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CFE4C48" w14:textId="77777777" w:rsidR="00C441A7" w:rsidRDefault="00C441A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9F41E27" wp14:editId="05359F34">
                <wp:extent cx="2245679" cy="851535"/>
                <wp:effectExtent l="0" t="0" r="254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468" cy="85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tag w:val="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2C14E15" w14:textId="77777777" w:rsidR="00C441A7" w:rsidRPr="00BD6729" w:rsidRDefault="00C441A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 w:rsidRPr="00BD6729"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tài liệu dự án</w:t>
              </w:r>
            </w:p>
          </w:sdtContent>
        </w:sdt>
        <w:sdt>
          <w:sdtPr>
            <w:rPr>
              <w:rFonts w:ascii="Times New Roman Bold" w:hAnsi="Times New Roman Bold" w:cs="Times New Roman"/>
              <w:b/>
              <w:smallCaps/>
              <w:color w:val="F7CAAC" w:themeColor="accent2" w:themeTint="66"/>
              <w:sz w:val="40"/>
              <w:szCs w:val="4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B4DB1D03D5B1401DA6D8AB288396C6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CDD52FE" w14:textId="13DDB141" w:rsidR="00C441A7" w:rsidRPr="009138C2" w:rsidRDefault="00C441A7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40"/>
                  <w:szCs w:val="40"/>
                </w:rPr>
              </w:pPr>
              <w:r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HỆ THỐNG QUẢN LÝ </w:t>
              </w:r>
              <w:r w:rsidR="009D6100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BÁN HÀNG</w:t>
              </w:r>
            </w:p>
          </w:sdtContent>
        </w:sdt>
        <w:p w14:paraId="01C5D28A" w14:textId="77777777" w:rsidR="00C441A7" w:rsidRDefault="00C441A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52949FB" wp14:editId="4C0815F3">
                <wp:extent cx="2049517" cy="1366345"/>
                <wp:effectExtent l="0" t="0" r="8255" b="5715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732" cy="1370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2A99C7" w14:textId="2E498020" w:rsidR="00C441A7" w:rsidRDefault="00AE57AC"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3ED72D" wp14:editId="11FA4233">
                    <wp:simplePos x="0" y="0"/>
                    <wp:positionH relativeFrom="margin">
                      <wp:posOffset>497434</wp:posOffset>
                    </wp:positionH>
                    <wp:positionV relativeFrom="paragraph">
                      <wp:posOffset>165176</wp:posOffset>
                    </wp:positionV>
                    <wp:extent cx="4950372" cy="1675181"/>
                    <wp:effectExtent l="0" t="0" r="3175" b="127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0372" cy="16751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783"/>
                                  <w:gridCol w:w="3157"/>
                                </w:tblGrid>
                                <w:tr w:rsidR="00857131" w:rsidRPr="00AE57AC" w14:paraId="01ACD954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049D4FDE" w14:textId="77777777" w:rsidR="00857131" w:rsidRPr="00461B3E" w:rsidRDefault="00857131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Giảng</w:t>
                                      </w:r>
                                      <w:proofErr w:type="spellEnd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220DACDA" w14:textId="424F7EF0" w:rsidR="00857131" w:rsidRPr="00461B3E" w:rsidRDefault="00857131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:</w:t>
                                      </w:r>
                                    </w:p>
                                  </w:tc>
                                </w:tr>
                                <w:tr w:rsidR="00857131" w:rsidRPr="00AE57AC" w14:paraId="79CA544F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5F1A0C7C" w14:textId="77777777" w:rsidR="00857131" w:rsidRPr="00461B3E" w:rsidRDefault="00857131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Học</w:t>
                                      </w:r>
                                      <w:proofErr w:type="spellEnd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055DC7E5" w14:textId="1A1FCD56" w:rsidR="006239BD" w:rsidRPr="00461B3E" w:rsidRDefault="00857131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:</w:t>
                                      </w:r>
                                      <w:r w:rsidR="00DF68DA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DF68DA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Nguyễn</w:t>
                                      </w:r>
                                      <w:proofErr w:type="spellEnd"/>
                                      <w:r w:rsidR="00DF68DA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DF68DA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văn</w:t>
                                      </w:r>
                                      <w:proofErr w:type="spellEnd"/>
                                      <w:r w:rsidR="00DF68DA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DF68DA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dương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857131" w:rsidRPr="00AE57AC" w14:paraId="3FCACE83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62115CC6" w14:textId="3345DC43" w:rsidR="00857131" w:rsidRPr="00461B3E" w:rsidRDefault="00857131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Lớp</w:t>
                                      </w:r>
                                      <w:proofErr w:type="spellEnd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/</w:t>
                                      </w: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Kỳ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4F20FE5B" w14:textId="17076BD5" w:rsidR="006239BD" w:rsidRPr="00461B3E" w:rsidRDefault="00857131" w:rsidP="006239BD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 w:rsidR="00DF68DA" w:rsidRPr="00DF68DA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SD19301</w:t>
                                      </w: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/</w:t>
                                      </w:r>
                                      <w:r w:rsidR="00DF68DA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SU24</w:t>
                                      </w:r>
                                    </w:p>
                                  </w:tc>
                                </w:tr>
                              </w:tbl>
                              <w:p w14:paraId="62614F2E" w14:textId="59A5E084" w:rsidR="00857131" w:rsidRPr="006239BD" w:rsidRDefault="006239BD" w:rsidP="006239BD">
                                <w:pPr>
                                  <w:spacing w:before="120" w:after="120" w:line="240" w:lineRule="auto"/>
                                  <w:jc w:val="center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6239BD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MÃ SỐ SINH VIÊN: P</w:t>
                                </w:r>
                                <w:r w:rsidR="00DF68DA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D1056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3ED7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39.15pt;margin-top:13pt;width:389.8pt;height:131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83"/>
                            <w:gridCol w:w="3157"/>
                          </w:tblGrid>
                          <w:tr w:rsidR="00857131" w:rsidRPr="00AE57AC" w14:paraId="01ACD954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049D4FDE" w14:textId="77777777" w:rsidR="00857131" w:rsidRPr="00461B3E" w:rsidRDefault="00857131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Giảng</w:t>
                                </w:r>
                                <w:proofErr w:type="spellEnd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viê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220DACDA" w14:textId="424F7EF0" w:rsidR="00857131" w:rsidRPr="00461B3E" w:rsidRDefault="00857131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:</w:t>
                                </w:r>
                              </w:p>
                            </w:tc>
                          </w:tr>
                          <w:tr w:rsidR="00857131" w:rsidRPr="00AE57AC" w14:paraId="79CA544F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5F1A0C7C" w14:textId="77777777" w:rsidR="00857131" w:rsidRPr="00461B3E" w:rsidRDefault="00857131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Học</w:t>
                                </w:r>
                                <w:proofErr w:type="spellEnd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viê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055DC7E5" w14:textId="1A1FCD56" w:rsidR="006239BD" w:rsidRPr="00461B3E" w:rsidRDefault="00857131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 w:rsidR="00DF68DA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DF68DA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Nguyễn</w:t>
                                </w:r>
                                <w:proofErr w:type="spellEnd"/>
                                <w:r w:rsidR="00DF68DA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DF68DA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văn</w:t>
                                </w:r>
                                <w:proofErr w:type="spellEnd"/>
                                <w:r w:rsidR="00DF68DA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DF68DA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dương</w:t>
                                </w:r>
                                <w:proofErr w:type="spellEnd"/>
                              </w:p>
                            </w:tc>
                          </w:tr>
                          <w:tr w:rsidR="00857131" w:rsidRPr="00AE57AC" w14:paraId="3FCACE83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62115CC6" w14:textId="3345DC43" w:rsidR="00857131" w:rsidRPr="00461B3E" w:rsidRDefault="00857131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Lớp</w:t>
                                </w:r>
                                <w:proofErr w:type="spellEnd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/</w:t>
                                </w: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Kỳ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4F20FE5B" w14:textId="17076BD5" w:rsidR="006239BD" w:rsidRPr="00461B3E" w:rsidRDefault="00857131" w:rsidP="006239BD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DF68DA" w:rsidRPr="00DF68DA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SD19301</w:t>
                                </w: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 w:rsidR="00DF68DA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SU24</w:t>
                                </w:r>
                              </w:p>
                            </w:tc>
                          </w:tr>
                        </w:tbl>
                        <w:p w14:paraId="62614F2E" w14:textId="59A5E084" w:rsidR="00857131" w:rsidRPr="006239BD" w:rsidRDefault="006239BD" w:rsidP="006239BD">
                          <w:pPr>
                            <w:spacing w:before="120" w:after="120" w:line="240" w:lineRule="auto"/>
                            <w:jc w:val="center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6239BD">
                            <w:rPr>
                              <w:smallCaps/>
                              <w:sz w:val="32"/>
                              <w:szCs w:val="32"/>
                            </w:rPr>
                            <w:t>MÃ SỐ SINH VIÊN: P</w:t>
                          </w:r>
                          <w:r w:rsidR="00DF68DA">
                            <w:rPr>
                              <w:smallCaps/>
                              <w:sz w:val="32"/>
                              <w:szCs w:val="32"/>
                            </w:rPr>
                            <w:t>D10563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6A7C3" wp14:editId="75AEDF78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623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71CE70" w14:textId="75F5DD00" w:rsidR="00857131" w:rsidRPr="00DF68DA" w:rsidRDefault="00857131" w:rsidP="00DF68DA">
                                <w:pPr>
                                  <w:pStyle w:val="NoSpacing"/>
                                  <w:spacing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6A7C3" id="Text Box 142" o:spid="_x0000_s1027" type="#_x0000_t202" style="position:absolute;left:0;text-align:left;margin-left:0;margin-top:704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" filled="f" stroked="f" strokeweight=".5pt">
                    <v:textbox style="mso-fit-shape-to-text:t" inset="0,0,0,0">
                      <w:txbxContent>
                        <w:p w14:paraId="0771CE70" w14:textId="75F5DD00" w:rsidR="00857131" w:rsidRPr="00DF68DA" w:rsidRDefault="00857131" w:rsidP="00DF68DA">
                          <w:pPr>
                            <w:pStyle w:val="NoSpacing"/>
                            <w:spacing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1A7">
            <w:br w:type="page"/>
          </w:r>
        </w:p>
      </w:sdtContent>
    </w:sdt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5A3021" w14:textId="77777777" w:rsidR="002A28F0" w:rsidRDefault="002A28F0" w:rsidP="002A28F0">
          <w:pPr>
            <w:pStyle w:val="TOCHeading"/>
            <w:jc w:val="center"/>
          </w:pPr>
          <w:r>
            <w:t>MỤC LỤC</w:t>
          </w:r>
        </w:p>
        <w:p w14:paraId="20468C5C" w14:textId="2B3AAEE2" w:rsidR="00F924F2" w:rsidRDefault="002A28F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57970" w:history="1">
            <w:r w:rsidR="00F924F2" w:rsidRPr="004C2D91">
              <w:rPr>
                <w:rStyle w:val="Hyperlink"/>
                <w:noProof/>
              </w:rPr>
              <w:t>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Giới thiệu dự á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0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4D837392" w14:textId="6E73ECB7" w:rsidR="00F924F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1" w:history="1">
            <w:r w:rsidR="00F924F2" w:rsidRPr="004C2D91">
              <w:rPr>
                <w:rStyle w:val="Hyperlink"/>
                <w:noProof/>
              </w:rPr>
              <w:t>1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Giới thiệu cá nhân/nhóm phát triển dự á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1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46F59330" w14:textId="571B2F04" w:rsidR="00F924F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2" w:history="1">
            <w:r w:rsidR="00F924F2" w:rsidRPr="004C2D91">
              <w:rPr>
                <w:rStyle w:val="Hyperlink"/>
                <w:noProof/>
              </w:rPr>
              <w:t>1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Yêu cầu của dự á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2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61C6889" w14:textId="2FCF6439" w:rsidR="00F924F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3" w:history="1">
            <w:r w:rsidR="00F924F2" w:rsidRPr="004C2D91">
              <w:rPr>
                <w:rStyle w:val="Hyperlink"/>
                <w:noProof/>
              </w:rPr>
              <w:t>1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Lập kế hoạch dự á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3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AE33048" w14:textId="23995D72" w:rsidR="00F924F2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4" w:history="1">
            <w:r w:rsidR="00F924F2" w:rsidRPr="004C2D91">
              <w:rPr>
                <w:rStyle w:val="Hyperlink"/>
                <w:noProof/>
              </w:rPr>
              <w:t>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Phân tích yêu cầu khách hà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4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8BFEBD6" w14:textId="5B37408C" w:rsidR="00F924F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5" w:history="1">
            <w:r w:rsidR="00F924F2" w:rsidRPr="004C2D91">
              <w:rPr>
                <w:rStyle w:val="Hyperlink"/>
                <w:noProof/>
              </w:rPr>
              <w:t>2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Sơ đồ Use Case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5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5C734A1" w14:textId="1C2E3E79" w:rsidR="00F924F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6" w:history="1">
            <w:r w:rsidR="00F924F2" w:rsidRPr="004C2D91">
              <w:rPr>
                <w:rStyle w:val="Hyperlink"/>
                <w:noProof/>
              </w:rPr>
              <w:t>2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Đặc tả yêu cầu hệ thống (SRS)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6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63ACDB2" w14:textId="11445480" w:rsidR="00F924F2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7" w:history="1">
            <w:r w:rsidR="00F924F2" w:rsidRPr="004C2D91">
              <w:rPr>
                <w:rStyle w:val="Hyperlink"/>
                <w:noProof/>
              </w:rPr>
              <w:t>2.2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Quản lý nhân viê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7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8F1EAE5" w14:textId="4110B422" w:rsidR="00F924F2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8" w:history="1">
            <w:r w:rsidR="00F924F2" w:rsidRPr="004C2D91">
              <w:rPr>
                <w:rStyle w:val="Hyperlink"/>
                <w:noProof/>
              </w:rPr>
              <w:t>2.2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Quản lý khách hà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8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23CD4D1A" w14:textId="72E6ED0E" w:rsidR="00F924F2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9" w:history="1">
            <w:r w:rsidR="00F924F2" w:rsidRPr="004C2D91">
              <w:rPr>
                <w:rStyle w:val="Hyperlink"/>
                <w:noProof/>
              </w:rPr>
              <w:t>2.2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Quản lý hà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9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613A63B" w14:textId="12CA1A40" w:rsidR="00F924F2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0" w:history="1">
            <w:r w:rsidR="00F924F2" w:rsidRPr="004C2D91">
              <w:rPr>
                <w:rStyle w:val="Hyperlink"/>
                <w:noProof/>
              </w:rPr>
              <w:t>2.2.4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Quản lý tổng hợp – thống kê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0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0ADCD95D" w14:textId="003515CB" w:rsidR="00F924F2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1" w:history="1">
            <w:r w:rsidR="00F924F2" w:rsidRPr="004C2D91">
              <w:rPr>
                <w:rStyle w:val="Hyperlink"/>
                <w:noProof/>
              </w:rPr>
              <w:t>2.2.5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Đăng nhập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1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58B738A" w14:textId="1AB95F7D" w:rsidR="00F924F2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2" w:history="1">
            <w:r w:rsidR="00F924F2" w:rsidRPr="004C2D91">
              <w:rPr>
                <w:rStyle w:val="Hyperlink"/>
                <w:noProof/>
              </w:rPr>
              <w:t>2.2.6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Đổi mật khẩu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2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1DC5C28" w14:textId="5968C489" w:rsidR="00F924F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3" w:history="1">
            <w:r w:rsidR="00F924F2" w:rsidRPr="004C2D91">
              <w:rPr>
                <w:rStyle w:val="Hyperlink"/>
                <w:noProof/>
              </w:rPr>
              <w:t>2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Sơ đồ triển khai và yêu cầu hệ thố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3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DC8615E" w14:textId="29C4D995" w:rsidR="00F924F2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4" w:history="1">
            <w:r w:rsidR="00F924F2" w:rsidRPr="004C2D91">
              <w:rPr>
                <w:rStyle w:val="Hyperlink"/>
                <w:noProof/>
              </w:rPr>
              <w:t>2.3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Sơ đồ triển khai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4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B4C3022" w14:textId="3EEF39D6" w:rsidR="00F924F2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5" w:history="1">
            <w:r w:rsidR="00F924F2" w:rsidRPr="004C2D91">
              <w:rPr>
                <w:rStyle w:val="Hyperlink"/>
                <w:noProof/>
              </w:rPr>
              <w:t>2.3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Yêu cầu hệ thố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5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4DF7226" w14:textId="45B70EC3" w:rsidR="00F924F2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6" w:history="1">
            <w:r w:rsidR="00F924F2" w:rsidRPr="004C2D91">
              <w:rPr>
                <w:rStyle w:val="Hyperlink"/>
                <w:noProof/>
              </w:rPr>
              <w:t>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hiết kế ứng dụ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6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B2B07ED" w14:textId="7F5DF56A" w:rsidR="00F924F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7" w:history="1">
            <w:r w:rsidR="00F924F2" w:rsidRPr="004C2D91">
              <w:rPr>
                <w:rStyle w:val="Hyperlink"/>
                <w:noProof/>
              </w:rPr>
              <w:t>3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Mô hình công nghệ ứng dụ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7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CDBED0E" w14:textId="3208E95E" w:rsidR="00F924F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8" w:history="1">
            <w:r w:rsidR="00F924F2" w:rsidRPr="004C2D91">
              <w:rPr>
                <w:rStyle w:val="Hyperlink"/>
                <w:noProof/>
              </w:rPr>
              <w:t>3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hực thể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8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4C2229E5" w14:textId="1819AE8F" w:rsidR="00F924F2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9" w:history="1">
            <w:r w:rsidR="00F924F2" w:rsidRPr="004C2D91">
              <w:rPr>
                <w:rStyle w:val="Hyperlink"/>
                <w:noProof/>
              </w:rPr>
              <w:t>3.2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Sơ đồ quan hệ thực thể (ERD)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9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5AE211D" w14:textId="148295A8" w:rsidR="00F924F2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0" w:history="1">
            <w:r w:rsidR="00F924F2" w:rsidRPr="004C2D91">
              <w:rPr>
                <w:rStyle w:val="Hyperlink"/>
                <w:noProof/>
              </w:rPr>
              <w:t>3.2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Chi tiết thực thể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0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4393718" w14:textId="0ED235CE" w:rsidR="00F924F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1" w:history="1">
            <w:r w:rsidR="00F924F2" w:rsidRPr="004C2D91">
              <w:rPr>
                <w:rStyle w:val="Hyperlink"/>
                <w:noProof/>
              </w:rPr>
              <w:t>3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Giao diệ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1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7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72035A39" w14:textId="709C16F4" w:rsidR="00F924F2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2" w:history="1">
            <w:r w:rsidR="00F924F2" w:rsidRPr="004C2D91">
              <w:rPr>
                <w:rStyle w:val="Hyperlink"/>
                <w:noProof/>
              </w:rPr>
              <w:t>3.3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Sơ đồ tổ chức giao diệ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2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7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05A939FE" w14:textId="6FF671C6" w:rsidR="00F924F2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3" w:history="1">
            <w:r w:rsidR="00F924F2" w:rsidRPr="004C2D91">
              <w:rPr>
                <w:rStyle w:val="Hyperlink"/>
                <w:noProof/>
              </w:rPr>
              <w:t>3.3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Giao diện cửa sổ chính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3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7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48226D5C" w14:textId="4382E81E" w:rsidR="00F924F2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4" w:history="1">
            <w:r w:rsidR="00F924F2" w:rsidRPr="004C2D91">
              <w:rPr>
                <w:rStyle w:val="Hyperlink"/>
                <w:noProof/>
              </w:rPr>
              <w:t>3.3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Giao diện chức nă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4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8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BCA4314" w14:textId="4E138F45" w:rsidR="00F924F2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5" w:history="1">
            <w:r w:rsidR="00F924F2" w:rsidRPr="004C2D91">
              <w:rPr>
                <w:rStyle w:val="Hyperlink"/>
                <w:noProof/>
              </w:rPr>
              <w:t>4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hực hiện dự á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5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0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497C3C3E" w14:textId="7C9D6E63" w:rsidR="00F924F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6" w:history="1">
            <w:r w:rsidR="00F924F2" w:rsidRPr="004C2D91">
              <w:rPr>
                <w:rStyle w:val="Hyperlink"/>
                <w:noProof/>
              </w:rPr>
              <w:t>4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ạo giao diện winform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6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0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3E1FF89B" w14:textId="12074077" w:rsidR="00F924F2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7" w:history="1">
            <w:r w:rsidR="00F924F2" w:rsidRPr="004C2D91">
              <w:rPr>
                <w:rStyle w:val="Hyperlink"/>
                <w:noProof/>
              </w:rPr>
              <w:t>4.1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Cửa sổ chính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7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0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B91233B" w14:textId="74A69348" w:rsidR="00F924F2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8" w:history="1">
            <w:r w:rsidR="00F924F2" w:rsidRPr="004C2D91">
              <w:rPr>
                <w:rStyle w:val="Hyperlink"/>
                <w:noProof/>
              </w:rPr>
              <w:t>4.1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Các cửa sổ quản lý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8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1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3A016EDE" w14:textId="0246CCCF" w:rsidR="00F924F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9" w:history="1">
            <w:r w:rsidR="00F924F2" w:rsidRPr="004C2D91">
              <w:rPr>
                <w:rStyle w:val="Hyperlink"/>
                <w:noProof/>
              </w:rPr>
              <w:t>4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ạo CSDL với SQL Server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9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2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4070BCB" w14:textId="09E7A7FB" w:rsidR="00F924F2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0" w:history="1">
            <w:r w:rsidR="00F924F2" w:rsidRPr="004C2D91">
              <w:rPr>
                <w:rStyle w:val="Hyperlink"/>
                <w:noProof/>
              </w:rPr>
              <w:t>4.2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Sơ đồ quan hệ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0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2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7D5C6015" w14:textId="64EE3059" w:rsidR="00F924F2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1" w:history="1">
            <w:r w:rsidR="00F924F2" w:rsidRPr="004C2D91">
              <w:rPr>
                <w:rStyle w:val="Hyperlink"/>
                <w:noProof/>
              </w:rPr>
              <w:t>4.2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Chi tiết các bả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1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2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BDEF0B3" w14:textId="45655DEB" w:rsidR="00F924F2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2" w:history="1">
            <w:r w:rsidR="00F924F2" w:rsidRPr="004C2D91">
              <w:rPr>
                <w:rStyle w:val="Hyperlink"/>
                <w:noProof/>
              </w:rPr>
              <w:t>4.2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hủ tục lưu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2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2C4F299" w14:textId="5F0FCC94" w:rsidR="00F924F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3" w:history="1">
            <w:r w:rsidR="00F924F2" w:rsidRPr="004C2D91">
              <w:rPr>
                <w:rStyle w:val="Hyperlink"/>
                <w:noProof/>
              </w:rPr>
              <w:t>4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Mô Hình Lập trình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3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289B9CD1" w14:textId="37B6CDB1" w:rsidR="00F924F2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4" w:history="1">
            <w:r w:rsidR="00F924F2" w:rsidRPr="004C2D91">
              <w:rPr>
                <w:rStyle w:val="Hyperlink"/>
                <w:noProof/>
              </w:rPr>
              <w:t>4.3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Mô hình tổ chức dự á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4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74DBD178" w14:textId="50FBF8E4" w:rsidR="00F924F2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5" w:history="1">
            <w:r w:rsidR="00F924F2" w:rsidRPr="004C2D91">
              <w:rPr>
                <w:rStyle w:val="Hyperlink"/>
                <w:noProof/>
              </w:rPr>
              <w:t>4.3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ADO.NET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5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2FFFD6BD" w14:textId="62617F8F" w:rsidR="00F924F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6" w:history="1">
            <w:r w:rsidR="00F924F2" w:rsidRPr="004C2D91">
              <w:rPr>
                <w:rStyle w:val="Hyperlink"/>
                <w:noProof/>
              </w:rPr>
              <w:t>4.4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Lập trình nghiệp vụ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6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04DDEB1A" w14:textId="459A5B28" w:rsidR="00F924F2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7" w:history="1">
            <w:r w:rsidR="00F924F2" w:rsidRPr="004C2D91">
              <w:rPr>
                <w:rStyle w:val="Hyperlink"/>
                <w:noProof/>
              </w:rPr>
              <w:t>4.4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Cửa sổ c</w:t>
            </w:r>
            <w:r w:rsidR="00F924F2" w:rsidRPr="004C2D91">
              <w:rPr>
                <w:rStyle w:val="Hyperlink"/>
                <w:noProof/>
              </w:rPr>
              <w:t>h</w:t>
            </w:r>
            <w:r w:rsidR="00F924F2" w:rsidRPr="004C2D91">
              <w:rPr>
                <w:rStyle w:val="Hyperlink"/>
                <w:noProof/>
              </w:rPr>
              <w:t>ính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7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0910123" w14:textId="3612064F" w:rsidR="00F924F2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8" w:history="1">
            <w:r w:rsidR="00F924F2" w:rsidRPr="004C2D91">
              <w:rPr>
                <w:rStyle w:val="Hyperlink"/>
                <w:noProof/>
              </w:rPr>
              <w:t>4.4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Các cửa sổ chức năng quản lý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8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5E57A7F" w14:textId="69FFE579" w:rsidR="00F924F2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9" w:history="1">
            <w:r w:rsidR="00F924F2" w:rsidRPr="004C2D91">
              <w:rPr>
                <w:rStyle w:val="Hyperlink"/>
                <w:noProof/>
              </w:rPr>
              <w:t>5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Kiểm thử phần mềm và sửa lỗi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9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2F9951B9" w14:textId="24ACA538" w:rsidR="00F924F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0" w:history="1">
            <w:r w:rsidR="00F924F2" w:rsidRPr="004C2D91">
              <w:rPr>
                <w:rStyle w:val="Hyperlink"/>
                <w:noProof/>
              </w:rPr>
              <w:t>5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Lập bảng test case theo mẫu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0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27E0FC27" w14:textId="280766DD" w:rsidR="00F924F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1" w:history="1">
            <w:r w:rsidR="00F924F2" w:rsidRPr="004C2D91">
              <w:rPr>
                <w:rStyle w:val="Hyperlink"/>
                <w:noProof/>
              </w:rPr>
              <w:t>5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hực hiện manual test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1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7D3624C1" w14:textId="56726EA6" w:rsidR="00F924F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2" w:history="1">
            <w:r w:rsidR="00F924F2" w:rsidRPr="004C2D91">
              <w:rPr>
                <w:rStyle w:val="Hyperlink"/>
                <w:noProof/>
              </w:rPr>
              <w:t>5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ạo automation unit test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2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212CEFFC" w14:textId="7A64CB89" w:rsidR="00F924F2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3" w:history="1">
            <w:r w:rsidR="00F924F2" w:rsidRPr="004C2D91">
              <w:rPr>
                <w:rStyle w:val="Hyperlink"/>
                <w:noProof/>
              </w:rPr>
              <w:t>6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Đóng gói và triển khai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3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3FF515D" w14:textId="1CFD4C88" w:rsidR="00F924F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4" w:history="1">
            <w:r w:rsidR="00F924F2" w:rsidRPr="004C2D91">
              <w:rPr>
                <w:rStyle w:val="Hyperlink"/>
                <w:noProof/>
              </w:rPr>
              <w:t>6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Sản phẩm phần mềm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4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04E14D2E" w14:textId="39BECF90" w:rsidR="00F924F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5" w:history="1">
            <w:r w:rsidR="00F924F2" w:rsidRPr="004C2D91">
              <w:rPr>
                <w:rStyle w:val="Hyperlink"/>
                <w:noProof/>
              </w:rPr>
              <w:t>6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Hướng dẫn cài đặt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5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25AA2DE" w14:textId="07B15436" w:rsidR="00F924F2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6" w:history="1">
            <w:r w:rsidR="00F924F2" w:rsidRPr="004C2D91">
              <w:rPr>
                <w:rStyle w:val="Hyperlink"/>
                <w:noProof/>
              </w:rPr>
              <w:t>7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KẾT LUẬ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6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7A271196" w14:textId="62862C75" w:rsidR="00F924F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7" w:history="1">
            <w:r w:rsidR="00F924F2" w:rsidRPr="004C2D91">
              <w:rPr>
                <w:rStyle w:val="Hyperlink"/>
                <w:noProof/>
              </w:rPr>
              <w:t>7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Khó khă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7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47DA99C2" w14:textId="25E72B36" w:rsidR="00F924F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8" w:history="1">
            <w:r w:rsidR="00F924F2" w:rsidRPr="004C2D91">
              <w:rPr>
                <w:rStyle w:val="Hyperlink"/>
                <w:noProof/>
              </w:rPr>
              <w:t>7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huận lợi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8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16AD481" w14:textId="28498178" w:rsidR="002A28F0" w:rsidRDefault="002A28F0">
          <w:r>
            <w:rPr>
              <w:b/>
              <w:bCs/>
              <w:noProof/>
            </w:rPr>
            <w:fldChar w:fldCharType="end"/>
          </w:r>
        </w:p>
      </w:sdtContent>
    </w:sdt>
    <w:p w14:paraId="0A6737F3" w14:textId="77777777" w:rsidR="00C441A7" w:rsidRDefault="00C441A7">
      <w:r>
        <w:br w:type="page"/>
      </w:r>
    </w:p>
    <w:p w14:paraId="34DA2C03" w14:textId="77777777" w:rsidR="00C441A7" w:rsidRDefault="00C441A7" w:rsidP="00C441A7">
      <w:pPr>
        <w:pStyle w:val="Heading1"/>
      </w:pPr>
      <w:bookmarkStart w:id="0" w:name="_Toc45457970"/>
      <w:r>
        <w:lastRenderedPageBreak/>
        <w:t>Giới thiệu dự án</w:t>
      </w:r>
      <w:bookmarkEnd w:id="0"/>
    </w:p>
    <w:p w14:paraId="30D7348D" w14:textId="11C5263C" w:rsidR="00C56ADA" w:rsidRDefault="00C56ADA" w:rsidP="00C56ADA">
      <w:pPr>
        <w:pStyle w:val="Heading2"/>
        <w:rPr>
          <w:sz w:val="34"/>
          <w:szCs w:val="24"/>
        </w:rPr>
      </w:pPr>
      <w:bookmarkStart w:id="1" w:name="_Toc45457971"/>
      <w:proofErr w:type="spellStart"/>
      <w:r w:rsidRPr="00C840B2">
        <w:rPr>
          <w:sz w:val="34"/>
          <w:szCs w:val="24"/>
        </w:rPr>
        <w:t>Giới</w:t>
      </w:r>
      <w:proofErr w:type="spellEnd"/>
      <w:r w:rsidRPr="00C840B2">
        <w:rPr>
          <w:sz w:val="34"/>
          <w:szCs w:val="24"/>
        </w:rPr>
        <w:t xml:space="preserve"> </w:t>
      </w:r>
      <w:proofErr w:type="spellStart"/>
      <w:r w:rsidRPr="00C840B2">
        <w:rPr>
          <w:sz w:val="34"/>
          <w:szCs w:val="24"/>
        </w:rPr>
        <w:t>thiệu</w:t>
      </w:r>
      <w:proofErr w:type="spellEnd"/>
      <w:r w:rsidRPr="00C840B2">
        <w:rPr>
          <w:sz w:val="34"/>
          <w:szCs w:val="24"/>
        </w:rPr>
        <w:t xml:space="preserve"> </w:t>
      </w:r>
      <w:proofErr w:type="spellStart"/>
      <w:r w:rsidR="006561AB" w:rsidRPr="00C840B2">
        <w:rPr>
          <w:sz w:val="34"/>
          <w:szCs w:val="24"/>
        </w:rPr>
        <w:t>cá</w:t>
      </w:r>
      <w:proofErr w:type="spellEnd"/>
      <w:r w:rsidR="006561AB" w:rsidRPr="00C840B2">
        <w:rPr>
          <w:sz w:val="34"/>
          <w:szCs w:val="24"/>
        </w:rPr>
        <w:t xml:space="preserve"> </w:t>
      </w:r>
      <w:proofErr w:type="spellStart"/>
      <w:r w:rsidR="006561AB" w:rsidRPr="00C840B2">
        <w:rPr>
          <w:sz w:val="34"/>
          <w:szCs w:val="24"/>
        </w:rPr>
        <w:t>nhâ</w:t>
      </w:r>
      <w:bookmarkEnd w:id="1"/>
      <w:proofErr w:type="spellEnd"/>
    </w:p>
    <w:p w14:paraId="127F090C" w14:textId="71492E95" w:rsidR="00C840B2" w:rsidRDefault="00C840B2" w:rsidP="0093731A">
      <w:pPr>
        <w:pStyle w:val="ListParagraph"/>
        <w:numPr>
          <w:ilvl w:val="0"/>
          <w:numId w:val="5"/>
        </w:numPr>
      </w:pPr>
      <w:proofErr w:type="spellStart"/>
      <w:r>
        <w:t>Tên</w:t>
      </w:r>
      <w:proofErr w:type="spellEnd"/>
      <w:r>
        <w:t>:</w:t>
      </w:r>
      <w:r w:rsidR="00DF68DA">
        <w:t xml:space="preserve"> </w:t>
      </w:r>
      <w:proofErr w:type="spellStart"/>
      <w:r w:rsidR="00DF68DA">
        <w:t>Nguyễn</w:t>
      </w:r>
      <w:proofErr w:type="spellEnd"/>
      <w:r w:rsidR="00DF68DA">
        <w:t xml:space="preserve"> Văn </w:t>
      </w:r>
      <w:proofErr w:type="spellStart"/>
      <w:r w:rsidR="00DF68DA">
        <w:t>Dương</w:t>
      </w:r>
      <w:proofErr w:type="spellEnd"/>
      <w:r>
        <w:t xml:space="preserve"> </w:t>
      </w:r>
    </w:p>
    <w:p w14:paraId="5849B2D5" w14:textId="745637A1" w:rsidR="00C840B2" w:rsidRDefault="00C840B2" w:rsidP="00C840B2">
      <w:pPr>
        <w:pStyle w:val="ListParagraph"/>
      </w:pPr>
      <w:r>
        <w:t xml:space="preserve">+ </w:t>
      </w:r>
      <w:proofErr w:type="spellStart"/>
      <w:r w:rsidR="00DF68DA">
        <w:t>Điểm</w:t>
      </w:r>
      <w:proofErr w:type="spellEnd"/>
      <w:r w:rsidR="00DF68DA">
        <w:t xml:space="preserve"> </w:t>
      </w:r>
      <w:proofErr w:type="spellStart"/>
      <w:r w:rsidR="00DF68DA">
        <w:t>mạnh</w:t>
      </w:r>
      <w:proofErr w:type="spellEnd"/>
      <w:r w:rsidR="00DF68DA">
        <w:t xml:space="preserve">: </w:t>
      </w:r>
      <w:proofErr w:type="spellStart"/>
      <w:r w:rsidR="00DF68DA">
        <w:t>có</w:t>
      </w:r>
      <w:proofErr w:type="spellEnd"/>
      <w:r w:rsidR="00DF68DA">
        <w:t xml:space="preserve"> </w:t>
      </w:r>
      <w:proofErr w:type="spellStart"/>
      <w:r w:rsidR="00DF68DA">
        <w:t>tinh</w:t>
      </w:r>
      <w:proofErr w:type="spellEnd"/>
      <w:r w:rsidR="00DF68DA">
        <w:t xml:space="preserve"> </w:t>
      </w:r>
      <w:proofErr w:type="spellStart"/>
      <w:r w:rsidR="00DF68DA">
        <w:t>thần</w:t>
      </w:r>
      <w:proofErr w:type="spellEnd"/>
      <w:r w:rsidR="00DF68DA">
        <w:t xml:space="preserve"> </w:t>
      </w:r>
      <w:proofErr w:type="spellStart"/>
      <w:r w:rsidR="00DF68DA">
        <w:t>tự</w:t>
      </w:r>
      <w:proofErr w:type="spellEnd"/>
      <w:r w:rsidR="00DF68DA">
        <w:t xml:space="preserve"> </w:t>
      </w:r>
      <w:proofErr w:type="spellStart"/>
      <w:r w:rsidR="00DF68DA">
        <w:t>học</w:t>
      </w:r>
      <w:proofErr w:type="spellEnd"/>
      <w:r w:rsidR="00DF68DA">
        <w:t xml:space="preserve"> </w:t>
      </w:r>
      <w:proofErr w:type="spellStart"/>
      <w:r w:rsidR="00DF68DA">
        <w:t>và</w:t>
      </w:r>
      <w:proofErr w:type="spellEnd"/>
      <w:r w:rsidR="00DF68DA">
        <w:t xml:space="preserve"> </w:t>
      </w:r>
      <w:proofErr w:type="spellStart"/>
      <w:r w:rsidR="00DF68DA">
        <w:t>tìm</w:t>
      </w:r>
      <w:proofErr w:type="spellEnd"/>
      <w:r w:rsidR="00DF68DA">
        <w:t xml:space="preserve"> </w:t>
      </w:r>
      <w:proofErr w:type="spellStart"/>
      <w:r w:rsidR="00DF68DA">
        <w:t>hiểu</w:t>
      </w:r>
      <w:proofErr w:type="spellEnd"/>
      <w:r w:rsidR="00DF68DA">
        <w:t xml:space="preserve"> </w:t>
      </w:r>
      <w:proofErr w:type="spellStart"/>
      <w:r w:rsidR="00DF68DA">
        <w:t>những</w:t>
      </w:r>
      <w:proofErr w:type="spellEnd"/>
      <w:r w:rsidR="00DF68DA">
        <w:t xml:space="preserve"> </w:t>
      </w:r>
      <w:proofErr w:type="spellStart"/>
      <w:r w:rsidR="00DF68DA">
        <w:t>thứ</w:t>
      </w:r>
      <w:proofErr w:type="spellEnd"/>
      <w:r w:rsidR="00DF68DA">
        <w:t xml:space="preserve"> </w:t>
      </w:r>
      <w:proofErr w:type="spellStart"/>
      <w:r w:rsidR="00DF68DA">
        <w:t>mới</w:t>
      </w:r>
      <w:proofErr w:type="spellEnd"/>
      <w:r>
        <w:t xml:space="preserve"> </w:t>
      </w:r>
    </w:p>
    <w:p w14:paraId="0AD0AA21" w14:textId="16F7B986" w:rsidR="00C840B2" w:rsidRPr="00C840B2" w:rsidRDefault="00C840B2" w:rsidP="00C840B2">
      <w:pPr>
        <w:pStyle w:val="ListParagraph"/>
      </w:pPr>
      <w:r>
        <w:t xml:space="preserve">+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: </w:t>
      </w:r>
      <w:proofErr w:type="spellStart"/>
      <w:r w:rsidR="00DF68DA">
        <w:t>Khả</w:t>
      </w:r>
      <w:proofErr w:type="spellEnd"/>
      <w:r w:rsidR="00DF68DA">
        <w:t xml:space="preserve"> </w:t>
      </w:r>
      <w:proofErr w:type="spellStart"/>
      <w:r w:rsidR="00DF68DA">
        <w:t>năng</w:t>
      </w:r>
      <w:proofErr w:type="spellEnd"/>
      <w:r w:rsidR="00DF68DA">
        <w:t xml:space="preserve"> </w:t>
      </w:r>
      <w:proofErr w:type="spellStart"/>
      <w:r w:rsidR="00DF68DA">
        <w:t>tư</w:t>
      </w:r>
      <w:proofErr w:type="spellEnd"/>
      <w:r w:rsidR="00DF68DA">
        <w:t xml:space="preserve"> </w:t>
      </w:r>
      <w:proofErr w:type="spellStart"/>
      <w:r w:rsidR="00DF68DA">
        <w:t>duy</w:t>
      </w:r>
      <w:proofErr w:type="spellEnd"/>
      <w:r w:rsidR="00DF68DA">
        <w:t xml:space="preserve"> code </w:t>
      </w:r>
      <w:proofErr w:type="spellStart"/>
      <w:r w:rsidR="00DF68DA">
        <w:t>còn</w:t>
      </w:r>
      <w:proofErr w:type="spellEnd"/>
      <w:r w:rsidR="00DF68DA">
        <w:t xml:space="preserve"> </w:t>
      </w:r>
      <w:proofErr w:type="spellStart"/>
      <w:proofErr w:type="gramStart"/>
      <w:r w:rsidR="00DF68DA">
        <w:t>yếu</w:t>
      </w:r>
      <w:proofErr w:type="spellEnd"/>
      <w:r w:rsidR="00DF68DA">
        <w:t xml:space="preserve"> ,</w:t>
      </w:r>
      <w:proofErr w:type="gramEnd"/>
      <w:r w:rsidR="00DF68DA">
        <w:t xml:space="preserve"> </w:t>
      </w:r>
      <w:proofErr w:type="spellStart"/>
      <w:r w:rsidR="00DF68DA">
        <w:t>chưa</w:t>
      </w:r>
      <w:proofErr w:type="spellEnd"/>
      <w:r w:rsidR="00DF68DA">
        <w:t xml:space="preserve"> </w:t>
      </w:r>
      <w:proofErr w:type="spellStart"/>
      <w:r w:rsidR="00DF68DA">
        <w:t>nắm</w:t>
      </w:r>
      <w:proofErr w:type="spellEnd"/>
      <w:r w:rsidR="00DF68DA">
        <w:t xml:space="preserve"> </w:t>
      </w:r>
      <w:proofErr w:type="spellStart"/>
      <w:r w:rsidR="00DF68DA">
        <w:t>chắc</w:t>
      </w:r>
      <w:proofErr w:type="spellEnd"/>
      <w:r w:rsidR="00DF68DA">
        <w:t xml:space="preserve"> </w:t>
      </w:r>
      <w:proofErr w:type="spellStart"/>
      <w:r w:rsidR="00DF68DA">
        <w:t>quy</w:t>
      </w:r>
      <w:proofErr w:type="spellEnd"/>
      <w:r w:rsidR="00DF68DA">
        <w:t xml:space="preserve"> </w:t>
      </w:r>
      <w:proofErr w:type="spellStart"/>
      <w:r w:rsidR="00DF68DA">
        <w:t>trình</w:t>
      </w:r>
      <w:proofErr w:type="spellEnd"/>
      <w:r w:rsidR="00DF68DA">
        <w:t xml:space="preserve"> </w:t>
      </w:r>
      <w:proofErr w:type="spellStart"/>
      <w:r w:rsidR="00DF68DA">
        <w:t>làm</w:t>
      </w:r>
      <w:proofErr w:type="spellEnd"/>
      <w:r w:rsidR="00DF68DA">
        <w:t xml:space="preserve"> </w:t>
      </w:r>
      <w:proofErr w:type="spellStart"/>
      <w:r w:rsidR="00DF68DA">
        <w:t>dự</w:t>
      </w:r>
      <w:proofErr w:type="spellEnd"/>
      <w:r w:rsidR="00DF68DA">
        <w:t xml:space="preserve"> </w:t>
      </w:r>
      <w:proofErr w:type="spellStart"/>
      <w:r w:rsidR="00DF68DA">
        <w:t>án</w:t>
      </w:r>
      <w:proofErr w:type="spellEnd"/>
      <w:r w:rsidR="00DF68DA">
        <w:t>.</w:t>
      </w:r>
    </w:p>
    <w:p w14:paraId="12F24348" w14:textId="2B7293CA" w:rsidR="00C840B2" w:rsidRPr="00C840B2" w:rsidRDefault="00C840B2" w:rsidP="00C840B2"/>
    <w:p w14:paraId="0476037C" w14:textId="73915081" w:rsidR="00C56ADA" w:rsidRDefault="00C56ADA" w:rsidP="00C56ADA">
      <w:pPr>
        <w:pStyle w:val="Heading2"/>
      </w:pPr>
      <w:bookmarkStart w:id="2" w:name="_Toc45457972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6561AB">
        <w:t>dự</w:t>
      </w:r>
      <w:proofErr w:type="spellEnd"/>
      <w:r w:rsidR="006561AB">
        <w:t xml:space="preserve"> </w:t>
      </w:r>
      <w:proofErr w:type="spellStart"/>
      <w:r w:rsidR="006561AB">
        <w:t>án</w:t>
      </w:r>
      <w:bookmarkEnd w:id="2"/>
      <w:proofErr w:type="spellEnd"/>
    </w:p>
    <w:p w14:paraId="4A229191" w14:textId="0D3449A5" w:rsidR="000E2C74" w:rsidRPr="000E2C74" w:rsidRDefault="000E2C74" w:rsidP="000E2C74">
      <w:pPr>
        <w:ind w:left="360"/>
        <w:rPr>
          <w:i/>
          <w:color w:val="00B050"/>
        </w:rPr>
      </w:pPr>
    </w:p>
    <w:p w14:paraId="41562ACA" w14:textId="77777777" w:rsidR="00C56ADA" w:rsidRPr="00C56ADA" w:rsidRDefault="00C56ADA" w:rsidP="00C56ADA">
      <w:pPr>
        <w:pStyle w:val="Heading2"/>
      </w:pPr>
      <w:bookmarkStart w:id="3" w:name="_Toc45457973"/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21B45DA1" w14:textId="53746EAA" w:rsidR="005C4912" w:rsidRPr="003257C1" w:rsidRDefault="005C4912" w:rsidP="003257C1">
      <w:pPr>
        <w:rPr>
          <w:i/>
          <w:color w:val="00B050"/>
        </w:rPr>
      </w:pPr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625"/>
        <w:gridCol w:w="3870"/>
        <w:gridCol w:w="1620"/>
        <w:gridCol w:w="1620"/>
        <w:gridCol w:w="1350"/>
      </w:tblGrid>
      <w:tr w:rsidR="005C4912" w:rsidRPr="00901D9C" w14:paraId="6027CF65" w14:textId="77777777" w:rsidTr="005C4912">
        <w:tc>
          <w:tcPr>
            <w:tcW w:w="625" w:type="dxa"/>
            <w:shd w:val="clear" w:color="auto" w:fill="F2F2F2" w:themeFill="background1" w:themeFillShade="F2"/>
          </w:tcPr>
          <w:p w14:paraId="1F789F97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718F1CE0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ạng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14:paraId="1A539FFC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Bắ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14:paraId="152D3B86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</w:tcPr>
          <w:p w14:paraId="03514745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</w:tr>
      <w:tr w:rsidR="005C4912" w:rsidRPr="00901D9C" w14:paraId="1D8A96BC" w14:textId="77777777" w:rsidTr="005C4912">
        <w:tc>
          <w:tcPr>
            <w:tcW w:w="625" w:type="dxa"/>
          </w:tcPr>
          <w:p w14:paraId="724C51C6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74EA01FA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Phâ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í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yêu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cầu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há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20" w:type="dxa"/>
          </w:tcPr>
          <w:p w14:paraId="505AC722" w14:textId="7953BCA0" w:rsidR="005C4912" w:rsidRPr="00901D9C" w:rsidRDefault="00DF68DA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5</w:t>
            </w:r>
          </w:p>
        </w:tc>
        <w:tc>
          <w:tcPr>
            <w:tcW w:w="1620" w:type="dxa"/>
          </w:tcPr>
          <w:p w14:paraId="4596522C" w14:textId="36D9FD12" w:rsidR="005C4912" w:rsidRPr="00901D9C" w:rsidRDefault="00DF68DA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5</w:t>
            </w:r>
          </w:p>
        </w:tc>
        <w:tc>
          <w:tcPr>
            <w:tcW w:w="1350" w:type="dxa"/>
          </w:tcPr>
          <w:p w14:paraId="32DB2E43" w14:textId="1BA7CE9B" w:rsidR="005C4912" w:rsidRPr="00901D9C" w:rsidRDefault="003257C1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5C4912" w:rsidRPr="00901D9C" w14:paraId="2C59C391" w14:textId="77777777" w:rsidTr="005C4912">
        <w:tc>
          <w:tcPr>
            <w:tcW w:w="625" w:type="dxa"/>
          </w:tcPr>
          <w:p w14:paraId="68C56E54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1.1</w:t>
            </w:r>
          </w:p>
        </w:tc>
        <w:tc>
          <w:tcPr>
            <w:tcW w:w="3870" w:type="dxa"/>
          </w:tcPr>
          <w:p w14:paraId="79268A04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Vẽ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sơ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đồ</w:t>
            </w:r>
            <w:proofErr w:type="spellEnd"/>
            <w:r w:rsidRPr="00901D9C">
              <w:rPr>
                <w:sz w:val="24"/>
                <w:szCs w:val="24"/>
              </w:rPr>
              <w:t xml:space="preserve"> use cases</w:t>
            </w:r>
          </w:p>
        </w:tc>
        <w:tc>
          <w:tcPr>
            <w:tcW w:w="1620" w:type="dxa"/>
          </w:tcPr>
          <w:p w14:paraId="5689C52C" w14:textId="40175832" w:rsidR="005C4912" w:rsidRPr="00901D9C" w:rsidRDefault="00DF68DA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5</w:t>
            </w:r>
          </w:p>
        </w:tc>
        <w:tc>
          <w:tcPr>
            <w:tcW w:w="1620" w:type="dxa"/>
          </w:tcPr>
          <w:p w14:paraId="7E5DFD6D" w14:textId="6C0894BD" w:rsidR="005C4912" w:rsidRPr="00901D9C" w:rsidRDefault="00DF68DA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5</w:t>
            </w:r>
          </w:p>
        </w:tc>
        <w:tc>
          <w:tcPr>
            <w:tcW w:w="1350" w:type="dxa"/>
          </w:tcPr>
          <w:p w14:paraId="76D033A2" w14:textId="18FA7F29" w:rsidR="005C4912" w:rsidRPr="00901D9C" w:rsidRDefault="003257C1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5C4912" w:rsidRPr="00901D9C" w14:paraId="2656B4F9" w14:textId="77777777" w:rsidTr="005C4912">
        <w:tc>
          <w:tcPr>
            <w:tcW w:w="625" w:type="dxa"/>
          </w:tcPr>
          <w:p w14:paraId="0AB052F1" w14:textId="61DD22DA" w:rsidR="005C4912" w:rsidRPr="00901D9C" w:rsidRDefault="00CB2D75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870" w:type="dxa"/>
          </w:tcPr>
          <w:p w14:paraId="296AA30C" w14:textId="38960927" w:rsidR="005C4912" w:rsidRPr="00901D9C" w:rsidRDefault="00987BE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SRS</w:t>
            </w:r>
          </w:p>
        </w:tc>
        <w:tc>
          <w:tcPr>
            <w:tcW w:w="1620" w:type="dxa"/>
          </w:tcPr>
          <w:p w14:paraId="7AFDBF60" w14:textId="2FCBB820" w:rsidR="005C4912" w:rsidRPr="00901D9C" w:rsidRDefault="00DF68DA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5</w:t>
            </w:r>
          </w:p>
        </w:tc>
        <w:tc>
          <w:tcPr>
            <w:tcW w:w="1620" w:type="dxa"/>
          </w:tcPr>
          <w:p w14:paraId="73A3B2AB" w14:textId="318F4D78" w:rsidR="005C4912" w:rsidRPr="00901D9C" w:rsidRDefault="00DF68DA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5</w:t>
            </w:r>
          </w:p>
        </w:tc>
        <w:tc>
          <w:tcPr>
            <w:tcW w:w="1350" w:type="dxa"/>
          </w:tcPr>
          <w:p w14:paraId="6A0A406E" w14:textId="420E8B26" w:rsidR="005C4912" w:rsidRPr="00901D9C" w:rsidRDefault="003257C1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CB2D75" w:rsidRPr="00901D9C" w14:paraId="6F01D7BA" w14:textId="77777777" w:rsidTr="005C4912">
        <w:tc>
          <w:tcPr>
            <w:tcW w:w="625" w:type="dxa"/>
          </w:tcPr>
          <w:p w14:paraId="04CD8320" w14:textId="0C82DA41" w:rsidR="00CB2D75" w:rsidRDefault="00CB2D75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870" w:type="dxa"/>
          </w:tcPr>
          <w:p w14:paraId="5B2C0E88" w14:textId="7CC1DEC3" w:rsidR="00CB2D75" w:rsidRDefault="00987BE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620" w:type="dxa"/>
          </w:tcPr>
          <w:p w14:paraId="4436622E" w14:textId="477E575A" w:rsidR="00CB2D75" w:rsidRPr="00901D9C" w:rsidRDefault="00DF68DA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5</w:t>
            </w:r>
          </w:p>
        </w:tc>
        <w:tc>
          <w:tcPr>
            <w:tcW w:w="1620" w:type="dxa"/>
          </w:tcPr>
          <w:p w14:paraId="75615254" w14:textId="16DC6231" w:rsidR="00CB2D75" w:rsidRPr="00901D9C" w:rsidRDefault="00DF68DA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5</w:t>
            </w:r>
          </w:p>
        </w:tc>
        <w:tc>
          <w:tcPr>
            <w:tcW w:w="1350" w:type="dxa"/>
          </w:tcPr>
          <w:p w14:paraId="31A055A1" w14:textId="3226D8D2" w:rsidR="00CB2D75" w:rsidRPr="00901D9C" w:rsidRDefault="003257C1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5C4912" w:rsidRPr="00901D9C" w14:paraId="75377984" w14:textId="77777777" w:rsidTr="005C4912">
        <w:tc>
          <w:tcPr>
            <w:tcW w:w="625" w:type="dxa"/>
          </w:tcPr>
          <w:p w14:paraId="67697558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14:paraId="53C79659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iết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ế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ứ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620" w:type="dxa"/>
          </w:tcPr>
          <w:p w14:paraId="2ADFA4F5" w14:textId="31349DB2" w:rsidR="005C4912" w:rsidRPr="00901D9C" w:rsidRDefault="00814815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9</w:t>
            </w:r>
          </w:p>
        </w:tc>
        <w:tc>
          <w:tcPr>
            <w:tcW w:w="1620" w:type="dxa"/>
          </w:tcPr>
          <w:p w14:paraId="60C80F90" w14:textId="304BD71D" w:rsidR="005C4912" w:rsidRPr="00901D9C" w:rsidRDefault="00814815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9</w:t>
            </w:r>
          </w:p>
        </w:tc>
        <w:tc>
          <w:tcPr>
            <w:tcW w:w="1350" w:type="dxa"/>
          </w:tcPr>
          <w:p w14:paraId="7609E8DE" w14:textId="470E91D5" w:rsidR="005C4912" w:rsidRPr="00901D9C" w:rsidRDefault="003257C1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5C4912" w:rsidRPr="00901D9C" w14:paraId="6D5CAC29" w14:textId="77777777" w:rsidTr="005C4912">
        <w:tc>
          <w:tcPr>
            <w:tcW w:w="625" w:type="dxa"/>
          </w:tcPr>
          <w:p w14:paraId="6C3DBA4E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2.1</w:t>
            </w:r>
          </w:p>
        </w:tc>
        <w:tc>
          <w:tcPr>
            <w:tcW w:w="3870" w:type="dxa"/>
          </w:tcPr>
          <w:p w14:paraId="17213E32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iết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ế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mô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ìn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cô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1620" w:type="dxa"/>
          </w:tcPr>
          <w:p w14:paraId="715BC161" w14:textId="0CE708F5" w:rsidR="005C4912" w:rsidRPr="00901D9C" w:rsidRDefault="00814815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9</w:t>
            </w:r>
          </w:p>
        </w:tc>
        <w:tc>
          <w:tcPr>
            <w:tcW w:w="1620" w:type="dxa"/>
          </w:tcPr>
          <w:p w14:paraId="68168F6F" w14:textId="63C8A649" w:rsidR="005C4912" w:rsidRPr="00901D9C" w:rsidRDefault="00814815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9</w:t>
            </w:r>
          </w:p>
        </w:tc>
        <w:tc>
          <w:tcPr>
            <w:tcW w:w="1350" w:type="dxa"/>
          </w:tcPr>
          <w:p w14:paraId="4489966D" w14:textId="2A4E18AC" w:rsidR="005C4912" w:rsidRPr="00901D9C" w:rsidRDefault="003257C1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5C4912" w:rsidRPr="00901D9C" w14:paraId="5C3B0CED" w14:textId="77777777" w:rsidTr="005C4912">
        <w:tc>
          <w:tcPr>
            <w:tcW w:w="625" w:type="dxa"/>
          </w:tcPr>
          <w:p w14:paraId="17459590" w14:textId="43A3F019" w:rsidR="005C4912" w:rsidRPr="00901D9C" w:rsidRDefault="00230054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870" w:type="dxa"/>
          </w:tcPr>
          <w:p w14:paraId="638761BE" w14:textId="0BA879D9" w:rsidR="005C4912" w:rsidRPr="00901D9C" w:rsidRDefault="00987BE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1620" w:type="dxa"/>
          </w:tcPr>
          <w:p w14:paraId="5BBDAB36" w14:textId="51F77FB5" w:rsidR="005C4912" w:rsidRPr="00901D9C" w:rsidRDefault="00814815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9</w:t>
            </w:r>
          </w:p>
        </w:tc>
        <w:tc>
          <w:tcPr>
            <w:tcW w:w="1620" w:type="dxa"/>
          </w:tcPr>
          <w:p w14:paraId="165E13C2" w14:textId="56EAFF28" w:rsidR="005C4912" w:rsidRPr="00901D9C" w:rsidRDefault="00814815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9</w:t>
            </w:r>
          </w:p>
        </w:tc>
        <w:tc>
          <w:tcPr>
            <w:tcW w:w="1350" w:type="dxa"/>
          </w:tcPr>
          <w:p w14:paraId="3228A47D" w14:textId="5FF4AD1F" w:rsidR="005C4912" w:rsidRPr="00901D9C" w:rsidRDefault="003257C1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987BE2" w:rsidRPr="00901D9C" w14:paraId="26F4EDFB" w14:textId="77777777" w:rsidTr="005C4912">
        <w:tc>
          <w:tcPr>
            <w:tcW w:w="625" w:type="dxa"/>
          </w:tcPr>
          <w:p w14:paraId="134595FC" w14:textId="27F38E7F" w:rsidR="00987BE2" w:rsidRDefault="00987BE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870" w:type="dxa"/>
          </w:tcPr>
          <w:p w14:paraId="6F979373" w14:textId="248E7FF3" w:rsidR="00987BE2" w:rsidRDefault="00987BE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ok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620" w:type="dxa"/>
          </w:tcPr>
          <w:p w14:paraId="250097BE" w14:textId="6FC7CB74" w:rsidR="00987BE2" w:rsidRPr="00901D9C" w:rsidRDefault="00814815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9</w:t>
            </w:r>
          </w:p>
        </w:tc>
        <w:tc>
          <w:tcPr>
            <w:tcW w:w="1620" w:type="dxa"/>
          </w:tcPr>
          <w:p w14:paraId="22CA1C55" w14:textId="3DCDFA65" w:rsidR="00987BE2" w:rsidRPr="00901D9C" w:rsidRDefault="00814815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9</w:t>
            </w:r>
          </w:p>
        </w:tc>
        <w:tc>
          <w:tcPr>
            <w:tcW w:w="1350" w:type="dxa"/>
          </w:tcPr>
          <w:p w14:paraId="3EADA738" w14:textId="10D9D89D" w:rsidR="00987BE2" w:rsidRPr="00901D9C" w:rsidRDefault="003257C1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5C4912" w:rsidRPr="00901D9C" w14:paraId="70BD34FB" w14:textId="77777777" w:rsidTr="005C4912">
        <w:tc>
          <w:tcPr>
            <w:tcW w:w="625" w:type="dxa"/>
          </w:tcPr>
          <w:p w14:paraId="606BBECE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14:paraId="2083D575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ực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iệ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ự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620" w:type="dxa"/>
          </w:tcPr>
          <w:p w14:paraId="7CA09D33" w14:textId="0CD0F870" w:rsidR="005C4912" w:rsidRPr="00901D9C" w:rsidRDefault="00814815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9</w:t>
            </w:r>
          </w:p>
        </w:tc>
        <w:tc>
          <w:tcPr>
            <w:tcW w:w="1620" w:type="dxa"/>
          </w:tcPr>
          <w:p w14:paraId="38BBBA78" w14:textId="72061408" w:rsidR="005C4912" w:rsidRPr="00901D9C" w:rsidRDefault="00814815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9</w:t>
            </w:r>
          </w:p>
        </w:tc>
        <w:tc>
          <w:tcPr>
            <w:tcW w:w="1350" w:type="dxa"/>
          </w:tcPr>
          <w:p w14:paraId="14ED5AB3" w14:textId="517E623F" w:rsidR="005C4912" w:rsidRPr="00901D9C" w:rsidRDefault="003257C1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5C4912" w:rsidRPr="00901D9C" w14:paraId="5D99C0E2" w14:textId="77777777" w:rsidTr="005C4912">
        <w:tc>
          <w:tcPr>
            <w:tcW w:w="625" w:type="dxa"/>
          </w:tcPr>
          <w:p w14:paraId="25A6649E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3.1</w:t>
            </w:r>
          </w:p>
        </w:tc>
        <w:tc>
          <w:tcPr>
            <w:tcW w:w="3870" w:type="dxa"/>
          </w:tcPr>
          <w:p w14:paraId="7B6EB65F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ạo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iao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620" w:type="dxa"/>
          </w:tcPr>
          <w:p w14:paraId="61574475" w14:textId="760F0373" w:rsidR="005C4912" w:rsidRPr="00901D9C" w:rsidRDefault="00814815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9</w:t>
            </w:r>
          </w:p>
        </w:tc>
        <w:tc>
          <w:tcPr>
            <w:tcW w:w="1620" w:type="dxa"/>
          </w:tcPr>
          <w:p w14:paraId="6BEA36B6" w14:textId="1C16D7AE" w:rsidR="005C4912" w:rsidRPr="00901D9C" w:rsidRDefault="00814815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9</w:t>
            </w:r>
          </w:p>
        </w:tc>
        <w:tc>
          <w:tcPr>
            <w:tcW w:w="1350" w:type="dxa"/>
          </w:tcPr>
          <w:p w14:paraId="1341C7C6" w14:textId="390F33D0" w:rsidR="005C4912" w:rsidRPr="00901D9C" w:rsidRDefault="003257C1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5C4912" w:rsidRPr="00901D9C" w14:paraId="51EEAAF1" w14:textId="77777777" w:rsidTr="005C4912">
        <w:tc>
          <w:tcPr>
            <w:tcW w:w="625" w:type="dxa"/>
          </w:tcPr>
          <w:p w14:paraId="6E8982A7" w14:textId="43EEBAA1" w:rsidR="005C4912" w:rsidRPr="00901D9C" w:rsidRDefault="00230054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870" w:type="dxa"/>
          </w:tcPr>
          <w:p w14:paraId="2C6637BB" w14:textId="7D2733CF" w:rsidR="005C4912" w:rsidRPr="00901D9C" w:rsidRDefault="00987BE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SQLSV (layer 1)</w:t>
            </w:r>
          </w:p>
        </w:tc>
        <w:tc>
          <w:tcPr>
            <w:tcW w:w="1620" w:type="dxa"/>
          </w:tcPr>
          <w:p w14:paraId="6874CC89" w14:textId="0C44A9BD" w:rsidR="005C4912" w:rsidRPr="00901D9C" w:rsidRDefault="00814815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9</w:t>
            </w:r>
          </w:p>
        </w:tc>
        <w:tc>
          <w:tcPr>
            <w:tcW w:w="1620" w:type="dxa"/>
          </w:tcPr>
          <w:p w14:paraId="63D7882C" w14:textId="6532A979" w:rsidR="005C4912" w:rsidRPr="00901D9C" w:rsidRDefault="00814815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9</w:t>
            </w:r>
          </w:p>
        </w:tc>
        <w:tc>
          <w:tcPr>
            <w:tcW w:w="1350" w:type="dxa"/>
          </w:tcPr>
          <w:p w14:paraId="5E8FE91B" w14:textId="367CECD4" w:rsidR="005C4912" w:rsidRPr="00901D9C" w:rsidRDefault="003257C1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230054" w:rsidRPr="00901D9C" w14:paraId="3A713767" w14:textId="77777777" w:rsidTr="005C4912">
        <w:tc>
          <w:tcPr>
            <w:tcW w:w="625" w:type="dxa"/>
          </w:tcPr>
          <w:p w14:paraId="5775D20A" w14:textId="211AE243" w:rsidR="00230054" w:rsidRDefault="00230054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870" w:type="dxa"/>
          </w:tcPr>
          <w:p w14:paraId="5E07B41B" w14:textId="5D037F55" w:rsidR="00230054" w:rsidRDefault="00987BE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(layer 2)</w:t>
            </w:r>
          </w:p>
        </w:tc>
        <w:tc>
          <w:tcPr>
            <w:tcW w:w="1620" w:type="dxa"/>
          </w:tcPr>
          <w:p w14:paraId="68954DEB" w14:textId="3D309570" w:rsidR="00230054" w:rsidRPr="00901D9C" w:rsidRDefault="00895D59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4815">
              <w:rPr>
                <w:sz w:val="24"/>
                <w:szCs w:val="24"/>
              </w:rPr>
              <w:t>/10</w:t>
            </w:r>
          </w:p>
        </w:tc>
        <w:tc>
          <w:tcPr>
            <w:tcW w:w="1620" w:type="dxa"/>
          </w:tcPr>
          <w:p w14:paraId="42DB0F9B" w14:textId="6EA10904" w:rsidR="00230054" w:rsidRPr="00901D9C" w:rsidRDefault="00895D59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14815">
              <w:rPr>
                <w:sz w:val="24"/>
                <w:szCs w:val="24"/>
              </w:rPr>
              <w:t>/10</w:t>
            </w:r>
          </w:p>
        </w:tc>
        <w:tc>
          <w:tcPr>
            <w:tcW w:w="1350" w:type="dxa"/>
          </w:tcPr>
          <w:p w14:paraId="68F281FA" w14:textId="2221419B" w:rsidR="00230054" w:rsidRPr="00901D9C" w:rsidRDefault="003257C1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987BE2" w:rsidRPr="00901D9C" w14:paraId="45AA4898" w14:textId="77777777" w:rsidTr="005C4912">
        <w:tc>
          <w:tcPr>
            <w:tcW w:w="625" w:type="dxa"/>
          </w:tcPr>
          <w:p w14:paraId="0A506C20" w14:textId="3208F350" w:rsidR="00987BE2" w:rsidRDefault="00987BE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870" w:type="dxa"/>
          </w:tcPr>
          <w:p w14:paraId="4A50C704" w14:textId="41C1CCE9" w:rsidR="00987BE2" w:rsidRDefault="00987BE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hiệ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ụ</w:t>
            </w:r>
            <w:proofErr w:type="spellEnd"/>
            <w:r>
              <w:rPr>
                <w:sz w:val="24"/>
                <w:szCs w:val="24"/>
              </w:rPr>
              <w:t xml:space="preserve"> (layer 3)</w:t>
            </w:r>
          </w:p>
        </w:tc>
        <w:tc>
          <w:tcPr>
            <w:tcW w:w="1620" w:type="dxa"/>
          </w:tcPr>
          <w:p w14:paraId="17EFB18F" w14:textId="6763ACEC" w:rsidR="00987BE2" w:rsidRPr="00901D9C" w:rsidRDefault="00895D59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14815">
              <w:rPr>
                <w:sz w:val="24"/>
                <w:szCs w:val="24"/>
              </w:rPr>
              <w:t>/10</w:t>
            </w:r>
          </w:p>
        </w:tc>
        <w:tc>
          <w:tcPr>
            <w:tcW w:w="1620" w:type="dxa"/>
          </w:tcPr>
          <w:p w14:paraId="617B6AE7" w14:textId="3D5665D2" w:rsidR="00987BE2" w:rsidRPr="00901D9C" w:rsidRDefault="00895D59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14815">
              <w:rPr>
                <w:sz w:val="24"/>
                <w:szCs w:val="24"/>
              </w:rPr>
              <w:t>/10</w:t>
            </w:r>
          </w:p>
        </w:tc>
        <w:tc>
          <w:tcPr>
            <w:tcW w:w="1350" w:type="dxa"/>
          </w:tcPr>
          <w:p w14:paraId="56C10359" w14:textId="3FD0B310" w:rsidR="00987BE2" w:rsidRPr="00901D9C" w:rsidRDefault="003257C1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5C4912" w:rsidRPr="00901D9C" w14:paraId="04F2F508" w14:textId="77777777" w:rsidTr="005C4912">
        <w:tc>
          <w:tcPr>
            <w:tcW w:w="625" w:type="dxa"/>
          </w:tcPr>
          <w:p w14:paraId="4C20BC3D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14:paraId="1EE23E17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Kiểm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20" w:type="dxa"/>
          </w:tcPr>
          <w:p w14:paraId="6874A83C" w14:textId="5BCC0E81" w:rsidR="005C4912" w:rsidRPr="00901D9C" w:rsidRDefault="00895D59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14815">
              <w:rPr>
                <w:sz w:val="24"/>
                <w:szCs w:val="24"/>
              </w:rPr>
              <w:t>/10</w:t>
            </w:r>
          </w:p>
        </w:tc>
        <w:tc>
          <w:tcPr>
            <w:tcW w:w="1620" w:type="dxa"/>
          </w:tcPr>
          <w:p w14:paraId="5E66E242" w14:textId="6798864D" w:rsidR="005C4912" w:rsidRPr="00901D9C" w:rsidRDefault="00895D59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14815">
              <w:rPr>
                <w:sz w:val="24"/>
                <w:szCs w:val="24"/>
              </w:rPr>
              <w:t>/10</w:t>
            </w:r>
          </w:p>
        </w:tc>
        <w:tc>
          <w:tcPr>
            <w:tcW w:w="1350" w:type="dxa"/>
          </w:tcPr>
          <w:p w14:paraId="2C02DD5D" w14:textId="53659A44" w:rsidR="005C4912" w:rsidRPr="00901D9C" w:rsidRDefault="003257C1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5C4912" w:rsidRPr="00901D9C" w14:paraId="7165FD43" w14:textId="77777777" w:rsidTr="005C4912">
        <w:tc>
          <w:tcPr>
            <w:tcW w:w="625" w:type="dxa"/>
          </w:tcPr>
          <w:p w14:paraId="77AEE8E1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4.1</w:t>
            </w:r>
          </w:p>
        </w:tc>
        <w:tc>
          <w:tcPr>
            <w:tcW w:w="3870" w:type="dxa"/>
          </w:tcPr>
          <w:p w14:paraId="0C28E9B1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Xây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ự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ị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bả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iểm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20" w:type="dxa"/>
          </w:tcPr>
          <w:p w14:paraId="1899D8C9" w14:textId="2FE6B4FD" w:rsidR="005C4912" w:rsidRPr="00901D9C" w:rsidRDefault="00895D59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14815">
              <w:rPr>
                <w:sz w:val="24"/>
                <w:szCs w:val="24"/>
              </w:rPr>
              <w:t>/10</w:t>
            </w:r>
          </w:p>
        </w:tc>
        <w:tc>
          <w:tcPr>
            <w:tcW w:w="1620" w:type="dxa"/>
          </w:tcPr>
          <w:p w14:paraId="611E544F" w14:textId="0D2700C7" w:rsidR="005C4912" w:rsidRPr="00901D9C" w:rsidRDefault="00895D59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14815">
              <w:rPr>
                <w:sz w:val="24"/>
                <w:szCs w:val="24"/>
              </w:rPr>
              <w:t>/10</w:t>
            </w:r>
          </w:p>
        </w:tc>
        <w:tc>
          <w:tcPr>
            <w:tcW w:w="1350" w:type="dxa"/>
          </w:tcPr>
          <w:p w14:paraId="63954ADD" w14:textId="3536D23A" w:rsidR="005C4912" w:rsidRPr="00901D9C" w:rsidRDefault="003257C1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5C4912" w:rsidRPr="00901D9C" w14:paraId="6BCC8FD5" w14:textId="77777777" w:rsidTr="005C4912">
        <w:tc>
          <w:tcPr>
            <w:tcW w:w="625" w:type="dxa"/>
          </w:tcPr>
          <w:p w14:paraId="09EC9357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14:paraId="53DD1C5D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Đó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ói</w:t>
            </w:r>
            <w:proofErr w:type="spellEnd"/>
            <w:r w:rsidRPr="00901D9C">
              <w:rPr>
                <w:sz w:val="24"/>
                <w:szCs w:val="24"/>
              </w:rPr>
              <w:t xml:space="preserve"> &amp; </w:t>
            </w:r>
            <w:proofErr w:type="spellStart"/>
            <w:r w:rsidRPr="00901D9C">
              <w:rPr>
                <w:sz w:val="24"/>
                <w:szCs w:val="24"/>
              </w:rPr>
              <w:t>triể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hai</w:t>
            </w:r>
            <w:proofErr w:type="spellEnd"/>
          </w:p>
        </w:tc>
        <w:tc>
          <w:tcPr>
            <w:tcW w:w="1620" w:type="dxa"/>
          </w:tcPr>
          <w:p w14:paraId="6495F89F" w14:textId="345A229A" w:rsidR="005C4912" w:rsidRPr="00901D9C" w:rsidRDefault="00895D59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14815">
              <w:rPr>
                <w:sz w:val="24"/>
                <w:szCs w:val="24"/>
              </w:rPr>
              <w:t>/10</w:t>
            </w:r>
          </w:p>
        </w:tc>
        <w:tc>
          <w:tcPr>
            <w:tcW w:w="1620" w:type="dxa"/>
          </w:tcPr>
          <w:p w14:paraId="686FC79F" w14:textId="7D95FAE1" w:rsidR="005C4912" w:rsidRPr="00901D9C" w:rsidRDefault="00895D59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14815">
              <w:rPr>
                <w:sz w:val="24"/>
                <w:szCs w:val="24"/>
              </w:rPr>
              <w:t>/10</w:t>
            </w:r>
          </w:p>
        </w:tc>
        <w:tc>
          <w:tcPr>
            <w:tcW w:w="1350" w:type="dxa"/>
          </w:tcPr>
          <w:p w14:paraId="234A1321" w14:textId="557F98BD" w:rsidR="005C4912" w:rsidRPr="00901D9C" w:rsidRDefault="003257C1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5C4912" w:rsidRPr="00901D9C" w14:paraId="3893E21E" w14:textId="77777777" w:rsidTr="005C4912">
        <w:tc>
          <w:tcPr>
            <w:tcW w:w="625" w:type="dxa"/>
          </w:tcPr>
          <w:p w14:paraId="21B6DD16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5.1</w:t>
            </w:r>
          </w:p>
        </w:tc>
        <w:tc>
          <w:tcPr>
            <w:tcW w:w="3870" w:type="dxa"/>
          </w:tcPr>
          <w:p w14:paraId="7F4C4E75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Đó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ói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sả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620" w:type="dxa"/>
          </w:tcPr>
          <w:p w14:paraId="2D6AEAEC" w14:textId="1D737D24" w:rsidR="005C4912" w:rsidRPr="00901D9C" w:rsidRDefault="00895D59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814815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14:paraId="79C3227E" w14:textId="645D704F" w:rsidR="005C4912" w:rsidRPr="00901D9C" w:rsidRDefault="00895D59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14815">
              <w:rPr>
                <w:sz w:val="24"/>
                <w:szCs w:val="24"/>
              </w:rPr>
              <w:t>/10</w:t>
            </w:r>
          </w:p>
        </w:tc>
        <w:tc>
          <w:tcPr>
            <w:tcW w:w="1350" w:type="dxa"/>
          </w:tcPr>
          <w:p w14:paraId="4E0F35E8" w14:textId="0C4023F0" w:rsidR="005C4912" w:rsidRPr="00901D9C" w:rsidRDefault="003257C1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</w:tbl>
    <w:p w14:paraId="60DF10DF" w14:textId="3260DD3A" w:rsidR="00C441A7" w:rsidRDefault="002A28F0" w:rsidP="00C441A7">
      <w:pPr>
        <w:pStyle w:val="Heading1"/>
      </w:pPr>
      <w:bookmarkStart w:id="4" w:name="_Toc45457974"/>
      <w:r>
        <w:t>P</w:t>
      </w:r>
      <w:r w:rsidR="00C441A7">
        <w:t>hân tích</w:t>
      </w:r>
      <w:r w:rsidR="004A27F5">
        <w:t xml:space="preserve"> yêu cầu khách hàng</w:t>
      </w:r>
      <w:bookmarkEnd w:id="4"/>
    </w:p>
    <w:p w14:paraId="4913C659" w14:textId="77777777" w:rsidR="002447C3" w:rsidRPr="002447C3" w:rsidRDefault="002447C3" w:rsidP="002447C3"/>
    <w:p w14:paraId="4152523B" w14:textId="098AF189" w:rsidR="002447C3" w:rsidRPr="002447C3" w:rsidRDefault="005F0AB6" w:rsidP="002447C3">
      <w:pPr>
        <w:pStyle w:val="Heading2"/>
      </w:pPr>
      <w:bookmarkStart w:id="5" w:name="_Toc45457975"/>
      <w:proofErr w:type="spellStart"/>
      <w:r>
        <w:t>S</w:t>
      </w:r>
      <w:r w:rsidR="00C441A7">
        <w:t>ơ</w:t>
      </w:r>
      <w:proofErr w:type="spellEnd"/>
      <w:r w:rsidR="00C441A7">
        <w:t xml:space="preserve"> </w:t>
      </w:r>
      <w:proofErr w:type="spellStart"/>
      <w:r w:rsidR="00C441A7">
        <w:t>đồ</w:t>
      </w:r>
      <w:proofErr w:type="spellEnd"/>
      <w:r w:rsidR="00C441A7">
        <w:t xml:space="preserve"> Use Case</w:t>
      </w:r>
      <w:bookmarkEnd w:id="5"/>
    </w:p>
    <w:p w14:paraId="2F3C0E07" w14:textId="2DF2DEDD" w:rsidR="002308BB" w:rsidRDefault="002308BB" w:rsidP="002308BB"/>
    <w:p w14:paraId="28E16CD9" w14:textId="42EF61E6" w:rsidR="00FE4903" w:rsidRPr="00C25046" w:rsidRDefault="002308BB" w:rsidP="00C25046">
      <w:r w:rsidRPr="002308BB">
        <w:rPr>
          <w:noProof/>
        </w:rPr>
        <w:lastRenderedPageBreak/>
        <w:drawing>
          <wp:inline distT="0" distB="0" distL="0" distR="0" wp14:anchorId="25771C5D" wp14:editId="2B482E76">
            <wp:extent cx="6198870" cy="6710362"/>
            <wp:effectExtent l="76200" t="76200" r="125730" b="128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67103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6" w:name="_Toc45457976"/>
    </w:p>
    <w:p w14:paraId="1D41A46A" w14:textId="2EC0FD3D" w:rsidR="00DF3293" w:rsidRDefault="00C441A7" w:rsidP="00C25046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865F35">
        <w:t>hệ</w:t>
      </w:r>
      <w:proofErr w:type="spellEnd"/>
      <w:r w:rsidR="00865F35">
        <w:t xml:space="preserve"> </w:t>
      </w:r>
      <w:proofErr w:type="spellStart"/>
      <w:r w:rsidR="00865F35">
        <w:t>thống</w:t>
      </w:r>
      <w:proofErr w:type="spellEnd"/>
      <w:r w:rsidR="00E92A65">
        <w:t xml:space="preserve"> (SRS)</w:t>
      </w:r>
      <w:bookmarkEnd w:id="6"/>
    </w:p>
    <w:p w14:paraId="715719AA" w14:textId="77777777" w:rsidR="002308BB" w:rsidRPr="002308BB" w:rsidRDefault="002308BB" w:rsidP="002308BB">
      <w:pPr>
        <w:ind w:left="1080"/>
        <w:rPr>
          <w:i/>
          <w:color w:val="00B050"/>
        </w:rPr>
      </w:pPr>
    </w:p>
    <w:p w14:paraId="081514CA" w14:textId="77777777" w:rsidR="0094463D" w:rsidRDefault="0094463D" w:rsidP="0094463D">
      <w:pPr>
        <w:pStyle w:val="Heading3"/>
      </w:pPr>
      <w:bookmarkStart w:id="7" w:name="_Toc4545797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7"/>
      <w:proofErr w:type="spellEnd"/>
    </w:p>
    <w:p w14:paraId="2BCB45A0" w14:textId="77777777" w:rsidR="00793820" w:rsidRPr="00793820" w:rsidRDefault="0094463D" w:rsidP="0093731A">
      <w:pPr>
        <w:pStyle w:val="ListParagraph"/>
        <w:numPr>
          <w:ilvl w:val="0"/>
          <w:numId w:val="2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="00E92A65" w:rsidRPr="00793820">
        <w:rPr>
          <w:b/>
          <w:smallCaps/>
        </w:rPr>
        <w:t>:</w:t>
      </w:r>
    </w:p>
    <w:p w14:paraId="303AE677" w14:textId="58811C92" w:rsidR="00E92A65" w:rsidRPr="00E92A65" w:rsidRDefault="00E92A65" w:rsidP="00793820">
      <w:pPr>
        <w:pStyle w:val="ListParagraph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ài</w:t>
      </w:r>
      <w:proofErr w:type="spellEnd"/>
      <w:r w:rsidR="003A60A9">
        <w:t xml:space="preserve">, </w:t>
      </w:r>
      <w:proofErr w:type="spellStart"/>
      <w:r w:rsidR="003A60A9">
        <w:t>tìm</w:t>
      </w:r>
      <w:proofErr w:type="spellEnd"/>
      <w:r w:rsidR="003A60A9">
        <w:t xml:space="preserve"> </w:t>
      </w:r>
      <w:proofErr w:type="spellStart"/>
      <w:r w:rsidR="003A60A9">
        <w:t>kiếm</w:t>
      </w:r>
      <w:proofErr w:type="spellEnd"/>
      <w:r w:rsidR="003A60A9">
        <w:t xml:space="preserve"> </w:t>
      </w:r>
      <w:proofErr w:type="spellStart"/>
      <w:r w:rsidR="003A60A9">
        <w:t>nhân</w:t>
      </w:r>
      <w:proofErr w:type="spellEnd"/>
      <w:r w:rsidR="003A60A9">
        <w:t xml:space="preserve"> </w:t>
      </w:r>
      <w:proofErr w:type="spellStart"/>
      <w:r w:rsidR="003A60A9">
        <w:t>viên</w:t>
      </w:r>
      <w:proofErr w:type="spellEnd"/>
      <w:r w:rsidR="003A60A9">
        <w:t xml:space="preserve"> </w:t>
      </w:r>
      <w:proofErr w:type="spellStart"/>
      <w:r w:rsidR="003A60A9">
        <w:t>theo</w:t>
      </w:r>
      <w:proofErr w:type="spellEnd"/>
      <w:r w:rsidR="003A60A9">
        <w:t xml:space="preserve"> </w:t>
      </w:r>
      <w:proofErr w:type="spellStart"/>
      <w:r w:rsidR="003A60A9">
        <w:t>tên</w:t>
      </w:r>
      <w:proofErr w:type="spellEnd"/>
      <w:r w:rsidR="00B26A1E">
        <w:t>….</w:t>
      </w:r>
    </w:p>
    <w:p w14:paraId="5EA826D0" w14:textId="77777777" w:rsidR="00712C5E" w:rsidRDefault="0094463D" w:rsidP="0093731A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 w:rsidR="00E92A65">
        <w:rPr>
          <w:b/>
          <w:smallCaps/>
        </w:rPr>
        <w:t>:</w:t>
      </w:r>
    </w:p>
    <w:p w14:paraId="73E5F39E" w14:textId="4882AC33" w:rsidR="00E92A65" w:rsidRPr="00E92A65" w:rsidRDefault="00793820" w:rsidP="00793820">
      <w:pPr>
        <w:pStyle w:val="ListParagraph"/>
      </w:pPr>
      <w:r>
        <w:t xml:space="preserve">Thông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3A60A9">
        <w:t xml:space="preserve">, </w:t>
      </w:r>
      <w:proofErr w:type="spellStart"/>
      <w:r w:rsidR="003A60A9">
        <w:t>tình</w:t>
      </w:r>
      <w:proofErr w:type="spellEnd"/>
      <w:r w:rsidR="003A60A9">
        <w:t xml:space="preserve"> </w:t>
      </w:r>
      <w:proofErr w:type="spellStart"/>
      <w:r w:rsidR="003A60A9">
        <w:t>trạng</w:t>
      </w:r>
      <w:proofErr w:type="spellEnd"/>
      <w:r w:rsidR="003A60A9">
        <w:t xml:space="preserve"> </w:t>
      </w:r>
      <w:proofErr w:type="spellStart"/>
      <w:r w:rsidR="003A60A9">
        <w:t>hoạt</w:t>
      </w:r>
      <w:proofErr w:type="spellEnd"/>
      <w:r w:rsidR="003A60A9">
        <w:t xml:space="preserve"> </w:t>
      </w:r>
      <w:proofErr w:type="spellStart"/>
      <w:r w:rsidR="003A60A9">
        <w:t>động</w:t>
      </w:r>
      <w:proofErr w:type="spellEnd"/>
      <w:r>
        <w:t xml:space="preserve"> (</w:t>
      </w:r>
      <w:proofErr w:type="spellStart"/>
      <w:r>
        <w:t>gồm</w:t>
      </w:r>
      <w:proofErr w:type="spellEnd"/>
      <w:r>
        <w:t xml:space="preserve"> </w:t>
      </w:r>
      <w:proofErr w:type="spellStart"/>
      <w:r w:rsidR="003A60A9">
        <w:t>quản</w:t>
      </w:r>
      <w:proofErr w:type="spellEnd"/>
      <w:r w:rsidR="003A60A9">
        <w:t xml:space="preserve"> </w:t>
      </w:r>
      <w:proofErr w:type="spellStart"/>
      <w:r w:rsidR="003A60A9"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)</w:t>
      </w:r>
      <w:r w:rsidR="00B26A1E">
        <w:t>.</w:t>
      </w:r>
    </w:p>
    <w:p w14:paraId="57BFF07B" w14:textId="77777777" w:rsidR="0094463D" w:rsidRDefault="00712C5E" w:rsidP="0093731A">
      <w:pPr>
        <w:pStyle w:val="ListParagraph"/>
        <w:numPr>
          <w:ilvl w:val="0"/>
          <w:numId w:val="2"/>
        </w:numPr>
        <w:rPr>
          <w:b/>
          <w:smallCaps/>
        </w:rPr>
      </w:pPr>
      <w:bookmarkStart w:id="8" w:name="_Hlk45437631"/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bookmarkEnd w:id="8"/>
      <w:proofErr w:type="spellEnd"/>
      <w:r w:rsidR="00E92A65">
        <w:rPr>
          <w:b/>
          <w:smallCaps/>
        </w:rPr>
        <w:t>:</w:t>
      </w:r>
    </w:p>
    <w:p w14:paraId="797970BA" w14:textId="431DDF17" w:rsidR="00793820" w:rsidRDefault="00793820" w:rsidP="00793820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xóa</w:t>
      </w:r>
      <w:proofErr w:type="spellEnd"/>
      <w:r w:rsidR="003A60A9">
        <w:t xml:space="preserve">, </w:t>
      </w:r>
      <w:proofErr w:type="spellStart"/>
      <w:r w:rsidR="003A60A9">
        <w:t>xem</w:t>
      </w:r>
      <w:proofErr w:type="spellEnd"/>
      <w:r w:rsidR="003A60A9">
        <w:t xml:space="preserve"> </w:t>
      </w:r>
      <w:proofErr w:type="spellStart"/>
      <w:r w:rsidR="003A60A9">
        <w:t>thống</w:t>
      </w:r>
      <w:proofErr w:type="spellEnd"/>
      <w:r w:rsidR="003A60A9">
        <w:t xml:space="preserve"> </w:t>
      </w:r>
      <w:proofErr w:type="spellStart"/>
      <w:r w:rsidR="003A60A9">
        <w:t>kê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="003A60A9">
        <w:t>quản</w:t>
      </w:r>
      <w:proofErr w:type="spellEnd"/>
      <w:r w:rsidR="003A60A9">
        <w:t xml:space="preserve"> </w:t>
      </w:r>
      <w:proofErr w:type="spellStart"/>
      <w:r w:rsidR="003A60A9">
        <w:t>tr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proofErr w:type="gramStart"/>
      <w:r w:rsidR="00B26A1E">
        <w:t>…..</w:t>
      </w:r>
      <w:proofErr w:type="gramEnd"/>
    </w:p>
    <w:p w14:paraId="274B575A" w14:textId="344E775A" w:rsidR="00B26A1E" w:rsidRDefault="00857131" w:rsidP="0093731A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yê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ầ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bả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mật</w:t>
      </w:r>
      <w:proofErr w:type="spellEnd"/>
    </w:p>
    <w:p w14:paraId="665A019F" w14:textId="067BF1F5" w:rsidR="00B26A1E" w:rsidRPr="00B26A1E" w:rsidRDefault="00B26A1E" w:rsidP="00B26A1E">
      <w:pPr>
        <w:pStyle w:val="ListParagraph"/>
        <w:rPr>
          <w:b/>
          <w:smallCaps/>
        </w:rPr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qua email….</w:t>
      </w:r>
    </w:p>
    <w:p w14:paraId="42E68BCD" w14:textId="0046260D" w:rsidR="0094463D" w:rsidRDefault="0094463D" w:rsidP="0094463D">
      <w:pPr>
        <w:pStyle w:val="Heading3"/>
      </w:pPr>
      <w:bookmarkStart w:id="9" w:name="_Toc4545797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857131">
        <w:t>khách</w:t>
      </w:r>
      <w:proofErr w:type="spellEnd"/>
      <w:r w:rsidR="00857131">
        <w:t xml:space="preserve"> </w:t>
      </w:r>
      <w:proofErr w:type="spellStart"/>
      <w:r w:rsidR="00857131">
        <w:t>hàng</w:t>
      </w:r>
      <w:bookmarkEnd w:id="9"/>
      <w:proofErr w:type="spellEnd"/>
    </w:p>
    <w:p w14:paraId="13BE8A2A" w14:textId="77777777" w:rsidR="00C25046" w:rsidRPr="00793820" w:rsidRDefault="00C25046" w:rsidP="0093731A">
      <w:pPr>
        <w:pStyle w:val="ListParagraph"/>
        <w:numPr>
          <w:ilvl w:val="0"/>
          <w:numId w:val="2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0FC73292" w14:textId="06709B9D" w:rsidR="00C25046" w:rsidRPr="00E92A65" w:rsidRDefault="00C25046" w:rsidP="00C25046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DB59D6">
        <w:t>khách</w:t>
      </w:r>
      <w:proofErr w:type="spellEnd"/>
      <w:r w:rsidR="00DB59D6">
        <w:t xml:space="preserve"> </w:t>
      </w:r>
      <w:proofErr w:type="spellStart"/>
      <w:r w:rsidR="00DB59D6">
        <w:t>hàng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DB59D6">
        <w:t>khách</w:t>
      </w:r>
      <w:proofErr w:type="spellEnd"/>
      <w:r w:rsidR="00DB59D6">
        <w:t xml:space="preserve"> </w:t>
      </w:r>
      <w:proofErr w:type="spellStart"/>
      <w:r w:rsidR="00DB59D6">
        <w:t>hàng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 w:rsidR="00DB59D6">
        <w:t>khách</w:t>
      </w:r>
      <w:proofErr w:type="spellEnd"/>
      <w:r w:rsidR="00DB59D6">
        <w:t xml:space="preserve"> </w:t>
      </w:r>
      <w:proofErr w:type="spellStart"/>
      <w:r w:rsidR="00DB59D6">
        <w:t>hàng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 w:rsidR="00DB59D6">
        <w:t>khách</w:t>
      </w:r>
      <w:proofErr w:type="spellEnd"/>
      <w:r w:rsidR="00DB59D6">
        <w:t xml:space="preserve"> </w:t>
      </w:r>
      <w:proofErr w:type="spellStart"/>
      <w:r w:rsidR="00DB59D6"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 w:rsidR="00DB59D6">
        <w:t>khách</w:t>
      </w:r>
      <w:proofErr w:type="spellEnd"/>
      <w:r w:rsidR="00DB59D6">
        <w:t xml:space="preserve"> </w:t>
      </w:r>
      <w:proofErr w:type="spellStart"/>
      <w:r w:rsidR="00DB59D6"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 w:rsidR="007F0FBD">
        <w:t>khách</w:t>
      </w:r>
      <w:proofErr w:type="spellEnd"/>
      <w:r w:rsidR="007F0FBD">
        <w:t xml:space="preserve"> </w:t>
      </w:r>
      <w:proofErr w:type="spellStart"/>
      <w:r w:rsidR="007F0FBD"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>….</w:t>
      </w:r>
    </w:p>
    <w:p w14:paraId="67EBBF30" w14:textId="77777777" w:rsidR="00C25046" w:rsidRDefault="00C25046" w:rsidP="0093731A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5A127E76" w14:textId="6E7D5F35" w:rsidR="00C25046" w:rsidRPr="00E92A65" w:rsidRDefault="00C25046" w:rsidP="00C25046">
      <w:pPr>
        <w:pStyle w:val="ListParagraph"/>
      </w:pPr>
      <w:r>
        <w:t xml:space="preserve">Thông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 w:rsidR="007F0FBD">
        <w:t>khách</w:t>
      </w:r>
      <w:proofErr w:type="spellEnd"/>
      <w:r w:rsidR="007F0FBD">
        <w:t xml:space="preserve"> </w:t>
      </w:r>
      <w:proofErr w:type="spellStart"/>
      <w:r w:rsidR="007F0FBD">
        <w:t>hà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 w:rsidR="007F0FBD">
        <w:t>Số</w:t>
      </w:r>
      <w:proofErr w:type="spellEnd"/>
      <w:r w:rsidR="007F0FBD">
        <w:t xml:space="preserve"> </w:t>
      </w:r>
      <w:proofErr w:type="spellStart"/>
      <w:r w:rsidR="007F0FBD">
        <w:t>điện</w:t>
      </w:r>
      <w:proofErr w:type="spellEnd"/>
      <w:r w:rsidR="007F0FBD">
        <w:t xml:space="preserve"> </w:t>
      </w:r>
      <w:proofErr w:type="spellStart"/>
      <w:r w:rsidR="007F0FBD">
        <w:t>thoại</w:t>
      </w:r>
      <w:proofErr w:type="spellEnd"/>
      <w:r w:rsidR="007F0FBD">
        <w:t xml:space="preserve">, </w:t>
      </w:r>
      <w:proofErr w:type="spellStart"/>
      <w:r w:rsidR="007F0FBD">
        <w:t>tên</w:t>
      </w:r>
      <w:proofErr w:type="spellEnd"/>
      <w:r w:rsidR="007F0FBD">
        <w:t xml:space="preserve"> </w:t>
      </w:r>
      <w:proofErr w:type="spellStart"/>
      <w:r w:rsidR="007F0FBD">
        <w:t>khách</w:t>
      </w:r>
      <w:proofErr w:type="spellEnd"/>
      <w:r w:rsidR="007F0FBD">
        <w:t xml:space="preserve">, </w:t>
      </w:r>
      <w:proofErr w:type="spellStart"/>
      <w:r w:rsidR="007F0FBD">
        <w:t>địa</w:t>
      </w:r>
      <w:proofErr w:type="spellEnd"/>
      <w:r w:rsidR="007F0FBD">
        <w:t xml:space="preserve"> </w:t>
      </w:r>
      <w:proofErr w:type="spellStart"/>
      <w:r w:rsidR="007F0FBD">
        <w:t>chỉ</w:t>
      </w:r>
      <w:proofErr w:type="spellEnd"/>
      <w:r w:rsidR="007F0FBD">
        <w:t xml:space="preserve">, </w:t>
      </w:r>
      <w:proofErr w:type="spellStart"/>
      <w:r w:rsidR="007F0FBD">
        <w:t>phái</w:t>
      </w:r>
      <w:proofErr w:type="spellEnd"/>
      <w:r w:rsidR="007F0FBD">
        <w:t xml:space="preserve">, </w:t>
      </w:r>
      <w:proofErr w:type="spellStart"/>
      <w:r w:rsidR="007F0FBD">
        <w:t>Mã</w:t>
      </w:r>
      <w:proofErr w:type="spellEnd"/>
      <w:r w:rsidR="007F0FBD">
        <w:t xml:space="preserve"> </w:t>
      </w:r>
      <w:r w:rsidR="00151102">
        <w:t>NV</w:t>
      </w:r>
      <w:r w:rsidR="007F0FBD">
        <w:t>.</w:t>
      </w:r>
    </w:p>
    <w:p w14:paraId="128A4F89" w14:textId="77777777" w:rsidR="00C25046" w:rsidRDefault="00C25046" w:rsidP="0093731A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5F19E600" w14:textId="3212E17A" w:rsidR="00C25046" w:rsidRDefault="00C25046" w:rsidP="00C25046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….</w:t>
      </w:r>
    </w:p>
    <w:p w14:paraId="7F9986C8" w14:textId="77777777" w:rsidR="00C25046" w:rsidRDefault="00C25046" w:rsidP="0093731A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yê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ầ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bả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mật</w:t>
      </w:r>
      <w:proofErr w:type="spellEnd"/>
    </w:p>
    <w:p w14:paraId="3FD49F5E" w14:textId="77777777" w:rsidR="00C25046" w:rsidRPr="00B26A1E" w:rsidRDefault="00C25046" w:rsidP="00C25046">
      <w:pPr>
        <w:pStyle w:val="ListParagraph"/>
        <w:rPr>
          <w:b/>
          <w:smallCaps/>
        </w:rPr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qua email….</w:t>
      </w:r>
    </w:p>
    <w:p w14:paraId="218E179C" w14:textId="1F301C68" w:rsidR="000C49F7" w:rsidRPr="000C49F7" w:rsidRDefault="000C49F7" w:rsidP="000C49F7"/>
    <w:p w14:paraId="01329DD7" w14:textId="77777777" w:rsidR="007F0FBD" w:rsidRDefault="007F0FBD">
      <w:pPr>
        <w:jc w:val="left"/>
        <w:rPr>
          <w:rFonts w:ascii="Times New Roman Bold" w:eastAsiaTheme="majorEastAsia" w:hAnsi="Times New Roman Bold" w:cstheme="majorBidi"/>
          <w:b/>
          <w:smallCaps/>
          <w:color w:val="C00000"/>
          <w:sz w:val="32"/>
          <w:szCs w:val="24"/>
        </w:rPr>
      </w:pPr>
      <w:bookmarkStart w:id="10" w:name="_Toc45457979"/>
      <w:r>
        <w:br w:type="page"/>
      </w:r>
    </w:p>
    <w:p w14:paraId="632C70DF" w14:textId="0D2FE360" w:rsidR="0094463D" w:rsidRDefault="0094463D" w:rsidP="0094463D">
      <w:pPr>
        <w:pStyle w:val="Heading3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857131">
        <w:t>hàng</w:t>
      </w:r>
      <w:bookmarkEnd w:id="10"/>
      <w:proofErr w:type="spellEnd"/>
    </w:p>
    <w:p w14:paraId="23677DFD" w14:textId="77777777" w:rsidR="007F0FBD" w:rsidRPr="00793820" w:rsidRDefault="007F0FBD" w:rsidP="0093731A">
      <w:pPr>
        <w:pStyle w:val="ListParagraph"/>
        <w:numPr>
          <w:ilvl w:val="0"/>
          <w:numId w:val="2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545922C8" w14:textId="4A38D3A4" w:rsidR="007F0FBD" w:rsidRPr="00E92A65" w:rsidRDefault="007F0FBD" w:rsidP="007F0FBD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….</w:t>
      </w:r>
    </w:p>
    <w:p w14:paraId="7A98449E" w14:textId="77777777" w:rsidR="007F0FBD" w:rsidRDefault="007F0FBD" w:rsidP="0093731A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3E8D6C2B" w14:textId="2840FB1E" w:rsidR="007F0FBD" w:rsidRPr="00E92A65" w:rsidRDefault="007F0FBD" w:rsidP="007F0FBD">
      <w:pPr>
        <w:pStyle w:val="ListParagraph"/>
      </w:pPr>
      <w:r>
        <w:t xml:space="preserve">Thông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, </w:t>
      </w:r>
      <w:proofErr w:type="spellStart"/>
      <w:r>
        <w:t>MaNV</w:t>
      </w:r>
      <w:proofErr w:type="spellEnd"/>
    </w:p>
    <w:p w14:paraId="527B7062" w14:textId="77777777" w:rsidR="007F0FBD" w:rsidRDefault="007F0FBD" w:rsidP="0093731A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6493335F" w14:textId="77777777" w:rsidR="007F0FBD" w:rsidRDefault="007F0FBD" w:rsidP="007F0FBD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proofErr w:type="gramStart"/>
      <w:r>
        <w:t>…..</w:t>
      </w:r>
      <w:proofErr w:type="gramEnd"/>
    </w:p>
    <w:p w14:paraId="7E26A032" w14:textId="77777777" w:rsidR="007F0FBD" w:rsidRDefault="007F0FBD" w:rsidP="0093731A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yê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ầ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bả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mật</w:t>
      </w:r>
      <w:proofErr w:type="spellEnd"/>
    </w:p>
    <w:p w14:paraId="2ADC9274" w14:textId="77777777" w:rsidR="007F0FBD" w:rsidRPr="00B26A1E" w:rsidRDefault="007F0FBD" w:rsidP="007F0FBD">
      <w:pPr>
        <w:pStyle w:val="ListParagraph"/>
        <w:rPr>
          <w:b/>
          <w:smallCaps/>
        </w:rPr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qua email….</w:t>
      </w:r>
    </w:p>
    <w:p w14:paraId="0222C609" w14:textId="09EB4FF7" w:rsidR="000C49F7" w:rsidRPr="000C49F7" w:rsidRDefault="000C49F7" w:rsidP="000C49F7"/>
    <w:p w14:paraId="0B140683" w14:textId="77777777" w:rsidR="0094463D" w:rsidRDefault="0094463D" w:rsidP="0094463D">
      <w:pPr>
        <w:pStyle w:val="Heading3"/>
      </w:pPr>
      <w:bookmarkStart w:id="11" w:name="_Toc4545798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–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1"/>
      <w:proofErr w:type="spellEnd"/>
    </w:p>
    <w:p w14:paraId="0C9BEE8E" w14:textId="77777777" w:rsidR="00C96A27" w:rsidRPr="00793820" w:rsidRDefault="00C96A27" w:rsidP="0093731A">
      <w:pPr>
        <w:pStyle w:val="ListParagraph"/>
        <w:numPr>
          <w:ilvl w:val="0"/>
          <w:numId w:val="2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7CBB6A17" w14:textId="401157A6" w:rsidR="00DF0AF5" w:rsidRPr="00E92A65" w:rsidRDefault="00DF0AF5" w:rsidP="00DF0AF5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>…</w:t>
      </w:r>
    </w:p>
    <w:p w14:paraId="172F571C" w14:textId="56B47976" w:rsidR="00C96A27" w:rsidRDefault="00C96A27" w:rsidP="00DF0AF5">
      <w:pPr>
        <w:pStyle w:val="ListParagraph"/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0E2D922F" w14:textId="64A48858" w:rsidR="00C96A27" w:rsidRPr="00E92A65" w:rsidRDefault="00C96A27" w:rsidP="00C96A27">
      <w:pPr>
        <w:pStyle w:val="ListParagraph"/>
      </w:pPr>
      <w:r>
        <w:t xml:space="preserve">Thông tin </w:t>
      </w:r>
      <w:proofErr w:type="spellStart"/>
      <w:r>
        <w:t>của</w:t>
      </w:r>
      <w:proofErr w:type="spellEnd"/>
      <w:r>
        <w:t xml:space="preserve"> </w:t>
      </w:r>
      <w:proofErr w:type="spellStart"/>
      <w:r w:rsidR="00DF0AF5">
        <w:t>thống</w:t>
      </w:r>
      <w:proofErr w:type="spellEnd"/>
      <w:r w:rsidR="00DF0AF5">
        <w:t xml:space="preserve"> </w:t>
      </w:r>
      <w:proofErr w:type="spellStart"/>
      <w:r w:rsidR="00DF0AF5">
        <w:t>kê</w:t>
      </w:r>
      <w:proofErr w:type="spellEnd"/>
      <w:r w:rsidR="00DF0AF5">
        <w:t xml:space="preserve"> </w:t>
      </w:r>
      <w:proofErr w:type="spellStart"/>
      <w:r w:rsidR="00DF0AF5"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MaNV</w:t>
      </w:r>
      <w:proofErr w:type="spellEnd"/>
      <w:r w:rsidR="00DF0AF5">
        <w:t xml:space="preserve">, </w:t>
      </w:r>
      <w:proofErr w:type="spellStart"/>
      <w:r w:rsidR="00DF0AF5">
        <w:t>số</w:t>
      </w:r>
      <w:proofErr w:type="spellEnd"/>
      <w:r w:rsidR="00DF0AF5">
        <w:t xml:space="preserve"> </w:t>
      </w:r>
      <w:proofErr w:type="spellStart"/>
      <w:r w:rsidR="00DF0AF5">
        <w:t>tồn</w:t>
      </w:r>
      <w:proofErr w:type="spellEnd"/>
      <w:r w:rsidR="00DF0AF5">
        <w:t xml:space="preserve"> </w:t>
      </w:r>
      <w:proofErr w:type="spellStart"/>
      <w:r w:rsidR="00DF0AF5">
        <w:t>kho</w:t>
      </w:r>
      <w:proofErr w:type="spellEnd"/>
      <w:r w:rsidR="00DF0AF5">
        <w:t xml:space="preserve">, </w:t>
      </w:r>
      <w:proofErr w:type="spellStart"/>
      <w:r w:rsidR="00DF0AF5">
        <w:t>doanh</w:t>
      </w:r>
      <w:proofErr w:type="spellEnd"/>
      <w:r w:rsidR="00DF0AF5">
        <w:t xml:space="preserve"> </w:t>
      </w:r>
      <w:proofErr w:type="spellStart"/>
      <w:r w:rsidR="00DF0AF5">
        <w:t>thu</w:t>
      </w:r>
      <w:proofErr w:type="spellEnd"/>
      <w:r w:rsidR="00DF0AF5">
        <w:t xml:space="preserve">, </w:t>
      </w:r>
      <w:proofErr w:type="spellStart"/>
      <w:r w:rsidR="00DF0AF5">
        <w:t>mã</w:t>
      </w:r>
      <w:proofErr w:type="spellEnd"/>
      <w:r w:rsidR="00DF0AF5">
        <w:t xml:space="preserve"> </w:t>
      </w:r>
      <w:proofErr w:type="spellStart"/>
      <w:r w:rsidR="00DF0AF5">
        <w:t>khách</w:t>
      </w:r>
      <w:proofErr w:type="spellEnd"/>
      <w:r w:rsidR="00DF0AF5">
        <w:t xml:space="preserve"> </w:t>
      </w:r>
      <w:proofErr w:type="spellStart"/>
      <w:r w:rsidR="00DF0AF5">
        <w:t>hàng</w:t>
      </w:r>
      <w:proofErr w:type="spellEnd"/>
      <w:r w:rsidR="00DF0AF5">
        <w:t>.</w:t>
      </w:r>
    </w:p>
    <w:p w14:paraId="054DD3B8" w14:textId="77777777" w:rsidR="00C96A27" w:rsidRDefault="00C96A27" w:rsidP="0093731A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15BFE7A1" w14:textId="2F8A38DE" w:rsidR="00C96A27" w:rsidRDefault="00C96A27" w:rsidP="00C96A27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2B21C0">
        <w:t>quản</w:t>
      </w:r>
      <w:proofErr w:type="spellEnd"/>
      <w:r w:rsidR="002B21C0">
        <w:t xml:space="preserve"> </w:t>
      </w:r>
      <w:proofErr w:type="spellStart"/>
      <w:r w:rsidR="002B21C0">
        <w:t>trị</w:t>
      </w:r>
      <w:proofErr w:type="spellEnd"/>
      <w:r w:rsidR="002B21C0">
        <w:t xml:space="preserve"> </w:t>
      </w:r>
      <w:proofErr w:type="spellStart"/>
      <w:r w:rsidR="002B21C0">
        <w:t>được</w:t>
      </w:r>
      <w:proofErr w:type="spellEnd"/>
      <w:r w:rsidR="002B21C0">
        <w:t xml:space="preserve"> </w:t>
      </w:r>
      <w:proofErr w:type="spellStart"/>
      <w:r w:rsidR="002B21C0">
        <w:t>sử</w:t>
      </w:r>
      <w:proofErr w:type="spellEnd"/>
      <w:r w:rsidR="002B21C0">
        <w:t xml:space="preserve"> </w:t>
      </w:r>
      <w:proofErr w:type="spellStart"/>
      <w:r w:rsidR="002B21C0">
        <w:t>dụng</w:t>
      </w:r>
      <w:proofErr w:type="spellEnd"/>
      <w:r w:rsidR="00D63251">
        <w:t>.</w:t>
      </w:r>
    </w:p>
    <w:p w14:paraId="7E25BE49" w14:textId="77777777" w:rsidR="00C96A27" w:rsidRDefault="00C96A27" w:rsidP="0093731A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yê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ầ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bả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mật</w:t>
      </w:r>
      <w:proofErr w:type="spellEnd"/>
    </w:p>
    <w:p w14:paraId="1A4A8EC2" w14:textId="3C0F09B0" w:rsidR="003A6D6A" w:rsidRPr="00DD12F1" w:rsidRDefault="00C96A27" w:rsidP="00DD12F1">
      <w:pPr>
        <w:pStyle w:val="ListParagraph"/>
        <w:rPr>
          <w:b/>
          <w:smallCaps/>
        </w:rPr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qua email….</w:t>
      </w:r>
    </w:p>
    <w:p w14:paraId="2050340B" w14:textId="5517ADE6" w:rsidR="000C49F7" w:rsidRDefault="00DD12F1" w:rsidP="000C49F7">
      <w:r>
        <w:br/>
      </w:r>
    </w:p>
    <w:p w14:paraId="05CD7D76" w14:textId="77777777" w:rsidR="00DD12F1" w:rsidRDefault="00DD12F1" w:rsidP="000C49F7"/>
    <w:p w14:paraId="3F47D218" w14:textId="4153B24B" w:rsidR="00DD12F1" w:rsidRDefault="00DD12F1" w:rsidP="000C49F7"/>
    <w:p w14:paraId="42EBCBBA" w14:textId="77777777" w:rsidR="00DD12F1" w:rsidRPr="000C49F7" w:rsidRDefault="00DD12F1" w:rsidP="000C49F7"/>
    <w:p w14:paraId="395377AB" w14:textId="77777777" w:rsidR="0094463D" w:rsidRDefault="0094463D" w:rsidP="0094463D">
      <w:pPr>
        <w:pStyle w:val="Heading3"/>
      </w:pPr>
      <w:bookmarkStart w:id="12" w:name="_Toc45457981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nhập</w:t>
      </w:r>
      <w:bookmarkEnd w:id="12"/>
      <w:proofErr w:type="spellEnd"/>
    </w:p>
    <w:p w14:paraId="028BEA77" w14:textId="77777777" w:rsidR="00D63251" w:rsidRPr="00793820" w:rsidRDefault="00D63251" w:rsidP="0093731A">
      <w:pPr>
        <w:pStyle w:val="ListParagraph"/>
        <w:numPr>
          <w:ilvl w:val="0"/>
          <w:numId w:val="2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4CAE97F8" w14:textId="5C574DB7" w:rsidR="00D63251" w:rsidRPr="00E92A65" w:rsidRDefault="00D63251" w:rsidP="00D63251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…</w:t>
      </w:r>
    </w:p>
    <w:p w14:paraId="465BAFB4" w14:textId="77777777" w:rsidR="003A6D6A" w:rsidRDefault="00D63251" w:rsidP="0093731A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 xml:space="preserve">: </w:t>
      </w:r>
      <w:r>
        <w:t xml:space="preserve">Thông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 w:rsidR="003104E5">
        <w:br/>
      </w:r>
    </w:p>
    <w:p w14:paraId="4C584552" w14:textId="51D72964" w:rsidR="00D63251" w:rsidRPr="00D63251" w:rsidRDefault="00D63251" w:rsidP="0093731A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 w:rsidRPr="00D63251">
        <w:rPr>
          <w:b/>
          <w:smallCaps/>
        </w:rPr>
        <w:t>Đối</w:t>
      </w:r>
      <w:proofErr w:type="spellEnd"/>
      <w:r w:rsidRPr="00D63251">
        <w:rPr>
          <w:b/>
          <w:smallCaps/>
        </w:rPr>
        <w:t xml:space="preserve"> </w:t>
      </w:r>
      <w:proofErr w:type="spellStart"/>
      <w:r w:rsidRPr="00D63251">
        <w:rPr>
          <w:b/>
          <w:smallCaps/>
        </w:rPr>
        <w:t>tượng</w:t>
      </w:r>
      <w:proofErr w:type="spellEnd"/>
      <w:r w:rsidRPr="00D63251">
        <w:rPr>
          <w:b/>
          <w:smallCaps/>
        </w:rPr>
        <w:t xml:space="preserve"> </w:t>
      </w:r>
      <w:proofErr w:type="spellStart"/>
      <w:r w:rsidRPr="00D63251">
        <w:rPr>
          <w:b/>
          <w:smallCaps/>
        </w:rPr>
        <w:t>sử</w:t>
      </w:r>
      <w:proofErr w:type="spellEnd"/>
      <w:r w:rsidRPr="00D63251">
        <w:rPr>
          <w:b/>
          <w:smallCaps/>
        </w:rPr>
        <w:t xml:space="preserve"> </w:t>
      </w:r>
      <w:proofErr w:type="spellStart"/>
      <w:r w:rsidRPr="00D63251">
        <w:rPr>
          <w:b/>
          <w:smallCaps/>
        </w:rPr>
        <w:t>dụng</w:t>
      </w:r>
      <w:proofErr w:type="spellEnd"/>
      <w:r w:rsidRPr="00D63251">
        <w:rPr>
          <w:b/>
          <w:smallCaps/>
        </w:rPr>
        <w:t>:</w:t>
      </w:r>
    </w:p>
    <w:p w14:paraId="71684436" w14:textId="10A37DB5" w:rsidR="00D63251" w:rsidRDefault="003104E5" w:rsidP="00D63251">
      <w:pPr>
        <w:pStyle w:val="ListParagraph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D63251">
        <w:t>.</w:t>
      </w:r>
    </w:p>
    <w:p w14:paraId="480DBB43" w14:textId="77777777" w:rsidR="00D63251" w:rsidRDefault="00D63251" w:rsidP="0093731A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yê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ầ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bả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mật</w:t>
      </w:r>
      <w:proofErr w:type="spellEnd"/>
    </w:p>
    <w:p w14:paraId="5222A57D" w14:textId="34D3E616" w:rsidR="000C49F7" w:rsidRPr="003A6D6A" w:rsidRDefault="00D63251" w:rsidP="003A6D6A">
      <w:pPr>
        <w:pStyle w:val="ListParagraph"/>
        <w:rPr>
          <w:b/>
          <w:smallCaps/>
        </w:rPr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16337DC9" w14:textId="3CBFDEFB" w:rsidR="0094463D" w:rsidRDefault="0094463D" w:rsidP="0094463D">
      <w:pPr>
        <w:pStyle w:val="Heading3"/>
      </w:pPr>
      <w:bookmarkStart w:id="13" w:name="_Toc45457982"/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3"/>
      <w:proofErr w:type="spellEnd"/>
    </w:p>
    <w:p w14:paraId="66FE1591" w14:textId="03CB5602" w:rsidR="003A6D6A" w:rsidRPr="00793820" w:rsidRDefault="003A6D6A" w:rsidP="0093731A">
      <w:pPr>
        <w:pStyle w:val="ListParagraph"/>
        <w:numPr>
          <w:ilvl w:val="0"/>
          <w:numId w:val="2"/>
        </w:numPr>
      </w:pPr>
      <w:proofErr w:type="spellStart"/>
      <w:r w:rsidRPr="003A6D6A">
        <w:rPr>
          <w:b/>
          <w:smallCaps/>
        </w:rPr>
        <w:t>Mô</w:t>
      </w:r>
      <w:proofErr w:type="spellEnd"/>
      <w:r w:rsidRPr="003A6D6A">
        <w:rPr>
          <w:b/>
          <w:smallCaps/>
        </w:rPr>
        <w:t xml:space="preserve"> </w:t>
      </w:r>
      <w:proofErr w:type="spellStart"/>
      <w:r w:rsidRPr="003A6D6A">
        <w:rPr>
          <w:b/>
          <w:smallCaps/>
        </w:rPr>
        <w:t>tả</w:t>
      </w:r>
      <w:proofErr w:type="spellEnd"/>
      <w:r w:rsidRPr="003A6D6A">
        <w:rPr>
          <w:b/>
          <w:smallCaps/>
        </w:rPr>
        <w:t xml:space="preserve"> </w:t>
      </w:r>
      <w:proofErr w:type="spellStart"/>
      <w:r w:rsidRPr="003A6D6A">
        <w:rPr>
          <w:b/>
          <w:smallCaps/>
        </w:rPr>
        <w:t>chức</w:t>
      </w:r>
      <w:proofErr w:type="spellEnd"/>
      <w:r w:rsidRPr="003A6D6A">
        <w:rPr>
          <w:b/>
          <w:smallCaps/>
        </w:rPr>
        <w:t xml:space="preserve"> </w:t>
      </w:r>
      <w:proofErr w:type="spellStart"/>
      <w:r w:rsidRPr="003A6D6A">
        <w:rPr>
          <w:b/>
          <w:smallCaps/>
        </w:rPr>
        <w:t>năng</w:t>
      </w:r>
      <w:proofErr w:type="spellEnd"/>
      <w:r w:rsidRPr="003A6D6A">
        <w:rPr>
          <w:b/>
          <w:smallCaps/>
        </w:rPr>
        <w:t>:</w:t>
      </w:r>
    </w:p>
    <w:p w14:paraId="3C8E45B3" w14:textId="1AA95DED" w:rsidR="003A6D6A" w:rsidRPr="00E92A65" w:rsidRDefault="003A6D6A" w:rsidP="003A6D6A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016DC251" w14:textId="77777777" w:rsidR="003A6D6A" w:rsidRDefault="003A6D6A" w:rsidP="003A6D6A">
      <w:pPr>
        <w:pStyle w:val="ListParagraph"/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 xml:space="preserve">: </w:t>
      </w:r>
    </w:p>
    <w:p w14:paraId="3914BEB1" w14:textId="384E7464" w:rsidR="003A6D6A" w:rsidRPr="00D63251" w:rsidRDefault="003A6D6A" w:rsidP="003A6D6A">
      <w:pPr>
        <w:pStyle w:val="ListParagraph"/>
        <w:rPr>
          <w:b/>
          <w:smallCaps/>
        </w:rPr>
      </w:pPr>
      <w:r>
        <w:t xml:space="preserve">Thông tin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email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  <w:r>
        <w:br/>
      </w:r>
      <w:proofErr w:type="spellStart"/>
      <w:r w:rsidRPr="00D63251">
        <w:rPr>
          <w:b/>
          <w:smallCaps/>
        </w:rPr>
        <w:t>Đối</w:t>
      </w:r>
      <w:proofErr w:type="spellEnd"/>
      <w:r w:rsidRPr="00D63251">
        <w:rPr>
          <w:b/>
          <w:smallCaps/>
        </w:rPr>
        <w:t xml:space="preserve"> </w:t>
      </w:r>
      <w:proofErr w:type="spellStart"/>
      <w:r w:rsidRPr="00D63251">
        <w:rPr>
          <w:b/>
          <w:smallCaps/>
        </w:rPr>
        <w:t>tượng</w:t>
      </w:r>
      <w:proofErr w:type="spellEnd"/>
      <w:r w:rsidRPr="00D63251">
        <w:rPr>
          <w:b/>
          <w:smallCaps/>
        </w:rPr>
        <w:t xml:space="preserve"> </w:t>
      </w:r>
      <w:proofErr w:type="spellStart"/>
      <w:r w:rsidRPr="00D63251">
        <w:rPr>
          <w:b/>
          <w:smallCaps/>
        </w:rPr>
        <w:t>sử</w:t>
      </w:r>
      <w:proofErr w:type="spellEnd"/>
      <w:r w:rsidRPr="00D63251">
        <w:rPr>
          <w:b/>
          <w:smallCaps/>
        </w:rPr>
        <w:t xml:space="preserve"> </w:t>
      </w:r>
      <w:proofErr w:type="spellStart"/>
      <w:r w:rsidRPr="00D63251">
        <w:rPr>
          <w:b/>
          <w:smallCaps/>
        </w:rPr>
        <w:t>dụng</w:t>
      </w:r>
      <w:proofErr w:type="spellEnd"/>
      <w:r w:rsidRPr="00D63251">
        <w:rPr>
          <w:b/>
          <w:smallCaps/>
        </w:rPr>
        <w:t>:</w:t>
      </w:r>
    </w:p>
    <w:p w14:paraId="6BE45DE5" w14:textId="353FA51A" w:rsidR="003A6D6A" w:rsidRDefault="003A6D6A" w:rsidP="003A6D6A">
      <w:pPr>
        <w:pStyle w:val="ListParagraph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</w:p>
    <w:p w14:paraId="32F312FA" w14:textId="77777777" w:rsidR="003A6D6A" w:rsidRDefault="003A6D6A" w:rsidP="0093731A">
      <w:pPr>
        <w:pStyle w:val="ListParagraph"/>
        <w:numPr>
          <w:ilvl w:val="0"/>
          <w:numId w:val="2"/>
        </w:numPr>
        <w:rPr>
          <w:b/>
          <w:smallCaps/>
        </w:rPr>
      </w:pP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yê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ầ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bả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mật</w:t>
      </w:r>
      <w:proofErr w:type="spellEnd"/>
    </w:p>
    <w:p w14:paraId="39258CC4" w14:textId="5814FD83" w:rsidR="00C25046" w:rsidRPr="00DD12F1" w:rsidRDefault="003A6D6A" w:rsidP="00DD12F1">
      <w:pPr>
        <w:pStyle w:val="ListParagraph"/>
        <w:rPr>
          <w:b/>
          <w:smallCaps/>
        </w:rPr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506D4589" w14:textId="30025EC7" w:rsidR="000C49F7" w:rsidRDefault="00C25046" w:rsidP="00C25046">
      <w:pPr>
        <w:jc w:val="center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5046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</w:t>
      </w:r>
      <w:r w:rsidR="007F0FBD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0FBD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ết</w:t>
      </w:r>
      <w:proofErr w:type="spellEnd"/>
      <w:r w:rsidR="007F0FBD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0FBD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ục</w:t>
      </w:r>
      <w:proofErr w:type="spellEnd"/>
      <w:r w:rsidR="007F0FBD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0FBD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ích</w:t>
      </w:r>
      <w:proofErr w:type="spellEnd"/>
      <w:r w:rsidR="007F0FBD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0FBD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="007F0FBD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0FBD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="007F0FBD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0FBD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="007F0FBD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0FBD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="007F0FBD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0FBD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ng</w:t>
      </w:r>
      <w:proofErr w:type="spellEnd"/>
      <w:r w:rsidR="007F0FBD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0FBD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 w:rsidR="007F0FBD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0FBD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</w:p>
    <w:tbl>
      <w:tblPr>
        <w:tblStyle w:val="GridTable5Dark-Accent1"/>
        <w:tblW w:w="9073" w:type="dxa"/>
        <w:tblLook w:val="04A0" w:firstRow="1" w:lastRow="0" w:firstColumn="1" w:lastColumn="0" w:noHBand="0" w:noVBand="1"/>
      </w:tblPr>
      <w:tblGrid>
        <w:gridCol w:w="1251"/>
        <w:gridCol w:w="1443"/>
        <w:gridCol w:w="3827"/>
        <w:gridCol w:w="2552"/>
      </w:tblGrid>
      <w:tr w:rsidR="00C96A27" w14:paraId="34650669" w14:textId="77777777" w:rsidTr="00C96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2BBA" w14:textId="77777777" w:rsidR="00C25046" w:rsidRDefault="00C25046" w:rsidP="00072B5E">
            <w:pPr>
              <w:tabs>
                <w:tab w:val="left" w:pos="420"/>
              </w:tabs>
              <w:spacing w:after="160" w:line="256" w:lineRule="auto"/>
              <w:jc w:val="center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661E" w14:textId="77777777" w:rsidR="00C25046" w:rsidRDefault="00C25046" w:rsidP="00072B5E">
            <w:pPr>
              <w:tabs>
                <w:tab w:val="left" w:pos="420"/>
              </w:tabs>
              <w:spacing w:after="160"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8E4D" w14:textId="77777777" w:rsidR="00C25046" w:rsidRDefault="00C25046" w:rsidP="00072B5E">
            <w:pPr>
              <w:tabs>
                <w:tab w:val="left" w:pos="420"/>
              </w:tabs>
              <w:spacing w:after="160"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EE1F" w14:textId="2FE06B05" w:rsidR="00C25046" w:rsidRDefault="00C96A27" w:rsidP="00072B5E">
            <w:pPr>
              <w:tabs>
                <w:tab w:val="left" w:pos="420"/>
              </w:tabs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</w:p>
        </w:tc>
      </w:tr>
      <w:tr w:rsidR="007F0FBD" w14:paraId="16060434" w14:textId="77777777" w:rsidTr="00C9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tcBorders>
              <w:top w:val="single" w:sz="4" w:space="0" w:color="auto"/>
            </w:tcBorders>
            <w:hideMark/>
          </w:tcPr>
          <w:p w14:paraId="22B3BA65" w14:textId="397E1D30" w:rsidR="00C25046" w:rsidRDefault="00C96A27" w:rsidP="00072B5E">
            <w:pPr>
              <w:tabs>
                <w:tab w:val="left" w:pos="420"/>
              </w:tabs>
              <w:spacing w:after="160" w:line="256" w:lineRule="auto"/>
              <w:jc w:val="center"/>
            </w:pPr>
            <w:proofErr w:type="spellStart"/>
            <w:r>
              <w:rPr>
                <w:color w:val="000000"/>
                <w:szCs w:val="28"/>
              </w:rPr>
              <w:t>Đăng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Nhập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</w:tcBorders>
            <w:hideMark/>
          </w:tcPr>
          <w:p w14:paraId="64027CC5" w14:textId="77777777" w:rsidR="00C25046" w:rsidRDefault="00C25046" w:rsidP="00072B5E">
            <w:pPr>
              <w:tabs>
                <w:tab w:val="left" w:pos="420"/>
              </w:tabs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  <w:hideMark/>
          </w:tcPr>
          <w:p w14:paraId="4E7987BA" w14:textId="77777777" w:rsidR="00C25046" w:rsidRDefault="00C25046" w:rsidP="0007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proofErr w:type="spellStart"/>
            <w:r w:rsidRPr="004C64BD">
              <w:rPr>
                <w:color w:val="000000"/>
                <w:szCs w:val="28"/>
                <w:highlight w:val="yellow"/>
              </w:rPr>
              <w:t>Dùng</w:t>
            </w:r>
            <w:proofErr w:type="spellEnd"/>
            <w:r w:rsidRPr="004C64BD">
              <w:rPr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4C64BD">
              <w:rPr>
                <w:color w:val="000000"/>
                <w:szCs w:val="28"/>
                <w:highlight w:val="yellow"/>
              </w:rPr>
              <w:t>để</w:t>
            </w:r>
            <w:proofErr w:type="spellEnd"/>
            <w:r w:rsidRPr="004C64BD">
              <w:rPr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4C64BD">
              <w:rPr>
                <w:color w:val="000000"/>
                <w:szCs w:val="28"/>
                <w:highlight w:val="yellow"/>
              </w:rPr>
              <w:t>đăng</w:t>
            </w:r>
            <w:proofErr w:type="spellEnd"/>
            <w:r w:rsidRPr="004C64BD">
              <w:rPr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4C64BD">
              <w:rPr>
                <w:color w:val="000000"/>
                <w:szCs w:val="28"/>
                <w:highlight w:val="yellow"/>
              </w:rPr>
              <w:t>nhập</w:t>
            </w:r>
            <w:proofErr w:type="spellEnd"/>
            <w:r w:rsidRPr="004C64BD">
              <w:rPr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4C64BD">
              <w:rPr>
                <w:color w:val="000000"/>
                <w:szCs w:val="28"/>
                <w:highlight w:val="yellow"/>
              </w:rPr>
              <w:t>để</w:t>
            </w:r>
            <w:proofErr w:type="spellEnd"/>
            <w:r w:rsidRPr="004C64BD">
              <w:rPr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4C64BD">
              <w:rPr>
                <w:color w:val="000000"/>
                <w:szCs w:val="28"/>
                <w:highlight w:val="yellow"/>
              </w:rPr>
              <w:t>có</w:t>
            </w:r>
            <w:proofErr w:type="spellEnd"/>
            <w:r w:rsidRPr="004C64BD">
              <w:rPr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4C64BD">
              <w:rPr>
                <w:color w:val="000000"/>
                <w:szCs w:val="28"/>
                <w:highlight w:val="yellow"/>
              </w:rPr>
              <w:t>thể</w:t>
            </w:r>
            <w:proofErr w:type="spellEnd"/>
            <w:r w:rsidRPr="004C64BD">
              <w:rPr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4C64BD">
              <w:rPr>
                <w:color w:val="000000"/>
                <w:szCs w:val="28"/>
                <w:highlight w:val="yellow"/>
              </w:rPr>
              <w:t>xác</w:t>
            </w:r>
            <w:proofErr w:type="spellEnd"/>
            <w:r w:rsidRPr="004C64BD">
              <w:rPr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4C64BD">
              <w:rPr>
                <w:color w:val="000000"/>
                <w:szCs w:val="28"/>
                <w:highlight w:val="yellow"/>
              </w:rPr>
              <w:t>mình</w:t>
            </w:r>
            <w:proofErr w:type="spellEnd"/>
            <w:r w:rsidRPr="004C64BD">
              <w:rPr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4C64BD">
              <w:rPr>
                <w:color w:val="000000"/>
                <w:szCs w:val="28"/>
                <w:highlight w:val="yellow"/>
              </w:rPr>
              <w:t>người</w:t>
            </w:r>
            <w:proofErr w:type="spellEnd"/>
            <w:r w:rsidRPr="004C64BD">
              <w:rPr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4C64BD">
              <w:rPr>
                <w:color w:val="000000"/>
                <w:szCs w:val="28"/>
                <w:highlight w:val="yellow"/>
              </w:rPr>
              <w:t>dùng</w:t>
            </w:r>
            <w:proofErr w:type="spellEnd"/>
            <w:r w:rsidRPr="004C64BD">
              <w:rPr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4C64BD">
              <w:rPr>
                <w:color w:val="000000"/>
                <w:szCs w:val="28"/>
                <w:highlight w:val="yellow"/>
              </w:rPr>
              <w:t>có</w:t>
            </w:r>
            <w:proofErr w:type="spellEnd"/>
            <w:r w:rsidRPr="004C64BD">
              <w:rPr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4C64BD">
              <w:rPr>
                <w:color w:val="000000"/>
                <w:szCs w:val="28"/>
                <w:highlight w:val="yellow"/>
              </w:rPr>
              <w:t>thể</w:t>
            </w:r>
            <w:proofErr w:type="spellEnd"/>
            <w:r w:rsidRPr="004C64BD">
              <w:rPr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4C64BD">
              <w:rPr>
                <w:color w:val="000000"/>
                <w:szCs w:val="28"/>
                <w:highlight w:val="yellow"/>
              </w:rPr>
              <w:t>sử</w:t>
            </w:r>
            <w:proofErr w:type="spellEnd"/>
            <w:r w:rsidRPr="004C64BD">
              <w:rPr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4C64BD">
              <w:rPr>
                <w:color w:val="000000"/>
                <w:szCs w:val="28"/>
                <w:highlight w:val="yellow"/>
              </w:rPr>
              <w:t>dụng</w:t>
            </w:r>
            <w:proofErr w:type="spellEnd"/>
            <w:r w:rsidRPr="004C64BD">
              <w:rPr>
                <w:color w:val="000000"/>
                <w:szCs w:val="28"/>
                <w:highlight w:val="yellow"/>
              </w:rPr>
              <w:t xml:space="preserve"> hay </w:t>
            </w:r>
            <w:proofErr w:type="spellStart"/>
            <w:r w:rsidRPr="004C64BD">
              <w:rPr>
                <w:color w:val="000000"/>
                <w:szCs w:val="28"/>
                <w:highlight w:val="yellow"/>
              </w:rPr>
              <w:t>không</w:t>
            </w:r>
            <w:proofErr w:type="spellEnd"/>
            <w:r w:rsidRPr="004C64BD">
              <w:rPr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4C64BD">
              <w:rPr>
                <w:color w:val="000000"/>
                <w:szCs w:val="28"/>
                <w:highlight w:val="yellow"/>
              </w:rPr>
              <w:t>và</w:t>
            </w:r>
            <w:proofErr w:type="spellEnd"/>
            <w:r w:rsidRPr="004C64BD">
              <w:rPr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4C64BD">
              <w:rPr>
                <w:color w:val="000000"/>
                <w:szCs w:val="28"/>
                <w:highlight w:val="yellow"/>
              </w:rPr>
              <w:t>phân</w:t>
            </w:r>
            <w:proofErr w:type="spellEnd"/>
            <w:r w:rsidRPr="004C64BD">
              <w:rPr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4C64BD">
              <w:rPr>
                <w:color w:val="000000"/>
                <w:szCs w:val="28"/>
                <w:highlight w:val="yellow"/>
              </w:rPr>
              <w:t>quyền</w:t>
            </w:r>
            <w:proofErr w:type="spellEnd"/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EC4795E" w14:textId="77777777" w:rsidR="00C25046" w:rsidRDefault="004C64BD" w:rsidP="0007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Nhập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đầy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đủ</w:t>
            </w:r>
            <w:proofErr w:type="spellEnd"/>
            <w:r>
              <w:rPr>
                <w:color w:val="000000"/>
                <w:szCs w:val="28"/>
              </w:rPr>
              <w:t xml:space="preserve"> mail </w:t>
            </w:r>
            <w:proofErr w:type="spellStart"/>
            <w:r>
              <w:rPr>
                <w:color w:val="000000"/>
                <w:szCs w:val="28"/>
              </w:rPr>
              <w:t>và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14:paraId="2758D592" w14:textId="70EB7D5D" w:rsidR="004C64BD" w:rsidRDefault="004C64BD" w:rsidP="0007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Mật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khẩu</w:t>
            </w:r>
            <w:proofErr w:type="spellEnd"/>
          </w:p>
        </w:tc>
      </w:tr>
      <w:tr w:rsidR="00C25046" w14:paraId="6176D3C2" w14:textId="77777777" w:rsidTr="007F0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hideMark/>
          </w:tcPr>
          <w:p w14:paraId="7FDC0146" w14:textId="77777777" w:rsidR="00C25046" w:rsidRDefault="00C25046" w:rsidP="00072B5E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000000"/>
                <w:szCs w:val="28"/>
              </w:rPr>
              <w:t>Đăng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xuất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443" w:type="dxa"/>
            <w:hideMark/>
          </w:tcPr>
          <w:p w14:paraId="3629D816" w14:textId="77777777" w:rsidR="00C25046" w:rsidRDefault="00C25046" w:rsidP="00072B5E">
            <w:pPr>
              <w:tabs>
                <w:tab w:val="left" w:pos="420"/>
              </w:tabs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827" w:type="dxa"/>
            <w:hideMark/>
          </w:tcPr>
          <w:p w14:paraId="7E538EFE" w14:textId="77777777" w:rsidR="00C25046" w:rsidRDefault="00C25046" w:rsidP="0007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 w:rsidRPr="004C64BD">
              <w:rPr>
                <w:color w:val="000000"/>
                <w:szCs w:val="28"/>
                <w:highlight w:val="yellow"/>
              </w:rPr>
              <w:t xml:space="preserve">Cho </w:t>
            </w:r>
            <w:proofErr w:type="spellStart"/>
            <w:r w:rsidRPr="004C64BD">
              <w:rPr>
                <w:color w:val="000000"/>
                <w:szCs w:val="28"/>
                <w:highlight w:val="yellow"/>
              </w:rPr>
              <w:t>phép</w:t>
            </w:r>
            <w:proofErr w:type="spellEnd"/>
            <w:r w:rsidRPr="004C64BD">
              <w:rPr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4C64BD">
              <w:rPr>
                <w:color w:val="000000"/>
                <w:szCs w:val="28"/>
                <w:highlight w:val="yellow"/>
              </w:rPr>
              <w:t>nhân</w:t>
            </w:r>
            <w:proofErr w:type="spellEnd"/>
            <w:r w:rsidRPr="004C64BD">
              <w:rPr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4C64BD">
              <w:rPr>
                <w:color w:val="000000"/>
                <w:szCs w:val="28"/>
                <w:highlight w:val="yellow"/>
              </w:rPr>
              <w:t>viên</w:t>
            </w:r>
            <w:proofErr w:type="spellEnd"/>
            <w:r w:rsidRPr="004C64BD">
              <w:rPr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4C64BD">
              <w:rPr>
                <w:color w:val="000000"/>
                <w:szCs w:val="28"/>
                <w:highlight w:val="yellow"/>
              </w:rPr>
              <w:t>hoặc</w:t>
            </w:r>
            <w:proofErr w:type="spellEnd"/>
            <w:r w:rsidRPr="004C64BD">
              <w:rPr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4C64BD">
              <w:rPr>
                <w:color w:val="000000"/>
                <w:szCs w:val="28"/>
                <w:highlight w:val="yellow"/>
              </w:rPr>
              <w:t>quản</w:t>
            </w:r>
            <w:proofErr w:type="spellEnd"/>
            <w:r w:rsidRPr="004C64BD">
              <w:rPr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4C64BD">
              <w:rPr>
                <w:color w:val="000000"/>
                <w:szCs w:val="28"/>
                <w:highlight w:val="yellow"/>
              </w:rPr>
              <w:t>trị</w:t>
            </w:r>
            <w:proofErr w:type="spellEnd"/>
            <w:r w:rsidRPr="004C64BD">
              <w:rPr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4C64BD">
              <w:rPr>
                <w:color w:val="000000"/>
                <w:szCs w:val="28"/>
                <w:highlight w:val="yellow"/>
              </w:rPr>
              <w:t>thoát</w:t>
            </w:r>
            <w:proofErr w:type="spellEnd"/>
            <w:r w:rsidRPr="004C64BD">
              <w:rPr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4C64BD">
              <w:rPr>
                <w:color w:val="000000"/>
                <w:szCs w:val="28"/>
                <w:highlight w:val="yellow"/>
              </w:rPr>
              <w:t>ra</w:t>
            </w:r>
            <w:proofErr w:type="spellEnd"/>
            <w:r w:rsidRPr="004C64BD">
              <w:rPr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4C64BD">
              <w:rPr>
                <w:color w:val="000000"/>
                <w:szCs w:val="28"/>
                <w:highlight w:val="yellow"/>
              </w:rPr>
              <w:t>khỏi</w:t>
            </w:r>
            <w:proofErr w:type="spellEnd"/>
            <w:r w:rsidRPr="004C64BD">
              <w:rPr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4C64BD">
              <w:rPr>
                <w:color w:val="000000"/>
                <w:szCs w:val="28"/>
                <w:highlight w:val="yellow"/>
              </w:rPr>
              <w:t>tài</w:t>
            </w:r>
            <w:proofErr w:type="spellEnd"/>
            <w:r w:rsidRPr="004C64BD">
              <w:rPr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4C64BD">
              <w:rPr>
                <w:color w:val="000000"/>
                <w:szCs w:val="28"/>
                <w:highlight w:val="yellow"/>
              </w:rPr>
              <w:t>khoản</w:t>
            </w:r>
            <w:proofErr w:type="spellEnd"/>
            <w:r w:rsidRPr="004C64BD">
              <w:rPr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4C64BD">
              <w:rPr>
                <w:color w:val="000000"/>
                <w:szCs w:val="28"/>
                <w:highlight w:val="yellow"/>
              </w:rPr>
              <w:t>quản</w:t>
            </w:r>
            <w:proofErr w:type="spellEnd"/>
            <w:r w:rsidRPr="004C64BD">
              <w:rPr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4C64BD">
              <w:rPr>
                <w:color w:val="000000"/>
                <w:szCs w:val="28"/>
                <w:highlight w:val="yellow"/>
              </w:rPr>
              <w:t>lý</w:t>
            </w:r>
            <w:proofErr w:type="spellEnd"/>
          </w:p>
        </w:tc>
        <w:tc>
          <w:tcPr>
            <w:tcW w:w="2552" w:type="dxa"/>
          </w:tcPr>
          <w:p w14:paraId="66A19FA8" w14:textId="77777777" w:rsidR="00C25046" w:rsidRDefault="00C25046" w:rsidP="0007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Đã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phải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đăng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nhập</w:t>
            </w:r>
            <w:proofErr w:type="spellEnd"/>
          </w:p>
        </w:tc>
      </w:tr>
      <w:tr w:rsidR="007F0FBD" w14:paraId="7DE11C1A" w14:textId="77777777" w:rsidTr="007F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hideMark/>
          </w:tcPr>
          <w:p w14:paraId="26A6B09D" w14:textId="77777777" w:rsidR="00C25046" w:rsidRDefault="00C25046" w:rsidP="00072B5E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Quê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mật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khẩu</w:t>
            </w:r>
            <w:proofErr w:type="spellEnd"/>
          </w:p>
        </w:tc>
        <w:tc>
          <w:tcPr>
            <w:tcW w:w="1443" w:type="dxa"/>
            <w:hideMark/>
          </w:tcPr>
          <w:p w14:paraId="02E333A1" w14:textId="77777777" w:rsidR="00C25046" w:rsidRDefault="004C64BD" w:rsidP="00072B5E">
            <w:pPr>
              <w:tabs>
                <w:tab w:val="left" w:pos="420"/>
              </w:tabs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,</w:t>
            </w:r>
          </w:p>
          <w:p w14:paraId="63D24988" w14:textId="32C7A8DF" w:rsidR="004C64BD" w:rsidRDefault="004C64BD" w:rsidP="00072B5E">
            <w:pPr>
              <w:tabs>
                <w:tab w:val="left" w:pos="420"/>
              </w:tabs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827" w:type="dxa"/>
            <w:hideMark/>
          </w:tcPr>
          <w:p w14:paraId="155BBFB9" w14:textId="402D43DD" w:rsidR="00C25046" w:rsidRDefault="004C64BD" w:rsidP="00072B5E">
            <w:pPr>
              <w:tabs>
                <w:tab w:val="left" w:pos="420"/>
              </w:tabs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22222"/>
                <w:sz w:val="23"/>
                <w:szCs w:val="23"/>
                <w:shd w:val="clear" w:color="auto" w:fill="FFFFFF"/>
              </w:rPr>
            </w:pPr>
            <w:proofErr w:type="spellStart"/>
            <w:r w:rsidRPr="004C64BD">
              <w:rPr>
                <w:color w:val="222222"/>
                <w:szCs w:val="23"/>
                <w:highlight w:val="yellow"/>
                <w:shd w:val="clear" w:color="auto" w:fill="FFFFFF"/>
              </w:rPr>
              <w:t>Gửi</w:t>
            </w:r>
            <w:proofErr w:type="spellEnd"/>
            <w:r w:rsidRPr="004C64BD">
              <w:rPr>
                <w:color w:val="222222"/>
                <w:szCs w:val="23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4C64BD">
              <w:rPr>
                <w:color w:val="222222"/>
                <w:szCs w:val="23"/>
                <w:highlight w:val="yellow"/>
                <w:shd w:val="clear" w:color="auto" w:fill="FFFFFF"/>
              </w:rPr>
              <w:t>mật</w:t>
            </w:r>
            <w:proofErr w:type="spellEnd"/>
            <w:r w:rsidRPr="004C64BD">
              <w:rPr>
                <w:color w:val="222222"/>
                <w:szCs w:val="23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4C64BD">
              <w:rPr>
                <w:color w:val="222222"/>
                <w:szCs w:val="23"/>
                <w:highlight w:val="yellow"/>
                <w:shd w:val="clear" w:color="auto" w:fill="FFFFFF"/>
              </w:rPr>
              <w:t>khẩu</w:t>
            </w:r>
            <w:proofErr w:type="spellEnd"/>
            <w:r w:rsidRPr="004C64BD">
              <w:rPr>
                <w:color w:val="222222"/>
                <w:szCs w:val="23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4C64BD">
              <w:rPr>
                <w:color w:val="222222"/>
                <w:szCs w:val="23"/>
                <w:highlight w:val="yellow"/>
                <w:shd w:val="clear" w:color="auto" w:fill="FFFFFF"/>
              </w:rPr>
              <w:t>mới</w:t>
            </w:r>
            <w:proofErr w:type="spellEnd"/>
            <w:r w:rsidRPr="004C64BD">
              <w:rPr>
                <w:color w:val="222222"/>
                <w:szCs w:val="23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4C64BD">
              <w:rPr>
                <w:color w:val="222222"/>
                <w:szCs w:val="23"/>
                <w:highlight w:val="yellow"/>
                <w:shd w:val="clear" w:color="auto" w:fill="FFFFFF"/>
              </w:rPr>
              <w:t>về</w:t>
            </w:r>
            <w:proofErr w:type="spellEnd"/>
            <w:r w:rsidRPr="004C64BD">
              <w:rPr>
                <w:color w:val="222222"/>
                <w:szCs w:val="23"/>
                <w:highlight w:val="yellow"/>
                <w:shd w:val="clear" w:color="auto" w:fill="FFFFFF"/>
              </w:rPr>
              <w:t xml:space="preserve"> mail</w:t>
            </w:r>
          </w:p>
        </w:tc>
        <w:tc>
          <w:tcPr>
            <w:tcW w:w="2552" w:type="dxa"/>
          </w:tcPr>
          <w:p w14:paraId="7BD6E376" w14:textId="77777777" w:rsidR="00C25046" w:rsidRDefault="00C25046" w:rsidP="00072B5E">
            <w:pPr>
              <w:tabs>
                <w:tab w:val="left" w:pos="420"/>
              </w:tabs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Đã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đăng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nhập</w:t>
            </w:r>
            <w:proofErr w:type="spellEnd"/>
          </w:p>
        </w:tc>
      </w:tr>
      <w:tr w:rsidR="00C25046" w14:paraId="246AA80E" w14:textId="77777777" w:rsidTr="007F0FBD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hideMark/>
          </w:tcPr>
          <w:p w14:paraId="40000390" w14:textId="1F712B43" w:rsidR="00C25046" w:rsidRDefault="004C64BD" w:rsidP="00072B5E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lastRenderedPageBreak/>
              <w:t>Đổi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mật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khẩu</w:t>
            </w:r>
            <w:proofErr w:type="spellEnd"/>
          </w:p>
        </w:tc>
        <w:tc>
          <w:tcPr>
            <w:tcW w:w="1443" w:type="dxa"/>
          </w:tcPr>
          <w:p w14:paraId="5B95775D" w14:textId="77777777" w:rsidR="00C25046" w:rsidRDefault="00C25046" w:rsidP="00072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t xml:space="preserve">Admin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827" w:type="dxa"/>
            <w:hideMark/>
          </w:tcPr>
          <w:p w14:paraId="101112A4" w14:textId="372BBEDA" w:rsidR="00C25046" w:rsidRDefault="00C25046" w:rsidP="0007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Cho </w:t>
            </w:r>
            <w:proofErr w:type="spellStart"/>
            <w:r>
              <w:rPr>
                <w:color w:val="000000"/>
                <w:szCs w:val="28"/>
              </w:rPr>
              <w:t>phép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nhâ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viê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hoặc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quản</w:t>
            </w:r>
            <w:proofErr w:type="spellEnd"/>
            <w:r w:rsidR="004C64BD">
              <w:rPr>
                <w:color w:val="000000"/>
                <w:szCs w:val="28"/>
              </w:rPr>
              <w:t xml:space="preserve"> </w:t>
            </w:r>
            <w:proofErr w:type="spellStart"/>
            <w:r w:rsidR="004C64BD">
              <w:rPr>
                <w:color w:val="000000"/>
                <w:szCs w:val="28"/>
              </w:rPr>
              <w:t>lí</w:t>
            </w:r>
            <w:proofErr w:type="spellEnd"/>
            <w:r w:rsidR="004C64BD">
              <w:rPr>
                <w:color w:val="000000"/>
                <w:szCs w:val="28"/>
              </w:rPr>
              <w:t xml:space="preserve"> </w:t>
            </w:r>
            <w:proofErr w:type="spellStart"/>
            <w:r w:rsidR="004C64BD">
              <w:rPr>
                <w:color w:val="000000"/>
                <w:szCs w:val="28"/>
              </w:rPr>
              <w:t>Thay</w:t>
            </w:r>
            <w:proofErr w:type="spellEnd"/>
            <w:r w:rsidR="004C64BD">
              <w:rPr>
                <w:color w:val="000000"/>
                <w:szCs w:val="28"/>
              </w:rPr>
              <w:t xml:space="preserve"> </w:t>
            </w:r>
            <w:proofErr w:type="spellStart"/>
            <w:r w:rsidR="004C64BD">
              <w:rPr>
                <w:color w:val="000000"/>
                <w:szCs w:val="28"/>
              </w:rPr>
              <w:t>đổi</w:t>
            </w:r>
            <w:proofErr w:type="spellEnd"/>
            <w:r w:rsidR="004C64BD">
              <w:rPr>
                <w:color w:val="000000"/>
                <w:szCs w:val="28"/>
              </w:rPr>
              <w:t xml:space="preserve"> </w:t>
            </w:r>
            <w:proofErr w:type="spellStart"/>
            <w:r w:rsidR="004C64BD">
              <w:rPr>
                <w:color w:val="000000"/>
                <w:szCs w:val="28"/>
              </w:rPr>
              <w:t>mật</w:t>
            </w:r>
            <w:proofErr w:type="spellEnd"/>
            <w:r w:rsidR="004C64BD">
              <w:rPr>
                <w:color w:val="000000"/>
                <w:szCs w:val="28"/>
              </w:rPr>
              <w:t xml:space="preserve"> </w:t>
            </w:r>
            <w:proofErr w:type="spellStart"/>
            <w:r w:rsidR="004C64BD">
              <w:rPr>
                <w:color w:val="000000"/>
                <w:szCs w:val="28"/>
              </w:rPr>
              <w:t>khẩu</w:t>
            </w:r>
            <w:proofErr w:type="spellEnd"/>
          </w:p>
        </w:tc>
        <w:tc>
          <w:tcPr>
            <w:tcW w:w="2552" w:type="dxa"/>
          </w:tcPr>
          <w:p w14:paraId="7A04C79C" w14:textId="0BE88A22" w:rsidR="00C25046" w:rsidRDefault="004C64BD" w:rsidP="0007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Cầ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nhớ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mk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hiệ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ại</w:t>
            </w:r>
            <w:proofErr w:type="spellEnd"/>
          </w:p>
        </w:tc>
      </w:tr>
      <w:tr w:rsidR="007F0FBD" w14:paraId="30363F27" w14:textId="77777777" w:rsidTr="007F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hideMark/>
          </w:tcPr>
          <w:p w14:paraId="2ABDE8A5" w14:textId="77777777" w:rsidR="00C25046" w:rsidRDefault="00C25046" w:rsidP="00072B5E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Thêm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br/>
              <w:t>SP</w:t>
            </w:r>
          </w:p>
        </w:tc>
        <w:tc>
          <w:tcPr>
            <w:tcW w:w="1443" w:type="dxa"/>
          </w:tcPr>
          <w:p w14:paraId="5292C753" w14:textId="77777777" w:rsidR="00C25046" w:rsidRPr="00251F1D" w:rsidRDefault="00C25046" w:rsidP="00072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t xml:space="preserve">Admin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827" w:type="dxa"/>
            <w:hideMark/>
          </w:tcPr>
          <w:p w14:paraId="63F59CA2" w14:textId="77777777" w:rsidR="00C25046" w:rsidRDefault="00C25046" w:rsidP="0007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Cho </w:t>
            </w:r>
            <w:proofErr w:type="spellStart"/>
            <w:r>
              <w:rPr>
                <w:color w:val="000000"/>
                <w:szCs w:val="28"/>
              </w:rPr>
              <w:t>phép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nhâ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viê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hoặc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quả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r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hêm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sả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phẩm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mới</w:t>
            </w:r>
            <w:proofErr w:type="spellEnd"/>
            <w:r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2552" w:type="dxa"/>
          </w:tcPr>
          <w:p w14:paraId="6086D8C1" w14:textId="0B7C5A77" w:rsidR="00C25046" w:rsidRDefault="00C25046" w:rsidP="0007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hải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đầy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đ</w:t>
            </w:r>
            <w:r w:rsidR="004C64BD">
              <w:rPr>
                <w:color w:val="000000"/>
                <w:szCs w:val="28"/>
              </w:rPr>
              <w:t>ủ</w:t>
            </w:r>
            <w:proofErr w:type="spellEnd"/>
            <w:r w:rsidR="004C64BD">
              <w:rPr>
                <w:color w:val="000000"/>
                <w:szCs w:val="28"/>
              </w:rPr>
              <w:t xml:space="preserve"> </w:t>
            </w:r>
            <w:proofErr w:type="spellStart"/>
            <w:r w:rsidR="004C64BD">
              <w:rPr>
                <w:color w:val="000000"/>
                <w:szCs w:val="28"/>
              </w:rPr>
              <w:t>các</w:t>
            </w:r>
            <w:proofErr w:type="spellEnd"/>
            <w:r w:rsidR="004C64BD">
              <w:rPr>
                <w:color w:val="000000"/>
                <w:szCs w:val="28"/>
              </w:rPr>
              <w:t xml:space="preserve"> </w:t>
            </w:r>
            <w:proofErr w:type="spellStart"/>
            <w:r w:rsidR="004C64BD">
              <w:rPr>
                <w:color w:val="000000"/>
                <w:szCs w:val="28"/>
              </w:rPr>
              <w:t>mục</w:t>
            </w:r>
            <w:proofErr w:type="spellEnd"/>
            <w:r w:rsidR="004C64BD">
              <w:rPr>
                <w:color w:val="000000"/>
                <w:szCs w:val="28"/>
              </w:rPr>
              <w:t xml:space="preserve"> </w:t>
            </w:r>
            <w:proofErr w:type="spellStart"/>
            <w:r w:rsidR="004C64BD">
              <w:rPr>
                <w:color w:val="000000"/>
                <w:szCs w:val="28"/>
              </w:rPr>
              <w:t>được</w:t>
            </w:r>
            <w:proofErr w:type="spellEnd"/>
            <w:r w:rsidR="004C64BD">
              <w:rPr>
                <w:color w:val="000000"/>
                <w:szCs w:val="28"/>
              </w:rPr>
              <w:t xml:space="preserve"> </w:t>
            </w:r>
            <w:proofErr w:type="spellStart"/>
            <w:r w:rsidR="004C64BD">
              <w:rPr>
                <w:color w:val="000000"/>
                <w:szCs w:val="28"/>
              </w:rPr>
              <w:t>điền</w:t>
            </w:r>
            <w:proofErr w:type="spellEnd"/>
            <w:r w:rsidR="004C64BD">
              <w:rPr>
                <w:color w:val="000000"/>
                <w:szCs w:val="28"/>
              </w:rPr>
              <w:t>.</w:t>
            </w:r>
          </w:p>
        </w:tc>
      </w:tr>
      <w:tr w:rsidR="00C25046" w14:paraId="6B4EAE65" w14:textId="77777777" w:rsidTr="007F0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14:paraId="2C21893F" w14:textId="77777777" w:rsidR="00C25046" w:rsidRDefault="00C25046" w:rsidP="00072B5E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Xem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danh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sách</w:t>
            </w:r>
            <w:proofErr w:type="spellEnd"/>
            <w:r>
              <w:rPr>
                <w:color w:val="000000"/>
                <w:szCs w:val="28"/>
              </w:rPr>
              <w:t xml:space="preserve"> SP</w:t>
            </w:r>
          </w:p>
        </w:tc>
        <w:tc>
          <w:tcPr>
            <w:tcW w:w="1443" w:type="dxa"/>
          </w:tcPr>
          <w:p w14:paraId="1D9AF3B4" w14:textId="77777777" w:rsidR="00C25046" w:rsidRDefault="00C25046" w:rsidP="00072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827" w:type="dxa"/>
          </w:tcPr>
          <w:p w14:paraId="5C84149C" w14:textId="77777777" w:rsidR="00C25046" w:rsidRDefault="00C25046" w:rsidP="0007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Cho </w:t>
            </w:r>
            <w:proofErr w:type="spellStart"/>
            <w:r>
              <w:rPr>
                <w:color w:val="000000"/>
                <w:szCs w:val="28"/>
              </w:rPr>
              <w:t>phép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nhâ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viê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hoặc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quả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r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xem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được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danh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sách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sả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phẩm</w:t>
            </w:r>
            <w:proofErr w:type="spellEnd"/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2552" w:type="dxa"/>
          </w:tcPr>
          <w:p w14:paraId="521784CE" w14:textId="77777777" w:rsidR="00C25046" w:rsidRDefault="00C25046" w:rsidP="0007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</w:p>
        </w:tc>
      </w:tr>
      <w:tr w:rsidR="007F0FBD" w14:paraId="4B133037" w14:textId="77777777" w:rsidTr="007F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14:paraId="4485578C" w14:textId="77777777" w:rsidR="00C25046" w:rsidRDefault="00C25046" w:rsidP="00072B5E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ửa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Xóa</w:t>
            </w:r>
            <w:proofErr w:type="spellEnd"/>
            <w:r>
              <w:rPr>
                <w:color w:val="000000"/>
                <w:szCs w:val="28"/>
              </w:rPr>
              <w:t xml:space="preserve"> SP</w:t>
            </w:r>
          </w:p>
        </w:tc>
        <w:tc>
          <w:tcPr>
            <w:tcW w:w="1443" w:type="dxa"/>
          </w:tcPr>
          <w:p w14:paraId="4A7C5D44" w14:textId="77777777" w:rsidR="00C25046" w:rsidRDefault="00C25046" w:rsidP="00072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827" w:type="dxa"/>
          </w:tcPr>
          <w:p w14:paraId="2012D784" w14:textId="77777777" w:rsidR="00C25046" w:rsidRDefault="00C25046" w:rsidP="0007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Cho </w:t>
            </w:r>
            <w:proofErr w:type="spellStart"/>
            <w:r>
              <w:rPr>
                <w:color w:val="000000"/>
                <w:szCs w:val="28"/>
              </w:rPr>
              <w:t>phép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nhâ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viê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hoặc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quả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r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sửa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xóa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sả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phẩm</w:t>
            </w:r>
            <w:proofErr w:type="spellEnd"/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2552" w:type="dxa"/>
          </w:tcPr>
          <w:p w14:paraId="0DE2A651" w14:textId="77777777" w:rsidR="00C25046" w:rsidRDefault="00C25046" w:rsidP="0007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Chỉ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hoạt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động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khi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hao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ác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xem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danh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sách</w:t>
            </w:r>
            <w:proofErr w:type="spellEnd"/>
            <w:r>
              <w:rPr>
                <w:color w:val="000000"/>
                <w:szCs w:val="28"/>
              </w:rPr>
              <w:t xml:space="preserve"> SP </w:t>
            </w:r>
          </w:p>
        </w:tc>
      </w:tr>
      <w:tr w:rsidR="007F0FBD" w14:paraId="5D824545" w14:textId="77777777" w:rsidTr="007F0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14:paraId="3A2D9010" w14:textId="77777777" w:rsidR="00C25046" w:rsidRDefault="00C25046" w:rsidP="00072B5E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Tìm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kiếm</w:t>
            </w:r>
            <w:proofErr w:type="spellEnd"/>
            <w:r>
              <w:rPr>
                <w:color w:val="000000"/>
                <w:szCs w:val="28"/>
              </w:rPr>
              <w:t xml:space="preserve"> KH</w:t>
            </w:r>
          </w:p>
        </w:tc>
        <w:tc>
          <w:tcPr>
            <w:tcW w:w="1443" w:type="dxa"/>
          </w:tcPr>
          <w:p w14:paraId="00FC86BD" w14:textId="77777777" w:rsidR="00C25046" w:rsidRDefault="00C25046" w:rsidP="00072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827" w:type="dxa"/>
          </w:tcPr>
          <w:p w14:paraId="72C9BABA" w14:textId="77777777" w:rsidR="00C25046" w:rsidRDefault="00C25046" w:rsidP="0007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Cho </w:t>
            </w:r>
            <w:proofErr w:type="spellStart"/>
            <w:r>
              <w:rPr>
                <w:color w:val="000000"/>
                <w:szCs w:val="28"/>
              </w:rPr>
              <w:t>phép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nhâ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viê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hoặc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quả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r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ìm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kiếm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hông</w:t>
            </w:r>
            <w:proofErr w:type="spellEnd"/>
            <w:r>
              <w:rPr>
                <w:color w:val="000000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Cs w:val="28"/>
              </w:rPr>
              <w:t>khách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hàng</w:t>
            </w:r>
            <w:proofErr w:type="spellEnd"/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2552" w:type="dxa"/>
          </w:tcPr>
          <w:p w14:paraId="400D6902" w14:textId="77777777" w:rsidR="00C25046" w:rsidRDefault="00C25046" w:rsidP="0007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Cầ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có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ham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số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ê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khách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hàng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để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ìm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kiếm</w:t>
            </w:r>
            <w:proofErr w:type="spellEnd"/>
            <w:r>
              <w:rPr>
                <w:color w:val="000000"/>
                <w:szCs w:val="28"/>
              </w:rPr>
              <w:t>.</w:t>
            </w:r>
          </w:p>
        </w:tc>
      </w:tr>
      <w:tr w:rsidR="007F0FBD" w14:paraId="0A7A722E" w14:textId="77777777" w:rsidTr="007F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14:paraId="69A85635" w14:textId="77777777" w:rsidR="00C25046" w:rsidRDefault="00C25046" w:rsidP="00072B5E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Thêm</w:t>
            </w:r>
            <w:proofErr w:type="spellEnd"/>
            <w:r>
              <w:rPr>
                <w:color w:val="000000"/>
                <w:szCs w:val="28"/>
              </w:rPr>
              <w:t xml:space="preserve"> KH</w:t>
            </w:r>
          </w:p>
        </w:tc>
        <w:tc>
          <w:tcPr>
            <w:tcW w:w="1443" w:type="dxa"/>
          </w:tcPr>
          <w:p w14:paraId="7A002FE7" w14:textId="77777777" w:rsidR="00C25046" w:rsidRDefault="00C25046" w:rsidP="00072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827" w:type="dxa"/>
          </w:tcPr>
          <w:p w14:paraId="743AAC66" w14:textId="77777777" w:rsidR="00C25046" w:rsidRDefault="00C25046" w:rsidP="0007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Cho </w:t>
            </w:r>
            <w:proofErr w:type="spellStart"/>
            <w:r>
              <w:rPr>
                <w:color w:val="000000"/>
                <w:szCs w:val="28"/>
              </w:rPr>
              <w:t>phép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nhâ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viê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hoặc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quả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r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hêm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khách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hàng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mới</w:t>
            </w:r>
            <w:proofErr w:type="spellEnd"/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2552" w:type="dxa"/>
          </w:tcPr>
          <w:p w14:paraId="09F4AC16" w14:textId="77777777" w:rsidR="00C25046" w:rsidRDefault="00C25046" w:rsidP="0007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hải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đầy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đủ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ham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số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các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dữ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8"/>
              </w:rPr>
              <w:t>liệu.Các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khóa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chính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không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rùng</w:t>
            </w:r>
            <w:proofErr w:type="spellEnd"/>
          </w:p>
        </w:tc>
      </w:tr>
      <w:tr w:rsidR="007F0FBD" w14:paraId="5573FAB3" w14:textId="77777777" w:rsidTr="007F0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14:paraId="167B0C4E" w14:textId="77777777" w:rsidR="00C25046" w:rsidRDefault="00C25046" w:rsidP="00072B5E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Xem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danh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sách</w:t>
            </w:r>
            <w:proofErr w:type="spellEnd"/>
            <w:r>
              <w:rPr>
                <w:color w:val="000000"/>
                <w:szCs w:val="28"/>
              </w:rPr>
              <w:t xml:space="preserve"> KH</w:t>
            </w:r>
          </w:p>
        </w:tc>
        <w:tc>
          <w:tcPr>
            <w:tcW w:w="1443" w:type="dxa"/>
          </w:tcPr>
          <w:p w14:paraId="0993CBA7" w14:textId="77777777" w:rsidR="00C25046" w:rsidRDefault="00C25046" w:rsidP="00072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827" w:type="dxa"/>
          </w:tcPr>
          <w:p w14:paraId="05F88BCE" w14:textId="77777777" w:rsidR="00C25046" w:rsidRDefault="00C25046" w:rsidP="0007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Cho </w:t>
            </w:r>
            <w:proofErr w:type="spellStart"/>
            <w:r>
              <w:rPr>
                <w:color w:val="000000"/>
                <w:szCs w:val="28"/>
              </w:rPr>
              <w:t>phép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nhâ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viê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hoặc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quả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r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xem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được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danh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sách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khách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hàng</w:t>
            </w:r>
            <w:proofErr w:type="spellEnd"/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2552" w:type="dxa"/>
          </w:tcPr>
          <w:p w14:paraId="2B1811EA" w14:textId="77777777" w:rsidR="00C25046" w:rsidRDefault="00C25046" w:rsidP="0007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</w:p>
        </w:tc>
      </w:tr>
      <w:tr w:rsidR="007F0FBD" w14:paraId="0673BA4C" w14:textId="77777777" w:rsidTr="007F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14:paraId="5D6583CF" w14:textId="77777777" w:rsidR="00C25046" w:rsidRDefault="00C25046" w:rsidP="00072B5E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ửa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Xóa</w:t>
            </w:r>
            <w:proofErr w:type="spellEnd"/>
            <w:r>
              <w:rPr>
                <w:color w:val="000000"/>
                <w:szCs w:val="28"/>
              </w:rPr>
              <w:t xml:space="preserve"> KH</w:t>
            </w:r>
          </w:p>
        </w:tc>
        <w:tc>
          <w:tcPr>
            <w:tcW w:w="1443" w:type="dxa"/>
          </w:tcPr>
          <w:p w14:paraId="1A7E93CA" w14:textId="77777777" w:rsidR="00C25046" w:rsidRDefault="00C25046" w:rsidP="00072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827" w:type="dxa"/>
          </w:tcPr>
          <w:p w14:paraId="04F85BF7" w14:textId="77777777" w:rsidR="00C25046" w:rsidRDefault="00C25046" w:rsidP="0007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Cho </w:t>
            </w:r>
            <w:proofErr w:type="spellStart"/>
            <w:r>
              <w:rPr>
                <w:color w:val="000000"/>
                <w:szCs w:val="28"/>
              </w:rPr>
              <w:t>phép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nhâ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viê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hoặc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quả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r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sửa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xóa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khách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hàng</w:t>
            </w:r>
            <w:proofErr w:type="spellEnd"/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2552" w:type="dxa"/>
          </w:tcPr>
          <w:p w14:paraId="46ECD352" w14:textId="77777777" w:rsidR="00C25046" w:rsidRDefault="00C25046" w:rsidP="0007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Chỉ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hoạt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động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khi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hao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ác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xem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danh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sách</w:t>
            </w:r>
            <w:proofErr w:type="spellEnd"/>
            <w:r>
              <w:rPr>
                <w:color w:val="000000"/>
                <w:szCs w:val="28"/>
              </w:rPr>
              <w:t xml:space="preserve"> KH.</w:t>
            </w:r>
          </w:p>
        </w:tc>
      </w:tr>
      <w:tr w:rsidR="007F0FBD" w14:paraId="52B5CE73" w14:textId="77777777" w:rsidTr="007F0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14:paraId="20BEB05B" w14:textId="77777777" w:rsidR="00C25046" w:rsidRDefault="00C25046" w:rsidP="00072B5E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Thêm</w:t>
            </w:r>
            <w:proofErr w:type="spellEnd"/>
            <w:r>
              <w:rPr>
                <w:color w:val="000000"/>
                <w:szCs w:val="28"/>
              </w:rPr>
              <w:t xml:space="preserve"> NV</w:t>
            </w:r>
          </w:p>
        </w:tc>
        <w:tc>
          <w:tcPr>
            <w:tcW w:w="1443" w:type="dxa"/>
          </w:tcPr>
          <w:p w14:paraId="4E80561E" w14:textId="77777777" w:rsidR="00C25046" w:rsidRDefault="00C25046" w:rsidP="00072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3827" w:type="dxa"/>
          </w:tcPr>
          <w:p w14:paraId="2C74AC8B" w14:textId="77777777" w:rsidR="00C25046" w:rsidRDefault="00C25046" w:rsidP="0007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Cho </w:t>
            </w:r>
            <w:proofErr w:type="spellStart"/>
            <w:r>
              <w:rPr>
                <w:color w:val="000000"/>
                <w:szCs w:val="28"/>
              </w:rPr>
              <w:t>phép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người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quả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r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hêm</w:t>
            </w:r>
            <w:proofErr w:type="spellEnd"/>
            <w:r>
              <w:rPr>
                <w:color w:val="000000"/>
                <w:szCs w:val="28"/>
              </w:rPr>
              <w:t xml:space="preserve"> 1 </w:t>
            </w:r>
            <w:proofErr w:type="spellStart"/>
            <w:r>
              <w:rPr>
                <w:color w:val="000000"/>
                <w:szCs w:val="28"/>
              </w:rPr>
              <w:t>nhâ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viê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mới</w:t>
            </w:r>
            <w:proofErr w:type="spellEnd"/>
          </w:p>
        </w:tc>
        <w:tc>
          <w:tcPr>
            <w:tcW w:w="2552" w:type="dxa"/>
          </w:tcPr>
          <w:p w14:paraId="130C1CB4" w14:textId="77777777" w:rsidR="00C25046" w:rsidRDefault="00C25046" w:rsidP="0007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hải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đầy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đủ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ham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số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các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dữ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liệu</w:t>
            </w:r>
            <w:proofErr w:type="spellEnd"/>
            <w:r>
              <w:rPr>
                <w:color w:val="000000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Cs w:val="28"/>
              </w:rPr>
              <w:t>các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khóa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chính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không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rùng</w:t>
            </w:r>
            <w:proofErr w:type="spellEnd"/>
          </w:p>
        </w:tc>
      </w:tr>
      <w:tr w:rsidR="007F0FBD" w14:paraId="70566E88" w14:textId="77777777" w:rsidTr="007F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14:paraId="23BE004C" w14:textId="77777777" w:rsidR="00C25046" w:rsidRDefault="00C25046" w:rsidP="00072B5E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Tìm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kiếm</w:t>
            </w:r>
            <w:proofErr w:type="spellEnd"/>
            <w:r>
              <w:rPr>
                <w:color w:val="000000"/>
                <w:szCs w:val="28"/>
              </w:rPr>
              <w:t xml:space="preserve"> NV</w:t>
            </w:r>
          </w:p>
        </w:tc>
        <w:tc>
          <w:tcPr>
            <w:tcW w:w="1443" w:type="dxa"/>
          </w:tcPr>
          <w:p w14:paraId="4B1E3A60" w14:textId="77777777" w:rsidR="00C25046" w:rsidRDefault="00C25046" w:rsidP="00072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3827" w:type="dxa"/>
          </w:tcPr>
          <w:p w14:paraId="61B25BC0" w14:textId="77777777" w:rsidR="00C25046" w:rsidRDefault="00C25046" w:rsidP="0007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Cho </w:t>
            </w:r>
            <w:proofErr w:type="spellStart"/>
            <w:r>
              <w:rPr>
                <w:color w:val="000000"/>
                <w:szCs w:val="28"/>
              </w:rPr>
              <w:t>phép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người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quả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r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ìm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kiếm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hông</w:t>
            </w:r>
            <w:proofErr w:type="spellEnd"/>
            <w:r>
              <w:rPr>
                <w:color w:val="000000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Cs w:val="28"/>
              </w:rPr>
              <w:t>nhâ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viên</w:t>
            </w:r>
            <w:proofErr w:type="spellEnd"/>
          </w:p>
        </w:tc>
        <w:tc>
          <w:tcPr>
            <w:tcW w:w="2552" w:type="dxa"/>
          </w:tcPr>
          <w:p w14:paraId="1276BDA7" w14:textId="77777777" w:rsidR="00C25046" w:rsidRDefault="00C25046" w:rsidP="0007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Yêu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cầu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có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mã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nhâ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viê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hoặc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ên</w:t>
            </w:r>
            <w:proofErr w:type="spellEnd"/>
            <w:r>
              <w:rPr>
                <w:color w:val="000000"/>
                <w:szCs w:val="28"/>
              </w:rPr>
              <w:t xml:space="preserve"> NV</w:t>
            </w:r>
          </w:p>
        </w:tc>
      </w:tr>
      <w:tr w:rsidR="00C25046" w14:paraId="19A10443" w14:textId="77777777" w:rsidTr="007F0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14:paraId="3EDB4075" w14:textId="77777777" w:rsidR="00C25046" w:rsidRDefault="00C25046" w:rsidP="00072B5E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Thống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kê</w:t>
            </w:r>
            <w:proofErr w:type="spellEnd"/>
            <w:r>
              <w:rPr>
                <w:color w:val="000000"/>
                <w:szCs w:val="28"/>
              </w:rPr>
              <w:t xml:space="preserve"> SP</w:t>
            </w:r>
          </w:p>
        </w:tc>
        <w:tc>
          <w:tcPr>
            <w:tcW w:w="1443" w:type="dxa"/>
          </w:tcPr>
          <w:p w14:paraId="7C449574" w14:textId="77777777" w:rsidR="00C25046" w:rsidRDefault="00C25046" w:rsidP="00072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3827" w:type="dxa"/>
          </w:tcPr>
          <w:p w14:paraId="6E2671E2" w14:textId="77777777" w:rsidR="00C25046" w:rsidRDefault="00C25046" w:rsidP="0007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Người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quả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r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được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xem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hống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kê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số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liệu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sả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phẩm</w:t>
            </w:r>
            <w:proofErr w:type="spellEnd"/>
            <w:r>
              <w:rPr>
                <w:color w:val="000000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Cs w:val="28"/>
              </w:rPr>
              <w:t>hàng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ồ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kho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doanh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hu</w:t>
            </w:r>
            <w:proofErr w:type="spellEnd"/>
            <w:r>
              <w:rPr>
                <w:color w:val="000000"/>
                <w:szCs w:val="28"/>
              </w:rPr>
              <w:t>…</w:t>
            </w:r>
          </w:p>
        </w:tc>
        <w:tc>
          <w:tcPr>
            <w:tcW w:w="2552" w:type="dxa"/>
          </w:tcPr>
          <w:p w14:paraId="53EBD6EC" w14:textId="77777777" w:rsidR="00C25046" w:rsidRDefault="00C25046" w:rsidP="0007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</w:p>
        </w:tc>
      </w:tr>
      <w:tr w:rsidR="007F0FBD" w14:paraId="76EC7BC1" w14:textId="77777777" w:rsidTr="007F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14:paraId="512D40BA" w14:textId="77777777" w:rsidR="00C25046" w:rsidRDefault="00C25046" w:rsidP="00072B5E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Xem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danh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sách</w:t>
            </w:r>
            <w:proofErr w:type="spellEnd"/>
            <w:r>
              <w:rPr>
                <w:color w:val="000000"/>
                <w:szCs w:val="28"/>
              </w:rPr>
              <w:t xml:space="preserve"> NV</w:t>
            </w:r>
          </w:p>
        </w:tc>
        <w:tc>
          <w:tcPr>
            <w:tcW w:w="1443" w:type="dxa"/>
          </w:tcPr>
          <w:p w14:paraId="5018F6DC" w14:textId="77777777" w:rsidR="00C25046" w:rsidRDefault="00C25046" w:rsidP="00072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3827" w:type="dxa"/>
          </w:tcPr>
          <w:p w14:paraId="68C34736" w14:textId="77777777" w:rsidR="00C25046" w:rsidRDefault="00C25046" w:rsidP="0007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Người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quả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r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được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xem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danh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sách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nhâ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viên</w:t>
            </w:r>
            <w:proofErr w:type="spellEnd"/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2552" w:type="dxa"/>
          </w:tcPr>
          <w:p w14:paraId="268FD509" w14:textId="77777777" w:rsidR="00C25046" w:rsidRDefault="00C25046" w:rsidP="00072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</w:p>
        </w:tc>
      </w:tr>
      <w:tr w:rsidR="00C25046" w14:paraId="13A7028A" w14:textId="77777777" w:rsidTr="007F0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14:paraId="695491DF" w14:textId="77777777" w:rsidR="00C25046" w:rsidRDefault="00C25046" w:rsidP="00072B5E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Xóa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sửa</w:t>
            </w:r>
            <w:proofErr w:type="spellEnd"/>
            <w:r>
              <w:rPr>
                <w:color w:val="000000"/>
                <w:szCs w:val="28"/>
              </w:rPr>
              <w:t xml:space="preserve"> NV</w:t>
            </w:r>
          </w:p>
        </w:tc>
        <w:tc>
          <w:tcPr>
            <w:tcW w:w="1443" w:type="dxa"/>
          </w:tcPr>
          <w:p w14:paraId="6C6D1477" w14:textId="77777777" w:rsidR="00C25046" w:rsidRDefault="00C25046" w:rsidP="00072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3827" w:type="dxa"/>
          </w:tcPr>
          <w:p w14:paraId="2FB70E1F" w14:textId="77777777" w:rsidR="00C25046" w:rsidRDefault="00C25046" w:rsidP="0007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Người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quả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r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có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hể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xóa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sửa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nhâ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viên</w:t>
            </w:r>
            <w:proofErr w:type="spellEnd"/>
          </w:p>
        </w:tc>
        <w:tc>
          <w:tcPr>
            <w:tcW w:w="2552" w:type="dxa"/>
          </w:tcPr>
          <w:p w14:paraId="1CA57C87" w14:textId="77777777" w:rsidR="00C25046" w:rsidRDefault="00C25046" w:rsidP="0007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Chỉ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hoạt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động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khi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hao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tác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xem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danh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sách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nhân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viên</w:t>
            </w:r>
            <w:proofErr w:type="spellEnd"/>
            <w:r>
              <w:rPr>
                <w:color w:val="000000"/>
                <w:szCs w:val="28"/>
              </w:rPr>
              <w:t>.</w:t>
            </w:r>
          </w:p>
        </w:tc>
      </w:tr>
    </w:tbl>
    <w:p w14:paraId="0B11777C" w14:textId="77777777" w:rsidR="00C441A7" w:rsidRDefault="005F0AB6" w:rsidP="00DC4C82">
      <w:pPr>
        <w:pStyle w:val="Heading2"/>
      </w:pPr>
      <w:bookmarkStart w:id="14" w:name="_Toc45457983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4"/>
      <w:proofErr w:type="spellEnd"/>
    </w:p>
    <w:p w14:paraId="382173F0" w14:textId="77777777" w:rsidR="008D38A2" w:rsidRPr="00510A37" w:rsidRDefault="008D38A2" w:rsidP="0093731A">
      <w:pPr>
        <w:pStyle w:val="ListParagraph"/>
        <w:numPr>
          <w:ilvl w:val="0"/>
          <w:numId w:val="2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Đư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iể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ha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ứ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o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ự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ế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ể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ừ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ó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ỉ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r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hữ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iề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iế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iệ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iể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ha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ứ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</w:p>
    <w:p w14:paraId="76699840" w14:textId="201550A3" w:rsidR="00712C5E" w:rsidRDefault="00712C5E" w:rsidP="00712C5E">
      <w:pPr>
        <w:pStyle w:val="Heading3"/>
      </w:pPr>
      <w:bookmarkStart w:id="15" w:name="_Toc45457984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15"/>
      <w:proofErr w:type="spellEnd"/>
    </w:p>
    <w:p w14:paraId="6CC34E96" w14:textId="0E3D49E3" w:rsidR="00E2204B" w:rsidRPr="00E2204B" w:rsidRDefault="000426EA" w:rsidP="00E2204B">
      <w:r w:rsidRPr="000426EA">
        <w:rPr>
          <w:noProof/>
        </w:rPr>
        <w:drawing>
          <wp:inline distT="0" distB="0" distL="0" distR="0" wp14:anchorId="60484DDF" wp14:editId="7D89A012">
            <wp:extent cx="5943600" cy="2620645"/>
            <wp:effectExtent l="76200" t="76200" r="133350" b="141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06531F" w14:textId="77777777" w:rsidR="00712C5E" w:rsidRPr="00712C5E" w:rsidRDefault="00712C5E" w:rsidP="00712C5E">
      <w:pPr>
        <w:pStyle w:val="Heading3"/>
      </w:pPr>
      <w:bookmarkStart w:id="16" w:name="_Toc4545798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6"/>
      <w:proofErr w:type="spellEnd"/>
    </w:p>
    <w:p w14:paraId="0F35BCD8" w14:textId="72527608" w:rsidR="003671DC" w:rsidRDefault="003671DC" w:rsidP="003671DC">
      <w:pPr>
        <w:pStyle w:val="ListParagraph"/>
      </w:pPr>
      <w:r>
        <w:t xml:space="preserve">+ .Net Framework 4.6 </w:t>
      </w:r>
    </w:p>
    <w:p w14:paraId="6087092A" w14:textId="18A1A580" w:rsidR="003671DC" w:rsidRDefault="003671DC" w:rsidP="003671DC">
      <w:pPr>
        <w:pStyle w:val="ListParagraph"/>
      </w:pPr>
      <w:r>
        <w:t xml:space="preserve">+ </w:t>
      </w:r>
      <w:proofErr w:type="spellStart"/>
      <w:r>
        <w:t>Sql</w:t>
      </w:r>
      <w:proofErr w:type="spellEnd"/>
      <w:r>
        <w:t xml:space="preserve"> </w:t>
      </w:r>
      <w:proofErr w:type="spellStart"/>
      <w:r>
        <w:t>sever</w:t>
      </w:r>
      <w:proofErr w:type="spellEnd"/>
      <w:r>
        <w:t xml:space="preserve"> </w:t>
      </w:r>
      <w:proofErr w:type="gramStart"/>
      <w:r w:rsidR="00391A24">
        <w:t>2019</w:t>
      </w:r>
      <w:proofErr w:type="gramEnd"/>
    </w:p>
    <w:p w14:paraId="5C140E48" w14:textId="72923389" w:rsidR="003671DC" w:rsidRDefault="003671DC" w:rsidP="003671DC">
      <w:pPr>
        <w:pStyle w:val="ListParagraph"/>
      </w:pPr>
      <w:r>
        <w:t>+ C#</w:t>
      </w:r>
    </w:p>
    <w:p w14:paraId="6DCFF51E" w14:textId="47DBC00E" w:rsidR="003671DC" w:rsidRDefault="003671DC" w:rsidP="003671DC">
      <w:pPr>
        <w:pStyle w:val="ListParagraph"/>
      </w:pPr>
      <w:r>
        <w:t>+ Ado.net</w:t>
      </w:r>
      <w:r w:rsidR="00A568C9">
        <w:t xml:space="preserve"> (</w:t>
      </w:r>
      <w:proofErr w:type="spellStart"/>
      <w:r w:rsidR="00A568C9">
        <w:t>thư</w:t>
      </w:r>
      <w:proofErr w:type="spellEnd"/>
      <w:r w:rsidR="00A568C9">
        <w:t xml:space="preserve"> </w:t>
      </w:r>
      <w:proofErr w:type="spellStart"/>
      <w:r w:rsidR="00A568C9">
        <w:t>viện</w:t>
      </w:r>
      <w:proofErr w:type="spellEnd"/>
      <w:r w:rsidR="00A568C9">
        <w:t xml:space="preserve"> </w:t>
      </w:r>
      <w:proofErr w:type="spellStart"/>
      <w:r w:rsidR="00A568C9">
        <w:t>hổ</w:t>
      </w:r>
      <w:proofErr w:type="spellEnd"/>
      <w:r w:rsidR="00A568C9">
        <w:t xml:space="preserve"> </w:t>
      </w:r>
      <w:proofErr w:type="spellStart"/>
      <w:r w:rsidR="00A568C9">
        <w:t>trợ</w:t>
      </w:r>
      <w:proofErr w:type="spellEnd"/>
      <w:r w:rsidR="00A568C9">
        <w:t xml:space="preserve"> </w:t>
      </w:r>
      <w:proofErr w:type="spellStart"/>
      <w:r w:rsidR="00A568C9">
        <w:t>truy</w:t>
      </w:r>
      <w:proofErr w:type="spellEnd"/>
      <w:r w:rsidR="00A568C9">
        <w:t xml:space="preserve"> </w:t>
      </w:r>
      <w:proofErr w:type="spellStart"/>
      <w:r w:rsidR="00A568C9">
        <w:t>xuất</w:t>
      </w:r>
      <w:proofErr w:type="spellEnd"/>
      <w:r w:rsidR="00A568C9">
        <w:t xml:space="preserve"> database)</w:t>
      </w:r>
    </w:p>
    <w:p w14:paraId="5463B147" w14:textId="19BF6A28" w:rsidR="00A568C9" w:rsidRDefault="00A568C9" w:rsidP="003671DC">
      <w:pPr>
        <w:pStyle w:val="ListParagraph"/>
      </w:pPr>
    </w:p>
    <w:p w14:paraId="50AF7C37" w14:textId="0B2AB3F7" w:rsidR="00DC4C82" w:rsidRPr="00510A37" w:rsidRDefault="00DC4C82" w:rsidP="003671DC">
      <w:pPr>
        <w:pStyle w:val="ListParagraph"/>
        <w:rPr>
          <w:i/>
          <w:color w:val="00B050"/>
        </w:rPr>
      </w:pPr>
    </w:p>
    <w:p w14:paraId="773D2D68" w14:textId="0E2E12D4" w:rsidR="001E276E" w:rsidRDefault="002A28F0" w:rsidP="00C441A7">
      <w:pPr>
        <w:pStyle w:val="Heading1"/>
      </w:pPr>
      <w:bookmarkStart w:id="17" w:name="_Toc45457986"/>
      <w:r>
        <w:t>T</w:t>
      </w:r>
      <w:r w:rsidR="00C441A7">
        <w:t>hiết kế</w:t>
      </w:r>
      <w:r w:rsidR="004A27F5">
        <w:t xml:space="preserve"> ứng dụng</w:t>
      </w:r>
      <w:bookmarkEnd w:id="17"/>
    </w:p>
    <w:p w14:paraId="189512E7" w14:textId="77777777" w:rsidR="001E276E" w:rsidRDefault="001E276E">
      <w:pPr>
        <w:jc w:val="left"/>
        <w:rPr>
          <w:rFonts w:ascii="Times New Roman Bold" w:eastAsiaTheme="majorEastAsia" w:hAnsi="Times New Roman Bold" w:cstheme="majorBidi"/>
          <w:b/>
          <w:caps/>
          <w:color w:val="FF0000"/>
          <w:sz w:val="40"/>
          <w:szCs w:val="32"/>
        </w:rPr>
      </w:pPr>
      <w:r>
        <w:br w:type="page"/>
      </w:r>
    </w:p>
    <w:p w14:paraId="0D73A71D" w14:textId="74AF8161" w:rsidR="005F0AB6" w:rsidRDefault="00DC4C82" w:rsidP="005F0AB6">
      <w:pPr>
        <w:pStyle w:val="Heading2"/>
      </w:pPr>
      <w:bookmarkStart w:id="18" w:name="_Toc45457987"/>
      <w:proofErr w:type="spellStart"/>
      <w:r>
        <w:lastRenderedPageBreak/>
        <w:t>M</w:t>
      </w:r>
      <w:r w:rsidR="005F0AB6">
        <w:t>ô</w:t>
      </w:r>
      <w:proofErr w:type="spellEnd"/>
      <w:r w:rsidR="005F0AB6">
        <w:t xml:space="preserve"> </w:t>
      </w:r>
      <w:proofErr w:type="spellStart"/>
      <w:r w:rsidR="005F0AB6">
        <w:t>hình</w:t>
      </w:r>
      <w:proofErr w:type="spellEnd"/>
      <w:r w:rsidR="005F0AB6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 w:rsidR="005F0AB6">
        <w:t>ứng</w:t>
      </w:r>
      <w:proofErr w:type="spellEnd"/>
      <w:r w:rsidR="005F0AB6">
        <w:t xml:space="preserve"> </w:t>
      </w:r>
      <w:proofErr w:type="spellStart"/>
      <w:r w:rsidR="005F0AB6">
        <w:t>dụng</w:t>
      </w:r>
      <w:bookmarkEnd w:id="18"/>
      <w:proofErr w:type="spellEnd"/>
    </w:p>
    <w:p w14:paraId="0C035044" w14:textId="762AF513" w:rsidR="008E1655" w:rsidRDefault="008E1655" w:rsidP="008E1655"/>
    <w:p w14:paraId="6908D8D4" w14:textId="1AA30CE8" w:rsidR="008E1655" w:rsidRDefault="00823BB5" w:rsidP="008E1655">
      <w:r>
        <w:t xml:space="preserve">+ </w:t>
      </w:r>
      <w:r w:rsidR="000C4CF1">
        <w:t xml:space="preserve">Database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6F29D39" w14:textId="4970576B" w:rsidR="00823BB5" w:rsidRDefault="00823BB5" w:rsidP="008E1655">
      <w:r>
        <w:t xml:space="preserve">+ Ado.net: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#</w:t>
      </w:r>
      <w:proofErr w:type="spellEnd"/>
      <w:r>
        <w:t xml:space="preserve"> (Active Data Object .NET)</w:t>
      </w:r>
    </w:p>
    <w:p w14:paraId="04638BB8" w14:textId="56032827" w:rsidR="00823BB5" w:rsidRDefault="00823BB5" w:rsidP="0093731A">
      <w:pPr>
        <w:pStyle w:val="ListParagraph"/>
        <w:numPr>
          <w:ilvl w:val="0"/>
          <w:numId w:val="5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6377DB">
        <w:t xml:space="preserve">3 layer </w:t>
      </w:r>
    </w:p>
    <w:p w14:paraId="5228556E" w14:textId="76DAF0D0" w:rsidR="006377DB" w:rsidRDefault="006377DB" w:rsidP="006377DB">
      <w:r>
        <w:t xml:space="preserve">+ Data Access Layer: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atabase: connect, Get data table, </w:t>
      </w:r>
      <w:proofErr w:type="spellStart"/>
      <w:r>
        <w:t>Excutequery</w:t>
      </w:r>
      <w:proofErr w:type="spellEnd"/>
      <w:r>
        <w:t>…</w:t>
      </w:r>
    </w:p>
    <w:p w14:paraId="485559F7" w14:textId="61940458" w:rsidR="006377DB" w:rsidRDefault="006377DB" w:rsidP="006377DB">
      <w:r>
        <w:t xml:space="preserve">+ </w:t>
      </w:r>
      <w:proofErr w:type="spellStart"/>
      <w:r>
        <w:t>Bussiness</w:t>
      </w:r>
      <w:proofErr w:type="spellEnd"/>
      <w:r>
        <w:t xml:space="preserve"> Login Layer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ataAccessLay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load Dat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2B4AD25" w14:textId="77777777" w:rsidR="006377DB" w:rsidRDefault="006377DB" w:rsidP="006377DB">
      <w:r>
        <w:t xml:space="preserve">+ </w:t>
      </w:r>
      <w:proofErr w:type="spellStart"/>
      <w:r>
        <w:t>Persentation</w:t>
      </w:r>
      <w:proofErr w:type="spellEnd"/>
      <w:r>
        <w:t xml:space="preserve"> Logic Layer: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ontroller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ntrol.</w:t>
      </w:r>
    </w:p>
    <w:p w14:paraId="06778EF8" w14:textId="5D9818E9" w:rsidR="006377DB" w:rsidRPr="008E1655" w:rsidRDefault="006377DB" w:rsidP="006377DB">
      <w:r>
        <w:t xml:space="preserve">+ Application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data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lý</w:t>
      </w:r>
      <w:r w:rsidR="004A3CEE">
        <w:t>.</w:t>
      </w:r>
      <w:r>
        <w:t xml:space="preserve"> </w:t>
      </w:r>
    </w:p>
    <w:p w14:paraId="6351B456" w14:textId="2F6603AA" w:rsidR="008E1655" w:rsidRDefault="008E1655" w:rsidP="008E1655"/>
    <w:p w14:paraId="7152CD4F" w14:textId="446285C1" w:rsidR="008E1655" w:rsidRDefault="008E1655" w:rsidP="001E276E">
      <w:pPr>
        <w:jc w:val="left"/>
        <w:rPr>
          <w:rFonts w:ascii="Times New Roman Bold" w:eastAsiaTheme="majorEastAsia" w:hAnsi="Times New Roman Bold" w:cstheme="majorBidi"/>
          <w:b/>
          <w:smallCaps/>
          <w:color w:val="0000FF"/>
          <w:sz w:val="36"/>
          <w:szCs w:val="26"/>
        </w:rPr>
      </w:pPr>
    </w:p>
    <w:p w14:paraId="3C41D0AA" w14:textId="55D55876" w:rsidR="00865F35" w:rsidRPr="008E1655" w:rsidRDefault="009B3513" w:rsidP="001E276E">
      <w:pPr>
        <w:jc w:val="left"/>
        <w:rPr>
          <w:rFonts w:ascii="Times New Roman Bold" w:eastAsiaTheme="majorEastAsia" w:hAnsi="Times New Roman Bold" w:cstheme="majorBidi"/>
          <w:b/>
          <w:smallCaps/>
          <w:color w:val="0000FF"/>
          <w:sz w:val="36"/>
          <w:szCs w:val="26"/>
        </w:rPr>
      </w:pPr>
      <w:r w:rsidRPr="008E1655">
        <w:rPr>
          <w:rFonts w:ascii="Times New Roman Bold" w:eastAsiaTheme="majorEastAsia" w:hAnsi="Times New Roman Bold" w:cstheme="majorBidi"/>
          <w:b/>
          <w:smallCaps/>
          <w:noProof/>
          <w:color w:val="0000FF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EBC5F9" wp14:editId="03A7C086">
                <wp:simplePos x="0" y="0"/>
                <wp:positionH relativeFrom="column">
                  <wp:posOffset>3302000</wp:posOffset>
                </wp:positionH>
                <wp:positionV relativeFrom="paragraph">
                  <wp:posOffset>378460</wp:posOffset>
                </wp:positionV>
                <wp:extent cx="409517" cy="768545"/>
                <wp:effectExtent l="19050" t="19050" r="29210" b="12700"/>
                <wp:wrapSquare wrapText="bothSides"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17" cy="7685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3C6FF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8" o:spid="_x0000_s1026" type="#_x0000_t68" style="position:absolute;margin-left:260pt;margin-top:29.8pt;width:32.25pt;height:6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" adj="5755" fillcolor="#5b9bd5 [3204]" strokecolor="#1f4d78 [1604]" strokeweight="1pt">
                <w10:wrap type="square"/>
              </v:shape>
            </w:pict>
          </mc:Fallback>
        </mc:AlternateContent>
      </w:r>
      <w:r w:rsidRPr="008E1655">
        <w:rPr>
          <w:rFonts w:ascii="Times New Roman Bold" w:eastAsiaTheme="majorEastAsia" w:hAnsi="Times New Roman Bold" w:cstheme="majorBidi"/>
          <w:b/>
          <w:smallCaps/>
          <w:noProof/>
          <w:color w:val="0000FF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DCB243" wp14:editId="3C3CB58C">
                <wp:simplePos x="0" y="0"/>
                <wp:positionH relativeFrom="column">
                  <wp:posOffset>3321050</wp:posOffset>
                </wp:positionH>
                <wp:positionV relativeFrom="paragraph">
                  <wp:posOffset>1667510</wp:posOffset>
                </wp:positionV>
                <wp:extent cx="408940" cy="768350"/>
                <wp:effectExtent l="19050" t="19050" r="29210" b="12700"/>
                <wp:wrapSquare wrapText="bothSides"/>
                <wp:docPr id="17" name="Arrow: U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7683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8D7AD" id="Arrow: Up 17" o:spid="_x0000_s1026" type="#_x0000_t68" style="position:absolute;margin-left:261.5pt;margin-top:131.3pt;width:32.2pt;height:6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" adj="5748" fillcolor="#5b9bd5 [3204]" strokecolor="#1f4d78 [1604]" strokeweight="1pt">
                <w10:wrap type="square"/>
              </v:shape>
            </w:pict>
          </mc:Fallback>
        </mc:AlternateContent>
      </w:r>
      <w:r w:rsidRPr="008E1655">
        <w:rPr>
          <w:rFonts w:ascii="Times New Roman Bold" w:eastAsiaTheme="majorEastAsia" w:hAnsi="Times New Roman Bold" w:cstheme="majorBidi"/>
          <w:b/>
          <w:smallCaps/>
          <w:noProof/>
          <w:color w:val="0000FF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9B116E" wp14:editId="12C5573B">
                <wp:simplePos x="0" y="0"/>
                <wp:positionH relativeFrom="column">
                  <wp:posOffset>1041400</wp:posOffset>
                </wp:positionH>
                <wp:positionV relativeFrom="paragraph">
                  <wp:posOffset>3013710</wp:posOffset>
                </wp:positionV>
                <wp:extent cx="2411730" cy="865505"/>
                <wp:effectExtent l="0" t="19050" r="7620" b="10795"/>
                <wp:wrapSquare wrapText="bothSides"/>
                <wp:docPr id="15" name="Arrow: Curved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86550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021F4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15" o:spid="_x0000_s1026" type="#_x0000_t104" style="position:absolute;margin-left:82pt;margin-top:237.3pt;width:189.9pt;height:68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" adj="17724,20631,5400" fillcolor="#5b9bd5 [3204]" strokecolor="#1f4d78 [1604]" strokeweight="1pt">
                <w10:wrap type="square"/>
              </v:shape>
            </w:pict>
          </mc:Fallback>
        </mc:AlternateContent>
      </w:r>
      <w:r w:rsidRPr="008E1655">
        <w:rPr>
          <w:rFonts w:ascii="Times New Roman Bold" w:eastAsiaTheme="majorEastAsia" w:hAnsi="Times New Roman Bold" w:cstheme="majorBidi"/>
          <w:b/>
          <w:smallCaps/>
          <w:noProof/>
          <w:color w:val="0000FF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1F2F3F" wp14:editId="2FE3C6AD">
                <wp:simplePos x="0" y="0"/>
                <wp:positionH relativeFrom="column">
                  <wp:posOffset>1409700</wp:posOffset>
                </wp:positionH>
                <wp:positionV relativeFrom="paragraph">
                  <wp:posOffset>2575560</wp:posOffset>
                </wp:positionV>
                <wp:extent cx="1374140" cy="363855"/>
                <wp:effectExtent l="19050" t="19050" r="16510" b="36195"/>
                <wp:wrapSquare wrapText="bothSides"/>
                <wp:docPr id="13" name="Arrow: Lef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140" cy="3638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7DF23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3" o:spid="_x0000_s1026" type="#_x0000_t66" style="position:absolute;margin-left:111pt;margin-top:202.8pt;width:108.2pt;height:2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" adj="2860" fillcolor="#5b9bd5 [3204]" strokecolor="#1f4d78 [1604]" strokeweight="1pt">
                <w10:wrap type="square"/>
              </v:shape>
            </w:pict>
          </mc:Fallback>
        </mc:AlternateContent>
      </w:r>
      <w:r w:rsidRPr="008E1655">
        <w:rPr>
          <w:rFonts w:ascii="Times New Roman Bold" w:eastAsiaTheme="majorEastAsia" w:hAnsi="Times New Roman Bold" w:cstheme="majorBidi"/>
          <w:b/>
          <w:smallCaps/>
          <w:noProof/>
          <w:color w:val="0000FF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5A703" wp14:editId="7F6A7250">
                <wp:simplePos x="0" y="0"/>
                <wp:positionH relativeFrom="column">
                  <wp:posOffset>-476250</wp:posOffset>
                </wp:positionH>
                <wp:positionV relativeFrom="paragraph">
                  <wp:posOffset>2054860</wp:posOffset>
                </wp:positionV>
                <wp:extent cx="1789430" cy="1200150"/>
                <wp:effectExtent l="57150" t="38100" r="58420" b="76200"/>
                <wp:wrapSquare wrapText="bothSides"/>
                <wp:docPr id="7" name="Flowchart: Internal Storag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120015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6A5AD" w14:textId="201AD577" w:rsidR="009B3513" w:rsidRDefault="009B3513" w:rsidP="009B3513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5A703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7" o:spid="_x0000_s1028" type="#_x0000_t113" style="position:absolute;margin-left:-37.5pt;margin-top:161.8pt;width:140.9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C26A5AD" w14:textId="201AD577" w:rsidR="009B3513" w:rsidRDefault="009B3513" w:rsidP="009B3513">
                      <w:pPr>
                        <w:jc w:val="center"/>
                      </w:pPr>
                      <w:r>
                        <w:t>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1655">
        <w:rPr>
          <w:rFonts w:ascii="Times New Roman Bold" w:eastAsiaTheme="majorEastAsia" w:hAnsi="Times New Roman Bold" w:cstheme="majorBidi"/>
          <w:b/>
          <w:smallCaps/>
          <w:noProof/>
          <w:color w:val="0000FF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C69DAC" wp14:editId="182CCEF5">
                <wp:simplePos x="0" y="0"/>
                <wp:positionH relativeFrom="column">
                  <wp:posOffset>2851150</wp:posOffset>
                </wp:positionH>
                <wp:positionV relativeFrom="paragraph">
                  <wp:posOffset>2524760</wp:posOffset>
                </wp:positionV>
                <wp:extent cx="3275965" cy="414655"/>
                <wp:effectExtent l="0" t="0" r="19685" b="23495"/>
                <wp:wrapSquare wrapText="bothSides"/>
                <wp:docPr id="12" name="Flowchart: Termina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4146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BCF71" w14:textId="514F73A5" w:rsidR="009B3513" w:rsidRDefault="006377DB" w:rsidP="009B3513">
                            <w:pPr>
                              <w:jc w:val="center"/>
                            </w:pPr>
                            <w:proofErr w:type="spellStart"/>
                            <w:r>
                              <w:t>Persentation</w:t>
                            </w:r>
                            <w:proofErr w:type="spellEnd"/>
                            <w:r>
                              <w:t xml:space="preserve"> Logic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69DA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2" o:spid="_x0000_s1029" type="#_x0000_t116" style="position:absolute;margin-left:224.5pt;margin-top:198.8pt;width:257.95pt;height:32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" fillcolor="#ed7d31 [3205]" strokecolor="#823b0b [1605]" strokeweight="1pt">
                <v:textbox>
                  <w:txbxContent>
                    <w:p w14:paraId="66EBCF71" w14:textId="514F73A5" w:rsidR="009B3513" w:rsidRDefault="006377DB" w:rsidP="009B3513">
                      <w:pPr>
                        <w:jc w:val="center"/>
                      </w:pPr>
                      <w:proofErr w:type="spellStart"/>
                      <w:r>
                        <w:t>Persentation</w:t>
                      </w:r>
                      <w:proofErr w:type="spellEnd"/>
                      <w:r>
                        <w:t xml:space="preserve"> Logic 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1655">
        <w:rPr>
          <w:rFonts w:ascii="Times New Roman Bold" w:eastAsiaTheme="majorEastAsia" w:hAnsi="Times New Roman Bold" w:cstheme="majorBidi"/>
          <w:b/>
          <w:smallCaps/>
          <w:noProof/>
          <w:color w:val="0000FF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9AAE81" wp14:editId="0560C82C">
                <wp:simplePos x="0" y="0"/>
                <wp:positionH relativeFrom="column">
                  <wp:posOffset>4940300</wp:posOffset>
                </wp:positionH>
                <wp:positionV relativeFrom="paragraph">
                  <wp:posOffset>1654810</wp:posOffset>
                </wp:positionV>
                <wp:extent cx="448310" cy="824230"/>
                <wp:effectExtent l="19050" t="0" r="46990" b="33020"/>
                <wp:wrapSquare wrapText="bothSides"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8242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EB652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1" o:spid="_x0000_s1026" type="#_x0000_t67" style="position:absolute;margin-left:389pt;margin-top:130.3pt;width:35.3pt;height:64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" adj="15726" fillcolor="#5b9bd5 [3204]" strokecolor="#1f4d78 [1604]" strokeweight="1pt">
                <w10:wrap type="square"/>
              </v:shape>
            </w:pict>
          </mc:Fallback>
        </mc:AlternateContent>
      </w:r>
      <w:r w:rsidRPr="008E1655">
        <w:rPr>
          <w:rFonts w:ascii="Times New Roman Bold" w:eastAsiaTheme="majorEastAsia" w:hAnsi="Times New Roman Bold" w:cstheme="majorBidi"/>
          <w:b/>
          <w:smallCaps/>
          <w:noProof/>
          <w:color w:val="0000FF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87F44A" wp14:editId="06324DCE">
                <wp:simplePos x="0" y="0"/>
                <wp:positionH relativeFrom="column">
                  <wp:posOffset>4959350</wp:posOffset>
                </wp:positionH>
                <wp:positionV relativeFrom="paragraph">
                  <wp:posOffset>353060</wp:posOffset>
                </wp:positionV>
                <wp:extent cx="448310" cy="824230"/>
                <wp:effectExtent l="19050" t="0" r="46990" b="33020"/>
                <wp:wrapSquare wrapText="bothSides"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8242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2444B" id="Arrow: Down 9" o:spid="_x0000_s1026" type="#_x0000_t67" style="position:absolute;margin-left:390.5pt;margin-top:27.8pt;width:35.3pt;height:6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" adj="15726" fillcolor="#5b9bd5 [3204]" strokecolor="#1f4d78 [1604]" strokeweight="1pt">
                <w10:wrap type="square"/>
              </v:shape>
            </w:pict>
          </mc:Fallback>
        </mc:AlternateContent>
      </w:r>
      <w:r w:rsidRPr="008E1655">
        <w:rPr>
          <w:rFonts w:ascii="Times New Roman Bold" w:eastAsiaTheme="majorEastAsia" w:hAnsi="Times New Roman Bold" w:cstheme="majorBidi"/>
          <w:b/>
          <w:smallCaps/>
          <w:noProof/>
          <w:color w:val="0000FF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76C05" wp14:editId="4C69D14C">
                <wp:simplePos x="0" y="0"/>
                <wp:positionH relativeFrom="column">
                  <wp:posOffset>2851150</wp:posOffset>
                </wp:positionH>
                <wp:positionV relativeFrom="paragraph">
                  <wp:posOffset>1210310</wp:posOffset>
                </wp:positionV>
                <wp:extent cx="3275965" cy="414655"/>
                <wp:effectExtent l="0" t="0" r="19685" b="23495"/>
                <wp:wrapSquare wrapText="bothSides"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4146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CED92" w14:textId="14A6B0E3" w:rsidR="009B3513" w:rsidRDefault="009B3513" w:rsidP="009B3513">
                            <w:pPr>
                              <w:jc w:val="center"/>
                            </w:pPr>
                            <w:r>
                              <w:t>Business Logic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76C05" id="Flowchart: Terminator 10" o:spid="_x0000_s1030" type="#_x0000_t116" style="position:absolute;margin-left:224.5pt;margin-top:95.3pt;width:257.95pt;height:32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" fillcolor="#ed7d31 [3205]" strokecolor="#823b0b [1605]" strokeweight="1pt">
                <v:textbox>
                  <w:txbxContent>
                    <w:p w14:paraId="164CED92" w14:textId="14A6B0E3" w:rsidR="009B3513" w:rsidRDefault="009B3513" w:rsidP="009B3513">
                      <w:pPr>
                        <w:jc w:val="center"/>
                      </w:pPr>
                      <w:r>
                        <w:t>Business Logic 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1655">
        <w:rPr>
          <w:rFonts w:ascii="Times New Roman Bold" w:eastAsiaTheme="majorEastAsia" w:hAnsi="Times New Roman Bold" w:cstheme="majorBidi"/>
          <w:b/>
          <w:smallCaps/>
          <w:noProof/>
          <w:color w:val="0000FF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417B6" wp14:editId="1644D3AB">
                <wp:simplePos x="0" y="0"/>
                <wp:positionH relativeFrom="column">
                  <wp:posOffset>2844800</wp:posOffset>
                </wp:positionH>
                <wp:positionV relativeFrom="paragraph">
                  <wp:posOffset>-97790</wp:posOffset>
                </wp:positionV>
                <wp:extent cx="3275965" cy="414655"/>
                <wp:effectExtent l="0" t="0" r="19685" b="23495"/>
                <wp:wrapSquare wrapText="bothSides"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4146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86BB9" w14:textId="7D468082" w:rsidR="009B3513" w:rsidRDefault="009B3513" w:rsidP="009B3513">
                            <w:pPr>
                              <w:jc w:val="center"/>
                            </w:pPr>
                            <w:r>
                              <w:t>DATA ACCESS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17B6" id="Flowchart: Terminator 8" o:spid="_x0000_s1031" type="#_x0000_t116" style="position:absolute;margin-left:224pt;margin-top:-7.7pt;width:257.95pt;height:32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" fillcolor="#ed7d31 [3205]" strokecolor="#823b0b [1605]" strokeweight="1pt">
                <v:textbox>
                  <w:txbxContent>
                    <w:p w14:paraId="15D86BB9" w14:textId="7D468082" w:rsidR="009B3513" w:rsidRDefault="009B3513" w:rsidP="009B3513">
                      <w:pPr>
                        <w:jc w:val="center"/>
                      </w:pPr>
                      <w:r>
                        <w:t>DATA ACCESS 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1655">
        <w:rPr>
          <w:rFonts w:ascii="Times New Roman Bold" w:eastAsiaTheme="majorEastAsia" w:hAnsi="Times New Roman Bold" w:cstheme="majorBidi"/>
          <w:b/>
          <w:smallCaps/>
          <w:noProof/>
          <w:color w:val="0000FF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F2454" wp14:editId="4BA0AD69">
                <wp:simplePos x="0" y="0"/>
                <wp:positionH relativeFrom="column">
                  <wp:posOffset>1219200</wp:posOffset>
                </wp:positionH>
                <wp:positionV relativeFrom="paragraph">
                  <wp:posOffset>-148590</wp:posOffset>
                </wp:positionV>
                <wp:extent cx="1523365" cy="553085"/>
                <wp:effectExtent l="19050" t="19050" r="38735" b="37465"/>
                <wp:wrapSquare wrapText="bothSides"/>
                <wp:docPr id="4" name="Arrow: Left-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55308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8E1FB" w14:textId="7F7839DA" w:rsidR="009B3513" w:rsidRDefault="009B3513" w:rsidP="009B3513">
                            <w:pPr>
                              <w:jc w:val="center"/>
                            </w:pPr>
                            <w:r>
                              <w:t xml:space="preserve"> ADO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F245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4" o:spid="_x0000_s1032" type="#_x0000_t69" style="position:absolute;margin-left:96pt;margin-top:-11.7pt;width:119.95pt;height:4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" adj="3921" fillcolor="#5b9bd5 [3204]" strokecolor="#1f4d78 [1604]" strokeweight="1pt">
                <v:textbox>
                  <w:txbxContent>
                    <w:p w14:paraId="18D8E1FB" w14:textId="7F7839DA" w:rsidR="009B3513" w:rsidRDefault="009B3513" w:rsidP="009B3513">
                      <w:pPr>
                        <w:jc w:val="center"/>
                      </w:pPr>
                      <w:r>
                        <w:t xml:space="preserve"> ADO.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1655">
        <w:rPr>
          <w:rFonts w:ascii="Times New Roman Bold" w:eastAsiaTheme="majorEastAsia" w:hAnsi="Times New Roman Bold" w:cstheme="majorBidi"/>
          <w:b/>
          <w:smallCaps/>
          <w:noProof/>
          <w:color w:val="0000FF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DA1C8" wp14:editId="1BCC8483">
                <wp:simplePos x="0" y="0"/>
                <wp:positionH relativeFrom="column">
                  <wp:posOffset>-317500</wp:posOffset>
                </wp:positionH>
                <wp:positionV relativeFrom="paragraph">
                  <wp:posOffset>-339090</wp:posOffset>
                </wp:positionV>
                <wp:extent cx="1447165" cy="930910"/>
                <wp:effectExtent l="0" t="0" r="19685" b="21590"/>
                <wp:wrapSquare wrapText="bothSides"/>
                <wp:docPr id="2" name="Flowchart: Magnetic Dis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93091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2623C" w14:textId="1F1884EA" w:rsidR="009B3513" w:rsidRDefault="009B3513" w:rsidP="009B3513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DA1C8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" o:spid="_x0000_s1033" type="#_x0000_t132" style="position:absolute;margin-left:-25pt;margin-top:-26.7pt;width:113.95pt;height:7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10E2623C" w14:textId="1F1884EA" w:rsidR="009B3513" w:rsidRDefault="009B3513" w:rsidP="009B3513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1655">
        <w:rPr>
          <w:rFonts w:ascii="Times New Roman Bold" w:eastAsiaTheme="majorEastAsia" w:hAnsi="Times New Roman Bold" w:cstheme="majorBidi"/>
          <w:b/>
          <w:smallCaps/>
          <w:color w:val="0000FF"/>
          <w:sz w:val="36"/>
          <w:szCs w:val="26"/>
        </w:rPr>
        <w:br w:type="page"/>
      </w:r>
    </w:p>
    <w:p w14:paraId="03509D91" w14:textId="77777777" w:rsidR="00865F35" w:rsidRDefault="00865F35" w:rsidP="00865F35">
      <w:pPr>
        <w:pStyle w:val="Heading2"/>
      </w:pPr>
      <w:bookmarkStart w:id="19" w:name="_Toc45457988"/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thể</w:t>
      </w:r>
      <w:bookmarkEnd w:id="19"/>
      <w:proofErr w:type="spellEnd"/>
    </w:p>
    <w:p w14:paraId="3B38807D" w14:textId="7D5CE3F7" w:rsidR="00287D69" w:rsidRDefault="00865F35" w:rsidP="00287D69">
      <w:pPr>
        <w:pStyle w:val="Heading3"/>
      </w:pPr>
      <w:bookmarkStart w:id="20" w:name="_Toc45457989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ERD)</w:t>
      </w:r>
      <w:bookmarkEnd w:id="20"/>
    </w:p>
    <w:p w14:paraId="01A6169A" w14:textId="1C490684" w:rsidR="00FE2A0B" w:rsidRDefault="00391A24" w:rsidP="00287D69">
      <w:r>
        <w:rPr>
          <w:noProof/>
        </w:rPr>
        <w:drawing>
          <wp:inline distT="0" distB="0" distL="0" distR="0" wp14:anchorId="388BB891" wp14:editId="63345882">
            <wp:extent cx="5705367" cy="331660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67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1522" w14:textId="542E8DDE" w:rsidR="00964227" w:rsidRPr="00510A37" w:rsidRDefault="00391A24" w:rsidP="00287D69">
      <w:r w:rsidRPr="00861A7D">
        <w:rPr>
          <w:noProof/>
        </w:rPr>
        <w:drawing>
          <wp:inline distT="0" distB="0" distL="0" distR="0" wp14:anchorId="19055937" wp14:editId="12286388">
            <wp:extent cx="5943600" cy="419862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C798" w14:textId="77777777" w:rsidR="00865F35" w:rsidRDefault="00865F35" w:rsidP="00865F35">
      <w:pPr>
        <w:pStyle w:val="Heading3"/>
      </w:pPr>
      <w:bookmarkStart w:id="21" w:name="_Toc45457990"/>
      <w:r>
        <w:lastRenderedPageBreak/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21"/>
      <w:proofErr w:type="spellEnd"/>
    </w:p>
    <w:p w14:paraId="5E2354F6" w14:textId="77777777" w:rsidR="00E92A65" w:rsidRDefault="00776915" w:rsidP="00E92A65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</w:t>
      </w:r>
      <w:r w:rsidR="00E92A65">
        <w:t>hân</w:t>
      </w:r>
      <w:proofErr w:type="spellEnd"/>
      <w:r w:rsidR="00E92A65">
        <w:t xml:space="preserve"> </w:t>
      </w:r>
      <w:proofErr w:type="spellStart"/>
      <w:r w:rsidR="00E92A65">
        <w:t>viên</w:t>
      </w:r>
      <w:proofErr w:type="spellEnd"/>
    </w:p>
    <w:p w14:paraId="0C7F58CE" w14:textId="50B5A549" w:rsidR="00FE2A0B" w:rsidRDefault="00391A24" w:rsidP="00FE2A0B">
      <w:pPr>
        <w:jc w:val="center"/>
      </w:pPr>
      <w:r w:rsidRPr="00861A7D">
        <w:rPr>
          <w:noProof/>
        </w:rPr>
        <w:drawing>
          <wp:inline distT="0" distB="0" distL="0" distR="0" wp14:anchorId="4A4EC581" wp14:editId="4AFBB5E3">
            <wp:extent cx="1822450" cy="1869831"/>
            <wp:effectExtent l="0" t="0" r="635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0094" cy="18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391A24" w:rsidRPr="009D1ED1" w14:paraId="54280FB2" w14:textId="77777777" w:rsidTr="00D42EB3">
        <w:tc>
          <w:tcPr>
            <w:tcW w:w="1615" w:type="dxa"/>
          </w:tcPr>
          <w:p w14:paraId="64B2095F" w14:textId="77777777" w:rsidR="00391A24" w:rsidRPr="009D1ED1" w:rsidRDefault="00391A24" w:rsidP="00D42EB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1D1E7E32" w14:textId="77777777" w:rsidR="00391A24" w:rsidRPr="009D1ED1" w:rsidRDefault="00391A24" w:rsidP="00D42EB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35DC013B" w14:textId="77777777" w:rsidR="00391A24" w:rsidRPr="009D1ED1" w:rsidRDefault="00391A24" w:rsidP="00D42EB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391A24" w:rsidRPr="009D1ED1" w14:paraId="6C761BDB" w14:textId="77777777" w:rsidTr="00D42EB3">
        <w:tc>
          <w:tcPr>
            <w:tcW w:w="1615" w:type="dxa"/>
          </w:tcPr>
          <w:p w14:paraId="1FEF02A6" w14:textId="77777777" w:rsidR="00391A24" w:rsidRPr="009D1ED1" w:rsidRDefault="00391A24" w:rsidP="00D42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620" w:type="dxa"/>
          </w:tcPr>
          <w:p w14:paraId="2F454BC2" w14:textId="77777777" w:rsidR="00391A24" w:rsidRDefault="00391A24" w:rsidP="00D42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14:paraId="107826D3" w14:textId="77777777" w:rsidR="00391A24" w:rsidRPr="009D1ED1" w:rsidRDefault="00391A24" w:rsidP="00D42E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</w:p>
        </w:tc>
      </w:tr>
      <w:tr w:rsidR="00391A24" w:rsidRPr="009D1ED1" w14:paraId="54C8467F" w14:textId="77777777" w:rsidTr="00D42EB3">
        <w:tc>
          <w:tcPr>
            <w:tcW w:w="1615" w:type="dxa"/>
          </w:tcPr>
          <w:p w14:paraId="0A178B09" w14:textId="77777777" w:rsidR="00391A24" w:rsidRPr="009D1ED1" w:rsidRDefault="00391A24" w:rsidP="00D42EB3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</w:tcPr>
          <w:p w14:paraId="443D9017" w14:textId="77777777" w:rsidR="00391A24" w:rsidRPr="009D1ED1" w:rsidRDefault="00391A24" w:rsidP="00D42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6115" w:type="dxa"/>
          </w:tcPr>
          <w:p w14:paraId="08CDA890" w14:textId="77777777" w:rsidR="00391A24" w:rsidRPr="009D1ED1" w:rsidRDefault="00391A24" w:rsidP="00D42EB3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391A24" w:rsidRPr="009D1ED1" w14:paraId="6EA531ED" w14:textId="77777777" w:rsidTr="00D42EB3">
        <w:tc>
          <w:tcPr>
            <w:tcW w:w="1615" w:type="dxa"/>
          </w:tcPr>
          <w:p w14:paraId="7E91E430" w14:textId="508E681A" w:rsidR="00391A24" w:rsidRPr="009D1ED1" w:rsidRDefault="00391A24" w:rsidP="00D42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620" w:type="dxa"/>
          </w:tcPr>
          <w:p w14:paraId="3DEBF2E9" w14:textId="1A5A4946" w:rsidR="00391A24" w:rsidRDefault="00391A24" w:rsidP="00D42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6115" w:type="dxa"/>
          </w:tcPr>
          <w:p w14:paraId="1FD2A233" w14:textId="1AD648AD" w:rsidR="00391A24" w:rsidRPr="009D1ED1" w:rsidRDefault="00391A24" w:rsidP="00D42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dung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391A24" w:rsidRPr="009D1ED1" w14:paraId="0EC22C79" w14:textId="77777777" w:rsidTr="00D42EB3">
        <w:tc>
          <w:tcPr>
            <w:tcW w:w="1615" w:type="dxa"/>
          </w:tcPr>
          <w:p w14:paraId="2C961B0A" w14:textId="6FDC1204" w:rsidR="00391A24" w:rsidRPr="009D1ED1" w:rsidRDefault="00391A24" w:rsidP="00D42E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620" w:type="dxa"/>
          </w:tcPr>
          <w:p w14:paraId="1598093B" w14:textId="22080BD1" w:rsidR="00391A24" w:rsidRDefault="00391A24" w:rsidP="00D42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04A6D190" w14:textId="2FE24FC6" w:rsidR="00391A24" w:rsidRPr="009D1ED1" w:rsidRDefault="00391A24" w:rsidP="00D42E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391A24" w:rsidRPr="009D1ED1" w14:paraId="084F66DC" w14:textId="77777777" w:rsidTr="00D42EB3">
        <w:tc>
          <w:tcPr>
            <w:tcW w:w="1615" w:type="dxa"/>
          </w:tcPr>
          <w:p w14:paraId="22455A18" w14:textId="77777777" w:rsidR="00391A24" w:rsidRPr="009D1ED1" w:rsidRDefault="00391A24" w:rsidP="00D42EB3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620" w:type="dxa"/>
          </w:tcPr>
          <w:p w14:paraId="599E0A08" w14:textId="77777777" w:rsidR="00391A24" w:rsidRPr="009D1ED1" w:rsidRDefault="00391A24" w:rsidP="00D42EB3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1EF3C168" w14:textId="77777777" w:rsidR="00391A24" w:rsidRPr="009D1ED1" w:rsidRDefault="00391A24" w:rsidP="00D42EB3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ật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391A24" w:rsidRPr="009D1ED1" w14:paraId="29921389" w14:textId="77777777" w:rsidTr="00D42EB3">
        <w:tc>
          <w:tcPr>
            <w:tcW w:w="1615" w:type="dxa"/>
          </w:tcPr>
          <w:p w14:paraId="6929C29D" w14:textId="77777777" w:rsidR="00391A24" w:rsidRPr="009D1ED1" w:rsidRDefault="00391A24" w:rsidP="00D42EB3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1620" w:type="dxa"/>
          </w:tcPr>
          <w:p w14:paraId="021BDFD3" w14:textId="77777777" w:rsidR="00391A24" w:rsidRPr="009D1ED1" w:rsidRDefault="00391A24" w:rsidP="00D42EB3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02664C84" w14:textId="77777777" w:rsidR="00391A24" w:rsidRPr="009D1ED1" w:rsidRDefault="00391A24" w:rsidP="00D42EB3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ọ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à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ê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391A24" w:rsidRPr="009D1ED1" w14:paraId="6BBD27B2" w14:textId="77777777" w:rsidTr="00D42EB3">
        <w:tc>
          <w:tcPr>
            <w:tcW w:w="1615" w:type="dxa"/>
          </w:tcPr>
          <w:p w14:paraId="6404465B" w14:textId="77777777" w:rsidR="00391A24" w:rsidRPr="009D1ED1" w:rsidRDefault="00391A24" w:rsidP="00D42EB3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1620" w:type="dxa"/>
          </w:tcPr>
          <w:p w14:paraId="130BF038" w14:textId="63C17849" w:rsidR="00391A24" w:rsidRPr="009D1ED1" w:rsidRDefault="00391A24" w:rsidP="00D42E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6115" w:type="dxa"/>
          </w:tcPr>
          <w:p w14:paraId="4C0B620B" w14:textId="5DC3F454" w:rsidR="00391A24" w:rsidRPr="009D1ED1" w:rsidRDefault="00391A24" w:rsidP="00D42EB3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 xml:space="preserve">Vai </w:t>
            </w:r>
            <w:proofErr w:type="spellStart"/>
            <w:r w:rsidRPr="009D1ED1">
              <w:rPr>
                <w:sz w:val="24"/>
                <w:szCs w:val="24"/>
              </w:rPr>
              <w:t>trò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gồm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1)</w:t>
            </w:r>
            <w:proofErr w:type="spellStart"/>
            <w:r w:rsidRPr="009D1ED1">
              <w:rPr>
                <w:sz w:val="24"/>
                <w:szCs w:val="24"/>
              </w:rPr>
              <w:t>và</w:t>
            </w:r>
            <w:proofErr w:type="spellEnd"/>
            <w:proofErr w:type="gram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bình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hường</w:t>
            </w:r>
            <w:proofErr w:type="spellEnd"/>
            <w:r>
              <w:rPr>
                <w:sz w:val="24"/>
                <w:szCs w:val="24"/>
              </w:rPr>
              <w:t>(0)</w:t>
            </w:r>
          </w:p>
        </w:tc>
      </w:tr>
      <w:tr w:rsidR="00391A24" w:rsidRPr="009D1ED1" w14:paraId="195D8D91" w14:textId="77777777" w:rsidTr="00D42EB3">
        <w:tc>
          <w:tcPr>
            <w:tcW w:w="1615" w:type="dxa"/>
          </w:tcPr>
          <w:p w14:paraId="52A8C07D" w14:textId="3DCC8FE8" w:rsidR="00391A24" w:rsidRPr="009D1ED1" w:rsidRDefault="00391A24" w:rsidP="00D42E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nhTrang</w:t>
            </w:r>
            <w:proofErr w:type="spellEnd"/>
          </w:p>
        </w:tc>
        <w:tc>
          <w:tcPr>
            <w:tcW w:w="1620" w:type="dxa"/>
          </w:tcPr>
          <w:p w14:paraId="2EED59BF" w14:textId="7F5CE440" w:rsidR="00391A24" w:rsidRPr="009D1ED1" w:rsidRDefault="00391A24" w:rsidP="00D42E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6115" w:type="dxa"/>
          </w:tcPr>
          <w:p w14:paraId="6298C229" w14:textId="37EF8F4F" w:rsidR="00391A24" w:rsidRPr="009D1ED1" w:rsidRDefault="00391A24" w:rsidP="00D42E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ò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1)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>(0)</w:t>
            </w:r>
          </w:p>
        </w:tc>
      </w:tr>
      <w:tr w:rsidR="00391A24" w:rsidRPr="009D1ED1" w14:paraId="396164C4" w14:textId="77777777" w:rsidTr="00D42EB3">
        <w:tc>
          <w:tcPr>
            <w:tcW w:w="1615" w:type="dxa"/>
          </w:tcPr>
          <w:p w14:paraId="350CB204" w14:textId="77777777" w:rsidR="00391A24" w:rsidRDefault="00391A24" w:rsidP="00D42EB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3162216" w14:textId="77777777" w:rsidR="00391A24" w:rsidRDefault="00391A24" w:rsidP="00D42EB3">
            <w:pPr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43268FA4" w14:textId="77777777" w:rsidR="00391A24" w:rsidRDefault="00391A24" w:rsidP="00D42EB3">
            <w:pPr>
              <w:rPr>
                <w:sz w:val="24"/>
                <w:szCs w:val="24"/>
              </w:rPr>
            </w:pPr>
          </w:p>
        </w:tc>
      </w:tr>
    </w:tbl>
    <w:p w14:paraId="41205E90" w14:textId="181B273D" w:rsidR="00E92A65" w:rsidRDefault="00776915" w:rsidP="00E92A65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903CC2">
        <w:t>khách</w:t>
      </w:r>
      <w:proofErr w:type="spellEnd"/>
      <w:r w:rsidR="00903CC2">
        <w:t xml:space="preserve"> </w:t>
      </w:r>
      <w:proofErr w:type="spellStart"/>
      <w:r w:rsidR="00903CC2">
        <w:t>hàng</w:t>
      </w:r>
      <w:proofErr w:type="spellEnd"/>
    </w:p>
    <w:p w14:paraId="11D8A40A" w14:textId="61A0FBC6" w:rsidR="008F2D01" w:rsidRDefault="00391A24" w:rsidP="00391A24">
      <w:pPr>
        <w:jc w:val="center"/>
      </w:pPr>
      <w:r w:rsidRPr="00861A7D">
        <w:rPr>
          <w:noProof/>
        </w:rPr>
        <w:drawing>
          <wp:inline distT="0" distB="0" distL="0" distR="0" wp14:anchorId="77E7B285" wp14:editId="0EB87F1F">
            <wp:extent cx="1530350" cy="1345227"/>
            <wp:effectExtent l="0" t="0" r="0" b="762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9982" cy="135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AD6218" w:rsidRPr="009D1ED1" w14:paraId="1924F3F8" w14:textId="77777777" w:rsidTr="00855711">
        <w:tc>
          <w:tcPr>
            <w:tcW w:w="1615" w:type="dxa"/>
          </w:tcPr>
          <w:p w14:paraId="4CB1E41E" w14:textId="77777777" w:rsidR="00AD6218" w:rsidRPr="009D1ED1" w:rsidRDefault="00AD6218" w:rsidP="00855711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5F8924B8" w14:textId="77777777" w:rsidR="00AD6218" w:rsidRPr="009D1ED1" w:rsidRDefault="00AD6218" w:rsidP="00855711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2B528E2C" w14:textId="77777777" w:rsidR="00AD6218" w:rsidRPr="009D1ED1" w:rsidRDefault="00AD6218" w:rsidP="00855711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D6218" w:rsidRPr="009D1ED1" w14:paraId="5D16A62D" w14:textId="77777777" w:rsidTr="00855711">
        <w:tc>
          <w:tcPr>
            <w:tcW w:w="1615" w:type="dxa"/>
          </w:tcPr>
          <w:p w14:paraId="39B03D99" w14:textId="0FC63372" w:rsidR="00AD6218" w:rsidRPr="009D1ED1" w:rsidRDefault="00AD6218" w:rsidP="008557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enThoai</w:t>
            </w:r>
            <w:proofErr w:type="spellEnd"/>
          </w:p>
        </w:tc>
        <w:tc>
          <w:tcPr>
            <w:tcW w:w="1620" w:type="dxa"/>
          </w:tcPr>
          <w:p w14:paraId="3937DB84" w14:textId="77777777" w:rsidR="00AD6218" w:rsidRPr="009D1ED1" w:rsidRDefault="00AD6218" w:rsidP="00855711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2EED34FD" w14:textId="26A26C57" w:rsidR="00AD6218" w:rsidRPr="009D1ED1" w:rsidRDefault="00AD6218" w:rsidP="008557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AD6218" w:rsidRPr="009D1ED1" w14:paraId="0A1FD7B4" w14:textId="77777777" w:rsidTr="00855711">
        <w:tc>
          <w:tcPr>
            <w:tcW w:w="1615" w:type="dxa"/>
          </w:tcPr>
          <w:p w14:paraId="48F1E523" w14:textId="1F631DA9" w:rsidR="00AD6218" w:rsidRPr="009D1ED1" w:rsidRDefault="00AD6218" w:rsidP="008557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Khach</w:t>
            </w:r>
            <w:proofErr w:type="spellEnd"/>
          </w:p>
        </w:tc>
        <w:tc>
          <w:tcPr>
            <w:tcW w:w="1620" w:type="dxa"/>
          </w:tcPr>
          <w:p w14:paraId="02F052ED" w14:textId="77777777" w:rsidR="00AD6218" w:rsidRPr="009D1ED1" w:rsidRDefault="00AD6218" w:rsidP="00855711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58A9EE17" w14:textId="63EF17A4" w:rsidR="00AD6218" w:rsidRPr="009D1ED1" w:rsidRDefault="00AD6218" w:rsidP="008557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AD6218" w:rsidRPr="009D1ED1" w14:paraId="1D79AFAD" w14:textId="77777777" w:rsidTr="00855711">
        <w:tc>
          <w:tcPr>
            <w:tcW w:w="1615" w:type="dxa"/>
          </w:tcPr>
          <w:p w14:paraId="02A2DBBA" w14:textId="59A496D7" w:rsidR="00AD6218" w:rsidRPr="009D1ED1" w:rsidRDefault="00AD6218" w:rsidP="008557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620" w:type="dxa"/>
          </w:tcPr>
          <w:p w14:paraId="3CD41F0D" w14:textId="0AC6B51D" w:rsidR="00AD6218" w:rsidRPr="009D1ED1" w:rsidRDefault="00AD6218" w:rsidP="00855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30B7FD35" w14:textId="3CAE06DB" w:rsidR="00AD6218" w:rsidRPr="009D1ED1" w:rsidRDefault="00AD6218" w:rsidP="008557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AD6218" w:rsidRPr="009D1ED1" w14:paraId="70145B85" w14:textId="77777777" w:rsidTr="00855711">
        <w:tc>
          <w:tcPr>
            <w:tcW w:w="1615" w:type="dxa"/>
          </w:tcPr>
          <w:p w14:paraId="60553605" w14:textId="515C5F84" w:rsidR="00AD6218" w:rsidRPr="009D1ED1" w:rsidRDefault="00AD6218" w:rsidP="008557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ai</w:t>
            </w:r>
            <w:proofErr w:type="spellEnd"/>
          </w:p>
        </w:tc>
        <w:tc>
          <w:tcPr>
            <w:tcW w:w="1620" w:type="dxa"/>
          </w:tcPr>
          <w:p w14:paraId="4006442B" w14:textId="24729548" w:rsidR="00AD6218" w:rsidRPr="009D1ED1" w:rsidRDefault="00AD6218" w:rsidP="00855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4B72041B" w14:textId="17ACE5BF" w:rsidR="00AD6218" w:rsidRPr="009D1ED1" w:rsidRDefault="00AD6218" w:rsidP="008557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</w:t>
            </w:r>
            <w:proofErr w:type="spellEnd"/>
            <w:r>
              <w:rPr>
                <w:sz w:val="24"/>
                <w:szCs w:val="24"/>
              </w:rPr>
              <w:t xml:space="preserve"> hay </w:t>
            </w:r>
            <w:proofErr w:type="spellStart"/>
            <w:r>
              <w:rPr>
                <w:sz w:val="24"/>
                <w:szCs w:val="24"/>
              </w:rPr>
              <w:t>nữ</w:t>
            </w:r>
            <w:proofErr w:type="spellEnd"/>
          </w:p>
        </w:tc>
      </w:tr>
      <w:tr w:rsidR="00AD6218" w:rsidRPr="009D1ED1" w14:paraId="7CBEBB55" w14:textId="77777777" w:rsidTr="00855711">
        <w:tc>
          <w:tcPr>
            <w:tcW w:w="1615" w:type="dxa"/>
          </w:tcPr>
          <w:p w14:paraId="5807E3BE" w14:textId="3D4B7171" w:rsidR="00AD6218" w:rsidRPr="009D1ED1" w:rsidRDefault="00AD6218" w:rsidP="008557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</w:tcPr>
          <w:p w14:paraId="41B8D58D" w14:textId="5DDA950E" w:rsidR="00AD6218" w:rsidRPr="009D1ED1" w:rsidRDefault="00AD6218" w:rsidP="00855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6AE560C8" w14:textId="4C6BF02E" w:rsidR="00AD6218" w:rsidRPr="009D1ED1" w:rsidRDefault="00391A24" w:rsidP="008557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ú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</w:tbl>
    <w:p w14:paraId="508D02D1" w14:textId="77777777" w:rsidR="00AD6218" w:rsidRPr="008F2D01" w:rsidRDefault="00AD6218" w:rsidP="008F2D01"/>
    <w:p w14:paraId="3F19D26C" w14:textId="63E9FBE3" w:rsidR="00E92A65" w:rsidRDefault="00776915" w:rsidP="00E92A65">
      <w:pPr>
        <w:pStyle w:val="Heading4"/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903CC2">
        <w:t>hàng</w:t>
      </w:r>
      <w:proofErr w:type="spellEnd"/>
    </w:p>
    <w:p w14:paraId="5BCB50CC" w14:textId="3064091E" w:rsidR="008F2D01" w:rsidRDefault="00391A24" w:rsidP="00391A24">
      <w:pPr>
        <w:ind w:left="3600"/>
      </w:pPr>
      <w:r w:rsidRPr="00861A7D">
        <w:rPr>
          <w:noProof/>
        </w:rPr>
        <w:drawing>
          <wp:inline distT="0" distB="0" distL="0" distR="0" wp14:anchorId="08BE9460" wp14:editId="124EDD80">
            <wp:extent cx="1335788" cy="1536700"/>
            <wp:effectExtent l="0" t="0" r="0" b="635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6865" cy="154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8377C8" w14:paraId="7F314276" w14:textId="77777777" w:rsidTr="008377C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FE4F" w14:textId="77777777" w:rsidR="008377C8" w:rsidRDefault="008377C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DFC2" w14:textId="77777777" w:rsidR="008377C8" w:rsidRDefault="008377C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051E" w14:textId="77777777" w:rsidR="008377C8" w:rsidRDefault="008377C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8377C8" w14:paraId="0A4AC6DD" w14:textId="77777777" w:rsidTr="008377C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9EBB" w14:textId="5DCC421F" w:rsidR="008377C8" w:rsidRDefault="008377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Hang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3B21" w14:textId="2A25C8D2" w:rsidR="008377C8" w:rsidRDefault="0083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60F8" w14:textId="443D1728" w:rsidR="008377C8" w:rsidRDefault="008377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8377C8" w14:paraId="7ACA0284" w14:textId="77777777" w:rsidTr="008377C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CBAC" w14:textId="72ED9DAF" w:rsidR="008377C8" w:rsidRDefault="008377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Hang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78F3" w14:textId="77777777" w:rsidR="008377C8" w:rsidRDefault="0083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D8AC" w14:textId="7370363A" w:rsidR="008377C8" w:rsidRDefault="008377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8377C8" w14:paraId="106D28FA" w14:textId="77777777" w:rsidTr="008377C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7F76" w14:textId="4DD41433" w:rsidR="008377C8" w:rsidRDefault="008377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8EEF" w14:textId="133A0BB2" w:rsidR="008377C8" w:rsidRDefault="0083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4216" w14:textId="0D54F2AE" w:rsidR="008377C8" w:rsidRDefault="008377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8377C8" w14:paraId="7700A19B" w14:textId="77777777" w:rsidTr="008377C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B046" w14:textId="0D2CDBAB" w:rsidR="008377C8" w:rsidRDefault="008377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nGiaBa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42C6" w14:textId="38D9689B" w:rsidR="008377C8" w:rsidRDefault="0083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7B80" w14:textId="0B4CB3AD" w:rsidR="008377C8" w:rsidRDefault="008377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</w:p>
        </w:tc>
      </w:tr>
      <w:tr w:rsidR="008377C8" w14:paraId="4DDCE496" w14:textId="77777777" w:rsidTr="008377C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BBC8" w14:textId="11348E70" w:rsidR="008377C8" w:rsidRDefault="008377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nGiaNhap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C6E3" w14:textId="5C3AF011" w:rsidR="008377C8" w:rsidRDefault="0083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ED93" w14:textId="215B5593" w:rsidR="008377C8" w:rsidRDefault="008377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</w:p>
        </w:tc>
      </w:tr>
      <w:tr w:rsidR="008377C8" w14:paraId="55986BAD" w14:textId="77777777" w:rsidTr="008377C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3392" w14:textId="170D5E6E" w:rsidR="008377C8" w:rsidRDefault="008377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nhAnh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4328" w14:textId="77777777" w:rsidR="008377C8" w:rsidRDefault="0083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0436" w14:textId="41D38658" w:rsidR="008377C8" w:rsidRDefault="00391A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377C8">
              <w:rPr>
                <w:sz w:val="24"/>
                <w:szCs w:val="24"/>
              </w:rPr>
              <w:t>Hình</w:t>
            </w:r>
            <w:proofErr w:type="spellEnd"/>
            <w:r w:rsidR="008377C8">
              <w:rPr>
                <w:sz w:val="24"/>
                <w:szCs w:val="24"/>
              </w:rPr>
              <w:t xml:space="preserve"> </w:t>
            </w:r>
            <w:proofErr w:type="spellStart"/>
            <w:r w:rsidR="008377C8">
              <w:rPr>
                <w:sz w:val="24"/>
                <w:szCs w:val="24"/>
              </w:rPr>
              <w:t>đại</w:t>
            </w:r>
            <w:proofErr w:type="spellEnd"/>
            <w:r w:rsidR="008377C8">
              <w:rPr>
                <w:sz w:val="24"/>
                <w:szCs w:val="24"/>
              </w:rPr>
              <w:t xml:space="preserve"> </w:t>
            </w:r>
            <w:proofErr w:type="spellStart"/>
            <w:r w:rsidR="008377C8">
              <w:rPr>
                <w:sz w:val="24"/>
                <w:szCs w:val="24"/>
              </w:rPr>
              <w:t>diện</w:t>
            </w:r>
            <w:proofErr w:type="spellEnd"/>
            <w:r w:rsidR="008377C8">
              <w:rPr>
                <w:sz w:val="24"/>
                <w:szCs w:val="24"/>
              </w:rPr>
              <w:t xml:space="preserve"> </w:t>
            </w:r>
            <w:proofErr w:type="spellStart"/>
            <w:r w:rsidR="008377C8">
              <w:rPr>
                <w:sz w:val="24"/>
                <w:szCs w:val="24"/>
              </w:rPr>
              <w:t>sản</w:t>
            </w:r>
            <w:proofErr w:type="spellEnd"/>
            <w:r w:rsidR="008377C8">
              <w:rPr>
                <w:sz w:val="24"/>
                <w:szCs w:val="24"/>
              </w:rPr>
              <w:t xml:space="preserve"> </w:t>
            </w:r>
            <w:proofErr w:type="spellStart"/>
            <w:r w:rsidR="008377C8"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8377C8" w14:paraId="0C6F4A45" w14:textId="77777777" w:rsidTr="008377C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A9BE" w14:textId="4BF25538" w:rsidR="008377C8" w:rsidRDefault="008377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Chu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B277" w14:textId="4A81C27E" w:rsidR="008377C8" w:rsidRDefault="0083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7445" w14:textId="20150CE6" w:rsidR="008377C8" w:rsidRDefault="008377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ú</w:t>
            </w:r>
            <w:proofErr w:type="spellEnd"/>
          </w:p>
        </w:tc>
      </w:tr>
      <w:tr w:rsidR="008377C8" w14:paraId="08B9BC25" w14:textId="77777777" w:rsidTr="008377C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482D" w14:textId="4F3798D3" w:rsidR="008377C8" w:rsidRDefault="008377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C5F5" w14:textId="2BD766C5" w:rsidR="008377C8" w:rsidRDefault="0083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1927" w14:textId="6073A51D" w:rsidR="008377C8" w:rsidRDefault="008377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</w:tbl>
    <w:p w14:paraId="53DAD551" w14:textId="77777777" w:rsidR="008377C8" w:rsidRPr="008F2D01" w:rsidRDefault="008377C8" w:rsidP="008F2D01"/>
    <w:p w14:paraId="21E79161" w14:textId="77777777" w:rsidR="005F0AB6" w:rsidRDefault="00DC4C82" w:rsidP="005F0AB6">
      <w:pPr>
        <w:pStyle w:val="Heading2"/>
      </w:pPr>
      <w:bookmarkStart w:id="22" w:name="_Toc45457991"/>
      <w:r>
        <w:t>G</w:t>
      </w:r>
      <w:r w:rsidR="005F0AB6">
        <w:t xml:space="preserve">iao </w:t>
      </w:r>
      <w:proofErr w:type="spellStart"/>
      <w:r w:rsidR="005F0AB6">
        <w:t>diện</w:t>
      </w:r>
      <w:bookmarkEnd w:id="22"/>
      <w:proofErr w:type="spellEnd"/>
    </w:p>
    <w:p w14:paraId="470E9265" w14:textId="77777777" w:rsidR="005F0AB6" w:rsidRDefault="005F0AB6" w:rsidP="005F0AB6">
      <w:pPr>
        <w:pStyle w:val="Heading3"/>
      </w:pPr>
      <w:bookmarkStart w:id="23" w:name="_Toc4545799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23"/>
      <w:proofErr w:type="spellEnd"/>
    </w:p>
    <w:p w14:paraId="18BFE09F" w14:textId="1008AC5D" w:rsidR="008311B0" w:rsidRDefault="00903CC2" w:rsidP="008F2D01">
      <w:pPr>
        <w:jc w:val="center"/>
        <w:rPr>
          <w:noProof/>
          <w:color w:val="00B050"/>
        </w:rPr>
      </w:pPr>
      <w:r>
        <w:rPr>
          <w:noProof/>
          <w:color w:val="00B050"/>
        </w:rPr>
        <w:drawing>
          <wp:inline distT="0" distB="0" distL="0" distR="0" wp14:anchorId="3DA81D11" wp14:editId="109D1B74">
            <wp:extent cx="4400417" cy="2327756"/>
            <wp:effectExtent l="0" t="0" r="63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417" cy="2327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D6DCFB" w14:textId="32BD537D" w:rsidR="00C3246A" w:rsidRPr="00C3246A" w:rsidRDefault="00C3246A" w:rsidP="0093731A">
      <w:pPr>
        <w:pStyle w:val="ListParagraph"/>
        <w:numPr>
          <w:ilvl w:val="0"/>
          <w:numId w:val="5"/>
        </w:numPr>
      </w:pPr>
      <w:r w:rsidRPr="00C3246A">
        <w:t xml:space="preserve">Khi </w:t>
      </w:r>
      <w:proofErr w:type="spellStart"/>
      <w:r w:rsidR="00391A24">
        <w:t>mở</w:t>
      </w:r>
      <w:proofErr w:type="spellEnd"/>
      <w:r w:rsidR="00391A24">
        <w:t xml:space="preserve"> </w:t>
      </w:r>
      <w:proofErr w:type="spellStart"/>
      <w:r w:rsidR="00391A24">
        <w:t>ứng</w:t>
      </w:r>
      <w:proofErr w:type="spellEnd"/>
      <w:r w:rsidR="00391A24">
        <w:t xml:space="preserve"> </w:t>
      </w:r>
      <w:proofErr w:type="spellStart"/>
      <w:r w:rsidR="00391A24">
        <w:t>dụng</w:t>
      </w:r>
      <w:proofErr w:type="spellEnd"/>
      <w:r w:rsidR="00391A24">
        <w:t xml:space="preserve"> </w:t>
      </w:r>
      <w:proofErr w:type="spellStart"/>
      <w:r w:rsidR="00391A24">
        <w:t>sẽ</w:t>
      </w:r>
      <w:proofErr w:type="spellEnd"/>
      <w:r w:rsidR="00391A24">
        <w:t xml:space="preserve"> </w:t>
      </w:r>
      <w:proofErr w:type="spellStart"/>
      <w:r w:rsidR="00391A24">
        <w:t>vào</w:t>
      </w:r>
      <w:proofErr w:type="spellEnd"/>
      <w:r w:rsidR="00391A24">
        <w:t xml:space="preserve"> </w:t>
      </w:r>
      <w:proofErr w:type="spellStart"/>
      <w:r w:rsidR="00391A24">
        <w:t>màn</w:t>
      </w:r>
      <w:proofErr w:type="spellEnd"/>
      <w:r w:rsidR="00391A24">
        <w:t xml:space="preserve"> </w:t>
      </w:r>
      <w:proofErr w:type="spellStart"/>
      <w:r w:rsidR="00391A24">
        <w:t>hình</w:t>
      </w:r>
      <w:proofErr w:type="spellEnd"/>
      <w:r w:rsidR="00391A24">
        <w:t xml:space="preserve"> </w:t>
      </w:r>
      <w:proofErr w:type="spellStart"/>
      <w:r w:rsidR="00391A24">
        <w:t>chào</w:t>
      </w:r>
      <w:proofErr w:type="spellEnd"/>
      <w:r w:rsidR="00391A24">
        <w:t xml:space="preserve"> </w:t>
      </w:r>
      <w:proofErr w:type="spellStart"/>
      <w:r w:rsidR="00391A24">
        <w:t>và</w:t>
      </w:r>
      <w:proofErr w:type="spellEnd"/>
      <w:r w:rsidR="00391A24">
        <w:t xml:space="preserve"> </w:t>
      </w:r>
      <w:proofErr w:type="spellStart"/>
      <w:r w:rsidR="00391A24">
        <w:t>có</w:t>
      </w:r>
      <w:proofErr w:type="spellEnd"/>
      <w:r w:rsidR="00391A24">
        <w:t xml:space="preserve"> </w:t>
      </w:r>
      <w:proofErr w:type="spellStart"/>
      <w:r w:rsidR="00391A24">
        <w:t>các</w:t>
      </w:r>
      <w:proofErr w:type="spellEnd"/>
      <w:r w:rsidR="00391A24">
        <w:t xml:space="preserve"> </w:t>
      </w:r>
      <w:proofErr w:type="spellStart"/>
      <w:r w:rsidR="00391A24">
        <w:t>chức</w:t>
      </w:r>
      <w:proofErr w:type="spellEnd"/>
      <w:r w:rsidR="00391A24">
        <w:t xml:space="preserve"> </w:t>
      </w:r>
      <w:proofErr w:type="spellStart"/>
      <w:r w:rsidR="00391A24">
        <w:t>năng</w:t>
      </w:r>
      <w:proofErr w:type="spellEnd"/>
      <w:r w:rsidR="00391A24">
        <w:t xml:space="preserve"> </w:t>
      </w:r>
      <w:proofErr w:type="spellStart"/>
      <w:r w:rsidR="00391A24">
        <w:t>là</w:t>
      </w:r>
      <w:proofErr w:type="spellEnd"/>
      <w:r w:rsidR="00391A24">
        <w:t xml:space="preserve"> </w:t>
      </w:r>
      <w:proofErr w:type="spellStart"/>
      <w:r w:rsidR="00391A24" w:rsidRPr="000147D8">
        <w:rPr>
          <w:highlight w:val="yellow"/>
        </w:rPr>
        <w:t>Đăng</w:t>
      </w:r>
      <w:proofErr w:type="spellEnd"/>
      <w:r w:rsidR="00391A24" w:rsidRPr="000147D8">
        <w:rPr>
          <w:highlight w:val="yellow"/>
        </w:rPr>
        <w:t xml:space="preserve"> </w:t>
      </w:r>
      <w:proofErr w:type="spellStart"/>
      <w:proofErr w:type="gramStart"/>
      <w:r w:rsidR="00391A24" w:rsidRPr="000147D8">
        <w:rPr>
          <w:highlight w:val="yellow"/>
        </w:rPr>
        <w:t>nhập</w:t>
      </w:r>
      <w:proofErr w:type="spellEnd"/>
      <w:r w:rsidR="00391A24">
        <w:t xml:space="preserve"> ,</w:t>
      </w:r>
      <w:proofErr w:type="gramEnd"/>
      <w:r w:rsidR="00391A24">
        <w:t xml:space="preserve"> </w:t>
      </w:r>
      <w:proofErr w:type="spellStart"/>
      <w:r w:rsidR="00391A24" w:rsidRPr="000147D8">
        <w:rPr>
          <w:highlight w:val="yellow"/>
        </w:rPr>
        <w:t>Thoát</w:t>
      </w:r>
      <w:proofErr w:type="spellEnd"/>
      <w:r w:rsidR="00391A24">
        <w:t xml:space="preserve"> </w:t>
      </w:r>
      <w:proofErr w:type="spellStart"/>
      <w:r w:rsidR="00391A24">
        <w:t>và</w:t>
      </w:r>
      <w:proofErr w:type="spellEnd"/>
      <w:r w:rsidR="00391A24">
        <w:t xml:space="preserve"> </w:t>
      </w:r>
      <w:proofErr w:type="spellStart"/>
      <w:r w:rsidR="00391A24" w:rsidRPr="000147D8">
        <w:rPr>
          <w:highlight w:val="yellow"/>
        </w:rPr>
        <w:t>Hướng</w:t>
      </w:r>
      <w:proofErr w:type="spellEnd"/>
      <w:r w:rsidR="00391A24" w:rsidRPr="000147D8">
        <w:rPr>
          <w:highlight w:val="yellow"/>
        </w:rPr>
        <w:t xml:space="preserve"> </w:t>
      </w:r>
      <w:proofErr w:type="spellStart"/>
      <w:r w:rsidR="00391A24" w:rsidRPr="000147D8">
        <w:rPr>
          <w:highlight w:val="yellow"/>
        </w:rPr>
        <w:t>Dẫn</w:t>
      </w:r>
      <w:proofErr w:type="spellEnd"/>
      <w:r w:rsidR="000147D8">
        <w:t xml:space="preserve"> .Sau </w:t>
      </w:r>
      <w:proofErr w:type="spellStart"/>
      <w:r w:rsidR="000147D8">
        <w:t>khi</w:t>
      </w:r>
      <w:proofErr w:type="spellEnd"/>
      <w:r w:rsidR="000147D8">
        <w:t xml:space="preserve"> </w:t>
      </w:r>
      <w:proofErr w:type="spellStart"/>
      <w:r w:rsidR="000147D8">
        <w:t>đăng</w:t>
      </w:r>
      <w:proofErr w:type="spellEnd"/>
      <w:r w:rsidR="000147D8">
        <w:t xml:space="preserve"> </w:t>
      </w:r>
      <w:proofErr w:type="spellStart"/>
      <w:r w:rsidR="000147D8">
        <w:t>nhập</w:t>
      </w:r>
      <w:proofErr w:type="spellEnd"/>
      <w:r w:rsidR="000147D8">
        <w:t xml:space="preserve"> </w:t>
      </w:r>
      <w:proofErr w:type="spellStart"/>
      <w:r w:rsidR="000147D8">
        <w:t>thành</w:t>
      </w:r>
      <w:proofErr w:type="spellEnd"/>
      <w:r w:rsidR="000147D8">
        <w:t xml:space="preserve"> </w:t>
      </w:r>
      <w:proofErr w:type="spellStart"/>
      <w:r w:rsidR="000147D8">
        <w:t>công</w:t>
      </w:r>
      <w:proofErr w:type="spellEnd"/>
      <w:r w:rsidR="000147D8">
        <w:t xml:space="preserve"> </w:t>
      </w:r>
      <w:proofErr w:type="spellStart"/>
      <w:r w:rsidR="000147D8">
        <w:t>sẽ</w:t>
      </w:r>
      <w:proofErr w:type="spellEnd"/>
      <w:r w:rsidR="000147D8">
        <w:t xml:space="preserve"> </w:t>
      </w:r>
      <w:proofErr w:type="spellStart"/>
      <w:r w:rsidR="000147D8">
        <w:t>xuất</w:t>
      </w:r>
      <w:proofErr w:type="spellEnd"/>
      <w:r w:rsidR="000147D8">
        <w:t xml:space="preserve"> </w:t>
      </w:r>
      <w:proofErr w:type="spellStart"/>
      <w:r w:rsidR="000147D8">
        <w:t>hiện</w:t>
      </w:r>
      <w:proofErr w:type="spellEnd"/>
      <w:r w:rsidR="000147D8">
        <w:t xml:space="preserve"> them </w:t>
      </w:r>
      <w:proofErr w:type="spellStart"/>
      <w:r w:rsidR="000147D8">
        <w:t>các</w:t>
      </w:r>
      <w:proofErr w:type="spellEnd"/>
      <w:r w:rsidR="000147D8">
        <w:t xml:space="preserve"> </w:t>
      </w:r>
      <w:proofErr w:type="spellStart"/>
      <w:r w:rsidR="000147D8">
        <w:t>chức</w:t>
      </w:r>
      <w:proofErr w:type="spellEnd"/>
      <w:r w:rsidR="000147D8">
        <w:t xml:space="preserve"> </w:t>
      </w:r>
      <w:proofErr w:type="spellStart"/>
      <w:r w:rsidR="000147D8">
        <w:t>năng</w:t>
      </w:r>
      <w:proofErr w:type="spellEnd"/>
      <w:r w:rsidR="000147D8">
        <w:t xml:space="preserve"> </w:t>
      </w:r>
      <w:proofErr w:type="spellStart"/>
      <w:r w:rsidR="000147D8">
        <w:t>quản</w:t>
      </w:r>
      <w:proofErr w:type="spellEnd"/>
      <w:r w:rsidR="000147D8">
        <w:t xml:space="preserve"> </w:t>
      </w:r>
      <w:proofErr w:type="spellStart"/>
      <w:r w:rsidR="000147D8">
        <w:t>lí</w:t>
      </w:r>
      <w:proofErr w:type="spellEnd"/>
      <w:r w:rsidR="000147D8">
        <w:t xml:space="preserve"> </w:t>
      </w:r>
      <w:proofErr w:type="spellStart"/>
      <w:r w:rsidR="000147D8">
        <w:t>khác</w:t>
      </w:r>
      <w:proofErr w:type="spellEnd"/>
      <w:r w:rsidR="000147D8">
        <w:t xml:space="preserve"> </w:t>
      </w:r>
      <w:proofErr w:type="spellStart"/>
      <w:r w:rsidR="000147D8">
        <w:t>như</w:t>
      </w:r>
      <w:proofErr w:type="spellEnd"/>
      <w:r w:rsidR="000147D8">
        <w:t xml:space="preserve"> </w:t>
      </w:r>
      <w:proofErr w:type="spellStart"/>
      <w:r w:rsidR="000147D8" w:rsidRPr="000147D8">
        <w:rPr>
          <w:highlight w:val="yellow"/>
        </w:rPr>
        <w:t>Thống</w:t>
      </w:r>
      <w:proofErr w:type="spellEnd"/>
      <w:r w:rsidR="000147D8" w:rsidRPr="000147D8">
        <w:rPr>
          <w:highlight w:val="yellow"/>
        </w:rPr>
        <w:t xml:space="preserve"> </w:t>
      </w:r>
      <w:proofErr w:type="spellStart"/>
      <w:r w:rsidR="000147D8" w:rsidRPr="000147D8">
        <w:rPr>
          <w:highlight w:val="yellow"/>
        </w:rPr>
        <w:t>kê</w:t>
      </w:r>
      <w:proofErr w:type="spellEnd"/>
      <w:r w:rsidR="000147D8">
        <w:t xml:space="preserve"> </w:t>
      </w:r>
      <w:r w:rsidR="000147D8" w:rsidRPr="000147D8">
        <w:rPr>
          <w:highlight w:val="yellow"/>
        </w:rPr>
        <w:t xml:space="preserve">, Danh </w:t>
      </w:r>
      <w:proofErr w:type="spellStart"/>
      <w:r w:rsidR="000147D8" w:rsidRPr="000147D8">
        <w:rPr>
          <w:highlight w:val="yellow"/>
        </w:rPr>
        <w:t>mục</w:t>
      </w:r>
      <w:proofErr w:type="spellEnd"/>
      <w:r w:rsidR="000147D8">
        <w:t xml:space="preserve"> </w:t>
      </w:r>
      <w:proofErr w:type="spellStart"/>
      <w:r w:rsidR="000147D8">
        <w:t>tùy</w:t>
      </w:r>
      <w:proofErr w:type="spellEnd"/>
      <w:r w:rsidR="000147D8">
        <w:t xml:space="preserve"> </w:t>
      </w:r>
      <w:proofErr w:type="spellStart"/>
      <w:r w:rsidR="000147D8">
        <w:t>vào</w:t>
      </w:r>
      <w:proofErr w:type="spellEnd"/>
      <w:r w:rsidR="000147D8">
        <w:t xml:space="preserve"> </w:t>
      </w:r>
      <w:proofErr w:type="spellStart"/>
      <w:r w:rsidR="000147D8">
        <w:t>quyền</w:t>
      </w:r>
      <w:proofErr w:type="spellEnd"/>
      <w:r w:rsidR="000147D8">
        <w:t xml:space="preserve"> </w:t>
      </w:r>
      <w:proofErr w:type="spellStart"/>
      <w:r w:rsidR="000147D8">
        <w:t>sử</w:t>
      </w:r>
      <w:proofErr w:type="spellEnd"/>
      <w:r w:rsidR="000147D8">
        <w:t xml:space="preserve"> </w:t>
      </w:r>
      <w:proofErr w:type="spellStart"/>
      <w:r w:rsidR="000147D8">
        <w:t>dụng</w:t>
      </w:r>
      <w:proofErr w:type="spellEnd"/>
      <w:r w:rsidR="000147D8">
        <w:t xml:space="preserve"> </w:t>
      </w:r>
      <w:proofErr w:type="spellStart"/>
      <w:r w:rsidR="000147D8">
        <w:t>của</w:t>
      </w:r>
      <w:proofErr w:type="spellEnd"/>
      <w:r w:rsidR="000147D8">
        <w:t xml:space="preserve"> </w:t>
      </w:r>
      <w:proofErr w:type="spellStart"/>
      <w:r w:rsidR="000147D8">
        <w:t>tài</w:t>
      </w:r>
      <w:proofErr w:type="spellEnd"/>
      <w:r w:rsidR="000147D8">
        <w:t xml:space="preserve"> </w:t>
      </w:r>
      <w:proofErr w:type="spellStart"/>
      <w:r w:rsidR="000147D8">
        <w:t>khoản</w:t>
      </w:r>
      <w:proofErr w:type="spellEnd"/>
      <w:r w:rsidR="000147D8">
        <w:t xml:space="preserve"> </w:t>
      </w:r>
      <w:proofErr w:type="spellStart"/>
      <w:r w:rsidR="000147D8">
        <w:t>đăng</w:t>
      </w:r>
      <w:proofErr w:type="spellEnd"/>
      <w:r w:rsidR="000147D8">
        <w:t xml:space="preserve"> </w:t>
      </w:r>
      <w:proofErr w:type="spellStart"/>
      <w:r w:rsidR="000147D8">
        <w:t>nhập</w:t>
      </w:r>
      <w:proofErr w:type="spellEnd"/>
    </w:p>
    <w:p w14:paraId="2BB858B4" w14:textId="5BBB9235" w:rsidR="000F4458" w:rsidRPr="00C3246A" w:rsidRDefault="000F4458" w:rsidP="00C3246A">
      <w:pPr>
        <w:rPr>
          <w:i/>
          <w:color w:val="00B050"/>
        </w:rPr>
      </w:pPr>
    </w:p>
    <w:p w14:paraId="1A913F27" w14:textId="1344F4FB" w:rsidR="005F0AB6" w:rsidRDefault="00DC4C82" w:rsidP="000179C8">
      <w:pPr>
        <w:pStyle w:val="Heading3"/>
        <w:numPr>
          <w:ilvl w:val="0"/>
          <w:numId w:val="0"/>
        </w:numPr>
        <w:ind w:left="3600" w:hanging="720"/>
      </w:pPr>
      <w:bookmarkStart w:id="24" w:name="_Toc45457993"/>
      <w:r>
        <w:lastRenderedPageBreak/>
        <w:t>G</w:t>
      </w:r>
      <w:r w:rsidR="005F0AB6">
        <w:t xml:space="preserve">iao </w:t>
      </w:r>
      <w:proofErr w:type="spellStart"/>
      <w:r w:rsidR="005F0AB6">
        <w:t>diện</w:t>
      </w:r>
      <w:proofErr w:type="spellEnd"/>
      <w:r w:rsidR="005F0AB6">
        <w:t xml:space="preserve"> </w:t>
      </w:r>
      <w:proofErr w:type="spellStart"/>
      <w:r w:rsidR="005F0AB6">
        <w:t>cửa</w:t>
      </w:r>
      <w:proofErr w:type="spellEnd"/>
      <w:r w:rsidR="005F0AB6">
        <w:t xml:space="preserve"> </w:t>
      </w:r>
      <w:proofErr w:type="spellStart"/>
      <w:r w:rsidR="005F0AB6">
        <w:t>sổ</w:t>
      </w:r>
      <w:proofErr w:type="spellEnd"/>
      <w:r w:rsidR="005F0AB6">
        <w:t xml:space="preserve"> </w:t>
      </w:r>
      <w:proofErr w:type="spellStart"/>
      <w:r w:rsidR="005F0AB6">
        <w:t>chính</w:t>
      </w:r>
      <w:bookmarkEnd w:id="24"/>
      <w:proofErr w:type="spellEnd"/>
    </w:p>
    <w:p w14:paraId="4D787A6D" w14:textId="5C3BF639" w:rsidR="00533653" w:rsidRPr="00533653" w:rsidRDefault="00533653" w:rsidP="00533653">
      <w:pPr>
        <w:rPr>
          <w:rFonts w:ascii="Times New Roman Bold" w:hAnsi="Times New Roman Bold"/>
          <w:b/>
          <w:smallCaps/>
        </w:rPr>
      </w:pPr>
      <w:r w:rsidRPr="00533653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533653">
        <w:rPr>
          <w:rFonts w:ascii="Times New Roman Bold" w:hAnsi="Times New Roman Bold"/>
          <w:b/>
          <w:smallCaps/>
        </w:rPr>
        <w:t>diện</w:t>
      </w:r>
      <w:proofErr w:type="spellEnd"/>
      <w:r>
        <w:rPr>
          <w:rFonts w:ascii="Times New Roman Bold" w:hAnsi="Times New Roman Bold"/>
          <w:b/>
          <w:smallCaps/>
        </w:rPr>
        <w:t>:</w:t>
      </w:r>
    </w:p>
    <w:p w14:paraId="21FD924C" w14:textId="6749FA10" w:rsidR="008311B0" w:rsidRDefault="000147D8" w:rsidP="008311B0">
      <w:pPr>
        <w:rPr>
          <w:color w:val="00B050"/>
        </w:rPr>
      </w:pPr>
      <w:r w:rsidRPr="000147D8">
        <w:rPr>
          <w:noProof/>
          <w:color w:val="00B050"/>
        </w:rPr>
        <w:drawing>
          <wp:inline distT="0" distB="0" distL="0" distR="0" wp14:anchorId="1C0B2835" wp14:editId="74FAE2D8">
            <wp:extent cx="5943600" cy="322897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A44" w14:textId="77777777" w:rsidR="00533653" w:rsidRPr="00533653" w:rsidRDefault="00533653" w:rsidP="00533653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hoạt</w:t>
      </w:r>
      <w:proofErr w:type="spellEnd"/>
      <w:r w:rsidR="00EA4E91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7"/>
        <w:gridCol w:w="1988"/>
        <w:gridCol w:w="1891"/>
        <w:gridCol w:w="4863"/>
      </w:tblGrid>
      <w:tr w:rsidR="00533653" w:rsidRPr="008F2D01" w14:paraId="232C8EF0" w14:textId="77777777" w:rsidTr="00533653">
        <w:tc>
          <w:tcPr>
            <w:tcW w:w="330" w:type="pct"/>
            <w:shd w:val="clear" w:color="auto" w:fill="F2F2F2" w:themeFill="background1" w:themeFillShade="F2"/>
          </w:tcPr>
          <w:p w14:paraId="5CE1EF36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62" w:type="pct"/>
            <w:shd w:val="clear" w:color="auto" w:fill="F2F2F2" w:themeFill="background1" w:themeFillShade="F2"/>
          </w:tcPr>
          <w:p w14:paraId="62A2C069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010" w:type="pct"/>
            <w:shd w:val="clear" w:color="auto" w:fill="F2F2F2" w:themeFill="background1" w:themeFillShade="F2"/>
          </w:tcPr>
          <w:p w14:paraId="18BC5529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98" w:type="pct"/>
            <w:shd w:val="clear" w:color="auto" w:fill="F2F2F2" w:themeFill="background1" w:themeFillShade="F2"/>
          </w:tcPr>
          <w:p w14:paraId="0C1BD7A5" w14:textId="77777777" w:rsidR="00533653" w:rsidRPr="008F2D01" w:rsidRDefault="00533653" w:rsidP="00DE416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533653" w:rsidRPr="008F2D01" w14:paraId="203F90ED" w14:textId="77777777" w:rsidTr="00533653">
        <w:tc>
          <w:tcPr>
            <w:tcW w:w="330" w:type="pct"/>
          </w:tcPr>
          <w:p w14:paraId="7F74574A" w14:textId="73559496" w:rsidR="00533653" w:rsidRPr="008F2D01" w:rsidRDefault="00762C76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14:paraId="2D45A460" w14:textId="4EECD581" w:rsidR="00533653" w:rsidRPr="008F2D01" w:rsidRDefault="00762C76" w:rsidP="005336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1010" w:type="pct"/>
          </w:tcPr>
          <w:p w14:paraId="63BFBF54" w14:textId="6FFEC363" w:rsidR="00533653" w:rsidRPr="008F2D01" w:rsidRDefault="00762C76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</w:t>
            </w:r>
          </w:p>
        </w:tc>
        <w:tc>
          <w:tcPr>
            <w:tcW w:w="2598" w:type="pct"/>
          </w:tcPr>
          <w:p w14:paraId="4E1BEC28" w14:textId="0F9F1477" w:rsidR="00533653" w:rsidRPr="008F2D01" w:rsidRDefault="00762C76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ẩ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button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</w:p>
        </w:tc>
      </w:tr>
      <w:tr w:rsidR="00533653" w:rsidRPr="008F2D01" w14:paraId="5E600F42" w14:textId="77777777" w:rsidTr="00533653">
        <w:tc>
          <w:tcPr>
            <w:tcW w:w="330" w:type="pct"/>
          </w:tcPr>
          <w:p w14:paraId="41A79822" w14:textId="64E0CCDB" w:rsidR="00533653" w:rsidRPr="008F2D01" w:rsidRDefault="00762C76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14:paraId="5584277E" w14:textId="610940B9" w:rsidR="00533653" w:rsidRPr="008F2D01" w:rsidRDefault="00762C76" w:rsidP="005336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nelControl</w:t>
            </w:r>
            <w:proofErr w:type="spellEnd"/>
          </w:p>
        </w:tc>
        <w:tc>
          <w:tcPr>
            <w:tcW w:w="1010" w:type="pct"/>
          </w:tcPr>
          <w:p w14:paraId="49EBF021" w14:textId="706AE3F7" w:rsidR="00533653" w:rsidRPr="008F2D01" w:rsidRDefault="00762C76" w:rsidP="00DE41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Control</w:t>
            </w:r>
            <w:proofErr w:type="spellEnd"/>
          </w:p>
        </w:tc>
        <w:tc>
          <w:tcPr>
            <w:tcW w:w="2598" w:type="pct"/>
          </w:tcPr>
          <w:p w14:paraId="7B67F648" w14:textId="02B3CCB4" w:rsidR="00533653" w:rsidRPr="008F2D01" w:rsidRDefault="00762C76" w:rsidP="005336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control con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nelcontr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ồm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usercontr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contr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>…</w:t>
            </w:r>
          </w:p>
        </w:tc>
      </w:tr>
      <w:tr w:rsidR="00533653" w:rsidRPr="008F2D01" w14:paraId="66BB5484" w14:textId="77777777" w:rsidTr="00533653">
        <w:tc>
          <w:tcPr>
            <w:tcW w:w="330" w:type="pct"/>
          </w:tcPr>
          <w:p w14:paraId="26362E6B" w14:textId="46C0B5D6" w:rsidR="00533653" w:rsidRPr="008F2D01" w:rsidRDefault="00762C76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14:paraId="079F97BD" w14:textId="3BC75F96" w:rsidR="00533653" w:rsidRPr="008F2D01" w:rsidRDefault="00762C76" w:rsidP="005336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108CF179" w14:textId="09E1620B" w:rsidR="00533653" w:rsidRPr="008F2D01" w:rsidRDefault="00762C76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0A187132" w14:textId="52BBD1A1" w:rsidR="00533653" w:rsidRPr="008F2D01" w:rsidRDefault="000147D8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147D8" w:rsidRPr="008F2D01" w14:paraId="29EB123C" w14:textId="77777777" w:rsidTr="00533653">
        <w:tc>
          <w:tcPr>
            <w:tcW w:w="330" w:type="pct"/>
          </w:tcPr>
          <w:p w14:paraId="435356E7" w14:textId="3A274F5B" w:rsidR="000147D8" w:rsidRDefault="000147D8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14:paraId="6F39C544" w14:textId="104E83B5" w:rsidR="000147D8" w:rsidRDefault="000147D8" w:rsidP="005336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1010" w:type="pct"/>
          </w:tcPr>
          <w:p w14:paraId="1651AA61" w14:textId="2B032458" w:rsidR="000147D8" w:rsidRDefault="000147D8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56021BA3" w14:textId="5CD7BC10" w:rsidR="000147D8" w:rsidRDefault="000147D8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52185A" w:rsidRPr="008F2D01" w14:paraId="49A5B06A" w14:textId="77777777" w:rsidTr="00533653">
        <w:tc>
          <w:tcPr>
            <w:tcW w:w="330" w:type="pct"/>
          </w:tcPr>
          <w:p w14:paraId="75E09382" w14:textId="65B80203" w:rsidR="0052185A" w:rsidRPr="008F2D01" w:rsidRDefault="0052185A" w:rsidP="00521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2" w:type="pct"/>
          </w:tcPr>
          <w:p w14:paraId="4387EA26" w14:textId="3D4E9D5C" w:rsidR="0052185A" w:rsidRPr="008F2D01" w:rsidRDefault="0052185A" w:rsidP="005218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ẫn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502E7A76" w14:textId="3B8BFCB1" w:rsidR="0052185A" w:rsidRPr="008F2D01" w:rsidRDefault="0052185A" w:rsidP="00521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221CE5B9" w14:textId="2708F9C9" w:rsidR="0052185A" w:rsidRPr="008F2D01" w:rsidRDefault="000147D8" w:rsidP="00521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file </w:t>
            </w: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ẫn</w:t>
            </w:r>
            <w:proofErr w:type="spellEnd"/>
            <w:r w:rsidR="0052185A">
              <w:rPr>
                <w:sz w:val="24"/>
                <w:szCs w:val="24"/>
              </w:rPr>
              <w:t xml:space="preserve"> </w:t>
            </w:r>
          </w:p>
        </w:tc>
      </w:tr>
      <w:tr w:rsidR="0052185A" w:rsidRPr="008F2D01" w14:paraId="69913484" w14:textId="77777777" w:rsidTr="00533653">
        <w:tc>
          <w:tcPr>
            <w:tcW w:w="330" w:type="pct"/>
          </w:tcPr>
          <w:p w14:paraId="746DB3E9" w14:textId="1F547236" w:rsidR="0052185A" w:rsidRPr="008F2D01" w:rsidRDefault="0052185A" w:rsidP="00521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2" w:type="pct"/>
          </w:tcPr>
          <w:p w14:paraId="2F9BF6F1" w14:textId="79D55E71" w:rsidR="0052185A" w:rsidRPr="008F2D01" w:rsidRDefault="0052185A" w:rsidP="00521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0D5D5ACA" w14:textId="6A7EACB4" w:rsidR="0052185A" w:rsidRPr="008F2D01" w:rsidRDefault="0052185A" w:rsidP="00521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5170A5B0" w14:textId="1BF6A8EC" w:rsidR="0052185A" w:rsidRPr="008F2D01" w:rsidRDefault="000147D8" w:rsidP="00521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Panel</w:t>
            </w:r>
          </w:p>
        </w:tc>
      </w:tr>
      <w:tr w:rsidR="0052185A" w:rsidRPr="008F2D01" w14:paraId="78275E96" w14:textId="77777777" w:rsidTr="00533653">
        <w:tc>
          <w:tcPr>
            <w:tcW w:w="330" w:type="pct"/>
          </w:tcPr>
          <w:p w14:paraId="50FBF210" w14:textId="61C35E24" w:rsidR="0052185A" w:rsidRDefault="0052185A" w:rsidP="00521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2" w:type="pct"/>
          </w:tcPr>
          <w:p w14:paraId="6C8227B3" w14:textId="4A4EAAF3" w:rsidR="0052185A" w:rsidRDefault="0052185A" w:rsidP="00521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583A00B3" w14:textId="54E71E14" w:rsidR="0052185A" w:rsidRDefault="0052185A" w:rsidP="00521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4439CAD6" w14:textId="75AF758F" w:rsidR="0052185A" w:rsidRDefault="000147D8" w:rsidP="00521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Ql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Panel</w:t>
            </w:r>
          </w:p>
        </w:tc>
      </w:tr>
      <w:tr w:rsidR="00923960" w:rsidRPr="008F2D01" w14:paraId="399EF909" w14:textId="77777777" w:rsidTr="00533653">
        <w:tc>
          <w:tcPr>
            <w:tcW w:w="330" w:type="pct"/>
          </w:tcPr>
          <w:p w14:paraId="412EC682" w14:textId="2C3868A2" w:rsidR="00923960" w:rsidRDefault="00923960" w:rsidP="00923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2" w:type="pct"/>
          </w:tcPr>
          <w:p w14:paraId="3A824B3C" w14:textId="7386BF5C" w:rsidR="00923960" w:rsidRDefault="00923960" w:rsidP="00923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338D06C1" w14:textId="40DB41A6" w:rsidR="00923960" w:rsidRDefault="00923960" w:rsidP="00923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4448D84E" w14:textId="103D68A3" w:rsidR="00923960" w:rsidRDefault="000147D8" w:rsidP="009239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923960" w:rsidRPr="008F2D01" w14:paraId="21750AB9" w14:textId="77777777" w:rsidTr="00533653">
        <w:tc>
          <w:tcPr>
            <w:tcW w:w="330" w:type="pct"/>
          </w:tcPr>
          <w:p w14:paraId="28CF794A" w14:textId="222923E4" w:rsidR="00923960" w:rsidRDefault="00923960" w:rsidP="00923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62" w:type="pct"/>
          </w:tcPr>
          <w:p w14:paraId="3A6CC61A" w14:textId="060408B4" w:rsidR="00923960" w:rsidRDefault="00923960" w:rsidP="00923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79F8B274" w14:textId="5888CC37" w:rsidR="00923960" w:rsidRDefault="00923960" w:rsidP="00923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54E2F244" w14:textId="2A13A267" w:rsidR="00923960" w:rsidRDefault="000147D8" w:rsidP="009239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02989528" w14:textId="77777777" w:rsidR="00533653" w:rsidRPr="00533653" w:rsidRDefault="00533653" w:rsidP="008311B0">
      <w:pPr>
        <w:rPr>
          <w:color w:val="00B050"/>
        </w:rPr>
      </w:pPr>
    </w:p>
    <w:p w14:paraId="09C3042E" w14:textId="77777777" w:rsidR="00AE6214" w:rsidRDefault="00AE6214">
      <w:pPr>
        <w:jc w:val="left"/>
        <w:rPr>
          <w:rFonts w:ascii="Times New Roman Bold" w:eastAsiaTheme="majorEastAsia" w:hAnsi="Times New Roman Bold" w:cstheme="majorBidi"/>
          <w:b/>
          <w:smallCaps/>
          <w:color w:val="C00000"/>
          <w:sz w:val="32"/>
          <w:szCs w:val="24"/>
        </w:rPr>
      </w:pPr>
      <w:bookmarkStart w:id="25" w:name="_Toc45457994"/>
      <w:r>
        <w:br w:type="page"/>
      </w:r>
    </w:p>
    <w:p w14:paraId="329ED3E8" w14:textId="6A7E48FD" w:rsidR="005F0AB6" w:rsidRDefault="00DC4C82" w:rsidP="005F0AB6">
      <w:pPr>
        <w:pStyle w:val="Heading3"/>
      </w:pPr>
      <w:r>
        <w:lastRenderedPageBreak/>
        <w:t>G</w:t>
      </w:r>
      <w:r w:rsidR="005F0AB6">
        <w:t xml:space="preserve">iao </w:t>
      </w:r>
      <w:proofErr w:type="spellStart"/>
      <w:r w:rsidR="005F0AB6">
        <w:t>diện</w:t>
      </w:r>
      <w:proofErr w:type="spellEnd"/>
      <w:r w:rsidR="005F0AB6">
        <w:t xml:space="preserve"> </w:t>
      </w:r>
      <w:proofErr w:type="spellStart"/>
      <w:r w:rsidR="005F0AB6">
        <w:t>chức</w:t>
      </w:r>
      <w:proofErr w:type="spellEnd"/>
      <w:r w:rsidR="005F0AB6">
        <w:t xml:space="preserve"> </w:t>
      </w:r>
      <w:proofErr w:type="spellStart"/>
      <w:r w:rsidR="005F0AB6">
        <w:t>năng</w:t>
      </w:r>
      <w:bookmarkEnd w:id="25"/>
      <w:proofErr w:type="spellEnd"/>
    </w:p>
    <w:p w14:paraId="7A1BC122" w14:textId="7C3823DC" w:rsidR="006F0F69" w:rsidRDefault="00235CF2" w:rsidP="006F0F69">
      <w:pPr>
        <w:pStyle w:val="Heading4"/>
      </w:pPr>
      <w:r>
        <w:t>User Control</w:t>
      </w:r>
      <w:r w:rsidR="006F0F69">
        <w:t xml:space="preserve"> </w:t>
      </w:r>
      <w:proofErr w:type="spellStart"/>
      <w:r w:rsidR="006F0F69">
        <w:t>quả</w:t>
      </w:r>
      <w:r w:rsidR="00C40307">
        <w:t>n</w:t>
      </w:r>
      <w:proofErr w:type="spellEnd"/>
      <w:r w:rsidR="00C40307">
        <w:t xml:space="preserve"> </w:t>
      </w:r>
      <w:proofErr w:type="spellStart"/>
      <w:r w:rsidR="00C40307">
        <w:t>lý</w:t>
      </w:r>
      <w:proofErr w:type="spellEnd"/>
      <w:r w:rsidR="00C40307">
        <w:t xml:space="preserve"> </w:t>
      </w:r>
      <w:proofErr w:type="spellStart"/>
      <w:r w:rsidR="00C40307">
        <w:t>nhân</w:t>
      </w:r>
      <w:proofErr w:type="spellEnd"/>
      <w:r w:rsidR="00C40307">
        <w:t xml:space="preserve"> </w:t>
      </w:r>
      <w:proofErr w:type="spellStart"/>
      <w:r w:rsidR="00C40307">
        <w:t>viên</w:t>
      </w:r>
      <w:proofErr w:type="spellEnd"/>
    </w:p>
    <w:p w14:paraId="79D73EFA" w14:textId="77777777" w:rsidR="00AE6214" w:rsidRPr="00AE6214" w:rsidRDefault="00AE6214" w:rsidP="00AE6214"/>
    <w:p w14:paraId="15CD255F" w14:textId="77777777" w:rsidR="006F0F69" w:rsidRPr="00533653" w:rsidRDefault="006F0F69" w:rsidP="00533653">
      <w:pPr>
        <w:rPr>
          <w:b/>
          <w:smallCaps/>
        </w:rPr>
      </w:pPr>
      <w:r w:rsidRPr="00533653">
        <w:rPr>
          <w:b/>
          <w:smallCaps/>
        </w:rPr>
        <w:t xml:space="preserve">Giao </w:t>
      </w:r>
      <w:proofErr w:type="spellStart"/>
      <w:r w:rsidRPr="00533653">
        <w:rPr>
          <w:b/>
          <w:smallCaps/>
        </w:rPr>
        <w:t>diện</w:t>
      </w:r>
      <w:proofErr w:type="spellEnd"/>
    </w:p>
    <w:p w14:paraId="7A1F7644" w14:textId="79F8D2E9" w:rsidR="00F555BD" w:rsidRPr="00F555BD" w:rsidRDefault="000147D8" w:rsidP="00F555BD">
      <w:pPr>
        <w:jc w:val="center"/>
        <w:rPr>
          <w:b/>
          <w:smallCaps/>
        </w:rPr>
      </w:pPr>
      <w:r w:rsidRPr="000147D8">
        <w:rPr>
          <w:b/>
          <w:smallCaps/>
          <w:noProof/>
        </w:rPr>
        <w:drawing>
          <wp:inline distT="0" distB="0" distL="0" distR="0" wp14:anchorId="59C0269C" wp14:editId="2C4B61E2">
            <wp:extent cx="5943600" cy="3204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F6DB" w14:textId="77777777" w:rsidR="006F0F69" w:rsidRPr="00533653" w:rsidRDefault="006F0F69" w:rsidP="00533653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hoạt</w:t>
      </w:r>
      <w:proofErr w:type="spellEnd"/>
      <w:r w:rsidR="00EA4E91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6F0F69" w:rsidRPr="008F2D01" w14:paraId="2F68EB8F" w14:textId="77777777" w:rsidTr="00F555BD">
        <w:tc>
          <w:tcPr>
            <w:tcW w:w="330" w:type="pct"/>
            <w:shd w:val="clear" w:color="auto" w:fill="F2F2F2" w:themeFill="background1" w:themeFillShade="F2"/>
          </w:tcPr>
          <w:p w14:paraId="06F2F59F" w14:textId="77777777" w:rsidR="006F0F69" w:rsidRPr="008F2D01" w:rsidRDefault="006F0F69" w:rsidP="009A4CAA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1C581DF" w14:textId="77777777" w:rsidR="006F0F69" w:rsidRPr="008F2D01" w:rsidRDefault="00F555BD" w:rsidP="00F555B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011408D4" w14:textId="77777777" w:rsidR="006F0F69" w:rsidRPr="008F2D01" w:rsidRDefault="009A4CAA" w:rsidP="00F555B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8A3650F" w14:textId="77777777" w:rsidR="006F0F69" w:rsidRPr="008F2D01" w:rsidRDefault="006F0F69" w:rsidP="006F0F6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6F0F69" w:rsidRPr="008F2D01" w14:paraId="12F8042B" w14:textId="77777777" w:rsidTr="00F555BD">
        <w:tc>
          <w:tcPr>
            <w:tcW w:w="330" w:type="pct"/>
          </w:tcPr>
          <w:p w14:paraId="67219CBF" w14:textId="77777777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F873663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513E3620" w14:textId="0C412D89" w:rsidR="006F0F69" w:rsidRPr="008F2D01" w:rsidRDefault="00E8621B" w:rsidP="00F555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mLoad</w:t>
            </w:r>
            <w:proofErr w:type="spellEnd"/>
          </w:p>
        </w:tc>
        <w:tc>
          <w:tcPr>
            <w:tcW w:w="3077" w:type="pct"/>
          </w:tcPr>
          <w:p w14:paraId="5AAF5260" w14:textId="77777777" w:rsidR="006F0F69" w:rsidRPr="008F2D01" w:rsidRDefault="009A4CAA" w:rsidP="006F0F69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6F0F69" w:rsidRPr="008F2D01" w14:paraId="7BB5AD9A" w14:textId="77777777" w:rsidTr="00F555BD">
        <w:tc>
          <w:tcPr>
            <w:tcW w:w="330" w:type="pct"/>
          </w:tcPr>
          <w:p w14:paraId="4FC4B08C" w14:textId="77777777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47B5DD46" w14:textId="7777777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6F6AE48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088D08D" w14:textId="1B526153" w:rsidR="006F0F69" w:rsidRPr="008F2D01" w:rsidRDefault="000147D8" w:rsidP="009A4C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them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AB41C0" w:rsidRPr="008F2D01" w14:paraId="2EE03EE4" w14:textId="77777777" w:rsidTr="00F555BD">
        <w:tc>
          <w:tcPr>
            <w:tcW w:w="330" w:type="pct"/>
          </w:tcPr>
          <w:p w14:paraId="03D1DADE" w14:textId="5392C8D9" w:rsidR="00AB41C0" w:rsidRPr="008F2D01" w:rsidRDefault="000147D8" w:rsidP="00AB4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24C63C1C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3FCC042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26885C1" w14:textId="2311D9BA" w:rsidR="00AB41C0" w:rsidRPr="008F2D01" w:rsidRDefault="000147D8" w:rsidP="00AB41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AB41C0" w:rsidRPr="008F2D01" w14:paraId="7AFA85CE" w14:textId="77777777" w:rsidTr="00F555BD">
        <w:tc>
          <w:tcPr>
            <w:tcW w:w="330" w:type="pct"/>
          </w:tcPr>
          <w:p w14:paraId="6BD97B61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115F2E2E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0B7B4A98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3E95F52" w14:textId="532E862B" w:rsidR="00AB41C0" w:rsidRPr="008F2D01" w:rsidRDefault="00AB41C0" w:rsidP="00AB41C0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</w:t>
            </w:r>
            <w:r w:rsidR="000147D8">
              <w:rPr>
                <w:sz w:val="24"/>
                <w:szCs w:val="24"/>
              </w:rPr>
              <w:t>n</w:t>
            </w:r>
            <w:proofErr w:type="spellEnd"/>
            <w:r w:rsidR="000147D8">
              <w:rPr>
                <w:sz w:val="24"/>
                <w:szCs w:val="24"/>
              </w:rPr>
              <w:t xml:space="preserve"> </w:t>
            </w:r>
            <w:proofErr w:type="spellStart"/>
            <w:r w:rsidR="000147D8">
              <w:rPr>
                <w:sz w:val="24"/>
                <w:szCs w:val="24"/>
              </w:rPr>
              <w:t>theo</w:t>
            </w:r>
            <w:proofErr w:type="spellEnd"/>
            <w:r w:rsidR="000147D8">
              <w:rPr>
                <w:sz w:val="24"/>
                <w:szCs w:val="24"/>
              </w:rPr>
              <w:t xml:space="preserve"> Email </w:t>
            </w:r>
            <w:proofErr w:type="spellStart"/>
            <w:r w:rsidR="000147D8">
              <w:rPr>
                <w:sz w:val="24"/>
                <w:szCs w:val="24"/>
              </w:rPr>
              <w:t>nhập</w:t>
            </w:r>
            <w:proofErr w:type="spellEnd"/>
            <w:r w:rsidR="000147D8">
              <w:rPr>
                <w:sz w:val="24"/>
                <w:szCs w:val="24"/>
              </w:rPr>
              <w:t xml:space="preserve"> </w:t>
            </w:r>
            <w:proofErr w:type="spellStart"/>
            <w:r w:rsidR="000147D8">
              <w:rPr>
                <w:sz w:val="24"/>
                <w:szCs w:val="24"/>
              </w:rPr>
              <w:t>vào</w:t>
            </w:r>
            <w:proofErr w:type="spellEnd"/>
          </w:p>
        </w:tc>
      </w:tr>
      <w:tr w:rsidR="00AB41C0" w:rsidRPr="008F2D01" w14:paraId="7B8464EC" w14:textId="77777777" w:rsidTr="00F555BD">
        <w:tc>
          <w:tcPr>
            <w:tcW w:w="330" w:type="pct"/>
          </w:tcPr>
          <w:p w14:paraId="77EC38CD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3C4C122D" w14:textId="4F2C2150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="000147D8">
              <w:rPr>
                <w:sz w:val="24"/>
                <w:szCs w:val="24"/>
              </w:rPr>
              <w:t>Làm</w:t>
            </w:r>
            <w:proofErr w:type="spellEnd"/>
            <w:r w:rsidR="000147D8">
              <w:rPr>
                <w:sz w:val="24"/>
                <w:szCs w:val="24"/>
              </w:rPr>
              <w:t xml:space="preserve"> </w:t>
            </w:r>
            <w:proofErr w:type="spellStart"/>
            <w:r w:rsidR="000147D8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4D620C02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5738364" w14:textId="0A0B12A8" w:rsidR="00AB41C0" w:rsidRPr="008F2D01" w:rsidRDefault="000147D8" w:rsidP="00AB4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d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reset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input</w:t>
            </w:r>
          </w:p>
        </w:tc>
      </w:tr>
      <w:tr w:rsidR="00AE6214" w:rsidRPr="008F2D01" w14:paraId="23962E7B" w14:textId="77777777" w:rsidTr="00F555BD">
        <w:tc>
          <w:tcPr>
            <w:tcW w:w="330" w:type="pct"/>
          </w:tcPr>
          <w:p w14:paraId="73DF7D7A" w14:textId="2B8B5948" w:rsidR="00AE6214" w:rsidRPr="008F2D01" w:rsidRDefault="000147D8" w:rsidP="00AB4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5FDD981F" w14:textId="78182062" w:rsidR="00AE6214" w:rsidRDefault="00AE6214" w:rsidP="00AB4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321BF31" w14:textId="534B392B" w:rsidR="00AE6214" w:rsidRPr="008F2D01" w:rsidRDefault="00AE6214" w:rsidP="00AB4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0B0A426" w14:textId="6B34B7EB" w:rsidR="00AE6214" w:rsidRPr="008F2D01" w:rsidRDefault="00AE6214" w:rsidP="00AB41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</w:t>
            </w:r>
            <w:r w:rsidR="000147D8">
              <w:rPr>
                <w:sz w:val="24"/>
                <w:szCs w:val="24"/>
              </w:rPr>
              <w:t>n</w:t>
            </w:r>
            <w:proofErr w:type="spellEnd"/>
            <w:r w:rsidR="000147D8">
              <w:rPr>
                <w:sz w:val="24"/>
                <w:szCs w:val="24"/>
              </w:rPr>
              <w:t xml:space="preserve"> </w:t>
            </w:r>
            <w:proofErr w:type="spellStart"/>
            <w:r w:rsidR="000147D8">
              <w:rPr>
                <w:sz w:val="24"/>
                <w:szCs w:val="24"/>
              </w:rPr>
              <w:t>nhập</w:t>
            </w:r>
            <w:proofErr w:type="spellEnd"/>
            <w:r w:rsidR="000147D8">
              <w:rPr>
                <w:sz w:val="24"/>
                <w:szCs w:val="24"/>
              </w:rPr>
              <w:t xml:space="preserve"> </w:t>
            </w:r>
            <w:proofErr w:type="spellStart"/>
            <w:r w:rsidR="000147D8">
              <w:rPr>
                <w:sz w:val="24"/>
                <w:szCs w:val="24"/>
              </w:rPr>
              <w:t>vào</w:t>
            </w:r>
            <w:proofErr w:type="spellEnd"/>
            <w:r w:rsidR="000147D8">
              <w:rPr>
                <w:sz w:val="24"/>
                <w:szCs w:val="24"/>
              </w:rPr>
              <w:t xml:space="preserve"> ô </w:t>
            </w:r>
            <w:proofErr w:type="spellStart"/>
            <w:r w:rsidR="000147D8">
              <w:rPr>
                <w:sz w:val="24"/>
                <w:szCs w:val="24"/>
              </w:rPr>
              <w:t>bên</w:t>
            </w:r>
            <w:proofErr w:type="spellEnd"/>
            <w:r w:rsidR="000147D8">
              <w:rPr>
                <w:sz w:val="24"/>
                <w:szCs w:val="24"/>
              </w:rPr>
              <w:t xml:space="preserve"> </w:t>
            </w:r>
            <w:proofErr w:type="spellStart"/>
            <w:r w:rsidR="000147D8">
              <w:rPr>
                <w:sz w:val="24"/>
                <w:szCs w:val="24"/>
              </w:rPr>
              <w:t>cạnh</w:t>
            </w:r>
            <w:proofErr w:type="spellEnd"/>
          </w:p>
        </w:tc>
      </w:tr>
      <w:tr w:rsidR="006C01C0" w:rsidRPr="008F2D01" w14:paraId="6938FD81" w14:textId="77777777" w:rsidTr="00F555BD">
        <w:tc>
          <w:tcPr>
            <w:tcW w:w="330" w:type="pct"/>
          </w:tcPr>
          <w:p w14:paraId="3FD2DA5F" w14:textId="048EAB67" w:rsidR="006C01C0" w:rsidRDefault="006C01C0" w:rsidP="00AB4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17105730" w14:textId="3752EEB4" w:rsidR="006C01C0" w:rsidRDefault="006C01C0" w:rsidP="00AB41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723" w:type="pct"/>
          </w:tcPr>
          <w:p w14:paraId="68ED9CC2" w14:textId="26D5C6F5" w:rsidR="006C01C0" w:rsidRDefault="006C01C0" w:rsidP="00AB41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ll_CLick</w:t>
            </w:r>
            <w:proofErr w:type="spellEnd"/>
          </w:p>
        </w:tc>
        <w:tc>
          <w:tcPr>
            <w:tcW w:w="3077" w:type="pct"/>
          </w:tcPr>
          <w:p w14:paraId="7EA3B3E3" w14:textId="530AFEF1" w:rsidR="006C01C0" w:rsidRDefault="006C01C0" w:rsidP="00AB41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hang </w:t>
            </w:r>
            <w:proofErr w:type="spellStart"/>
            <w:r>
              <w:rPr>
                <w:sz w:val="24"/>
                <w:szCs w:val="24"/>
              </w:rPr>
              <w:t>mà</w:t>
            </w:r>
            <w:proofErr w:type="spellEnd"/>
            <w:r>
              <w:rPr>
                <w:sz w:val="24"/>
                <w:szCs w:val="24"/>
              </w:rPr>
              <w:t xml:space="preserve"> ô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ô </w:t>
            </w:r>
            <w:proofErr w:type="spellStart"/>
            <w:r>
              <w:rPr>
                <w:sz w:val="24"/>
                <w:szCs w:val="24"/>
              </w:rPr>
              <w:t>t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</w:p>
        </w:tc>
      </w:tr>
    </w:tbl>
    <w:p w14:paraId="338BE372" w14:textId="77777777" w:rsidR="00893AA6" w:rsidRDefault="00893AA6">
      <w:r>
        <w:br w:type="page"/>
      </w:r>
    </w:p>
    <w:p w14:paraId="4CCD0E65" w14:textId="14944B49" w:rsidR="006F0F69" w:rsidRDefault="00235CF2" w:rsidP="006F0F69">
      <w:pPr>
        <w:pStyle w:val="Heading4"/>
      </w:pPr>
      <w:r>
        <w:lastRenderedPageBreak/>
        <w:t>User Control</w:t>
      </w:r>
      <w:r w:rsidR="006F0F69">
        <w:t xml:space="preserve"> </w:t>
      </w:r>
      <w:proofErr w:type="spellStart"/>
      <w:r w:rsidR="006F0F69">
        <w:t>quản</w:t>
      </w:r>
      <w:proofErr w:type="spellEnd"/>
      <w:r w:rsidR="006F0F69">
        <w:t xml:space="preserve"> </w:t>
      </w:r>
      <w:proofErr w:type="spellStart"/>
      <w:r w:rsidR="006F0F69">
        <w:t>lý</w:t>
      </w:r>
      <w:proofErr w:type="spellEnd"/>
      <w:r w:rsidR="006F0F69">
        <w:t xml:space="preserve"> </w:t>
      </w:r>
      <w:proofErr w:type="spellStart"/>
      <w:r w:rsidR="002C137B">
        <w:t>KhachHang</w:t>
      </w:r>
      <w:proofErr w:type="spellEnd"/>
    </w:p>
    <w:p w14:paraId="71AE07E3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3C718F71" w14:textId="30CF99C5" w:rsidR="00C40307" w:rsidRPr="00C40307" w:rsidRDefault="006C01C0" w:rsidP="00C40307">
      <w:pPr>
        <w:jc w:val="center"/>
        <w:rPr>
          <w:rFonts w:ascii="Times New Roman Bold" w:hAnsi="Times New Roman Bold"/>
          <w:b/>
          <w:smallCaps/>
        </w:rPr>
      </w:pPr>
      <w:r w:rsidRPr="006C01C0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274AF4B5" wp14:editId="785F1894">
            <wp:extent cx="5943600" cy="320230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C52E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AE6214" w:rsidRPr="008F2D01" w14:paraId="69C42727" w14:textId="77777777" w:rsidTr="00855711">
        <w:tc>
          <w:tcPr>
            <w:tcW w:w="330" w:type="pct"/>
            <w:shd w:val="clear" w:color="auto" w:fill="F2F2F2" w:themeFill="background1" w:themeFillShade="F2"/>
          </w:tcPr>
          <w:p w14:paraId="25009525" w14:textId="77777777" w:rsidR="00AE6214" w:rsidRPr="008F2D01" w:rsidRDefault="00AE6214" w:rsidP="0085571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226684DC" w14:textId="77777777" w:rsidR="00AE6214" w:rsidRPr="008F2D01" w:rsidRDefault="00AE6214" w:rsidP="0085571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5203AC49" w14:textId="77777777" w:rsidR="00AE6214" w:rsidRPr="008F2D01" w:rsidRDefault="00AE6214" w:rsidP="0085571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1F5477B" w14:textId="77777777" w:rsidR="00AE6214" w:rsidRPr="008F2D01" w:rsidRDefault="00AE6214" w:rsidP="00855711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AE6214" w:rsidRPr="008F2D01" w14:paraId="3095C0EB" w14:textId="77777777" w:rsidTr="00855711">
        <w:tc>
          <w:tcPr>
            <w:tcW w:w="330" w:type="pct"/>
          </w:tcPr>
          <w:p w14:paraId="251EEB8C" w14:textId="77777777" w:rsidR="00AE6214" w:rsidRPr="008F2D01" w:rsidRDefault="00AE6214" w:rsidP="008557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2E3F0E50" w14:textId="77777777" w:rsidR="00AE6214" w:rsidRPr="008F2D01" w:rsidRDefault="00AE6214" w:rsidP="00855711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4414CC3C" w14:textId="77777777" w:rsidR="00AE6214" w:rsidRPr="008F2D01" w:rsidRDefault="00AE6214" w:rsidP="0085571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mLoad</w:t>
            </w:r>
            <w:proofErr w:type="spellEnd"/>
          </w:p>
        </w:tc>
        <w:tc>
          <w:tcPr>
            <w:tcW w:w="3077" w:type="pct"/>
          </w:tcPr>
          <w:p w14:paraId="6CEBE3F9" w14:textId="4EFDFF82" w:rsidR="00AE6214" w:rsidRPr="008F2D01" w:rsidRDefault="00AE6214" w:rsidP="00855711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AE6214" w:rsidRPr="008F2D01" w14:paraId="07313A41" w14:textId="77777777" w:rsidTr="00855711">
        <w:tc>
          <w:tcPr>
            <w:tcW w:w="330" w:type="pct"/>
          </w:tcPr>
          <w:p w14:paraId="7C16BBC7" w14:textId="77777777" w:rsidR="00AE6214" w:rsidRPr="008F2D01" w:rsidRDefault="00AE6214" w:rsidP="008557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0F2EBB48" w14:textId="77777777" w:rsidR="00AE6214" w:rsidRPr="008F2D01" w:rsidRDefault="00AE6214" w:rsidP="008557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0ED3618C" w14:textId="77777777" w:rsidR="00AE6214" w:rsidRPr="008F2D01" w:rsidRDefault="00AE6214" w:rsidP="008557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E51E7A9" w14:textId="1FA1409E" w:rsidR="00AE6214" w:rsidRPr="008F2D01" w:rsidRDefault="006C01C0" w:rsidP="008557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them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hang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dl</w:t>
            </w:r>
            <w:proofErr w:type="spellEnd"/>
          </w:p>
        </w:tc>
      </w:tr>
      <w:tr w:rsidR="00AE6214" w:rsidRPr="008F2D01" w14:paraId="2DBE1C27" w14:textId="77777777" w:rsidTr="00855711">
        <w:tc>
          <w:tcPr>
            <w:tcW w:w="330" w:type="pct"/>
          </w:tcPr>
          <w:p w14:paraId="06948CC2" w14:textId="77777777" w:rsidR="00AE6214" w:rsidRPr="008F2D01" w:rsidRDefault="00AE6214" w:rsidP="008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0BE8AA59" w14:textId="6431E956" w:rsidR="00AE6214" w:rsidRPr="008F2D01" w:rsidRDefault="00AE6214" w:rsidP="008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 w:rsidR="006C01C0"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7DBD0D3" w14:textId="79982E01" w:rsidR="00AE6214" w:rsidRPr="008F2D01" w:rsidRDefault="00AE6214" w:rsidP="008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6E72D35" w14:textId="57C0BCA5" w:rsidR="00AE6214" w:rsidRDefault="006C01C0" w:rsidP="008557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AE6214" w:rsidRPr="008F2D01" w14:paraId="41EFB2F4" w14:textId="77777777" w:rsidTr="00855711">
        <w:tc>
          <w:tcPr>
            <w:tcW w:w="330" w:type="pct"/>
          </w:tcPr>
          <w:p w14:paraId="0DE4CE6C" w14:textId="77777777" w:rsidR="00AE6214" w:rsidRPr="008F2D01" w:rsidRDefault="00AE6214" w:rsidP="008557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1DCFC8E6" w14:textId="77777777" w:rsidR="00AE6214" w:rsidRPr="008F2D01" w:rsidRDefault="00AE6214" w:rsidP="008557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475AD3DB" w14:textId="77777777" w:rsidR="00AE6214" w:rsidRPr="008F2D01" w:rsidRDefault="00AE6214" w:rsidP="008557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27E4A29" w14:textId="49E4427E" w:rsidR="00AE6214" w:rsidRPr="008F2D01" w:rsidRDefault="00AE6214" w:rsidP="00855711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6C01C0">
              <w:rPr>
                <w:sz w:val="24"/>
                <w:szCs w:val="24"/>
              </w:rPr>
              <w:t>Số</w:t>
            </w:r>
            <w:proofErr w:type="spellEnd"/>
            <w:r w:rsidR="006C01C0">
              <w:rPr>
                <w:sz w:val="24"/>
                <w:szCs w:val="24"/>
              </w:rPr>
              <w:t xml:space="preserve"> </w:t>
            </w:r>
            <w:proofErr w:type="spellStart"/>
            <w:r w:rsidR="006C01C0">
              <w:rPr>
                <w:sz w:val="24"/>
                <w:szCs w:val="24"/>
              </w:rPr>
              <w:t>điện</w:t>
            </w:r>
            <w:proofErr w:type="spellEnd"/>
            <w:r w:rsidR="006C01C0">
              <w:rPr>
                <w:sz w:val="24"/>
                <w:szCs w:val="24"/>
              </w:rPr>
              <w:t xml:space="preserve"> </w:t>
            </w:r>
            <w:proofErr w:type="spellStart"/>
            <w:r w:rsidR="006C01C0">
              <w:rPr>
                <w:sz w:val="24"/>
                <w:szCs w:val="24"/>
              </w:rPr>
              <w:t>thoạ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AE6214" w:rsidRPr="008F2D01" w14:paraId="35B39177" w14:textId="77777777" w:rsidTr="00855711">
        <w:tc>
          <w:tcPr>
            <w:tcW w:w="330" w:type="pct"/>
          </w:tcPr>
          <w:p w14:paraId="23B10CFE" w14:textId="77777777" w:rsidR="00AE6214" w:rsidRPr="008F2D01" w:rsidRDefault="00AE6214" w:rsidP="008557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5A4C284A" w14:textId="77777777" w:rsidR="00AE6214" w:rsidRPr="008F2D01" w:rsidRDefault="00AE6214" w:rsidP="008557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36B28BAE" w14:textId="77777777" w:rsidR="00AE6214" w:rsidRPr="008F2D01" w:rsidRDefault="00AE6214" w:rsidP="008557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AA56228" w14:textId="0CB27145" w:rsidR="00AE6214" w:rsidRPr="008F2D01" w:rsidRDefault="006C01C0" w:rsidP="00855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d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reset input </w:t>
            </w:r>
          </w:p>
        </w:tc>
      </w:tr>
      <w:tr w:rsidR="006C01C0" w:rsidRPr="008F2D01" w14:paraId="23179FBD" w14:textId="77777777" w:rsidTr="00855711">
        <w:tc>
          <w:tcPr>
            <w:tcW w:w="330" w:type="pct"/>
          </w:tcPr>
          <w:p w14:paraId="44E062AA" w14:textId="34DA8564" w:rsidR="006C01C0" w:rsidRPr="008F2D01" w:rsidRDefault="006C01C0" w:rsidP="006C0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6F35E4D4" w14:textId="25A8E36E" w:rsidR="006C01C0" w:rsidRPr="008F2D01" w:rsidRDefault="006C01C0" w:rsidP="006C01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723" w:type="pct"/>
          </w:tcPr>
          <w:p w14:paraId="01988764" w14:textId="6D6EE878" w:rsidR="006C01C0" w:rsidRPr="008F2D01" w:rsidRDefault="006C01C0" w:rsidP="006C01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ll_CLick</w:t>
            </w:r>
            <w:proofErr w:type="spellEnd"/>
          </w:p>
        </w:tc>
        <w:tc>
          <w:tcPr>
            <w:tcW w:w="3077" w:type="pct"/>
          </w:tcPr>
          <w:p w14:paraId="538EA9DF" w14:textId="7397C007" w:rsidR="006C01C0" w:rsidRPr="008F2D01" w:rsidRDefault="006C01C0" w:rsidP="006C01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hang </w:t>
            </w:r>
            <w:proofErr w:type="spellStart"/>
            <w:r>
              <w:rPr>
                <w:sz w:val="24"/>
                <w:szCs w:val="24"/>
              </w:rPr>
              <w:t>mà</w:t>
            </w:r>
            <w:proofErr w:type="spellEnd"/>
            <w:r>
              <w:rPr>
                <w:sz w:val="24"/>
                <w:szCs w:val="24"/>
              </w:rPr>
              <w:t xml:space="preserve"> ô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ô </w:t>
            </w:r>
            <w:proofErr w:type="spellStart"/>
            <w:r>
              <w:rPr>
                <w:sz w:val="24"/>
                <w:szCs w:val="24"/>
              </w:rPr>
              <w:t>t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</w:p>
        </w:tc>
      </w:tr>
      <w:tr w:rsidR="00AE6214" w:rsidRPr="008F2D01" w14:paraId="4F5FBAE9" w14:textId="77777777" w:rsidTr="00855711">
        <w:tc>
          <w:tcPr>
            <w:tcW w:w="330" w:type="pct"/>
          </w:tcPr>
          <w:p w14:paraId="5C57DECA" w14:textId="77777777" w:rsidR="00AE6214" w:rsidRPr="008F2D01" w:rsidRDefault="00AE6214" w:rsidP="008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320AD003" w14:textId="64FE284E" w:rsidR="00AE6214" w:rsidRDefault="00AE6214" w:rsidP="008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3DADAC1" w14:textId="77777777" w:rsidR="00AE6214" w:rsidRPr="008F2D01" w:rsidRDefault="00AE6214" w:rsidP="008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E070BE2" w14:textId="6FC20129" w:rsidR="00AE6214" w:rsidRPr="008F2D01" w:rsidRDefault="00AE6214" w:rsidP="008557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</w:tbl>
    <w:p w14:paraId="4CD72FFF" w14:textId="77777777" w:rsidR="00525B1E" w:rsidRDefault="00525B1E">
      <w:r>
        <w:br w:type="page"/>
      </w:r>
    </w:p>
    <w:p w14:paraId="5DE6FA00" w14:textId="51D1A1AA" w:rsidR="006F0F69" w:rsidRDefault="00235CF2" w:rsidP="006F0F69">
      <w:pPr>
        <w:pStyle w:val="Heading4"/>
      </w:pPr>
      <w:proofErr w:type="spellStart"/>
      <w:r>
        <w:lastRenderedPageBreak/>
        <w:t>UserControl</w:t>
      </w:r>
      <w:proofErr w:type="spellEnd"/>
      <w:r w:rsidR="006F0F69">
        <w:t xml:space="preserve"> </w:t>
      </w:r>
      <w:proofErr w:type="spellStart"/>
      <w:r w:rsidR="006F0F69">
        <w:t>quản</w:t>
      </w:r>
      <w:proofErr w:type="spellEnd"/>
      <w:r w:rsidR="006F0F69">
        <w:t xml:space="preserve"> </w:t>
      </w:r>
      <w:proofErr w:type="spellStart"/>
      <w:r w:rsidR="006F0F69">
        <w:t>lý</w:t>
      </w:r>
      <w:proofErr w:type="spellEnd"/>
      <w:r w:rsidR="006C01C0">
        <w:t xml:space="preserve"> San Pham</w:t>
      </w:r>
    </w:p>
    <w:p w14:paraId="0111BE03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20B33961" w14:textId="1D555719" w:rsidR="00C40307" w:rsidRPr="00C40307" w:rsidRDefault="006C01C0" w:rsidP="00C40307">
      <w:pPr>
        <w:jc w:val="center"/>
        <w:rPr>
          <w:rFonts w:ascii="Times New Roman Bold" w:hAnsi="Times New Roman Bold"/>
          <w:b/>
          <w:smallCaps/>
        </w:rPr>
      </w:pPr>
      <w:r w:rsidRPr="006C01C0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6DFB2E26" wp14:editId="7FB348D8">
            <wp:extent cx="5943600" cy="326136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123D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5A516D" w:rsidRPr="008F2D01" w14:paraId="3F4554B6" w14:textId="77777777" w:rsidTr="00855711">
        <w:tc>
          <w:tcPr>
            <w:tcW w:w="330" w:type="pct"/>
            <w:shd w:val="clear" w:color="auto" w:fill="F2F2F2" w:themeFill="background1" w:themeFillShade="F2"/>
          </w:tcPr>
          <w:p w14:paraId="13ADF4CC" w14:textId="77777777" w:rsidR="005A516D" w:rsidRPr="008F2D01" w:rsidRDefault="005A516D" w:rsidP="0085571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1394FEB8" w14:textId="77777777" w:rsidR="005A516D" w:rsidRPr="008F2D01" w:rsidRDefault="005A516D" w:rsidP="0085571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55FC8CB1" w14:textId="77777777" w:rsidR="005A516D" w:rsidRPr="008F2D01" w:rsidRDefault="005A516D" w:rsidP="0085571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54AE56D0" w14:textId="77777777" w:rsidR="005A516D" w:rsidRPr="008F2D01" w:rsidRDefault="005A516D" w:rsidP="00855711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5A516D" w:rsidRPr="008F2D01" w14:paraId="19463E9F" w14:textId="77777777" w:rsidTr="00855711">
        <w:tc>
          <w:tcPr>
            <w:tcW w:w="330" w:type="pct"/>
          </w:tcPr>
          <w:p w14:paraId="61CF9A37" w14:textId="77777777" w:rsidR="005A516D" w:rsidRPr="008F2D01" w:rsidRDefault="005A516D" w:rsidP="008557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745C107C" w14:textId="77777777" w:rsidR="005A516D" w:rsidRPr="008F2D01" w:rsidRDefault="005A516D" w:rsidP="00855711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0AF16374" w14:textId="77777777" w:rsidR="005A516D" w:rsidRPr="008F2D01" w:rsidRDefault="005A516D" w:rsidP="0085571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mLoad</w:t>
            </w:r>
            <w:proofErr w:type="spellEnd"/>
          </w:p>
        </w:tc>
        <w:tc>
          <w:tcPr>
            <w:tcW w:w="3077" w:type="pct"/>
          </w:tcPr>
          <w:p w14:paraId="69811D19" w14:textId="05BC4E28" w:rsidR="005A516D" w:rsidRPr="008F2D01" w:rsidRDefault="005A516D" w:rsidP="00855711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5A516D" w:rsidRPr="008F2D01" w14:paraId="0F98C5A9" w14:textId="77777777" w:rsidTr="00855711">
        <w:tc>
          <w:tcPr>
            <w:tcW w:w="330" w:type="pct"/>
          </w:tcPr>
          <w:p w14:paraId="36DD1AE0" w14:textId="77777777" w:rsidR="005A516D" w:rsidRPr="008F2D01" w:rsidRDefault="005A516D" w:rsidP="008557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5B5CD74B" w14:textId="77777777" w:rsidR="005A516D" w:rsidRPr="008F2D01" w:rsidRDefault="005A516D" w:rsidP="008557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3BC42DF" w14:textId="77777777" w:rsidR="005A516D" w:rsidRPr="008F2D01" w:rsidRDefault="005A516D" w:rsidP="008557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85E2AB2" w14:textId="5140CB2D" w:rsidR="005A516D" w:rsidRPr="008F2D01" w:rsidRDefault="006C01C0" w:rsidP="008557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5A516D" w:rsidRPr="008F2D01" w14:paraId="05A87171" w14:textId="77777777" w:rsidTr="00855711">
        <w:tc>
          <w:tcPr>
            <w:tcW w:w="330" w:type="pct"/>
          </w:tcPr>
          <w:p w14:paraId="09E4372E" w14:textId="563DE5EF" w:rsidR="005A516D" w:rsidRPr="008F2D01" w:rsidRDefault="006C01C0" w:rsidP="008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13259B48" w14:textId="77777777" w:rsidR="005A516D" w:rsidRPr="008F2D01" w:rsidRDefault="005A516D" w:rsidP="008557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4C2DC25" w14:textId="77777777" w:rsidR="005A516D" w:rsidRPr="008F2D01" w:rsidRDefault="005A516D" w:rsidP="008557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28439C0" w14:textId="77777777" w:rsidR="005A516D" w:rsidRPr="008F2D01" w:rsidRDefault="005A516D" w:rsidP="00855711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5A516D" w:rsidRPr="008F2D01" w14:paraId="6FC0A7A5" w14:textId="77777777" w:rsidTr="00855711">
        <w:tc>
          <w:tcPr>
            <w:tcW w:w="330" w:type="pct"/>
          </w:tcPr>
          <w:p w14:paraId="2A14A4BD" w14:textId="77777777" w:rsidR="005A516D" w:rsidRPr="008F2D01" w:rsidRDefault="005A516D" w:rsidP="008557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7500B256" w14:textId="77777777" w:rsidR="005A516D" w:rsidRPr="008F2D01" w:rsidRDefault="005A516D" w:rsidP="008557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36C6789E" w14:textId="77777777" w:rsidR="005A516D" w:rsidRPr="008F2D01" w:rsidRDefault="005A516D" w:rsidP="008557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70E041C" w14:textId="536180CD" w:rsidR="005A516D" w:rsidRPr="008F2D01" w:rsidRDefault="005A516D" w:rsidP="00855711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5A516D" w:rsidRPr="008F2D01" w14:paraId="143B3D7F" w14:textId="77777777" w:rsidTr="00855711">
        <w:tc>
          <w:tcPr>
            <w:tcW w:w="330" w:type="pct"/>
          </w:tcPr>
          <w:p w14:paraId="4CEC6059" w14:textId="77777777" w:rsidR="005A516D" w:rsidRPr="008F2D01" w:rsidRDefault="005A516D" w:rsidP="008557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23391678" w14:textId="1368E6EF" w:rsidR="005A516D" w:rsidRPr="008F2D01" w:rsidRDefault="005A516D" w:rsidP="008557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="006C01C0">
              <w:rPr>
                <w:sz w:val="24"/>
                <w:szCs w:val="24"/>
              </w:rPr>
              <w:t>Làm</w:t>
            </w:r>
            <w:proofErr w:type="spellEnd"/>
            <w:r w:rsidR="006C01C0">
              <w:rPr>
                <w:sz w:val="24"/>
                <w:szCs w:val="24"/>
              </w:rPr>
              <w:t xml:space="preserve"> </w:t>
            </w:r>
            <w:proofErr w:type="spellStart"/>
            <w:r w:rsidR="006C01C0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01FAECB" w14:textId="77777777" w:rsidR="005A516D" w:rsidRPr="008F2D01" w:rsidRDefault="005A516D" w:rsidP="0085571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A817A3D" w14:textId="0C695B83" w:rsidR="005A516D" w:rsidRPr="008F2D01" w:rsidRDefault="006C01C0" w:rsidP="00855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d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reset input</w:t>
            </w:r>
          </w:p>
        </w:tc>
      </w:tr>
      <w:tr w:rsidR="005A516D" w:rsidRPr="008F2D01" w14:paraId="235C3A53" w14:textId="77777777" w:rsidTr="00855711">
        <w:tc>
          <w:tcPr>
            <w:tcW w:w="330" w:type="pct"/>
          </w:tcPr>
          <w:p w14:paraId="25987219" w14:textId="31618EAC" w:rsidR="005A516D" w:rsidRPr="008F2D01" w:rsidRDefault="006C01C0" w:rsidP="008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645DE566" w14:textId="15E29FFC" w:rsidR="005A516D" w:rsidRDefault="005A516D" w:rsidP="008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 w:rsidR="00981CA2">
              <w:rPr>
                <w:sz w:val="24"/>
                <w:szCs w:val="24"/>
              </w:rPr>
              <w:t xml:space="preserve"> </w:t>
            </w:r>
            <w:proofErr w:type="spellStart"/>
            <w:r w:rsidR="00981CA2">
              <w:rPr>
                <w:sz w:val="24"/>
                <w:szCs w:val="24"/>
              </w:rPr>
              <w:t>sản</w:t>
            </w:r>
            <w:proofErr w:type="spellEnd"/>
            <w:r w:rsidR="00981CA2">
              <w:rPr>
                <w:sz w:val="24"/>
                <w:szCs w:val="24"/>
              </w:rPr>
              <w:t xml:space="preserve"> </w:t>
            </w:r>
            <w:proofErr w:type="spellStart"/>
            <w:r w:rsidR="00981CA2"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01365C5D" w14:textId="77777777" w:rsidR="005A516D" w:rsidRPr="008F2D01" w:rsidRDefault="005A516D" w:rsidP="008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D821B40" w14:textId="38ECD7A6" w:rsidR="005A516D" w:rsidRPr="008F2D01" w:rsidRDefault="005A516D" w:rsidP="008557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C01C0">
              <w:rPr>
                <w:sz w:val="24"/>
                <w:szCs w:val="24"/>
              </w:rPr>
              <w:t>sản</w:t>
            </w:r>
            <w:proofErr w:type="spellEnd"/>
            <w:r w:rsidR="006C01C0">
              <w:rPr>
                <w:sz w:val="24"/>
                <w:szCs w:val="24"/>
              </w:rPr>
              <w:t xml:space="preserve"> </w:t>
            </w:r>
            <w:proofErr w:type="spellStart"/>
            <w:r w:rsidR="006C01C0"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</w:tbl>
    <w:p w14:paraId="2F091DE7" w14:textId="5238E172" w:rsidR="00C40307" w:rsidRPr="002C137B" w:rsidRDefault="00C40307" w:rsidP="002C137B">
      <w:pPr>
        <w:pStyle w:val="Heading4"/>
        <w:numPr>
          <w:ilvl w:val="0"/>
          <w:numId w:val="0"/>
        </w:numPr>
        <w:ind w:left="864"/>
      </w:pPr>
    </w:p>
    <w:p w14:paraId="423DCFB9" w14:textId="648EADA7" w:rsidR="00C3246A" w:rsidRDefault="00C3246A">
      <w:pPr>
        <w:jc w:val="left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br w:type="page"/>
      </w:r>
    </w:p>
    <w:p w14:paraId="50A8D1B5" w14:textId="77777777" w:rsidR="00EA4E91" w:rsidRDefault="00EA4E91" w:rsidP="00EA4E91">
      <w:pPr>
        <w:rPr>
          <w:rFonts w:ascii="Times New Roman Bold" w:hAnsi="Times New Roman Bold"/>
          <w:b/>
          <w:smallCaps/>
        </w:rPr>
      </w:pPr>
    </w:p>
    <w:p w14:paraId="0C282DC4" w14:textId="70D6F755" w:rsidR="00CE70BF" w:rsidRDefault="00E74A3F" w:rsidP="00CE70BF">
      <w:pPr>
        <w:pStyle w:val="Heading4"/>
      </w:pPr>
      <w:proofErr w:type="spellStart"/>
      <w:r>
        <w:t>UserControl</w:t>
      </w:r>
      <w:proofErr w:type="spellEnd"/>
      <w:r w:rsidR="00CE70BF">
        <w:t xml:space="preserve"> </w:t>
      </w:r>
      <w:proofErr w:type="spellStart"/>
      <w:r w:rsidR="00CE70BF">
        <w:t>đăng</w:t>
      </w:r>
      <w:proofErr w:type="spellEnd"/>
      <w:r w:rsidR="00CE70BF">
        <w:t xml:space="preserve"> </w:t>
      </w:r>
      <w:proofErr w:type="spellStart"/>
      <w:r w:rsidR="00CE70BF">
        <w:t>nhập</w:t>
      </w:r>
      <w:proofErr w:type="spellEnd"/>
    </w:p>
    <w:p w14:paraId="7C707DF5" w14:textId="77777777" w:rsidR="00EA4E91" w:rsidRDefault="00EA4E91" w:rsidP="00EA4E91">
      <w:pPr>
        <w:rPr>
          <w:b/>
          <w:smallCaps/>
        </w:rPr>
      </w:pPr>
      <w:r w:rsidRPr="00EA4E91">
        <w:rPr>
          <w:b/>
          <w:smallCaps/>
        </w:rPr>
        <w:t xml:space="preserve">Giao </w:t>
      </w:r>
      <w:proofErr w:type="spellStart"/>
      <w:r w:rsidRPr="00EA4E91">
        <w:rPr>
          <w:b/>
          <w:smallCaps/>
        </w:rPr>
        <w:t>diện</w:t>
      </w:r>
      <w:proofErr w:type="spellEnd"/>
    </w:p>
    <w:p w14:paraId="029D2455" w14:textId="2E5884A2" w:rsidR="00EA4E91" w:rsidRPr="00EA4E91" w:rsidRDefault="006F2022" w:rsidP="00EA4E91">
      <w:pPr>
        <w:jc w:val="center"/>
        <w:rPr>
          <w:b/>
          <w:smallCaps/>
        </w:rPr>
      </w:pPr>
      <w:r w:rsidRPr="006F2022">
        <w:rPr>
          <w:b/>
          <w:smallCaps/>
          <w:noProof/>
        </w:rPr>
        <w:drawing>
          <wp:inline distT="0" distB="0" distL="0" distR="0" wp14:anchorId="14E507CE" wp14:editId="6D3CB6BB">
            <wp:extent cx="5943600" cy="3580130"/>
            <wp:effectExtent l="0" t="0" r="0" b="127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7BF6" w14:textId="77777777" w:rsidR="00EA4E91" w:rsidRDefault="00EA4E91" w:rsidP="00EA4E91">
      <w:pPr>
        <w:rPr>
          <w:b/>
          <w:smallCaps/>
        </w:rPr>
      </w:pPr>
      <w:proofErr w:type="spellStart"/>
      <w:r w:rsidRPr="00EA4E91">
        <w:rPr>
          <w:b/>
          <w:smallCaps/>
        </w:rPr>
        <w:t>Mô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tả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hoạt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4"/>
        <w:gridCol w:w="1610"/>
        <w:gridCol w:w="1409"/>
        <w:gridCol w:w="5746"/>
      </w:tblGrid>
      <w:tr w:rsidR="00EA4E91" w:rsidRPr="008F2D01" w14:paraId="05A539FC" w14:textId="77777777" w:rsidTr="006F2022">
        <w:tc>
          <w:tcPr>
            <w:tcW w:w="317" w:type="pct"/>
            <w:shd w:val="clear" w:color="auto" w:fill="F2F2F2" w:themeFill="background1" w:themeFillShade="F2"/>
          </w:tcPr>
          <w:p w14:paraId="25AB7738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60" w:type="pct"/>
            <w:shd w:val="clear" w:color="auto" w:fill="F2F2F2" w:themeFill="background1" w:themeFillShade="F2"/>
          </w:tcPr>
          <w:p w14:paraId="3E096A92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53" w:type="pct"/>
            <w:shd w:val="clear" w:color="auto" w:fill="F2F2F2" w:themeFill="background1" w:themeFillShade="F2"/>
          </w:tcPr>
          <w:p w14:paraId="0A4A4AF8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0" w:type="pct"/>
            <w:shd w:val="clear" w:color="auto" w:fill="F2F2F2" w:themeFill="background1" w:themeFillShade="F2"/>
          </w:tcPr>
          <w:p w14:paraId="5F2ABD18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912F98" w:rsidRPr="008F2D01" w14:paraId="5C031066" w14:textId="77777777" w:rsidTr="006F2022">
        <w:tc>
          <w:tcPr>
            <w:tcW w:w="317" w:type="pct"/>
          </w:tcPr>
          <w:p w14:paraId="3228C645" w14:textId="7A3D8E71" w:rsidR="00912F98" w:rsidRPr="008F2D01" w:rsidRDefault="006F2022" w:rsidP="00912F98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60" w:type="pct"/>
          </w:tcPr>
          <w:p w14:paraId="614B0B0C" w14:textId="4A7940D6" w:rsidR="00912F98" w:rsidRDefault="00912F98" w:rsidP="00912F9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B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>?]</w:t>
            </w:r>
          </w:p>
        </w:tc>
        <w:tc>
          <w:tcPr>
            <w:tcW w:w="753" w:type="pct"/>
          </w:tcPr>
          <w:p w14:paraId="16F3BE3A" w14:textId="0B97642F" w:rsidR="00912F98" w:rsidRDefault="00912F98" w:rsidP="00912F9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0" w:type="pct"/>
          </w:tcPr>
          <w:p w14:paraId="1FD57C02" w14:textId="173671C5" w:rsidR="00912F98" w:rsidRDefault="00912F98" w:rsidP="00912F98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password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email.</w:t>
            </w:r>
          </w:p>
        </w:tc>
      </w:tr>
      <w:tr w:rsidR="00B83104" w:rsidRPr="008F2D01" w14:paraId="50D1D666" w14:textId="77777777" w:rsidTr="006F2022">
        <w:tc>
          <w:tcPr>
            <w:tcW w:w="317" w:type="pct"/>
          </w:tcPr>
          <w:p w14:paraId="112F0319" w14:textId="44A3800C" w:rsidR="00B83104" w:rsidRPr="006F2022" w:rsidRDefault="006F2022" w:rsidP="00912F98">
            <w:pPr>
              <w:jc w:val="center"/>
              <w:rPr>
                <w:rFonts w:asciiTheme="minorHAnsi" w:hAnsi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60" w:type="pct"/>
          </w:tcPr>
          <w:p w14:paraId="53967ED8" w14:textId="50D16C0D" w:rsidR="00B83104" w:rsidRPr="00B83104" w:rsidRDefault="00B83104" w:rsidP="00912F98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Đăng nhập]</w:t>
            </w:r>
          </w:p>
        </w:tc>
        <w:tc>
          <w:tcPr>
            <w:tcW w:w="753" w:type="pct"/>
          </w:tcPr>
          <w:p w14:paraId="4F8CF71D" w14:textId="2317C5E0" w:rsidR="00B83104" w:rsidRPr="00B83104" w:rsidRDefault="00B83104" w:rsidP="00912F98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lick</w:t>
            </w:r>
          </w:p>
        </w:tc>
        <w:tc>
          <w:tcPr>
            <w:tcW w:w="3070" w:type="pct"/>
          </w:tcPr>
          <w:p w14:paraId="6DF0FAC9" w14:textId="5F52BB05" w:rsidR="00B83104" w:rsidRPr="00B83104" w:rsidRDefault="00B83104" w:rsidP="00912F98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Kiểm tra tài khoản và tiến hành vào giao diện chính</w:t>
            </w:r>
          </w:p>
        </w:tc>
      </w:tr>
    </w:tbl>
    <w:p w14:paraId="5DB0D956" w14:textId="77777777" w:rsidR="00C3246A" w:rsidRDefault="00C3246A">
      <w:r>
        <w:br w:type="page"/>
      </w:r>
    </w:p>
    <w:p w14:paraId="18C35CB9" w14:textId="2928A884" w:rsidR="00CE70BF" w:rsidRDefault="00E74A3F" w:rsidP="00CE70BF">
      <w:pPr>
        <w:pStyle w:val="Heading4"/>
      </w:pPr>
      <w:proofErr w:type="spellStart"/>
      <w:r>
        <w:lastRenderedPageBreak/>
        <w:t>UserControl</w:t>
      </w:r>
      <w:proofErr w:type="spellEnd"/>
      <w:r w:rsidR="00CE70BF">
        <w:t xml:space="preserve"> </w:t>
      </w:r>
      <w:proofErr w:type="spellStart"/>
      <w:r w:rsidR="00CE70BF">
        <w:t>đổi</w:t>
      </w:r>
      <w:proofErr w:type="spellEnd"/>
      <w:r w:rsidR="00CE70BF">
        <w:t xml:space="preserve"> </w:t>
      </w:r>
      <w:proofErr w:type="spellStart"/>
      <w:r w:rsidR="00CE70BF">
        <w:t>mật</w:t>
      </w:r>
      <w:proofErr w:type="spellEnd"/>
      <w:r w:rsidR="00CE70BF">
        <w:t xml:space="preserve"> </w:t>
      </w:r>
      <w:proofErr w:type="spellStart"/>
      <w:r w:rsidR="00CE70BF">
        <w:t>khẩu</w:t>
      </w:r>
      <w:proofErr w:type="spellEnd"/>
    </w:p>
    <w:p w14:paraId="19C8E799" w14:textId="4F742752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3194B0D7" w14:textId="1DCA8C2A" w:rsidR="00C3246A" w:rsidRDefault="006F2022" w:rsidP="006F2022">
      <w:pPr>
        <w:jc w:val="center"/>
        <w:rPr>
          <w:rFonts w:ascii="Times New Roman Bold" w:hAnsi="Times New Roman Bold"/>
          <w:b/>
          <w:smallCaps/>
        </w:rPr>
      </w:pPr>
      <w:r w:rsidRPr="006F2022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11E99374" wp14:editId="48CA8E86">
            <wp:extent cx="3515216" cy="3620005"/>
            <wp:effectExtent l="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3185" w14:textId="26CF5AE0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4"/>
        <w:gridCol w:w="1610"/>
        <w:gridCol w:w="1409"/>
        <w:gridCol w:w="5746"/>
      </w:tblGrid>
      <w:tr w:rsidR="00DC2A25" w:rsidRPr="008F2D01" w14:paraId="36FD26D1" w14:textId="77777777" w:rsidTr="006F2022">
        <w:tc>
          <w:tcPr>
            <w:tcW w:w="317" w:type="pct"/>
            <w:shd w:val="clear" w:color="auto" w:fill="F2F2F2" w:themeFill="background1" w:themeFillShade="F2"/>
          </w:tcPr>
          <w:p w14:paraId="154C891B" w14:textId="77777777" w:rsidR="00DC2A25" w:rsidRPr="008F2D01" w:rsidRDefault="00DC2A25" w:rsidP="00A63EF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60" w:type="pct"/>
            <w:shd w:val="clear" w:color="auto" w:fill="F2F2F2" w:themeFill="background1" w:themeFillShade="F2"/>
          </w:tcPr>
          <w:p w14:paraId="34348961" w14:textId="77777777" w:rsidR="00DC2A25" w:rsidRPr="008F2D01" w:rsidRDefault="00DC2A25" w:rsidP="00A63EF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53" w:type="pct"/>
            <w:shd w:val="clear" w:color="auto" w:fill="F2F2F2" w:themeFill="background1" w:themeFillShade="F2"/>
          </w:tcPr>
          <w:p w14:paraId="5E872D65" w14:textId="77777777" w:rsidR="00DC2A25" w:rsidRPr="008F2D01" w:rsidRDefault="00DC2A25" w:rsidP="00A63EF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0" w:type="pct"/>
            <w:shd w:val="clear" w:color="auto" w:fill="F2F2F2" w:themeFill="background1" w:themeFillShade="F2"/>
          </w:tcPr>
          <w:p w14:paraId="02E56FC2" w14:textId="77777777" w:rsidR="00DC2A25" w:rsidRPr="008F2D01" w:rsidRDefault="00DC2A25" w:rsidP="00A63EF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DC2A25" w:rsidRPr="008F2D01" w14:paraId="0AF3DE16" w14:textId="77777777" w:rsidTr="006F2022">
        <w:tc>
          <w:tcPr>
            <w:tcW w:w="317" w:type="pct"/>
          </w:tcPr>
          <w:p w14:paraId="6A2A1C41" w14:textId="31505AA6" w:rsidR="00DC2A25" w:rsidRPr="006F2022" w:rsidRDefault="006F2022" w:rsidP="00A63EFB">
            <w:pPr>
              <w:jc w:val="center"/>
              <w:rPr>
                <w:rFonts w:asciiTheme="minorHAnsi" w:hAnsi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60" w:type="pct"/>
          </w:tcPr>
          <w:p w14:paraId="6C8AD5BB" w14:textId="3D7182A2" w:rsidR="00DC2A25" w:rsidRPr="00B83104" w:rsidRDefault="00DC2A25" w:rsidP="00A63EFB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[Đổi mật khẩu]</w:t>
            </w:r>
          </w:p>
        </w:tc>
        <w:tc>
          <w:tcPr>
            <w:tcW w:w="753" w:type="pct"/>
          </w:tcPr>
          <w:p w14:paraId="25366B42" w14:textId="77777777" w:rsidR="00DC2A25" w:rsidRPr="00B83104" w:rsidRDefault="00DC2A25" w:rsidP="00A63EFB">
            <w:pPr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lick</w:t>
            </w:r>
          </w:p>
        </w:tc>
        <w:tc>
          <w:tcPr>
            <w:tcW w:w="3070" w:type="pct"/>
          </w:tcPr>
          <w:p w14:paraId="33BD946D" w14:textId="2A442E17" w:rsidR="00DC2A25" w:rsidRPr="006F2022" w:rsidRDefault="006F2022" w:rsidP="00A63EF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</w:tbl>
    <w:p w14:paraId="7BDE00F6" w14:textId="77777777" w:rsidR="00DC2A25" w:rsidRDefault="00DC2A25" w:rsidP="00C40307">
      <w:pPr>
        <w:rPr>
          <w:rFonts w:ascii="Times New Roman Bold" w:hAnsi="Times New Roman Bold"/>
          <w:b/>
          <w:smallCaps/>
        </w:rPr>
      </w:pPr>
    </w:p>
    <w:p w14:paraId="33BF621E" w14:textId="77777777" w:rsidR="00C0558B" w:rsidRDefault="002A28F0" w:rsidP="00C441A7">
      <w:pPr>
        <w:pStyle w:val="Heading1"/>
      </w:pPr>
      <w:bookmarkStart w:id="26" w:name="_Toc45457995"/>
      <w:r>
        <w:t>T</w:t>
      </w:r>
      <w:r w:rsidR="00C441A7">
        <w:t>hực hiện</w:t>
      </w:r>
      <w:r w:rsidR="004A27F5">
        <w:t xml:space="preserve"> dự án</w:t>
      </w:r>
      <w:bookmarkEnd w:id="26"/>
    </w:p>
    <w:p w14:paraId="5023D969" w14:textId="396EADD7" w:rsidR="00C0558B" w:rsidRDefault="00C0558B" w:rsidP="00C0558B">
      <w:pPr>
        <w:pStyle w:val="Heading2"/>
      </w:pPr>
      <w:bookmarkStart w:id="27" w:name="_Toc45457996"/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 w:rsidR="0064629B">
        <w:t>winform</w:t>
      </w:r>
      <w:bookmarkEnd w:id="27"/>
      <w:proofErr w:type="spellEnd"/>
    </w:p>
    <w:p w14:paraId="54A887EA" w14:textId="77777777" w:rsidR="00E029A8" w:rsidRDefault="00E029A8">
      <w:pPr>
        <w:jc w:val="left"/>
        <w:rPr>
          <w:rFonts w:ascii="Times New Roman Bold" w:eastAsiaTheme="majorEastAsia" w:hAnsi="Times New Roman Bold" w:cstheme="majorBidi"/>
          <w:b/>
          <w:smallCaps/>
          <w:color w:val="C00000"/>
          <w:sz w:val="32"/>
          <w:szCs w:val="24"/>
        </w:rPr>
      </w:pPr>
      <w:bookmarkStart w:id="28" w:name="_Toc45457997"/>
      <w:r>
        <w:br w:type="page"/>
      </w:r>
    </w:p>
    <w:p w14:paraId="321B2B6E" w14:textId="4C117454" w:rsidR="008E3B3F" w:rsidRDefault="00E806A1" w:rsidP="00C0558B">
      <w:pPr>
        <w:pStyle w:val="Heading3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</w:t>
      </w:r>
      <w:r w:rsidR="0064629B">
        <w:t>nh</w:t>
      </w:r>
      <w:bookmarkEnd w:id="28"/>
      <w:proofErr w:type="spellEnd"/>
    </w:p>
    <w:p w14:paraId="575DE357" w14:textId="77777777" w:rsidR="00E806A1" w:rsidRDefault="00D50CE1" w:rsidP="00E806A1">
      <w:pPr>
        <w:rPr>
          <w:b/>
          <w:smallCaps/>
        </w:rPr>
      </w:pPr>
      <w:r w:rsidRPr="00D50CE1">
        <w:rPr>
          <w:b/>
          <w:smallCaps/>
        </w:rPr>
        <w:t xml:space="preserve">Giao </w:t>
      </w:r>
      <w:proofErr w:type="spellStart"/>
      <w:r w:rsidRPr="00D50CE1">
        <w:rPr>
          <w:b/>
          <w:smallCaps/>
        </w:rPr>
        <w:t>diện</w:t>
      </w:r>
      <w:proofErr w:type="spellEnd"/>
    </w:p>
    <w:p w14:paraId="1431BA4F" w14:textId="69A9683F" w:rsidR="00D50CE1" w:rsidRPr="00D50CE1" w:rsidRDefault="006F2022" w:rsidP="00A1059B">
      <w:pPr>
        <w:jc w:val="center"/>
        <w:rPr>
          <w:b/>
          <w:smallCaps/>
        </w:rPr>
      </w:pPr>
      <w:r w:rsidRPr="000147D8">
        <w:rPr>
          <w:noProof/>
          <w:color w:val="00B050"/>
        </w:rPr>
        <w:drawing>
          <wp:inline distT="0" distB="0" distL="0" distR="0" wp14:anchorId="23112589" wp14:editId="4A434EB2">
            <wp:extent cx="5943600" cy="322897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2C5C" w14:textId="3C9E5A2F" w:rsidR="00D50CE1" w:rsidRDefault="00D50CE1" w:rsidP="00E806A1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04"/>
        <w:gridCol w:w="1858"/>
        <w:gridCol w:w="1879"/>
        <w:gridCol w:w="1625"/>
        <w:gridCol w:w="3484"/>
      </w:tblGrid>
      <w:tr w:rsidR="00B27329" w:rsidRPr="008F2D01" w14:paraId="19966BBD" w14:textId="77777777" w:rsidTr="00B27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68979599" w14:textId="77777777" w:rsidR="000D26B2" w:rsidRPr="00360358" w:rsidRDefault="000D26B2" w:rsidP="00A63EFB">
            <w:pPr>
              <w:pStyle w:val="NoSpacing"/>
            </w:pPr>
            <w:r w:rsidRPr="00360358">
              <w:t>TT</w:t>
            </w:r>
          </w:p>
        </w:tc>
        <w:tc>
          <w:tcPr>
            <w:tcW w:w="1858" w:type="dxa"/>
          </w:tcPr>
          <w:p w14:paraId="1A52F1CA" w14:textId="77777777" w:rsidR="000D26B2" w:rsidRPr="00360358" w:rsidRDefault="000D26B2" w:rsidP="00A63EF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60358">
              <w:t>Điều</w:t>
            </w:r>
            <w:proofErr w:type="spellEnd"/>
            <w:r w:rsidRPr="00360358">
              <w:t xml:space="preserve"> </w:t>
            </w:r>
            <w:proofErr w:type="spellStart"/>
            <w:r w:rsidRPr="00360358">
              <w:t>khiển</w:t>
            </w:r>
            <w:proofErr w:type="spellEnd"/>
          </w:p>
        </w:tc>
        <w:tc>
          <w:tcPr>
            <w:tcW w:w="1879" w:type="dxa"/>
          </w:tcPr>
          <w:p w14:paraId="7B1298BD" w14:textId="77777777" w:rsidR="000D26B2" w:rsidRPr="00360358" w:rsidRDefault="000D26B2" w:rsidP="00A63EF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60358">
              <w:t>Giá</w:t>
            </w:r>
            <w:proofErr w:type="spellEnd"/>
            <w:r w:rsidRPr="00360358">
              <w:t xml:space="preserve"> </w:t>
            </w:r>
            <w:proofErr w:type="spellStart"/>
            <w:r w:rsidRPr="00360358">
              <w:t>trị</w:t>
            </w:r>
            <w:proofErr w:type="spellEnd"/>
            <w:r w:rsidRPr="00360358">
              <w:t xml:space="preserve"> Name</w:t>
            </w:r>
          </w:p>
        </w:tc>
        <w:tc>
          <w:tcPr>
            <w:tcW w:w="1625" w:type="dxa"/>
          </w:tcPr>
          <w:p w14:paraId="137A7A02" w14:textId="77777777" w:rsidR="000D26B2" w:rsidRPr="00360358" w:rsidRDefault="000D26B2" w:rsidP="00A63EF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60358">
              <w:t>Giá</w:t>
            </w:r>
            <w:proofErr w:type="spellEnd"/>
            <w:r w:rsidRPr="00360358">
              <w:t xml:space="preserve"> </w:t>
            </w:r>
            <w:proofErr w:type="spellStart"/>
            <w:r w:rsidRPr="00360358">
              <w:t>trị</w:t>
            </w:r>
            <w:proofErr w:type="spellEnd"/>
            <w:r w:rsidRPr="00360358">
              <w:t xml:space="preserve"> text</w:t>
            </w:r>
          </w:p>
        </w:tc>
        <w:tc>
          <w:tcPr>
            <w:tcW w:w="3484" w:type="dxa"/>
          </w:tcPr>
          <w:p w14:paraId="5CA74F34" w14:textId="77777777" w:rsidR="000D26B2" w:rsidRPr="00360358" w:rsidRDefault="000D26B2" w:rsidP="00A63EF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358">
              <w:t>image/logo</w:t>
            </w:r>
          </w:p>
        </w:tc>
      </w:tr>
      <w:tr w:rsidR="00B27329" w:rsidRPr="008F2D01" w14:paraId="4994F2BF" w14:textId="77777777" w:rsidTr="00B27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3AAFF013" w14:textId="77777777" w:rsidR="000D26B2" w:rsidRPr="008F2D01" w:rsidRDefault="000D26B2" w:rsidP="00A63EFB">
            <w:pPr>
              <w:pStyle w:val="NoSpacing"/>
              <w:rPr>
                <w:smallCaps/>
              </w:rPr>
            </w:pPr>
            <w:r w:rsidRPr="008F2D01">
              <w:rPr>
                <w:smallCaps/>
              </w:rPr>
              <w:t>1</w:t>
            </w:r>
          </w:p>
        </w:tc>
        <w:tc>
          <w:tcPr>
            <w:tcW w:w="1858" w:type="dxa"/>
          </w:tcPr>
          <w:p w14:paraId="0A99EE82" w14:textId="76F21A29" w:rsidR="000D26B2" w:rsidRPr="008F2D01" w:rsidRDefault="000D26B2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Panel</w:t>
            </w:r>
          </w:p>
        </w:tc>
        <w:tc>
          <w:tcPr>
            <w:tcW w:w="1879" w:type="dxa"/>
          </w:tcPr>
          <w:p w14:paraId="4E5FB064" w14:textId="4EF75701" w:rsidR="000D26B2" w:rsidRPr="008F2D01" w:rsidRDefault="006F2022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t>Panel1</w:t>
            </w:r>
          </w:p>
        </w:tc>
        <w:tc>
          <w:tcPr>
            <w:tcW w:w="1625" w:type="dxa"/>
          </w:tcPr>
          <w:p w14:paraId="47FECAE3" w14:textId="77777777" w:rsidR="000D26B2" w:rsidRPr="00E03D45" w:rsidRDefault="000D26B2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14BA4926" w14:textId="637FC8CB" w:rsidR="000D26B2" w:rsidRDefault="000D26B2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329" w:rsidRPr="008F2D01" w14:paraId="6568559F" w14:textId="77777777" w:rsidTr="00B27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568082D6" w14:textId="6AF4AA2C" w:rsidR="000D26B2" w:rsidRDefault="000D26B2" w:rsidP="00A63EFB">
            <w:pPr>
              <w:pStyle w:val="NoSpacing"/>
              <w:rPr>
                <w:smallCaps/>
              </w:rPr>
            </w:pPr>
            <w:r>
              <w:rPr>
                <w:smallCaps/>
              </w:rPr>
              <w:t>3</w:t>
            </w:r>
          </w:p>
        </w:tc>
        <w:tc>
          <w:tcPr>
            <w:tcW w:w="1858" w:type="dxa"/>
          </w:tcPr>
          <w:p w14:paraId="1B281E51" w14:textId="2B7FBA65" w:rsidR="000D26B2" w:rsidRDefault="006F2022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proofErr w:type="spellStart"/>
            <w:r>
              <w:rPr>
                <w:smallCaps/>
              </w:rPr>
              <w:t>Menustrip</w:t>
            </w:r>
            <w:proofErr w:type="spellEnd"/>
          </w:p>
        </w:tc>
        <w:tc>
          <w:tcPr>
            <w:tcW w:w="1879" w:type="dxa"/>
          </w:tcPr>
          <w:p w14:paraId="6D1FC358" w14:textId="0C1CF083" w:rsidR="000D26B2" w:rsidRDefault="006F2022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u_hethong</w:t>
            </w:r>
            <w:proofErr w:type="spellEnd"/>
          </w:p>
        </w:tc>
        <w:tc>
          <w:tcPr>
            <w:tcW w:w="1625" w:type="dxa"/>
          </w:tcPr>
          <w:p w14:paraId="7695F077" w14:textId="44E899E7" w:rsidR="000D26B2" w:rsidRPr="00E03D45" w:rsidRDefault="006F2022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ống</w:t>
            </w:r>
            <w:proofErr w:type="spellEnd"/>
          </w:p>
        </w:tc>
        <w:tc>
          <w:tcPr>
            <w:tcW w:w="3484" w:type="dxa"/>
          </w:tcPr>
          <w:p w14:paraId="7136FBD7" w14:textId="32ABDACE" w:rsidR="000D26B2" w:rsidRDefault="006F2022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2022">
              <w:t>security.png</w:t>
            </w:r>
          </w:p>
        </w:tc>
      </w:tr>
      <w:tr w:rsidR="00B27329" w:rsidRPr="008F2D01" w14:paraId="4D2477B6" w14:textId="77777777" w:rsidTr="00B27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6EA9B1F7" w14:textId="4E6A4975" w:rsidR="000D26B2" w:rsidRDefault="000D26B2" w:rsidP="00A63EFB">
            <w:pPr>
              <w:pStyle w:val="NoSpacing"/>
              <w:rPr>
                <w:smallCaps/>
              </w:rPr>
            </w:pPr>
          </w:p>
        </w:tc>
        <w:tc>
          <w:tcPr>
            <w:tcW w:w="1858" w:type="dxa"/>
          </w:tcPr>
          <w:p w14:paraId="7F1D3E92" w14:textId="3A17C1CE" w:rsidR="000D26B2" w:rsidRDefault="006F2022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proofErr w:type="spellStart"/>
            <w:r>
              <w:rPr>
                <w:smallCaps/>
              </w:rPr>
              <w:t>Menustrip</w:t>
            </w:r>
            <w:proofErr w:type="spellEnd"/>
          </w:p>
        </w:tc>
        <w:tc>
          <w:tcPr>
            <w:tcW w:w="1879" w:type="dxa"/>
          </w:tcPr>
          <w:p w14:paraId="1FF67255" w14:textId="47039F5A" w:rsidR="000D26B2" w:rsidRDefault="006F2022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u_Login</w:t>
            </w:r>
            <w:proofErr w:type="spellEnd"/>
          </w:p>
        </w:tc>
        <w:tc>
          <w:tcPr>
            <w:tcW w:w="1625" w:type="dxa"/>
          </w:tcPr>
          <w:p w14:paraId="4C8CF421" w14:textId="73242A8B" w:rsidR="000D26B2" w:rsidRPr="00E03D45" w:rsidRDefault="006F2022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</w:p>
        </w:tc>
        <w:tc>
          <w:tcPr>
            <w:tcW w:w="3484" w:type="dxa"/>
          </w:tcPr>
          <w:p w14:paraId="567E7A3E" w14:textId="2E37E6D7" w:rsidR="000D26B2" w:rsidRDefault="006F2022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2022">
              <w:t>password-code.png</w:t>
            </w:r>
          </w:p>
        </w:tc>
      </w:tr>
      <w:tr w:rsidR="00B27329" w:rsidRPr="008F2D01" w14:paraId="16578A0E" w14:textId="77777777" w:rsidTr="00B27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0B115D22" w14:textId="77777777" w:rsidR="000D26B2" w:rsidRDefault="000D26B2" w:rsidP="00A63EFB">
            <w:pPr>
              <w:pStyle w:val="NoSpacing"/>
              <w:rPr>
                <w:smallCaps/>
              </w:rPr>
            </w:pPr>
          </w:p>
        </w:tc>
        <w:tc>
          <w:tcPr>
            <w:tcW w:w="1858" w:type="dxa"/>
          </w:tcPr>
          <w:p w14:paraId="342E96ED" w14:textId="1C68006D" w:rsidR="000D26B2" w:rsidRPr="006F2022" w:rsidRDefault="006F2022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mallCaps/>
              </w:rPr>
            </w:pPr>
            <w:proofErr w:type="spellStart"/>
            <w:r>
              <w:rPr>
                <w:smallCaps/>
              </w:rPr>
              <w:t>Menustrip</w:t>
            </w:r>
            <w:proofErr w:type="spellEnd"/>
          </w:p>
        </w:tc>
        <w:tc>
          <w:tcPr>
            <w:tcW w:w="1879" w:type="dxa"/>
          </w:tcPr>
          <w:p w14:paraId="7A60D710" w14:textId="65E6344B" w:rsidR="000D26B2" w:rsidRDefault="006F2022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u_Logout</w:t>
            </w:r>
            <w:proofErr w:type="spellEnd"/>
          </w:p>
        </w:tc>
        <w:tc>
          <w:tcPr>
            <w:tcW w:w="1625" w:type="dxa"/>
          </w:tcPr>
          <w:p w14:paraId="70278043" w14:textId="3DD4F4FC" w:rsidR="000D26B2" w:rsidRPr="00E03D45" w:rsidRDefault="006F2022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Đ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uất</w:t>
            </w:r>
            <w:proofErr w:type="spellEnd"/>
          </w:p>
        </w:tc>
        <w:tc>
          <w:tcPr>
            <w:tcW w:w="3484" w:type="dxa"/>
          </w:tcPr>
          <w:p w14:paraId="3670897E" w14:textId="4AA3A0F7" w:rsidR="000D26B2" w:rsidRDefault="006F2022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2022">
              <w:t>arrow.png</w:t>
            </w:r>
          </w:p>
        </w:tc>
      </w:tr>
      <w:tr w:rsidR="00E03D45" w:rsidRPr="008F2D01" w14:paraId="4981176B" w14:textId="77777777" w:rsidTr="00B27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04B8D0C9" w14:textId="77777777" w:rsidR="00E03D45" w:rsidRDefault="00E03D45" w:rsidP="00A63EFB">
            <w:pPr>
              <w:pStyle w:val="NoSpacing"/>
              <w:rPr>
                <w:smallCaps/>
              </w:rPr>
            </w:pPr>
          </w:p>
        </w:tc>
        <w:tc>
          <w:tcPr>
            <w:tcW w:w="1858" w:type="dxa"/>
          </w:tcPr>
          <w:p w14:paraId="412E74C7" w14:textId="43C7785A" w:rsidR="00E03D45" w:rsidRDefault="006F2022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proofErr w:type="spellStart"/>
            <w:r>
              <w:rPr>
                <w:smallCaps/>
              </w:rPr>
              <w:t>Menustrip</w:t>
            </w:r>
            <w:proofErr w:type="spellEnd"/>
          </w:p>
        </w:tc>
        <w:tc>
          <w:tcPr>
            <w:tcW w:w="1879" w:type="dxa"/>
          </w:tcPr>
          <w:p w14:paraId="2E42D441" w14:textId="6540ED70" w:rsidR="00E03D45" w:rsidRDefault="006F2022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u_profile</w:t>
            </w:r>
            <w:proofErr w:type="spellEnd"/>
          </w:p>
        </w:tc>
        <w:tc>
          <w:tcPr>
            <w:tcW w:w="1625" w:type="dxa"/>
          </w:tcPr>
          <w:p w14:paraId="54D592E9" w14:textId="5FAF6AE7" w:rsidR="00E03D45" w:rsidRPr="00E03D45" w:rsidRDefault="006F2022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Đổ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ậ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ẩu</w:t>
            </w:r>
            <w:proofErr w:type="spellEnd"/>
          </w:p>
        </w:tc>
        <w:tc>
          <w:tcPr>
            <w:tcW w:w="3484" w:type="dxa"/>
          </w:tcPr>
          <w:p w14:paraId="2071D18F" w14:textId="0A58C95C" w:rsidR="00E03D45" w:rsidRDefault="00615AD6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AD6">
              <w:t>preference.png</w:t>
            </w:r>
          </w:p>
        </w:tc>
      </w:tr>
      <w:tr w:rsidR="00B27329" w:rsidRPr="008F2D01" w14:paraId="7AF6835B" w14:textId="77777777" w:rsidTr="00B27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15054999" w14:textId="77777777" w:rsidR="000D26B2" w:rsidRDefault="000D26B2" w:rsidP="00A63EFB">
            <w:pPr>
              <w:pStyle w:val="NoSpacing"/>
              <w:rPr>
                <w:smallCaps/>
              </w:rPr>
            </w:pPr>
          </w:p>
        </w:tc>
        <w:tc>
          <w:tcPr>
            <w:tcW w:w="1858" w:type="dxa"/>
          </w:tcPr>
          <w:p w14:paraId="06E539D8" w14:textId="691BBF93" w:rsidR="000D26B2" w:rsidRPr="00615AD6" w:rsidRDefault="00615AD6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proofErr w:type="spellStart"/>
            <w:r>
              <w:rPr>
                <w:smallCaps/>
              </w:rPr>
              <w:t>menustrip</w:t>
            </w:r>
            <w:proofErr w:type="spellEnd"/>
          </w:p>
        </w:tc>
        <w:tc>
          <w:tcPr>
            <w:tcW w:w="1879" w:type="dxa"/>
          </w:tcPr>
          <w:p w14:paraId="22E8BCFB" w14:textId="653085C7" w:rsidR="000D26B2" w:rsidRPr="00615AD6" w:rsidRDefault="00615AD6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u</w:t>
            </w:r>
          </w:p>
        </w:tc>
        <w:tc>
          <w:tcPr>
            <w:tcW w:w="1625" w:type="dxa"/>
          </w:tcPr>
          <w:p w14:paraId="55A6B4C9" w14:textId="19390414" w:rsidR="000D26B2" w:rsidRPr="00E03D45" w:rsidRDefault="000B72F9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vi-VN"/>
              </w:rPr>
            </w:pPr>
            <w:r w:rsidRPr="00E03D45">
              <w:rPr>
                <w:sz w:val="20"/>
                <w:szCs w:val="20"/>
                <w:lang w:val="vi-VN"/>
              </w:rPr>
              <w:t>Hướng Dẫn</w:t>
            </w:r>
          </w:p>
        </w:tc>
        <w:tc>
          <w:tcPr>
            <w:tcW w:w="3484" w:type="dxa"/>
          </w:tcPr>
          <w:p w14:paraId="7772676C" w14:textId="6A801F53" w:rsidR="000D26B2" w:rsidRPr="00615AD6" w:rsidRDefault="00615AD6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ne.png</w:t>
            </w:r>
          </w:p>
        </w:tc>
      </w:tr>
      <w:tr w:rsidR="00615AD6" w:rsidRPr="008F2D01" w14:paraId="7FDED76B" w14:textId="77777777" w:rsidTr="00B27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2CECDDBB" w14:textId="77777777" w:rsidR="00615AD6" w:rsidRDefault="00615AD6" w:rsidP="00A63EFB">
            <w:pPr>
              <w:pStyle w:val="NoSpacing"/>
              <w:rPr>
                <w:smallCaps/>
              </w:rPr>
            </w:pPr>
          </w:p>
        </w:tc>
        <w:tc>
          <w:tcPr>
            <w:tcW w:w="1858" w:type="dxa"/>
          </w:tcPr>
          <w:p w14:paraId="1603106C" w14:textId="3C7004FA" w:rsidR="00615AD6" w:rsidRDefault="00615AD6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proofErr w:type="spellStart"/>
            <w:r>
              <w:rPr>
                <w:smallCaps/>
              </w:rPr>
              <w:t>menustrip</w:t>
            </w:r>
            <w:proofErr w:type="spellEnd"/>
            <w:r>
              <w:rPr>
                <w:smallCaps/>
              </w:rPr>
              <w:t xml:space="preserve"> </w:t>
            </w:r>
          </w:p>
        </w:tc>
        <w:tc>
          <w:tcPr>
            <w:tcW w:w="1879" w:type="dxa"/>
          </w:tcPr>
          <w:p w14:paraId="0E99CFA3" w14:textId="7223C423" w:rsidR="00615AD6" w:rsidRDefault="00615AD6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u_danhmuc</w:t>
            </w:r>
            <w:proofErr w:type="spellEnd"/>
          </w:p>
        </w:tc>
        <w:tc>
          <w:tcPr>
            <w:tcW w:w="1625" w:type="dxa"/>
          </w:tcPr>
          <w:p w14:paraId="3DBF4FDF" w14:textId="6D3C11D5" w:rsidR="00615AD6" w:rsidRPr="00615AD6" w:rsidRDefault="00615AD6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h </w:t>
            </w:r>
            <w:proofErr w:type="spellStart"/>
            <w:r>
              <w:rPr>
                <w:sz w:val="20"/>
                <w:szCs w:val="20"/>
              </w:rPr>
              <w:t>mục</w:t>
            </w:r>
            <w:proofErr w:type="spellEnd"/>
          </w:p>
        </w:tc>
        <w:tc>
          <w:tcPr>
            <w:tcW w:w="3484" w:type="dxa"/>
          </w:tcPr>
          <w:p w14:paraId="6F67E591" w14:textId="1C49C376" w:rsidR="00615AD6" w:rsidRDefault="00615AD6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u.png</w:t>
            </w:r>
          </w:p>
        </w:tc>
      </w:tr>
      <w:tr w:rsidR="00B27329" w:rsidRPr="008F2D01" w14:paraId="1C25B090" w14:textId="77777777" w:rsidTr="00B27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59E7BDF3" w14:textId="5CF2708A" w:rsidR="000D26B2" w:rsidRPr="000B72F9" w:rsidRDefault="000B72F9" w:rsidP="00A63EFB">
            <w:pPr>
              <w:pStyle w:val="NoSpacing"/>
              <w:rPr>
                <w:smallCaps/>
                <w:lang w:val="vi-VN"/>
              </w:rPr>
            </w:pPr>
            <w:r>
              <w:rPr>
                <w:smallCaps/>
                <w:lang w:val="vi-VN"/>
              </w:rPr>
              <w:t>4</w:t>
            </w:r>
          </w:p>
        </w:tc>
        <w:tc>
          <w:tcPr>
            <w:tcW w:w="1858" w:type="dxa"/>
          </w:tcPr>
          <w:p w14:paraId="2A6F064B" w14:textId="04E72F39" w:rsidR="000D26B2" w:rsidRPr="00615AD6" w:rsidRDefault="00615AD6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proofErr w:type="spellStart"/>
            <w:r>
              <w:rPr>
                <w:smallCaps/>
              </w:rPr>
              <w:t>menustrip</w:t>
            </w:r>
            <w:proofErr w:type="spellEnd"/>
          </w:p>
        </w:tc>
        <w:tc>
          <w:tcPr>
            <w:tcW w:w="1879" w:type="dxa"/>
          </w:tcPr>
          <w:p w14:paraId="00513E1F" w14:textId="0B07AA26" w:rsidR="000D26B2" w:rsidRPr="00615AD6" w:rsidRDefault="00615AD6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u_NhanVien</w:t>
            </w:r>
            <w:proofErr w:type="spellEnd"/>
          </w:p>
        </w:tc>
        <w:tc>
          <w:tcPr>
            <w:tcW w:w="1625" w:type="dxa"/>
          </w:tcPr>
          <w:p w14:paraId="47C8DAB1" w14:textId="5112A2C3" w:rsidR="000D26B2" w:rsidRPr="00E03D45" w:rsidRDefault="00615AD6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hâ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3484" w:type="dxa"/>
          </w:tcPr>
          <w:p w14:paraId="7F7A9150" w14:textId="7CDEE9FE" w:rsidR="000D26B2" w:rsidRPr="00615AD6" w:rsidRDefault="00615AD6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.png</w:t>
            </w:r>
          </w:p>
        </w:tc>
      </w:tr>
      <w:tr w:rsidR="00615AD6" w:rsidRPr="008F2D01" w14:paraId="6B7FD814" w14:textId="77777777" w:rsidTr="00B27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3240C1C3" w14:textId="77777777" w:rsidR="00615AD6" w:rsidRDefault="00615AD6" w:rsidP="00A63EFB">
            <w:pPr>
              <w:pStyle w:val="NoSpacing"/>
              <w:rPr>
                <w:smallCaps/>
                <w:lang w:val="vi-VN"/>
              </w:rPr>
            </w:pPr>
          </w:p>
        </w:tc>
        <w:tc>
          <w:tcPr>
            <w:tcW w:w="1858" w:type="dxa"/>
          </w:tcPr>
          <w:p w14:paraId="795626D6" w14:textId="00288933" w:rsidR="00615AD6" w:rsidRDefault="00615AD6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proofErr w:type="spellStart"/>
            <w:r>
              <w:rPr>
                <w:smallCaps/>
              </w:rPr>
              <w:t>menustrip</w:t>
            </w:r>
            <w:proofErr w:type="spellEnd"/>
          </w:p>
        </w:tc>
        <w:tc>
          <w:tcPr>
            <w:tcW w:w="1879" w:type="dxa"/>
          </w:tcPr>
          <w:p w14:paraId="791CC724" w14:textId="0CC231B4" w:rsidR="00615AD6" w:rsidRPr="00615AD6" w:rsidRDefault="00615AD6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u_KhachHang</w:t>
            </w:r>
            <w:proofErr w:type="spellEnd"/>
          </w:p>
        </w:tc>
        <w:tc>
          <w:tcPr>
            <w:tcW w:w="1625" w:type="dxa"/>
          </w:tcPr>
          <w:p w14:paraId="6010A364" w14:textId="4D23F4F4" w:rsidR="00615AD6" w:rsidRPr="00E03D45" w:rsidRDefault="00615AD6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hang</w:t>
            </w:r>
          </w:p>
        </w:tc>
        <w:tc>
          <w:tcPr>
            <w:tcW w:w="3484" w:type="dxa"/>
          </w:tcPr>
          <w:p w14:paraId="79592225" w14:textId="4E46D280" w:rsidR="00615AD6" w:rsidRPr="00615AD6" w:rsidRDefault="00615AD6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.png</w:t>
            </w:r>
          </w:p>
        </w:tc>
      </w:tr>
      <w:tr w:rsidR="00615AD6" w:rsidRPr="008F2D01" w14:paraId="439553AB" w14:textId="77777777" w:rsidTr="00B27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72610695" w14:textId="77777777" w:rsidR="00615AD6" w:rsidRDefault="00615AD6" w:rsidP="00A63EFB">
            <w:pPr>
              <w:pStyle w:val="NoSpacing"/>
              <w:rPr>
                <w:smallCaps/>
                <w:lang w:val="vi-VN"/>
              </w:rPr>
            </w:pPr>
          </w:p>
        </w:tc>
        <w:tc>
          <w:tcPr>
            <w:tcW w:w="1858" w:type="dxa"/>
          </w:tcPr>
          <w:p w14:paraId="0F466F14" w14:textId="2E2425EC" w:rsidR="00615AD6" w:rsidRDefault="00615AD6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proofErr w:type="spellStart"/>
            <w:r>
              <w:rPr>
                <w:smallCaps/>
              </w:rPr>
              <w:t>menustrip</w:t>
            </w:r>
            <w:proofErr w:type="spellEnd"/>
          </w:p>
        </w:tc>
        <w:tc>
          <w:tcPr>
            <w:tcW w:w="1879" w:type="dxa"/>
          </w:tcPr>
          <w:p w14:paraId="1C2009F1" w14:textId="2CCB5B47" w:rsidR="00615AD6" w:rsidRPr="00615AD6" w:rsidRDefault="00615AD6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u_SanPham</w:t>
            </w:r>
            <w:proofErr w:type="spellEnd"/>
          </w:p>
        </w:tc>
        <w:tc>
          <w:tcPr>
            <w:tcW w:w="1625" w:type="dxa"/>
          </w:tcPr>
          <w:p w14:paraId="142A1475" w14:textId="4FE98659" w:rsidR="00615AD6" w:rsidRPr="00E03D45" w:rsidRDefault="00615AD6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ả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ẩm</w:t>
            </w:r>
            <w:proofErr w:type="spellEnd"/>
          </w:p>
        </w:tc>
        <w:tc>
          <w:tcPr>
            <w:tcW w:w="3484" w:type="dxa"/>
          </w:tcPr>
          <w:p w14:paraId="2D5F7EEF" w14:textId="6322E9A5" w:rsidR="00615AD6" w:rsidRPr="00615AD6" w:rsidRDefault="00615AD6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x.png</w:t>
            </w:r>
          </w:p>
        </w:tc>
      </w:tr>
      <w:tr w:rsidR="00615AD6" w:rsidRPr="008F2D01" w14:paraId="40EBFABF" w14:textId="77777777" w:rsidTr="00B27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20E8AD13" w14:textId="77777777" w:rsidR="00615AD6" w:rsidRDefault="00615AD6" w:rsidP="00A63EFB">
            <w:pPr>
              <w:pStyle w:val="NoSpacing"/>
              <w:rPr>
                <w:smallCaps/>
                <w:lang w:val="vi-VN"/>
              </w:rPr>
            </w:pPr>
          </w:p>
        </w:tc>
        <w:tc>
          <w:tcPr>
            <w:tcW w:w="1858" w:type="dxa"/>
          </w:tcPr>
          <w:p w14:paraId="19447843" w14:textId="179BE736" w:rsidR="00615AD6" w:rsidRDefault="00615AD6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proofErr w:type="spellStart"/>
            <w:r>
              <w:rPr>
                <w:smallCaps/>
              </w:rPr>
              <w:t>menustrip</w:t>
            </w:r>
            <w:proofErr w:type="spellEnd"/>
          </w:p>
        </w:tc>
        <w:tc>
          <w:tcPr>
            <w:tcW w:w="1879" w:type="dxa"/>
          </w:tcPr>
          <w:p w14:paraId="72C66B51" w14:textId="106E2A2D" w:rsidR="00615AD6" w:rsidRPr="00615AD6" w:rsidRDefault="00615AD6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u_ThongKe</w:t>
            </w:r>
            <w:proofErr w:type="spellEnd"/>
          </w:p>
        </w:tc>
        <w:tc>
          <w:tcPr>
            <w:tcW w:w="1625" w:type="dxa"/>
          </w:tcPr>
          <w:p w14:paraId="410FFF7B" w14:textId="083858AB" w:rsidR="00615AD6" w:rsidRPr="00E03D45" w:rsidRDefault="00615AD6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ố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ê</w:t>
            </w:r>
            <w:proofErr w:type="spellEnd"/>
          </w:p>
        </w:tc>
        <w:tc>
          <w:tcPr>
            <w:tcW w:w="3484" w:type="dxa"/>
          </w:tcPr>
          <w:p w14:paraId="1DC8F1AB" w14:textId="121436A3" w:rsidR="00615AD6" w:rsidRDefault="00615AD6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615AD6">
              <w:rPr>
                <w:lang w:val="vi-VN"/>
              </w:rPr>
              <w:t>statistical.png</w:t>
            </w:r>
          </w:p>
        </w:tc>
      </w:tr>
    </w:tbl>
    <w:p w14:paraId="534063BA" w14:textId="77777777" w:rsidR="00CB6E77" w:rsidRDefault="00CB6E77" w:rsidP="00CB6E77">
      <w:pPr>
        <w:jc w:val="left"/>
        <w:rPr>
          <w:b/>
          <w:smallCaps/>
        </w:rPr>
      </w:pPr>
    </w:p>
    <w:p w14:paraId="05315485" w14:textId="77777777" w:rsidR="008E3B3F" w:rsidRDefault="008E3B3F" w:rsidP="00C0558B">
      <w:pPr>
        <w:pStyle w:val="Heading3"/>
      </w:pPr>
      <w:bookmarkStart w:id="29" w:name="_Toc45457998"/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9"/>
      <w:proofErr w:type="spellEnd"/>
    </w:p>
    <w:p w14:paraId="50842E55" w14:textId="53B3E62C" w:rsidR="008E3B3F" w:rsidRDefault="008E3B3F" w:rsidP="008E3B3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E806A1">
        <w:t xml:space="preserve"> (</w:t>
      </w:r>
      <w:proofErr w:type="spellStart"/>
      <w:r w:rsidR="00E806A1">
        <w:t>NhanVien</w:t>
      </w:r>
      <w:proofErr w:type="spellEnd"/>
      <w:r w:rsidR="00E806A1">
        <w:t>)</w:t>
      </w:r>
    </w:p>
    <w:p w14:paraId="79F25FAC" w14:textId="63560C5F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77258D22" w14:textId="7BF749A5" w:rsidR="00FD0FBC" w:rsidRDefault="00615AD6" w:rsidP="00DE416B">
      <w:pPr>
        <w:rPr>
          <w:b/>
          <w:smallCaps/>
        </w:rPr>
      </w:pPr>
      <w:r w:rsidRPr="000147D8">
        <w:rPr>
          <w:b/>
          <w:smallCaps/>
          <w:noProof/>
        </w:rPr>
        <w:lastRenderedPageBreak/>
        <w:drawing>
          <wp:inline distT="0" distB="0" distL="0" distR="0" wp14:anchorId="58D13075" wp14:editId="5EE515E5">
            <wp:extent cx="5943600" cy="320484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3FCB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28"/>
        <w:gridCol w:w="1411"/>
        <w:gridCol w:w="3169"/>
        <w:gridCol w:w="2131"/>
        <w:gridCol w:w="2011"/>
      </w:tblGrid>
      <w:tr w:rsidR="00360358" w:rsidRPr="008F2D01" w14:paraId="188CC4AA" w14:textId="628E5500" w:rsidTr="00F6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489547C1" w14:textId="77777777" w:rsidR="00360358" w:rsidRPr="00360358" w:rsidRDefault="00360358" w:rsidP="00360358">
            <w:pPr>
              <w:pStyle w:val="NoSpacing"/>
            </w:pPr>
            <w:r w:rsidRPr="00360358">
              <w:t>TT</w:t>
            </w:r>
          </w:p>
        </w:tc>
        <w:tc>
          <w:tcPr>
            <w:tcW w:w="1411" w:type="dxa"/>
          </w:tcPr>
          <w:p w14:paraId="21EE9E5E" w14:textId="77777777" w:rsidR="00360358" w:rsidRPr="00360358" w:rsidRDefault="00360358" w:rsidP="0036035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60358">
              <w:t>Điều</w:t>
            </w:r>
            <w:proofErr w:type="spellEnd"/>
            <w:r w:rsidRPr="00360358">
              <w:t xml:space="preserve"> </w:t>
            </w:r>
            <w:proofErr w:type="spellStart"/>
            <w:r w:rsidRPr="00360358">
              <w:t>khiển</w:t>
            </w:r>
            <w:proofErr w:type="spellEnd"/>
          </w:p>
        </w:tc>
        <w:tc>
          <w:tcPr>
            <w:tcW w:w="3169" w:type="dxa"/>
          </w:tcPr>
          <w:p w14:paraId="20708AE2" w14:textId="3695DA3F" w:rsidR="00360358" w:rsidRPr="00360358" w:rsidRDefault="00360358" w:rsidP="0036035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60358">
              <w:t>Giá</w:t>
            </w:r>
            <w:proofErr w:type="spellEnd"/>
            <w:r w:rsidRPr="00360358">
              <w:t xml:space="preserve"> </w:t>
            </w:r>
            <w:proofErr w:type="spellStart"/>
            <w:r w:rsidRPr="00360358">
              <w:t>trị</w:t>
            </w:r>
            <w:proofErr w:type="spellEnd"/>
            <w:r w:rsidRPr="00360358">
              <w:t xml:space="preserve"> Name</w:t>
            </w:r>
          </w:p>
        </w:tc>
        <w:tc>
          <w:tcPr>
            <w:tcW w:w="2131" w:type="dxa"/>
          </w:tcPr>
          <w:p w14:paraId="45A71A07" w14:textId="52715D0C" w:rsidR="00360358" w:rsidRPr="00360358" w:rsidRDefault="00360358" w:rsidP="0036035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60358">
              <w:t>Giá</w:t>
            </w:r>
            <w:proofErr w:type="spellEnd"/>
            <w:r w:rsidRPr="00360358">
              <w:t xml:space="preserve"> </w:t>
            </w:r>
            <w:proofErr w:type="spellStart"/>
            <w:r w:rsidRPr="00360358">
              <w:t>trị</w:t>
            </w:r>
            <w:proofErr w:type="spellEnd"/>
            <w:r w:rsidRPr="00360358">
              <w:t xml:space="preserve"> text</w:t>
            </w:r>
          </w:p>
        </w:tc>
        <w:tc>
          <w:tcPr>
            <w:tcW w:w="2011" w:type="dxa"/>
          </w:tcPr>
          <w:p w14:paraId="095FDB83" w14:textId="4DBBEEA3" w:rsidR="00360358" w:rsidRPr="00360358" w:rsidRDefault="00360358" w:rsidP="0036035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358">
              <w:t>image/logo</w:t>
            </w:r>
          </w:p>
        </w:tc>
      </w:tr>
      <w:tr w:rsidR="00360358" w:rsidRPr="008F2D01" w14:paraId="7770E594" w14:textId="3D74E364" w:rsidTr="00F6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6B6168F3" w14:textId="77777777" w:rsidR="00360358" w:rsidRPr="008F2D01" w:rsidRDefault="00360358" w:rsidP="00360358">
            <w:pPr>
              <w:pStyle w:val="NoSpacing"/>
              <w:rPr>
                <w:smallCaps/>
              </w:rPr>
            </w:pPr>
            <w:r w:rsidRPr="008F2D01">
              <w:rPr>
                <w:smallCaps/>
              </w:rPr>
              <w:t>1</w:t>
            </w:r>
          </w:p>
        </w:tc>
        <w:tc>
          <w:tcPr>
            <w:tcW w:w="1411" w:type="dxa"/>
          </w:tcPr>
          <w:p w14:paraId="13041F27" w14:textId="0839E607" w:rsidR="00360358" w:rsidRPr="008F2D01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proofErr w:type="spellStart"/>
            <w:r>
              <w:rPr>
                <w:smallCaps/>
              </w:rPr>
              <w:t>TextBox</w:t>
            </w:r>
            <w:proofErr w:type="spellEnd"/>
          </w:p>
        </w:tc>
        <w:tc>
          <w:tcPr>
            <w:tcW w:w="3169" w:type="dxa"/>
          </w:tcPr>
          <w:p w14:paraId="4B362687" w14:textId="2C97A4E1" w:rsidR="00360358" w:rsidRPr="008F2D01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proofErr w:type="spellStart"/>
            <w:r>
              <w:t>txtEmail</w:t>
            </w:r>
            <w:proofErr w:type="spellEnd"/>
          </w:p>
        </w:tc>
        <w:tc>
          <w:tcPr>
            <w:tcW w:w="2131" w:type="dxa"/>
          </w:tcPr>
          <w:p w14:paraId="72D70319" w14:textId="77777777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48445303" w14:textId="77777777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0358" w:rsidRPr="008F2D01" w14:paraId="24120158" w14:textId="00317236" w:rsidTr="00F6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4124451E" w14:textId="6B2194D9" w:rsidR="00360358" w:rsidRPr="008F2D01" w:rsidRDefault="00360358" w:rsidP="00360358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277C6E89" w14:textId="015C9921" w:rsidR="00360358" w:rsidRPr="008F2D01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57319445" w14:textId="4D870E04" w:rsidR="00360358" w:rsidRPr="008F2D01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proofErr w:type="spellStart"/>
            <w:r>
              <w:t>txtTenNhanVien</w:t>
            </w:r>
            <w:proofErr w:type="spellEnd"/>
          </w:p>
        </w:tc>
        <w:tc>
          <w:tcPr>
            <w:tcW w:w="2131" w:type="dxa"/>
          </w:tcPr>
          <w:p w14:paraId="126FB62F" w14:textId="77777777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03F7261C" w14:textId="77777777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0358" w:rsidRPr="008F2D01" w14:paraId="49142CF8" w14:textId="3B7DC542" w:rsidTr="00F6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1F969EF2" w14:textId="025848AA" w:rsidR="00360358" w:rsidRDefault="00360358" w:rsidP="00360358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705C68A0" w14:textId="1205CD23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7E2ABFFC" w14:textId="41FC86A9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xtDiaChi</w:t>
            </w:r>
            <w:proofErr w:type="spellEnd"/>
          </w:p>
        </w:tc>
        <w:tc>
          <w:tcPr>
            <w:tcW w:w="2131" w:type="dxa"/>
          </w:tcPr>
          <w:p w14:paraId="1B624CBC" w14:textId="77777777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630548F5" w14:textId="77777777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0358" w:rsidRPr="008F2D01" w14:paraId="196606A2" w14:textId="5CCCB9BE" w:rsidTr="00F6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18E24EC6" w14:textId="5E6E383B" w:rsidR="00360358" w:rsidRDefault="00360358" w:rsidP="00360358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3CF4B568" w14:textId="63430992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3C7CC388" w14:textId="42168B27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xtTimKiem</w:t>
            </w:r>
            <w:proofErr w:type="spellEnd"/>
          </w:p>
        </w:tc>
        <w:tc>
          <w:tcPr>
            <w:tcW w:w="2131" w:type="dxa"/>
          </w:tcPr>
          <w:p w14:paraId="532D2CA8" w14:textId="77777777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34FE8697" w14:textId="77777777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0358" w:rsidRPr="008F2D01" w14:paraId="0526319D" w14:textId="237E1D28" w:rsidTr="00F6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28B247E7" w14:textId="38F14A4C" w:rsidR="00360358" w:rsidRDefault="00360358" w:rsidP="00360358">
            <w:pPr>
              <w:pStyle w:val="NoSpacing"/>
              <w:rPr>
                <w:smallCaps/>
              </w:rPr>
            </w:pPr>
            <w:r>
              <w:rPr>
                <w:smallCaps/>
              </w:rPr>
              <w:t>2</w:t>
            </w:r>
          </w:p>
        </w:tc>
        <w:tc>
          <w:tcPr>
            <w:tcW w:w="1411" w:type="dxa"/>
          </w:tcPr>
          <w:p w14:paraId="5A7D283B" w14:textId="48100255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Radio</w:t>
            </w:r>
            <w:r w:rsidR="00615AD6">
              <w:rPr>
                <w:smallCaps/>
              </w:rPr>
              <w:t xml:space="preserve"> button</w:t>
            </w:r>
          </w:p>
        </w:tc>
        <w:tc>
          <w:tcPr>
            <w:tcW w:w="3169" w:type="dxa"/>
          </w:tcPr>
          <w:p w14:paraId="77D6C3E5" w14:textId="4DD3F527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do</w:t>
            </w:r>
            <w:r w:rsidR="00615AD6">
              <w:t>Staff</w:t>
            </w:r>
            <w:proofErr w:type="spellEnd"/>
          </w:p>
        </w:tc>
        <w:tc>
          <w:tcPr>
            <w:tcW w:w="2131" w:type="dxa"/>
          </w:tcPr>
          <w:p w14:paraId="1B73B88E" w14:textId="672001D7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Viên</w:t>
            </w:r>
          </w:p>
        </w:tc>
        <w:tc>
          <w:tcPr>
            <w:tcW w:w="2011" w:type="dxa"/>
          </w:tcPr>
          <w:p w14:paraId="38315A41" w14:textId="77777777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0358" w:rsidRPr="008F2D01" w14:paraId="5E200D48" w14:textId="58603778" w:rsidTr="00F6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3ADC4ADA" w14:textId="2D8B8AFA" w:rsidR="00360358" w:rsidRDefault="00360358" w:rsidP="00360358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30306F5A" w14:textId="4FA0751B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452601CE" w14:textId="11A78C72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do</w:t>
            </w:r>
            <w:r w:rsidR="00615AD6">
              <w:t>Manager</w:t>
            </w:r>
            <w:proofErr w:type="spellEnd"/>
          </w:p>
        </w:tc>
        <w:tc>
          <w:tcPr>
            <w:tcW w:w="2131" w:type="dxa"/>
          </w:tcPr>
          <w:p w14:paraId="46208133" w14:textId="501E3F8C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 w:rsidR="00615AD6">
              <w:t xml:space="preserve"> Lý</w:t>
            </w:r>
          </w:p>
        </w:tc>
        <w:tc>
          <w:tcPr>
            <w:tcW w:w="2011" w:type="dxa"/>
          </w:tcPr>
          <w:p w14:paraId="7E3CD7D9" w14:textId="77777777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0358" w:rsidRPr="008F2D01" w14:paraId="67523200" w14:textId="7F319730" w:rsidTr="00F6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7311849F" w14:textId="765171E6" w:rsidR="00360358" w:rsidRDefault="00360358" w:rsidP="00360358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0219B995" w14:textId="3155A2BF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54305DAC" w14:textId="05381834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do</w:t>
            </w:r>
            <w:r w:rsidR="00615AD6">
              <w:t>unactive</w:t>
            </w:r>
            <w:proofErr w:type="spellEnd"/>
          </w:p>
        </w:tc>
        <w:tc>
          <w:tcPr>
            <w:tcW w:w="2131" w:type="dxa"/>
          </w:tcPr>
          <w:p w14:paraId="5E867563" w14:textId="25423843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ư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  <w:tc>
          <w:tcPr>
            <w:tcW w:w="2011" w:type="dxa"/>
          </w:tcPr>
          <w:p w14:paraId="2C821A47" w14:textId="77777777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0358" w:rsidRPr="008F2D01" w14:paraId="4B9ACB4C" w14:textId="77777777" w:rsidTr="00F6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4D53B123" w14:textId="45700A8C" w:rsidR="00360358" w:rsidRDefault="00360358" w:rsidP="00360358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1EBF6375" w14:textId="4E0D54F5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2F574DE1" w14:textId="5AE2C9F7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do</w:t>
            </w:r>
            <w:r w:rsidR="00615AD6">
              <w:t>active</w:t>
            </w:r>
            <w:proofErr w:type="spellEnd"/>
          </w:p>
        </w:tc>
        <w:tc>
          <w:tcPr>
            <w:tcW w:w="2131" w:type="dxa"/>
          </w:tcPr>
          <w:p w14:paraId="43538A6D" w14:textId="32597C70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  <w:tc>
          <w:tcPr>
            <w:tcW w:w="2011" w:type="dxa"/>
          </w:tcPr>
          <w:p w14:paraId="76F261B1" w14:textId="77777777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0358" w:rsidRPr="008F2D01" w14:paraId="462FAFA8" w14:textId="77777777" w:rsidTr="00F6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239B0D28" w14:textId="3356481F" w:rsidR="00360358" w:rsidRDefault="00360358" w:rsidP="00360358">
            <w:pPr>
              <w:pStyle w:val="NoSpacing"/>
              <w:rPr>
                <w:smallCaps/>
              </w:rPr>
            </w:pPr>
            <w:r>
              <w:rPr>
                <w:smallCaps/>
              </w:rPr>
              <w:t>3</w:t>
            </w:r>
          </w:p>
        </w:tc>
        <w:tc>
          <w:tcPr>
            <w:tcW w:w="1411" w:type="dxa"/>
          </w:tcPr>
          <w:p w14:paraId="0E5487B5" w14:textId="0014D843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Button</w:t>
            </w:r>
          </w:p>
        </w:tc>
        <w:tc>
          <w:tcPr>
            <w:tcW w:w="3169" w:type="dxa"/>
          </w:tcPr>
          <w:p w14:paraId="5BE6EBDD" w14:textId="50EA2599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tnThem</w:t>
            </w:r>
            <w:proofErr w:type="spellEnd"/>
          </w:p>
        </w:tc>
        <w:tc>
          <w:tcPr>
            <w:tcW w:w="2131" w:type="dxa"/>
          </w:tcPr>
          <w:p w14:paraId="44F37791" w14:textId="762C6AE1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êm</w:t>
            </w:r>
            <w:proofErr w:type="spellEnd"/>
          </w:p>
        </w:tc>
        <w:tc>
          <w:tcPr>
            <w:tcW w:w="2011" w:type="dxa"/>
          </w:tcPr>
          <w:p w14:paraId="4B3EE04C" w14:textId="55862E76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0358" w:rsidRPr="008F2D01" w14:paraId="084CEF03" w14:textId="77777777" w:rsidTr="00F6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6D62B2D8" w14:textId="5D5F6D90" w:rsidR="00360358" w:rsidRDefault="00360358" w:rsidP="00360358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7E73FBA1" w14:textId="43E23C9C" w:rsidR="00360358" w:rsidRDefault="00F6059F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428956BC" w14:textId="6398803F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tnXoa</w:t>
            </w:r>
            <w:proofErr w:type="spellEnd"/>
          </w:p>
        </w:tc>
        <w:tc>
          <w:tcPr>
            <w:tcW w:w="2131" w:type="dxa"/>
          </w:tcPr>
          <w:p w14:paraId="29D13EE5" w14:textId="4FDC721A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óa</w:t>
            </w:r>
            <w:proofErr w:type="spellEnd"/>
          </w:p>
        </w:tc>
        <w:tc>
          <w:tcPr>
            <w:tcW w:w="2011" w:type="dxa"/>
          </w:tcPr>
          <w:p w14:paraId="5B668D70" w14:textId="750640D9" w:rsidR="00360358" w:rsidRDefault="00360358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59F" w:rsidRPr="008F2D01" w14:paraId="6FD57AA9" w14:textId="77777777" w:rsidTr="00F6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3C804232" w14:textId="77777777" w:rsidR="00F6059F" w:rsidRDefault="00F6059F" w:rsidP="00360358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1F783BE7" w14:textId="02A67914" w:rsidR="00F6059F" w:rsidRDefault="00F6059F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629EC82F" w14:textId="7EAA9C52" w:rsidR="00F6059F" w:rsidRDefault="00F6059F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tnSua</w:t>
            </w:r>
            <w:proofErr w:type="spellEnd"/>
          </w:p>
        </w:tc>
        <w:tc>
          <w:tcPr>
            <w:tcW w:w="2131" w:type="dxa"/>
          </w:tcPr>
          <w:p w14:paraId="0072A6EB" w14:textId="1D729F26" w:rsidR="00F6059F" w:rsidRDefault="00F6059F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</w:p>
        </w:tc>
        <w:tc>
          <w:tcPr>
            <w:tcW w:w="2011" w:type="dxa"/>
          </w:tcPr>
          <w:p w14:paraId="497A31CE" w14:textId="11CB17F4" w:rsidR="00F6059F" w:rsidRDefault="00F6059F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59F" w:rsidRPr="008F2D01" w14:paraId="5BCB08EA" w14:textId="77777777" w:rsidTr="00F6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1580F8F1" w14:textId="77777777" w:rsidR="00F6059F" w:rsidRDefault="00F6059F" w:rsidP="00360358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0FDAE5E2" w14:textId="246D8B17" w:rsidR="00F6059F" w:rsidRDefault="00F6059F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5BB1C8A5" w14:textId="547EB28D" w:rsidR="00F6059F" w:rsidRDefault="00F6059F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tn</w:t>
            </w:r>
            <w:r w:rsidR="00615AD6">
              <w:t>Refesh</w:t>
            </w:r>
            <w:proofErr w:type="spellEnd"/>
          </w:p>
        </w:tc>
        <w:tc>
          <w:tcPr>
            <w:tcW w:w="2131" w:type="dxa"/>
          </w:tcPr>
          <w:p w14:paraId="4E6B4EF6" w14:textId="4FA25EF9" w:rsidR="00F6059F" w:rsidRDefault="00615AD6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2011" w:type="dxa"/>
          </w:tcPr>
          <w:p w14:paraId="05C11839" w14:textId="00D385CE" w:rsidR="00F6059F" w:rsidRDefault="00F6059F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59F" w:rsidRPr="008F2D01" w14:paraId="2A0A2839" w14:textId="77777777" w:rsidTr="00F6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1759E974" w14:textId="77777777" w:rsidR="00F6059F" w:rsidRDefault="00F6059F" w:rsidP="00360358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6F5DBF09" w14:textId="6A45043E" w:rsidR="00F6059F" w:rsidRDefault="00F6059F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7A76A970" w14:textId="117E3028" w:rsidR="00F6059F" w:rsidRDefault="00F6059F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tnTimKiem</w:t>
            </w:r>
            <w:proofErr w:type="spellEnd"/>
          </w:p>
        </w:tc>
        <w:tc>
          <w:tcPr>
            <w:tcW w:w="2131" w:type="dxa"/>
          </w:tcPr>
          <w:p w14:paraId="354F208E" w14:textId="7AD14309" w:rsidR="00F6059F" w:rsidRDefault="00F6059F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2011" w:type="dxa"/>
          </w:tcPr>
          <w:p w14:paraId="37A0AC99" w14:textId="063A7CB3" w:rsidR="00F6059F" w:rsidRDefault="00F6059F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59F" w:rsidRPr="008F2D01" w14:paraId="38E53F22" w14:textId="77777777" w:rsidTr="00F6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51C8780A" w14:textId="538E5939" w:rsidR="00F6059F" w:rsidRDefault="00F6059F" w:rsidP="00360358">
            <w:pPr>
              <w:pStyle w:val="NoSpacing"/>
              <w:rPr>
                <w:smallCaps/>
              </w:rPr>
            </w:pPr>
            <w:r>
              <w:rPr>
                <w:smallCaps/>
              </w:rPr>
              <w:t>4</w:t>
            </w:r>
          </w:p>
        </w:tc>
        <w:tc>
          <w:tcPr>
            <w:tcW w:w="1411" w:type="dxa"/>
          </w:tcPr>
          <w:p w14:paraId="12B2088E" w14:textId="765B86C8" w:rsidR="00F6059F" w:rsidRDefault="00F6059F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proofErr w:type="spellStart"/>
            <w:r>
              <w:rPr>
                <w:smallCaps/>
              </w:rPr>
              <w:t>Datagridview</w:t>
            </w:r>
            <w:proofErr w:type="spellEnd"/>
          </w:p>
        </w:tc>
        <w:tc>
          <w:tcPr>
            <w:tcW w:w="3169" w:type="dxa"/>
          </w:tcPr>
          <w:p w14:paraId="52FED8CC" w14:textId="457A3106" w:rsidR="00F6059F" w:rsidRDefault="00F6059F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GridView</w:t>
            </w:r>
            <w:r w:rsidR="00615AD6">
              <w:t>1</w:t>
            </w:r>
          </w:p>
        </w:tc>
        <w:tc>
          <w:tcPr>
            <w:tcW w:w="2131" w:type="dxa"/>
          </w:tcPr>
          <w:p w14:paraId="15CFE034" w14:textId="77777777" w:rsidR="00F6059F" w:rsidRDefault="00F6059F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62D8F96A" w14:textId="77777777" w:rsidR="00F6059F" w:rsidRDefault="00F6059F" w:rsidP="003603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CA647C" w14:textId="3AEB914B" w:rsidR="008E3B3F" w:rsidRDefault="008E3B3F" w:rsidP="008E3B3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965987">
        <w:t>khách</w:t>
      </w:r>
      <w:proofErr w:type="spellEnd"/>
      <w:r w:rsidR="00965987">
        <w:t xml:space="preserve"> </w:t>
      </w:r>
      <w:proofErr w:type="spellStart"/>
      <w:r w:rsidR="00965987">
        <w:t>hàng</w:t>
      </w:r>
      <w:proofErr w:type="spellEnd"/>
    </w:p>
    <w:p w14:paraId="2C7DC8E2" w14:textId="2945526D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6377FAEF" w14:textId="387E5E48" w:rsidR="00701484" w:rsidRDefault="006C350D" w:rsidP="00DE416B">
      <w:pPr>
        <w:rPr>
          <w:b/>
          <w:smallCaps/>
        </w:rPr>
      </w:pPr>
      <w:r w:rsidRPr="006C01C0"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62F3B90F" wp14:editId="54732E76">
            <wp:extent cx="5943600" cy="320230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45CA" w14:textId="1EBBC516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28"/>
        <w:gridCol w:w="1411"/>
        <w:gridCol w:w="3169"/>
        <w:gridCol w:w="2131"/>
        <w:gridCol w:w="2011"/>
      </w:tblGrid>
      <w:tr w:rsidR="00AA2F87" w:rsidRPr="008F2D01" w14:paraId="5723F658" w14:textId="77777777" w:rsidTr="00A63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0DFD2DE1" w14:textId="77777777" w:rsidR="00AA2F87" w:rsidRPr="00360358" w:rsidRDefault="00AA2F87" w:rsidP="00A63EFB">
            <w:pPr>
              <w:pStyle w:val="NoSpacing"/>
            </w:pPr>
            <w:r w:rsidRPr="00360358">
              <w:t>TT</w:t>
            </w:r>
          </w:p>
        </w:tc>
        <w:tc>
          <w:tcPr>
            <w:tcW w:w="1411" w:type="dxa"/>
          </w:tcPr>
          <w:p w14:paraId="44D5CC15" w14:textId="77777777" w:rsidR="00AA2F87" w:rsidRPr="00360358" w:rsidRDefault="00AA2F87" w:rsidP="00A63EF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60358">
              <w:t>Điều</w:t>
            </w:r>
            <w:proofErr w:type="spellEnd"/>
            <w:r w:rsidRPr="00360358">
              <w:t xml:space="preserve"> </w:t>
            </w:r>
            <w:proofErr w:type="spellStart"/>
            <w:r w:rsidRPr="00360358">
              <w:t>khiển</w:t>
            </w:r>
            <w:proofErr w:type="spellEnd"/>
          </w:p>
        </w:tc>
        <w:tc>
          <w:tcPr>
            <w:tcW w:w="3169" w:type="dxa"/>
          </w:tcPr>
          <w:p w14:paraId="59031612" w14:textId="77777777" w:rsidR="00AA2F87" w:rsidRPr="00360358" w:rsidRDefault="00AA2F87" w:rsidP="00A63EF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60358">
              <w:t>Giá</w:t>
            </w:r>
            <w:proofErr w:type="spellEnd"/>
            <w:r w:rsidRPr="00360358">
              <w:t xml:space="preserve"> </w:t>
            </w:r>
            <w:proofErr w:type="spellStart"/>
            <w:r w:rsidRPr="00360358">
              <w:t>trị</w:t>
            </w:r>
            <w:proofErr w:type="spellEnd"/>
            <w:r w:rsidRPr="00360358">
              <w:t xml:space="preserve"> Name</w:t>
            </w:r>
          </w:p>
        </w:tc>
        <w:tc>
          <w:tcPr>
            <w:tcW w:w="2131" w:type="dxa"/>
          </w:tcPr>
          <w:p w14:paraId="6672A593" w14:textId="77777777" w:rsidR="00AA2F87" w:rsidRPr="00360358" w:rsidRDefault="00AA2F87" w:rsidP="00A63EF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60358">
              <w:t>Giá</w:t>
            </w:r>
            <w:proofErr w:type="spellEnd"/>
            <w:r w:rsidRPr="00360358">
              <w:t xml:space="preserve"> </w:t>
            </w:r>
            <w:proofErr w:type="spellStart"/>
            <w:r w:rsidRPr="00360358">
              <w:t>trị</w:t>
            </w:r>
            <w:proofErr w:type="spellEnd"/>
            <w:r w:rsidRPr="00360358">
              <w:t xml:space="preserve"> text</w:t>
            </w:r>
          </w:p>
        </w:tc>
        <w:tc>
          <w:tcPr>
            <w:tcW w:w="2011" w:type="dxa"/>
          </w:tcPr>
          <w:p w14:paraId="5746EDF7" w14:textId="77777777" w:rsidR="00AA2F87" w:rsidRPr="00360358" w:rsidRDefault="00AA2F87" w:rsidP="00A63EF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358">
              <w:t>image/logo</w:t>
            </w:r>
          </w:p>
        </w:tc>
      </w:tr>
      <w:tr w:rsidR="00AA2F87" w:rsidRPr="008F2D01" w14:paraId="67487C1D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19AE711A" w14:textId="77777777" w:rsidR="00AA2F87" w:rsidRPr="008F2D01" w:rsidRDefault="00AA2F87" w:rsidP="00A63EFB">
            <w:pPr>
              <w:pStyle w:val="NoSpacing"/>
              <w:rPr>
                <w:smallCaps/>
              </w:rPr>
            </w:pPr>
            <w:r w:rsidRPr="008F2D01">
              <w:rPr>
                <w:smallCaps/>
              </w:rPr>
              <w:t>1</w:t>
            </w:r>
          </w:p>
        </w:tc>
        <w:tc>
          <w:tcPr>
            <w:tcW w:w="1411" w:type="dxa"/>
          </w:tcPr>
          <w:p w14:paraId="5435B1D5" w14:textId="77777777" w:rsidR="00AA2F87" w:rsidRPr="008F2D01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proofErr w:type="spellStart"/>
            <w:r>
              <w:rPr>
                <w:smallCaps/>
              </w:rPr>
              <w:t>TextBox</w:t>
            </w:r>
            <w:proofErr w:type="spellEnd"/>
          </w:p>
        </w:tc>
        <w:tc>
          <w:tcPr>
            <w:tcW w:w="3169" w:type="dxa"/>
          </w:tcPr>
          <w:p w14:paraId="2AF42BD8" w14:textId="3DB1865C" w:rsidR="00AA2F87" w:rsidRPr="006C350D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proofErr w:type="spellStart"/>
            <w:r>
              <w:t>txt</w:t>
            </w:r>
            <w:r w:rsidR="006C350D">
              <w:t>name</w:t>
            </w:r>
            <w:proofErr w:type="spellEnd"/>
          </w:p>
        </w:tc>
        <w:tc>
          <w:tcPr>
            <w:tcW w:w="2131" w:type="dxa"/>
          </w:tcPr>
          <w:p w14:paraId="7442D3C9" w14:textId="77777777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42C3A973" w14:textId="77777777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F87" w:rsidRPr="008F2D01" w14:paraId="5F3C64C3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62CE4E7B" w14:textId="77777777" w:rsidR="00AA2F87" w:rsidRPr="008F2D01" w:rsidRDefault="00AA2F87" w:rsidP="00A63EFB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1FA5BEBE" w14:textId="77777777" w:rsidR="00AA2F87" w:rsidRPr="008F2D01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349354BE" w14:textId="3CEB7532" w:rsidR="00AA2F87" w:rsidRPr="008F2D01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proofErr w:type="spellStart"/>
            <w:r>
              <w:t>txt</w:t>
            </w:r>
            <w:r w:rsidR="006C350D">
              <w:t>Sdt</w:t>
            </w:r>
            <w:proofErr w:type="spellEnd"/>
          </w:p>
        </w:tc>
        <w:tc>
          <w:tcPr>
            <w:tcW w:w="2131" w:type="dxa"/>
          </w:tcPr>
          <w:p w14:paraId="1326CF13" w14:textId="77777777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52E2BB68" w14:textId="77777777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F87" w:rsidRPr="008F2D01" w14:paraId="4EDA0270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2AF280D5" w14:textId="77777777" w:rsidR="00AA2F87" w:rsidRDefault="00AA2F87" w:rsidP="00A63EFB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344525C0" w14:textId="77777777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5BC5FD55" w14:textId="378CE1DF" w:rsidR="00AA2F87" w:rsidRPr="006C350D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xt</w:t>
            </w:r>
            <w:r w:rsidR="006C350D">
              <w:t>DiaChi</w:t>
            </w:r>
            <w:proofErr w:type="spellEnd"/>
          </w:p>
        </w:tc>
        <w:tc>
          <w:tcPr>
            <w:tcW w:w="2131" w:type="dxa"/>
          </w:tcPr>
          <w:p w14:paraId="559483C3" w14:textId="77777777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3D8FC088" w14:textId="77777777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F87" w:rsidRPr="008F2D01" w14:paraId="5EC5B018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1C9C6525" w14:textId="77777777" w:rsidR="00AA2F87" w:rsidRDefault="00AA2F87" w:rsidP="00A63EFB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36E109D8" w14:textId="77777777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72436F4B" w14:textId="77777777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xtTimKiem</w:t>
            </w:r>
            <w:proofErr w:type="spellEnd"/>
          </w:p>
        </w:tc>
        <w:tc>
          <w:tcPr>
            <w:tcW w:w="2131" w:type="dxa"/>
          </w:tcPr>
          <w:p w14:paraId="2011898F" w14:textId="77777777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5BD6E96C" w14:textId="77777777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F87" w:rsidRPr="008F2D01" w14:paraId="199FBC46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61017D15" w14:textId="77777777" w:rsidR="00AA2F87" w:rsidRDefault="00AA2F87" w:rsidP="00A63EFB">
            <w:pPr>
              <w:pStyle w:val="NoSpacing"/>
              <w:rPr>
                <w:smallCaps/>
              </w:rPr>
            </w:pPr>
            <w:r>
              <w:rPr>
                <w:smallCaps/>
              </w:rPr>
              <w:t>2</w:t>
            </w:r>
          </w:p>
        </w:tc>
        <w:tc>
          <w:tcPr>
            <w:tcW w:w="1411" w:type="dxa"/>
          </w:tcPr>
          <w:p w14:paraId="11286BD8" w14:textId="77777777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Radio</w:t>
            </w:r>
          </w:p>
        </w:tc>
        <w:tc>
          <w:tcPr>
            <w:tcW w:w="3169" w:type="dxa"/>
          </w:tcPr>
          <w:p w14:paraId="56BDEF72" w14:textId="486DBBA9" w:rsidR="00AA2F87" w:rsidRPr="006C350D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do</w:t>
            </w:r>
            <w:r w:rsidR="006C350D">
              <w:t>Male</w:t>
            </w:r>
            <w:proofErr w:type="spellEnd"/>
          </w:p>
        </w:tc>
        <w:tc>
          <w:tcPr>
            <w:tcW w:w="2131" w:type="dxa"/>
          </w:tcPr>
          <w:p w14:paraId="4F97C82C" w14:textId="5633D6FC" w:rsidR="00AA2F87" w:rsidRP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am</w:t>
            </w:r>
          </w:p>
        </w:tc>
        <w:tc>
          <w:tcPr>
            <w:tcW w:w="2011" w:type="dxa"/>
          </w:tcPr>
          <w:p w14:paraId="0CE71F12" w14:textId="77777777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F87" w:rsidRPr="008F2D01" w14:paraId="74A6B167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20068EE4" w14:textId="77777777" w:rsidR="00AA2F87" w:rsidRDefault="00AA2F87" w:rsidP="00A63EFB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36A482EA" w14:textId="77777777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603F2CCA" w14:textId="642FC42B" w:rsidR="00AA2F87" w:rsidRPr="006C350D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vi-VN"/>
              </w:rPr>
              <w:t>rdo</w:t>
            </w:r>
            <w:r w:rsidR="006C350D">
              <w:t>Female</w:t>
            </w:r>
          </w:p>
        </w:tc>
        <w:tc>
          <w:tcPr>
            <w:tcW w:w="2131" w:type="dxa"/>
          </w:tcPr>
          <w:p w14:paraId="72A61CCB" w14:textId="0EFAF8CD" w:rsidR="00AA2F87" w:rsidRP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ữ</w:t>
            </w:r>
          </w:p>
        </w:tc>
        <w:tc>
          <w:tcPr>
            <w:tcW w:w="2011" w:type="dxa"/>
          </w:tcPr>
          <w:p w14:paraId="69AB88A9" w14:textId="77777777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F87" w:rsidRPr="008F2D01" w14:paraId="74E538DC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4D73CFF0" w14:textId="77777777" w:rsidR="00AA2F87" w:rsidRDefault="00AA2F87" w:rsidP="00A63EFB">
            <w:pPr>
              <w:pStyle w:val="NoSpacing"/>
              <w:rPr>
                <w:smallCaps/>
              </w:rPr>
            </w:pPr>
            <w:r>
              <w:rPr>
                <w:smallCaps/>
              </w:rPr>
              <w:t>3</w:t>
            </w:r>
          </w:p>
        </w:tc>
        <w:tc>
          <w:tcPr>
            <w:tcW w:w="1411" w:type="dxa"/>
          </w:tcPr>
          <w:p w14:paraId="6EFCFACF" w14:textId="77777777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Button</w:t>
            </w:r>
          </w:p>
        </w:tc>
        <w:tc>
          <w:tcPr>
            <w:tcW w:w="3169" w:type="dxa"/>
          </w:tcPr>
          <w:p w14:paraId="7A2EC21E" w14:textId="77777777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tnThem</w:t>
            </w:r>
            <w:proofErr w:type="spellEnd"/>
          </w:p>
        </w:tc>
        <w:tc>
          <w:tcPr>
            <w:tcW w:w="2131" w:type="dxa"/>
          </w:tcPr>
          <w:p w14:paraId="6EDA00E4" w14:textId="77777777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êm</w:t>
            </w:r>
            <w:proofErr w:type="spellEnd"/>
          </w:p>
        </w:tc>
        <w:tc>
          <w:tcPr>
            <w:tcW w:w="2011" w:type="dxa"/>
          </w:tcPr>
          <w:p w14:paraId="3C611EBE" w14:textId="2C74B29E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F87" w:rsidRPr="008F2D01" w14:paraId="087EB471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18C347F6" w14:textId="77777777" w:rsidR="00AA2F87" w:rsidRDefault="00AA2F87" w:rsidP="00A63EFB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16AC5B8C" w14:textId="77777777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6D40BFA8" w14:textId="77777777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tnXoa</w:t>
            </w:r>
            <w:proofErr w:type="spellEnd"/>
          </w:p>
        </w:tc>
        <w:tc>
          <w:tcPr>
            <w:tcW w:w="2131" w:type="dxa"/>
          </w:tcPr>
          <w:p w14:paraId="680579E7" w14:textId="77777777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óa</w:t>
            </w:r>
            <w:proofErr w:type="spellEnd"/>
          </w:p>
        </w:tc>
        <w:tc>
          <w:tcPr>
            <w:tcW w:w="2011" w:type="dxa"/>
          </w:tcPr>
          <w:p w14:paraId="35228615" w14:textId="2128CA7A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F87" w:rsidRPr="008F2D01" w14:paraId="699DE7BB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7FDCFA3C" w14:textId="77777777" w:rsidR="00AA2F87" w:rsidRDefault="00AA2F87" w:rsidP="00A63EFB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5B78CFEC" w14:textId="77777777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44CD81F3" w14:textId="77777777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tnSua</w:t>
            </w:r>
            <w:proofErr w:type="spellEnd"/>
          </w:p>
        </w:tc>
        <w:tc>
          <w:tcPr>
            <w:tcW w:w="2131" w:type="dxa"/>
          </w:tcPr>
          <w:p w14:paraId="1AFF32BA" w14:textId="77777777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</w:p>
        </w:tc>
        <w:tc>
          <w:tcPr>
            <w:tcW w:w="2011" w:type="dxa"/>
          </w:tcPr>
          <w:p w14:paraId="4B49CF2E" w14:textId="1089D265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F87" w:rsidRPr="008F2D01" w14:paraId="633BD123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33EA040C" w14:textId="77777777" w:rsidR="00AA2F87" w:rsidRDefault="00AA2F87" w:rsidP="00A63EFB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33AA0E96" w14:textId="77777777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1DFE5C3F" w14:textId="3BA5CF4E" w:rsidR="00AA2F87" w:rsidRDefault="006C350D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</w:t>
            </w:r>
            <w:r w:rsidR="00AA2F87">
              <w:t>tn</w:t>
            </w:r>
            <w:r>
              <w:t>refesh</w:t>
            </w:r>
            <w:proofErr w:type="spellEnd"/>
          </w:p>
        </w:tc>
        <w:tc>
          <w:tcPr>
            <w:tcW w:w="2131" w:type="dxa"/>
          </w:tcPr>
          <w:p w14:paraId="4225A8DD" w14:textId="3664D0E9" w:rsidR="00AA2F87" w:rsidRDefault="006C350D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2011" w:type="dxa"/>
          </w:tcPr>
          <w:p w14:paraId="39CC072B" w14:textId="118B303F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F87" w:rsidRPr="008F2D01" w14:paraId="4B778EE1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08D327BA" w14:textId="77777777" w:rsidR="00AA2F87" w:rsidRDefault="00AA2F87" w:rsidP="00A63EFB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27A7AF49" w14:textId="77777777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66FC5D82" w14:textId="77777777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tnTimKiem</w:t>
            </w:r>
            <w:proofErr w:type="spellEnd"/>
          </w:p>
        </w:tc>
        <w:tc>
          <w:tcPr>
            <w:tcW w:w="2131" w:type="dxa"/>
          </w:tcPr>
          <w:p w14:paraId="7A9C23D5" w14:textId="77777777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2011" w:type="dxa"/>
          </w:tcPr>
          <w:p w14:paraId="531799E4" w14:textId="0AA67FE4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F87" w:rsidRPr="008F2D01" w14:paraId="712C4EFA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72DA4881" w14:textId="77777777" w:rsidR="00AA2F87" w:rsidRDefault="00AA2F87" w:rsidP="00A63EFB">
            <w:pPr>
              <w:pStyle w:val="NoSpacing"/>
              <w:rPr>
                <w:smallCaps/>
              </w:rPr>
            </w:pPr>
            <w:r>
              <w:rPr>
                <w:smallCaps/>
              </w:rPr>
              <w:t>4</w:t>
            </w:r>
          </w:p>
        </w:tc>
        <w:tc>
          <w:tcPr>
            <w:tcW w:w="1411" w:type="dxa"/>
          </w:tcPr>
          <w:p w14:paraId="3B1C6E15" w14:textId="77777777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proofErr w:type="spellStart"/>
            <w:r>
              <w:rPr>
                <w:smallCaps/>
              </w:rPr>
              <w:t>Datagridview</w:t>
            </w:r>
            <w:proofErr w:type="spellEnd"/>
          </w:p>
        </w:tc>
        <w:tc>
          <w:tcPr>
            <w:tcW w:w="3169" w:type="dxa"/>
          </w:tcPr>
          <w:p w14:paraId="4CB7E0CA" w14:textId="5F99291D" w:rsidR="00AA2F87" w:rsidRPr="006C350D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dataGridView</w:t>
            </w:r>
            <w:r w:rsidR="006C350D">
              <w:t>1</w:t>
            </w:r>
          </w:p>
        </w:tc>
        <w:tc>
          <w:tcPr>
            <w:tcW w:w="2131" w:type="dxa"/>
          </w:tcPr>
          <w:p w14:paraId="453771F6" w14:textId="77777777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7B1BB644" w14:textId="77777777" w:rsidR="00AA2F87" w:rsidRDefault="00AA2F87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898FBF" w14:textId="6929E629" w:rsidR="008E3B3F" w:rsidRDefault="008E3B3F" w:rsidP="008E3B3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15AD6">
        <w:t>sản</w:t>
      </w:r>
      <w:proofErr w:type="spellEnd"/>
      <w:r w:rsidR="00615AD6">
        <w:t xml:space="preserve"> </w:t>
      </w:r>
      <w:proofErr w:type="spellStart"/>
      <w:r w:rsidR="00615AD6">
        <w:t>phẩm</w:t>
      </w:r>
      <w:proofErr w:type="spellEnd"/>
    </w:p>
    <w:p w14:paraId="7F5C91EA" w14:textId="238EBD53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3601E7C1" w14:textId="61CF47EB" w:rsidR="004A47F4" w:rsidRDefault="00615AD6" w:rsidP="00DE416B">
      <w:pPr>
        <w:rPr>
          <w:b/>
          <w:smallCaps/>
        </w:rPr>
      </w:pPr>
      <w:r w:rsidRPr="006C01C0"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6806EC2B" wp14:editId="3FE30D98">
            <wp:extent cx="5943600" cy="326136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A93C" w14:textId="0926B224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28"/>
        <w:gridCol w:w="1411"/>
        <w:gridCol w:w="3169"/>
        <w:gridCol w:w="2131"/>
        <w:gridCol w:w="2011"/>
      </w:tblGrid>
      <w:tr w:rsidR="0084165B" w:rsidRPr="008F2D01" w14:paraId="46C566E1" w14:textId="77777777" w:rsidTr="00A63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2EF9944B" w14:textId="77777777" w:rsidR="0084165B" w:rsidRPr="00360358" w:rsidRDefault="0084165B" w:rsidP="00A63EFB">
            <w:pPr>
              <w:pStyle w:val="NoSpacing"/>
            </w:pPr>
            <w:r w:rsidRPr="00360358">
              <w:t>TT</w:t>
            </w:r>
          </w:p>
        </w:tc>
        <w:tc>
          <w:tcPr>
            <w:tcW w:w="1411" w:type="dxa"/>
          </w:tcPr>
          <w:p w14:paraId="37BAD53E" w14:textId="77777777" w:rsidR="0084165B" w:rsidRPr="00360358" w:rsidRDefault="0084165B" w:rsidP="00A63EF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60358">
              <w:t>Điều</w:t>
            </w:r>
            <w:proofErr w:type="spellEnd"/>
            <w:r w:rsidRPr="00360358">
              <w:t xml:space="preserve"> </w:t>
            </w:r>
            <w:proofErr w:type="spellStart"/>
            <w:r w:rsidRPr="00360358">
              <w:t>khiển</w:t>
            </w:r>
            <w:proofErr w:type="spellEnd"/>
          </w:p>
        </w:tc>
        <w:tc>
          <w:tcPr>
            <w:tcW w:w="3169" w:type="dxa"/>
          </w:tcPr>
          <w:p w14:paraId="159376C1" w14:textId="77777777" w:rsidR="0084165B" w:rsidRPr="00360358" w:rsidRDefault="0084165B" w:rsidP="00A63EF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60358">
              <w:t>Giá</w:t>
            </w:r>
            <w:proofErr w:type="spellEnd"/>
            <w:r w:rsidRPr="00360358">
              <w:t xml:space="preserve"> </w:t>
            </w:r>
            <w:proofErr w:type="spellStart"/>
            <w:r w:rsidRPr="00360358">
              <w:t>trị</w:t>
            </w:r>
            <w:proofErr w:type="spellEnd"/>
            <w:r w:rsidRPr="00360358">
              <w:t xml:space="preserve"> Name</w:t>
            </w:r>
          </w:p>
        </w:tc>
        <w:tc>
          <w:tcPr>
            <w:tcW w:w="2131" w:type="dxa"/>
          </w:tcPr>
          <w:p w14:paraId="553F8BAD" w14:textId="77777777" w:rsidR="0084165B" w:rsidRPr="00360358" w:rsidRDefault="0084165B" w:rsidP="00A63EF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60358">
              <w:t>Giá</w:t>
            </w:r>
            <w:proofErr w:type="spellEnd"/>
            <w:r w:rsidRPr="00360358">
              <w:t xml:space="preserve"> </w:t>
            </w:r>
            <w:proofErr w:type="spellStart"/>
            <w:r w:rsidRPr="00360358">
              <w:t>trị</w:t>
            </w:r>
            <w:proofErr w:type="spellEnd"/>
            <w:r w:rsidRPr="00360358">
              <w:t xml:space="preserve"> text</w:t>
            </w:r>
          </w:p>
        </w:tc>
        <w:tc>
          <w:tcPr>
            <w:tcW w:w="2011" w:type="dxa"/>
          </w:tcPr>
          <w:p w14:paraId="01DE4338" w14:textId="77777777" w:rsidR="0084165B" w:rsidRPr="00360358" w:rsidRDefault="0084165B" w:rsidP="00A63EF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358">
              <w:t>image/logo</w:t>
            </w:r>
          </w:p>
        </w:tc>
      </w:tr>
      <w:tr w:rsidR="0084165B" w:rsidRPr="008F2D01" w14:paraId="668A30A9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1E088DAD" w14:textId="77777777" w:rsidR="0084165B" w:rsidRPr="008F2D01" w:rsidRDefault="0084165B" w:rsidP="00A63EFB">
            <w:pPr>
              <w:pStyle w:val="NoSpacing"/>
              <w:rPr>
                <w:smallCaps/>
              </w:rPr>
            </w:pPr>
            <w:r w:rsidRPr="008F2D01">
              <w:rPr>
                <w:smallCaps/>
              </w:rPr>
              <w:t>1</w:t>
            </w:r>
          </w:p>
        </w:tc>
        <w:tc>
          <w:tcPr>
            <w:tcW w:w="1411" w:type="dxa"/>
          </w:tcPr>
          <w:p w14:paraId="492FD859" w14:textId="77777777" w:rsidR="0084165B" w:rsidRPr="008F2D01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proofErr w:type="spellStart"/>
            <w:r>
              <w:rPr>
                <w:smallCaps/>
              </w:rPr>
              <w:t>TextBox</w:t>
            </w:r>
            <w:proofErr w:type="spellEnd"/>
          </w:p>
        </w:tc>
        <w:tc>
          <w:tcPr>
            <w:tcW w:w="3169" w:type="dxa"/>
          </w:tcPr>
          <w:p w14:paraId="4B8BB881" w14:textId="76473B76" w:rsidR="0084165B" w:rsidRPr="00615AD6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proofErr w:type="spellStart"/>
            <w:r>
              <w:t>txt</w:t>
            </w:r>
            <w:r w:rsidR="00615AD6">
              <w:t>MaSP</w:t>
            </w:r>
            <w:proofErr w:type="spellEnd"/>
          </w:p>
        </w:tc>
        <w:tc>
          <w:tcPr>
            <w:tcW w:w="2131" w:type="dxa"/>
          </w:tcPr>
          <w:p w14:paraId="4A321576" w14:textId="77777777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7E6E3F95" w14:textId="77777777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165B" w:rsidRPr="008F2D01" w14:paraId="2C4CA181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5E79B536" w14:textId="77777777" w:rsidR="0084165B" w:rsidRPr="008F2D01" w:rsidRDefault="0084165B" w:rsidP="00A63EFB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7E29AF15" w14:textId="77777777" w:rsidR="0084165B" w:rsidRPr="008F2D01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202EA9FF" w14:textId="4DC83925" w:rsidR="0084165B" w:rsidRPr="00615AD6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proofErr w:type="spellStart"/>
            <w:r>
              <w:t>txtTen</w:t>
            </w:r>
            <w:r w:rsidR="00615AD6">
              <w:t>hang</w:t>
            </w:r>
            <w:proofErr w:type="spellEnd"/>
          </w:p>
        </w:tc>
        <w:tc>
          <w:tcPr>
            <w:tcW w:w="2131" w:type="dxa"/>
          </w:tcPr>
          <w:p w14:paraId="393C6EBC" w14:textId="77777777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5E70E6A1" w14:textId="77777777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165B" w:rsidRPr="008F2D01" w14:paraId="7CF0CC58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12DCA4BD" w14:textId="77777777" w:rsidR="0084165B" w:rsidRDefault="0084165B" w:rsidP="00A63EFB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35A89617" w14:textId="77777777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1F92C95F" w14:textId="4FEFB8D5" w:rsidR="0084165B" w:rsidRP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txt</w:t>
            </w:r>
            <w:r>
              <w:rPr>
                <w:lang w:val="vi-VN"/>
              </w:rPr>
              <w:t>SoLuong</w:t>
            </w:r>
          </w:p>
        </w:tc>
        <w:tc>
          <w:tcPr>
            <w:tcW w:w="2131" w:type="dxa"/>
          </w:tcPr>
          <w:p w14:paraId="5D441342" w14:textId="77777777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17A3AB56" w14:textId="77777777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165B" w:rsidRPr="008F2D01" w14:paraId="2E0CF5DD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3CDC3E76" w14:textId="77777777" w:rsidR="0084165B" w:rsidRDefault="0084165B" w:rsidP="00A63EFB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6854FD52" w14:textId="77777777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1F87256F" w14:textId="76AACBB4" w:rsidR="0084165B" w:rsidRP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txt</w:t>
            </w:r>
            <w:r>
              <w:rPr>
                <w:lang w:val="vi-VN"/>
              </w:rPr>
              <w:t>GiaNhap</w:t>
            </w:r>
          </w:p>
        </w:tc>
        <w:tc>
          <w:tcPr>
            <w:tcW w:w="2131" w:type="dxa"/>
          </w:tcPr>
          <w:p w14:paraId="1EB3C35B" w14:textId="77777777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715A3E17" w14:textId="77777777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165B" w:rsidRPr="008F2D01" w14:paraId="6A5D782B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1AC4EBBB" w14:textId="77777777" w:rsidR="0084165B" w:rsidRDefault="0084165B" w:rsidP="00A63EFB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0F9427FF" w14:textId="56DB1506" w:rsidR="0084165B" w:rsidRP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lang w:val="vi-VN"/>
              </w:rPr>
            </w:pPr>
            <w:r>
              <w:rPr>
                <w:smallCaps/>
                <w:lang w:val="vi-VN"/>
              </w:rPr>
              <w:t>...</w:t>
            </w:r>
          </w:p>
        </w:tc>
        <w:tc>
          <w:tcPr>
            <w:tcW w:w="3169" w:type="dxa"/>
          </w:tcPr>
          <w:p w14:paraId="41CF2AEB" w14:textId="59323A0B" w:rsidR="0084165B" w:rsidRP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xtGiaBan</w:t>
            </w:r>
          </w:p>
        </w:tc>
        <w:tc>
          <w:tcPr>
            <w:tcW w:w="2131" w:type="dxa"/>
          </w:tcPr>
          <w:p w14:paraId="43AE4593" w14:textId="77777777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0FAFE7D4" w14:textId="77777777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165B" w:rsidRPr="008F2D01" w14:paraId="3A7339CB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27D60F21" w14:textId="77777777" w:rsidR="0084165B" w:rsidRDefault="0084165B" w:rsidP="00A63EFB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5A0F25A6" w14:textId="4B00CAB5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lang w:val="vi-VN"/>
              </w:rPr>
            </w:pPr>
            <w:r>
              <w:rPr>
                <w:smallCaps/>
                <w:lang w:val="vi-VN"/>
              </w:rPr>
              <w:t>...</w:t>
            </w:r>
          </w:p>
        </w:tc>
        <w:tc>
          <w:tcPr>
            <w:tcW w:w="3169" w:type="dxa"/>
          </w:tcPr>
          <w:p w14:paraId="12244825" w14:textId="0671C53D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xtGhiChu</w:t>
            </w:r>
          </w:p>
        </w:tc>
        <w:tc>
          <w:tcPr>
            <w:tcW w:w="2131" w:type="dxa"/>
          </w:tcPr>
          <w:p w14:paraId="14F06A11" w14:textId="77777777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6621D19C" w14:textId="77777777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165B" w:rsidRPr="008F2D01" w14:paraId="3F2B4C61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48FFF96D" w14:textId="31CE2462" w:rsidR="0084165B" w:rsidRPr="00D067F4" w:rsidRDefault="00D067F4" w:rsidP="00A63EFB">
            <w:pPr>
              <w:pStyle w:val="NoSpacing"/>
              <w:rPr>
                <w:smallCaps/>
                <w:lang w:val="vi-VN"/>
              </w:rPr>
            </w:pPr>
            <w:r>
              <w:rPr>
                <w:smallCaps/>
                <w:lang w:val="vi-VN"/>
              </w:rPr>
              <w:t>2</w:t>
            </w:r>
          </w:p>
        </w:tc>
        <w:tc>
          <w:tcPr>
            <w:tcW w:w="1411" w:type="dxa"/>
          </w:tcPr>
          <w:p w14:paraId="1F109B26" w14:textId="77777777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Button</w:t>
            </w:r>
          </w:p>
        </w:tc>
        <w:tc>
          <w:tcPr>
            <w:tcW w:w="3169" w:type="dxa"/>
          </w:tcPr>
          <w:p w14:paraId="5B1CBE65" w14:textId="77777777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tnThem</w:t>
            </w:r>
            <w:proofErr w:type="spellEnd"/>
          </w:p>
        </w:tc>
        <w:tc>
          <w:tcPr>
            <w:tcW w:w="2131" w:type="dxa"/>
          </w:tcPr>
          <w:p w14:paraId="78C10E5E" w14:textId="77777777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êm</w:t>
            </w:r>
            <w:proofErr w:type="spellEnd"/>
          </w:p>
        </w:tc>
        <w:tc>
          <w:tcPr>
            <w:tcW w:w="2011" w:type="dxa"/>
          </w:tcPr>
          <w:p w14:paraId="215118A6" w14:textId="1494BEDB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165B" w:rsidRPr="008F2D01" w14:paraId="1F7A404B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7B1E084A" w14:textId="77777777" w:rsidR="0084165B" w:rsidRDefault="0084165B" w:rsidP="00A63EFB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4A310408" w14:textId="77777777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55747834" w14:textId="77777777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tnXoa</w:t>
            </w:r>
            <w:proofErr w:type="spellEnd"/>
          </w:p>
        </w:tc>
        <w:tc>
          <w:tcPr>
            <w:tcW w:w="2131" w:type="dxa"/>
          </w:tcPr>
          <w:p w14:paraId="70343FCD" w14:textId="77777777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óa</w:t>
            </w:r>
            <w:proofErr w:type="spellEnd"/>
          </w:p>
        </w:tc>
        <w:tc>
          <w:tcPr>
            <w:tcW w:w="2011" w:type="dxa"/>
          </w:tcPr>
          <w:p w14:paraId="1F807E4E" w14:textId="6673D5E4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165B" w:rsidRPr="008F2D01" w14:paraId="361E2BC4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30013B70" w14:textId="77777777" w:rsidR="0084165B" w:rsidRDefault="0084165B" w:rsidP="00A63EFB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3A520863" w14:textId="77777777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7818897D" w14:textId="77777777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tnSua</w:t>
            </w:r>
            <w:proofErr w:type="spellEnd"/>
          </w:p>
        </w:tc>
        <w:tc>
          <w:tcPr>
            <w:tcW w:w="2131" w:type="dxa"/>
          </w:tcPr>
          <w:p w14:paraId="605F8435" w14:textId="77777777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</w:p>
        </w:tc>
        <w:tc>
          <w:tcPr>
            <w:tcW w:w="2011" w:type="dxa"/>
          </w:tcPr>
          <w:p w14:paraId="4B5FD293" w14:textId="10CC5258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165B" w:rsidRPr="008F2D01" w14:paraId="18225157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2F735F67" w14:textId="77777777" w:rsidR="0084165B" w:rsidRDefault="0084165B" w:rsidP="00A63EFB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781FC450" w14:textId="77777777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75BB1F5B" w14:textId="77777777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tnTimKiem</w:t>
            </w:r>
            <w:proofErr w:type="spellEnd"/>
          </w:p>
        </w:tc>
        <w:tc>
          <w:tcPr>
            <w:tcW w:w="2131" w:type="dxa"/>
          </w:tcPr>
          <w:p w14:paraId="26AECE49" w14:textId="77777777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2011" w:type="dxa"/>
          </w:tcPr>
          <w:p w14:paraId="1B2C9379" w14:textId="640FF30D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350D" w:rsidRPr="008F2D01" w14:paraId="0A7218C2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408FD739" w14:textId="77777777" w:rsidR="006C350D" w:rsidRDefault="006C350D" w:rsidP="00A63EFB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69407488" w14:textId="77777777" w:rsidR="006C350D" w:rsidRDefault="006C350D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</w:p>
        </w:tc>
        <w:tc>
          <w:tcPr>
            <w:tcW w:w="3169" w:type="dxa"/>
          </w:tcPr>
          <w:p w14:paraId="68C3628A" w14:textId="760EA778" w:rsidR="006C350D" w:rsidRDefault="006C350D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tnRefesh</w:t>
            </w:r>
            <w:proofErr w:type="spellEnd"/>
          </w:p>
        </w:tc>
        <w:tc>
          <w:tcPr>
            <w:tcW w:w="2131" w:type="dxa"/>
          </w:tcPr>
          <w:p w14:paraId="2AA83FDF" w14:textId="34FBF99A" w:rsidR="006C350D" w:rsidRDefault="006C350D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2011" w:type="dxa"/>
          </w:tcPr>
          <w:p w14:paraId="13A70B88" w14:textId="77777777" w:rsidR="006C350D" w:rsidRDefault="006C350D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350D" w:rsidRPr="008F2D01" w14:paraId="72800F79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0E9A6E11" w14:textId="77777777" w:rsidR="006C350D" w:rsidRDefault="006C350D" w:rsidP="00A63EFB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557D29F6" w14:textId="77777777" w:rsidR="006C350D" w:rsidRDefault="006C350D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</w:p>
        </w:tc>
        <w:tc>
          <w:tcPr>
            <w:tcW w:w="3169" w:type="dxa"/>
          </w:tcPr>
          <w:p w14:paraId="3DBFAD84" w14:textId="330945FF" w:rsidR="006C350D" w:rsidRDefault="006C350D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tnImg</w:t>
            </w:r>
            <w:proofErr w:type="spellEnd"/>
          </w:p>
        </w:tc>
        <w:tc>
          <w:tcPr>
            <w:tcW w:w="2131" w:type="dxa"/>
          </w:tcPr>
          <w:p w14:paraId="7D70710C" w14:textId="5EE7FA17" w:rsidR="006C350D" w:rsidRDefault="006C350D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  <w:tc>
          <w:tcPr>
            <w:tcW w:w="2011" w:type="dxa"/>
          </w:tcPr>
          <w:p w14:paraId="5DADE03B" w14:textId="77777777" w:rsidR="006C350D" w:rsidRDefault="006C350D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165B" w:rsidRPr="008F2D01" w14:paraId="23A323F5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354734C2" w14:textId="2E031657" w:rsidR="0084165B" w:rsidRPr="00D067F4" w:rsidRDefault="00D067F4" w:rsidP="00A63EFB">
            <w:pPr>
              <w:pStyle w:val="NoSpacing"/>
              <w:rPr>
                <w:smallCaps/>
                <w:lang w:val="vi-VN"/>
              </w:rPr>
            </w:pPr>
            <w:r>
              <w:rPr>
                <w:smallCaps/>
                <w:lang w:val="vi-VN"/>
              </w:rPr>
              <w:t>3</w:t>
            </w:r>
          </w:p>
        </w:tc>
        <w:tc>
          <w:tcPr>
            <w:tcW w:w="1411" w:type="dxa"/>
          </w:tcPr>
          <w:p w14:paraId="07BFC561" w14:textId="77777777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proofErr w:type="spellStart"/>
            <w:r>
              <w:rPr>
                <w:smallCaps/>
              </w:rPr>
              <w:t>Datagridview</w:t>
            </w:r>
            <w:proofErr w:type="spellEnd"/>
          </w:p>
        </w:tc>
        <w:tc>
          <w:tcPr>
            <w:tcW w:w="3169" w:type="dxa"/>
          </w:tcPr>
          <w:p w14:paraId="6303D7FA" w14:textId="3DAB6934" w:rsidR="0084165B" w:rsidRPr="006C350D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dataGridView</w:t>
            </w:r>
            <w:r w:rsidR="006C350D">
              <w:t>1</w:t>
            </w:r>
          </w:p>
        </w:tc>
        <w:tc>
          <w:tcPr>
            <w:tcW w:w="2131" w:type="dxa"/>
          </w:tcPr>
          <w:p w14:paraId="25818570" w14:textId="77777777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74E8D793" w14:textId="77777777" w:rsidR="0084165B" w:rsidRDefault="0084165B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67F4" w:rsidRPr="008F2D01" w14:paraId="21BE154E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0DF5F4CF" w14:textId="2BC69510" w:rsidR="00D067F4" w:rsidRDefault="00D067F4" w:rsidP="00A63EFB">
            <w:pPr>
              <w:pStyle w:val="NoSpacing"/>
              <w:rPr>
                <w:smallCaps/>
                <w:lang w:val="vi-VN"/>
              </w:rPr>
            </w:pPr>
            <w:r>
              <w:rPr>
                <w:smallCaps/>
                <w:lang w:val="vi-VN"/>
              </w:rPr>
              <w:t>4</w:t>
            </w:r>
          </w:p>
        </w:tc>
        <w:tc>
          <w:tcPr>
            <w:tcW w:w="1411" w:type="dxa"/>
          </w:tcPr>
          <w:p w14:paraId="2FBD630C" w14:textId="01535A2F" w:rsidR="00D067F4" w:rsidRPr="00D067F4" w:rsidRDefault="00D067F4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lang w:val="vi-VN"/>
              </w:rPr>
            </w:pPr>
            <w:r>
              <w:rPr>
                <w:smallCaps/>
                <w:lang w:val="vi-VN"/>
              </w:rPr>
              <w:t>picturebox</w:t>
            </w:r>
          </w:p>
        </w:tc>
        <w:tc>
          <w:tcPr>
            <w:tcW w:w="3169" w:type="dxa"/>
          </w:tcPr>
          <w:p w14:paraId="0F8D7F88" w14:textId="169BABD0" w:rsidR="00D067F4" w:rsidRPr="006C350D" w:rsidRDefault="00D067F4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vi-VN"/>
              </w:rPr>
              <w:t>pcb</w:t>
            </w:r>
            <w:proofErr w:type="spellStart"/>
            <w:r w:rsidR="006C350D">
              <w:t>Img</w:t>
            </w:r>
            <w:proofErr w:type="spellEnd"/>
          </w:p>
        </w:tc>
        <w:tc>
          <w:tcPr>
            <w:tcW w:w="2131" w:type="dxa"/>
          </w:tcPr>
          <w:p w14:paraId="4262326A" w14:textId="77777777" w:rsidR="00D067F4" w:rsidRDefault="00D067F4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4C34D437" w14:textId="32FDD32C" w:rsidR="00D067F4" w:rsidRPr="00D067F4" w:rsidRDefault="00D067F4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Pic.png</w:t>
            </w:r>
          </w:p>
        </w:tc>
      </w:tr>
    </w:tbl>
    <w:p w14:paraId="2C8CC1F5" w14:textId="77777777" w:rsidR="0084165B" w:rsidRDefault="0084165B" w:rsidP="00DE416B">
      <w:pPr>
        <w:rPr>
          <w:b/>
          <w:smallCaps/>
        </w:rPr>
      </w:pPr>
    </w:p>
    <w:p w14:paraId="32475264" w14:textId="155509E1" w:rsidR="00E806A1" w:rsidRDefault="00E806A1" w:rsidP="00E806A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</w:p>
    <w:p w14:paraId="753092AD" w14:textId="75B37FC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0239E5B1" w14:textId="1B131013" w:rsidR="0033646E" w:rsidRDefault="006C350D" w:rsidP="006C350D">
      <w:pPr>
        <w:jc w:val="center"/>
        <w:rPr>
          <w:b/>
          <w:smallCaps/>
        </w:rPr>
      </w:pPr>
      <w:r w:rsidRPr="006F2022"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455C76C1" wp14:editId="0744A7C7">
            <wp:extent cx="3515216" cy="3620005"/>
            <wp:effectExtent l="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FA92" w14:textId="316D4CC5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28"/>
        <w:gridCol w:w="1411"/>
        <w:gridCol w:w="3169"/>
        <w:gridCol w:w="2131"/>
        <w:gridCol w:w="2011"/>
      </w:tblGrid>
      <w:tr w:rsidR="00E14C81" w:rsidRPr="008F2D01" w14:paraId="0BA42B84" w14:textId="77777777" w:rsidTr="00A63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1B30BC5B" w14:textId="77777777" w:rsidR="00E14C81" w:rsidRPr="00360358" w:rsidRDefault="00E14C81" w:rsidP="00A63EFB">
            <w:pPr>
              <w:pStyle w:val="NoSpacing"/>
            </w:pPr>
            <w:r w:rsidRPr="00360358">
              <w:t>TT</w:t>
            </w:r>
          </w:p>
        </w:tc>
        <w:tc>
          <w:tcPr>
            <w:tcW w:w="1411" w:type="dxa"/>
          </w:tcPr>
          <w:p w14:paraId="37B69E44" w14:textId="77777777" w:rsidR="00E14C81" w:rsidRPr="00360358" w:rsidRDefault="00E14C81" w:rsidP="00A63EF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60358">
              <w:t>Điều</w:t>
            </w:r>
            <w:proofErr w:type="spellEnd"/>
            <w:r w:rsidRPr="00360358">
              <w:t xml:space="preserve"> </w:t>
            </w:r>
            <w:proofErr w:type="spellStart"/>
            <w:r w:rsidRPr="00360358">
              <w:t>khiển</w:t>
            </w:r>
            <w:proofErr w:type="spellEnd"/>
          </w:p>
        </w:tc>
        <w:tc>
          <w:tcPr>
            <w:tcW w:w="3169" w:type="dxa"/>
          </w:tcPr>
          <w:p w14:paraId="73E25ACF" w14:textId="77777777" w:rsidR="00E14C81" w:rsidRPr="00360358" w:rsidRDefault="00E14C81" w:rsidP="00A63EF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60358">
              <w:t>Giá</w:t>
            </w:r>
            <w:proofErr w:type="spellEnd"/>
            <w:r w:rsidRPr="00360358">
              <w:t xml:space="preserve"> </w:t>
            </w:r>
            <w:proofErr w:type="spellStart"/>
            <w:r w:rsidRPr="00360358">
              <w:t>trị</w:t>
            </w:r>
            <w:proofErr w:type="spellEnd"/>
            <w:r w:rsidRPr="00360358">
              <w:t xml:space="preserve"> Name</w:t>
            </w:r>
          </w:p>
        </w:tc>
        <w:tc>
          <w:tcPr>
            <w:tcW w:w="2131" w:type="dxa"/>
          </w:tcPr>
          <w:p w14:paraId="4DC2BBAC" w14:textId="77777777" w:rsidR="00E14C81" w:rsidRPr="00360358" w:rsidRDefault="00E14C81" w:rsidP="00A63EF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60358">
              <w:t>Giá</w:t>
            </w:r>
            <w:proofErr w:type="spellEnd"/>
            <w:r w:rsidRPr="00360358">
              <w:t xml:space="preserve"> </w:t>
            </w:r>
            <w:proofErr w:type="spellStart"/>
            <w:r w:rsidRPr="00360358">
              <w:t>trị</w:t>
            </w:r>
            <w:proofErr w:type="spellEnd"/>
            <w:r w:rsidRPr="00360358">
              <w:t xml:space="preserve"> text</w:t>
            </w:r>
          </w:p>
        </w:tc>
        <w:tc>
          <w:tcPr>
            <w:tcW w:w="2011" w:type="dxa"/>
          </w:tcPr>
          <w:p w14:paraId="42A694B8" w14:textId="77777777" w:rsidR="00E14C81" w:rsidRPr="00360358" w:rsidRDefault="00E14C81" w:rsidP="00A63EF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358">
              <w:t>image/logo</w:t>
            </w:r>
          </w:p>
        </w:tc>
      </w:tr>
      <w:tr w:rsidR="00E14C81" w:rsidRPr="008F2D01" w14:paraId="48BD2EAD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3426242C" w14:textId="77777777" w:rsidR="00E14C81" w:rsidRPr="008F2D01" w:rsidRDefault="00E14C81" w:rsidP="00A63EFB">
            <w:pPr>
              <w:pStyle w:val="NoSpacing"/>
              <w:rPr>
                <w:smallCaps/>
              </w:rPr>
            </w:pPr>
            <w:r w:rsidRPr="008F2D01">
              <w:rPr>
                <w:smallCaps/>
              </w:rPr>
              <w:t>1</w:t>
            </w:r>
          </w:p>
        </w:tc>
        <w:tc>
          <w:tcPr>
            <w:tcW w:w="1411" w:type="dxa"/>
          </w:tcPr>
          <w:p w14:paraId="36466ED2" w14:textId="77777777" w:rsidR="00E14C81" w:rsidRPr="008F2D01" w:rsidRDefault="00E14C81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proofErr w:type="spellStart"/>
            <w:r>
              <w:rPr>
                <w:smallCaps/>
              </w:rPr>
              <w:t>TextBox</w:t>
            </w:r>
            <w:proofErr w:type="spellEnd"/>
          </w:p>
        </w:tc>
        <w:tc>
          <w:tcPr>
            <w:tcW w:w="3169" w:type="dxa"/>
          </w:tcPr>
          <w:p w14:paraId="47164907" w14:textId="385A859D" w:rsidR="00E14C81" w:rsidRPr="00E14C81" w:rsidRDefault="00E14C81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lang w:val="vi-VN"/>
              </w:rPr>
            </w:pPr>
            <w:r>
              <w:t>txt</w:t>
            </w:r>
            <w:r>
              <w:rPr>
                <w:lang w:val="vi-VN"/>
              </w:rPr>
              <w:t>Email</w:t>
            </w:r>
          </w:p>
        </w:tc>
        <w:tc>
          <w:tcPr>
            <w:tcW w:w="2131" w:type="dxa"/>
          </w:tcPr>
          <w:p w14:paraId="3CFC6A1C" w14:textId="77777777" w:rsidR="00E14C81" w:rsidRDefault="00E14C81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3A7F8279" w14:textId="77777777" w:rsidR="00E14C81" w:rsidRDefault="00E14C81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4C81" w:rsidRPr="008F2D01" w14:paraId="584BBA91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1CB49112" w14:textId="77777777" w:rsidR="00E14C81" w:rsidRPr="008F2D01" w:rsidRDefault="00E14C81" w:rsidP="00A63EFB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562E1A6F" w14:textId="77777777" w:rsidR="00E14C81" w:rsidRPr="008F2D01" w:rsidRDefault="00E14C81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41B8E552" w14:textId="77822E1E" w:rsidR="00E14C81" w:rsidRPr="00E14C81" w:rsidRDefault="00E14C81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lang w:val="vi-VN"/>
              </w:rPr>
            </w:pPr>
            <w:proofErr w:type="spellStart"/>
            <w:r>
              <w:t>tx</w:t>
            </w:r>
            <w:r w:rsidR="006C350D">
              <w:t>tOldPass</w:t>
            </w:r>
            <w:proofErr w:type="spellEnd"/>
          </w:p>
        </w:tc>
        <w:tc>
          <w:tcPr>
            <w:tcW w:w="2131" w:type="dxa"/>
          </w:tcPr>
          <w:p w14:paraId="6D426230" w14:textId="77777777" w:rsidR="00E14C81" w:rsidRDefault="00E14C81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26BDBEC1" w14:textId="77777777" w:rsidR="00E14C81" w:rsidRDefault="00E14C81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4C81" w:rsidRPr="008F2D01" w14:paraId="3F325F71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6C413F50" w14:textId="77777777" w:rsidR="00E14C81" w:rsidRDefault="00E14C81" w:rsidP="00A63EFB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1E26DCD2" w14:textId="77777777" w:rsidR="00E14C81" w:rsidRDefault="00E14C81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53F22866" w14:textId="014A34FB" w:rsidR="00E14C81" w:rsidRPr="006C350D" w:rsidRDefault="00E14C81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xt</w:t>
            </w:r>
            <w:r w:rsidR="006C350D">
              <w:t>newPass</w:t>
            </w:r>
            <w:proofErr w:type="spellEnd"/>
          </w:p>
        </w:tc>
        <w:tc>
          <w:tcPr>
            <w:tcW w:w="2131" w:type="dxa"/>
          </w:tcPr>
          <w:p w14:paraId="0C04AF2B" w14:textId="77777777" w:rsidR="00E14C81" w:rsidRDefault="00E14C81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2AC0BD7E" w14:textId="77777777" w:rsidR="00E14C81" w:rsidRDefault="00E14C81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4C81" w:rsidRPr="008F2D01" w14:paraId="7E77A0EB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0A8455A2" w14:textId="77777777" w:rsidR="00E14C81" w:rsidRDefault="00E14C81" w:rsidP="00A63EFB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11D5EAB1" w14:textId="77777777" w:rsidR="00E14C81" w:rsidRDefault="00E14C81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56993CAD" w14:textId="2887C618" w:rsidR="00E14C81" w:rsidRPr="006C350D" w:rsidRDefault="00E14C81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xt</w:t>
            </w:r>
            <w:r w:rsidR="006C350D">
              <w:t>ConfirmPass</w:t>
            </w:r>
            <w:proofErr w:type="spellEnd"/>
          </w:p>
        </w:tc>
        <w:tc>
          <w:tcPr>
            <w:tcW w:w="2131" w:type="dxa"/>
          </w:tcPr>
          <w:p w14:paraId="4FB9916A" w14:textId="77777777" w:rsidR="00E14C81" w:rsidRDefault="00E14C81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1D0C5DCF" w14:textId="77777777" w:rsidR="00E14C81" w:rsidRDefault="00E14C81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4C81" w:rsidRPr="008F2D01" w14:paraId="6DA36714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210047B2" w14:textId="77777777" w:rsidR="00E14C81" w:rsidRPr="00D067F4" w:rsidRDefault="00E14C81" w:rsidP="00A63EFB">
            <w:pPr>
              <w:pStyle w:val="NoSpacing"/>
              <w:rPr>
                <w:smallCaps/>
                <w:lang w:val="vi-VN"/>
              </w:rPr>
            </w:pPr>
            <w:r>
              <w:rPr>
                <w:smallCaps/>
                <w:lang w:val="vi-VN"/>
              </w:rPr>
              <w:t>2</w:t>
            </w:r>
          </w:p>
        </w:tc>
        <w:tc>
          <w:tcPr>
            <w:tcW w:w="1411" w:type="dxa"/>
          </w:tcPr>
          <w:p w14:paraId="22CB4BE3" w14:textId="77777777" w:rsidR="00E14C81" w:rsidRDefault="00E14C81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Button</w:t>
            </w:r>
          </w:p>
        </w:tc>
        <w:tc>
          <w:tcPr>
            <w:tcW w:w="3169" w:type="dxa"/>
          </w:tcPr>
          <w:p w14:paraId="6C2AFD3B" w14:textId="3B479C62" w:rsidR="00E14C81" w:rsidRPr="00E14C81" w:rsidRDefault="00E14C81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t>btn</w:t>
            </w:r>
            <w:proofErr w:type="spellEnd"/>
            <w:r>
              <w:rPr>
                <w:lang w:val="vi-VN"/>
              </w:rPr>
              <w:t>DoiMatKhau</w:t>
            </w:r>
          </w:p>
        </w:tc>
        <w:tc>
          <w:tcPr>
            <w:tcW w:w="2131" w:type="dxa"/>
          </w:tcPr>
          <w:p w14:paraId="4841C25C" w14:textId="08907BDB" w:rsidR="00E14C81" w:rsidRPr="00E14C81" w:rsidRDefault="00E14C81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Đổi mật khẩu</w:t>
            </w:r>
          </w:p>
        </w:tc>
        <w:tc>
          <w:tcPr>
            <w:tcW w:w="2011" w:type="dxa"/>
          </w:tcPr>
          <w:p w14:paraId="1DCA1C11" w14:textId="29EC3CE1" w:rsidR="00E14C81" w:rsidRDefault="00E14C81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26F569" w14:textId="1E24DF2C" w:rsidR="00E14C81" w:rsidRDefault="00E14C81" w:rsidP="00DE416B">
      <w:pPr>
        <w:rPr>
          <w:b/>
          <w:smallCaps/>
        </w:rPr>
      </w:pPr>
    </w:p>
    <w:p w14:paraId="079267A4" w14:textId="77777777" w:rsidR="00E14C81" w:rsidRDefault="00E14C81">
      <w:pPr>
        <w:jc w:val="left"/>
        <w:rPr>
          <w:b/>
          <w:smallCaps/>
        </w:rPr>
      </w:pPr>
      <w:r>
        <w:rPr>
          <w:b/>
          <w:smallCaps/>
        </w:rPr>
        <w:br w:type="page"/>
      </w:r>
    </w:p>
    <w:p w14:paraId="3D526CCE" w14:textId="77777777" w:rsidR="00E14C81" w:rsidRDefault="00E14C81" w:rsidP="00DE416B">
      <w:pPr>
        <w:rPr>
          <w:b/>
          <w:smallCaps/>
        </w:rPr>
      </w:pPr>
    </w:p>
    <w:p w14:paraId="4F734F42" w14:textId="6CAF71FB" w:rsidR="00731081" w:rsidRDefault="00731081" w:rsidP="0073108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 w:rsidR="007F564F">
        <w:t>Đăng</w:t>
      </w:r>
      <w:proofErr w:type="spellEnd"/>
      <w:r w:rsidR="007F564F">
        <w:t xml:space="preserve"> </w:t>
      </w:r>
      <w:proofErr w:type="spellStart"/>
      <w:r w:rsidR="007F564F">
        <w:t>nhập</w:t>
      </w:r>
      <w:proofErr w:type="spellEnd"/>
    </w:p>
    <w:p w14:paraId="4E8A5C0B" w14:textId="63AB1B78" w:rsidR="007F564F" w:rsidRDefault="007F564F" w:rsidP="007F564F">
      <w:pPr>
        <w:rPr>
          <w:b/>
          <w:smallCaps/>
        </w:rPr>
      </w:pPr>
      <w:bookmarkStart w:id="30" w:name="_Toc45457999"/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3649BC43" w14:textId="6D4B299F" w:rsidR="007F564F" w:rsidRDefault="006C350D" w:rsidP="006C350D">
      <w:pPr>
        <w:jc w:val="center"/>
        <w:rPr>
          <w:b/>
          <w:smallCaps/>
        </w:rPr>
      </w:pPr>
      <w:r w:rsidRPr="006F2022">
        <w:rPr>
          <w:b/>
          <w:smallCaps/>
          <w:noProof/>
        </w:rPr>
        <w:drawing>
          <wp:inline distT="0" distB="0" distL="0" distR="0" wp14:anchorId="7788AEC5" wp14:editId="3C5D05D0">
            <wp:extent cx="5935980" cy="3580130"/>
            <wp:effectExtent l="0" t="0" r="7620" b="127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F667" w14:textId="66E83FAE" w:rsidR="007F564F" w:rsidRDefault="007F564F" w:rsidP="007F564F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28"/>
        <w:gridCol w:w="1411"/>
        <w:gridCol w:w="3169"/>
        <w:gridCol w:w="2131"/>
        <w:gridCol w:w="2011"/>
      </w:tblGrid>
      <w:tr w:rsidR="00E14C81" w:rsidRPr="008F2D01" w14:paraId="0966EB21" w14:textId="77777777" w:rsidTr="00A63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3D3F5DD9" w14:textId="77777777" w:rsidR="00E14C81" w:rsidRPr="00360358" w:rsidRDefault="00E14C81" w:rsidP="00A63EFB">
            <w:pPr>
              <w:pStyle w:val="NoSpacing"/>
            </w:pPr>
            <w:r w:rsidRPr="00360358">
              <w:t>TT</w:t>
            </w:r>
          </w:p>
        </w:tc>
        <w:tc>
          <w:tcPr>
            <w:tcW w:w="1411" w:type="dxa"/>
          </w:tcPr>
          <w:p w14:paraId="43003276" w14:textId="77777777" w:rsidR="00E14C81" w:rsidRPr="00360358" w:rsidRDefault="00E14C81" w:rsidP="00A63EF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60358">
              <w:t>Điều</w:t>
            </w:r>
            <w:proofErr w:type="spellEnd"/>
            <w:r w:rsidRPr="00360358">
              <w:t xml:space="preserve"> </w:t>
            </w:r>
            <w:proofErr w:type="spellStart"/>
            <w:r w:rsidRPr="00360358">
              <w:t>khiển</w:t>
            </w:r>
            <w:proofErr w:type="spellEnd"/>
          </w:p>
        </w:tc>
        <w:tc>
          <w:tcPr>
            <w:tcW w:w="3169" w:type="dxa"/>
          </w:tcPr>
          <w:p w14:paraId="799CB088" w14:textId="77777777" w:rsidR="00E14C81" w:rsidRPr="00360358" w:rsidRDefault="00E14C81" w:rsidP="00A63EF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60358">
              <w:t>Giá</w:t>
            </w:r>
            <w:proofErr w:type="spellEnd"/>
            <w:r w:rsidRPr="00360358">
              <w:t xml:space="preserve"> </w:t>
            </w:r>
            <w:proofErr w:type="spellStart"/>
            <w:r w:rsidRPr="00360358">
              <w:t>trị</w:t>
            </w:r>
            <w:proofErr w:type="spellEnd"/>
            <w:r w:rsidRPr="00360358">
              <w:t xml:space="preserve"> Name</w:t>
            </w:r>
          </w:p>
        </w:tc>
        <w:tc>
          <w:tcPr>
            <w:tcW w:w="2131" w:type="dxa"/>
          </w:tcPr>
          <w:p w14:paraId="0B2D3F2E" w14:textId="77777777" w:rsidR="00E14C81" w:rsidRPr="00360358" w:rsidRDefault="00E14C81" w:rsidP="00A63EF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60358">
              <w:t>Giá</w:t>
            </w:r>
            <w:proofErr w:type="spellEnd"/>
            <w:r w:rsidRPr="00360358">
              <w:t xml:space="preserve"> </w:t>
            </w:r>
            <w:proofErr w:type="spellStart"/>
            <w:r w:rsidRPr="00360358">
              <w:t>trị</w:t>
            </w:r>
            <w:proofErr w:type="spellEnd"/>
            <w:r w:rsidRPr="00360358">
              <w:t xml:space="preserve"> text</w:t>
            </w:r>
          </w:p>
        </w:tc>
        <w:tc>
          <w:tcPr>
            <w:tcW w:w="2011" w:type="dxa"/>
          </w:tcPr>
          <w:p w14:paraId="61DD7F3B" w14:textId="77777777" w:rsidR="00E14C81" w:rsidRPr="00360358" w:rsidRDefault="00E14C81" w:rsidP="00A63EF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358">
              <w:t>image/logo</w:t>
            </w:r>
          </w:p>
        </w:tc>
      </w:tr>
      <w:tr w:rsidR="00E14C81" w:rsidRPr="008F2D01" w14:paraId="576D9231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4C570BA8" w14:textId="77777777" w:rsidR="00E14C81" w:rsidRPr="008F2D01" w:rsidRDefault="00E14C81" w:rsidP="00A63EFB">
            <w:pPr>
              <w:pStyle w:val="NoSpacing"/>
              <w:rPr>
                <w:smallCaps/>
              </w:rPr>
            </w:pPr>
            <w:r w:rsidRPr="008F2D01">
              <w:rPr>
                <w:smallCaps/>
              </w:rPr>
              <w:t>1</w:t>
            </w:r>
          </w:p>
        </w:tc>
        <w:tc>
          <w:tcPr>
            <w:tcW w:w="1411" w:type="dxa"/>
          </w:tcPr>
          <w:p w14:paraId="42670E7D" w14:textId="77777777" w:rsidR="00E14C81" w:rsidRPr="008F2D01" w:rsidRDefault="00E14C81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proofErr w:type="spellStart"/>
            <w:r>
              <w:rPr>
                <w:smallCaps/>
              </w:rPr>
              <w:t>TextBox</w:t>
            </w:r>
            <w:proofErr w:type="spellEnd"/>
          </w:p>
        </w:tc>
        <w:tc>
          <w:tcPr>
            <w:tcW w:w="3169" w:type="dxa"/>
          </w:tcPr>
          <w:p w14:paraId="06A39ED1" w14:textId="77777777" w:rsidR="00E14C81" w:rsidRPr="00E14C81" w:rsidRDefault="00E14C81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lang w:val="vi-VN"/>
              </w:rPr>
            </w:pPr>
            <w:r>
              <w:t>txt</w:t>
            </w:r>
            <w:r>
              <w:rPr>
                <w:lang w:val="vi-VN"/>
              </w:rPr>
              <w:t>Email</w:t>
            </w:r>
          </w:p>
        </w:tc>
        <w:tc>
          <w:tcPr>
            <w:tcW w:w="2131" w:type="dxa"/>
          </w:tcPr>
          <w:p w14:paraId="4E105D64" w14:textId="77777777" w:rsidR="00E14C81" w:rsidRDefault="00E14C81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64DB9846" w14:textId="77777777" w:rsidR="00E14C81" w:rsidRDefault="00E14C81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4C81" w:rsidRPr="008F2D01" w14:paraId="64F61BBF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218E36B2" w14:textId="77777777" w:rsidR="00E14C81" w:rsidRPr="008F2D01" w:rsidRDefault="00E14C81" w:rsidP="00A63EFB">
            <w:pPr>
              <w:pStyle w:val="NoSpacing"/>
              <w:rPr>
                <w:smallCaps/>
              </w:rPr>
            </w:pPr>
          </w:p>
        </w:tc>
        <w:tc>
          <w:tcPr>
            <w:tcW w:w="1411" w:type="dxa"/>
          </w:tcPr>
          <w:p w14:paraId="67D51CC9" w14:textId="77777777" w:rsidR="00E14C81" w:rsidRPr="008F2D01" w:rsidRDefault="00E14C81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>…</w:t>
            </w:r>
          </w:p>
        </w:tc>
        <w:tc>
          <w:tcPr>
            <w:tcW w:w="3169" w:type="dxa"/>
          </w:tcPr>
          <w:p w14:paraId="75BE27DA" w14:textId="6B885361" w:rsidR="00E14C81" w:rsidRPr="00E14C81" w:rsidRDefault="00E14C81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lang w:val="vi-VN"/>
              </w:rPr>
            </w:pPr>
            <w:r>
              <w:t>txt</w:t>
            </w:r>
            <w:r>
              <w:rPr>
                <w:lang w:val="vi-VN"/>
              </w:rPr>
              <w:t>MatKhau</w:t>
            </w:r>
          </w:p>
        </w:tc>
        <w:tc>
          <w:tcPr>
            <w:tcW w:w="2131" w:type="dxa"/>
          </w:tcPr>
          <w:p w14:paraId="1B0BD86C" w14:textId="77777777" w:rsidR="00E14C81" w:rsidRDefault="00E14C81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307A7563" w14:textId="77777777" w:rsidR="00E14C81" w:rsidRDefault="00E14C81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4C81" w:rsidRPr="008F2D01" w14:paraId="0254E9BA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587066E7" w14:textId="0E9733A1" w:rsidR="00E14C81" w:rsidRDefault="00E14C81" w:rsidP="00A63EFB">
            <w:pPr>
              <w:pStyle w:val="NoSpacing"/>
              <w:rPr>
                <w:smallCaps/>
                <w:lang w:val="vi-VN"/>
              </w:rPr>
            </w:pPr>
            <w:r>
              <w:rPr>
                <w:smallCaps/>
                <w:lang w:val="vi-VN"/>
              </w:rPr>
              <w:t>4</w:t>
            </w:r>
          </w:p>
        </w:tc>
        <w:tc>
          <w:tcPr>
            <w:tcW w:w="1411" w:type="dxa"/>
          </w:tcPr>
          <w:p w14:paraId="6B288142" w14:textId="6C8EBC54" w:rsidR="00E14C81" w:rsidRDefault="00E14C81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lang w:val="vi-VN"/>
              </w:rPr>
            </w:pPr>
            <w:r>
              <w:rPr>
                <w:smallCaps/>
                <w:lang w:val="vi-VN"/>
              </w:rPr>
              <w:t>Button</w:t>
            </w:r>
          </w:p>
        </w:tc>
        <w:tc>
          <w:tcPr>
            <w:tcW w:w="3169" w:type="dxa"/>
          </w:tcPr>
          <w:p w14:paraId="0BF3BCE9" w14:textId="0A48615E" w:rsidR="00E14C81" w:rsidRPr="006C350D" w:rsidRDefault="00E14C81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vi-VN"/>
              </w:rPr>
              <w:t>btn</w:t>
            </w:r>
            <w:r w:rsidR="006C350D">
              <w:t>Login</w:t>
            </w:r>
          </w:p>
        </w:tc>
        <w:tc>
          <w:tcPr>
            <w:tcW w:w="2131" w:type="dxa"/>
          </w:tcPr>
          <w:p w14:paraId="20A2FAE8" w14:textId="3712832B" w:rsidR="00E14C81" w:rsidRDefault="00E14C81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Đăng Nhập</w:t>
            </w:r>
          </w:p>
        </w:tc>
        <w:tc>
          <w:tcPr>
            <w:tcW w:w="2011" w:type="dxa"/>
          </w:tcPr>
          <w:p w14:paraId="27805BF7" w14:textId="77777777" w:rsidR="00E14C81" w:rsidRDefault="00E14C81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350D" w:rsidRPr="008F2D01" w14:paraId="667036C6" w14:textId="77777777" w:rsidTr="00A6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1AFEE7A0" w14:textId="77777777" w:rsidR="006C350D" w:rsidRDefault="006C350D" w:rsidP="00A63EFB">
            <w:pPr>
              <w:pStyle w:val="NoSpacing"/>
              <w:rPr>
                <w:smallCaps/>
                <w:lang w:val="vi-VN"/>
              </w:rPr>
            </w:pPr>
          </w:p>
        </w:tc>
        <w:tc>
          <w:tcPr>
            <w:tcW w:w="1411" w:type="dxa"/>
          </w:tcPr>
          <w:p w14:paraId="4008B36D" w14:textId="77777777" w:rsidR="006C350D" w:rsidRDefault="006C350D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lang w:val="vi-VN"/>
              </w:rPr>
            </w:pPr>
          </w:p>
        </w:tc>
        <w:tc>
          <w:tcPr>
            <w:tcW w:w="3169" w:type="dxa"/>
          </w:tcPr>
          <w:p w14:paraId="28D84653" w14:textId="638F6E30" w:rsidR="006C350D" w:rsidRPr="006C350D" w:rsidRDefault="006C350D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tnForgetPass</w:t>
            </w:r>
            <w:proofErr w:type="spellEnd"/>
          </w:p>
        </w:tc>
        <w:tc>
          <w:tcPr>
            <w:tcW w:w="2131" w:type="dxa"/>
          </w:tcPr>
          <w:p w14:paraId="0C0E9CF2" w14:textId="0ED8C489" w:rsidR="006C350D" w:rsidRPr="006C350D" w:rsidRDefault="006C350D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2011" w:type="dxa"/>
          </w:tcPr>
          <w:p w14:paraId="27A7ABA2" w14:textId="77777777" w:rsidR="006C350D" w:rsidRDefault="006C350D" w:rsidP="00A63E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DFDC09" w14:textId="77777777" w:rsidR="00E14C81" w:rsidRDefault="00E14C81" w:rsidP="007F564F">
      <w:pPr>
        <w:rPr>
          <w:b/>
          <w:smallCaps/>
        </w:rPr>
      </w:pPr>
    </w:p>
    <w:p w14:paraId="6D8A0651" w14:textId="75FBC18B" w:rsidR="004046CC" w:rsidRDefault="00C0558B" w:rsidP="00C0558B">
      <w:pPr>
        <w:pStyle w:val="Heading2"/>
      </w:pPr>
      <w:bookmarkStart w:id="31" w:name="_Hlk83584298"/>
      <w:proofErr w:type="spellStart"/>
      <w:r>
        <w:lastRenderedPageBreak/>
        <w:t>Tạo</w:t>
      </w:r>
      <w:proofErr w:type="spellEnd"/>
      <w:r>
        <w:t xml:space="preserve"> CSDL </w:t>
      </w:r>
      <w:proofErr w:type="spellStart"/>
      <w:r>
        <w:t>với</w:t>
      </w:r>
      <w:proofErr w:type="spellEnd"/>
      <w:r>
        <w:t xml:space="preserve"> SQL Server</w:t>
      </w:r>
      <w:bookmarkEnd w:id="30"/>
    </w:p>
    <w:p w14:paraId="65BB41EE" w14:textId="4E40693A" w:rsidR="0005483D" w:rsidRDefault="004046CC" w:rsidP="00B77079">
      <w:pPr>
        <w:pStyle w:val="Heading3"/>
      </w:pPr>
      <w:bookmarkStart w:id="32" w:name="_Toc45458000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32"/>
      <w:proofErr w:type="spellEnd"/>
    </w:p>
    <w:p w14:paraId="79121543" w14:textId="5E7C8818" w:rsidR="00B77079" w:rsidRPr="00B77079" w:rsidRDefault="00B77079" w:rsidP="00B77079">
      <w:r w:rsidRPr="00B77079">
        <w:rPr>
          <w:noProof/>
        </w:rPr>
        <w:drawing>
          <wp:inline distT="0" distB="0" distL="0" distR="0" wp14:anchorId="6A7DF155" wp14:editId="1465E67E">
            <wp:extent cx="5943600" cy="4320540"/>
            <wp:effectExtent l="0" t="0" r="0" b="381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56C9" w14:textId="77777777" w:rsidR="007E79BF" w:rsidRDefault="00DC42FA" w:rsidP="004046CC">
      <w:pPr>
        <w:pStyle w:val="Heading3"/>
      </w:pPr>
      <w:bookmarkStart w:id="33" w:name="_Toc45458001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33"/>
      <w:proofErr w:type="spellEnd"/>
    </w:p>
    <w:p w14:paraId="6D90C43B" w14:textId="77777777" w:rsidR="0005483D" w:rsidRDefault="0005483D" w:rsidP="0005483D">
      <w:pPr>
        <w:pStyle w:val="ListParagraph"/>
      </w:pPr>
    </w:p>
    <w:p w14:paraId="50B2FCB0" w14:textId="77777777" w:rsidR="0005483D" w:rsidRDefault="0005483D" w:rsidP="0005483D">
      <w:pPr>
        <w:pStyle w:val="ListParagraph"/>
      </w:pPr>
    </w:p>
    <w:p w14:paraId="78354141" w14:textId="65C4F9E0" w:rsidR="004046CC" w:rsidRDefault="004046CC" w:rsidP="0005483D">
      <w:pPr>
        <w:pStyle w:val="ListParagraph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hanVien</w:t>
      </w:r>
      <w:proofErr w:type="spellEnd"/>
    </w:p>
    <w:p w14:paraId="2E155041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DC42FA" w:rsidRPr="00DC42FA" w14:paraId="3141D1B9" w14:textId="77777777" w:rsidTr="00DC42FA">
        <w:tc>
          <w:tcPr>
            <w:tcW w:w="674" w:type="pct"/>
            <w:shd w:val="clear" w:color="auto" w:fill="F2F2F2" w:themeFill="background1" w:themeFillShade="F2"/>
          </w:tcPr>
          <w:p w14:paraId="02B487FD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62D19521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1D52F0E1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11EFA2B6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E1FD4" w:rsidRPr="00DC42FA" w14:paraId="2D24B556" w14:textId="77777777" w:rsidTr="00DC42FA">
        <w:tc>
          <w:tcPr>
            <w:tcW w:w="674" w:type="pct"/>
          </w:tcPr>
          <w:p w14:paraId="44AB604B" w14:textId="593E9C14" w:rsidR="007E1FD4" w:rsidRPr="00DC42FA" w:rsidRDefault="007E1FD4" w:rsidP="00DC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179" w:type="pct"/>
          </w:tcPr>
          <w:p w14:paraId="7D99FF53" w14:textId="326473F4" w:rsidR="007E1FD4" w:rsidRPr="00DC42FA" w:rsidRDefault="007E1FD4" w:rsidP="00DC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102" w:type="pct"/>
          </w:tcPr>
          <w:p w14:paraId="17E50A71" w14:textId="778BF46A" w:rsidR="007E1FD4" w:rsidRPr="00DC42FA" w:rsidRDefault="007E1FD4" w:rsidP="00DC4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ăng</w:t>
            </w:r>
            <w:proofErr w:type="spellEnd"/>
          </w:p>
        </w:tc>
        <w:tc>
          <w:tcPr>
            <w:tcW w:w="2045" w:type="pct"/>
          </w:tcPr>
          <w:p w14:paraId="48CE4B1F" w14:textId="6000802F" w:rsidR="007E1FD4" w:rsidRPr="00DC42FA" w:rsidRDefault="007E1FD4" w:rsidP="00DC4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</w:p>
        </w:tc>
      </w:tr>
      <w:tr w:rsidR="00DC42FA" w:rsidRPr="00DC42FA" w14:paraId="2603F037" w14:textId="77777777" w:rsidTr="00DC42FA">
        <w:tc>
          <w:tcPr>
            <w:tcW w:w="674" w:type="pct"/>
          </w:tcPr>
          <w:p w14:paraId="45176320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179" w:type="pct"/>
          </w:tcPr>
          <w:p w14:paraId="2D428FF4" w14:textId="51F5B578" w:rsidR="00DC42FA" w:rsidRPr="00DC42FA" w:rsidRDefault="00DC42FA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VARCHAR(</w:t>
            </w:r>
            <w:proofErr w:type="gramEnd"/>
            <w:r w:rsidRPr="00DC42FA">
              <w:rPr>
                <w:sz w:val="24"/>
                <w:szCs w:val="24"/>
              </w:rPr>
              <w:t>20)</w:t>
            </w:r>
          </w:p>
        </w:tc>
        <w:tc>
          <w:tcPr>
            <w:tcW w:w="1102" w:type="pct"/>
          </w:tcPr>
          <w:p w14:paraId="6D99487F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</w:tcPr>
          <w:p w14:paraId="2C7F2D91" w14:textId="4F00D395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ã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nhân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42FA">
              <w:rPr>
                <w:sz w:val="24"/>
                <w:szCs w:val="24"/>
              </w:rPr>
              <w:t>viên</w:t>
            </w:r>
            <w:proofErr w:type="spellEnd"/>
            <w:r w:rsidR="00B77079">
              <w:rPr>
                <w:sz w:val="24"/>
                <w:szCs w:val="24"/>
              </w:rPr>
              <w:t xml:space="preserve"> ,</w:t>
            </w:r>
            <w:proofErr w:type="gramEnd"/>
            <w:r w:rsidR="00B77079">
              <w:rPr>
                <w:sz w:val="24"/>
                <w:szCs w:val="24"/>
              </w:rPr>
              <w:t xml:space="preserve"> KHÓA CHÍNH</w:t>
            </w:r>
          </w:p>
        </w:tc>
      </w:tr>
      <w:tr w:rsidR="007E1FD4" w:rsidRPr="00DC42FA" w14:paraId="60E21176" w14:textId="77777777" w:rsidTr="00DC42FA">
        <w:tc>
          <w:tcPr>
            <w:tcW w:w="674" w:type="pct"/>
          </w:tcPr>
          <w:p w14:paraId="05093AEF" w14:textId="6F532A70" w:rsidR="007E1FD4" w:rsidRPr="00DC42FA" w:rsidRDefault="007E1FD4" w:rsidP="00DC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179" w:type="pct"/>
          </w:tcPr>
          <w:p w14:paraId="4E268FC8" w14:textId="1DC2DE61" w:rsidR="007E1FD4" w:rsidRPr="00DC42FA" w:rsidRDefault="007E1FD4" w:rsidP="00DC42F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3866C4E6" w14:textId="11C4F159" w:rsidR="007E1FD4" w:rsidRPr="00DC42FA" w:rsidRDefault="007E1FD4" w:rsidP="00DC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599C6BD8" w14:textId="178B86D2" w:rsidR="007E1FD4" w:rsidRPr="00DC42FA" w:rsidRDefault="007E1FD4" w:rsidP="00DC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h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ồi</w:t>
            </w:r>
            <w:proofErr w:type="spellEnd"/>
          </w:p>
        </w:tc>
      </w:tr>
      <w:tr w:rsidR="00DC42FA" w:rsidRPr="00DC42FA" w14:paraId="15AD1803" w14:textId="77777777" w:rsidTr="00DC42FA">
        <w:tc>
          <w:tcPr>
            <w:tcW w:w="674" w:type="pct"/>
          </w:tcPr>
          <w:p w14:paraId="00232DF9" w14:textId="4E4A54D0" w:rsidR="00DC42FA" w:rsidRPr="00DC42FA" w:rsidRDefault="007E1FD4" w:rsidP="00DC4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NV</w:t>
            </w:r>
            <w:proofErr w:type="spellEnd"/>
          </w:p>
        </w:tc>
        <w:tc>
          <w:tcPr>
            <w:tcW w:w="1179" w:type="pct"/>
          </w:tcPr>
          <w:p w14:paraId="60A76194" w14:textId="50BC8BD3" w:rsidR="00DC42FA" w:rsidRPr="00DC42FA" w:rsidRDefault="007E1FD4" w:rsidP="00DC42F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1057467C" w14:textId="7BA84DAF" w:rsidR="00DC42FA" w:rsidRPr="00DC42FA" w:rsidRDefault="007E1FD4" w:rsidP="00DC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7F37AB21" w14:textId="193CECB3" w:rsidR="00DC42FA" w:rsidRPr="00DC42FA" w:rsidRDefault="00BC64A1" w:rsidP="00DC4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DC42FA" w:rsidRPr="00DC42FA" w14:paraId="711E5297" w14:textId="77777777" w:rsidTr="00DC42FA">
        <w:tc>
          <w:tcPr>
            <w:tcW w:w="674" w:type="pct"/>
          </w:tcPr>
          <w:p w14:paraId="2C7EEADB" w14:textId="1D69F326" w:rsidR="00DC42FA" w:rsidRPr="00DC42FA" w:rsidRDefault="00BC64A1" w:rsidP="00DC4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179" w:type="pct"/>
          </w:tcPr>
          <w:p w14:paraId="1C049D24" w14:textId="405BF500" w:rsidR="00DC42FA" w:rsidRPr="00DC42FA" w:rsidRDefault="00BC64A1" w:rsidP="00DC42F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100)</w:t>
            </w:r>
          </w:p>
        </w:tc>
        <w:tc>
          <w:tcPr>
            <w:tcW w:w="1102" w:type="pct"/>
          </w:tcPr>
          <w:p w14:paraId="780D2FCA" w14:textId="025EEE82" w:rsidR="00DC42FA" w:rsidRPr="00DC42FA" w:rsidRDefault="00BC64A1" w:rsidP="00DC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2CEF3DB0" w14:textId="0862F4CF" w:rsidR="00DC42FA" w:rsidRPr="00DC42FA" w:rsidRDefault="00BC64A1" w:rsidP="00DC4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Email</w:t>
            </w:r>
          </w:p>
        </w:tc>
      </w:tr>
      <w:tr w:rsidR="00DC42FA" w:rsidRPr="00DC42FA" w14:paraId="0199B7DB" w14:textId="77777777" w:rsidTr="00DC42FA">
        <w:tc>
          <w:tcPr>
            <w:tcW w:w="674" w:type="pct"/>
          </w:tcPr>
          <w:p w14:paraId="335359E6" w14:textId="3BB212C3" w:rsidR="00DC42FA" w:rsidRPr="00DC42FA" w:rsidRDefault="00BC64A1" w:rsidP="00DC4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1179" w:type="pct"/>
          </w:tcPr>
          <w:p w14:paraId="1FACADE4" w14:textId="59C7E81C" w:rsidR="00DC42FA" w:rsidRPr="00DC42FA" w:rsidRDefault="00BC64A1" w:rsidP="00DC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YINT</w:t>
            </w:r>
          </w:p>
        </w:tc>
        <w:tc>
          <w:tcPr>
            <w:tcW w:w="1102" w:type="pct"/>
          </w:tcPr>
          <w:p w14:paraId="3E97B56E" w14:textId="5818C3A6" w:rsidR="00DC42FA" w:rsidRPr="00DC42FA" w:rsidRDefault="00BC64A1" w:rsidP="00DC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5D18203D" w14:textId="01EF6D47" w:rsidR="00DC42FA" w:rsidRPr="00DC42FA" w:rsidRDefault="00BC64A1" w:rsidP="00DC4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hay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</w:p>
        </w:tc>
      </w:tr>
      <w:tr w:rsidR="00583D7B" w:rsidRPr="00DC42FA" w14:paraId="491B85DB" w14:textId="77777777" w:rsidTr="00DC42FA">
        <w:tc>
          <w:tcPr>
            <w:tcW w:w="674" w:type="pct"/>
          </w:tcPr>
          <w:p w14:paraId="12E0C853" w14:textId="7BA8D49D" w:rsidR="00583D7B" w:rsidRPr="00DC42FA" w:rsidRDefault="00BC64A1" w:rsidP="00DC4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nhTrang</w:t>
            </w:r>
            <w:proofErr w:type="spellEnd"/>
          </w:p>
        </w:tc>
        <w:tc>
          <w:tcPr>
            <w:tcW w:w="1179" w:type="pct"/>
          </w:tcPr>
          <w:p w14:paraId="5471CEA0" w14:textId="3F29BD28" w:rsidR="00583D7B" w:rsidRPr="00DC42FA" w:rsidRDefault="00BC64A1" w:rsidP="00DC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YINT</w:t>
            </w:r>
          </w:p>
        </w:tc>
        <w:tc>
          <w:tcPr>
            <w:tcW w:w="1102" w:type="pct"/>
          </w:tcPr>
          <w:p w14:paraId="2D10ABFD" w14:textId="441E60F1" w:rsidR="00583D7B" w:rsidRPr="00DC42FA" w:rsidRDefault="00BC64A1" w:rsidP="00DC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73A2D6E8" w14:textId="65BAA1B5" w:rsidR="00583D7B" w:rsidRPr="00DC42FA" w:rsidRDefault="00BC64A1" w:rsidP="00DC4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</w:p>
        </w:tc>
      </w:tr>
    </w:tbl>
    <w:p w14:paraId="08BD3F50" w14:textId="77777777" w:rsidR="00B77079" w:rsidRDefault="00B77079" w:rsidP="00AF1E09">
      <w:pPr>
        <w:rPr>
          <w:rFonts w:ascii="Times New Roman Bold" w:hAnsi="Times New Roman Bold"/>
          <w:b/>
          <w:smallCaps/>
        </w:rPr>
      </w:pPr>
    </w:p>
    <w:p w14:paraId="5064C110" w14:textId="08F70D13" w:rsidR="007F6C90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lastRenderedPageBreak/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p w14:paraId="02905A9E" w14:textId="21FC5BB9" w:rsidR="00B77079" w:rsidRDefault="00B77079" w:rsidP="00AF1E09">
      <w:pPr>
        <w:rPr>
          <w:rFonts w:ascii="Times New Roman Bold" w:hAnsi="Times New Roman Bold"/>
          <w:b/>
          <w:smallCaps/>
        </w:rPr>
      </w:pPr>
      <w:r w:rsidRPr="00B77079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695793CF" wp14:editId="5FCE509A">
            <wp:extent cx="4591691" cy="2210108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6B94" w14:textId="7414EEE2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 w:rsidR="007F6C90">
        <w:t>KhachHang</w:t>
      </w:r>
      <w:proofErr w:type="spellEnd"/>
    </w:p>
    <w:p w14:paraId="72A4F8E2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DC42FA" w14:paraId="39C9AC14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3DECFA6D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474FF90B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621205D8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68770A0E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DC42FA" w14:paraId="2FDDA282" w14:textId="77777777" w:rsidTr="00161E44">
        <w:tc>
          <w:tcPr>
            <w:tcW w:w="674" w:type="pct"/>
          </w:tcPr>
          <w:p w14:paraId="08DB51D0" w14:textId="04A4006F" w:rsidR="00AF1E09" w:rsidRPr="00DC42FA" w:rsidRDefault="00ED0034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enThoai</w:t>
            </w:r>
            <w:proofErr w:type="spellEnd"/>
          </w:p>
        </w:tc>
        <w:tc>
          <w:tcPr>
            <w:tcW w:w="1179" w:type="pct"/>
          </w:tcPr>
          <w:p w14:paraId="60DE442B" w14:textId="2BC2F006" w:rsidR="00AF1E09" w:rsidRPr="00DC42FA" w:rsidRDefault="00ED0034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5)</w:t>
            </w:r>
          </w:p>
        </w:tc>
        <w:tc>
          <w:tcPr>
            <w:tcW w:w="1102" w:type="pct"/>
          </w:tcPr>
          <w:p w14:paraId="49EA1AE2" w14:textId="204A31EC" w:rsidR="00AF1E09" w:rsidRPr="00DC42FA" w:rsidRDefault="00ED0034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</w:tcPr>
          <w:p w14:paraId="35163435" w14:textId="7D1482EC" w:rsidR="00AF1E09" w:rsidRPr="00DC42FA" w:rsidRDefault="00ED0034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ED0034" w:rsidRPr="00DC42FA" w14:paraId="72CBB62E" w14:textId="77777777" w:rsidTr="00161E44">
        <w:tc>
          <w:tcPr>
            <w:tcW w:w="674" w:type="pct"/>
          </w:tcPr>
          <w:p w14:paraId="74E696E1" w14:textId="731A8614" w:rsidR="00ED0034" w:rsidRDefault="00ED0034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Khach</w:t>
            </w:r>
            <w:proofErr w:type="spellEnd"/>
          </w:p>
        </w:tc>
        <w:tc>
          <w:tcPr>
            <w:tcW w:w="1179" w:type="pct"/>
          </w:tcPr>
          <w:p w14:paraId="4D372169" w14:textId="73918790" w:rsidR="00ED0034" w:rsidRDefault="00ED0034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5709AAA9" w14:textId="75B2E084" w:rsidR="00ED0034" w:rsidRDefault="00ED0034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28E4F65A" w14:textId="53A37937" w:rsidR="00ED0034" w:rsidRDefault="00ED0034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ED0034" w:rsidRPr="00DC42FA" w14:paraId="59DB2E78" w14:textId="77777777" w:rsidTr="00161E44">
        <w:tc>
          <w:tcPr>
            <w:tcW w:w="674" w:type="pct"/>
          </w:tcPr>
          <w:p w14:paraId="640043F8" w14:textId="08817C84" w:rsidR="00ED0034" w:rsidRDefault="00ED0034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179" w:type="pct"/>
          </w:tcPr>
          <w:p w14:paraId="793C742E" w14:textId="76B54FA4" w:rsidR="00ED0034" w:rsidRDefault="00ED0034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100)</w:t>
            </w:r>
          </w:p>
        </w:tc>
        <w:tc>
          <w:tcPr>
            <w:tcW w:w="1102" w:type="pct"/>
          </w:tcPr>
          <w:p w14:paraId="1F4208EA" w14:textId="663AAD6B" w:rsidR="00ED0034" w:rsidRDefault="00ED0034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435CCAC1" w14:textId="2893CA5F" w:rsidR="00ED0034" w:rsidRDefault="00ED0034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ED0034" w:rsidRPr="00DC42FA" w14:paraId="317619AE" w14:textId="77777777" w:rsidTr="00161E44">
        <w:tc>
          <w:tcPr>
            <w:tcW w:w="674" w:type="pct"/>
          </w:tcPr>
          <w:p w14:paraId="305D637A" w14:textId="58F693DD" w:rsidR="00ED0034" w:rsidRDefault="00B77079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oiTinh</w:t>
            </w:r>
            <w:proofErr w:type="spellEnd"/>
          </w:p>
        </w:tc>
        <w:tc>
          <w:tcPr>
            <w:tcW w:w="1179" w:type="pct"/>
          </w:tcPr>
          <w:p w14:paraId="09BE1065" w14:textId="2A82A39F" w:rsidR="00ED0034" w:rsidRDefault="00ED0034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 w:rsidR="00B7707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02" w:type="pct"/>
          </w:tcPr>
          <w:p w14:paraId="5B87BAB2" w14:textId="6E37F79B" w:rsidR="00ED0034" w:rsidRDefault="00ED0034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01122DDD" w14:textId="1D17802B" w:rsidR="00ED0034" w:rsidRDefault="00ED0034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ED0034" w:rsidRPr="00DC42FA" w14:paraId="528EFC84" w14:textId="77777777" w:rsidTr="00161E44">
        <w:tc>
          <w:tcPr>
            <w:tcW w:w="674" w:type="pct"/>
          </w:tcPr>
          <w:p w14:paraId="314A448B" w14:textId="69F1F9EA" w:rsidR="00ED0034" w:rsidRDefault="00ED0034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179" w:type="pct"/>
          </w:tcPr>
          <w:p w14:paraId="09345873" w14:textId="564CD952" w:rsidR="00ED0034" w:rsidRDefault="00ED0034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0)</w:t>
            </w:r>
          </w:p>
        </w:tc>
        <w:tc>
          <w:tcPr>
            <w:tcW w:w="1102" w:type="pct"/>
          </w:tcPr>
          <w:p w14:paraId="3831DFFC" w14:textId="2287ECEF" w:rsidR="00ED0034" w:rsidRDefault="00107BAC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K,</w:t>
            </w:r>
            <w:r w:rsidR="00ED0034">
              <w:rPr>
                <w:sz w:val="24"/>
                <w:szCs w:val="24"/>
              </w:rPr>
              <w:t>NOT</w:t>
            </w:r>
            <w:proofErr w:type="gramEnd"/>
            <w:r w:rsidR="00ED0034">
              <w:rPr>
                <w:sz w:val="24"/>
                <w:szCs w:val="24"/>
              </w:rPr>
              <w:t xml:space="preserve"> NULL</w:t>
            </w:r>
          </w:p>
        </w:tc>
        <w:tc>
          <w:tcPr>
            <w:tcW w:w="2045" w:type="pct"/>
          </w:tcPr>
          <w:p w14:paraId="6C6AA6D4" w14:textId="5A05D655" w:rsidR="00ED0034" w:rsidRDefault="00ED0034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</w:tbl>
    <w:p w14:paraId="64B0131E" w14:textId="7BFAA896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p w14:paraId="5A228A69" w14:textId="0311289E" w:rsidR="00ED0034" w:rsidRDefault="00B77079" w:rsidP="00B77079">
      <w:pPr>
        <w:jc w:val="center"/>
        <w:rPr>
          <w:rFonts w:ascii="Times New Roman Bold" w:hAnsi="Times New Roman Bold"/>
          <w:b/>
          <w:smallCaps/>
        </w:rPr>
      </w:pPr>
      <w:r w:rsidRPr="00B77079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444FF2EA" wp14:editId="4A26D9B8">
            <wp:extent cx="3848637" cy="1295581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774B" w14:textId="67308991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r w:rsidR="007F6C90">
        <w:t>Hang</w:t>
      </w:r>
    </w:p>
    <w:p w14:paraId="5E93547B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6"/>
        <w:gridCol w:w="2126"/>
        <w:gridCol w:w="1982"/>
        <w:gridCol w:w="3746"/>
      </w:tblGrid>
      <w:tr w:rsidR="00AF1E09" w:rsidRPr="00DC42FA" w14:paraId="09C37862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551CE386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50517AA6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60DB0C84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4E7C1877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DC42FA" w14:paraId="5B75F834" w14:textId="77777777" w:rsidTr="00161E44">
        <w:tc>
          <w:tcPr>
            <w:tcW w:w="674" w:type="pct"/>
          </w:tcPr>
          <w:p w14:paraId="2AEDF157" w14:textId="6341DAC2" w:rsidR="00AF1E09" w:rsidRPr="00DC42FA" w:rsidRDefault="00CA0EC4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Hang</w:t>
            </w:r>
            <w:proofErr w:type="spellEnd"/>
          </w:p>
        </w:tc>
        <w:tc>
          <w:tcPr>
            <w:tcW w:w="1179" w:type="pct"/>
          </w:tcPr>
          <w:p w14:paraId="055050C1" w14:textId="4C90F3E6" w:rsidR="00AF1E09" w:rsidRPr="00DC42FA" w:rsidRDefault="00CA0EC4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102" w:type="pct"/>
          </w:tcPr>
          <w:p w14:paraId="7536ADCA" w14:textId="0A4CC7AC" w:rsidR="00AF1E09" w:rsidRPr="00DC42FA" w:rsidRDefault="00CA0EC4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K, </w:t>
            </w:r>
            <w:proofErr w:type="spellStart"/>
            <w:r>
              <w:rPr>
                <w:sz w:val="24"/>
                <w:szCs w:val="24"/>
              </w:rPr>
              <w:t>T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ăng</w:t>
            </w:r>
            <w:proofErr w:type="spellEnd"/>
          </w:p>
        </w:tc>
        <w:tc>
          <w:tcPr>
            <w:tcW w:w="2045" w:type="pct"/>
          </w:tcPr>
          <w:p w14:paraId="4DB608A1" w14:textId="29FF52AC" w:rsidR="00AF1E09" w:rsidRPr="00DC42FA" w:rsidRDefault="00CA0EC4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CA0EC4" w:rsidRPr="00DC42FA" w14:paraId="28A1A0FE" w14:textId="77777777" w:rsidTr="00161E44">
        <w:tc>
          <w:tcPr>
            <w:tcW w:w="674" w:type="pct"/>
          </w:tcPr>
          <w:p w14:paraId="2BF8575A" w14:textId="4081D3E6" w:rsidR="00CA0EC4" w:rsidRDefault="00CA0EC4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Hang</w:t>
            </w:r>
            <w:proofErr w:type="spellEnd"/>
          </w:p>
        </w:tc>
        <w:tc>
          <w:tcPr>
            <w:tcW w:w="1179" w:type="pct"/>
          </w:tcPr>
          <w:p w14:paraId="713BD043" w14:textId="33073AE0" w:rsidR="00CA0EC4" w:rsidRDefault="00CA0EC4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1EB19FDD" w14:textId="674370D7" w:rsidR="00CA0EC4" w:rsidRDefault="00CA0EC4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1F4EAF23" w14:textId="5DAE82CC" w:rsidR="00CA0EC4" w:rsidRDefault="00CA0EC4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CA0EC4" w:rsidRPr="00DC42FA" w14:paraId="67D0F1F0" w14:textId="77777777" w:rsidTr="00161E44">
        <w:tc>
          <w:tcPr>
            <w:tcW w:w="674" w:type="pct"/>
          </w:tcPr>
          <w:p w14:paraId="172776E8" w14:textId="015477AF" w:rsidR="00CA0EC4" w:rsidRDefault="00CA0EC4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179" w:type="pct"/>
          </w:tcPr>
          <w:p w14:paraId="60095F32" w14:textId="3838E965" w:rsidR="00CA0EC4" w:rsidRDefault="00CA0EC4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102" w:type="pct"/>
          </w:tcPr>
          <w:p w14:paraId="6295F4DA" w14:textId="34879A68" w:rsidR="00CA0EC4" w:rsidRDefault="00CA0EC4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2DDF3A6B" w14:textId="74B347D0" w:rsidR="00CA0EC4" w:rsidRDefault="00CA0EC4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CA0EC4" w:rsidRPr="00DC42FA" w14:paraId="67DBEDE8" w14:textId="77777777" w:rsidTr="00161E44">
        <w:tc>
          <w:tcPr>
            <w:tcW w:w="674" w:type="pct"/>
          </w:tcPr>
          <w:p w14:paraId="40F56515" w14:textId="50910C51" w:rsidR="00CA0EC4" w:rsidRDefault="00CA0EC4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nGiaBan</w:t>
            </w:r>
            <w:proofErr w:type="spellEnd"/>
          </w:p>
        </w:tc>
        <w:tc>
          <w:tcPr>
            <w:tcW w:w="1179" w:type="pct"/>
          </w:tcPr>
          <w:p w14:paraId="2133A4A2" w14:textId="4CA64017" w:rsidR="00CA0EC4" w:rsidRDefault="00CA0EC4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102" w:type="pct"/>
          </w:tcPr>
          <w:p w14:paraId="553F91B3" w14:textId="2D2804E1" w:rsidR="00CA0EC4" w:rsidRDefault="00CA0EC4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02C5585F" w14:textId="25561787" w:rsidR="00CA0EC4" w:rsidRDefault="00CA0EC4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</w:p>
        </w:tc>
      </w:tr>
      <w:tr w:rsidR="00CA0EC4" w:rsidRPr="00DC42FA" w14:paraId="3DCF84B2" w14:textId="77777777" w:rsidTr="00161E44">
        <w:tc>
          <w:tcPr>
            <w:tcW w:w="674" w:type="pct"/>
          </w:tcPr>
          <w:p w14:paraId="540B49E3" w14:textId="4564540F" w:rsidR="00CA0EC4" w:rsidRDefault="00CA0EC4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nGiaNhap</w:t>
            </w:r>
            <w:proofErr w:type="spellEnd"/>
          </w:p>
        </w:tc>
        <w:tc>
          <w:tcPr>
            <w:tcW w:w="1179" w:type="pct"/>
          </w:tcPr>
          <w:p w14:paraId="501E7835" w14:textId="4DE17126" w:rsidR="00CA0EC4" w:rsidRDefault="00CA0EC4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102" w:type="pct"/>
          </w:tcPr>
          <w:p w14:paraId="3BF674ED" w14:textId="6FDBE9A0" w:rsidR="00CA0EC4" w:rsidRDefault="00CA0EC4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78F0829C" w14:textId="004D2739" w:rsidR="00CA0EC4" w:rsidRDefault="00CA0EC4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</w:p>
        </w:tc>
      </w:tr>
      <w:tr w:rsidR="00CA0EC4" w:rsidRPr="00DC42FA" w14:paraId="301ABA3E" w14:textId="77777777" w:rsidTr="00161E44">
        <w:tc>
          <w:tcPr>
            <w:tcW w:w="674" w:type="pct"/>
          </w:tcPr>
          <w:p w14:paraId="64150771" w14:textId="403B00E8" w:rsidR="00CA0EC4" w:rsidRDefault="00CA0EC4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nhAnh</w:t>
            </w:r>
            <w:proofErr w:type="spellEnd"/>
          </w:p>
        </w:tc>
        <w:tc>
          <w:tcPr>
            <w:tcW w:w="1179" w:type="pct"/>
          </w:tcPr>
          <w:p w14:paraId="15CB63DA" w14:textId="1554C2B1" w:rsidR="00CA0EC4" w:rsidRDefault="00CA0EC4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400)</w:t>
            </w:r>
          </w:p>
        </w:tc>
        <w:tc>
          <w:tcPr>
            <w:tcW w:w="1102" w:type="pct"/>
          </w:tcPr>
          <w:p w14:paraId="36C267F4" w14:textId="3A2A2CF3" w:rsidR="00CA0EC4" w:rsidRDefault="00CA0EC4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5B1AD999" w14:textId="283E0419" w:rsidR="00CA0EC4" w:rsidRDefault="00CA0EC4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CA0EC4" w:rsidRPr="00DC42FA" w14:paraId="486AD5D6" w14:textId="77777777" w:rsidTr="00161E44">
        <w:tc>
          <w:tcPr>
            <w:tcW w:w="674" w:type="pct"/>
          </w:tcPr>
          <w:p w14:paraId="7028C251" w14:textId="27FD4366" w:rsidR="00CA0EC4" w:rsidRDefault="00CA0EC4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Chu</w:t>
            </w:r>
            <w:proofErr w:type="spellEnd"/>
          </w:p>
        </w:tc>
        <w:tc>
          <w:tcPr>
            <w:tcW w:w="1179" w:type="pct"/>
          </w:tcPr>
          <w:p w14:paraId="66B38D71" w14:textId="17126232" w:rsidR="00CA0EC4" w:rsidRDefault="00CA0EC4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VARCHAR(</w:t>
            </w:r>
            <w:proofErr w:type="gramEnd"/>
            <w:r w:rsidR="00B7707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)</w:t>
            </w:r>
          </w:p>
        </w:tc>
        <w:tc>
          <w:tcPr>
            <w:tcW w:w="1102" w:type="pct"/>
          </w:tcPr>
          <w:p w14:paraId="1146172C" w14:textId="7F735C80" w:rsidR="00CA0EC4" w:rsidRDefault="00CA0EC4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48F3B4C5" w14:textId="16E0B223" w:rsidR="00CA0EC4" w:rsidRDefault="00CA0EC4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CA0EC4" w:rsidRPr="00DC42FA" w14:paraId="554A091B" w14:textId="77777777" w:rsidTr="00161E44">
        <w:tc>
          <w:tcPr>
            <w:tcW w:w="674" w:type="pct"/>
          </w:tcPr>
          <w:p w14:paraId="7376E7AB" w14:textId="6634BB41" w:rsidR="00CA0EC4" w:rsidRDefault="00CA0EC4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179" w:type="pct"/>
          </w:tcPr>
          <w:p w14:paraId="33A28435" w14:textId="378EC30A" w:rsidR="00CA0EC4" w:rsidRDefault="00CA0EC4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0)</w:t>
            </w:r>
          </w:p>
        </w:tc>
        <w:tc>
          <w:tcPr>
            <w:tcW w:w="1102" w:type="pct"/>
          </w:tcPr>
          <w:p w14:paraId="7CB6AD1B" w14:textId="651F17EE" w:rsidR="00CA0EC4" w:rsidRDefault="00CA0EC4" w:rsidP="00161E4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K,NOT</w:t>
            </w:r>
            <w:proofErr w:type="gramEnd"/>
            <w:r>
              <w:rPr>
                <w:sz w:val="24"/>
                <w:szCs w:val="24"/>
              </w:rPr>
              <w:t xml:space="preserve"> NULL</w:t>
            </w:r>
          </w:p>
        </w:tc>
        <w:tc>
          <w:tcPr>
            <w:tcW w:w="2045" w:type="pct"/>
          </w:tcPr>
          <w:p w14:paraId="071BEC6F" w14:textId="5C08BCD0" w:rsidR="00CA0EC4" w:rsidRDefault="00CA0EC4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</w:tbl>
    <w:p w14:paraId="57BFDC6C" w14:textId="5FA4EC06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lastRenderedPageBreak/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p w14:paraId="54FF963E" w14:textId="2A7C1241" w:rsidR="00CA0EC4" w:rsidRDefault="00B77079" w:rsidP="00B77079">
      <w:pPr>
        <w:jc w:val="center"/>
        <w:rPr>
          <w:rFonts w:ascii="Times New Roman Bold" w:hAnsi="Times New Roman Bold"/>
          <w:b/>
          <w:smallCaps/>
        </w:rPr>
      </w:pPr>
      <w:r w:rsidRPr="00B77079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74D51982" wp14:editId="2E407E86">
            <wp:extent cx="4667901" cy="1590897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7693C272" w14:textId="77777777" w:rsidTr="00161E44">
        <w:tc>
          <w:tcPr>
            <w:tcW w:w="9350" w:type="dxa"/>
          </w:tcPr>
          <w:p w14:paraId="76780CE6" w14:textId="77777777" w:rsidR="00AF1E09" w:rsidRPr="008F2D01" w:rsidRDefault="00AF1E09" w:rsidP="008F2D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</w:tc>
      </w:tr>
    </w:tbl>
    <w:p w14:paraId="6E122BA6" w14:textId="77777777" w:rsidR="007E79BF" w:rsidRDefault="007E79BF" w:rsidP="007E79BF">
      <w:pPr>
        <w:pStyle w:val="Heading3"/>
      </w:pPr>
      <w:bookmarkStart w:id="34" w:name="_Toc45458002"/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bookmarkEnd w:id="34"/>
      <w:proofErr w:type="spellEnd"/>
    </w:p>
    <w:p w14:paraId="075A6B8D" w14:textId="1A98A4F2" w:rsidR="007E79BF" w:rsidRDefault="00B77079" w:rsidP="007E79BF">
      <w:pPr>
        <w:pStyle w:val="Heading4"/>
      </w:pPr>
      <w:proofErr w:type="spellStart"/>
      <w:r>
        <w:t>DangNha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8490"/>
      </w:tblGrid>
      <w:tr w:rsidR="006E69E1" w:rsidRPr="00243795" w14:paraId="53D7E61D" w14:textId="77777777" w:rsidTr="006E69E1">
        <w:tc>
          <w:tcPr>
            <w:tcW w:w="1615" w:type="dxa"/>
          </w:tcPr>
          <w:p w14:paraId="32DCBB58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3E2CB2E6" w14:textId="383E3C4F" w:rsidR="006E69E1" w:rsidRPr="00243795" w:rsidRDefault="00B77079" w:rsidP="00A56F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7707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drawing>
                <wp:inline distT="0" distB="0" distL="0" distR="0" wp14:anchorId="469C7233" wp14:editId="7AD5DDA6">
                  <wp:extent cx="5772956" cy="179095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956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9E1" w:rsidRPr="00243795" w14:paraId="7D6212FC" w14:textId="77777777" w:rsidTr="006E69E1">
        <w:tc>
          <w:tcPr>
            <w:tcW w:w="1615" w:type="dxa"/>
          </w:tcPr>
          <w:p w14:paraId="1CA3C818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5240073A" w14:textId="48B4DF0B" w:rsidR="006E69E1" w:rsidRPr="00B82A79" w:rsidRDefault="00B77079" w:rsidP="00161E44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6E69E1" w:rsidRPr="00243795" w14:paraId="64A3591D" w14:textId="77777777" w:rsidTr="006E69E1">
        <w:tc>
          <w:tcPr>
            <w:tcW w:w="1615" w:type="dxa"/>
          </w:tcPr>
          <w:p w14:paraId="367F425C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4B21A427" w14:textId="54CE6ED9" w:rsidR="006E69E1" w:rsidRPr="00B77079" w:rsidRDefault="00243795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="00B82A79">
              <w:rPr>
                <w:sz w:val="24"/>
                <w:szCs w:val="24"/>
                <w:lang w:val="vi-VN"/>
              </w:rPr>
              <w:t xml:space="preserve">email: email nhân </w:t>
            </w:r>
            <w:proofErr w:type="gramStart"/>
            <w:r w:rsidR="00B82A79">
              <w:rPr>
                <w:sz w:val="24"/>
                <w:szCs w:val="24"/>
                <w:lang w:val="vi-VN"/>
              </w:rPr>
              <w:t>viên ,</w:t>
            </w:r>
            <w:proofErr w:type="gramEnd"/>
            <w:r w:rsidR="00B82A79">
              <w:rPr>
                <w:sz w:val="24"/>
                <w:szCs w:val="24"/>
                <w:lang w:val="vi-VN"/>
              </w:rPr>
              <w:t xml:space="preserve"> </w:t>
            </w:r>
            <w:r w:rsidR="00B77079">
              <w:rPr>
                <w:sz w:val="24"/>
                <w:szCs w:val="24"/>
              </w:rPr>
              <w:t xml:space="preserve">@MatKhau : </w:t>
            </w:r>
            <w:proofErr w:type="spellStart"/>
            <w:r w:rsidR="00B77079">
              <w:rPr>
                <w:sz w:val="24"/>
                <w:szCs w:val="24"/>
              </w:rPr>
              <w:t>Mật</w:t>
            </w:r>
            <w:proofErr w:type="spellEnd"/>
            <w:r w:rsidR="00B77079">
              <w:rPr>
                <w:sz w:val="24"/>
                <w:szCs w:val="24"/>
              </w:rPr>
              <w:t xml:space="preserve"> </w:t>
            </w:r>
            <w:proofErr w:type="spellStart"/>
            <w:r w:rsidR="00B77079">
              <w:rPr>
                <w:sz w:val="24"/>
                <w:szCs w:val="24"/>
              </w:rPr>
              <w:t>khẩu</w:t>
            </w:r>
            <w:proofErr w:type="spellEnd"/>
            <w:r w:rsidR="00B77079">
              <w:rPr>
                <w:sz w:val="24"/>
                <w:szCs w:val="24"/>
              </w:rPr>
              <w:t xml:space="preserve"> </w:t>
            </w:r>
            <w:proofErr w:type="spellStart"/>
            <w:r w:rsidR="00B77079">
              <w:rPr>
                <w:sz w:val="24"/>
                <w:szCs w:val="24"/>
              </w:rPr>
              <w:t>đăng</w:t>
            </w:r>
            <w:proofErr w:type="spellEnd"/>
            <w:r w:rsidR="00B77079">
              <w:rPr>
                <w:sz w:val="24"/>
                <w:szCs w:val="24"/>
              </w:rPr>
              <w:t xml:space="preserve"> </w:t>
            </w:r>
            <w:proofErr w:type="spellStart"/>
            <w:r w:rsidR="00B77079"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6E69E1" w:rsidRPr="00243795" w14:paraId="70B90D58" w14:textId="77777777" w:rsidTr="006E69E1">
        <w:tc>
          <w:tcPr>
            <w:tcW w:w="1615" w:type="dxa"/>
          </w:tcPr>
          <w:p w14:paraId="699E8B6B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02577891" w14:textId="4B4E8F43" w:rsidR="006E69E1" w:rsidRPr="00B77079" w:rsidRDefault="00B82A79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Trả về 1: true</w:t>
            </w:r>
            <w:r w:rsidR="00B77079">
              <w:rPr>
                <w:sz w:val="24"/>
                <w:szCs w:val="24"/>
              </w:rPr>
              <w:t xml:space="preserve"> </w:t>
            </w:r>
            <w:proofErr w:type="spellStart"/>
            <w:r w:rsidR="00B77079">
              <w:rPr>
                <w:sz w:val="24"/>
                <w:szCs w:val="24"/>
              </w:rPr>
              <w:t>đăng</w:t>
            </w:r>
            <w:proofErr w:type="spellEnd"/>
            <w:r w:rsidR="00B77079">
              <w:rPr>
                <w:sz w:val="24"/>
                <w:szCs w:val="24"/>
              </w:rPr>
              <w:t xml:space="preserve"> </w:t>
            </w:r>
            <w:proofErr w:type="spellStart"/>
            <w:r w:rsidR="00B77079">
              <w:rPr>
                <w:sz w:val="24"/>
                <w:szCs w:val="24"/>
              </w:rPr>
              <w:t>nhập</w:t>
            </w:r>
            <w:proofErr w:type="spellEnd"/>
            <w:r w:rsidR="00B77079">
              <w:rPr>
                <w:sz w:val="24"/>
                <w:szCs w:val="24"/>
              </w:rPr>
              <w:t xml:space="preserve"> </w:t>
            </w:r>
            <w:proofErr w:type="spellStart"/>
            <w:r w:rsidR="00B77079">
              <w:rPr>
                <w:sz w:val="24"/>
                <w:szCs w:val="24"/>
              </w:rPr>
              <w:t>thành</w:t>
            </w:r>
            <w:proofErr w:type="spellEnd"/>
            <w:r w:rsidR="00B77079">
              <w:rPr>
                <w:sz w:val="24"/>
                <w:szCs w:val="24"/>
              </w:rPr>
              <w:t xml:space="preserve"> </w:t>
            </w:r>
            <w:proofErr w:type="spellStart"/>
            <w:r w:rsidR="00B77079"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, 0: false </w:t>
            </w:r>
            <w:r w:rsidR="00B77079">
              <w:rPr>
                <w:sz w:val="24"/>
                <w:szCs w:val="24"/>
              </w:rPr>
              <w:t xml:space="preserve"> </w:t>
            </w:r>
            <w:proofErr w:type="spellStart"/>
            <w:r w:rsidR="00B77079">
              <w:rPr>
                <w:sz w:val="24"/>
                <w:szCs w:val="24"/>
              </w:rPr>
              <w:t>sai</w:t>
            </w:r>
            <w:proofErr w:type="spellEnd"/>
            <w:r w:rsidR="00B77079">
              <w:rPr>
                <w:sz w:val="24"/>
                <w:szCs w:val="24"/>
              </w:rPr>
              <w:t xml:space="preserve"> </w:t>
            </w:r>
            <w:proofErr w:type="spellStart"/>
            <w:r w:rsidR="00B77079">
              <w:rPr>
                <w:sz w:val="24"/>
                <w:szCs w:val="24"/>
              </w:rPr>
              <w:t>mật</w:t>
            </w:r>
            <w:proofErr w:type="spellEnd"/>
            <w:r w:rsidR="00B77079">
              <w:rPr>
                <w:sz w:val="24"/>
                <w:szCs w:val="24"/>
              </w:rPr>
              <w:t xml:space="preserve"> </w:t>
            </w:r>
            <w:proofErr w:type="spellStart"/>
            <w:r w:rsidR="00B77079">
              <w:rPr>
                <w:sz w:val="24"/>
                <w:szCs w:val="24"/>
              </w:rPr>
              <w:t>khẩu</w:t>
            </w:r>
            <w:proofErr w:type="spellEnd"/>
            <w:r w:rsidR="00B77079">
              <w:rPr>
                <w:sz w:val="24"/>
                <w:szCs w:val="24"/>
              </w:rPr>
              <w:t xml:space="preserve"> </w:t>
            </w:r>
            <w:proofErr w:type="spellStart"/>
            <w:r w:rsidR="00B77079">
              <w:rPr>
                <w:sz w:val="24"/>
                <w:szCs w:val="24"/>
              </w:rPr>
              <w:t>tài</w:t>
            </w:r>
            <w:proofErr w:type="spellEnd"/>
            <w:r w:rsidR="00B77079">
              <w:rPr>
                <w:sz w:val="24"/>
                <w:szCs w:val="24"/>
              </w:rPr>
              <w:t xml:space="preserve"> </w:t>
            </w:r>
            <w:proofErr w:type="spellStart"/>
            <w:r w:rsidR="00B77079">
              <w:rPr>
                <w:sz w:val="24"/>
                <w:szCs w:val="24"/>
              </w:rPr>
              <w:t>khoản</w:t>
            </w:r>
            <w:proofErr w:type="spellEnd"/>
          </w:p>
        </w:tc>
      </w:tr>
    </w:tbl>
    <w:p w14:paraId="0641CB6E" w14:textId="184D72F5" w:rsidR="007E79BF" w:rsidRDefault="00B77079" w:rsidP="007E79BF">
      <w:pPr>
        <w:pStyle w:val="Heading4"/>
      </w:pPr>
      <w:proofErr w:type="spellStart"/>
      <w:r>
        <w:t>setNewPass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7729"/>
      </w:tblGrid>
      <w:tr w:rsidR="00B82A79" w14:paraId="733C797B" w14:textId="77777777" w:rsidTr="004211BB"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EBB8EA" w14:textId="77777777" w:rsidR="00B82A79" w:rsidRDefault="00B82A79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21D02E" w14:textId="2B946BAC" w:rsidR="00B82A79" w:rsidRDefault="004211BB">
            <w:pPr>
              <w:autoSpaceDE w:val="0"/>
              <w:autoSpaceDN w:val="0"/>
              <w:jc w:val="left"/>
            </w:pPr>
            <w:r w:rsidRPr="004211BB">
              <w:rPr>
                <w:rFonts w:ascii="Consolas" w:hAnsi="Consolas"/>
                <w:noProof/>
                <w:color w:val="0000FF"/>
                <w:sz w:val="19"/>
                <w:szCs w:val="19"/>
              </w:rPr>
              <w:drawing>
                <wp:inline distT="0" distB="0" distL="0" distR="0" wp14:anchorId="77F364B9" wp14:editId="4F6BF2BC">
                  <wp:extent cx="4163006" cy="1200318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06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A79" w14:paraId="6FC2507B" w14:textId="77777777" w:rsidTr="004211BB"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0D5ECA" w14:textId="77777777" w:rsidR="00B82A79" w:rsidRDefault="00B82A79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FA5602" w14:textId="2833CE2A" w:rsidR="00B82A79" w:rsidRDefault="004211BB"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B82A79" w14:paraId="1F2F43D6" w14:textId="77777777" w:rsidTr="004211BB"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968303" w14:textId="77777777" w:rsidR="00B82A79" w:rsidRDefault="00B82A79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2CB52D" w14:textId="7E88C656" w:rsidR="00B82A79" w:rsidRPr="004211BB" w:rsidRDefault="00B82A79"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vi-VN"/>
              </w:rPr>
              <w:t xml:space="preserve">email: email nhân </w:t>
            </w:r>
            <w:proofErr w:type="gramStart"/>
            <w:r>
              <w:rPr>
                <w:sz w:val="24"/>
                <w:szCs w:val="24"/>
                <w:lang w:val="vi-VN"/>
              </w:rPr>
              <w:t>viên ,</w:t>
            </w:r>
            <w:proofErr w:type="gramEnd"/>
            <w:r>
              <w:rPr>
                <w:sz w:val="24"/>
                <w:szCs w:val="24"/>
                <w:lang w:val="vi-VN"/>
              </w:rPr>
              <w:t xml:space="preserve"> @</w:t>
            </w:r>
            <w:r w:rsidR="004211BB">
              <w:rPr>
                <w:sz w:val="24"/>
                <w:szCs w:val="24"/>
              </w:rPr>
              <w:t>pass</w:t>
            </w:r>
            <w:r>
              <w:rPr>
                <w:sz w:val="24"/>
                <w:szCs w:val="24"/>
                <w:lang w:val="vi-VN"/>
              </w:rPr>
              <w:t xml:space="preserve">: mật khẩu </w:t>
            </w:r>
            <w:proofErr w:type="spellStart"/>
            <w:r w:rsidR="004211BB"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B82A79" w14:paraId="06622FC1" w14:textId="77777777" w:rsidTr="004211BB"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4A1CF7" w14:textId="77777777" w:rsidR="00B82A79" w:rsidRDefault="00B82A79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4620B8" w14:textId="2D20D598" w:rsidR="00B82A79" w:rsidRDefault="00B82A79"/>
        </w:tc>
      </w:tr>
    </w:tbl>
    <w:p w14:paraId="7DAB7074" w14:textId="698ABE63" w:rsidR="004211BB" w:rsidRDefault="004211BB" w:rsidP="004211BB">
      <w:pPr>
        <w:pStyle w:val="Heading4"/>
        <w:numPr>
          <w:ilvl w:val="3"/>
          <w:numId w:val="9"/>
        </w:numPr>
      </w:pPr>
      <w:proofErr w:type="spellStart"/>
      <w:r>
        <w:lastRenderedPageBreak/>
        <w:t>LayVaiTro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7728"/>
      </w:tblGrid>
      <w:tr w:rsidR="004211BB" w14:paraId="08A11800" w14:textId="77777777" w:rsidTr="00D42EB3"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05FD97" w14:textId="77777777" w:rsidR="004211BB" w:rsidRDefault="004211BB" w:rsidP="00D42EB3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DE4F9D" w14:textId="1BC802DA" w:rsidR="004211BB" w:rsidRDefault="004211BB" w:rsidP="00D42EB3">
            <w:pPr>
              <w:autoSpaceDE w:val="0"/>
              <w:autoSpaceDN w:val="0"/>
              <w:jc w:val="left"/>
            </w:pPr>
            <w:r w:rsidRPr="004211BB">
              <w:rPr>
                <w:noProof/>
              </w:rPr>
              <w:drawing>
                <wp:inline distT="0" distB="0" distL="0" distR="0" wp14:anchorId="63221DC4" wp14:editId="2EDCC75D">
                  <wp:extent cx="3858163" cy="1086002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1BB" w14:paraId="6FDEDA20" w14:textId="77777777" w:rsidTr="00D42EB3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2262F0" w14:textId="77777777" w:rsidR="004211BB" w:rsidRDefault="004211BB" w:rsidP="00D42EB3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3A47BC" w14:textId="42641AC7" w:rsidR="004211BB" w:rsidRPr="00BF39CD" w:rsidRDefault="004211BB" w:rsidP="00D42EB3">
            <w:pPr>
              <w:rPr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</w:p>
        </w:tc>
      </w:tr>
      <w:tr w:rsidR="004211BB" w14:paraId="16D28B61" w14:textId="77777777" w:rsidTr="00D42EB3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62EDF1" w14:textId="77777777" w:rsidR="004211BB" w:rsidRDefault="004211BB" w:rsidP="00D42EB3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4F1B2F" w14:textId="326010D6" w:rsidR="004211BB" w:rsidRPr="004211BB" w:rsidRDefault="004211BB" w:rsidP="00D42EB3">
            <w:r>
              <w:t>@</w:t>
            </w:r>
            <w:proofErr w:type="gramStart"/>
            <w:r>
              <w:t>Email :</w:t>
            </w:r>
            <w:proofErr w:type="gramEnd"/>
            <w:r>
              <w:t xml:space="preserve"> email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4211BB" w14:paraId="2E72117A" w14:textId="77777777" w:rsidTr="00D42EB3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39CFA6" w14:textId="77777777" w:rsidR="004211BB" w:rsidRDefault="004211BB" w:rsidP="00D42EB3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DFCAC1" w14:textId="46A1688B" w:rsidR="004211BB" w:rsidRPr="004211BB" w:rsidRDefault="004211BB" w:rsidP="00D42EB3">
            <w:r>
              <w:t>1: true (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ý</w:t>
            </w:r>
            <w:proofErr w:type="spellEnd"/>
            <w:r>
              <w:t>)  0</w:t>
            </w:r>
            <w:proofErr w:type="gramEnd"/>
            <w:r>
              <w:t xml:space="preserve"> :false(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)</w:t>
            </w:r>
          </w:p>
        </w:tc>
      </w:tr>
    </w:tbl>
    <w:p w14:paraId="6915341C" w14:textId="77777777" w:rsidR="004211BB" w:rsidRDefault="004211BB" w:rsidP="004211BB"/>
    <w:p w14:paraId="192D97A3" w14:textId="77C9118B" w:rsidR="00B82A79" w:rsidRDefault="00B82A79" w:rsidP="00B82A79"/>
    <w:p w14:paraId="291004E1" w14:textId="59E6967B" w:rsidR="00B82A79" w:rsidRDefault="004211BB" w:rsidP="00B82A79">
      <w:pPr>
        <w:pStyle w:val="Heading4"/>
      </w:pPr>
      <w:proofErr w:type="spellStart"/>
      <w:r>
        <w:t>checkEmail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7730"/>
      </w:tblGrid>
      <w:tr w:rsidR="00B82A79" w14:paraId="09864013" w14:textId="77777777" w:rsidTr="00F5540B"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97FBFC" w14:textId="77777777" w:rsidR="00B82A79" w:rsidRDefault="00B82A79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AAE0FD" w14:textId="09E476EF" w:rsidR="00B82A79" w:rsidRDefault="004211BB" w:rsidP="00F5540B">
            <w:pPr>
              <w:autoSpaceDE w:val="0"/>
              <w:autoSpaceDN w:val="0"/>
              <w:jc w:val="left"/>
            </w:pPr>
            <w:r w:rsidRPr="004211BB">
              <w:rPr>
                <w:noProof/>
              </w:rPr>
              <w:drawing>
                <wp:inline distT="0" distB="0" distL="0" distR="0" wp14:anchorId="1CB36DB1" wp14:editId="2A83E1FD">
                  <wp:extent cx="4363059" cy="1667108"/>
                  <wp:effectExtent l="0" t="0" r="0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59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A79" w14:paraId="15EEC4E4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54DD9C" w14:textId="77777777" w:rsidR="00B82A79" w:rsidRDefault="00B82A79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C6992B" w14:textId="5AA3EF35" w:rsidR="00B82A79" w:rsidRPr="004211BB" w:rsidRDefault="004211BB" w:rsidP="00F5540B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Email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</w:p>
        </w:tc>
      </w:tr>
      <w:tr w:rsidR="00B82A79" w14:paraId="2EC2834A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041023" w14:textId="77777777" w:rsidR="00B82A79" w:rsidRDefault="00B82A79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EBAFC3" w14:textId="51396EE1" w:rsidR="00B82A79" w:rsidRPr="004211BB" w:rsidRDefault="004211BB" w:rsidP="00F5540B">
            <w:r>
              <w:t>@</w:t>
            </w:r>
            <w:proofErr w:type="gramStart"/>
            <w:r>
              <w:t>Email :</w:t>
            </w:r>
            <w:proofErr w:type="gramEnd"/>
            <w:r>
              <w:t xml:space="preserve"> Email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 </w:t>
            </w:r>
            <w:proofErr w:type="spellStart"/>
            <w:r>
              <w:t>tra</w:t>
            </w:r>
            <w:proofErr w:type="spellEnd"/>
          </w:p>
        </w:tc>
      </w:tr>
      <w:tr w:rsidR="00B82A79" w14:paraId="1E009B15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33713E" w14:textId="77777777" w:rsidR="00B82A79" w:rsidRDefault="00B82A79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8C3CAE" w14:textId="70FBC11B" w:rsidR="00B82A79" w:rsidRDefault="004211BB" w:rsidP="00F5540B">
            <w:r>
              <w:t xml:space="preserve">1: true   </w:t>
            </w:r>
            <w:proofErr w:type="gramStart"/>
            <w:r>
              <w:t>0 :</w:t>
            </w:r>
            <w:proofErr w:type="gramEnd"/>
            <w:r>
              <w:t xml:space="preserve"> false</w:t>
            </w:r>
          </w:p>
        </w:tc>
      </w:tr>
    </w:tbl>
    <w:p w14:paraId="184A2D21" w14:textId="1AA082A3" w:rsidR="00B82A79" w:rsidRDefault="00B82A79" w:rsidP="00B82A79"/>
    <w:p w14:paraId="61E81883" w14:textId="6DBBCCDF" w:rsidR="00945A26" w:rsidRDefault="004211BB" w:rsidP="00945A26">
      <w:pPr>
        <w:pStyle w:val="Heading4"/>
      </w:pPr>
      <w:proofErr w:type="spellStart"/>
      <w:r>
        <w:t>LoadSanPham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7729"/>
      </w:tblGrid>
      <w:tr w:rsidR="00945A26" w14:paraId="214D2305" w14:textId="77777777" w:rsidTr="00F5540B"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014617" w14:textId="77777777" w:rsidR="00945A26" w:rsidRDefault="00945A26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EA946E" w14:textId="1205CD7A" w:rsidR="00945A26" w:rsidRDefault="004211BB" w:rsidP="00F5540B">
            <w:pPr>
              <w:autoSpaceDE w:val="0"/>
              <w:autoSpaceDN w:val="0"/>
              <w:jc w:val="left"/>
            </w:pPr>
            <w:r w:rsidRPr="004211BB">
              <w:rPr>
                <w:noProof/>
              </w:rPr>
              <w:drawing>
                <wp:inline distT="0" distB="0" distL="0" distR="0" wp14:anchorId="03A88223" wp14:editId="729530C2">
                  <wp:extent cx="4172532" cy="1428949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A26" w14:paraId="0B054154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452F64" w14:textId="77777777" w:rsidR="00945A26" w:rsidRDefault="00945A26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37C820" w14:textId="7CF2C8A5" w:rsidR="00945A26" w:rsidRPr="00BF39CD" w:rsidRDefault="004211BB" w:rsidP="00F5540B">
            <w:pPr>
              <w:rPr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945A26" w14:paraId="0896F614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A7F4DA" w14:textId="77777777" w:rsidR="00945A26" w:rsidRDefault="00945A26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693805" w14:textId="77777777" w:rsidR="00945A26" w:rsidRPr="00BF39CD" w:rsidRDefault="00945A26" w:rsidP="00F5540B">
            <w:pPr>
              <w:rPr>
                <w:lang w:val="vi-VN"/>
              </w:rPr>
            </w:pPr>
          </w:p>
        </w:tc>
      </w:tr>
      <w:tr w:rsidR="00945A26" w14:paraId="3DF9AFD8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6B2413" w14:textId="77777777" w:rsidR="00945A26" w:rsidRDefault="00945A26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53B955" w14:textId="7CBF5FDA" w:rsidR="00945A26" w:rsidRPr="004211BB" w:rsidRDefault="00945A26" w:rsidP="00F5540B">
            <w:r>
              <w:rPr>
                <w:sz w:val="24"/>
                <w:szCs w:val="24"/>
                <w:lang w:val="vi-VN"/>
              </w:rPr>
              <w:t>Danh sách</w:t>
            </w:r>
            <w:r w:rsidR="004211BB">
              <w:rPr>
                <w:sz w:val="24"/>
                <w:szCs w:val="24"/>
              </w:rPr>
              <w:t xml:space="preserve"> </w:t>
            </w:r>
            <w:proofErr w:type="spellStart"/>
            <w:r w:rsidR="004211BB">
              <w:rPr>
                <w:sz w:val="24"/>
                <w:szCs w:val="24"/>
              </w:rPr>
              <w:t>sản</w:t>
            </w:r>
            <w:proofErr w:type="spellEnd"/>
            <w:r w:rsidR="004211BB">
              <w:rPr>
                <w:sz w:val="24"/>
                <w:szCs w:val="24"/>
              </w:rPr>
              <w:t xml:space="preserve"> </w:t>
            </w:r>
            <w:proofErr w:type="spellStart"/>
            <w:r w:rsidR="004211BB">
              <w:rPr>
                <w:sz w:val="24"/>
                <w:szCs w:val="24"/>
              </w:rPr>
              <w:t>phẩm</w:t>
            </w:r>
            <w:proofErr w:type="spellEnd"/>
          </w:p>
        </w:tc>
      </w:tr>
    </w:tbl>
    <w:p w14:paraId="1AC064CF" w14:textId="769640D1" w:rsidR="00945A26" w:rsidRDefault="00945A26" w:rsidP="00B82A79"/>
    <w:p w14:paraId="5525C977" w14:textId="3B768D4B" w:rsidR="00945A26" w:rsidRDefault="003B0EBE" w:rsidP="00945A26">
      <w:pPr>
        <w:pStyle w:val="Heading4"/>
      </w:pPr>
      <w:proofErr w:type="spellStart"/>
      <w:r>
        <w:lastRenderedPageBreak/>
        <w:t>Load_NV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2"/>
        <w:gridCol w:w="8498"/>
      </w:tblGrid>
      <w:tr w:rsidR="00945A26" w14:paraId="0E796C33" w14:textId="77777777" w:rsidTr="00F5540B"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AEB75E" w14:textId="77777777" w:rsidR="00945A26" w:rsidRDefault="00945A26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BD6285" w14:textId="5C425E07" w:rsidR="00945A26" w:rsidRDefault="003B0EBE" w:rsidP="00F5540B">
            <w:pPr>
              <w:autoSpaceDE w:val="0"/>
              <w:autoSpaceDN w:val="0"/>
              <w:jc w:val="left"/>
            </w:pPr>
            <w:r w:rsidRPr="003B0EBE">
              <w:drawing>
                <wp:inline distT="0" distB="0" distL="0" distR="0" wp14:anchorId="791E26C1" wp14:editId="14C1AFC1">
                  <wp:extent cx="5943600" cy="121602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A26" w14:paraId="7425618D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3898DF" w14:textId="77777777" w:rsidR="00945A26" w:rsidRDefault="00945A26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4D93A2" w14:textId="0950195B" w:rsidR="00945A26" w:rsidRPr="00BF39CD" w:rsidRDefault="00945A26" w:rsidP="00F5540B">
            <w:pPr>
              <w:rPr>
                <w:lang w:val="vi-VN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giúp lấy được danh sách nhân viên</w:t>
            </w:r>
          </w:p>
        </w:tc>
      </w:tr>
      <w:tr w:rsidR="00945A26" w14:paraId="011592B9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1C44CC" w14:textId="77777777" w:rsidR="00945A26" w:rsidRDefault="00945A26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883993" w14:textId="77777777" w:rsidR="00945A26" w:rsidRPr="00BF39CD" w:rsidRDefault="00945A26" w:rsidP="00F5540B">
            <w:pPr>
              <w:rPr>
                <w:lang w:val="vi-VN"/>
              </w:rPr>
            </w:pPr>
          </w:p>
        </w:tc>
      </w:tr>
      <w:tr w:rsidR="00945A26" w14:paraId="5B10ECC8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AA8046" w14:textId="77777777" w:rsidR="00945A26" w:rsidRDefault="00945A26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07D8B2" w14:textId="6D6D30BD" w:rsidR="00945A26" w:rsidRDefault="00945A26" w:rsidP="00F5540B">
            <w:r>
              <w:rPr>
                <w:sz w:val="24"/>
                <w:szCs w:val="24"/>
                <w:lang w:val="vi-VN"/>
              </w:rPr>
              <w:t>Danh sách nhân viên</w:t>
            </w:r>
          </w:p>
        </w:tc>
      </w:tr>
    </w:tbl>
    <w:p w14:paraId="33589B1F" w14:textId="77777777" w:rsidR="00945A26" w:rsidRPr="00B82A79" w:rsidRDefault="00945A26" w:rsidP="00945A26"/>
    <w:p w14:paraId="230EDB69" w14:textId="07560FCD" w:rsidR="00945A26" w:rsidRDefault="003B0EBE" w:rsidP="00945A26">
      <w:pPr>
        <w:pStyle w:val="Heading4"/>
      </w:pPr>
      <w:proofErr w:type="spellStart"/>
      <w:r>
        <w:t>Delete_SP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8468"/>
      </w:tblGrid>
      <w:tr w:rsidR="00945A26" w14:paraId="1647FB48" w14:textId="77777777" w:rsidTr="00F5540B"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0403B8" w14:textId="77777777" w:rsidR="00945A26" w:rsidRDefault="00945A26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0F62A5" w14:textId="0698B8A8" w:rsidR="00945A26" w:rsidRDefault="003B0EBE" w:rsidP="00F5540B">
            <w:pPr>
              <w:autoSpaceDE w:val="0"/>
              <w:autoSpaceDN w:val="0"/>
              <w:jc w:val="left"/>
            </w:pPr>
            <w:r w:rsidRPr="003B0EBE">
              <w:drawing>
                <wp:inline distT="0" distB="0" distL="0" distR="0" wp14:anchorId="2BF0C3D3" wp14:editId="4E95315F">
                  <wp:extent cx="5649113" cy="3162741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113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A26" w14:paraId="164737D8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FBA7E" w14:textId="77777777" w:rsidR="00945A26" w:rsidRDefault="00945A26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225C99" w14:textId="124762A9" w:rsidR="00945A26" w:rsidRPr="00370B2D" w:rsidRDefault="00945A26" w:rsidP="00F5540B">
            <w:pPr>
              <w:rPr>
                <w:szCs w:val="28"/>
                <w:lang w:val="vi-VN"/>
              </w:rPr>
            </w:pPr>
            <w:r w:rsidRPr="00370B2D">
              <w:rPr>
                <w:szCs w:val="28"/>
              </w:rPr>
              <w:t xml:space="preserve">Proc </w:t>
            </w:r>
            <w:proofErr w:type="spellStart"/>
            <w:r w:rsidRPr="00370B2D">
              <w:rPr>
                <w:szCs w:val="28"/>
              </w:rPr>
              <w:t>này</w:t>
            </w:r>
            <w:proofErr w:type="spellEnd"/>
            <w:r w:rsidRPr="00370B2D">
              <w:rPr>
                <w:szCs w:val="28"/>
              </w:rPr>
              <w:t xml:space="preserve"> </w:t>
            </w:r>
            <w:r w:rsidRPr="00370B2D">
              <w:rPr>
                <w:szCs w:val="28"/>
                <w:lang w:val="vi-VN"/>
              </w:rPr>
              <w:t>giúp xóa một sản phẩm</w:t>
            </w:r>
          </w:p>
        </w:tc>
      </w:tr>
      <w:tr w:rsidR="00945A26" w14:paraId="1A5818AD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362047" w14:textId="77777777" w:rsidR="00945A26" w:rsidRDefault="00945A26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811038" w14:textId="16DE6D76" w:rsidR="00945A26" w:rsidRPr="00BF39CD" w:rsidRDefault="00945A26" w:rsidP="00F5540B">
            <w:pPr>
              <w:rPr>
                <w:lang w:val="vi-VN"/>
              </w:rPr>
            </w:pPr>
            <w:r>
              <w:rPr>
                <w:lang w:val="vi-VN"/>
              </w:rPr>
              <w:t>@ma</w:t>
            </w:r>
            <w:r w:rsidR="003B0EBE">
              <w:t>SP</w:t>
            </w:r>
            <w:r>
              <w:rPr>
                <w:lang w:val="vi-VN"/>
              </w:rPr>
              <w:t>: mã hàng của sản phẩm</w:t>
            </w:r>
          </w:p>
        </w:tc>
      </w:tr>
      <w:tr w:rsidR="00945A26" w14:paraId="577316E8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B760A4" w14:textId="77777777" w:rsidR="00945A26" w:rsidRDefault="00945A26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034B78" w14:textId="0529864A" w:rsidR="00945A26" w:rsidRPr="00945A26" w:rsidRDefault="00945A26" w:rsidP="00F5540B">
            <w:pPr>
              <w:rPr>
                <w:lang w:val="vi-VN"/>
              </w:rPr>
            </w:pPr>
            <w:r>
              <w:rPr>
                <w:lang w:val="vi-VN"/>
              </w:rPr>
              <w:t xml:space="preserve">True hoặc false </w:t>
            </w:r>
          </w:p>
        </w:tc>
      </w:tr>
    </w:tbl>
    <w:p w14:paraId="18CDAEBF" w14:textId="77777777" w:rsidR="00945A26" w:rsidRDefault="00945A26" w:rsidP="00945A26"/>
    <w:p w14:paraId="25B59DD8" w14:textId="347E9580" w:rsidR="00945A26" w:rsidRDefault="003B0EBE" w:rsidP="00945A26">
      <w:pPr>
        <w:pStyle w:val="Heading4"/>
      </w:pPr>
      <w:proofErr w:type="spellStart"/>
      <w:r>
        <w:lastRenderedPageBreak/>
        <w:t>Delete_K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8478"/>
      </w:tblGrid>
      <w:tr w:rsidR="00945A26" w14:paraId="2B4448B1" w14:textId="77777777" w:rsidTr="00F5540B"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7533BF" w14:textId="77777777" w:rsidR="00945A26" w:rsidRDefault="00945A26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4EFCC8" w14:textId="7DA76269" w:rsidR="00945A26" w:rsidRDefault="003B0EBE" w:rsidP="00F5540B">
            <w:pPr>
              <w:autoSpaceDE w:val="0"/>
              <w:autoSpaceDN w:val="0"/>
              <w:jc w:val="left"/>
            </w:pPr>
            <w:r w:rsidRPr="003B0EBE">
              <w:drawing>
                <wp:inline distT="0" distB="0" distL="0" distR="0" wp14:anchorId="19776496" wp14:editId="145A8D83">
                  <wp:extent cx="5753903" cy="2048161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903" cy="204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A26" w14:paraId="32B69973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A58571" w14:textId="77777777" w:rsidR="00945A26" w:rsidRDefault="00945A26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FD3A68" w14:textId="77777777" w:rsidR="00945A26" w:rsidRPr="00370B2D" w:rsidRDefault="00945A26" w:rsidP="00F5540B">
            <w:pPr>
              <w:rPr>
                <w:szCs w:val="28"/>
                <w:lang w:val="vi-VN"/>
              </w:rPr>
            </w:pPr>
            <w:r w:rsidRPr="00370B2D">
              <w:rPr>
                <w:szCs w:val="28"/>
              </w:rPr>
              <w:t xml:space="preserve">Proc </w:t>
            </w:r>
            <w:proofErr w:type="spellStart"/>
            <w:r w:rsidRPr="00370B2D">
              <w:rPr>
                <w:szCs w:val="28"/>
              </w:rPr>
              <w:t>này</w:t>
            </w:r>
            <w:proofErr w:type="spellEnd"/>
            <w:r w:rsidRPr="00370B2D">
              <w:rPr>
                <w:szCs w:val="28"/>
              </w:rPr>
              <w:t xml:space="preserve"> </w:t>
            </w:r>
            <w:r w:rsidRPr="00370B2D">
              <w:rPr>
                <w:szCs w:val="28"/>
                <w:lang w:val="vi-VN"/>
              </w:rPr>
              <w:t>giúp xóa một khách</w:t>
            </w:r>
          </w:p>
        </w:tc>
      </w:tr>
      <w:tr w:rsidR="00945A26" w14:paraId="4BDA9C2F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29994F" w14:textId="77777777" w:rsidR="00945A26" w:rsidRDefault="00945A26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EB3EF2" w14:textId="77777777" w:rsidR="00945A26" w:rsidRPr="00BF39CD" w:rsidRDefault="00945A26" w:rsidP="00F5540B">
            <w:pPr>
              <w:rPr>
                <w:lang w:val="vi-VN"/>
              </w:rPr>
            </w:pPr>
            <w:r>
              <w:rPr>
                <w:lang w:val="vi-VN"/>
              </w:rPr>
              <w:t>@DienThoai: điện thoại khách hàng</w:t>
            </w:r>
          </w:p>
        </w:tc>
      </w:tr>
      <w:tr w:rsidR="00945A26" w14:paraId="585891E4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A6A1D9" w14:textId="77777777" w:rsidR="00945A26" w:rsidRDefault="00945A26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9BD574" w14:textId="77777777" w:rsidR="00945A26" w:rsidRPr="00945A26" w:rsidRDefault="00945A26" w:rsidP="00F5540B">
            <w:pPr>
              <w:rPr>
                <w:lang w:val="vi-VN"/>
              </w:rPr>
            </w:pPr>
            <w:r>
              <w:rPr>
                <w:lang w:val="vi-VN"/>
              </w:rPr>
              <w:t xml:space="preserve">True hoặc false </w:t>
            </w:r>
          </w:p>
        </w:tc>
      </w:tr>
    </w:tbl>
    <w:p w14:paraId="44194736" w14:textId="320EC28E" w:rsidR="00945A26" w:rsidRDefault="00945A26" w:rsidP="00B82A79"/>
    <w:p w14:paraId="76340D8C" w14:textId="77777777" w:rsidR="00591D83" w:rsidRDefault="00591D83" w:rsidP="00591D83"/>
    <w:p w14:paraId="45F89A49" w14:textId="5214414C" w:rsidR="00591D83" w:rsidRDefault="003B0EBE" w:rsidP="00402C5F">
      <w:pPr>
        <w:pStyle w:val="Heading4"/>
      </w:pPr>
      <w:proofErr w:type="spellStart"/>
      <w:r>
        <w:t>Delete_NV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8152"/>
      </w:tblGrid>
      <w:tr w:rsidR="00591D83" w14:paraId="299FE434" w14:textId="77777777" w:rsidTr="00F5540B"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43C80C" w14:textId="77777777" w:rsidR="00591D83" w:rsidRDefault="00591D83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5E52EB" w14:textId="1E97560D" w:rsidR="00591D83" w:rsidRDefault="003B0EBE" w:rsidP="00F5540B">
            <w:pPr>
              <w:autoSpaceDE w:val="0"/>
              <w:autoSpaceDN w:val="0"/>
              <w:jc w:val="left"/>
            </w:pPr>
            <w:r w:rsidRPr="003B0EBE">
              <w:drawing>
                <wp:inline distT="0" distB="0" distL="0" distR="0" wp14:anchorId="2ECD0338" wp14:editId="0A0154A9">
                  <wp:extent cx="5039428" cy="2276793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428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D83" w14:paraId="4AD64C10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0268C4" w14:textId="77777777" w:rsidR="00591D83" w:rsidRDefault="00591D83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7A2B27" w14:textId="77777777" w:rsidR="00591D83" w:rsidRPr="00BF39CD" w:rsidRDefault="00591D83" w:rsidP="00F5540B">
            <w:pPr>
              <w:rPr>
                <w:lang w:val="vi-VN"/>
              </w:rPr>
            </w:pPr>
            <w:r>
              <w:rPr>
                <w:sz w:val="24"/>
                <w:szCs w:val="24"/>
              </w:rPr>
              <w:t>P</w:t>
            </w:r>
            <w:r w:rsidRPr="00370B2D">
              <w:rPr>
                <w:szCs w:val="28"/>
              </w:rPr>
              <w:t xml:space="preserve">roc </w:t>
            </w:r>
            <w:proofErr w:type="spellStart"/>
            <w:r w:rsidRPr="00370B2D">
              <w:rPr>
                <w:szCs w:val="28"/>
              </w:rPr>
              <w:t>này</w:t>
            </w:r>
            <w:proofErr w:type="spellEnd"/>
            <w:r w:rsidRPr="00370B2D">
              <w:rPr>
                <w:szCs w:val="28"/>
              </w:rPr>
              <w:t xml:space="preserve"> </w:t>
            </w:r>
            <w:r w:rsidRPr="00370B2D">
              <w:rPr>
                <w:szCs w:val="28"/>
                <w:lang w:val="vi-VN"/>
              </w:rPr>
              <w:t>giúp xóa một nhân viên</w:t>
            </w:r>
          </w:p>
        </w:tc>
      </w:tr>
      <w:tr w:rsidR="00591D83" w14:paraId="3E9FB342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30D3F0" w14:textId="77777777" w:rsidR="00591D83" w:rsidRDefault="00591D83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3F54A9" w14:textId="77777777" w:rsidR="00591D83" w:rsidRPr="00BF39CD" w:rsidRDefault="00591D83" w:rsidP="00F5540B">
            <w:pPr>
              <w:rPr>
                <w:lang w:val="vi-VN"/>
              </w:rPr>
            </w:pPr>
            <w:r>
              <w:rPr>
                <w:lang w:val="vi-VN"/>
              </w:rPr>
              <w:t>@Email: email của nhân viên</w:t>
            </w:r>
          </w:p>
        </w:tc>
      </w:tr>
      <w:tr w:rsidR="00591D83" w14:paraId="0F430740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ACB8FB" w14:textId="77777777" w:rsidR="00591D83" w:rsidRDefault="00591D83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412C07" w14:textId="77777777" w:rsidR="00591D83" w:rsidRPr="00945A26" w:rsidRDefault="00591D83" w:rsidP="00F5540B">
            <w:pPr>
              <w:rPr>
                <w:lang w:val="vi-VN"/>
              </w:rPr>
            </w:pPr>
            <w:r>
              <w:rPr>
                <w:lang w:val="vi-VN"/>
              </w:rPr>
              <w:t xml:space="preserve">True hoặc false </w:t>
            </w:r>
          </w:p>
        </w:tc>
      </w:tr>
    </w:tbl>
    <w:p w14:paraId="7B4A8DEF" w14:textId="77777777" w:rsidR="00591D83" w:rsidRDefault="00591D83" w:rsidP="00B82A79"/>
    <w:p w14:paraId="025529CD" w14:textId="51B0F89A" w:rsidR="00591D83" w:rsidRDefault="003B0EBE" w:rsidP="00402C5F">
      <w:pPr>
        <w:pStyle w:val="Heading4"/>
      </w:pPr>
      <w:proofErr w:type="spellStart"/>
      <w:r>
        <w:lastRenderedPageBreak/>
        <w:t>Insert_K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2"/>
        <w:gridCol w:w="8498"/>
      </w:tblGrid>
      <w:tr w:rsidR="00591D83" w14:paraId="1359EB32" w14:textId="77777777" w:rsidTr="00F5540B"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313CB8" w14:textId="77777777" w:rsidR="00591D83" w:rsidRDefault="00591D83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F32EDF" w14:textId="59C4BD9B" w:rsidR="00591D83" w:rsidRDefault="003B0EBE" w:rsidP="00F5540B">
            <w:pPr>
              <w:autoSpaceDE w:val="0"/>
              <w:autoSpaceDN w:val="0"/>
              <w:jc w:val="left"/>
            </w:pPr>
            <w:r w:rsidRPr="003B0EBE">
              <w:drawing>
                <wp:inline distT="0" distB="0" distL="0" distR="0" wp14:anchorId="6BAAC2EA" wp14:editId="11048286">
                  <wp:extent cx="5943600" cy="227520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7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D83" w14:paraId="4B49F77B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A089E5" w14:textId="77777777" w:rsidR="00591D83" w:rsidRDefault="00591D83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D700E3" w14:textId="04A8E239" w:rsidR="00591D83" w:rsidRPr="00370B2D" w:rsidRDefault="00591D83" w:rsidP="00F5540B">
            <w:pPr>
              <w:rPr>
                <w:szCs w:val="28"/>
                <w:lang w:val="vi-VN"/>
              </w:rPr>
            </w:pPr>
            <w:r w:rsidRPr="00370B2D">
              <w:rPr>
                <w:szCs w:val="28"/>
              </w:rPr>
              <w:t xml:space="preserve">Proc </w:t>
            </w:r>
            <w:proofErr w:type="spellStart"/>
            <w:r w:rsidRPr="00370B2D">
              <w:rPr>
                <w:szCs w:val="28"/>
              </w:rPr>
              <w:t>này</w:t>
            </w:r>
            <w:proofErr w:type="spellEnd"/>
            <w:r w:rsidRPr="00370B2D">
              <w:rPr>
                <w:szCs w:val="28"/>
              </w:rPr>
              <w:t xml:space="preserve"> </w:t>
            </w:r>
            <w:r w:rsidRPr="00370B2D">
              <w:rPr>
                <w:szCs w:val="28"/>
                <w:lang w:val="vi-VN"/>
              </w:rPr>
              <w:t>giúp</w:t>
            </w:r>
            <w:r w:rsidR="00370B2D" w:rsidRPr="00370B2D">
              <w:rPr>
                <w:szCs w:val="28"/>
                <w:lang w:val="vi-VN"/>
              </w:rPr>
              <w:t xml:space="preserve"> thêm </w:t>
            </w:r>
            <w:r w:rsidR="00370B2D">
              <w:rPr>
                <w:szCs w:val="28"/>
                <w:lang w:val="vi-VN"/>
              </w:rPr>
              <w:t>khách hàng mới</w:t>
            </w:r>
          </w:p>
        </w:tc>
      </w:tr>
      <w:tr w:rsidR="00591D83" w14:paraId="3ABEC754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A7FC8D" w14:textId="77777777" w:rsidR="00591D83" w:rsidRDefault="00591D83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90A962" w14:textId="1EB5DCF6" w:rsidR="00591D83" w:rsidRPr="00BF39CD" w:rsidRDefault="00591D83" w:rsidP="00370B2D">
            <w:pPr>
              <w:pStyle w:val="NoSpacing"/>
              <w:rPr>
                <w:lang w:val="vi-VN"/>
              </w:rPr>
            </w:pPr>
            <w:r w:rsidRPr="00370B2D">
              <w:rPr>
                <w:sz w:val="28"/>
                <w:szCs w:val="28"/>
                <w:lang w:val="vi-VN"/>
              </w:rPr>
              <w:t>@</w:t>
            </w:r>
            <w:r w:rsidR="00370B2D">
              <w:rPr>
                <w:sz w:val="28"/>
                <w:szCs w:val="28"/>
                <w:lang w:val="vi-VN"/>
              </w:rPr>
              <w:t>dienThoai,</w:t>
            </w:r>
            <w:r w:rsidR="003B0EBE">
              <w:rPr>
                <w:sz w:val="28"/>
                <w:szCs w:val="28"/>
              </w:rPr>
              <w:t>@Ten,</w:t>
            </w:r>
            <w:r w:rsidR="00370B2D">
              <w:rPr>
                <w:sz w:val="28"/>
                <w:szCs w:val="28"/>
                <w:lang w:val="vi-VN"/>
              </w:rPr>
              <w:t xml:space="preserve"> @DiaChi, @</w:t>
            </w:r>
            <w:proofErr w:type="spellStart"/>
            <w:r w:rsidR="003B0EBE">
              <w:rPr>
                <w:sz w:val="28"/>
                <w:szCs w:val="28"/>
              </w:rPr>
              <w:t>GioiTinh</w:t>
            </w:r>
            <w:proofErr w:type="spellEnd"/>
            <w:r w:rsidR="00370B2D">
              <w:rPr>
                <w:sz w:val="28"/>
                <w:szCs w:val="28"/>
                <w:lang w:val="vi-VN"/>
              </w:rPr>
              <w:t>, @Email</w:t>
            </w:r>
          </w:p>
        </w:tc>
      </w:tr>
      <w:tr w:rsidR="00591D83" w14:paraId="3FB7A1F7" w14:textId="77777777" w:rsidTr="00F5540B"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F1BA3B" w14:textId="77777777" w:rsidR="00591D83" w:rsidRDefault="00591D83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8245AC" w14:textId="38B0A00C" w:rsidR="00591D83" w:rsidRPr="00945A26" w:rsidRDefault="00370B2D" w:rsidP="00F5540B">
            <w:pPr>
              <w:rPr>
                <w:lang w:val="vi-VN"/>
              </w:rPr>
            </w:pPr>
            <w:r>
              <w:rPr>
                <w:lang w:val="vi-VN"/>
              </w:rPr>
              <w:t xml:space="preserve">Count </w:t>
            </w:r>
          </w:p>
        </w:tc>
      </w:tr>
    </w:tbl>
    <w:p w14:paraId="5D2F802D" w14:textId="44077D4E" w:rsidR="00591D83" w:rsidRDefault="00591D83" w:rsidP="00B82A79"/>
    <w:p w14:paraId="4AC3A11B" w14:textId="77777777" w:rsidR="00370B2D" w:rsidRDefault="00370B2D" w:rsidP="00370B2D"/>
    <w:p w14:paraId="4E0870BC" w14:textId="0F532DB1" w:rsidR="00370B2D" w:rsidRDefault="003B0EBE" w:rsidP="00402C5F">
      <w:pPr>
        <w:pStyle w:val="Heading4"/>
      </w:pPr>
      <w:proofErr w:type="spellStart"/>
      <w:r>
        <w:t>Insert_SP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2"/>
        <w:gridCol w:w="8498"/>
      </w:tblGrid>
      <w:tr w:rsidR="00370B2D" w14:paraId="6C45BEF6" w14:textId="77777777" w:rsidTr="00370B2D"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9B3AA" w14:textId="77777777" w:rsidR="00370B2D" w:rsidRDefault="00370B2D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CE52A8" w14:textId="5F849FBE" w:rsidR="00370B2D" w:rsidRDefault="003B0EBE" w:rsidP="00F5540B">
            <w:pPr>
              <w:autoSpaceDE w:val="0"/>
              <w:autoSpaceDN w:val="0"/>
              <w:jc w:val="left"/>
            </w:pPr>
            <w:r w:rsidRPr="003B0EBE">
              <w:drawing>
                <wp:inline distT="0" distB="0" distL="0" distR="0" wp14:anchorId="7DF12226" wp14:editId="26B7FBC0">
                  <wp:extent cx="5943600" cy="910590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B2D" w14:paraId="0649875E" w14:textId="77777777" w:rsidTr="00370B2D"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BBCB98" w14:textId="77777777" w:rsidR="00370B2D" w:rsidRDefault="00370B2D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7E532C" w14:textId="77777777" w:rsidR="00370B2D" w:rsidRPr="00370B2D" w:rsidRDefault="00370B2D" w:rsidP="00F5540B">
            <w:pPr>
              <w:rPr>
                <w:szCs w:val="28"/>
                <w:lang w:val="vi-VN"/>
              </w:rPr>
            </w:pPr>
            <w:r w:rsidRPr="00370B2D">
              <w:rPr>
                <w:szCs w:val="28"/>
              </w:rPr>
              <w:t xml:space="preserve">Proc </w:t>
            </w:r>
            <w:proofErr w:type="spellStart"/>
            <w:r w:rsidRPr="00370B2D">
              <w:rPr>
                <w:szCs w:val="28"/>
              </w:rPr>
              <w:t>này</w:t>
            </w:r>
            <w:proofErr w:type="spellEnd"/>
            <w:r w:rsidRPr="00370B2D">
              <w:rPr>
                <w:szCs w:val="28"/>
              </w:rPr>
              <w:t xml:space="preserve"> </w:t>
            </w:r>
            <w:r w:rsidRPr="00370B2D">
              <w:rPr>
                <w:szCs w:val="28"/>
                <w:lang w:val="vi-VN"/>
              </w:rPr>
              <w:t xml:space="preserve">giúp thêm </w:t>
            </w:r>
            <w:r>
              <w:rPr>
                <w:szCs w:val="28"/>
                <w:lang w:val="vi-VN"/>
              </w:rPr>
              <w:t>sản phẩm mới</w:t>
            </w:r>
          </w:p>
        </w:tc>
      </w:tr>
      <w:tr w:rsidR="00370B2D" w14:paraId="4E76107A" w14:textId="77777777" w:rsidTr="00370B2D"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DAE675" w14:textId="77777777" w:rsidR="00370B2D" w:rsidRDefault="00370B2D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C7F104" w14:textId="156BD8E3" w:rsidR="00370B2D" w:rsidRPr="00BF39CD" w:rsidRDefault="00370B2D" w:rsidP="00F5540B">
            <w:pPr>
              <w:pStyle w:val="NoSpacing"/>
              <w:rPr>
                <w:lang w:val="vi-VN"/>
              </w:rPr>
            </w:pPr>
            <w:r w:rsidRPr="00370B2D">
              <w:rPr>
                <w:sz w:val="28"/>
                <w:szCs w:val="28"/>
                <w:lang w:val="vi-VN"/>
              </w:rPr>
              <w:t>@tenHang, @soLuong, @giaban , @gianhap, @hinhanh,@ghichu, @email</w:t>
            </w:r>
          </w:p>
        </w:tc>
      </w:tr>
      <w:tr w:rsidR="00370B2D" w14:paraId="18EA80DE" w14:textId="77777777" w:rsidTr="00370B2D"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62F2FC" w14:textId="77777777" w:rsidR="00370B2D" w:rsidRDefault="00370B2D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107F25" w14:textId="77777777" w:rsidR="00370B2D" w:rsidRPr="00945A26" w:rsidRDefault="00370B2D" w:rsidP="00F5540B">
            <w:pPr>
              <w:rPr>
                <w:lang w:val="vi-VN"/>
              </w:rPr>
            </w:pPr>
            <w:r>
              <w:rPr>
                <w:lang w:val="vi-VN"/>
              </w:rPr>
              <w:t xml:space="preserve">Count </w:t>
            </w:r>
          </w:p>
        </w:tc>
      </w:tr>
    </w:tbl>
    <w:p w14:paraId="10793E2C" w14:textId="77777777" w:rsidR="00370B2D" w:rsidRDefault="00370B2D" w:rsidP="00370B2D"/>
    <w:p w14:paraId="1652D177" w14:textId="43BD89D5" w:rsidR="00370B2D" w:rsidRDefault="003B0EBE" w:rsidP="00402C5F">
      <w:pPr>
        <w:pStyle w:val="Heading4"/>
      </w:pPr>
      <w:proofErr w:type="spellStart"/>
      <w:r>
        <w:lastRenderedPageBreak/>
        <w:t>Insert_NV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2"/>
        <w:gridCol w:w="8498"/>
      </w:tblGrid>
      <w:tr w:rsidR="00370B2D" w14:paraId="25B182E9" w14:textId="77777777" w:rsidTr="00370B2D"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3A6D8B" w14:textId="77777777" w:rsidR="00370B2D" w:rsidRDefault="00370B2D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892086" w14:textId="19EB5457" w:rsidR="00370B2D" w:rsidRDefault="003B0EBE" w:rsidP="00F5540B">
            <w:pPr>
              <w:autoSpaceDE w:val="0"/>
              <w:autoSpaceDN w:val="0"/>
              <w:jc w:val="left"/>
            </w:pPr>
            <w:r w:rsidRPr="003B0EBE">
              <w:drawing>
                <wp:inline distT="0" distB="0" distL="0" distR="0" wp14:anchorId="740F3A2F" wp14:editId="07382034">
                  <wp:extent cx="5943600" cy="2372995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7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B2D" w14:paraId="3CD85934" w14:textId="77777777" w:rsidTr="00370B2D"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F7E10A" w14:textId="77777777" w:rsidR="00370B2D" w:rsidRDefault="00370B2D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80FF8C" w14:textId="019C5FF6" w:rsidR="00370B2D" w:rsidRPr="00370B2D" w:rsidRDefault="00370B2D" w:rsidP="00F5540B">
            <w:pPr>
              <w:rPr>
                <w:szCs w:val="28"/>
                <w:lang w:val="vi-VN"/>
              </w:rPr>
            </w:pPr>
            <w:r w:rsidRPr="00370B2D">
              <w:rPr>
                <w:szCs w:val="28"/>
              </w:rPr>
              <w:t xml:space="preserve">Proc </w:t>
            </w:r>
            <w:proofErr w:type="spellStart"/>
            <w:r w:rsidRPr="00370B2D">
              <w:rPr>
                <w:szCs w:val="28"/>
              </w:rPr>
              <w:t>này</w:t>
            </w:r>
            <w:proofErr w:type="spellEnd"/>
            <w:r w:rsidRPr="00370B2D">
              <w:rPr>
                <w:szCs w:val="28"/>
              </w:rPr>
              <w:t xml:space="preserve"> </w:t>
            </w:r>
            <w:r w:rsidRPr="00370B2D">
              <w:rPr>
                <w:szCs w:val="28"/>
                <w:lang w:val="vi-VN"/>
              </w:rPr>
              <w:t xml:space="preserve">giúp thêm </w:t>
            </w:r>
            <w:r w:rsidR="00402C5F">
              <w:rPr>
                <w:szCs w:val="28"/>
                <w:lang w:val="vi-VN"/>
              </w:rPr>
              <w:t>nhân viên</w:t>
            </w:r>
            <w:r>
              <w:rPr>
                <w:szCs w:val="28"/>
                <w:lang w:val="vi-VN"/>
              </w:rPr>
              <w:t xml:space="preserve"> mớ</w:t>
            </w:r>
            <w:r w:rsidR="00402C5F">
              <w:rPr>
                <w:szCs w:val="28"/>
                <w:lang w:val="vi-VN"/>
              </w:rPr>
              <w:t>i</w:t>
            </w:r>
          </w:p>
        </w:tc>
      </w:tr>
      <w:tr w:rsidR="00370B2D" w14:paraId="7220E791" w14:textId="77777777" w:rsidTr="00370B2D"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E2F455" w14:textId="77777777" w:rsidR="00370B2D" w:rsidRDefault="00370B2D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C455EA" w14:textId="5E734B9A" w:rsidR="00370B2D" w:rsidRPr="00BF39CD" w:rsidRDefault="00402C5F" w:rsidP="00F5540B">
            <w:pPr>
              <w:pStyle w:val="NoSpacing"/>
              <w:rPr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@email , @tennv , @diachi, @vaitro, @tinhtrang</w:t>
            </w:r>
          </w:p>
        </w:tc>
      </w:tr>
      <w:tr w:rsidR="00370B2D" w14:paraId="2439A9F0" w14:textId="77777777" w:rsidTr="00370B2D"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60A5A7" w14:textId="77777777" w:rsidR="00370B2D" w:rsidRDefault="00370B2D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BFDACC" w14:textId="77777777" w:rsidR="00370B2D" w:rsidRPr="00945A26" w:rsidRDefault="00370B2D" w:rsidP="00F5540B">
            <w:pPr>
              <w:rPr>
                <w:lang w:val="vi-VN"/>
              </w:rPr>
            </w:pPr>
            <w:r>
              <w:rPr>
                <w:lang w:val="vi-VN"/>
              </w:rPr>
              <w:t xml:space="preserve">Count </w:t>
            </w:r>
          </w:p>
        </w:tc>
      </w:tr>
    </w:tbl>
    <w:p w14:paraId="2760AB51" w14:textId="77777777" w:rsidR="00370B2D" w:rsidRDefault="00370B2D" w:rsidP="00370B2D"/>
    <w:p w14:paraId="42990350" w14:textId="45B3105B" w:rsidR="00370B2D" w:rsidRDefault="003B0EBE" w:rsidP="00E00CA7">
      <w:pPr>
        <w:pStyle w:val="Heading4"/>
      </w:pPr>
      <w:proofErr w:type="spellStart"/>
      <w:r>
        <w:t>Search_SP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7776"/>
      </w:tblGrid>
      <w:tr w:rsidR="00370B2D" w14:paraId="73079568" w14:textId="77777777" w:rsidTr="00370B2D"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20F972" w14:textId="77777777" w:rsidR="00370B2D" w:rsidRDefault="00370B2D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0E34AD" w14:textId="346CC51D" w:rsidR="00370B2D" w:rsidRDefault="003B0EBE" w:rsidP="00F5540B">
            <w:pPr>
              <w:autoSpaceDE w:val="0"/>
              <w:autoSpaceDN w:val="0"/>
              <w:jc w:val="left"/>
            </w:pPr>
            <w:r w:rsidRPr="003B0EBE">
              <w:drawing>
                <wp:inline distT="0" distB="0" distL="0" distR="0" wp14:anchorId="4BD2AA6C" wp14:editId="6BE0D69C">
                  <wp:extent cx="4744112" cy="148610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B2D" w14:paraId="1787F3C2" w14:textId="77777777" w:rsidTr="00370B2D"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FBAF58" w14:textId="77777777" w:rsidR="00370B2D" w:rsidRDefault="00370B2D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82807C" w14:textId="04267697" w:rsidR="00370B2D" w:rsidRPr="00370B2D" w:rsidRDefault="00370B2D" w:rsidP="00F5540B">
            <w:pPr>
              <w:rPr>
                <w:szCs w:val="28"/>
                <w:lang w:val="vi-VN"/>
              </w:rPr>
            </w:pPr>
            <w:r w:rsidRPr="00370B2D">
              <w:rPr>
                <w:szCs w:val="28"/>
              </w:rPr>
              <w:t xml:space="preserve">Proc </w:t>
            </w:r>
            <w:proofErr w:type="spellStart"/>
            <w:r w:rsidRPr="00370B2D">
              <w:rPr>
                <w:szCs w:val="28"/>
              </w:rPr>
              <w:t>này</w:t>
            </w:r>
            <w:proofErr w:type="spellEnd"/>
            <w:r w:rsidRPr="00370B2D">
              <w:rPr>
                <w:szCs w:val="28"/>
              </w:rPr>
              <w:t xml:space="preserve"> </w:t>
            </w:r>
            <w:r w:rsidRPr="00370B2D">
              <w:rPr>
                <w:szCs w:val="28"/>
                <w:lang w:val="vi-VN"/>
              </w:rPr>
              <w:t xml:space="preserve">giúp </w:t>
            </w:r>
            <w:r w:rsidR="00E00CA7">
              <w:rPr>
                <w:szCs w:val="28"/>
                <w:lang w:val="vi-VN"/>
              </w:rPr>
              <w:t>trả một danh sách hàng theo tên hàng</w:t>
            </w:r>
            <w:r>
              <w:rPr>
                <w:szCs w:val="28"/>
                <w:lang w:val="vi-VN"/>
              </w:rPr>
              <w:t xml:space="preserve"> </w:t>
            </w:r>
          </w:p>
        </w:tc>
      </w:tr>
      <w:tr w:rsidR="00370B2D" w14:paraId="5DEF9B36" w14:textId="77777777" w:rsidTr="00370B2D"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9F23BB" w14:textId="77777777" w:rsidR="00370B2D" w:rsidRDefault="00370B2D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2A96FF" w14:textId="0920E4E4" w:rsidR="00370B2D" w:rsidRPr="00BF39CD" w:rsidRDefault="00370B2D" w:rsidP="00F5540B">
            <w:pPr>
              <w:pStyle w:val="NoSpacing"/>
              <w:rPr>
                <w:lang w:val="vi-VN"/>
              </w:rPr>
            </w:pPr>
            <w:r w:rsidRPr="00370B2D">
              <w:rPr>
                <w:sz w:val="28"/>
                <w:szCs w:val="28"/>
                <w:lang w:val="vi-VN"/>
              </w:rPr>
              <w:t>@</w:t>
            </w:r>
            <w:r w:rsidR="00E00CA7">
              <w:rPr>
                <w:sz w:val="28"/>
                <w:szCs w:val="28"/>
                <w:lang w:val="vi-VN"/>
              </w:rPr>
              <w:t>ten</w:t>
            </w:r>
            <w:r w:rsidR="003B0EBE">
              <w:rPr>
                <w:sz w:val="28"/>
                <w:szCs w:val="28"/>
              </w:rPr>
              <w:t>SP</w:t>
            </w:r>
            <w:r w:rsidR="00E00CA7">
              <w:rPr>
                <w:sz w:val="28"/>
                <w:szCs w:val="28"/>
                <w:lang w:val="vi-VN"/>
              </w:rPr>
              <w:t>: tên của sản phẩm</w:t>
            </w:r>
          </w:p>
        </w:tc>
      </w:tr>
      <w:tr w:rsidR="00370B2D" w14:paraId="2A659674" w14:textId="77777777" w:rsidTr="00370B2D"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225A02" w14:textId="77777777" w:rsidR="00370B2D" w:rsidRDefault="00370B2D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E3CE13" w14:textId="110B1751" w:rsidR="00370B2D" w:rsidRPr="00945A26" w:rsidRDefault="00E00CA7" w:rsidP="00F5540B">
            <w:pPr>
              <w:rPr>
                <w:lang w:val="vi-VN"/>
              </w:rPr>
            </w:pPr>
            <w:r>
              <w:rPr>
                <w:lang w:val="vi-VN"/>
              </w:rPr>
              <w:t>Danh sách Sản phẩm</w:t>
            </w:r>
          </w:p>
        </w:tc>
      </w:tr>
    </w:tbl>
    <w:p w14:paraId="0AEC175E" w14:textId="77777777" w:rsidR="00370B2D" w:rsidRDefault="00370B2D" w:rsidP="00370B2D"/>
    <w:p w14:paraId="4FD9B3DB" w14:textId="77777777" w:rsidR="003B0EBE" w:rsidRDefault="003B0EBE" w:rsidP="00370B2D"/>
    <w:p w14:paraId="1E49260D" w14:textId="2995AEDF" w:rsidR="00370B2D" w:rsidRDefault="003B0EBE" w:rsidP="00E00CA7">
      <w:pPr>
        <w:pStyle w:val="Heading4"/>
      </w:pPr>
      <w:proofErr w:type="spellStart"/>
      <w:r>
        <w:lastRenderedPageBreak/>
        <w:t>Search_K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7866"/>
      </w:tblGrid>
      <w:tr w:rsidR="00370B2D" w14:paraId="00C1E695" w14:textId="77777777" w:rsidTr="007B15A3"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457D56" w14:textId="77777777" w:rsidR="00370B2D" w:rsidRDefault="00370B2D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E64A6C" w14:textId="1A407EBE" w:rsidR="00370B2D" w:rsidRDefault="003B0EBE" w:rsidP="00F5540B">
            <w:pPr>
              <w:autoSpaceDE w:val="0"/>
              <w:autoSpaceDN w:val="0"/>
              <w:jc w:val="left"/>
            </w:pPr>
            <w:r w:rsidRPr="003B0EBE">
              <w:drawing>
                <wp:inline distT="0" distB="0" distL="0" distR="0" wp14:anchorId="374AEDEE" wp14:editId="5096920F">
                  <wp:extent cx="4667901" cy="110505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1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5A3" w14:paraId="3863EA4F" w14:textId="77777777" w:rsidTr="007B15A3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B79156" w14:textId="77777777" w:rsidR="007B15A3" w:rsidRDefault="007B15A3" w:rsidP="007B15A3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4F545B" w14:textId="7D0C461D" w:rsidR="007B15A3" w:rsidRPr="00370B2D" w:rsidRDefault="007B15A3" w:rsidP="007B15A3">
            <w:pPr>
              <w:rPr>
                <w:szCs w:val="28"/>
                <w:lang w:val="vi-VN"/>
              </w:rPr>
            </w:pPr>
            <w:r w:rsidRPr="00370B2D">
              <w:rPr>
                <w:szCs w:val="28"/>
              </w:rPr>
              <w:t xml:space="preserve">Proc </w:t>
            </w:r>
            <w:proofErr w:type="spellStart"/>
            <w:r w:rsidRPr="00370B2D">
              <w:rPr>
                <w:szCs w:val="28"/>
              </w:rPr>
              <w:t>này</w:t>
            </w:r>
            <w:proofErr w:type="spellEnd"/>
            <w:r w:rsidRPr="00370B2D">
              <w:rPr>
                <w:szCs w:val="28"/>
              </w:rPr>
              <w:t xml:space="preserve"> </w:t>
            </w:r>
            <w:r w:rsidRPr="00370B2D">
              <w:rPr>
                <w:szCs w:val="28"/>
                <w:lang w:val="vi-VN"/>
              </w:rPr>
              <w:t xml:space="preserve">giúp </w:t>
            </w:r>
            <w:r>
              <w:rPr>
                <w:szCs w:val="28"/>
                <w:lang w:val="vi-VN"/>
              </w:rPr>
              <w:t xml:space="preserve">trả một danh sách khách hàng theo tên khách hàng </w:t>
            </w:r>
          </w:p>
        </w:tc>
      </w:tr>
      <w:tr w:rsidR="007B15A3" w14:paraId="77778377" w14:textId="77777777" w:rsidTr="007B15A3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20A038" w14:textId="77777777" w:rsidR="007B15A3" w:rsidRDefault="007B15A3" w:rsidP="007B15A3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AF7064" w14:textId="5DE24F24" w:rsidR="007B15A3" w:rsidRPr="00BF39CD" w:rsidRDefault="007B15A3" w:rsidP="007B15A3">
            <w:pPr>
              <w:pStyle w:val="NoSpacing"/>
              <w:rPr>
                <w:lang w:val="vi-VN"/>
              </w:rPr>
            </w:pPr>
            <w:r w:rsidRPr="00370B2D">
              <w:rPr>
                <w:sz w:val="28"/>
                <w:szCs w:val="28"/>
                <w:lang w:val="vi-VN"/>
              </w:rPr>
              <w:t>@</w:t>
            </w:r>
            <w:r>
              <w:rPr>
                <w:sz w:val="28"/>
                <w:szCs w:val="28"/>
                <w:lang w:val="vi-VN"/>
              </w:rPr>
              <w:t>ten: tên của khách hàng</w:t>
            </w:r>
          </w:p>
        </w:tc>
      </w:tr>
      <w:tr w:rsidR="007B15A3" w14:paraId="2F0FEAE2" w14:textId="77777777" w:rsidTr="007B15A3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FB75F3" w14:textId="77777777" w:rsidR="007B15A3" w:rsidRDefault="007B15A3" w:rsidP="007B15A3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E8BFB9" w14:textId="3716D47D" w:rsidR="007B15A3" w:rsidRPr="00945A26" w:rsidRDefault="007B15A3" w:rsidP="007B15A3">
            <w:pPr>
              <w:rPr>
                <w:lang w:val="vi-VN"/>
              </w:rPr>
            </w:pPr>
            <w:r>
              <w:rPr>
                <w:lang w:val="vi-VN"/>
              </w:rPr>
              <w:t>Danh sách khách hàng</w:t>
            </w:r>
          </w:p>
        </w:tc>
      </w:tr>
    </w:tbl>
    <w:p w14:paraId="139E7EC7" w14:textId="77777777" w:rsidR="007B15A3" w:rsidRDefault="007B15A3" w:rsidP="007B15A3"/>
    <w:p w14:paraId="4272531D" w14:textId="0C8B2F57" w:rsidR="007B15A3" w:rsidRDefault="007B15A3" w:rsidP="007B15A3">
      <w:pPr>
        <w:pStyle w:val="Heading4"/>
      </w:pPr>
      <w:proofErr w:type="spellStart"/>
      <w:r>
        <w:t>Sp</w:t>
      </w:r>
      <w:proofErr w:type="spellEnd"/>
      <w:r>
        <w:t>_</w:t>
      </w:r>
      <w:proofErr w:type="gramStart"/>
      <w:r>
        <w:rPr>
          <w:rFonts w:asciiTheme="minorHAnsi" w:hAnsiTheme="minorHAnsi"/>
          <w:lang w:val="vi-VN"/>
        </w:rPr>
        <w:t>SearchNhanVien</w:t>
      </w:r>
      <w:r>
        <w:t>(</w:t>
      </w:r>
      <w:proofErr w:type="gramEnd"/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2"/>
        <w:gridCol w:w="8498"/>
      </w:tblGrid>
      <w:tr w:rsidR="007B15A3" w14:paraId="7F676099" w14:textId="77777777" w:rsidTr="00F5540B"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EB5511" w14:textId="77777777" w:rsidR="007B15A3" w:rsidRDefault="007B15A3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2B40F1" w14:textId="7E02F1A3" w:rsidR="007B15A3" w:rsidRDefault="003B0EBE" w:rsidP="003B0EBE">
            <w:pPr>
              <w:tabs>
                <w:tab w:val="left" w:pos="870"/>
              </w:tabs>
              <w:autoSpaceDE w:val="0"/>
              <w:autoSpaceDN w:val="0"/>
              <w:jc w:val="left"/>
            </w:pPr>
            <w:r w:rsidRPr="003B0EBE">
              <w:drawing>
                <wp:inline distT="0" distB="0" distL="0" distR="0" wp14:anchorId="51FCE4E9" wp14:editId="6DE6B1A8">
                  <wp:extent cx="5943600" cy="939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5A3" w14:paraId="522109D6" w14:textId="77777777" w:rsidTr="00F5540B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F1C1F2" w14:textId="77777777" w:rsidR="007B15A3" w:rsidRDefault="007B15A3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AA3E33" w14:textId="391146DD" w:rsidR="007B15A3" w:rsidRPr="00370B2D" w:rsidRDefault="007B15A3" w:rsidP="00F5540B">
            <w:pPr>
              <w:rPr>
                <w:szCs w:val="28"/>
                <w:lang w:val="vi-VN"/>
              </w:rPr>
            </w:pPr>
            <w:r w:rsidRPr="00370B2D">
              <w:rPr>
                <w:szCs w:val="28"/>
              </w:rPr>
              <w:t xml:space="preserve">Proc </w:t>
            </w:r>
            <w:proofErr w:type="spellStart"/>
            <w:r w:rsidRPr="00370B2D">
              <w:rPr>
                <w:szCs w:val="28"/>
              </w:rPr>
              <w:t>này</w:t>
            </w:r>
            <w:proofErr w:type="spellEnd"/>
            <w:r w:rsidRPr="00370B2D">
              <w:rPr>
                <w:szCs w:val="28"/>
              </w:rPr>
              <w:t xml:space="preserve"> </w:t>
            </w:r>
            <w:r w:rsidRPr="00370B2D">
              <w:rPr>
                <w:szCs w:val="28"/>
                <w:lang w:val="vi-VN"/>
              </w:rPr>
              <w:t xml:space="preserve">giúp </w:t>
            </w:r>
            <w:r>
              <w:rPr>
                <w:szCs w:val="28"/>
                <w:lang w:val="vi-VN"/>
              </w:rPr>
              <w:t xml:space="preserve">trả một danh sách </w:t>
            </w:r>
            <w:r w:rsidR="00B730B8">
              <w:rPr>
                <w:szCs w:val="28"/>
                <w:lang w:val="vi-VN"/>
              </w:rPr>
              <w:t>nhân viên</w:t>
            </w:r>
            <w:r>
              <w:rPr>
                <w:szCs w:val="28"/>
                <w:lang w:val="vi-VN"/>
              </w:rPr>
              <w:t xml:space="preserve"> theo tên </w:t>
            </w:r>
            <w:r w:rsidR="00B730B8">
              <w:rPr>
                <w:szCs w:val="28"/>
                <w:lang w:val="vi-VN"/>
              </w:rPr>
              <w:t>nhân viên</w:t>
            </w:r>
            <w:r>
              <w:rPr>
                <w:szCs w:val="28"/>
                <w:lang w:val="vi-VN"/>
              </w:rPr>
              <w:t xml:space="preserve"> </w:t>
            </w:r>
          </w:p>
        </w:tc>
      </w:tr>
      <w:tr w:rsidR="007B15A3" w14:paraId="2E78A03D" w14:textId="77777777" w:rsidTr="00F5540B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833261" w14:textId="77777777" w:rsidR="007B15A3" w:rsidRDefault="007B15A3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3092B3" w14:textId="248ED972" w:rsidR="007B15A3" w:rsidRPr="00BF39CD" w:rsidRDefault="007B15A3" w:rsidP="00F5540B">
            <w:pPr>
              <w:pStyle w:val="NoSpacing"/>
              <w:rPr>
                <w:lang w:val="vi-VN"/>
              </w:rPr>
            </w:pPr>
            <w:r w:rsidRPr="00370B2D">
              <w:rPr>
                <w:sz w:val="28"/>
                <w:szCs w:val="28"/>
                <w:lang w:val="vi-VN"/>
              </w:rPr>
              <w:t>@</w:t>
            </w:r>
            <w:r>
              <w:rPr>
                <w:sz w:val="28"/>
                <w:szCs w:val="28"/>
                <w:lang w:val="vi-VN"/>
              </w:rPr>
              <w:t>ten</w:t>
            </w:r>
            <w:r w:rsidR="003B0EBE">
              <w:rPr>
                <w:sz w:val="28"/>
                <w:szCs w:val="28"/>
              </w:rPr>
              <w:t>NV</w:t>
            </w:r>
            <w:r>
              <w:rPr>
                <w:sz w:val="28"/>
                <w:szCs w:val="28"/>
                <w:lang w:val="vi-VN"/>
              </w:rPr>
              <w:t xml:space="preserve">: tên của </w:t>
            </w:r>
            <w:r w:rsidR="00B730B8">
              <w:rPr>
                <w:sz w:val="28"/>
                <w:szCs w:val="28"/>
                <w:lang w:val="vi-VN"/>
              </w:rPr>
              <w:t>nhân viên</w:t>
            </w:r>
          </w:p>
        </w:tc>
      </w:tr>
      <w:tr w:rsidR="007B15A3" w14:paraId="4A59A0B3" w14:textId="77777777" w:rsidTr="00F5540B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A81B60" w14:textId="77777777" w:rsidR="007B15A3" w:rsidRDefault="007B15A3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2F1C33" w14:textId="48C6139C" w:rsidR="007B15A3" w:rsidRPr="00945A26" w:rsidRDefault="007B15A3" w:rsidP="00F5540B">
            <w:pPr>
              <w:rPr>
                <w:lang w:val="vi-VN"/>
              </w:rPr>
            </w:pPr>
            <w:r>
              <w:rPr>
                <w:lang w:val="vi-VN"/>
              </w:rPr>
              <w:t xml:space="preserve">Danh sách </w:t>
            </w:r>
            <w:r w:rsidR="00B730B8">
              <w:rPr>
                <w:lang w:val="vi-VN"/>
              </w:rPr>
              <w:t>nhân viên</w:t>
            </w:r>
          </w:p>
        </w:tc>
      </w:tr>
    </w:tbl>
    <w:p w14:paraId="6B76DA80" w14:textId="470D7A28" w:rsidR="007B15A3" w:rsidRDefault="007B15A3" w:rsidP="007B15A3"/>
    <w:p w14:paraId="0E0FB2CD" w14:textId="77777777" w:rsidR="00B74980" w:rsidRDefault="00B74980" w:rsidP="00B74980"/>
    <w:p w14:paraId="0B4B0F35" w14:textId="77777777" w:rsidR="00B74980" w:rsidRDefault="00B74980" w:rsidP="00B74980"/>
    <w:p w14:paraId="59932896" w14:textId="6601DB02" w:rsidR="00B74980" w:rsidRDefault="003B0EBE" w:rsidP="00B74980">
      <w:pPr>
        <w:pStyle w:val="Heading4"/>
      </w:pPr>
      <w:proofErr w:type="spellStart"/>
      <w:r>
        <w:t>Update_SP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2"/>
        <w:gridCol w:w="8498"/>
      </w:tblGrid>
      <w:tr w:rsidR="00B74980" w14:paraId="39CA4807" w14:textId="77777777" w:rsidTr="00F5540B"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88F581" w14:textId="77777777" w:rsidR="00B74980" w:rsidRDefault="00B74980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3F4F1A" w14:textId="3653FE75" w:rsidR="00B74980" w:rsidRDefault="003B0EBE" w:rsidP="00F5540B">
            <w:pPr>
              <w:autoSpaceDE w:val="0"/>
              <w:autoSpaceDN w:val="0"/>
              <w:jc w:val="left"/>
            </w:pPr>
            <w:r w:rsidRPr="003B0EBE">
              <w:drawing>
                <wp:inline distT="0" distB="0" distL="0" distR="0" wp14:anchorId="4F55A33F" wp14:editId="23649270">
                  <wp:extent cx="5943600" cy="90424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0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80" w14:paraId="7A74CCAA" w14:textId="77777777" w:rsidTr="00F5540B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39F522" w14:textId="77777777" w:rsidR="00B74980" w:rsidRDefault="00B74980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7DE2DB" w14:textId="079C8C7E" w:rsidR="00B74980" w:rsidRPr="00370B2D" w:rsidRDefault="00B74980" w:rsidP="00F5540B">
            <w:pPr>
              <w:rPr>
                <w:szCs w:val="28"/>
                <w:lang w:val="vi-VN"/>
              </w:rPr>
            </w:pPr>
            <w:r w:rsidRPr="00370B2D">
              <w:rPr>
                <w:szCs w:val="28"/>
              </w:rPr>
              <w:t xml:space="preserve">Proc </w:t>
            </w:r>
            <w:proofErr w:type="spellStart"/>
            <w:r w:rsidRPr="00370B2D">
              <w:rPr>
                <w:szCs w:val="28"/>
              </w:rPr>
              <w:t>này</w:t>
            </w:r>
            <w:proofErr w:type="spellEnd"/>
            <w:r w:rsidRPr="00370B2D">
              <w:rPr>
                <w:szCs w:val="28"/>
              </w:rPr>
              <w:t xml:space="preserve"> </w:t>
            </w:r>
            <w:r w:rsidRPr="00370B2D">
              <w:rPr>
                <w:szCs w:val="28"/>
                <w:lang w:val="vi-VN"/>
              </w:rPr>
              <w:t xml:space="preserve">giúp </w:t>
            </w:r>
            <w:r>
              <w:rPr>
                <w:szCs w:val="28"/>
                <w:lang w:val="vi-VN"/>
              </w:rPr>
              <w:t>cập nhật sản phẩm</w:t>
            </w:r>
          </w:p>
        </w:tc>
      </w:tr>
      <w:tr w:rsidR="00B74980" w14:paraId="2FAC0A35" w14:textId="77777777" w:rsidTr="00F5540B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DC7F2E" w14:textId="77777777" w:rsidR="00B74980" w:rsidRDefault="00B74980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07F76E" w14:textId="68907E20" w:rsidR="00B74980" w:rsidRPr="00BF39CD" w:rsidRDefault="00B74980" w:rsidP="00F5540B">
            <w:pPr>
              <w:pStyle w:val="NoSpacing"/>
              <w:rPr>
                <w:lang w:val="vi-VN"/>
              </w:rPr>
            </w:pPr>
            <w:r w:rsidRPr="00370B2D">
              <w:rPr>
                <w:sz w:val="28"/>
                <w:szCs w:val="28"/>
                <w:lang w:val="vi-VN"/>
              </w:rPr>
              <w:t>@</w:t>
            </w:r>
            <w:r>
              <w:rPr>
                <w:sz w:val="28"/>
                <w:szCs w:val="28"/>
                <w:lang w:val="vi-VN"/>
              </w:rPr>
              <w:t>mahang, @tenhang, @soluong,@dongianhap,@dongiaban,@hinhanh,@ghichu</w:t>
            </w:r>
          </w:p>
        </w:tc>
      </w:tr>
      <w:tr w:rsidR="00B74980" w14:paraId="046525D7" w14:textId="77777777" w:rsidTr="00F5540B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106586" w14:textId="77777777" w:rsidR="00B74980" w:rsidRDefault="00B74980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13B073" w14:textId="099E32F7" w:rsidR="00B74980" w:rsidRPr="00945A26" w:rsidRDefault="00B74980" w:rsidP="00F5540B">
            <w:pPr>
              <w:rPr>
                <w:lang w:val="vi-VN"/>
              </w:rPr>
            </w:pPr>
            <w:r>
              <w:rPr>
                <w:lang w:val="vi-VN"/>
              </w:rPr>
              <w:t>Count</w:t>
            </w:r>
          </w:p>
        </w:tc>
      </w:tr>
    </w:tbl>
    <w:p w14:paraId="66708A84" w14:textId="77777777" w:rsidR="00B74980" w:rsidRDefault="00B74980" w:rsidP="00B74980"/>
    <w:p w14:paraId="067EC837" w14:textId="4CD608C6" w:rsidR="00B74980" w:rsidRDefault="003B0EBE" w:rsidP="00B74980">
      <w:pPr>
        <w:pStyle w:val="Heading4"/>
      </w:pPr>
      <w:proofErr w:type="spellStart"/>
      <w:r>
        <w:lastRenderedPageBreak/>
        <w:t>Update_K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2"/>
        <w:gridCol w:w="8498"/>
      </w:tblGrid>
      <w:tr w:rsidR="00B74980" w14:paraId="26852288" w14:textId="77777777" w:rsidTr="00B74980"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D3ACCA" w14:textId="77777777" w:rsidR="00B74980" w:rsidRDefault="00B74980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8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988DCE" w14:textId="7B7F3141" w:rsidR="00B74980" w:rsidRDefault="003B0EBE" w:rsidP="00F5540B">
            <w:pPr>
              <w:autoSpaceDE w:val="0"/>
              <w:autoSpaceDN w:val="0"/>
              <w:jc w:val="left"/>
            </w:pPr>
            <w:r w:rsidRPr="003B0EBE">
              <w:drawing>
                <wp:inline distT="0" distB="0" distL="0" distR="0" wp14:anchorId="59918652" wp14:editId="3EDACD6F">
                  <wp:extent cx="5943600" cy="197167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80" w14:paraId="15CECA14" w14:textId="77777777" w:rsidTr="00B74980"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8A7746" w14:textId="77777777" w:rsidR="00B74980" w:rsidRDefault="00B74980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0E974A" w14:textId="78299C93" w:rsidR="00B74980" w:rsidRPr="00370B2D" w:rsidRDefault="00B74980" w:rsidP="00F5540B">
            <w:pPr>
              <w:rPr>
                <w:szCs w:val="28"/>
                <w:lang w:val="vi-VN"/>
              </w:rPr>
            </w:pPr>
            <w:r w:rsidRPr="00370B2D">
              <w:rPr>
                <w:szCs w:val="28"/>
              </w:rPr>
              <w:t xml:space="preserve">Proc </w:t>
            </w:r>
            <w:proofErr w:type="spellStart"/>
            <w:r w:rsidRPr="00370B2D">
              <w:rPr>
                <w:szCs w:val="28"/>
              </w:rPr>
              <w:t>này</w:t>
            </w:r>
            <w:proofErr w:type="spellEnd"/>
            <w:r w:rsidRPr="00370B2D">
              <w:rPr>
                <w:szCs w:val="28"/>
              </w:rPr>
              <w:t xml:space="preserve"> </w:t>
            </w:r>
            <w:r w:rsidRPr="00370B2D">
              <w:rPr>
                <w:szCs w:val="28"/>
                <w:lang w:val="vi-VN"/>
              </w:rPr>
              <w:t xml:space="preserve">giúp </w:t>
            </w:r>
            <w:r>
              <w:rPr>
                <w:szCs w:val="28"/>
                <w:lang w:val="vi-VN"/>
              </w:rPr>
              <w:t>cập nhật khách hàng</w:t>
            </w:r>
          </w:p>
        </w:tc>
      </w:tr>
      <w:tr w:rsidR="00B74980" w14:paraId="1F4BD9C1" w14:textId="77777777" w:rsidTr="00B74980"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2B0CBA" w14:textId="77777777" w:rsidR="00B74980" w:rsidRDefault="00B74980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93FC89" w14:textId="0BA283B8" w:rsidR="00B74980" w:rsidRPr="00BF39CD" w:rsidRDefault="00B74980" w:rsidP="00F5540B">
            <w:pPr>
              <w:pStyle w:val="NoSpacing"/>
              <w:rPr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@dienThoai , @tenKhach, @diaChi, @phai</w:t>
            </w:r>
          </w:p>
        </w:tc>
      </w:tr>
      <w:tr w:rsidR="00B74980" w14:paraId="01DFB9EB" w14:textId="77777777" w:rsidTr="00B74980"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ED8D9E" w14:textId="77777777" w:rsidR="00B74980" w:rsidRDefault="00B74980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8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5EAB56" w14:textId="77777777" w:rsidR="00B74980" w:rsidRPr="00945A26" w:rsidRDefault="00B74980" w:rsidP="00F5540B">
            <w:pPr>
              <w:rPr>
                <w:lang w:val="vi-VN"/>
              </w:rPr>
            </w:pPr>
            <w:r>
              <w:rPr>
                <w:lang w:val="vi-VN"/>
              </w:rPr>
              <w:t>Count</w:t>
            </w:r>
          </w:p>
        </w:tc>
      </w:tr>
    </w:tbl>
    <w:p w14:paraId="1609A6AB" w14:textId="77777777" w:rsidR="00B74980" w:rsidRDefault="00B74980" w:rsidP="00B74980"/>
    <w:p w14:paraId="0B4BBB9A" w14:textId="2E42FF2A" w:rsidR="00B74980" w:rsidRDefault="003B0EBE" w:rsidP="00582552">
      <w:pPr>
        <w:pStyle w:val="Heading4"/>
      </w:pPr>
      <w:proofErr w:type="spellStart"/>
      <w:r>
        <w:t>Update_NV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2"/>
        <w:gridCol w:w="8498"/>
      </w:tblGrid>
      <w:tr w:rsidR="00B74980" w14:paraId="38E39E75" w14:textId="77777777" w:rsidTr="00582552"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68C661" w14:textId="77777777" w:rsidR="00B74980" w:rsidRDefault="00B74980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8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8F635D" w14:textId="1AFA7D28" w:rsidR="00B74980" w:rsidRDefault="003B0EBE" w:rsidP="00F5540B">
            <w:pPr>
              <w:autoSpaceDE w:val="0"/>
              <w:autoSpaceDN w:val="0"/>
              <w:jc w:val="left"/>
            </w:pPr>
            <w:r w:rsidRPr="003B0EBE">
              <w:drawing>
                <wp:inline distT="0" distB="0" distL="0" distR="0" wp14:anchorId="16A02FEA" wp14:editId="1A5AE952">
                  <wp:extent cx="5943600" cy="1574800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80" w14:paraId="450E2243" w14:textId="77777777" w:rsidTr="00582552"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42C6C6" w14:textId="77777777" w:rsidR="00B74980" w:rsidRDefault="00B74980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8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D04C5C" w14:textId="7D792B48" w:rsidR="00B74980" w:rsidRPr="00370B2D" w:rsidRDefault="00B74980" w:rsidP="00F5540B">
            <w:pPr>
              <w:rPr>
                <w:szCs w:val="28"/>
                <w:lang w:val="vi-VN"/>
              </w:rPr>
            </w:pPr>
            <w:r w:rsidRPr="00370B2D">
              <w:rPr>
                <w:szCs w:val="28"/>
              </w:rPr>
              <w:t xml:space="preserve">Proc </w:t>
            </w:r>
            <w:proofErr w:type="spellStart"/>
            <w:r w:rsidRPr="00370B2D">
              <w:rPr>
                <w:szCs w:val="28"/>
              </w:rPr>
              <w:t>này</w:t>
            </w:r>
            <w:proofErr w:type="spellEnd"/>
            <w:r w:rsidRPr="00370B2D">
              <w:rPr>
                <w:szCs w:val="28"/>
              </w:rPr>
              <w:t xml:space="preserve"> </w:t>
            </w:r>
            <w:r w:rsidRPr="00370B2D">
              <w:rPr>
                <w:szCs w:val="28"/>
                <w:lang w:val="vi-VN"/>
              </w:rPr>
              <w:t xml:space="preserve">giúp </w:t>
            </w:r>
            <w:r>
              <w:rPr>
                <w:szCs w:val="28"/>
                <w:lang w:val="vi-VN"/>
              </w:rPr>
              <w:t>cập nhật nhân viên</w:t>
            </w:r>
          </w:p>
        </w:tc>
      </w:tr>
      <w:tr w:rsidR="00B74980" w14:paraId="1CBC9171" w14:textId="77777777" w:rsidTr="00582552"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45510F" w14:textId="77777777" w:rsidR="00B74980" w:rsidRDefault="00B74980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8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439BCA" w14:textId="15C6156E" w:rsidR="00B74980" w:rsidRPr="00BF39CD" w:rsidRDefault="00B74980" w:rsidP="00F5540B">
            <w:pPr>
              <w:pStyle w:val="NoSpacing"/>
              <w:rPr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@email, @tennv, @diachi , @vaitro, @tinhtrang</w:t>
            </w:r>
          </w:p>
        </w:tc>
      </w:tr>
      <w:tr w:rsidR="00B74980" w14:paraId="2F0E2A04" w14:textId="77777777" w:rsidTr="00582552"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245599" w14:textId="77777777" w:rsidR="00B74980" w:rsidRDefault="00B74980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8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F4953D" w14:textId="77777777" w:rsidR="00B74980" w:rsidRPr="00945A26" w:rsidRDefault="00B74980" w:rsidP="00F5540B">
            <w:pPr>
              <w:rPr>
                <w:lang w:val="vi-VN"/>
              </w:rPr>
            </w:pPr>
            <w:r>
              <w:rPr>
                <w:lang w:val="vi-VN"/>
              </w:rPr>
              <w:t>Count</w:t>
            </w:r>
          </w:p>
        </w:tc>
      </w:tr>
    </w:tbl>
    <w:p w14:paraId="7B122EF9" w14:textId="158504B7" w:rsidR="00582552" w:rsidRDefault="00582552" w:rsidP="00582552">
      <w:pPr>
        <w:pStyle w:val="Heading4"/>
      </w:pPr>
      <w:proofErr w:type="spellStart"/>
      <w:r>
        <w:t>Sp</w:t>
      </w:r>
      <w:proofErr w:type="spellEnd"/>
      <w:r>
        <w:t>_</w:t>
      </w:r>
      <w:proofErr w:type="gramStart"/>
      <w:r>
        <w:rPr>
          <w:rFonts w:asciiTheme="minorHAnsi" w:hAnsiTheme="minorHAnsi"/>
          <w:lang w:val="vi-VN"/>
        </w:rPr>
        <w:t>QuenMatKhau</w:t>
      </w:r>
      <w:r>
        <w:t>(</w:t>
      </w:r>
      <w:proofErr w:type="gramEnd"/>
      <w:r>
        <w:t>)</w:t>
      </w:r>
    </w:p>
    <w:p w14:paraId="1B5B2E60" w14:textId="77777777" w:rsidR="00037667" w:rsidRDefault="00037667" w:rsidP="00037667"/>
    <w:p w14:paraId="140EC8AF" w14:textId="4DEE7251" w:rsidR="00037667" w:rsidRDefault="00037667" w:rsidP="00037667">
      <w:pPr>
        <w:pStyle w:val="Heading4"/>
      </w:pPr>
      <w:proofErr w:type="spellStart"/>
      <w:r>
        <w:lastRenderedPageBreak/>
        <w:t>Sp</w:t>
      </w:r>
      <w:proofErr w:type="spellEnd"/>
      <w:r>
        <w:t>_</w:t>
      </w:r>
      <w:proofErr w:type="gramStart"/>
      <w:r>
        <w:rPr>
          <w:lang w:val="vi-VN"/>
        </w:rPr>
        <w:t>ThongKeSP</w:t>
      </w:r>
      <w:r>
        <w:t>(</w:t>
      </w:r>
      <w:proofErr w:type="gramEnd"/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34"/>
        <w:gridCol w:w="7906"/>
      </w:tblGrid>
      <w:tr w:rsidR="00037667" w14:paraId="4EB02F6C" w14:textId="77777777" w:rsidTr="00F5540B"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3590B5" w14:textId="77777777" w:rsidR="00037667" w:rsidRDefault="00037667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FD2CE6" w14:textId="77777777" w:rsidR="00037667" w:rsidRDefault="00037667" w:rsidP="00F5540B">
            <w:pPr>
              <w:autoSpaceDE w:val="0"/>
              <w:autoSpaceDN w:val="0"/>
              <w:jc w:val="left"/>
            </w:pPr>
            <w:r>
              <w:rPr>
                <w:rFonts w:ascii="Consolas" w:hAnsi="Consolas"/>
                <w:noProof/>
                <w:color w:val="0000FF"/>
                <w:sz w:val="19"/>
                <w:szCs w:val="19"/>
              </w:rPr>
              <w:drawing>
                <wp:inline distT="0" distB="0" distL="0" distR="0" wp14:anchorId="62463365" wp14:editId="30FA8B73">
                  <wp:extent cx="4883737" cy="1193311"/>
                  <wp:effectExtent l="0" t="0" r="0" b="698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737" cy="119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667" w14:paraId="7B175577" w14:textId="77777777" w:rsidTr="00F5540B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182118" w14:textId="77777777" w:rsidR="00037667" w:rsidRDefault="00037667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BA6DE9" w14:textId="0AD101C3" w:rsidR="00037667" w:rsidRPr="00370B2D" w:rsidRDefault="00037667" w:rsidP="00F5540B">
            <w:pPr>
              <w:rPr>
                <w:szCs w:val="28"/>
                <w:lang w:val="vi-VN"/>
              </w:rPr>
            </w:pPr>
            <w:r w:rsidRPr="00370B2D">
              <w:rPr>
                <w:szCs w:val="28"/>
              </w:rPr>
              <w:t xml:space="preserve">Proc </w:t>
            </w:r>
            <w:proofErr w:type="spellStart"/>
            <w:r w:rsidRPr="00370B2D">
              <w:rPr>
                <w:szCs w:val="28"/>
              </w:rPr>
              <w:t>này</w:t>
            </w:r>
            <w:proofErr w:type="spellEnd"/>
            <w:r w:rsidRPr="00370B2D">
              <w:rPr>
                <w:szCs w:val="28"/>
              </w:rPr>
              <w:t xml:space="preserve"> </w:t>
            </w:r>
            <w:r w:rsidRPr="00370B2D">
              <w:rPr>
                <w:szCs w:val="28"/>
                <w:lang w:val="vi-VN"/>
              </w:rPr>
              <w:t xml:space="preserve">giúp </w:t>
            </w:r>
            <w:r>
              <w:rPr>
                <w:szCs w:val="28"/>
                <w:lang w:val="vi-VN"/>
              </w:rPr>
              <w:t>thống kê sản phẩm mà nhân viên quản lý</w:t>
            </w:r>
          </w:p>
        </w:tc>
      </w:tr>
      <w:tr w:rsidR="00037667" w14:paraId="7AFC4932" w14:textId="77777777" w:rsidTr="00F5540B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369D8E" w14:textId="77777777" w:rsidR="00037667" w:rsidRDefault="00037667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473D02" w14:textId="3E0A1066" w:rsidR="00037667" w:rsidRPr="00BF39CD" w:rsidRDefault="00037667" w:rsidP="00F5540B">
            <w:pPr>
              <w:pStyle w:val="NoSpacing"/>
              <w:rPr>
                <w:lang w:val="vi-VN"/>
              </w:rPr>
            </w:pPr>
          </w:p>
        </w:tc>
      </w:tr>
      <w:tr w:rsidR="00037667" w14:paraId="23735012" w14:textId="77777777" w:rsidTr="00F5540B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90EA57" w14:textId="77777777" w:rsidR="00037667" w:rsidRDefault="00037667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7AEA17" w14:textId="00E418F1" w:rsidR="00037667" w:rsidRPr="00945A26" w:rsidRDefault="00037667" w:rsidP="00F5540B">
            <w:pPr>
              <w:rPr>
                <w:lang w:val="vi-VN"/>
              </w:rPr>
            </w:pPr>
            <w:r>
              <w:rPr>
                <w:lang w:val="vi-VN"/>
              </w:rPr>
              <w:t>Danh sách thống kê nhân viên đang quản lý sản phẩm</w:t>
            </w:r>
          </w:p>
        </w:tc>
      </w:tr>
    </w:tbl>
    <w:p w14:paraId="19D3829B" w14:textId="77777777" w:rsidR="00037667" w:rsidRPr="00B82A79" w:rsidRDefault="00037667" w:rsidP="00037667"/>
    <w:p w14:paraId="4124119B" w14:textId="77777777" w:rsidR="00037667" w:rsidRDefault="00037667" w:rsidP="00037667"/>
    <w:p w14:paraId="1FC44F63" w14:textId="77777777" w:rsidR="00037667" w:rsidRDefault="00037667" w:rsidP="0093731A">
      <w:pPr>
        <w:pStyle w:val="Heading4"/>
        <w:numPr>
          <w:ilvl w:val="3"/>
          <w:numId w:val="6"/>
        </w:numPr>
      </w:pPr>
      <w:proofErr w:type="spellStart"/>
      <w:r>
        <w:t>Sp</w:t>
      </w:r>
      <w:proofErr w:type="spellEnd"/>
      <w:r>
        <w:t>_</w:t>
      </w:r>
      <w:proofErr w:type="gramStart"/>
      <w:r w:rsidRPr="00037667">
        <w:rPr>
          <w:lang w:val="vi-VN"/>
        </w:rPr>
        <w:t>ThongKeSP</w:t>
      </w:r>
      <w:r>
        <w:t>(</w:t>
      </w:r>
      <w:proofErr w:type="gramEnd"/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38"/>
        <w:gridCol w:w="7902"/>
      </w:tblGrid>
      <w:tr w:rsidR="00037667" w14:paraId="34DDB7DE" w14:textId="77777777" w:rsidTr="00F5540B"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2647E8" w14:textId="77777777" w:rsidR="00037667" w:rsidRDefault="00037667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A158EF" w14:textId="77777777" w:rsidR="00037667" w:rsidRDefault="00037667" w:rsidP="00F5540B">
            <w:pPr>
              <w:autoSpaceDE w:val="0"/>
              <w:autoSpaceDN w:val="0"/>
              <w:jc w:val="left"/>
            </w:pPr>
            <w:r>
              <w:rPr>
                <w:rFonts w:ascii="Consolas" w:hAnsi="Consolas"/>
                <w:noProof/>
                <w:color w:val="0000FF"/>
                <w:sz w:val="19"/>
                <w:szCs w:val="19"/>
              </w:rPr>
              <w:drawing>
                <wp:inline distT="0" distB="0" distL="0" distR="0" wp14:anchorId="3EDB48E9" wp14:editId="6CFD2888">
                  <wp:extent cx="4881197" cy="1057523"/>
                  <wp:effectExtent l="0" t="0" r="0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185" cy="106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667" w14:paraId="3510E24E" w14:textId="77777777" w:rsidTr="00F5540B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E3A0D5" w14:textId="77777777" w:rsidR="00037667" w:rsidRDefault="00037667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9DD569" w14:textId="68A1A7EF" w:rsidR="00037667" w:rsidRPr="00370B2D" w:rsidRDefault="00037667" w:rsidP="00F5540B">
            <w:pPr>
              <w:rPr>
                <w:szCs w:val="28"/>
                <w:lang w:val="vi-VN"/>
              </w:rPr>
            </w:pPr>
            <w:r w:rsidRPr="00370B2D">
              <w:rPr>
                <w:szCs w:val="28"/>
              </w:rPr>
              <w:t xml:space="preserve">Proc </w:t>
            </w:r>
            <w:proofErr w:type="spellStart"/>
            <w:r w:rsidRPr="00370B2D">
              <w:rPr>
                <w:szCs w:val="28"/>
              </w:rPr>
              <w:t>này</w:t>
            </w:r>
            <w:proofErr w:type="spellEnd"/>
            <w:r w:rsidRPr="00370B2D">
              <w:rPr>
                <w:szCs w:val="28"/>
              </w:rPr>
              <w:t xml:space="preserve"> </w:t>
            </w:r>
            <w:r w:rsidRPr="00370B2D">
              <w:rPr>
                <w:szCs w:val="28"/>
                <w:lang w:val="vi-VN"/>
              </w:rPr>
              <w:t xml:space="preserve">giúp </w:t>
            </w:r>
            <w:r>
              <w:rPr>
                <w:szCs w:val="28"/>
                <w:lang w:val="vi-VN"/>
              </w:rPr>
              <w:t xml:space="preserve">thống kê số lượng sản phẩm </w:t>
            </w:r>
          </w:p>
        </w:tc>
      </w:tr>
      <w:tr w:rsidR="00037667" w14:paraId="73E4768E" w14:textId="77777777" w:rsidTr="00F5540B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C696E9" w14:textId="77777777" w:rsidR="00037667" w:rsidRDefault="00037667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985AE9" w14:textId="77777777" w:rsidR="00037667" w:rsidRPr="00BF39CD" w:rsidRDefault="00037667" w:rsidP="00F5540B">
            <w:pPr>
              <w:pStyle w:val="NoSpacing"/>
              <w:rPr>
                <w:lang w:val="vi-VN"/>
              </w:rPr>
            </w:pPr>
          </w:p>
        </w:tc>
      </w:tr>
      <w:tr w:rsidR="00037667" w14:paraId="11B79C19" w14:textId="77777777" w:rsidTr="00F5540B"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A52497" w14:textId="77777777" w:rsidR="00037667" w:rsidRDefault="00037667" w:rsidP="00F5540B"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bCs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798A33" w14:textId="1CB47510" w:rsidR="00037667" w:rsidRPr="00945A26" w:rsidRDefault="00037667" w:rsidP="00F5540B">
            <w:pPr>
              <w:rPr>
                <w:lang w:val="vi-VN"/>
              </w:rPr>
            </w:pPr>
            <w:r>
              <w:rPr>
                <w:lang w:val="vi-VN"/>
              </w:rPr>
              <w:t>Danh sách thống kê sản phẩm</w:t>
            </w:r>
          </w:p>
        </w:tc>
      </w:tr>
    </w:tbl>
    <w:p w14:paraId="4BEC2F31" w14:textId="77777777" w:rsidR="00037667" w:rsidRPr="00B82A79" w:rsidRDefault="00037667" w:rsidP="00037667"/>
    <w:p w14:paraId="57AD49B4" w14:textId="77777777" w:rsidR="00037667" w:rsidRPr="00B82A79" w:rsidRDefault="00037667" w:rsidP="00B82A79"/>
    <w:bookmarkEnd w:id="31"/>
    <w:p w14:paraId="77B2FFE6" w14:textId="77777777" w:rsidR="00B82A79" w:rsidRPr="00B82A79" w:rsidRDefault="00B82A79" w:rsidP="00B82A79"/>
    <w:p w14:paraId="05F8B820" w14:textId="34E7DC4B" w:rsidR="00A56F74" w:rsidRPr="00A56F74" w:rsidRDefault="00A56F74" w:rsidP="00A56F74">
      <w:r>
        <w:t>………………………………………………………………….</w:t>
      </w:r>
    </w:p>
    <w:p w14:paraId="6F2609B4" w14:textId="2688CC95" w:rsidR="009C5765" w:rsidRDefault="00C150E0" w:rsidP="00C0558B">
      <w:pPr>
        <w:pStyle w:val="Heading2"/>
      </w:pPr>
      <w:bookmarkStart w:id="35" w:name="_Toc4545800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9C5765">
        <w:t>Lập</w:t>
      </w:r>
      <w:proofErr w:type="spellEnd"/>
      <w:r w:rsidR="009C5765">
        <w:t xml:space="preserve"> </w:t>
      </w:r>
      <w:proofErr w:type="spellStart"/>
      <w:r w:rsidR="009C5765">
        <w:t>trình</w:t>
      </w:r>
      <w:bookmarkEnd w:id="35"/>
      <w:proofErr w:type="spellEnd"/>
      <w:r w:rsidR="009C5765">
        <w:t xml:space="preserve"> </w:t>
      </w:r>
    </w:p>
    <w:p w14:paraId="4606D7FB" w14:textId="75446109" w:rsidR="004F2110" w:rsidRDefault="009C5765" w:rsidP="004F2110">
      <w:pPr>
        <w:pStyle w:val="Heading3"/>
      </w:pPr>
      <w:bookmarkStart w:id="36" w:name="_Toc45458004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 w:rsidR="00A85F56">
        <w:t xml:space="preserve"> </w:t>
      </w:r>
      <w:proofErr w:type="spellStart"/>
      <w:r w:rsidR="00A85F56">
        <w:t>dự</w:t>
      </w:r>
      <w:proofErr w:type="spellEnd"/>
      <w:r w:rsidR="00A85F56">
        <w:t xml:space="preserve"> </w:t>
      </w:r>
      <w:proofErr w:type="spellStart"/>
      <w:r w:rsidR="00A85F56">
        <w:t>án</w:t>
      </w:r>
      <w:bookmarkEnd w:id="36"/>
      <w:proofErr w:type="spellEnd"/>
    </w:p>
    <w:p w14:paraId="0F989BB1" w14:textId="77777777" w:rsidR="004F2110" w:rsidRDefault="004F2110" w:rsidP="004F2110">
      <w:r>
        <w:t xml:space="preserve">+ Database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C99912B" w14:textId="77777777" w:rsidR="004F2110" w:rsidRDefault="004F2110" w:rsidP="004F2110">
      <w:r>
        <w:t xml:space="preserve">+ Ado.net: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#</w:t>
      </w:r>
      <w:proofErr w:type="spellEnd"/>
      <w:r>
        <w:t xml:space="preserve"> (Active Data Object .NET)</w:t>
      </w:r>
    </w:p>
    <w:p w14:paraId="5A62FD7B" w14:textId="77777777" w:rsidR="004F2110" w:rsidRDefault="004F2110" w:rsidP="0093731A">
      <w:pPr>
        <w:pStyle w:val="ListParagraph"/>
        <w:numPr>
          <w:ilvl w:val="0"/>
          <w:numId w:val="5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 layer </w:t>
      </w:r>
    </w:p>
    <w:p w14:paraId="22A33007" w14:textId="77777777" w:rsidR="004F2110" w:rsidRDefault="004F2110" w:rsidP="004F2110">
      <w:r>
        <w:t xml:space="preserve">+ Data Access Layer: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atabase: connect, Get data table, </w:t>
      </w:r>
      <w:proofErr w:type="spellStart"/>
      <w:r>
        <w:t>Excutequery</w:t>
      </w:r>
      <w:proofErr w:type="spellEnd"/>
      <w:r>
        <w:t>…</w:t>
      </w:r>
    </w:p>
    <w:p w14:paraId="697635F0" w14:textId="510A964B" w:rsidR="004F2110" w:rsidRDefault="004F2110" w:rsidP="004F2110">
      <w:r>
        <w:t xml:space="preserve">+ </w:t>
      </w:r>
      <w:proofErr w:type="spellStart"/>
      <w:r>
        <w:t>Bussiness</w:t>
      </w:r>
      <w:proofErr w:type="spellEnd"/>
      <w:r>
        <w:t xml:space="preserve"> Login Layer:</w:t>
      </w:r>
      <w:r w:rsidR="000766FC">
        <w:t xml:space="preserve"> </w:t>
      </w:r>
      <w:proofErr w:type="spellStart"/>
      <w:r w:rsidR="000766FC">
        <w:t>lớp</w:t>
      </w:r>
      <w:proofErr w:type="spellEnd"/>
      <w:r w:rsidR="000766FC">
        <w:t xml:space="preserve"> </w:t>
      </w:r>
      <w:proofErr w:type="spellStart"/>
      <w:r w:rsidR="000766FC">
        <w:t>xử</w:t>
      </w:r>
      <w:proofErr w:type="spellEnd"/>
      <w:r w:rsidR="000766FC">
        <w:t xml:space="preserve"> </w:t>
      </w:r>
      <w:proofErr w:type="spellStart"/>
      <w:r w:rsidR="000766FC">
        <w:t>lý</w:t>
      </w:r>
      <w:proofErr w:type="spellEnd"/>
      <w:r w:rsidR="000766FC">
        <w:t xml:space="preserve"> logic </w:t>
      </w:r>
      <w:proofErr w:type="spellStart"/>
      <w:r w:rsidR="000766FC">
        <w:t>nghiệp</w:t>
      </w:r>
      <w:proofErr w:type="spellEnd"/>
      <w:r w:rsidR="000766FC">
        <w:t xml:space="preserve"> </w:t>
      </w:r>
      <w:proofErr w:type="spellStart"/>
      <w:proofErr w:type="gramStart"/>
      <w:r w:rsidR="000766FC">
        <w:t>vụ</w:t>
      </w:r>
      <w:proofErr w:type="spellEnd"/>
      <w:r w:rsidR="000766FC">
        <w:t xml:space="preserve"> ,</w:t>
      </w:r>
      <w:proofErr w:type="gramEnd"/>
      <w:r w:rsidR="000766FC">
        <w:t xml:space="preserve"> </w:t>
      </w:r>
      <w:proofErr w:type="spellStart"/>
      <w:r w:rsidR="000766FC">
        <w:t>bảo</w:t>
      </w:r>
      <w:proofErr w:type="spellEnd"/>
      <w:r w:rsidR="000766FC">
        <w:t xml:space="preserve"> </w:t>
      </w:r>
      <w:proofErr w:type="spellStart"/>
      <w:r w:rsidR="000766FC">
        <w:t>mật</w:t>
      </w:r>
      <w:proofErr w:type="spellEnd"/>
      <w:r>
        <w:t>.</w:t>
      </w:r>
    </w:p>
    <w:p w14:paraId="77001745" w14:textId="77777777" w:rsidR="004F2110" w:rsidRDefault="004F2110" w:rsidP="004F2110">
      <w:r>
        <w:lastRenderedPageBreak/>
        <w:t xml:space="preserve">+ </w:t>
      </w:r>
      <w:proofErr w:type="spellStart"/>
      <w:r>
        <w:t>Persentation</w:t>
      </w:r>
      <w:proofErr w:type="spellEnd"/>
      <w:r>
        <w:t xml:space="preserve"> Logic Layer: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ontroller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ntrol.</w:t>
      </w:r>
    </w:p>
    <w:p w14:paraId="59899F29" w14:textId="77777777" w:rsidR="004F2110" w:rsidRPr="008E1655" w:rsidRDefault="004F2110" w:rsidP="004F2110">
      <w:r>
        <w:t xml:space="preserve">+ Application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data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</w:p>
    <w:p w14:paraId="0FABD3B8" w14:textId="77777777" w:rsidR="004F2110" w:rsidRDefault="004F2110" w:rsidP="004F2110"/>
    <w:p w14:paraId="4DE5FBEE" w14:textId="77777777" w:rsidR="004F2110" w:rsidRDefault="004F2110" w:rsidP="004F2110">
      <w:pPr>
        <w:jc w:val="left"/>
        <w:rPr>
          <w:rFonts w:ascii="Times New Roman Bold" w:eastAsiaTheme="majorEastAsia" w:hAnsi="Times New Roman Bold" w:cstheme="majorBidi"/>
          <w:b/>
          <w:smallCaps/>
          <w:color w:val="0000FF"/>
          <w:sz w:val="36"/>
          <w:szCs w:val="26"/>
        </w:rPr>
      </w:pPr>
    </w:p>
    <w:p w14:paraId="0AFEBB3F" w14:textId="77777777" w:rsidR="004F2110" w:rsidRPr="008E1655" w:rsidRDefault="004F2110" w:rsidP="004F2110">
      <w:pPr>
        <w:jc w:val="left"/>
        <w:rPr>
          <w:rFonts w:ascii="Times New Roman Bold" w:eastAsiaTheme="majorEastAsia" w:hAnsi="Times New Roman Bold" w:cstheme="majorBidi"/>
          <w:b/>
          <w:smallCaps/>
          <w:color w:val="0000FF"/>
          <w:sz w:val="36"/>
          <w:szCs w:val="26"/>
        </w:rPr>
      </w:pPr>
      <w:r w:rsidRPr="008E1655">
        <w:rPr>
          <w:rFonts w:ascii="Times New Roman Bold" w:eastAsiaTheme="majorEastAsia" w:hAnsi="Times New Roman Bold" w:cstheme="majorBidi"/>
          <w:b/>
          <w:smallCaps/>
          <w:noProof/>
          <w:color w:val="0000FF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6214EF" wp14:editId="72CA05BD">
                <wp:simplePos x="0" y="0"/>
                <wp:positionH relativeFrom="column">
                  <wp:posOffset>3302000</wp:posOffset>
                </wp:positionH>
                <wp:positionV relativeFrom="paragraph">
                  <wp:posOffset>378460</wp:posOffset>
                </wp:positionV>
                <wp:extent cx="409517" cy="768545"/>
                <wp:effectExtent l="19050" t="19050" r="29210" b="12700"/>
                <wp:wrapSquare wrapText="bothSides"/>
                <wp:docPr id="153" name="Arrow: Up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17" cy="7685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79F9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53" o:spid="_x0000_s1026" type="#_x0000_t68" style="position:absolute;margin-left:260pt;margin-top:29.8pt;width:32.25pt;height:6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" adj="5755" fillcolor="#5b9bd5 [3204]" strokecolor="#1f4d78 [1604]" strokeweight="1pt">
                <w10:wrap type="square"/>
              </v:shape>
            </w:pict>
          </mc:Fallback>
        </mc:AlternateContent>
      </w:r>
      <w:r w:rsidRPr="008E1655">
        <w:rPr>
          <w:rFonts w:ascii="Times New Roman Bold" w:eastAsiaTheme="majorEastAsia" w:hAnsi="Times New Roman Bold" w:cstheme="majorBidi"/>
          <w:b/>
          <w:smallCaps/>
          <w:noProof/>
          <w:color w:val="0000FF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4B1999" wp14:editId="1B21D8D4">
                <wp:simplePos x="0" y="0"/>
                <wp:positionH relativeFrom="column">
                  <wp:posOffset>3321050</wp:posOffset>
                </wp:positionH>
                <wp:positionV relativeFrom="paragraph">
                  <wp:posOffset>1667510</wp:posOffset>
                </wp:positionV>
                <wp:extent cx="408940" cy="768350"/>
                <wp:effectExtent l="19050" t="19050" r="29210" b="12700"/>
                <wp:wrapSquare wrapText="bothSides"/>
                <wp:docPr id="154" name="Arrow: Up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7683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C49E" id="Arrow: Up 154" o:spid="_x0000_s1026" type="#_x0000_t68" style="position:absolute;margin-left:261.5pt;margin-top:131.3pt;width:32.2pt;height:6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" adj="5748" fillcolor="#5b9bd5 [3204]" strokecolor="#1f4d78 [1604]" strokeweight="1pt">
                <w10:wrap type="square"/>
              </v:shape>
            </w:pict>
          </mc:Fallback>
        </mc:AlternateContent>
      </w:r>
      <w:r w:rsidRPr="008E1655">
        <w:rPr>
          <w:rFonts w:ascii="Times New Roman Bold" w:eastAsiaTheme="majorEastAsia" w:hAnsi="Times New Roman Bold" w:cstheme="majorBidi"/>
          <w:b/>
          <w:smallCaps/>
          <w:noProof/>
          <w:color w:val="0000FF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87F31C" wp14:editId="06867EEC">
                <wp:simplePos x="0" y="0"/>
                <wp:positionH relativeFrom="column">
                  <wp:posOffset>1041400</wp:posOffset>
                </wp:positionH>
                <wp:positionV relativeFrom="paragraph">
                  <wp:posOffset>3013710</wp:posOffset>
                </wp:positionV>
                <wp:extent cx="2411730" cy="865505"/>
                <wp:effectExtent l="0" t="19050" r="7620" b="10795"/>
                <wp:wrapSquare wrapText="bothSides"/>
                <wp:docPr id="155" name="Arrow: Curved Up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86550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1D6C5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155" o:spid="_x0000_s1026" type="#_x0000_t104" style="position:absolute;margin-left:82pt;margin-top:237.3pt;width:189.9pt;height:6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" adj="17724,20631,5400" fillcolor="#5b9bd5 [3204]" strokecolor="#1f4d78 [1604]" strokeweight="1pt">
                <w10:wrap type="square"/>
              </v:shape>
            </w:pict>
          </mc:Fallback>
        </mc:AlternateContent>
      </w:r>
      <w:r w:rsidRPr="008E1655">
        <w:rPr>
          <w:rFonts w:ascii="Times New Roman Bold" w:eastAsiaTheme="majorEastAsia" w:hAnsi="Times New Roman Bold" w:cstheme="majorBidi"/>
          <w:b/>
          <w:smallCaps/>
          <w:noProof/>
          <w:color w:val="0000FF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BFE00D" wp14:editId="0C033508">
                <wp:simplePos x="0" y="0"/>
                <wp:positionH relativeFrom="column">
                  <wp:posOffset>1409700</wp:posOffset>
                </wp:positionH>
                <wp:positionV relativeFrom="paragraph">
                  <wp:posOffset>2575560</wp:posOffset>
                </wp:positionV>
                <wp:extent cx="1374140" cy="363855"/>
                <wp:effectExtent l="19050" t="19050" r="16510" b="36195"/>
                <wp:wrapSquare wrapText="bothSides"/>
                <wp:docPr id="156" name="Arrow: Lef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140" cy="3638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7757C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56" o:spid="_x0000_s1026" type="#_x0000_t66" style="position:absolute;margin-left:111pt;margin-top:202.8pt;width:108.2pt;height:28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" adj="2860" fillcolor="#5b9bd5 [3204]" strokecolor="#1f4d78 [1604]" strokeweight="1pt">
                <w10:wrap type="square"/>
              </v:shape>
            </w:pict>
          </mc:Fallback>
        </mc:AlternateContent>
      </w:r>
      <w:r w:rsidRPr="008E1655">
        <w:rPr>
          <w:rFonts w:ascii="Times New Roman Bold" w:eastAsiaTheme="majorEastAsia" w:hAnsi="Times New Roman Bold" w:cstheme="majorBidi"/>
          <w:b/>
          <w:smallCaps/>
          <w:noProof/>
          <w:color w:val="0000FF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16335E" wp14:editId="58BD9795">
                <wp:simplePos x="0" y="0"/>
                <wp:positionH relativeFrom="column">
                  <wp:posOffset>-476250</wp:posOffset>
                </wp:positionH>
                <wp:positionV relativeFrom="paragraph">
                  <wp:posOffset>2054860</wp:posOffset>
                </wp:positionV>
                <wp:extent cx="1789430" cy="1200150"/>
                <wp:effectExtent l="57150" t="38100" r="58420" b="76200"/>
                <wp:wrapSquare wrapText="bothSides"/>
                <wp:docPr id="157" name="Flowchart: Internal Storag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120015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094FB" w14:textId="77777777" w:rsidR="004F2110" w:rsidRDefault="004F2110" w:rsidP="004F2110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335E" id="Flowchart: Internal Storage 157" o:spid="_x0000_s1034" type="#_x0000_t113" style="position:absolute;margin-left:-37.5pt;margin-top:161.8pt;width:140.9pt;height:9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A7094FB" w14:textId="77777777" w:rsidR="004F2110" w:rsidRDefault="004F2110" w:rsidP="004F2110">
                      <w:pPr>
                        <w:jc w:val="center"/>
                      </w:pPr>
                      <w:r>
                        <w:t>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1655">
        <w:rPr>
          <w:rFonts w:ascii="Times New Roman Bold" w:eastAsiaTheme="majorEastAsia" w:hAnsi="Times New Roman Bold" w:cstheme="majorBidi"/>
          <w:b/>
          <w:smallCaps/>
          <w:noProof/>
          <w:color w:val="0000FF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6D0179" wp14:editId="7CDE70B2">
                <wp:simplePos x="0" y="0"/>
                <wp:positionH relativeFrom="column">
                  <wp:posOffset>2851150</wp:posOffset>
                </wp:positionH>
                <wp:positionV relativeFrom="paragraph">
                  <wp:posOffset>2524760</wp:posOffset>
                </wp:positionV>
                <wp:extent cx="3275965" cy="414655"/>
                <wp:effectExtent l="0" t="0" r="19685" b="23495"/>
                <wp:wrapSquare wrapText="bothSides"/>
                <wp:docPr id="158" name="Flowchart: Termina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4146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0315B" w14:textId="77777777" w:rsidR="004F2110" w:rsidRDefault="004F2110" w:rsidP="004F2110">
                            <w:pPr>
                              <w:jc w:val="center"/>
                            </w:pPr>
                            <w:proofErr w:type="spellStart"/>
                            <w:r>
                              <w:t>Persentation</w:t>
                            </w:r>
                            <w:proofErr w:type="spellEnd"/>
                            <w:r>
                              <w:t xml:space="preserve"> Logic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D0179" id="Flowchart: Terminator 158" o:spid="_x0000_s1035" type="#_x0000_t116" style="position:absolute;margin-left:224.5pt;margin-top:198.8pt;width:257.95pt;height:32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" fillcolor="#ed7d31 [3205]" strokecolor="#823b0b [1605]" strokeweight="1pt">
                <v:textbox>
                  <w:txbxContent>
                    <w:p w14:paraId="5C10315B" w14:textId="77777777" w:rsidR="004F2110" w:rsidRDefault="004F2110" w:rsidP="004F2110">
                      <w:pPr>
                        <w:jc w:val="center"/>
                      </w:pPr>
                      <w:proofErr w:type="spellStart"/>
                      <w:r>
                        <w:t>Persentation</w:t>
                      </w:r>
                      <w:proofErr w:type="spellEnd"/>
                      <w:r>
                        <w:t xml:space="preserve"> Logic 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1655">
        <w:rPr>
          <w:rFonts w:ascii="Times New Roman Bold" w:eastAsiaTheme="majorEastAsia" w:hAnsi="Times New Roman Bold" w:cstheme="majorBidi"/>
          <w:b/>
          <w:smallCaps/>
          <w:noProof/>
          <w:color w:val="0000FF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9652AC" wp14:editId="2DEE93FC">
                <wp:simplePos x="0" y="0"/>
                <wp:positionH relativeFrom="column">
                  <wp:posOffset>4940300</wp:posOffset>
                </wp:positionH>
                <wp:positionV relativeFrom="paragraph">
                  <wp:posOffset>1654810</wp:posOffset>
                </wp:positionV>
                <wp:extent cx="448310" cy="824230"/>
                <wp:effectExtent l="19050" t="0" r="46990" b="33020"/>
                <wp:wrapSquare wrapText="bothSides"/>
                <wp:docPr id="159" name="Arrow: Down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8242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90028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59" o:spid="_x0000_s1026" type="#_x0000_t67" style="position:absolute;margin-left:389pt;margin-top:130.3pt;width:35.3pt;height:64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" adj="15726" fillcolor="#5b9bd5 [3204]" strokecolor="#1f4d78 [1604]" strokeweight="1pt">
                <w10:wrap type="square"/>
              </v:shape>
            </w:pict>
          </mc:Fallback>
        </mc:AlternateContent>
      </w:r>
      <w:r w:rsidRPr="008E1655">
        <w:rPr>
          <w:rFonts w:ascii="Times New Roman Bold" w:eastAsiaTheme="majorEastAsia" w:hAnsi="Times New Roman Bold" w:cstheme="majorBidi"/>
          <w:b/>
          <w:smallCaps/>
          <w:noProof/>
          <w:color w:val="0000FF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AFFBFF" wp14:editId="5E632A1F">
                <wp:simplePos x="0" y="0"/>
                <wp:positionH relativeFrom="column">
                  <wp:posOffset>4959350</wp:posOffset>
                </wp:positionH>
                <wp:positionV relativeFrom="paragraph">
                  <wp:posOffset>353060</wp:posOffset>
                </wp:positionV>
                <wp:extent cx="448310" cy="824230"/>
                <wp:effectExtent l="19050" t="0" r="46990" b="33020"/>
                <wp:wrapSquare wrapText="bothSides"/>
                <wp:docPr id="160" name="Arrow: Dow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8242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C0135" id="Arrow: Down 160" o:spid="_x0000_s1026" type="#_x0000_t67" style="position:absolute;margin-left:390.5pt;margin-top:27.8pt;width:35.3pt;height:64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" adj="15726" fillcolor="#5b9bd5 [3204]" strokecolor="#1f4d78 [1604]" strokeweight="1pt">
                <w10:wrap type="square"/>
              </v:shape>
            </w:pict>
          </mc:Fallback>
        </mc:AlternateContent>
      </w:r>
      <w:r w:rsidRPr="008E1655">
        <w:rPr>
          <w:rFonts w:ascii="Times New Roman Bold" w:eastAsiaTheme="majorEastAsia" w:hAnsi="Times New Roman Bold" w:cstheme="majorBidi"/>
          <w:b/>
          <w:smallCaps/>
          <w:noProof/>
          <w:color w:val="0000FF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53C1DA" wp14:editId="314092D3">
                <wp:simplePos x="0" y="0"/>
                <wp:positionH relativeFrom="column">
                  <wp:posOffset>2851150</wp:posOffset>
                </wp:positionH>
                <wp:positionV relativeFrom="paragraph">
                  <wp:posOffset>1210310</wp:posOffset>
                </wp:positionV>
                <wp:extent cx="3275965" cy="414655"/>
                <wp:effectExtent l="0" t="0" r="19685" b="23495"/>
                <wp:wrapSquare wrapText="bothSides"/>
                <wp:docPr id="161" name="Flowchart: Termina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4146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25788" w14:textId="77777777" w:rsidR="004F2110" w:rsidRDefault="004F2110" w:rsidP="004F2110">
                            <w:pPr>
                              <w:jc w:val="center"/>
                            </w:pPr>
                            <w:r>
                              <w:t>Business Logic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C1DA" id="Flowchart: Terminator 161" o:spid="_x0000_s1036" type="#_x0000_t116" style="position:absolute;margin-left:224.5pt;margin-top:95.3pt;width:257.95pt;height:32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" fillcolor="#ed7d31 [3205]" strokecolor="#823b0b [1605]" strokeweight="1pt">
                <v:textbox>
                  <w:txbxContent>
                    <w:p w14:paraId="74425788" w14:textId="77777777" w:rsidR="004F2110" w:rsidRDefault="004F2110" w:rsidP="004F2110">
                      <w:pPr>
                        <w:jc w:val="center"/>
                      </w:pPr>
                      <w:r>
                        <w:t>Business Logic 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1655">
        <w:rPr>
          <w:rFonts w:ascii="Times New Roman Bold" w:eastAsiaTheme="majorEastAsia" w:hAnsi="Times New Roman Bold" w:cstheme="majorBidi"/>
          <w:b/>
          <w:smallCaps/>
          <w:noProof/>
          <w:color w:val="0000FF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4D7F33" wp14:editId="59157322">
                <wp:simplePos x="0" y="0"/>
                <wp:positionH relativeFrom="column">
                  <wp:posOffset>2844800</wp:posOffset>
                </wp:positionH>
                <wp:positionV relativeFrom="paragraph">
                  <wp:posOffset>-97790</wp:posOffset>
                </wp:positionV>
                <wp:extent cx="3275965" cy="414655"/>
                <wp:effectExtent l="0" t="0" r="19685" b="23495"/>
                <wp:wrapSquare wrapText="bothSides"/>
                <wp:docPr id="162" name="Flowchart: Termina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4146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4F6B1" w14:textId="77777777" w:rsidR="004F2110" w:rsidRDefault="004F2110" w:rsidP="004F2110">
                            <w:pPr>
                              <w:jc w:val="center"/>
                            </w:pPr>
                            <w:r>
                              <w:t>DATA ACCESS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7F33" id="Flowchart: Terminator 162" o:spid="_x0000_s1037" type="#_x0000_t116" style="position:absolute;margin-left:224pt;margin-top:-7.7pt;width:257.95pt;height:32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" fillcolor="#ed7d31 [3205]" strokecolor="#823b0b [1605]" strokeweight="1pt">
                <v:textbox>
                  <w:txbxContent>
                    <w:p w14:paraId="3024F6B1" w14:textId="77777777" w:rsidR="004F2110" w:rsidRDefault="004F2110" w:rsidP="004F2110">
                      <w:pPr>
                        <w:jc w:val="center"/>
                      </w:pPr>
                      <w:r>
                        <w:t>DATA ACCESS 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1655">
        <w:rPr>
          <w:rFonts w:ascii="Times New Roman Bold" w:eastAsiaTheme="majorEastAsia" w:hAnsi="Times New Roman Bold" w:cstheme="majorBidi"/>
          <w:b/>
          <w:smallCaps/>
          <w:noProof/>
          <w:color w:val="0000FF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EED49E" wp14:editId="335F6F24">
                <wp:simplePos x="0" y="0"/>
                <wp:positionH relativeFrom="column">
                  <wp:posOffset>1219200</wp:posOffset>
                </wp:positionH>
                <wp:positionV relativeFrom="paragraph">
                  <wp:posOffset>-148590</wp:posOffset>
                </wp:positionV>
                <wp:extent cx="1523365" cy="553085"/>
                <wp:effectExtent l="19050" t="19050" r="38735" b="37465"/>
                <wp:wrapSquare wrapText="bothSides"/>
                <wp:docPr id="163" name="Arrow: Left-Righ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55308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8A890" w14:textId="77777777" w:rsidR="004F2110" w:rsidRDefault="004F2110" w:rsidP="004F2110">
                            <w:pPr>
                              <w:jc w:val="center"/>
                            </w:pPr>
                            <w:r>
                              <w:t xml:space="preserve"> ADO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ED49E" id="Arrow: Left-Right 163" o:spid="_x0000_s1038" type="#_x0000_t69" style="position:absolute;margin-left:96pt;margin-top:-11.7pt;width:119.95pt;height:4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" adj="3921" fillcolor="#5b9bd5 [3204]" strokecolor="#1f4d78 [1604]" strokeweight="1pt">
                <v:textbox>
                  <w:txbxContent>
                    <w:p w14:paraId="1518A890" w14:textId="77777777" w:rsidR="004F2110" w:rsidRDefault="004F2110" w:rsidP="004F2110">
                      <w:pPr>
                        <w:jc w:val="center"/>
                      </w:pPr>
                      <w:r>
                        <w:t xml:space="preserve"> ADO.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1655">
        <w:rPr>
          <w:rFonts w:ascii="Times New Roman Bold" w:eastAsiaTheme="majorEastAsia" w:hAnsi="Times New Roman Bold" w:cstheme="majorBidi"/>
          <w:b/>
          <w:smallCaps/>
          <w:noProof/>
          <w:color w:val="0000FF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378554" wp14:editId="4002CBC5">
                <wp:simplePos x="0" y="0"/>
                <wp:positionH relativeFrom="column">
                  <wp:posOffset>-317500</wp:posOffset>
                </wp:positionH>
                <wp:positionV relativeFrom="paragraph">
                  <wp:posOffset>-339090</wp:posOffset>
                </wp:positionV>
                <wp:extent cx="1447165" cy="930910"/>
                <wp:effectExtent l="0" t="0" r="19685" b="21590"/>
                <wp:wrapSquare wrapText="bothSides"/>
                <wp:docPr id="164" name="Flowchart: Magnetic Disk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93091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761FE" w14:textId="77777777" w:rsidR="004F2110" w:rsidRDefault="004F2110" w:rsidP="004F2110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78554" id="Flowchart: Magnetic Disk 164" o:spid="_x0000_s1039" type="#_x0000_t132" style="position:absolute;margin-left:-25pt;margin-top:-26.7pt;width:113.95pt;height:7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6E0761FE" w14:textId="77777777" w:rsidR="004F2110" w:rsidRDefault="004F2110" w:rsidP="004F2110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1655">
        <w:rPr>
          <w:rFonts w:ascii="Times New Roman Bold" w:eastAsiaTheme="majorEastAsia" w:hAnsi="Times New Roman Bold" w:cstheme="majorBidi"/>
          <w:b/>
          <w:smallCaps/>
          <w:color w:val="0000FF"/>
          <w:sz w:val="36"/>
          <w:szCs w:val="26"/>
        </w:rPr>
        <w:br w:type="page"/>
      </w:r>
    </w:p>
    <w:p w14:paraId="14ADA1F3" w14:textId="393B355A" w:rsidR="003E0122" w:rsidRDefault="003E0122" w:rsidP="0093731A">
      <w:pPr>
        <w:pStyle w:val="ListParagraph"/>
        <w:numPr>
          <w:ilvl w:val="0"/>
          <w:numId w:val="2"/>
        </w:numPr>
        <w:rPr>
          <w:i/>
          <w:color w:val="00B050"/>
        </w:rPr>
      </w:pPr>
      <w:proofErr w:type="spellStart"/>
      <w:r>
        <w:rPr>
          <w:i/>
          <w:color w:val="00B050"/>
        </w:rPr>
        <w:lastRenderedPageBreak/>
        <w:t>Trì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ự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ự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x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ý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ộ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ứ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ă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bấ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ỳ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ới</w:t>
      </w:r>
      <w:proofErr w:type="spellEnd"/>
      <w:r>
        <w:rPr>
          <w:i/>
          <w:color w:val="00B050"/>
        </w:rPr>
        <w:t xml:space="preserve"> 3layer (</w:t>
      </w:r>
      <w:proofErr w:type="spellStart"/>
      <w:r>
        <w:rPr>
          <w:i/>
          <w:color w:val="00B050"/>
        </w:rPr>
        <w:t>hình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>)</w:t>
      </w:r>
    </w:p>
    <w:p w14:paraId="254905C5" w14:textId="585784EC" w:rsidR="00D46392" w:rsidRPr="00510A37" w:rsidRDefault="00D46392" w:rsidP="00D46392">
      <w:pPr>
        <w:pStyle w:val="ListParagraph"/>
        <w:rPr>
          <w:i/>
          <w:color w:val="00B050"/>
        </w:rPr>
      </w:pPr>
    </w:p>
    <w:p w14:paraId="6ECF3B70" w14:textId="7D6576E0" w:rsidR="009C5765" w:rsidRDefault="00A85F56" w:rsidP="009C5765">
      <w:pPr>
        <w:pStyle w:val="Heading3"/>
      </w:pPr>
      <w:bookmarkStart w:id="37" w:name="_Toc45458005"/>
      <w:bookmarkStart w:id="38" w:name="_Hlk84172621"/>
      <w:r>
        <w:t>ADO.NET</w:t>
      </w:r>
      <w:bookmarkEnd w:id="37"/>
    </w:p>
    <w:p w14:paraId="3CB8C3BE" w14:textId="684B0139" w:rsidR="00FB548B" w:rsidRDefault="004F2110" w:rsidP="00FB548B">
      <w:r>
        <w:rPr>
          <w:noProof/>
        </w:rPr>
        <w:drawing>
          <wp:inline distT="0" distB="0" distL="0" distR="0" wp14:anchorId="4C12D2F1" wp14:editId="1E8E42DC">
            <wp:extent cx="5943600" cy="2595205"/>
            <wp:effectExtent l="0" t="0" r="0" b="0"/>
            <wp:docPr id="165" name="Picture 165" descr="ADO.NET Tutorial] Lesson 01: Giới thiệu về ADO.NET | YinYang&amp;#39;s Programing 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O.NET Tutorial] Lesson 01: Giới thiệu về ADO.NET | YinYang&amp;#39;s Programing  Blo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31" cy="259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AE969" w14:textId="0F3CFD00" w:rsidR="00FB548B" w:rsidRDefault="00FB548B" w:rsidP="00FB548B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ph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</w:p>
    <w:p w14:paraId="1FEB656B" w14:textId="7653C647" w:rsidR="005F5999" w:rsidRDefault="00FB548B" w:rsidP="00FB548B">
      <w:r>
        <w:rPr>
          <w:noProof/>
        </w:rPr>
        <w:drawing>
          <wp:inline distT="0" distB="0" distL="0" distR="0" wp14:anchorId="0DA66425" wp14:editId="2AF63738">
            <wp:extent cx="5401280" cy="2743200"/>
            <wp:effectExtent l="0" t="0" r="9525" b="0"/>
            <wp:docPr id="166" name="Picture 166" descr="ADO.NET: Mô Hình Phi Kết Nối Với SQL Server – Phần 4 - BravoHex&amp;#39;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O.NET: Mô Hình Phi Kết Nối Với SQL Server – Phần 4 - BravoHex&amp;#39;s Blo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8" cy="277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A8F14" w14:textId="25E335A4" w:rsidR="00FB548B" w:rsidRDefault="00FB548B" w:rsidP="00FB548B">
      <w:r>
        <w:t xml:space="preserve">+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</w:p>
    <w:bookmarkEnd w:id="38"/>
    <w:p w14:paraId="188D9A90" w14:textId="05545BF6" w:rsidR="00FB548B" w:rsidRPr="00FB548B" w:rsidRDefault="000766FC" w:rsidP="00FB548B">
      <w:r w:rsidRPr="000766FC">
        <w:drawing>
          <wp:inline distT="0" distB="0" distL="0" distR="0" wp14:anchorId="10589522" wp14:editId="1426685A">
            <wp:extent cx="5943600" cy="9251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A5D3" w14:textId="77777777" w:rsidR="00834A1B" w:rsidRDefault="00834A1B" w:rsidP="00C0558B">
      <w:pPr>
        <w:pStyle w:val="Heading2"/>
      </w:pPr>
      <w:bookmarkStart w:id="39" w:name="_Toc43201234"/>
      <w:bookmarkStart w:id="40" w:name="_Toc45458006"/>
      <w:bookmarkStart w:id="41" w:name="_Hlk84173275"/>
      <w:proofErr w:type="spellStart"/>
      <w:r>
        <w:lastRenderedPageBreak/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39"/>
      <w:bookmarkEnd w:id="40"/>
      <w:proofErr w:type="spellEnd"/>
    </w:p>
    <w:p w14:paraId="7F2D0952" w14:textId="4C15D321" w:rsidR="00886340" w:rsidRDefault="00886340" w:rsidP="00886340">
      <w:r>
        <w:t xml:space="preserve">+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: </w:t>
      </w:r>
    </w:p>
    <w:p w14:paraId="631C6889" w14:textId="64EA1A82" w:rsidR="007024C3" w:rsidRPr="00886340" w:rsidRDefault="00886340" w:rsidP="00886340">
      <w:r w:rsidRPr="00886340">
        <w:rPr>
          <w:noProof/>
        </w:rPr>
        <w:drawing>
          <wp:inline distT="0" distB="0" distL="0" distR="0" wp14:anchorId="04D3F900" wp14:editId="066B7EBF">
            <wp:extent cx="5943600" cy="2524417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51441" cy="252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082D" w14:textId="5C1C2625" w:rsidR="00886340" w:rsidRPr="00886340" w:rsidRDefault="00886340" w:rsidP="00886340">
      <w:r>
        <w:t xml:space="preserve">+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</w:p>
    <w:p w14:paraId="2EBD641F" w14:textId="200D4E5F" w:rsidR="00886340" w:rsidRDefault="00886340" w:rsidP="00886340">
      <w:pPr>
        <w:rPr>
          <w:i/>
          <w:color w:val="00B050"/>
        </w:rPr>
      </w:pPr>
      <w:r>
        <w:rPr>
          <w:i/>
          <w:noProof/>
          <w:color w:val="00B050"/>
        </w:rPr>
        <w:drawing>
          <wp:inline distT="0" distB="0" distL="0" distR="0" wp14:anchorId="2E203269" wp14:editId="277E83FB">
            <wp:extent cx="5943487" cy="4442974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341" cy="445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5597F" w14:textId="3EF038AD" w:rsidR="00886340" w:rsidRDefault="00886340" w:rsidP="00886340">
      <w:r>
        <w:lastRenderedPageBreak/>
        <w:t xml:space="preserve">+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:</w:t>
      </w:r>
    </w:p>
    <w:p w14:paraId="20BB1985" w14:textId="211299AF" w:rsidR="00886340" w:rsidRPr="00886340" w:rsidRDefault="00073174" w:rsidP="00886340">
      <w:pPr>
        <w:rPr>
          <w:i/>
          <w:color w:val="00B050"/>
        </w:rPr>
      </w:pPr>
      <w:r>
        <w:rPr>
          <w:i/>
          <w:noProof/>
          <w:color w:val="00B050"/>
        </w:rPr>
        <w:drawing>
          <wp:inline distT="0" distB="0" distL="0" distR="0" wp14:anchorId="6DB4FBA4" wp14:editId="4F3B1C0C">
            <wp:extent cx="5943297" cy="3282327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58" cy="328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4400" w14:textId="34BC5776" w:rsidR="00E763D1" w:rsidRDefault="00E763D1" w:rsidP="00834A1B">
      <w:pPr>
        <w:pStyle w:val="Heading3"/>
      </w:pPr>
      <w:bookmarkStart w:id="42" w:name="_Toc45458007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bookmarkEnd w:id="42"/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5338"/>
        <w:gridCol w:w="3381"/>
      </w:tblGrid>
      <w:tr w:rsidR="001F5B0B" w:rsidRPr="001F5B0B" w14:paraId="03D5CC4A" w14:textId="77777777" w:rsidTr="001F5B0B">
        <w:tc>
          <w:tcPr>
            <w:tcW w:w="715" w:type="dxa"/>
          </w:tcPr>
          <w:p w14:paraId="037E9AF5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14:paraId="2B0B4C26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6B75088C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2B4548C3" w14:textId="77777777" w:rsidTr="001F5B0B">
        <w:tc>
          <w:tcPr>
            <w:tcW w:w="715" w:type="dxa"/>
          </w:tcPr>
          <w:p w14:paraId="3C0AD5E0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06BBC58D" w14:textId="5803163D" w:rsidR="001F5B0B" w:rsidRPr="00F41302" w:rsidRDefault="00F41302" w:rsidP="001F5B0B">
            <w:pPr>
              <w:rPr>
                <w:rFonts w:ascii="Consolas" w:hAnsi="Consolas"/>
                <w:sz w:val="24"/>
                <w:szCs w:val="24"/>
              </w:rPr>
            </w:pPr>
            <w:r w:rsidRPr="00F41302">
              <w:rPr>
                <w:rFonts w:ascii="Consolas" w:hAnsi="Consolas" w:cs="Cascadia Mono"/>
                <w:color w:val="000000"/>
                <w:sz w:val="19"/>
                <w:szCs w:val="19"/>
              </w:rPr>
              <w:t xml:space="preserve">private void </w:t>
            </w:r>
            <w:proofErr w:type="spellStart"/>
            <w:r w:rsidRPr="00F41302">
              <w:rPr>
                <w:rFonts w:ascii="Consolas" w:hAnsi="Consolas" w:cs="Cascadia Mono"/>
                <w:color w:val="000000"/>
                <w:sz w:val="19"/>
                <w:szCs w:val="19"/>
              </w:rPr>
              <w:t>đăngNhậpToolStripMenuItem_</w:t>
            </w:r>
            <w:proofErr w:type="gramStart"/>
            <w:r w:rsidRPr="00F41302">
              <w:rPr>
                <w:rFonts w:ascii="Consolas" w:hAnsi="Consolas" w:cs="Cascadia Mono"/>
                <w:color w:val="000000"/>
                <w:sz w:val="19"/>
                <w:szCs w:val="19"/>
              </w:rPr>
              <w:t>Click</w:t>
            </w:r>
            <w:proofErr w:type="spellEnd"/>
            <w:r w:rsidRPr="00F41302">
              <w:rPr>
                <w:rFonts w:ascii="Consolas" w:hAnsi="Consolas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F41302">
              <w:rPr>
                <w:rFonts w:ascii="Consolas" w:hAnsi="Consolas" w:cs="Cascadia Mono"/>
                <w:color w:val="000000"/>
                <w:sz w:val="19"/>
                <w:szCs w:val="19"/>
              </w:rPr>
              <w:t xml:space="preserve">object sender, </w:t>
            </w:r>
            <w:proofErr w:type="spellStart"/>
            <w:r w:rsidRPr="00F41302">
              <w:rPr>
                <w:rFonts w:ascii="Consolas" w:hAnsi="Consolas" w:cs="Cascadia Mono"/>
                <w:color w:val="000000"/>
                <w:sz w:val="19"/>
                <w:szCs w:val="19"/>
              </w:rPr>
              <w:t>EventArgs</w:t>
            </w:r>
            <w:proofErr w:type="spellEnd"/>
            <w:r w:rsidRPr="00F41302">
              <w:rPr>
                <w:rFonts w:ascii="Consolas" w:hAnsi="Consolas" w:cs="Cascadia Mono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6F304EA0" w14:textId="0927B528" w:rsidR="001F5B0B" w:rsidRPr="001F5B0B" w:rsidRDefault="00C00622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F41302" w:rsidRPr="001F5B0B" w14:paraId="4F30549B" w14:textId="77777777" w:rsidTr="001F5B0B">
        <w:tc>
          <w:tcPr>
            <w:tcW w:w="715" w:type="dxa"/>
          </w:tcPr>
          <w:p w14:paraId="5439316F" w14:textId="49CFC76F" w:rsidR="00F41302" w:rsidRPr="001F5B0B" w:rsidRDefault="00F41302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312A518E" w14:textId="2B6FC334" w:rsidR="00F41302" w:rsidRDefault="00F41302" w:rsidP="001F5B0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ivate void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ged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ool check)</w:t>
            </w:r>
          </w:p>
        </w:tc>
        <w:tc>
          <w:tcPr>
            <w:tcW w:w="5665" w:type="dxa"/>
          </w:tcPr>
          <w:p w14:paraId="3F879372" w14:textId="4B1421A5" w:rsidR="00F41302" w:rsidRDefault="00F41302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F41302" w:rsidRPr="001F5B0B" w14:paraId="4C914FFE" w14:textId="77777777" w:rsidTr="001F5B0B">
        <w:tc>
          <w:tcPr>
            <w:tcW w:w="715" w:type="dxa"/>
          </w:tcPr>
          <w:p w14:paraId="0E4C86CE" w14:textId="5E5B90A1" w:rsidR="00F41302" w:rsidRPr="001F5B0B" w:rsidRDefault="00F41302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28DC51EC" w14:textId="16480E20" w:rsidR="00F41302" w:rsidRDefault="00F41302" w:rsidP="001F5B0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ivate voi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đăngXuấtToolStripMenuItem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273F9058" w14:textId="0B1F53CC" w:rsidR="00F41302" w:rsidRDefault="00F41302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</w:p>
        </w:tc>
      </w:tr>
      <w:tr w:rsidR="00F41302" w:rsidRPr="001F5B0B" w14:paraId="0BDC71FC" w14:textId="77777777" w:rsidTr="001F5B0B">
        <w:tc>
          <w:tcPr>
            <w:tcW w:w="715" w:type="dxa"/>
          </w:tcPr>
          <w:p w14:paraId="43387419" w14:textId="40F1B24A" w:rsidR="00F41302" w:rsidRPr="001F5B0B" w:rsidRDefault="00F41302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67CAB4D4" w14:textId="2F548407" w:rsidR="00F41302" w:rsidRDefault="00F41302" w:rsidP="001F5B0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ivate voi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hôngTinNhânViênToolStripMenuItem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6688095F" w14:textId="2770CB3C" w:rsidR="00F41302" w:rsidRDefault="00F41302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F41302" w:rsidRPr="001F5B0B" w14:paraId="5B65AF94" w14:textId="77777777" w:rsidTr="001F5B0B">
        <w:tc>
          <w:tcPr>
            <w:tcW w:w="715" w:type="dxa"/>
          </w:tcPr>
          <w:p w14:paraId="284C5EA6" w14:textId="135189B7" w:rsidR="00F41302" w:rsidRPr="001F5B0B" w:rsidRDefault="00F41302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14D7CB3E" w14:textId="5DCF520A" w:rsidR="00F41302" w:rsidRDefault="00F41302" w:rsidP="001F5B0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ivate voi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nuNhanVien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359CCCB3" w14:textId="443E71F0" w:rsidR="00F41302" w:rsidRDefault="00F41302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F41302" w:rsidRPr="001F5B0B" w14:paraId="1FD74E95" w14:textId="77777777" w:rsidTr="001F5B0B">
        <w:tc>
          <w:tcPr>
            <w:tcW w:w="715" w:type="dxa"/>
          </w:tcPr>
          <w:p w14:paraId="6ACD4099" w14:textId="3A1CFA3D" w:rsidR="00F41302" w:rsidRPr="001F5B0B" w:rsidRDefault="00F41302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5F342DDC" w14:textId="38D8FD7E" w:rsidR="00F41302" w:rsidRDefault="00F41302" w:rsidP="001F5B0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ivate voi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nuKhachhang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6FD0298F" w14:textId="07B2CE47" w:rsidR="00F41302" w:rsidRDefault="00F41302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F41302" w:rsidRPr="001F5B0B" w14:paraId="1EEB3985" w14:textId="77777777" w:rsidTr="001F5B0B">
        <w:tc>
          <w:tcPr>
            <w:tcW w:w="715" w:type="dxa"/>
          </w:tcPr>
          <w:p w14:paraId="4EAE8E9C" w14:textId="410A6D92" w:rsidR="00F41302" w:rsidRDefault="00F41302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19A1DF0D" w14:textId="35195006" w:rsidR="00F41302" w:rsidRDefault="00F41302" w:rsidP="001F5B0B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ivate voi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nuSanPham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71F6AA2B" w14:textId="547C1F08" w:rsidR="00F41302" w:rsidRDefault="00F41302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</w:tbl>
    <w:p w14:paraId="4B582B4A" w14:textId="678707C2" w:rsidR="00E763D1" w:rsidRDefault="00F924F2" w:rsidP="007024C3">
      <w:pPr>
        <w:pStyle w:val="Heading4"/>
      </w:pPr>
      <w:bookmarkStart w:id="43" w:name="_Hlk45458387"/>
      <w:proofErr w:type="spellStart"/>
      <w:r>
        <w:t>Quen</w:t>
      </w:r>
      <w:r w:rsidR="00E763D1">
        <w:t>MatKhau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1"/>
        <w:gridCol w:w="5564"/>
      </w:tblGrid>
      <w:tr w:rsidR="007D6316" w:rsidRPr="001F5B0B" w14:paraId="1757AA96" w14:textId="77777777" w:rsidTr="00B914ED">
        <w:tc>
          <w:tcPr>
            <w:tcW w:w="675" w:type="dxa"/>
          </w:tcPr>
          <w:p w14:paraId="1081A48E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111" w:type="dxa"/>
          </w:tcPr>
          <w:p w14:paraId="589299ED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564" w:type="dxa"/>
          </w:tcPr>
          <w:p w14:paraId="0B27F7BC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3070D735" w14:textId="77777777" w:rsidTr="00B914ED">
        <w:tc>
          <w:tcPr>
            <w:tcW w:w="675" w:type="dxa"/>
          </w:tcPr>
          <w:p w14:paraId="1937F451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3111" w:type="dxa"/>
          </w:tcPr>
          <w:p w14:paraId="12A48745" w14:textId="22DEAF82" w:rsidR="007D6316" w:rsidRPr="001F5B0B" w:rsidRDefault="00B914ED" w:rsidP="009138C2">
            <w:pPr>
              <w:rPr>
                <w:sz w:val="24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ivate voi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ForgetPass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564" w:type="dxa"/>
          </w:tcPr>
          <w:p w14:paraId="4CE60C40" w14:textId="61FAEB77" w:rsidR="007D6316" w:rsidRPr="001F5B0B" w:rsidRDefault="00B914ED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7D6316" w:rsidRPr="001F5B0B" w14:paraId="6421924A" w14:textId="77777777" w:rsidTr="00B914ED">
        <w:tc>
          <w:tcPr>
            <w:tcW w:w="675" w:type="dxa"/>
          </w:tcPr>
          <w:p w14:paraId="73FCCB91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3111" w:type="dxa"/>
          </w:tcPr>
          <w:p w14:paraId="441A662C" w14:textId="255EB106" w:rsidR="007D6316" w:rsidRPr="001F5B0B" w:rsidRDefault="00B914ED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NewPa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ail , pass)</w:t>
            </w:r>
          </w:p>
        </w:tc>
        <w:tc>
          <w:tcPr>
            <w:tcW w:w="5564" w:type="dxa"/>
          </w:tcPr>
          <w:p w14:paraId="43CE806C" w14:textId="772AE70C" w:rsidR="007D6316" w:rsidRPr="001F5B0B" w:rsidRDefault="00B914ED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sdl</w:t>
            </w:r>
            <w:proofErr w:type="spellEnd"/>
          </w:p>
        </w:tc>
      </w:tr>
      <w:tr w:rsidR="00B914ED" w:rsidRPr="001F5B0B" w14:paraId="2D598F15" w14:textId="77777777" w:rsidTr="00B914ED">
        <w:tc>
          <w:tcPr>
            <w:tcW w:w="675" w:type="dxa"/>
          </w:tcPr>
          <w:p w14:paraId="1D724CA5" w14:textId="5FD2F28B" w:rsidR="00B914ED" w:rsidRPr="001F5B0B" w:rsidRDefault="00B914ED" w:rsidP="00B91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1" w:type="dxa"/>
          </w:tcPr>
          <w:p w14:paraId="44F31B1A" w14:textId="4714E51B" w:rsidR="00B914ED" w:rsidRDefault="00B914ED" w:rsidP="00B914ED">
            <w:pPr>
              <w:pStyle w:val="NoSpacing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ublic string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dom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int size , bool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wer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5564" w:type="dxa"/>
          </w:tcPr>
          <w:p w14:paraId="3D638106" w14:textId="09A5D125" w:rsidR="00B914ED" w:rsidRDefault="00B914ED" w:rsidP="00B914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ẫ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iên</w:t>
            </w:r>
            <w:proofErr w:type="spellEnd"/>
          </w:p>
        </w:tc>
      </w:tr>
      <w:tr w:rsidR="00B914ED" w:rsidRPr="001F5B0B" w14:paraId="2F2ADB3B" w14:textId="77777777" w:rsidTr="00B914ED">
        <w:tc>
          <w:tcPr>
            <w:tcW w:w="675" w:type="dxa"/>
          </w:tcPr>
          <w:p w14:paraId="05202CC2" w14:textId="0DCEC5B0" w:rsidR="00B914ED" w:rsidRDefault="00B914ED" w:rsidP="00B91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11" w:type="dxa"/>
          </w:tcPr>
          <w:p w14:paraId="3E61B883" w14:textId="2E1F7B72" w:rsidR="00B914ED" w:rsidRDefault="00B914ED" w:rsidP="00B914ED">
            <w:pPr>
              <w:pStyle w:val="NoSpacing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ivate voi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nd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string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l ,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ring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5564" w:type="dxa"/>
          </w:tcPr>
          <w:p w14:paraId="45F04F9C" w14:textId="1B006E73" w:rsidR="00B914ED" w:rsidRDefault="00B914ED" w:rsidP="00B914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mai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</w:p>
        </w:tc>
      </w:tr>
    </w:tbl>
    <w:p w14:paraId="76F5FFAA" w14:textId="7C4772F1" w:rsidR="00E763D1" w:rsidRDefault="00FA2D38" w:rsidP="007024C3">
      <w:pPr>
        <w:pStyle w:val="Heading4"/>
      </w:pPr>
      <w:proofErr w:type="spellStart"/>
      <w:r>
        <w:t>DangNha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3111"/>
        <w:gridCol w:w="5576"/>
      </w:tblGrid>
      <w:tr w:rsidR="007D6316" w:rsidRPr="001F5B0B" w14:paraId="781DF53C" w14:textId="77777777" w:rsidTr="00B914ED">
        <w:tc>
          <w:tcPr>
            <w:tcW w:w="663" w:type="dxa"/>
          </w:tcPr>
          <w:p w14:paraId="565E1458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111" w:type="dxa"/>
          </w:tcPr>
          <w:p w14:paraId="723F49E9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576" w:type="dxa"/>
          </w:tcPr>
          <w:p w14:paraId="0103569A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C00622" w:rsidRPr="001F5B0B" w14:paraId="4D66AF8A" w14:textId="77777777" w:rsidTr="00B914ED">
        <w:tc>
          <w:tcPr>
            <w:tcW w:w="663" w:type="dxa"/>
          </w:tcPr>
          <w:p w14:paraId="1E2FD52B" w14:textId="5E30A983" w:rsidR="00C00622" w:rsidRPr="001F5B0B" w:rsidRDefault="00B914ED" w:rsidP="00C00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1" w:type="dxa"/>
          </w:tcPr>
          <w:p w14:paraId="2C11910A" w14:textId="66F276F8" w:rsidR="00C00622" w:rsidRPr="001F5B0B" w:rsidRDefault="00B914ED" w:rsidP="00C00622">
            <w:pPr>
              <w:rPr>
                <w:sz w:val="24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voi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Login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576" w:type="dxa"/>
          </w:tcPr>
          <w:p w14:paraId="38F5EBE0" w14:textId="7A99F73C" w:rsidR="00C00622" w:rsidRPr="001F5B0B" w:rsidRDefault="00B914ED" w:rsidP="00B914ED">
            <w:pPr>
              <w:tabs>
                <w:tab w:val="center" w:pos="26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 w:rsidR="00C006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</w:p>
        </w:tc>
      </w:tr>
      <w:tr w:rsidR="00B914ED" w:rsidRPr="001F5B0B" w14:paraId="65EE8576" w14:textId="77777777" w:rsidTr="00B914ED">
        <w:tc>
          <w:tcPr>
            <w:tcW w:w="663" w:type="dxa"/>
          </w:tcPr>
          <w:p w14:paraId="172F3BFA" w14:textId="0BE3EF7E" w:rsidR="00B914ED" w:rsidRPr="001F5B0B" w:rsidRDefault="00B914ED" w:rsidP="00C00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1" w:type="dxa"/>
          </w:tcPr>
          <w:p w14:paraId="0A1CB207" w14:textId="030F638D" w:rsidR="00B914ED" w:rsidRDefault="00B914ED" w:rsidP="00C00622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ail,pass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5576" w:type="dxa"/>
          </w:tcPr>
          <w:p w14:paraId="09E65F9B" w14:textId="3D39E1EC" w:rsidR="00B914ED" w:rsidRDefault="00B914ED" w:rsidP="00B914ED">
            <w:pPr>
              <w:tabs>
                <w:tab w:val="center" w:pos="26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thong tin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</w:tbl>
    <w:p w14:paraId="5C42844D" w14:textId="77777777" w:rsidR="001F65C5" w:rsidRPr="00C805AD" w:rsidRDefault="001F65C5" w:rsidP="0093731A">
      <w:pPr>
        <w:pStyle w:val="ListParagraph"/>
        <w:numPr>
          <w:ilvl w:val="0"/>
          <w:numId w:val="5"/>
        </w:numPr>
        <w:rPr>
          <w:i/>
          <w:color w:val="00B050"/>
        </w:rPr>
      </w:pPr>
      <w:bookmarkStart w:id="44" w:name="_Toc43201237"/>
      <w:bookmarkStart w:id="45" w:name="_Toc45458008"/>
      <w:bookmarkStart w:id="46" w:name="_Hlk85118734"/>
      <w:bookmarkEnd w:id="41"/>
      <w:proofErr w:type="spellStart"/>
      <w:r w:rsidRPr="00C805AD">
        <w:rPr>
          <w:i/>
          <w:color w:val="00B050"/>
        </w:rPr>
        <w:t>Một</w:t>
      </w:r>
      <w:proofErr w:type="spellEnd"/>
      <w:r w:rsidRPr="00C805AD">
        <w:rPr>
          <w:i/>
          <w:color w:val="00B050"/>
        </w:rPr>
        <w:t xml:space="preserve"> </w:t>
      </w:r>
      <w:proofErr w:type="spellStart"/>
      <w:r w:rsidRPr="00C805AD">
        <w:rPr>
          <w:i/>
          <w:color w:val="00B050"/>
        </w:rPr>
        <w:t>số</w:t>
      </w:r>
      <w:proofErr w:type="spellEnd"/>
      <w:r w:rsidRPr="00C805AD">
        <w:rPr>
          <w:i/>
          <w:color w:val="00B050"/>
        </w:rPr>
        <w:t xml:space="preserve"> </w:t>
      </w:r>
      <w:proofErr w:type="spellStart"/>
      <w:r w:rsidRPr="00C805AD">
        <w:rPr>
          <w:i/>
          <w:color w:val="00B050"/>
        </w:rPr>
        <w:t>lệnh</w:t>
      </w:r>
      <w:proofErr w:type="spellEnd"/>
      <w:r w:rsidRPr="00C805AD">
        <w:rPr>
          <w:i/>
          <w:color w:val="00B050"/>
        </w:rPr>
        <w:t xml:space="preserve"> </w:t>
      </w:r>
      <w:proofErr w:type="spellStart"/>
      <w:r w:rsidRPr="00C805AD">
        <w:rPr>
          <w:i/>
          <w:color w:val="00B050"/>
        </w:rPr>
        <w:t>nâng</w:t>
      </w:r>
      <w:proofErr w:type="spellEnd"/>
      <w:r w:rsidRPr="00C805AD">
        <w:rPr>
          <w:i/>
          <w:color w:val="00B050"/>
        </w:rPr>
        <w:t xml:space="preserve"> </w:t>
      </w:r>
      <w:proofErr w:type="spellStart"/>
      <w:r w:rsidRPr="00C805AD">
        <w:rPr>
          <w:i/>
          <w:color w:val="00B050"/>
        </w:rPr>
        <w:t>cao</w:t>
      </w:r>
      <w:proofErr w:type="spellEnd"/>
    </w:p>
    <w:p w14:paraId="7EDA5470" w14:textId="77777777" w:rsidR="001F65C5" w:rsidRPr="00C805AD" w:rsidRDefault="001F65C5" w:rsidP="0093731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505050"/>
          <w:sz w:val="24"/>
          <w:szCs w:val="24"/>
        </w:rPr>
      </w:pPr>
      <w:r w:rsidRPr="00C805AD">
        <w:rPr>
          <w:rFonts w:ascii="Montserrat" w:eastAsia="Times New Roman" w:hAnsi="Montserrat" w:cs="Times New Roman"/>
          <w:color w:val="505050"/>
          <w:sz w:val="24"/>
          <w:szCs w:val="24"/>
        </w:rPr>
        <w:t>Branch</w:t>
      </w:r>
    </w:p>
    <w:p w14:paraId="18E63E0F" w14:textId="77777777" w:rsidR="001F65C5" w:rsidRPr="00C805AD" w:rsidRDefault="001F65C5" w:rsidP="0093731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505050"/>
          <w:sz w:val="24"/>
          <w:szCs w:val="24"/>
        </w:rPr>
      </w:pPr>
      <w:r w:rsidRPr="00C805AD">
        <w:rPr>
          <w:rFonts w:ascii="Montserrat" w:eastAsia="Times New Roman" w:hAnsi="Montserrat" w:cs="Times New Roman"/>
          <w:color w:val="505050"/>
          <w:sz w:val="24"/>
          <w:szCs w:val="24"/>
        </w:rPr>
        <w:t>Merge</w:t>
      </w:r>
    </w:p>
    <w:p w14:paraId="53E7722E" w14:textId="77777777" w:rsidR="001F65C5" w:rsidRPr="00C805AD" w:rsidRDefault="001F65C5" w:rsidP="0093731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505050"/>
          <w:sz w:val="24"/>
          <w:szCs w:val="24"/>
        </w:rPr>
      </w:pPr>
      <w:r w:rsidRPr="00C805AD">
        <w:rPr>
          <w:rFonts w:ascii="Montserrat" w:eastAsia="Times New Roman" w:hAnsi="Montserrat" w:cs="Times New Roman"/>
          <w:color w:val="505050"/>
          <w:sz w:val="24"/>
          <w:szCs w:val="24"/>
        </w:rPr>
        <w:t>Rebase </w:t>
      </w:r>
    </w:p>
    <w:p w14:paraId="2749FF5B" w14:textId="0C9FF8DD" w:rsidR="00980DEA" w:rsidRPr="00980DEA" w:rsidRDefault="00980DEA" w:rsidP="00980DEA">
      <w:pPr>
        <w:ind w:left="360"/>
        <w:rPr>
          <w:iCs/>
          <w:color w:val="000000" w:themeColor="text1"/>
        </w:rPr>
      </w:pPr>
    </w:p>
    <w:p w14:paraId="1E5F1969" w14:textId="2025C311" w:rsidR="00166942" w:rsidRDefault="00166942" w:rsidP="00166942">
      <w:pPr>
        <w:pStyle w:val="Heading4"/>
      </w:pPr>
      <w:proofErr w:type="spellStart"/>
      <w:r>
        <w:t>DoiMatKh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3933"/>
        <w:gridCol w:w="4756"/>
      </w:tblGrid>
      <w:tr w:rsidR="00166942" w:rsidRPr="006369D4" w14:paraId="6ADD2CCE" w14:textId="77777777" w:rsidTr="00984504">
        <w:tc>
          <w:tcPr>
            <w:tcW w:w="715" w:type="dxa"/>
          </w:tcPr>
          <w:p w14:paraId="415E9D0C" w14:textId="77777777" w:rsidR="00166942" w:rsidRPr="006369D4" w:rsidRDefault="00166942" w:rsidP="00984504">
            <w:pPr>
              <w:rPr>
                <w:rFonts w:ascii="Times New Roman Bold" w:hAnsi="Times New Roman Bold"/>
                <w:b/>
                <w:smallCaps/>
                <w:sz w:val="26"/>
                <w:szCs w:val="28"/>
              </w:rPr>
            </w:pPr>
            <w:r w:rsidRPr="006369D4">
              <w:rPr>
                <w:rFonts w:ascii="Times New Roman Bold" w:hAnsi="Times New Roman Bold"/>
                <w:b/>
                <w:smallCaps/>
                <w:sz w:val="26"/>
                <w:szCs w:val="28"/>
              </w:rPr>
              <w:t>TT</w:t>
            </w:r>
          </w:p>
        </w:tc>
        <w:tc>
          <w:tcPr>
            <w:tcW w:w="1710" w:type="dxa"/>
          </w:tcPr>
          <w:p w14:paraId="65BBAF45" w14:textId="77777777" w:rsidR="00166942" w:rsidRPr="006369D4" w:rsidRDefault="00166942" w:rsidP="00984504">
            <w:pPr>
              <w:rPr>
                <w:rFonts w:ascii="Times New Roman Bold" w:hAnsi="Times New Roman Bold"/>
                <w:b/>
                <w:smallCaps/>
                <w:sz w:val="26"/>
                <w:szCs w:val="28"/>
              </w:rPr>
            </w:pPr>
            <w:proofErr w:type="spellStart"/>
            <w:r w:rsidRPr="006369D4">
              <w:rPr>
                <w:rFonts w:ascii="Times New Roman Bold" w:hAnsi="Times New Roman Bold"/>
                <w:b/>
                <w:smallCaps/>
                <w:sz w:val="26"/>
                <w:szCs w:val="28"/>
              </w:rPr>
              <w:t>Phương</w:t>
            </w:r>
            <w:proofErr w:type="spellEnd"/>
            <w:r w:rsidRPr="006369D4">
              <w:rPr>
                <w:rFonts w:ascii="Times New Roman Bold" w:hAnsi="Times New Roman Bold"/>
                <w:b/>
                <w:smallCaps/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rFonts w:ascii="Times New Roman Bold" w:hAnsi="Times New Roman Bold"/>
                <w:b/>
                <w:smallCaps/>
                <w:sz w:val="26"/>
                <w:szCs w:val="28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6C3FE911" w14:textId="77777777" w:rsidR="00166942" w:rsidRPr="006369D4" w:rsidRDefault="00166942" w:rsidP="00984504">
            <w:pPr>
              <w:rPr>
                <w:rFonts w:ascii="Times New Roman Bold" w:hAnsi="Times New Roman Bold"/>
                <w:b/>
                <w:smallCaps/>
                <w:sz w:val="26"/>
                <w:szCs w:val="28"/>
              </w:rPr>
            </w:pPr>
            <w:proofErr w:type="spellStart"/>
            <w:r w:rsidRPr="006369D4">
              <w:rPr>
                <w:rFonts w:ascii="Times New Roman Bold" w:hAnsi="Times New Roman Bold"/>
                <w:b/>
                <w:smallCaps/>
                <w:sz w:val="26"/>
                <w:szCs w:val="28"/>
              </w:rPr>
              <w:t>Mô</w:t>
            </w:r>
            <w:proofErr w:type="spellEnd"/>
            <w:r w:rsidRPr="006369D4">
              <w:rPr>
                <w:rFonts w:ascii="Times New Roman Bold" w:hAnsi="Times New Roman Bold"/>
                <w:b/>
                <w:smallCaps/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rFonts w:ascii="Times New Roman Bold" w:hAnsi="Times New Roman Bold"/>
                <w:b/>
                <w:smallCaps/>
                <w:sz w:val="26"/>
                <w:szCs w:val="28"/>
              </w:rPr>
              <w:t>tả</w:t>
            </w:r>
            <w:proofErr w:type="spellEnd"/>
          </w:p>
        </w:tc>
      </w:tr>
      <w:tr w:rsidR="00166942" w:rsidRPr="006369D4" w14:paraId="32F35EAE" w14:textId="77777777" w:rsidTr="00984504">
        <w:tc>
          <w:tcPr>
            <w:tcW w:w="715" w:type="dxa"/>
          </w:tcPr>
          <w:p w14:paraId="420CCFF3" w14:textId="77777777" w:rsidR="00166942" w:rsidRPr="006369D4" w:rsidRDefault="00166942" w:rsidP="00984504">
            <w:pPr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t>1</w:t>
            </w:r>
          </w:p>
        </w:tc>
        <w:tc>
          <w:tcPr>
            <w:tcW w:w="1710" w:type="dxa"/>
          </w:tcPr>
          <w:p w14:paraId="00927386" w14:textId="016D1FB4" w:rsidR="00166942" w:rsidRPr="006369D4" w:rsidRDefault="00E35AD2" w:rsidP="00E35AD2">
            <w:pPr>
              <w:pStyle w:val="NoSpacing"/>
              <w:rPr>
                <w:sz w:val="26"/>
                <w:szCs w:val="28"/>
              </w:rPr>
            </w:pPr>
            <w:proofErr w:type="spellStart"/>
            <w:r w:rsidRPr="006369D4">
              <w:rPr>
                <w:rFonts w:ascii="Consolas" w:hAnsi="Consolas" w:cs="Consolas"/>
                <w:color w:val="000000"/>
                <w:sz w:val="26"/>
                <w:szCs w:val="28"/>
              </w:rPr>
              <w:t>btnDoiMatKhau_</w:t>
            </w:r>
            <w:proofErr w:type="gramStart"/>
            <w:r w:rsidRPr="006369D4">
              <w:rPr>
                <w:rFonts w:ascii="Consolas" w:hAnsi="Consolas" w:cs="Consolas"/>
                <w:color w:val="000000"/>
                <w:sz w:val="26"/>
                <w:szCs w:val="28"/>
              </w:rPr>
              <w:t>Click</w:t>
            </w:r>
            <w:proofErr w:type="spellEnd"/>
            <w:r w:rsidRPr="006369D4">
              <w:rPr>
                <w:rFonts w:ascii="Consolas" w:hAnsi="Consolas" w:cs="Consolas"/>
                <w:color w:val="000000"/>
                <w:sz w:val="26"/>
                <w:szCs w:val="28"/>
              </w:rPr>
              <w:t>(</w:t>
            </w:r>
            <w:proofErr w:type="gramEnd"/>
            <w:r w:rsidRPr="006369D4">
              <w:rPr>
                <w:rFonts w:ascii="Consolas" w:hAnsi="Consolas" w:cs="Consolas"/>
                <w:color w:val="0000FF"/>
                <w:sz w:val="26"/>
                <w:szCs w:val="28"/>
              </w:rPr>
              <w:t>object</w:t>
            </w:r>
            <w:r w:rsidRPr="006369D4">
              <w:rPr>
                <w:rFonts w:ascii="Consolas" w:hAnsi="Consolas" w:cs="Consolas"/>
                <w:color w:val="000000"/>
                <w:sz w:val="26"/>
                <w:szCs w:val="28"/>
              </w:rPr>
              <w:t xml:space="preserve"> sender, </w:t>
            </w:r>
            <w:proofErr w:type="spellStart"/>
            <w:r w:rsidRPr="006369D4">
              <w:rPr>
                <w:rFonts w:ascii="Consolas" w:hAnsi="Consolas" w:cs="Consolas"/>
                <w:color w:val="000000"/>
                <w:sz w:val="26"/>
                <w:szCs w:val="28"/>
              </w:rPr>
              <w:t>EventArgs</w:t>
            </w:r>
            <w:proofErr w:type="spellEnd"/>
            <w:r w:rsidRPr="006369D4">
              <w:rPr>
                <w:rFonts w:ascii="Consolas" w:hAnsi="Consolas" w:cs="Consolas"/>
                <w:color w:val="000000"/>
                <w:sz w:val="26"/>
                <w:szCs w:val="28"/>
              </w:rPr>
              <w:t xml:space="preserve"> e)</w:t>
            </w:r>
          </w:p>
        </w:tc>
        <w:tc>
          <w:tcPr>
            <w:tcW w:w="6925" w:type="dxa"/>
          </w:tcPr>
          <w:p w14:paraId="0D6691C8" w14:textId="1B160E06" w:rsidR="00166942" w:rsidRPr="006369D4" w:rsidRDefault="00E35AD2" w:rsidP="00984504">
            <w:pPr>
              <w:rPr>
                <w:sz w:val="26"/>
                <w:szCs w:val="28"/>
              </w:rPr>
            </w:pPr>
            <w:proofErr w:type="spellStart"/>
            <w:r w:rsidRPr="006369D4">
              <w:rPr>
                <w:sz w:val="26"/>
                <w:szCs w:val="28"/>
              </w:rPr>
              <w:t>Kiểm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tra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dữ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liệu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và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gọi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hàm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đổi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mật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khẩu</w:t>
            </w:r>
            <w:proofErr w:type="spellEnd"/>
          </w:p>
        </w:tc>
      </w:tr>
      <w:tr w:rsidR="00166942" w:rsidRPr="006369D4" w14:paraId="2BDE89D3" w14:textId="77777777" w:rsidTr="00984504">
        <w:tc>
          <w:tcPr>
            <w:tcW w:w="715" w:type="dxa"/>
          </w:tcPr>
          <w:p w14:paraId="3D8400F5" w14:textId="77777777" w:rsidR="00166942" w:rsidRPr="006369D4" w:rsidRDefault="00166942" w:rsidP="00984504">
            <w:pPr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t>2</w:t>
            </w:r>
          </w:p>
        </w:tc>
        <w:tc>
          <w:tcPr>
            <w:tcW w:w="1710" w:type="dxa"/>
          </w:tcPr>
          <w:p w14:paraId="0C257AA1" w14:textId="5E834A3F" w:rsidR="00166942" w:rsidRPr="006369D4" w:rsidRDefault="00E35AD2" w:rsidP="00984504">
            <w:pPr>
              <w:rPr>
                <w:sz w:val="26"/>
                <w:szCs w:val="28"/>
              </w:rPr>
            </w:pPr>
            <w:r w:rsidRPr="006369D4">
              <w:rPr>
                <w:rFonts w:ascii="Consolas" w:hAnsi="Consolas" w:cs="Consolas"/>
                <w:color w:val="0000FF"/>
                <w:sz w:val="26"/>
                <w:szCs w:val="28"/>
              </w:rPr>
              <w:t>public</w:t>
            </w:r>
            <w:r w:rsidRPr="006369D4">
              <w:rPr>
                <w:rFonts w:ascii="Consolas" w:hAnsi="Consolas" w:cs="Consolas"/>
                <w:color w:val="000000"/>
                <w:sz w:val="26"/>
                <w:szCs w:val="28"/>
              </w:rPr>
              <w:t xml:space="preserve"> </w:t>
            </w:r>
            <w:r w:rsidRPr="006369D4">
              <w:rPr>
                <w:rFonts w:ascii="Consolas" w:hAnsi="Consolas" w:cs="Consolas"/>
                <w:color w:val="0000FF"/>
                <w:sz w:val="26"/>
                <w:szCs w:val="28"/>
              </w:rPr>
              <w:t>bool</w:t>
            </w:r>
            <w:r w:rsidRPr="006369D4">
              <w:rPr>
                <w:rFonts w:ascii="Consolas" w:hAnsi="Consolas" w:cs="Consolas"/>
                <w:color w:val="000000"/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rFonts w:ascii="Consolas" w:hAnsi="Consolas" w:cs="Consolas"/>
                <w:color w:val="000000"/>
                <w:sz w:val="26"/>
                <w:szCs w:val="28"/>
              </w:rPr>
              <w:t>getSuccess</w:t>
            </w:r>
            <w:proofErr w:type="spellEnd"/>
          </w:p>
        </w:tc>
        <w:tc>
          <w:tcPr>
            <w:tcW w:w="6925" w:type="dxa"/>
          </w:tcPr>
          <w:p w14:paraId="14DE3687" w14:textId="2D5E0E9F" w:rsidR="00166942" w:rsidRPr="006369D4" w:rsidRDefault="00E35AD2" w:rsidP="00984504">
            <w:pPr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t xml:space="preserve">Cho </w:t>
            </w:r>
            <w:proofErr w:type="spellStart"/>
            <w:r w:rsidRPr="006369D4">
              <w:rPr>
                <w:sz w:val="26"/>
                <w:szCs w:val="28"/>
              </w:rPr>
              <w:t>phép</w:t>
            </w:r>
            <w:proofErr w:type="spellEnd"/>
            <w:r w:rsidRPr="006369D4">
              <w:rPr>
                <w:sz w:val="26"/>
                <w:szCs w:val="28"/>
              </w:rPr>
              <w:t xml:space="preserve"> get </w:t>
            </w:r>
            <w:proofErr w:type="spellStart"/>
            <w:r w:rsidRPr="006369D4">
              <w:rPr>
                <w:sz w:val="26"/>
                <w:szCs w:val="28"/>
              </w:rPr>
              <w:t>đã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đổi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mật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khẩu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thành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công</w:t>
            </w:r>
            <w:proofErr w:type="spellEnd"/>
            <w:r w:rsidRPr="006369D4">
              <w:rPr>
                <w:sz w:val="26"/>
                <w:szCs w:val="28"/>
              </w:rPr>
              <w:t xml:space="preserve"> hay </w:t>
            </w:r>
            <w:proofErr w:type="spellStart"/>
            <w:r w:rsidRPr="006369D4">
              <w:rPr>
                <w:sz w:val="26"/>
                <w:szCs w:val="28"/>
              </w:rPr>
              <w:t>không</w:t>
            </w:r>
            <w:proofErr w:type="spellEnd"/>
          </w:p>
        </w:tc>
      </w:tr>
    </w:tbl>
    <w:p w14:paraId="2ABC229F" w14:textId="77777777" w:rsidR="00166942" w:rsidRPr="00166942" w:rsidRDefault="00166942" w:rsidP="00166942">
      <w:pPr>
        <w:pStyle w:val="ListParagraph"/>
        <w:rPr>
          <w:i/>
          <w:color w:val="00B050"/>
        </w:rPr>
      </w:pPr>
    </w:p>
    <w:p w14:paraId="77691FB0" w14:textId="6F2A36F0" w:rsidR="007024C3" w:rsidRDefault="007024C3" w:rsidP="00834A1B">
      <w:pPr>
        <w:pStyle w:val="Heading3"/>
      </w:pPr>
      <w:proofErr w:type="spellStart"/>
      <w:r>
        <w:t>Các</w:t>
      </w:r>
      <w:proofErr w:type="spellEnd"/>
      <w:r>
        <w:t xml:space="preserve"> </w:t>
      </w:r>
      <w:proofErr w:type="spellStart"/>
      <w:r w:rsidR="00E763D1">
        <w:t>cửa</w:t>
      </w:r>
      <w:proofErr w:type="spellEnd"/>
      <w:r w:rsidR="00E763D1">
        <w:t xml:space="preserve"> </w:t>
      </w:r>
      <w:proofErr w:type="spellStart"/>
      <w:r w:rsidR="00E763D1">
        <w:t>sổ</w:t>
      </w:r>
      <w:proofErr w:type="spellEnd"/>
      <w:r w:rsidR="00E763D1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44"/>
      <w:bookmarkEnd w:id="45"/>
      <w:proofErr w:type="spellEnd"/>
    </w:p>
    <w:p w14:paraId="16F1ABFC" w14:textId="567A4205" w:rsidR="00E763D1" w:rsidRDefault="00E763D1" w:rsidP="007024C3">
      <w:pPr>
        <w:pStyle w:val="Heading4"/>
      </w:pPr>
      <w:proofErr w:type="spellStart"/>
      <w:r>
        <w:t>NhanVien</w:t>
      </w:r>
      <w:proofErr w:type="spellEnd"/>
      <w:r w:rsidR="009D340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4336"/>
        <w:gridCol w:w="4375"/>
      </w:tblGrid>
      <w:tr w:rsidR="004E3D38" w:rsidRPr="006369D4" w14:paraId="7C2D90E7" w14:textId="77777777" w:rsidTr="00104B5F">
        <w:tc>
          <w:tcPr>
            <w:tcW w:w="639" w:type="dxa"/>
          </w:tcPr>
          <w:p w14:paraId="505F9E90" w14:textId="77777777" w:rsidR="001F5B0B" w:rsidRPr="006369D4" w:rsidRDefault="001F5B0B" w:rsidP="004242CF">
            <w:pPr>
              <w:jc w:val="center"/>
              <w:rPr>
                <w:rFonts w:ascii="Times New Roman Bold" w:hAnsi="Times New Roman Bold"/>
                <w:b/>
                <w:smallCaps/>
                <w:sz w:val="26"/>
                <w:szCs w:val="28"/>
              </w:rPr>
            </w:pPr>
            <w:r w:rsidRPr="006369D4">
              <w:rPr>
                <w:rFonts w:ascii="Times New Roman Bold" w:hAnsi="Times New Roman Bold"/>
                <w:b/>
                <w:smallCaps/>
                <w:sz w:val="26"/>
                <w:szCs w:val="28"/>
              </w:rPr>
              <w:t>TT</w:t>
            </w:r>
          </w:p>
        </w:tc>
        <w:tc>
          <w:tcPr>
            <w:tcW w:w="4336" w:type="dxa"/>
          </w:tcPr>
          <w:p w14:paraId="7F52E71B" w14:textId="77777777" w:rsidR="001F5B0B" w:rsidRPr="006369D4" w:rsidRDefault="001F5B0B" w:rsidP="001F5B0B">
            <w:pPr>
              <w:rPr>
                <w:rFonts w:ascii="Times New Roman Bold" w:hAnsi="Times New Roman Bold"/>
                <w:b/>
                <w:smallCaps/>
                <w:sz w:val="26"/>
                <w:szCs w:val="28"/>
              </w:rPr>
            </w:pPr>
            <w:proofErr w:type="spellStart"/>
            <w:r w:rsidRPr="006369D4">
              <w:rPr>
                <w:rFonts w:ascii="Times New Roman Bold" w:hAnsi="Times New Roman Bold"/>
                <w:b/>
                <w:smallCaps/>
                <w:sz w:val="26"/>
                <w:szCs w:val="28"/>
              </w:rPr>
              <w:t>Phương</w:t>
            </w:r>
            <w:proofErr w:type="spellEnd"/>
            <w:r w:rsidRPr="006369D4">
              <w:rPr>
                <w:rFonts w:ascii="Times New Roman Bold" w:hAnsi="Times New Roman Bold"/>
                <w:b/>
                <w:smallCaps/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rFonts w:ascii="Times New Roman Bold" w:hAnsi="Times New Roman Bold"/>
                <w:b/>
                <w:smallCaps/>
                <w:sz w:val="26"/>
                <w:szCs w:val="28"/>
              </w:rPr>
              <w:t>thức</w:t>
            </w:r>
            <w:proofErr w:type="spellEnd"/>
          </w:p>
        </w:tc>
        <w:tc>
          <w:tcPr>
            <w:tcW w:w="4375" w:type="dxa"/>
          </w:tcPr>
          <w:p w14:paraId="2A78ED1F" w14:textId="77777777" w:rsidR="001F5B0B" w:rsidRPr="006369D4" w:rsidRDefault="001F5B0B" w:rsidP="001F5B0B">
            <w:pPr>
              <w:rPr>
                <w:rFonts w:ascii="Times New Roman Bold" w:hAnsi="Times New Roman Bold"/>
                <w:b/>
                <w:smallCaps/>
                <w:sz w:val="26"/>
                <w:szCs w:val="28"/>
              </w:rPr>
            </w:pPr>
            <w:proofErr w:type="spellStart"/>
            <w:r w:rsidRPr="006369D4">
              <w:rPr>
                <w:rFonts w:ascii="Times New Roman Bold" w:hAnsi="Times New Roman Bold"/>
                <w:b/>
                <w:smallCaps/>
                <w:sz w:val="26"/>
                <w:szCs w:val="28"/>
              </w:rPr>
              <w:t>Mô</w:t>
            </w:r>
            <w:proofErr w:type="spellEnd"/>
            <w:r w:rsidRPr="006369D4">
              <w:rPr>
                <w:rFonts w:ascii="Times New Roman Bold" w:hAnsi="Times New Roman Bold"/>
                <w:b/>
                <w:smallCaps/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rFonts w:ascii="Times New Roman Bold" w:hAnsi="Times New Roman Bold"/>
                <w:b/>
                <w:smallCaps/>
                <w:sz w:val="26"/>
                <w:szCs w:val="28"/>
              </w:rPr>
              <w:t>tả</w:t>
            </w:r>
            <w:proofErr w:type="spellEnd"/>
          </w:p>
        </w:tc>
      </w:tr>
      <w:tr w:rsidR="004E3D38" w:rsidRPr="006369D4" w14:paraId="3A3EE227" w14:textId="77777777" w:rsidTr="00104B5F">
        <w:tc>
          <w:tcPr>
            <w:tcW w:w="639" w:type="dxa"/>
          </w:tcPr>
          <w:p w14:paraId="7B1CFB87" w14:textId="77777777" w:rsidR="001F5B0B" w:rsidRPr="006369D4" w:rsidRDefault="001F5B0B" w:rsidP="004242CF">
            <w:pPr>
              <w:jc w:val="center"/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t>1</w:t>
            </w:r>
          </w:p>
        </w:tc>
        <w:tc>
          <w:tcPr>
            <w:tcW w:w="4336" w:type="dxa"/>
          </w:tcPr>
          <w:p w14:paraId="21EA75F0" w14:textId="632C5D16" w:rsidR="001F5B0B" w:rsidRPr="006369D4" w:rsidRDefault="00104B5F" w:rsidP="004E3D38">
            <w:pPr>
              <w:pStyle w:val="NoSpacing"/>
              <w:rPr>
                <w:sz w:val="26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ivate void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earInp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375" w:type="dxa"/>
          </w:tcPr>
          <w:p w14:paraId="3ABB3076" w14:textId="17994088" w:rsidR="001F5B0B" w:rsidRPr="006369D4" w:rsidRDefault="00104B5F" w:rsidP="001F5B0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Reset </w:t>
            </w:r>
            <w:proofErr w:type="spellStart"/>
            <w:r>
              <w:rPr>
                <w:sz w:val="26"/>
                <w:szCs w:val="28"/>
              </w:rPr>
              <w:t>các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mục</w:t>
            </w:r>
            <w:proofErr w:type="spellEnd"/>
            <w:r>
              <w:rPr>
                <w:sz w:val="26"/>
                <w:szCs w:val="28"/>
              </w:rPr>
              <w:t xml:space="preserve"> input</w:t>
            </w:r>
          </w:p>
        </w:tc>
      </w:tr>
      <w:tr w:rsidR="004E3D38" w:rsidRPr="006369D4" w14:paraId="21D0F37A" w14:textId="77777777" w:rsidTr="00104B5F">
        <w:tc>
          <w:tcPr>
            <w:tcW w:w="639" w:type="dxa"/>
          </w:tcPr>
          <w:p w14:paraId="1976D05B" w14:textId="77777777" w:rsidR="001F5B0B" w:rsidRPr="006369D4" w:rsidRDefault="001F5B0B" w:rsidP="004242CF">
            <w:pPr>
              <w:jc w:val="center"/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t>2</w:t>
            </w:r>
          </w:p>
        </w:tc>
        <w:tc>
          <w:tcPr>
            <w:tcW w:w="4336" w:type="dxa"/>
          </w:tcPr>
          <w:p w14:paraId="7E23F2E5" w14:textId="3A5F24C4" w:rsidR="001F5B0B" w:rsidRPr="006369D4" w:rsidRDefault="00104B5F" w:rsidP="004E3D38">
            <w:pPr>
              <w:pStyle w:val="NoSpacing"/>
              <w:rPr>
                <w:sz w:val="26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ivate bool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llInp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375" w:type="dxa"/>
          </w:tcPr>
          <w:p w14:paraId="442A321A" w14:textId="6C9A2A0F" w:rsidR="001F5B0B" w:rsidRPr="006369D4" w:rsidRDefault="00104B5F" w:rsidP="001F5B0B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Kiểm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ra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ác</w:t>
            </w:r>
            <w:proofErr w:type="spellEnd"/>
            <w:r>
              <w:rPr>
                <w:sz w:val="26"/>
                <w:szCs w:val="28"/>
              </w:rPr>
              <w:t xml:space="preserve"> input </w:t>
            </w:r>
            <w:proofErr w:type="spellStart"/>
            <w:r>
              <w:rPr>
                <w:sz w:val="26"/>
                <w:szCs w:val="28"/>
              </w:rPr>
              <w:t>có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rỗng</w:t>
            </w:r>
            <w:proofErr w:type="spellEnd"/>
            <w:r>
              <w:rPr>
                <w:sz w:val="26"/>
                <w:szCs w:val="28"/>
              </w:rPr>
              <w:t xml:space="preserve"> hay </w:t>
            </w:r>
            <w:proofErr w:type="spellStart"/>
            <w:r>
              <w:rPr>
                <w:sz w:val="26"/>
                <w:szCs w:val="28"/>
              </w:rPr>
              <w:t>không</w:t>
            </w:r>
            <w:proofErr w:type="spellEnd"/>
          </w:p>
        </w:tc>
      </w:tr>
      <w:tr w:rsidR="004E3D38" w:rsidRPr="006369D4" w14:paraId="368AFBC5" w14:textId="77777777" w:rsidTr="00104B5F">
        <w:tc>
          <w:tcPr>
            <w:tcW w:w="639" w:type="dxa"/>
          </w:tcPr>
          <w:p w14:paraId="260714DD" w14:textId="77777777" w:rsidR="001F5B0B" w:rsidRPr="006369D4" w:rsidRDefault="004242CF" w:rsidP="004242CF">
            <w:pPr>
              <w:jc w:val="center"/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t>4</w:t>
            </w:r>
          </w:p>
        </w:tc>
        <w:tc>
          <w:tcPr>
            <w:tcW w:w="4336" w:type="dxa"/>
          </w:tcPr>
          <w:p w14:paraId="78B83587" w14:textId="0A33E1C9" w:rsidR="001F5B0B" w:rsidRPr="006369D4" w:rsidRDefault="00E35AD2" w:rsidP="004E3D38">
            <w:pPr>
              <w:pStyle w:val="NoSpacing"/>
              <w:rPr>
                <w:sz w:val="26"/>
                <w:szCs w:val="28"/>
              </w:rPr>
            </w:pPr>
            <w:proofErr w:type="spellStart"/>
            <w:proofErr w:type="gramStart"/>
            <w:r w:rsidRPr="006369D4">
              <w:rPr>
                <w:color w:val="000000"/>
                <w:sz w:val="26"/>
                <w:szCs w:val="28"/>
              </w:rPr>
              <w:t>loadGridView</w:t>
            </w:r>
            <w:proofErr w:type="spellEnd"/>
            <w:r w:rsidRPr="006369D4">
              <w:rPr>
                <w:color w:val="000000"/>
                <w:sz w:val="26"/>
                <w:szCs w:val="28"/>
              </w:rPr>
              <w:t>(</w:t>
            </w:r>
            <w:proofErr w:type="gramEnd"/>
            <w:r w:rsidRPr="006369D4">
              <w:rPr>
                <w:color w:val="000000"/>
                <w:sz w:val="26"/>
                <w:szCs w:val="28"/>
              </w:rPr>
              <w:t>)</w:t>
            </w:r>
          </w:p>
        </w:tc>
        <w:tc>
          <w:tcPr>
            <w:tcW w:w="4375" w:type="dxa"/>
          </w:tcPr>
          <w:p w14:paraId="4DEA74AD" w14:textId="35A6D04D" w:rsidR="001F5B0B" w:rsidRPr="006369D4" w:rsidRDefault="00E35AD2" w:rsidP="001F5B0B">
            <w:pPr>
              <w:rPr>
                <w:sz w:val="26"/>
                <w:szCs w:val="28"/>
              </w:rPr>
            </w:pPr>
            <w:proofErr w:type="spellStart"/>
            <w:r w:rsidRPr="006369D4">
              <w:rPr>
                <w:sz w:val="26"/>
                <w:szCs w:val="28"/>
              </w:rPr>
              <w:t>Chỉnh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sửa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hiển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thị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của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dataGridView</w:t>
            </w:r>
            <w:proofErr w:type="spellEnd"/>
          </w:p>
        </w:tc>
      </w:tr>
      <w:tr w:rsidR="00C27D95" w:rsidRPr="006369D4" w14:paraId="3AD6ACE7" w14:textId="77777777" w:rsidTr="00104B5F">
        <w:tc>
          <w:tcPr>
            <w:tcW w:w="639" w:type="dxa"/>
          </w:tcPr>
          <w:p w14:paraId="0A4D55F9" w14:textId="58B3F123" w:rsidR="00C27D95" w:rsidRPr="006369D4" w:rsidRDefault="00C27D95" w:rsidP="004242CF">
            <w:pPr>
              <w:jc w:val="center"/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t>5</w:t>
            </w:r>
          </w:p>
        </w:tc>
        <w:tc>
          <w:tcPr>
            <w:tcW w:w="4336" w:type="dxa"/>
          </w:tcPr>
          <w:p w14:paraId="53E7E6BB" w14:textId="5751715F" w:rsidR="00C27D95" w:rsidRPr="006369D4" w:rsidRDefault="00104B5F" w:rsidP="004E3D38">
            <w:pPr>
              <w:pStyle w:val="NoSpacing"/>
              <w:rPr>
                <w:color w:val="000000"/>
                <w:sz w:val="26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ivate voi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L_NhanVien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375" w:type="dxa"/>
          </w:tcPr>
          <w:p w14:paraId="028B7365" w14:textId="51A626FA" w:rsidR="00C27D95" w:rsidRPr="006369D4" w:rsidRDefault="00104B5F" w:rsidP="001F5B0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Load </w:t>
            </w:r>
            <w:proofErr w:type="spellStart"/>
            <w:r>
              <w:rPr>
                <w:sz w:val="26"/>
                <w:szCs w:val="28"/>
              </w:rPr>
              <w:t>dữ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iệu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khi</w:t>
            </w:r>
            <w:proofErr w:type="spellEnd"/>
            <w:r>
              <w:rPr>
                <w:sz w:val="26"/>
                <w:szCs w:val="28"/>
              </w:rPr>
              <w:t xml:space="preserve"> load form</w:t>
            </w:r>
          </w:p>
        </w:tc>
      </w:tr>
      <w:tr w:rsidR="004E3D38" w:rsidRPr="006369D4" w14:paraId="3F616649" w14:textId="77777777" w:rsidTr="00104B5F">
        <w:tc>
          <w:tcPr>
            <w:tcW w:w="639" w:type="dxa"/>
          </w:tcPr>
          <w:p w14:paraId="3ED98DFB" w14:textId="581F2BD3" w:rsidR="00E35AD2" w:rsidRPr="006369D4" w:rsidRDefault="00C27D95" w:rsidP="004242CF">
            <w:pPr>
              <w:jc w:val="center"/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t>6</w:t>
            </w:r>
          </w:p>
        </w:tc>
        <w:tc>
          <w:tcPr>
            <w:tcW w:w="4336" w:type="dxa"/>
          </w:tcPr>
          <w:p w14:paraId="3B28ACCD" w14:textId="28ACE5D7" w:rsidR="00E35AD2" w:rsidRPr="006369D4" w:rsidRDefault="00104B5F" w:rsidP="004E3D38">
            <w:pPr>
              <w:pStyle w:val="NoSpacing"/>
              <w:rPr>
                <w:sz w:val="26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ivate voi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Delete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375" w:type="dxa"/>
          </w:tcPr>
          <w:p w14:paraId="227A0D6A" w14:textId="32C9CA57" w:rsidR="00E35AD2" w:rsidRPr="006369D4" w:rsidRDefault="00104B5F" w:rsidP="001F5B0B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Xóa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ha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iên</w:t>
            </w:r>
            <w:proofErr w:type="spellEnd"/>
            <w:r w:rsidR="00E35AD2" w:rsidRPr="006369D4">
              <w:rPr>
                <w:sz w:val="26"/>
                <w:szCs w:val="28"/>
              </w:rPr>
              <w:t xml:space="preserve"> </w:t>
            </w:r>
          </w:p>
        </w:tc>
      </w:tr>
      <w:tr w:rsidR="00E35AD2" w:rsidRPr="006369D4" w14:paraId="6400F0BD" w14:textId="77777777" w:rsidTr="00104B5F">
        <w:tc>
          <w:tcPr>
            <w:tcW w:w="639" w:type="dxa"/>
          </w:tcPr>
          <w:p w14:paraId="51F81767" w14:textId="5B9716B9" w:rsidR="00E35AD2" w:rsidRPr="006369D4" w:rsidRDefault="00C27D95" w:rsidP="004242CF">
            <w:pPr>
              <w:jc w:val="center"/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t>7</w:t>
            </w:r>
          </w:p>
        </w:tc>
        <w:tc>
          <w:tcPr>
            <w:tcW w:w="4336" w:type="dxa"/>
          </w:tcPr>
          <w:p w14:paraId="35A6A17C" w14:textId="51A2EBEB" w:rsidR="00E35AD2" w:rsidRPr="006369D4" w:rsidRDefault="00104B5F" w:rsidP="004E3D38">
            <w:pPr>
              <w:pStyle w:val="NoSpacing"/>
              <w:rPr>
                <w:sz w:val="26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ivate voi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Update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375" w:type="dxa"/>
          </w:tcPr>
          <w:p w14:paraId="548DEE6F" w14:textId="55FD2970" w:rsidR="00E35AD2" w:rsidRPr="006369D4" w:rsidRDefault="00104B5F" w:rsidP="001F5B0B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Sửa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hâ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iên</w:t>
            </w:r>
            <w:proofErr w:type="spellEnd"/>
          </w:p>
        </w:tc>
      </w:tr>
      <w:tr w:rsidR="00E35AD2" w:rsidRPr="006369D4" w14:paraId="551F8B3D" w14:textId="77777777" w:rsidTr="00104B5F">
        <w:tc>
          <w:tcPr>
            <w:tcW w:w="639" w:type="dxa"/>
          </w:tcPr>
          <w:p w14:paraId="4F9097BD" w14:textId="5CB31415" w:rsidR="00E35AD2" w:rsidRPr="006369D4" w:rsidRDefault="00C27D95" w:rsidP="004242CF">
            <w:pPr>
              <w:jc w:val="center"/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t>8</w:t>
            </w:r>
          </w:p>
        </w:tc>
        <w:tc>
          <w:tcPr>
            <w:tcW w:w="4336" w:type="dxa"/>
          </w:tcPr>
          <w:p w14:paraId="7919FEBB" w14:textId="5B0F7F35" w:rsidR="00E35AD2" w:rsidRPr="006369D4" w:rsidRDefault="00104B5F" w:rsidP="004E3D38">
            <w:pPr>
              <w:pStyle w:val="NoSpacing"/>
              <w:rPr>
                <w:color w:val="000000"/>
                <w:sz w:val="26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ivate voi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Refesh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375" w:type="dxa"/>
          </w:tcPr>
          <w:p w14:paraId="754E3A4D" w14:textId="7F6EBA19" w:rsidR="00E35AD2" w:rsidRPr="006369D4" w:rsidRDefault="00104B5F" w:rsidP="001F5B0B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Làm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mớ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dữ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iệu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à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ác</w:t>
            </w:r>
            <w:proofErr w:type="spellEnd"/>
            <w:r>
              <w:rPr>
                <w:sz w:val="26"/>
                <w:szCs w:val="28"/>
              </w:rPr>
              <w:t xml:space="preserve"> input</w:t>
            </w:r>
          </w:p>
        </w:tc>
      </w:tr>
      <w:tr w:rsidR="00E35AD2" w:rsidRPr="006369D4" w14:paraId="1642A2FF" w14:textId="77777777" w:rsidTr="00104B5F">
        <w:tc>
          <w:tcPr>
            <w:tcW w:w="639" w:type="dxa"/>
          </w:tcPr>
          <w:p w14:paraId="372A8AFC" w14:textId="3D1282A4" w:rsidR="00E35AD2" w:rsidRPr="006369D4" w:rsidRDefault="00C27D95" w:rsidP="004242CF">
            <w:pPr>
              <w:jc w:val="center"/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t>9</w:t>
            </w:r>
          </w:p>
        </w:tc>
        <w:tc>
          <w:tcPr>
            <w:tcW w:w="4336" w:type="dxa"/>
          </w:tcPr>
          <w:p w14:paraId="7622AD66" w14:textId="79E9DCA3" w:rsidR="00E35AD2" w:rsidRPr="006369D4" w:rsidRDefault="00104B5F" w:rsidP="004E3D38">
            <w:pPr>
              <w:pStyle w:val="NoSpacing"/>
              <w:rPr>
                <w:color w:val="000000"/>
                <w:sz w:val="26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private void button5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ck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375" w:type="dxa"/>
          </w:tcPr>
          <w:p w14:paraId="2B6329AD" w14:textId="0842EE0A" w:rsidR="00E35AD2" w:rsidRPr="006369D4" w:rsidRDefault="00104B5F" w:rsidP="001F5B0B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TÌm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kiếm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hâ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iê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à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iể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ị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ê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gridview</w:t>
            </w:r>
            <w:proofErr w:type="spellEnd"/>
          </w:p>
        </w:tc>
      </w:tr>
      <w:tr w:rsidR="00E35AD2" w:rsidRPr="006369D4" w14:paraId="6667EBE4" w14:textId="77777777" w:rsidTr="00104B5F">
        <w:tc>
          <w:tcPr>
            <w:tcW w:w="639" w:type="dxa"/>
          </w:tcPr>
          <w:p w14:paraId="1BC536BF" w14:textId="3B01679B" w:rsidR="00E35AD2" w:rsidRPr="006369D4" w:rsidRDefault="00C27D95" w:rsidP="004242CF">
            <w:pPr>
              <w:jc w:val="center"/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t>10</w:t>
            </w:r>
          </w:p>
        </w:tc>
        <w:tc>
          <w:tcPr>
            <w:tcW w:w="4336" w:type="dxa"/>
          </w:tcPr>
          <w:p w14:paraId="77D1F4AE" w14:textId="4A7F02E0" w:rsidR="00E35AD2" w:rsidRPr="006369D4" w:rsidRDefault="00104B5F" w:rsidP="004E3D38">
            <w:pPr>
              <w:pStyle w:val="NoSpacing"/>
              <w:rPr>
                <w:color w:val="000000"/>
                <w:sz w:val="26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vate void dataGridView1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ellContentClick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GridViewCell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375" w:type="dxa"/>
          </w:tcPr>
          <w:p w14:paraId="4CA4B95C" w14:textId="3C214CA7" w:rsidR="00E35AD2" w:rsidRPr="006369D4" w:rsidRDefault="004E3D38" w:rsidP="001F5B0B">
            <w:pPr>
              <w:rPr>
                <w:sz w:val="26"/>
                <w:szCs w:val="28"/>
              </w:rPr>
            </w:pPr>
            <w:proofErr w:type="spellStart"/>
            <w:r w:rsidRPr="006369D4">
              <w:rPr>
                <w:sz w:val="26"/>
                <w:szCs w:val="28"/>
              </w:rPr>
              <w:t>Hiển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thị</w:t>
            </w:r>
            <w:proofErr w:type="spellEnd"/>
            <w:r w:rsidRPr="006369D4">
              <w:rPr>
                <w:sz w:val="26"/>
                <w:szCs w:val="28"/>
              </w:rPr>
              <w:t xml:space="preserve"> data </w:t>
            </w:r>
            <w:proofErr w:type="spellStart"/>
            <w:r w:rsidRPr="006369D4">
              <w:rPr>
                <w:sz w:val="26"/>
                <w:szCs w:val="28"/>
              </w:rPr>
              <w:t>lên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texbot</w:t>
            </w:r>
            <w:proofErr w:type="spellEnd"/>
            <w:r w:rsidRPr="006369D4">
              <w:rPr>
                <w:sz w:val="26"/>
                <w:szCs w:val="28"/>
              </w:rPr>
              <w:t>, radio</w:t>
            </w:r>
          </w:p>
        </w:tc>
      </w:tr>
    </w:tbl>
    <w:p w14:paraId="6D5F49D7" w14:textId="1EAEBF8B" w:rsidR="00E763D1" w:rsidRDefault="00422489" w:rsidP="007024C3">
      <w:pPr>
        <w:pStyle w:val="Heading4"/>
      </w:pPr>
      <w:proofErr w:type="spellStart"/>
      <w:r>
        <w:t>Khach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4336"/>
        <w:gridCol w:w="4378"/>
      </w:tblGrid>
      <w:tr w:rsidR="007D6316" w:rsidRPr="006369D4" w14:paraId="6C0F13C8" w14:textId="77777777" w:rsidTr="00516688">
        <w:tc>
          <w:tcPr>
            <w:tcW w:w="636" w:type="dxa"/>
          </w:tcPr>
          <w:p w14:paraId="7BA0BC7B" w14:textId="77777777" w:rsidR="007D6316" w:rsidRPr="006369D4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6"/>
                <w:szCs w:val="28"/>
              </w:rPr>
            </w:pPr>
            <w:r w:rsidRPr="006369D4">
              <w:rPr>
                <w:rFonts w:ascii="Times New Roman Bold" w:hAnsi="Times New Roman Bold"/>
                <w:b/>
                <w:smallCaps/>
                <w:sz w:val="26"/>
                <w:szCs w:val="28"/>
              </w:rPr>
              <w:t>TT</w:t>
            </w:r>
          </w:p>
        </w:tc>
        <w:tc>
          <w:tcPr>
            <w:tcW w:w="4336" w:type="dxa"/>
          </w:tcPr>
          <w:p w14:paraId="606BB2CB" w14:textId="77777777" w:rsidR="007D6316" w:rsidRPr="006369D4" w:rsidRDefault="007D6316" w:rsidP="009138C2">
            <w:pPr>
              <w:rPr>
                <w:rFonts w:ascii="Times New Roman Bold" w:hAnsi="Times New Roman Bold"/>
                <w:b/>
                <w:smallCaps/>
                <w:sz w:val="26"/>
                <w:szCs w:val="28"/>
              </w:rPr>
            </w:pPr>
            <w:proofErr w:type="spellStart"/>
            <w:r w:rsidRPr="006369D4">
              <w:rPr>
                <w:rFonts w:ascii="Times New Roman Bold" w:hAnsi="Times New Roman Bold"/>
                <w:b/>
                <w:smallCaps/>
                <w:sz w:val="26"/>
                <w:szCs w:val="28"/>
              </w:rPr>
              <w:t>Phương</w:t>
            </w:r>
            <w:proofErr w:type="spellEnd"/>
            <w:r w:rsidRPr="006369D4">
              <w:rPr>
                <w:rFonts w:ascii="Times New Roman Bold" w:hAnsi="Times New Roman Bold"/>
                <w:b/>
                <w:smallCaps/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rFonts w:ascii="Times New Roman Bold" w:hAnsi="Times New Roman Bold"/>
                <w:b/>
                <w:smallCaps/>
                <w:sz w:val="26"/>
                <w:szCs w:val="28"/>
              </w:rPr>
              <w:t>thức</w:t>
            </w:r>
            <w:proofErr w:type="spellEnd"/>
          </w:p>
        </w:tc>
        <w:tc>
          <w:tcPr>
            <w:tcW w:w="4378" w:type="dxa"/>
          </w:tcPr>
          <w:p w14:paraId="1EB6F62E" w14:textId="77777777" w:rsidR="007D6316" w:rsidRPr="006369D4" w:rsidRDefault="007D6316" w:rsidP="009138C2">
            <w:pPr>
              <w:rPr>
                <w:rFonts w:ascii="Times New Roman Bold" w:hAnsi="Times New Roman Bold"/>
                <w:b/>
                <w:smallCaps/>
                <w:sz w:val="26"/>
                <w:szCs w:val="28"/>
              </w:rPr>
            </w:pPr>
            <w:proofErr w:type="spellStart"/>
            <w:r w:rsidRPr="006369D4">
              <w:rPr>
                <w:rFonts w:ascii="Times New Roman Bold" w:hAnsi="Times New Roman Bold"/>
                <w:b/>
                <w:smallCaps/>
                <w:sz w:val="26"/>
                <w:szCs w:val="28"/>
              </w:rPr>
              <w:t>Mô</w:t>
            </w:r>
            <w:proofErr w:type="spellEnd"/>
            <w:r w:rsidRPr="006369D4">
              <w:rPr>
                <w:rFonts w:ascii="Times New Roman Bold" w:hAnsi="Times New Roman Bold"/>
                <w:b/>
                <w:smallCaps/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rFonts w:ascii="Times New Roman Bold" w:hAnsi="Times New Roman Bold"/>
                <w:b/>
                <w:smallCaps/>
                <w:sz w:val="26"/>
                <w:szCs w:val="28"/>
              </w:rPr>
              <w:t>tả</w:t>
            </w:r>
            <w:proofErr w:type="spellEnd"/>
          </w:p>
        </w:tc>
      </w:tr>
      <w:tr w:rsidR="00104B5F" w:rsidRPr="006369D4" w14:paraId="640B5487" w14:textId="77777777" w:rsidTr="00516688">
        <w:tc>
          <w:tcPr>
            <w:tcW w:w="636" w:type="dxa"/>
          </w:tcPr>
          <w:p w14:paraId="1976CE07" w14:textId="537DBF31" w:rsidR="00104B5F" w:rsidRPr="006369D4" w:rsidRDefault="00104B5F" w:rsidP="00104B5F">
            <w:pPr>
              <w:jc w:val="center"/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t>1</w:t>
            </w:r>
          </w:p>
        </w:tc>
        <w:tc>
          <w:tcPr>
            <w:tcW w:w="4336" w:type="dxa"/>
          </w:tcPr>
          <w:p w14:paraId="7DCAAB72" w14:textId="56C11AC4" w:rsidR="00104B5F" w:rsidRPr="006369D4" w:rsidRDefault="00104B5F" w:rsidP="00104B5F">
            <w:pPr>
              <w:pStyle w:val="NoSpacing"/>
              <w:rPr>
                <w:sz w:val="26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ivate void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earInp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378" w:type="dxa"/>
          </w:tcPr>
          <w:p w14:paraId="63202A80" w14:textId="516B5983" w:rsidR="00104B5F" w:rsidRPr="006369D4" w:rsidRDefault="00104B5F" w:rsidP="00104B5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Reset </w:t>
            </w:r>
            <w:proofErr w:type="spellStart"/>
            <w:r>
              <w:rPr>
                <w:sz w:val="26"/>
                <w:szCs w:val="28"/>
              </w:rPr>
              <w:t>các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mục</w:t>
            </w:r>
            <w:proofErr w:type="spellEnd"/>
            <w:r>
              <w:rPr>
                <w:sz w:val="26"/>
                <w:szCs w:val="28"/>
              </w:rPr>
              <w:t xml:space="preserve"> input</w:t>
            </w:r>
          </w:p>
        </w:tc>
      </w:tr>
      <w:tr w:rsidR="00104B5F" w:rsidRPr="006369D4" w14:paraId="300BAD9A" w14:textId="77777777" w:rsidTr="00516688">
        <w:tc>
          <w:tcPr>
            <w:tcW w:w="636" w:type="dxa"/>
          </w:tcPr>
          <w:p w14:paraId="0A8C144A" w14:textId="5F2F465A" w:rsidR="00104B5F" w:rsidRPr="006369D4" w:rsidRDefault="00104B5F" w:rsidP="00104B5F">
            <w:pPr>
              <w:jc w:val="center"/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t>2</w:t>
            </w:r>
          </w:p>
        </w:tc>
        <w:tc>
          <w:tcPr>
            <w:tcW w:w="4336" w:type="dxa"/>
          </w:tcPr>
          <w:p w14:paraId="3AF31E78" w14:textId="77180D03" w:rsidR="00104B5F" w:rsidRPr="006369D4" w:rsidRDefault="00104B5F" w:rsidP="00104B5F">
            <w:pPr>
              <w:pStyle w:val="NoSpacing"/>
              <w:rPr>
                <w:sz w:val="26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ivate bool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Blan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378" w:type="dxa"/>
          </w:tcPr>
          <w:p w14:paraId="1BE4B54B" w14:textId="7889BDFF" w:rsidR="00104B5F" w:rsidRPr="006369D4" w:rsidRDefault="00104B5F" w:rsidP="00104B5F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Kiểm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ra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ác</w:t>
            </w:r>
            <w:proofErr w:type="spellEnd"/>
            <w:r>
              <w:rPr>
                <w:sz w:val="26"/>
                <w:szCs w:val="28"/>
              </w:rPr>
              <w:t xml:space="preserve"> input </w:t>
            </w:r>
            <w:proofErr w:type="spellStart"/>
            <w:r>
              <w:rPr>
                <w:sz w:val="26"/>
                <w:szCs w:val="28"/>
              </w:rPr>
              <w:t>có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rỗng</w:t>
            </w:r>
            <w:proofErr w:type="spellEnd"/>
            <w:r>
              <w:rPr>
                <w:sz w:val="26"/>
                <w:szCs w:val="28"/>
              </w:rPr>
              <w:t xml:space="preserve"> hay </w:t>
            </w:r>
            <w:proofErr w:type="spellStart"/>
            <w:r>
              <w:rPr>
                <w:sz w:val="26"/>
                <w:szCs w:val="28"/>
              </w:rPr>
              <w:t>không</w:t>
            </w:r>
            <w:proofErr w:type="spellEnd"/>
          </w:p>
        </w:tc>
      </w:tr>
      <w:tr w:rsidR="00104B5F" w:rsidRPr="006369D4" w14:paraId="28CB27FA" w14:textId="77777777" w:rsidTr="00516688">
        <w:tc>
          <w:tcPr>
            <w:tcW w:w="636" w:type="dxa"/>
          </w:tcPr>
          <w:p w14:paraId="62650827" w14:textId="6E51CEA9" w:rsidR="00104B5F" w:rsidRPr="006369D4" w:rsidRDefault="00104B5F" w:rsidP="00104B5F">
            <w:pPr>
              <w:jc w:val="center"/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lastRenderedPageBreak/>
              <w:t>4</w:t>
            </w:r>
          </w:p>
        </w:tc>
        <w:tc>
          <w:tcPr>
            <w:tcW w:w="4336" w:type="dxa"/>
          </w:tcPr>
          <w:p w14:paraId="58F698F5" w14:textId="5BD299DA" w:rsidR="00104B5F" w:rsidRPr="006369D4" w:rsidRDefault="00104B5F" w:rsidP="00104B5F">
            <w:pPr>
              <w:pStyle w:val="NoSpacing"/>
              <w:rPr>
                <w:sz w:val="26"/>
                <w:szCs w:val="28"/>
              </w:rPr>
            </w:pPr>
            <w:proofErr w:type="spellStart"/>
            <w:proofErr w:type="gramStart"/>
            <w:r w:rsidRPr="006369D4">
              <w:rPr>
                <w:color w:val="000000"/>
                <w:sz w:val="26"/>
                <w:szCs w:val="28"/>
              </w:rPr>
              <w:t>loadGridView</w:t>
            </w:r>
            <w:proofErr w:type="spellEnd"/>
            <w:r w:rsidRPr="006369D4">
              <w:rPr>
                <w:color w:val="000000"/>
                <w:sz w:val="26"/>
                <w:szCs w:val="28"/>
              </w:rPr>
              <w:t>(</w:t>
            </w:r>
            <w:proofErr w:type="gramEnd"/>
            <w:r w:rsidRPr="006369D4">
              <w:rPr>
                <w:color w:val="000000"/>
                <w:sz w:val="26"/>
                <w:szCs w:val="28"/>
              </w:rPr>
              <w:t>)</w:t>
            </w:r>
          </w:p>
        </w:tc>
        <w:tc>
          <w:tcPr>
            <w:tcW w:w="4378" w:type="dxa"/>
          </w:tcPr>
          <w:p w14:paraId="0756D236" w14:textId="763A41B9" w:rsidR="00104B5F" w:rsidRPr="006369D4" w:rsidRDefault="00104B5F" w:rsidP="00104B5F">
            <w:pPr>
              <w:rPr>
                <w:sz w:val="26"/>
                <w:szCs w:val="28"/>
              </w:rPr>
            </w:pPr>
            <w:proofErr w:type="spellStart"/>
            <w:r w:rsidRPr="006369D4">
              <w:rPr>
                <w:sz w:val="26"/>
                <w:szCs w:val="28"/>
              </w:rPr>
              <w:t>Chỉnh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sửa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hiển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thị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của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dataGridView</w:t>
            </w:r>
            <w:proofErr w:type="spellEnd"/>
          </w:p>
        </w:tc>
      </w:tr>
      <w:tr w:rsidR="00104B5F" w:rsidRPr="006369D4" w14:paraId="028E9846" w14:textId="77777777" w:rsidTr="00516688">
        <w:tc>
          <w:tcPr>
            <w:tcW w:w="636" w:type="dxa"/>
          </w:tcPr>
          <w:p w14:paraId="7ECA0C80" w14:textId="58E12E46" w:rsidR="00104B5F" w:rsidRPr="006369D4" w:rsidRDefault="00104B5F" w:rsidP="00104B5F">
            <w:pPr>
              <w:jc w:val="center"/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t>5</w:t>
            </w:r>
          </w:p>
        </w:tc>
        <w:tc>
          <w:tcPr>
            <w:tcW w:w="4336" w:type="dxa"/>
          </w:tcPr>
          <w:p w14:paraId="284E7619" w14:textId="09D2AAF3" w:rsidR="00104B5F" w:rsidRPr="006369D4" w:rsidRDefault="00104B5F" w:rsidP="00104B5F">
            <w:pPr>
              <w:pStyle w:val="NoSpacing"/>
              <w:rPr>
                <w:sz w:val="26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ivate voi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L_</w:t>
            </w:r>
            <w:r w:rsidR="00516688">
              <w:rPr>
                <w:rFonts w:ascii="Cascadia Mono" w:hAnsi="Cascadia Mono" w:cs="Cascadia Mono"/>
                <w:color w:val="000000"/>
                <w:sz w:val="19"/>
                <w:szCs w:val="19"/>
              </w:rPr>
              <w:t>KhachHa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378" w:type="dxa"/>
          </w:tcPr>
          <w:p w14:paraId="651570A0" w14:textId="5E8018FD" w:rsidR="00104B5F" w:rsidRPr="006369D4" w:rsidRDefault="00104B5F" w:rsidP="00104B5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Load </w:t>
            </w:r>
            <w:proofErr w:type="spellStart"/>
            <w:r>
              <w:rPr>
                <w:sz w:val="26"/>
                <w:szCs w:val="28"/>
              </w:rPr>
              <w:t>dữ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iệu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khi</w:t>
            </w:r>
            <w:proofErr w:type="spellEnd"/>
            <w:r>
              <w:rPr>
                <w:sz w:val="26"/>
                <w:szCs w:val="28"/>
              </w:rPr>
              <w:t xml:space="preserve"> load form</w:t>
            </w:r>
          </w:p>
        </w:tc>
      </w:tr>
      <w:tr w:rsidR="00104B5F" w:rsidRPr="006369D4" w14:paraId="03EB88EC" w14:textId="77777777" w:rsidTr="00516688">
        <w:tc>
          <w:tcPr>
            <w:tcW w:w="636" w:type="dxa"/>
          </w:tcPr>
          <w:p w14:paraId="416DF05A" w14:textId="334FD57B" w:rsidR="00104B5F" w:rsidRPr="006369D4" w:rsidRDefault="00104B5F" w:rsidP="00104B5F">
            <w:pPr>
              <w:jc w:val="center"/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t>6</w:t>
            </w:r>
          </w:p>
        </w:tc>
        <w:tc>
          <w:tcPr>
            <w:tcW w:w="4336" w:type="dxa"/>
          </w:tcPr>
          <w:p w14:paraId="31AA95F9" w14:textId="3EA490C9" w:rsidR="00104B5F" w:rsidRPr="006369D4" w:rsidRDefault="00104B5F" w:rsidP="00104B5F">
            <w:pPr>
              <w:pStyle w:val="NoSpacing"/>
              <w:rPr>
                <w:sz w:val="26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ivate voi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Delete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378" w:type="dxa"/>
          </w:tcPr>
          <w:p w14:paraId="78482CCC" w14:textId="75033689" w:rsidR="00104B5F" w:rsidRPr="006369D4" w:rsidRDefault="00104B5F" w:rsidP="00104B5F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Xóa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 w:rsidR="00516688">
              <w:rPr>
                <w:sz w:val="26"/>
                <w:szCs w:val="28"/>
              </w:rPr>
              <w:t>khách</w:t>
            </w:r>
            <w:proofErr w:type="spellEnd"/>
            <w:r w:rsidR="00516688">
              <w:rPr>
                <w:sz w:val="26"/>
                <w:szCs w:val="28"/>
              </w:rPr>
              <w:t xml:space="preserve"> </w:t>
            </w:r>
            <w:proofErr w:type="spellStart"/>
            <w:r w:rsidR="00516688">
              <w:rPr>
                <w:sz w:val="26"/>
                <w:szCs w:val="28"/>
              </w:rPr>
              <w:t>hàng</w:t>
            </w:r>
            <w:proofErr w:type="spellEnd"/>
          </w:p>
        </w:tc>
      </w:tr>
      <w:tr w:rsidR="00104B5F" w:rsidRPr="006369D4" w14:paraId="1E285BBD" w14:textId="77777777" w:rsidTr="00516688">
        <w:tc>
          <w:tcPr>
            <w:tcW w:w="636" w:type="dxa"/>
          </w:tcPr>
          <w:p w14:paraId="77F99368" w14:textId="6BBD5410" w:rsidR="00104B5F" w:rsidRPr="006369D4" w:rsidRDefault="00104B5F" w:rsidP="00104B5F">
            <w:pPr>
              <w:jc w:val="center"/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t>7</w:t>
            </w:r>
          </w:p>
        </w:tc>
        <w:tc>
          <w:tcPr>
            <w:tcW w:w="4336" w:type="dxa"/>
          </w:tcPr>
          <w:p w14:paraId="3C99072D" w14:textId="3F837A85" w:rsidR="00104B5F" w:rsidRPr="006369D4" w:rsidRDefault="00104B5F" w:rsidP="00104B5F">
            <w:pPr>
              <w:pStyle w:val="NoSpacing"/>
              <w:rPr>
                <w:sz w:val="26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ivate voi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Update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378" w:type="dxa"/>
          </w:tcPr>
          <w:p w14:paraId="55B50FB4" w14:textId="25B93222" w:rsidR="00104B5F" w:rsidRPr="006369D4" w:rsidRDefault="00104B5F" w:rsidP="00104B5F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Sửa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 w:rsidR="00516688">
              <w:rPr>
                <w:sz w:val="26"/>
                <w:szCs w:val="28"/>
              </w:rPr>
              <w:t>khách</w:t>
            </w:r>
            <w:proofErr w:type="spellEnd"/>
            <w:r w:rsidR="00516688">
              <w:rPr>
                <w:sz w:val="26"/>
                <w:szCs w:val="28"/>
              </w:rPr>
              <w:t xml:space="preserve"> </w:t>
            </w:r>
            <w:proofErr w:type="spellStart"/>
            <w:r w:rsidR="00516688">
              <w:rPr>
                <w:sz w:val="26"/>
                <w:szCs w:val="28"/>
              </w:rPr>
              <w:t>hàng</w:t>
            </w:r>
            <w:proofErr w:type="spellEnd"/>
          </w:p>
        </w:tc>
      </w:tr>
      <w:tr w:rsidR="00104B5F" w:rsidRPr="006369D4" w14:paraId="476C16D5" w14:textId="77777777" w:rsidTr="00516688">
        <w:tc>
          <w:tcPr>
            <w:tcW w:w="636" w:type="dxa"/>
          </w:tcPr>
          <w:p w14:paraId="5C3B9253" w14:textId="55E1AD72" w:rsidR="00104B5F" w:rsidRPr="006369D4" w:rsidRDefault="00104B5F" w:rsidP="00104B5F">
            <w:pPr>
              <w:jc w:val="center"/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t>8</w:t>
            </w:r>
          </w:p>
        </w:tc>
        <w:tc>
          <w:tcPr>
            <w:tcW w:w="4336" w:type="dxa"/>
          </w:tcPr>
          <w:p w14:paraId="7469545D" w14:textId="054BAC6D" w:rsidR="00104B5F" w:rsidRPr="006369D4" w:rsidRDefault="00104B5F" w:rsidP="00104B5F">
            <w:pPr>
              <w:pStyle w:val="NoSpacing"/>
              <w:rPr>
                <w:sz w:val="26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ivate voi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Refesh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378" w:type="dxa"/>
          </w:tcPr>
          <w:p w14:paraId="07D6684D" w14:textId="1E243DE8" w:rsidR="00104B5F" w:rsidRPr="006369D4" w:rsidRDefault="00104B5F" w:rsidP="00104B5F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Làm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mớ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dữ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iệu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à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ác</w:t>
            </w:r>
            <w:proofErr w:type="spellEnd"/>
            <w:r>
              <w:rPr>
                <w:sz w:val="26"/>
                <w:szCs w:val="28"/>
              </w:rPr>
              <w:t xml:space="preserve"> input</w:t>
            </w:r>
          </w:p>
        </w:tc>
      </w:tr>
      <w:tr w:rsidR="00104B5F" w:rsidRPr="006369D4" w14:paraId="31D57785" w14:textId="77777777" w:rsidTr="00516688">
        <w:tc>
          <w:tcPr>
            <w:tcW w:w="636" w:type="dxa"/>
          </w:tcPr>
          <w:p w14:paraId="2A301420" w14:textId="6F679DC2" w:rsidR="00104B5F" w:rsidRPr="006369D4" w:rsidRDefault="00104B5F" w:rsidP="00104B5F">
            <w:pPr>
              <w:jc w:val="center"/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t>9</w:t>
            </w:r>
          </w:p>
        </w:tc>
        <w:tc>
          <w:tcPr>
            <w:tcW w:w="4336" w:type="dxa"/>
          </w:tcPr>
          <w:p w14:paraId="1180DAEE" w14:textId="4F9E73B8" w:rsidR="00104B5F" w:rsidRPr="006369D4" w:rsidRDefault="00104B5F" w:rsidP="00104B5F">
            <w:pPr>
              <w:pStyle w:val="NoSpacing"/>
              <w:rPr>
                <w:sz w:val="26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private void button5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ck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378" w:type="dxa"/>
          </w:tcPr>
          <w:p w14:paraId="175BA4FF" w14:textId="5C20CD48" w:rsidR="00104B5F" w:rsidRPr="006369D4" w:rsidRDefault="00104B5F" w:rsidP="00104B5F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TÌm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kiếm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 w:rsidR="00516688">
              <w:rPr>
                <w:sz w:val="26"/>
                <w:szCs w:val="28"/>
              </w:rPr>
              <w:t>Khách</w:t>
            </w:r>
            <w:proofErr w:type="spellEnd"/>
            <w:r w:rsidR="00516688">
              <w:rPr>
                <w:sz w:val="26"/>
                <w:szCs w:val="28"/>
              </w:rPr>
              <w:t xml:space="preserve"> </w:t>
            </w:r>
            <w:proofErr w:type="spellStart"/>
            <w:r w:rsidR="00516688">
              <w:rPr>
                <w:sz w:val="26"/>
                <w:szCs w:val="28"/>
              </w:rPr>
              <w:t>hà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à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iể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ị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ê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gridview</w:t>
            </w:r>
            <w:proofErr w:type="spellEnd"/>
          </w:p>
        </w:tc>
      </w:tr>
      <w:tr w:rsidR="00104B5F" w:rsidRPr="006369D4" w14:paraId="56BC6048" w14:textId="77777777" w:rsidTr="00516688">
        <w:tc>
          <w:tcPr>
            <w:tcW w:w="636" w:type="dxa"/>
          </w:tcPr>
          <w:p w14:paraId="30543929" w14:textId="451AD6A5" w:rsidR="00104B5F" w:rsidRPr="006369D4" w:rsidRDefault="00104B5F" w:rsidP="00104B5F">
            <w:pPr>
              <w:jc w:val="center"/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t>10</w:t>
            </w:r>
          </w:p>
        </w:tc>
        <w:tc>
          <w:tcPr>
            <w:tcW w:w="4336" w:type="dxa"/>
          </w:tcPr>
          <w:p w14:paraId="2A219D42" w14:textId="48069394" w:rsidR="00104B5F" w:rsidRPr="006369D4" w:rsidRDefault="00104B5F" w:rsidP="00104B5F">
            <w:pPr>
              <w:pStyle w:val="NoSpacing"/>
              <w:rPr>
                <w:sz w:val="26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vate void dataGridView1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ellContentClick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GridViewCell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378" w:type="dxa"/>
          </w:tcPr>
          <w:p w14:paraId="669AABC4" w14:textId="3DDD2A63" w:rsidR="00104B5F" w:rsidRPr="006369D4" w:rsidRDefault="00104B5F" w:rsidP="00104B5F">
            <w:pPr>
              <w:rPr>
                <w:sz w:val="26"/>
                <w:szCs w:val="28"/>
              </w:rPr>
            </w:pPr>
            <w:proofErr w:type="spellStart"/>
            <w:r w:rsidRPr="006369D4">
              <w:rPr>
                <w:sz w:val="26"/>
                <w:szCs w:val="28"/>
              </w:rPr>
              <w:t>Hiển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thị</w:t>
            </w:r>
            <w:proofErr w:type="spellEnd"/>
            <w:r w:rsidRPr="006369D4">
              <w:rPr>
                <w:sz w:val="26"/>
                <w:szCs w:val="28"/>
              </w:rPr>
              <w:t xml:space="preserve"> data </w:t>
            </w:r>
            <w:proofErr w:type="spellStart"/>
            <w:r w:rsidRPr="006369D4">
              <w:rPr>
                <w:sz w:val="26"/>
                <w:szCs w:val="28"/>
              </w:rPr>
              <w:t>lên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texbot</w:t>
            </w:r>
            <w:proofErr w:type="spellEnd"/>
            <w:r w:rsidRPr="006369D4">
              <w:rPr>
                <w:sz w:val="26"/>
                <w:szCs w:val="28"/>
              </w:rPr>
              <w:t>, radio</w:t>
            </w:r>
          </w:p>
        </w:tc>
      </w:tr>
    </w:tbl>
    <w:p w14:paraId="4B0FBEFE" w14:textId="16A91ED7" w:rsidR="00E763D1" w:rsidRDefault="00422489" w:rsidP="007024C3">
      <w:pPr>
        <w:pStyle w:val="Heading4"/>
      </w:pPr>
      <w:proofErr w:type="spellStart"/>
      <w: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4346"/>
        <w:gridCol w:w="4363"/>
      </w:tblGrid>
      <w:tr w:rsidR="007D6316" w:rsidRPr="006369D4" w14:paraId="2578F96C" w14:textId="77777777" w:rsidTr="000766FC">
        <w:tc>
          <w:tcPr>
            <w:tcW w:w="641" w:type="dxa"/>
          </w:tcPr>
          <w:p w14:paraId="361EEC24" w14:textId="77777777" w:rsidR="007D6316" w:rsidRPr="006369D4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6"/>
                <w:szCs w:val="28"/>
              </w:rPr>
            </w:pPr>
            <w:r w:rsidRPr="006369D4">
              <w:rPr>
                <w:rFonts w:ascii="Times New Roman Bold" w:hAnsi="Times New Roman Bold"/>
                <w:b/>
                <w:smallCaps/>
                <w:sz w:val="26"/>
                <w:szCs w:val="28"/>
              </w:rPr>
              <w:t>TT</w:t>
            </w:r>
          </w:p>
        </w:tc>
        <w:tc>
          <w:tcPr>
            <w:tcW w:w="4346" w:type="dxa"/>
          </w:tcPr>
          <w:p w14:paraId="5B56010F" w14:textId="77777777" w:rsidR="007D6316" w:rsidRPr="006369D4" w:rsidRDefault="007D6316" w:rsidP="009138C2">
            <w:pPr>
              <w:rPr>
                <w:rFonts w:ascii="Times New Roman Bold" w:hAnsi="Times New Roman Bold"/>
                <w:b/>
                <w:smallCaps/>
                <w:sz w:val="26"/>
                <w:szCs w:val="28"/>
              </w:rPr>
            </w:pPr>
            <w:proofErr w:type="spellStart"/>
            <w:r w:rsidRPr="006369D4">
              <w:rPr>
                <w:rFonts w:ascii="Times New Roman Bold" w:hAnsi="Times New Roman Bold"/>
                <w:b/>
                <w:smallCaps/>
                <w:sz w:val="26"/>
                <w:szCs w:val="28"/>
              </w:rPr>
              <w:t>Phương</w:t>
            </w:r>
            <w:proofErr w:type="spellEnd"/>
            <w:r w:rsidRPr="006369D4">
              <w:rPr>
                <w:rFonts w:ascii="Times New Roman Bold" w:hAnsi="Times New Roman Bold"/>
                <w:b/>
                <w:smallCaps/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rFonts w:ascii="Times New Roman Bold" w:hAnsi="Times New Roman Bold"/>
                <w:b/>
                <w:smallCaps/>
                <w:sz w:val="26"/>
                <w:szCs w:val="28"/>
              </w:rPr>
              <w:t>thức</w:t>
            </w:r>
            <w:proofErr w:type="spellEnd"/>
          </w:p>
        </w:tc>
        <w:tc>
          <w:tcPr>
            <w:tcW w:w="4363" w:type="dxa"/>
          </w:tcPr>
          <w:p w14:paraId="0D739071" w14:textId="77777777" w:rsidR="007D6316" w:rsidRPr="006369D4" w:rsidRDefault="007D6316" w:rsidP="009138C2">
            <w:pPr>
              <w:rPr>
                <w:rFonts w:ascii="Times New Roman Bold" w:hAnsi="Times New Roman Bold"/>
                <w:b/>
                <w:smallCaps/>
                <w:sz w:val="26"/>
                <w:szCs w:val="28"/>
              </w:rPr>
            </w:pPr>
            <w:proofErr w:type="spellStart"/>
            <w:r w:rsidRPr="006369D4">
              <w:rPr>
                <w:rFonts w:ascii="Times New Roman Bold" w:hAnsi="Times New Roman Bold"/>
                <w:b/>
                <w:smallCaps/>
                <w:sz w:val="26"/>
                <w:szCs w:val="28"/>
              </w:rPr>
              <w:t>Mô</w:t>
            </w:r>
            <w:proofErr w:type="spellEnd"/>
            <w:r w:rsidRPr="006369D4">
              <w:rPr>
                <w:rFonts w:ascii="Times New Roman Bold" w:hAnsi="Times New Roman Bold"/>
                <w:b/>
                <w:smallCaps/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rFonts w:ascii="Times New Roman Bold" w:hAnsi="Times New Roman Bold"/>
                <w:b/>
                <w:smallCaps/>
                <w:sz w:val="26"/>
                <w:szCs w:val="28"/>
              </w:rPr>
              <w:t>tả</w:t>
            </w:r>
            <w:proofErr w:type="spellEnd"/>
          </w:p>
        </w:tc>
      </w:tr>
      <w:tr w:rsidR="00516688" w:rsidRPr="006369D4" w14:paraId="7FD405DB" w14:textId="77777777" w:rsidTr="000766FC">
        <w:tc>
          <w:tcPr>
            <w:tcW w:w="641" w:type="dxa"/>
          </w:tcPr>
          <w:p w14:paraId="2D056AD1" w14:textId="2ACAE95D" w:rsidR="00516688" w:rsidRPr="006369D4" w:rsidRDefault="00516688" w:rsidP="00516688">
            <w:pPr>
              <w:jc w:val="center"/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t>1</w:t>
            </w:r>
          </w:p>
        </w:tc>
        <w:tc>
          <w:tcPr>
            <w:tcW w:w="4346" w:type="dxa"/>
          </w:tcPr>
          <w:p w14:paraId="43DFB1D0" w14:textId="283D4DA4" w:rsidR="00516688" w:rsidRPr="006369D4" w:rsidRDefault="00516688" w:rsidP="00516688">
            <w:pPr>
              <w:rPr>
                <w:sz w:val="26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ivate void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earInp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363" w:type="dxa"/>
          </w:tcPr>
          <w:p w14:paraId="77B542E3" w14:textId="4F712FFD" w:rsidR="00516688" w:rsidRPr="006369D4" w:rsidRDefault="00516688" w:rsidP="0051668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Reset </w:t>
            </w:r>
            <w:proofErr w:type="spellStart"/>
            <w:r>
              <w:rPr>
                <w:sz w:val="26"/>
                <w:szCs w:val="28"/>
              </w:rPr>
              <w:t>các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mục</w:t>
            </w:r>
            <w:proofErr w:type="spellEnd"/>
            <w:r>
              <w:rPr>
                <w:sz w:val="26"/>
                <w:szCs w:val="28"/>
              </w:rPr>
              <w:t xml:space="preserve"> input</w:t>
            </w:r>
          </w:p>
        </w:tc>
      </w:tr>
      <w:tr w:rsidR="00516688" w:rsidRPr="006369D4" w14:paraId="287C32BF" w14:textId="77777777" w:rsidTr="000766FC">
        <w:tc>
          <w:tcPr>
            <w:tcW w:w="641" w:type="dxa"/>
          </w:tcPr>
          <w:p w14:paraId="058C66B9" w14:textId="04B045DA" w:rsidR="00516688" w:rsidRPr="006369D4" w:rsidRDefault="00516688" w:rsidP="00516688">
            <w:pPr>
              <w:jc w:val="center"/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t>2</w:t>
            </w:r>
          </w:p>
        </w:tc>
        <w:tc>
          <w:tcPr>
            <w:tcW w:w="4346" w:type="dxa"/>
          </w:tcPr>
          <w:p w14:paraId="764D81F3" w14:textId="00CDA39A" w:rsidR="00516688" w:rsidRPr="006369D4" w:rsidRDefault="00516688" w:rsidP="00516688">
            <w:pPr>
              <w:rPr>
                <w:sz w:val="26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ivate bool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Blan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363" w:type="dxa"/>
          </w:tcPr>
          <w:p w14:paraId="167F30B4" w14:textId="58217382" w:rsidR="00516688" w:rsidRPr="006369D4" w:rsidRDefault="00516688" w:rsidP="00516688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Kiểm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ra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ác</w:t>
            </w:r>
            <w:proofErr w:type="spellEnd"/>
            <w:r>
              <w:rPr>
                <w:sz w:val="26"/>
                <w:szCs w:val="28"/>
              </w:rPr>
              <w:t xml:space="preserve"> input </w:t>
            </w:r>
            <w:proofErr w:type="spellStart"/>
            <w:r>
              <w:rPr>
                <w:sz w:val="26"/>
                <w:szCs w:val="28"/>
              </w:rPr>
              <w:t>có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rỗng</w:t>
            </w:r>
            <w:proofErr w:type="spellEnd"/>
            <w:r>
              <w:rPr>
                <w:sz w:val="26"/>
                <w:szCs w:val="28"/>
              </w:rPr>
              <w:t xml:space="preserve"> hay </w:t>
            </w:r>
            <w:proofErr w:type="spellStart"/>
            <w:r>
              <w:rPr>
                <w:sz w:val="26"/>
                <w:szCs w:val="28"/>
              </w:rPr>
              <w:t>không</w:t>
            </w:r>
            <w:proofErr w:type="spellEnd"/>
          </w:p>
        </w:tc>
      </w:tr>
      <w:tr w:rsidR="00516688" w:rsidRPr="006369D4" w14:paraId="55E7CA78" w14:textId="77777777" w:rsidTr="000766FC">
        <w:tc>
          <w:tcPr>
            <w:tcW w:w="641" w:type="dxa"/>
          </w:tcPr>
          <w:p w14:paraId="72F79301" w14:textId="74993E35" w:rsidR="00516688" w:rsidRPr="006369D4" w:rsidRDefault="00516688" w:rsidP="00516688">
            <w:pPr>
              <w:jc w:val="center"/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t>4</w:t>
            </w:r>
          </w:p>
        </w:tc>
        <w:tc>
          <w:tcPr>
            <w:tcW w:w="4346" w:type="dxa"/>
          </w:tcPr>
          <w:p w14:paraId="1ECF91C4" w14:textId="7AAF4241" w:rsidR="00516688" w:rsidRPr="006369D4" w:rsidRDefault="00516688" w:rsidP="00516688">
            <w:pPr>
              <w:rPr>
                <w:sz w:val="26"/>
                <w:szCs w:val="28"/>
              </w:rPr>
            </w:pPr>
            <w:proofErr w:type="spellStart"/>
            <w:proofErr w:type="gramStart"/>
            <w:r w:rsidRPr="006369D4">
              <w:rPr>
                <w:color w:val="000000"/>
                <w:sz w:val="26"/>
                <w:szCs w:val="28"/>
              </w:rPr>
              <w:t>loadGridView</w:t>
            </w:r>
            <w:proofErr w:type="spellEnd"/>
            <w:r w:rsidRPr="006369D4">
              <w:rPr>
                <w:color w:val="000000"/>
                <w:sz w:val="26"/>
                <w:szCs w:val="28"/>
              </w:rPr>
              <w:t>(</w:t>
            </w:r>
            <w:proofErr w:type="gramEnd"/>
            <w:r w:rsidRPr="006369D4">
              <w:rPr>
                <w:color w:val="000000"/>
                <w:sz w:val="26"/>
                <w:szCs w:val="28"/>
              </w:rPr>
              <w:t>)</w:t>
            </w:r>
          </w:p>
        </w:tc>
        <w:tc>
          <w:tcPr>
            <w:tcW w:w="4363" w:type="dxa"/>
          </w:tcPr>
          <w:p w14:paraId="1C17BE2F" w14:textId="453F5C5D" w:rsidR="00516688" w:rsidRPr="006369D4" w:rsidRDefault="00516688" w:rsidP="00516688">
            <w:pPr>
              <w:rPr>
                <w:sz w:val="26"/>
                <w:szCs w:val="28"/>
              </w:rPr>
            </w:pPr>
            <w:proofErr w:type="spellStart"/>
            <w:r w:rsidRPr="006369D4">
              <w:rPr>
                <w:sz w:val="26"/>
                <w:szCs w:val="28"/>
              </w:rPr>
              <w:t>Chỉnh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sửa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hiển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thị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của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dataGridView</w:t>
            </w:r>
            <w:proofErr w:type="spellEnd"/>
          </w:p>
        </w:tc>
      </w:tr>
      <w:tr w:rsidR="00516688" w:rsidRPr="006369D4" w14:paraId="2FCBF8A5" w14:textId="77777777" w:rsidTr="000766FC">
        <w:tc>
          <w:tcPr>
            <w:tcW w:w="641" w:type="dxa"/>
          </w:tcPr>
          <w:p w14:paraId="66A83854" w14:textId="37193008" w:rsidR="00516688" w:rsidRPr="006369D4" w:rsidRDefault="00516688" w:rsidP="00516688">
            <w:pPr>
              <w:jc w:val="center"/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t>5</w:t>
            </w:r>
          </w:p>
        </w:tc>
        <w:tc>
          <w:tcPr>
            <w:tcW w:w="4346" w:type="dxa"/>
          </w:tcPr>
          <w:p w14:paraId="5E85DAA3" w14:textId="47B80711" w:rsidR="00516688" w:rsidRPr="006369D4" w:rsidRDefault="00516688" w:rsidP="00516688">
            <w:pPr>
              <w:rPr>
                <w:sz w:val="26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ivate voi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L_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nPh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363" w:type="dxa"/>
          </w:tcPr>
          <w:p w14:paraId="50217D2D" w14:textId="43ED9178" w:rsidR="00516688" w:rsidRPr="006369D4" w:rsidRDefault="00516688" w:rsidP="0051668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Load </w:t>
            </w:r>
            <w:proofErr w:type="spellStart"/>
            <w:r>
              <w:rPr>
                <w:sz w:val="26"/>
                <w:szCs w:val="28"/>
              </w:rPr>
              <w:t>dữ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iệu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khi</w:t>
            </w:r>
            <w:proofErr w:type="spellEnd"/>
            <w:r>
              <w:rPr>
                <w:sz w:val="26"/>
                <w:szCs w:val="28"/>
              </w:rPr>
              <w:t xml:space="preserve"> load form</w:t>
            </w:r>
          </w:p>
        </w:tc>
      </w:tr>
      <w:tr w:rsidR="00516688" w:rsidRPr="006369D4" w14:paraId="4E9E5AEA" w14:textId="77777777" w:rsidTr="000766FC">
        <w:tc>
          <w:tcPr>
            <w:tcW w:w="641" w:type="dxa"/>
          </w:tcPr>
          <w:p w14:paraId="26689454" w14:textId="714C1073" w:rsidR="00516688" w:rsidRPr="006369D4" w:rsidRDefault="00516688" w:rsidP="00516688">
            <w:pPr>
              <w:jc w:val="center"/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t>6</w:t>
            </w:r>
          </w:p>
        </w:tc>
        <w:tc>
          <w:tcPr>
            <w:tcW w:w="4346" w:type="dxa"/>
          </w:tcPr>
          <w:p w14:paraId="150F151D" w14:textId="7EA38C10" w:rsidR="00516688" w:rsidRPr="006369D4" w:rsidRDefault="00516688" w:rsidP="00516688">
            <w:pPr>
              <w:rPr>
                <w:sz w:val="26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ivate voi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Delete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363" w:type="dxa"/>
          </w:tcPr>
          <w:p w14:paraId="7EA9AEA8" w14:textId="24F186FF" w:rsidR="00516688" w:rsidRPr="006369D4" w:rsidRDefault="00516688" w:rsidP="00516688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Xóa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sả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phẩm</w:t>
            </w:r>
            <w:proofErr w:type="spellEnd"/>
          </w:p>
        </w:tc>
      </w:tr>
      <w:tr w:rsidR="00516688" w:rsidRPr="006369D4" w14:paraId="1CA6C034" w14:textId="77777777" w:rsidTr="000766FC">
        <w:tc>
          <w:tcPr>
            <w:tcW w:w="641" w:type="dxa"/>
          </w:tcPr>
          <w:p w14:paraId="0A1827F7" w14:textId="0139CE7F" w:rsidR="00516688" w:rsidRPr="006369D4" w:rsidRDefault="00516688" w:rsidP="00516688">
            <w:pPr>
              <w:jc w:val="center"/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t>7</w:t>
            </w:r>
          </w:p>
        </w:tc>
        <w:tc>
          <w:tcPr>
            <w:tcW w:w="4346" w:type="dxa"/>
          </w:tcPr>
          <w:p w14:paraId="5BC1DADD" w14:textId="001CCEC4" w:rsidR="00516688" w:rsidRPr="006369D4" w:rsidRDefault="00516688" w:rsidP="00516688">
            <w:pPr>
              <w:rPr>
                <w:sz w:val="26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ivate voi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Update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363" w:type="dxa"/>
          </w:tcPr>
          <w:p w14:paraId="36F6299A" w14:textId="00697BCE" w:rsidR="00516688" w:rsidRPr="006369D4" w:rsidRDefault="00516688" w:rsidP="00516688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Sửa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sả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phẩm</w:t>
            </w:r>
            <w:proofErr w:type="spellEnd"/>
          </w:p>
        </w:tc>
      </w:tr>
      <w:tr w:rsidR="00516688" w:rsidRPr="006369D4" w14:paraId="3C6305E3" w14:textId="77777777" w:rsidTr="000766FC">
        <w:tc>
          <w:tcPr>
            <w:tcW w:w="641" w:type="dxa"/>
          </w:tcPr>
          <w:p w14:paraId="160C393A" w14:textId="35B43222" w:rsidR="00516688" w:rsidRPr="006369D4" w:rsidRDefault="00516688" w:rsidP="00516688">
            <w:pPr>
              <w:jc w:val="center"/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t>8</w:t>
            </w:r>
          </w:p>
        </w:tc>
        <w:tc>
          <w:tcPr>
            <w:tcW w:w="4346" w:type="dxa"/>
          </w:tcPr>
          <w:p w14:paraId="6DFC2070" w14:textId="190A7695" w:rsidR="00516688" w:rsidRPr="006369D4" w:rsidRDefault="00516688" w:rsidP="00516688">
            <w:pPr>
              <w:rPr>
                <w:sz w:val="26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ivate voi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Refesh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363" w:type="dxa"/>
          </w:tcPr>
          <w:p w14:paraId="7C7555A1" w14:textId="190ADCA7" w:rsidR="00516688" w:rsidRPr="006369D4" w:rsidRDefault="00516688" w:rsidP="00516688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Làm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mớ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dữ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iệu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à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ác</w:t>
            </w:r>
            <w:proofErr w:type="spellEnd"/>
            <w:r>
              <w:rPr>
                <w:sz w:val="26"/>
                <w:szCs w:val="28"/>
              </w:rPr>
              <w:t xml:space="preserve"> input</w:t>
            </w:r>
          </w:p>
        </w:tc>
      </w:tr>
      <w:tr w:rsidR="00516688" w:rsidRPr="006369D4" w14:paraId="0087BCA0" w14:textId="77777777" w:rsidTr="000766FC">
        <w:tc>
          <w:tcPr>
            <w:tcW w:w="641" w:type="dxa"/>
          </w:tcPr>
          <w:p w14:paraId="1AC8C908" w14:textId="64192251" w:rsidR="00516688" w:rsidRPr="006369D4" w:rsidRDefault="00516688" w:rsidP="00516688">
            <w:pPr>
              <w:jc w:val="center"/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t>9</w:t>
            </w:r>
          </w:p>
        </w:tc>
        <w:tc>
          <w:tcPr>
            <w:tcW w:w="4346" w:type="dxa"/>
          </w:tcPr>
          <w:p w14:paraId="23D4F101" w14:textId="307CB01D" w:rsidR="00516688" w:rsidRPr="006369D4" w:rsidRDefault="00516688" w:rsidP="00516688">
            <w:pPr>
              <w:rPr>
                <w:sz w:val="26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private void button5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ck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363" w:type="dxa"/>
          </w:tcPr>
          <w:p w14:paraId="3B2E7693" w14:textId="7E08434B" w:rsidR="00516688" w:rsidRPr="006369D4" w:rsidRDefault="00516688" w:rsidP="00516688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TÌm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kiếm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sả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phẩm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à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iể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ị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ê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gridview</w:t>
            </w:r>
            <w:proofErr w:type="spellEnd"/>
          </w:p>
        </w:tc>
      </w:tr>
      <w:tr w:rsidR="00516688" w:rsidRPr="006369D4" w14:paraId="37E77DCD" w14:textId="77777777" w:rsidTr="000766FC">
        <w:tc>
          <w:tcPr>
            <w:tcW w:w="641" w:type="dxa"/>
          </w:tcPr>
          <w:p w14:paraId="7AFD3E44" w14:textId="0D982837" w:rsidR="00516688" w:rsidRPr="006369D4" w:rsidRDefault="00516688" w:rsidP="00516688">
            <w:pPr>
              <w:jc w:val="center"/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t>10</w:t>
            </w:r>
          </w:p>
        </w:tc>
        <w:tc>
          <w:tcPr>
            <w:tcW w:w="4346" w:type="dxa"/>
          </w:tcPr>
          <w:p w14:paraId="604ABFF8" w14:textId="6911BD11" w:rsidR="00516688" w:rsidRPr="006369D4" w:rsidRDefault="00516688" w:rsidP="00516688">
            <w:pPr>
              <w:rPr>
                <w:sz w:val="26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vate void dataGridView1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ellContentClick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GridViewCell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363" w:type="dxa"/>
          </w:tcPr>
          <w:p w14:paraId="2EB3844E" w14:textId="58B4DF45" w:rsidR="00516688" w:rsidRPr="006369D4" w:rsidRDefault="00516688" w:rsidP="00516688">
            <w:pPr>
              <w:rPr>
                <w:sz w:val="26"/>
                <w:szCs w:val="28"/>
              </w:rPr>
            </w:pPr>
            <w:proofErr w:type="spellStart"/>
            <w:r w:rsidRPr="006369D4">
              <w:rPr>
                <w:sz w:val="26"/>
                <w:szCs w:val="28"/>
              </w:rPr>
              <w:t>Hiển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thị</w:t>
            </w:r>
            <w:proofErr w:type="spellEnd"/>
            <w:r w:rsidRPr="006369D4">
              <w:rPr>
                <w:sz w:val="26"/>
                <w:szCs w:val="28"/>
              </w:rPr>
              <w:t xml:space="preserve"> data </w:t>
            </w:r>
            <w:proofErr w:type="spellStart"/>
            <w:r w:rsidRPr="006369D4">
              <w:rPr>
                <w:sz w:val="26"/>
                <w:szCs w:val="28"/>
              </w:rPr>
              <w:t>lên</w:t>
            </w:r>
            <w:proofErr w:type="spellEnd"/>
            <w:r w:rsidRPr="006369D4">
              <w:rPr>
                <w:sz w:val="26"/>
                <w:szCs w:val="28"/>
              </w:rPr>
              <w:t xml:space="preserve"> </w:t>
            </w:r>
            <w:proofErr w:type="spellStart"/>
            <w:r w:rsidRPr="006369D4">
              <w:rPr>
                <w:sz w:val="26"/>
                <w:szCs w:val="28"/>
              </w:rPr>
              <w:t>texbot</w:t>
            </w:r>
            <w:proofErr w:type="spellEnd"/>
            <w:r w:rsidRPr="006369D4">
              <w:rPr>
                <w:sz w:val="26"/>
                <w:szCs w:val="28"/>
              </w:rPr>
              <w:t>, radio</w:t>
            </w:r>
          </w:p>
        </w:tc>
      </w:tr>
      <w:tr w:rsidR="00516688" w:rsidRPr="006369D4" w14:paraId="14DBED2E" w14:textId="77777777" w:rsidTr="000766FC">
        <w:tc>
          <w:tcPr>
            <w:tcW w:w="641" w:type="dxa"/>
          </w:tcPr>
          <w:p w14:paraId="283293C3" w14:textId="77DFE938" w:rsidR="00516688" w:rsidRPr="006369D4" w:rsidRDefault="00516688" w:rsidP="00516688">
            <w:pPr>
              <w:jc w:val="center"/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t>1</w:t>
            </w:r>
          </w:p>
        </w:tc>
        <w:tc>
          <w:tcPr>
            <w:tcW w:w="4346" w:type="dxa"/>
          </w:tcPr>
          <w:p w14:paraId="375B59AF" w14:textId="5C48C3BE" w:rsidR="00516688" w:rsidRPr="006369D4" w:rsidRDefault="00516688" w:rsidP="00516688">
            <w:pPr>
              <w:rPr>
                <w:sz w:val="26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ivate voi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xtSoluong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eyPre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eyPress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363" w:type="dxa"/>
          </w:tcPr>
          <w:p w14:paraId="468C711B" w14:textId="2593ED74" w:rsidR="00516688" w:rsidRPr="006369D4" w:rsidRDefault="00516688" w:rsidP="00516688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Chỉ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ho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gườ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dù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hâp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số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à</w:t>
            </w:r>
            <w:proofErr w:type="spellEnd"/>
            <w:r>
              <w:rPr>
                <w:sz w:val="26"/>
                <w:szCs w:val="28"/>
              </w:rPr>
              <w:t xml:space="preserve"> ô </w:t>
            </w:r>
            <w:proofErr w:type="spellStart"/>
            <w:r>
              <w:rPr>
                <w:sz w:val="26"/>
                <w:szCs w:val="28"/>
              </w:rPr>
              <w:t>số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ượng</w:t>
            </w:r>
            <w:proofErr w:type="spellEnd"/>
          </w:p>
        </w:tc>
      </w:tr>
      <w:tr w:rsidR="00C56225" w:rsidRPr="006369D4" w14:paraId="6A89F469" w14:textId="77777777" w:rsidTr="000766FC">
        <w:tc>
          <w:tcPr>
            <w:tcW w:w="641" w:type="dxa"/>
          </w:tcPr>
          <w:p w14:paraId="180E3939" w14:textId="391683D5" w:rsidR="00C56225" w:rsidRPr="006369D4" w:rsidRDefault="00C56225" w:rsidP="00C56225">
            <w:pPr>
              <w:jc w:val="center"/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t>11</w:t>
            </w:r>
          </w:p>
        </w:tc>
        <w:tc>
          <w:tcPr>
            <w:tcW w:w="4346" w:type="dxa"/>
          </w:tcPr>
          <w:p w14:paraId="74B60F94" w14:textId="61DBFB61" w:rsidR="00C56225" w:rsidRPr="006369D4" w:rsidRDefault="00516688" w:rsidP="00C56225">
            <w:pPr>
              <w:rPr>
                <w:sz w:val="26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ivate voi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xtGiaNhap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eyPre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eyPress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363" w:type="dxa"/>
          </w:tcPr>
          <w:p w14:paraId="078092BC" w14:textId="30DAAA85" w:rsidR="00C56225" w:rsidRPr="006369D4" w:rsidRDefault="00516688" w:rsidP="00C56225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Chỉ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ho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gườ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dù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hâp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số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à</w:t>
            </w:r>
            <w:proofErr w:type="spellEnd"/>
            <w:r>
              <w:rPr>
                <w:sz w:val="26"/>
                <w:szCs w:val="28"/>
              </w:rPr>
              <w:t xml:space="preserve"> ô </w:t>
            </w:r>
            <w:proofErr w:type="spellStart"/>
            <w:r>
              <w:rPr>
                <w:sz w:val="26"/>
                <w:szCs w:val="28"/>
              </w:rPr>
              <w:t>giá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hập</w:t>
            </w:r>
            <w:proofErr w:type="spellEnd"/>
          </w:p>
        </w:tc>
      </w:tr>
      <w:tr w:rsidR="00C56225" w:rsidRPr="006369D4" w14:paraId="7A1D9D6F" w14:textId="77777777" w:rsidTr="000766FC">
        <w:tc>
          <w:tcPr>
            <w:tcW w:w="641" w:type="dxa"/>
          </w:tcPr>
          <w:p w14:paraId="229F3276" w14:textId="4A90C955" w:rsidR="00C56225" w:rsidRPr="006369D4" w:rsidRDefault="00C56225" w:rsidP="00C56225">
            <w:pPr>
              <w:jc w:val="center"/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t>12</w:t>
            </w:r>
          </w:p>
        </w:tc>
        <w:tc>
          <w:tcPr>
            <w:tcW w:w="4346" w:type="dxa"/>
          </w:tcPr>
          <w:p w14:paraId="505FA97D" w14:textId="633D75DB" w:rsidR="00C56225" w:rsidRPr="006369D4" w:rsidRDefault="00516688" w:rsidP="00C56225">
            <w:pPr>
              <w:rPr>
                <w:sz w:val="26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ivate voi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xtGiaBan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eyPre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eyPress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363" w:type="dxa"/>
          </w:tcPr>
          <w:p w14:paraId="00F60B56" w14:textId="6BDD30A4" w:rsidR="00C56225" w:rsidRPr="006369D4" w:rsidRDefault="00516688" w:rsidP="00C56225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Chỉ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ho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gườ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dù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hâp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số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à</w:t>
            </w:r>
            <w:proofErr w:type="spellEnd"/>
            <w:r>
              <w:rPr>
                <w:sz w:val="26"/>
                <w:szCs w:val="28"/>
              </w:rPr>
              <w:t xml:space="preserve"> ô </w:t>
            </w:r>
            <w:proofErr w:type="spellStart"/>
            <w:r>
              <w:rPr>
                <w:sz w:val="26"/>
                <w:szCs w:val="28"/>
              </w:rPr>
              <w:t>giá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bán</w:t>
            </w:r>
            <w:proofErr w:type="spellEnd"/>
          </w:p>
        </w:tc>
      </w:tr>
      <w:tr w:rsidR="00C56225" w:rsidRPr="006369D4" w14:paraId="6B24C922" w14:textId="77777777" w:rsidTr="000766FC">
        <w:tc>
          <w:tcPr>
            <w:tcW w:w="641" w:type="dxa"/>
          </w:tcPr>
          <w:p w14:paraId="7B0B4D99" w14:textId="24BF8B0E" w:rsidR="00C56225" w:rsidRPr="006369D4" w:rsidRDefault="00C56225" w:rsidP="00C56225">
            <w:pPr>
              <w:jc w:val="center"/>
              <w:rPr>
                <w:sz w:val="26"/>
                <w:szCs w:val="28"/>
              </w:rPr>
            </w:pPr>
            <w:r w:rsidRPr="006369D4">
              <w:rPr>
                <w:sz w:val="26"/>
                <w:szCs w:val="28"/>
              </w:rPr>
              <w:t>13</w:t>
            </w:r>
          </w:p>
        </w:tc>
        <w:tc>
          <w:tcPr>
            <w:tcW w:w="4346" w:type="dxa"/>
          </w:tcPr>
          <w:p w14:paraId="7BACE462" w14:textId="37144005" w:rsidR="00C56225" w:rsidRPr="006369D4" w:rsidRDefault="00516688" w:rsidP="00C56225">
            <w:pPr>
              <w:rPr>
                <w:sz w:val="26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ivate voi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Img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363" w:type="dxa"/>
          </w:tcPr>
          <w:p w14:paraId="32C282E8" w14:textId="5D326728" w:rsidR="00C56225" w:rsidRPr="006369D4" w:rsidRDefault="00516688" w:rsidP="00C56225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Chọ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ình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</w:p>
        </w:tc>
      </w:tr>
    </w:tbl>
    <w:p w14:paraId="2F7DE9F5" w14:textId="77777777" w:rsidR="000766FC" w:rsidRDefault="000766FC" w:rsidP="000766FC">
      <w:pPr>
        <w:pStyle w:val="Heading3"/>
        <w:rPr>
          <w:bCs/>
        </w:rPr>
      </w:pPr>
      <w:bookmarkStart w:id="47" w:name="_Toc45458009"/>
      <w:bookmarkEnd w:id="46"/>
      <w:proofErr w:type="spellStart"/>
      <w:r w:rsidRPr="00166942">
        <w:rPr>
          <w:bCs/>
        </w:rPr>
        <w:lastRenderedPageBreak/>
        <w:t>Quản</w:t>
      </w:r>
      <w:proofErr w:type="spellEnd"/>
      <w:r w:rsidRPr="00166942">
        <w:rPr>
          <w:bCs/>
        </w:rPr>
        <w:t xml:space="preserve"> </w:t>
      </w:r>
      <w:proofErr w:type="spellStart"/>
      <w:r w:rsidRPr="00166942">
        <w:rPr>
          <w:bCs/>
        </w:rPr>
        <w:t>lý</w:t>
      </w:r>
      <w:proofErr w:type="spellEnd"/>
      <w:r w:rsidRPr="00166942">
        <w:rPr>
          <w:bCs/>
        </w:rPr>
        <w:t xml:space="preserve"> </w:t>
      </w:r>
      <w:proofErr w:type="spellStart"/>
      <w:r w:rsidRPr="00166942">
        <w:rPr>
          <w:bCs/>
        </w:rPr>
        <w:t>sourecode</w:t>
      </w:r>
      <w:proofErr w:type="spellEnd"/>
    </w:p>
    <w:p w14:paraId="0C853732" w14:textId="77777777" w:rsidR="000766FC" w:rsidRDefault="000766FC" w:rsidP="000766FC">
      <w:pPr>
        <w:pStyle w:val="ListParagraph"/>
        <w:numPr>
          <w:ilvl w:val="0"/>
          <w:numId w:val="5"/>
        </w:numPr>
        <w:rPr>
          <w:i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5217F21" wp14:editId="1116CB51">
            <wp:simplePos x="0" y="0"/>
            <wp:positionH relativeFrom="column">
              <wp:posOffset>219380</wp:posOffset>
            </wp:positionH>
            <wp:positionV relativeFrom="paragraph">
              <wp:posOffset>340004</wp:posOffset>
            </wp:positionV>
            <wp:extent cx="5457190" cy="3218815"/>
            <wp:effectExtent l="0" t="0" r="0" b="635"/>
            <wp:wrapTopAndBottom/>
            <wp:docPr id="128" name="Picture 128" descr="Repository quản lý lịch sử [Cơ bản về Git] | Hướng dẫn về Git cho người mới  bắt đầu | Back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ository quản lý lịch sử [Cơ bản về Git] | Hướng dẫn về Git cho người mới  bắt đầu | Backlo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0DEA">
        <w:rPr>
          <w:i/>
          <w:color w:val="00B050"/>
        </w:rPr>
        <w:t xml:space="preserve"> </w:t>
      </w:r>
      <w:r>
        <w:rPr>
          <w:i/>
          <w:color w:val="00B050"/>
        </w:rPr>
        <w:t>GIT</w:t>
      </w:r>
    </w:p>
    <w:p w14:paraId="6DA33A50" w14:textId="77777777" w:rsidR="000766FC" w:rsidRPr="00980DEA" w:rsidRDefault="000766FC" w:rsidP="000766FC">
      <w:pPr>
        <w:pStyle w:val="ListParagraph"/>
        <w:numPr>
          <w:ilvl w:val="0"/>
          <w:numId w:val="5"/>
        </w:numPr>
        <w:rPr>
          <w:iCs/>
          <w:color w:val="000000" w:themeColor="text1"/>
        </w:rPr>
      </w:pPr>
      <w:r>
        <w:rPr>
          <w:i/>
          <w:color w:val="00B050"/>
        </w:rPr>
        <w:t xml:space="preserve"> Link </w:t>
      </w:r>
      <w:proofErr w:type="spellStart"/>
      <w:r>
        <w:rPr>
          <w:i/>
          <w:color w:val="00B050"/>
        </w:rPr>
        <w:t>github</w:t>
      </w:r>
      <w:proofErr w:type="spellEnd"/>
      <w:r>
        <w:rPr>
          <w:i/>
          <w:color w:val="00B050"/>
        </w:rPr>
        <w:t xml:space="preserve"> project</w:t>
      </w:r>
    </w:p>
    <w:p w14:paraId="2A00F9A6" w14:textId="77777777" w:rsidR="000766FC" w:rsidRDefault="000766FC" w:rsidP="000766FC">
      <w:pPr>
        <w:pStyle w:val="ListParagraph"/>
        <w:rPr>
          <w:iCs/>
          <w:color w:val="000000" w:themeColor="text1"/>
        </w:rPr>
      </w:pPr>
      <w:hyperlink r:id="rId56" w:history="1">
        <w:r w:rsidRPr="00980DEA">
          <w:rPr>
            <w:rStyle w:val="Hyperlink"/>
            <w:iCs/>
          </w:rPr>
          <w:t>https://github.com/BemmTeam/SOF205_QLBanHang</w:t>
        </w:r>
      </w:hyperlink>
    </w:p>
    <w:p w14:paraId="02762ACD" w14:textId="77777777" w:rsidR="000766FC" w:rsidRPr="00C805AD" w:rsidRDefault="000766FC" w:rsidP="000766FC">
      <w:pPr>
        <w:pStyle w:val="ListParagraph"/>
        <w:numPr>
          <w:ilvl w:val="0"/>
          <w:numId w:val="5"/>
        </w:numPr>
        <w:rPr>
          <w:i/>
          <w:color w:val="00B050"/>
        </w:rPr>
      </w:pPr>
      <w:proofErr w:type="spellStart"/>
      <w:r w:rsidRPr="00C805AD">
        <w:rPr>
          <w:i/>
          <w:color w:val="00B050"/>
        </w:rPr>
        <w:t>Giới</w:t>
      </w:r>
      <w:proofErr w:type="spellEnd"/>
      <w:r w:rsidRPr="00C805AD">
        <w:rPr>
          <w:i/>
          <w:color w:val="00B050"/>
        </w:rPr>
        <w:t xml:space="preserve"> </w:t>
      </w:r>
      <w:proofErr w:type="spellStart"/>
      <w:r w:rsidRPr="00C805AD">
        <w:rPr>
          <w:i/>
          <w:color w:val="00B050"/>
        </w:rPr>
        <w:t>thiệu</w:t>
      </w:r>
      <w:proofErr w:type="spellEnd"/>
    </w:p>
    <w:p w14:paraId="0A54B79E" w14:textId="77777777" w:rsidR="000766FC" w:rsidRDefault="000766FC" w:rsidP="000766FC">
      <w:pPr>
        <w:pStyle w:val="ListParagraph"/>
        <w:rPr>
          <w:rFonts w:ascii="Montserrat" w:hAnsi="Montserrat"/>
          <w:color w:val="242424"/>
          <w:shd w:val="clear" w:color="auto" w:fill="FFFFFF"/>
        </w:rPr>
      </w:pPr>
      <w:proofErr w:type="spellStart"/>
      <w:r>
        <w:rPr>
          <w:rFonts w:ascii="Montserrat" w:hAnsi="Montserrat"/>
          <w:color w:val="242424"/>
          <w:shd w:val="clear" w:color="auto" w:fill="FFFFFF"/>
        </w:rPr>
        <w:t>Mục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tiêu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chính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của</w:t>
      </w:r>
      <w:proofErr w:type="spellEnd"/>
      <w:r>
        <w:rPr>
          <w:rFonts w:ascii="Montserrat" w:hAnsi="Montserrat"/>
          <w:color w:val="242424"/>
          <w:shd w:val="clear" w:color="auto" w:fill="FFFFFF"/>
        </w:rPr>
        <w:t> </w:t>
      </w:r>
      <w:r>
        <w:rPr>
          <w:rStyle w:val="Strong"/>
          <w:rFonts w:ascii="Montserrat" w:hAnsi="Montserrat"/>
          <w:color w:val="242424"/>
          <w:shd w:val="clear" w:color="auto" w:fill="FFFFFF"/>
        </w:rPr>
        <w:t>Git 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là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quản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lý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một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dự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án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hoặc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một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tập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hợp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các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tệp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khi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chúng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được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người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dùng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thay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đổi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theo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thời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gian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. Git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lưu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trữ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thông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tin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này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trong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cấu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trúc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dữ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liệu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gọi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là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kho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Git. Kho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lưu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trữ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là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cốt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lõi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của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Git.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Bạn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có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thể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hiểu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rằng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kho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lưu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trữ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Git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là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thư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mục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chứa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tất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cả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các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file 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dự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án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của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bạn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và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các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kiểu</w:t>
      </w:r>
      <w:proofErr w:type="spellEnd"/>
      <w:r>
        <w:rPr>
          <w:rFonts w:ascii="Montserrat" w:hAnsi="Montserrat"/>
          <w:color w:val="242424"/>
          <w:shd w:val="clear" w:color="auto" w:fill="FFFFFF"/>
        </w:rPr>
        <w:t> 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dữ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liệu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khác</w:t>
      </w:r>
      <w:proofErr w:type="spellEnd"/>
      <w:r>
        <w:rPr>
          <w:rFonts w:ascii="Montserrat" w:hAnsi="Montserrat"/>
          <w:color w:val="242424"/>
          <w:shd w:val="clear" w:color="auto" w:fill="FFFFFF"/>
        </w:rPr>
        <w:t> 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liên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quan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. Git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ghi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nhận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tất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cả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các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thay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đổi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của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dự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án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(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các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hành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động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thêm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xóa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sửa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),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mỗi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khi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có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bất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kỳ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sự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thay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đổi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nào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Git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sẽ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tự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động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ghi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vào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kho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lưu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trữ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của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mình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dưới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dạng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các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thông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tin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theo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cây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thời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gian</w:t>
      </w:r>
      <w:proofErr w:type="spellEnd"/>
      <w:r>
        <w:rPr>
          <w:rFonts w:ascii="Montserrat" w:hAnsi="Montserrat"/>
          <w:color w:val="242424"/>
          <w:shd w:val="clear" w:color="auto" w:fill="FFFFFF"/>
        </w:rPr>
        <w:t> 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thời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gian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đối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với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mỗi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file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và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đánh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dấu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cho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mỗi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thay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đổi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là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một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phiên</w:t>
      </w:r>
      <w:proofErr w:type="spellEnd"/>
      <w:r>
        <w:rPr>
          <w:rFonts w:ascii="Montserrat" w:hAnsi="Montserrat"/>
          <w:color w:val="242424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color w:val="242424"/>
          <w:shd w:val="clear" w:color="auto" w:fill="FFFFFF"/>
        </w:rPr>
        <w:t>bản</w:t>
      </w:r>
      <w:proofErr w:type="spellEnd"/>
      <w:r>
        <w:rPr>
          <w:rFonts w:ascii="Montserrat" w:hAnsi="Montserrat"/>
          <w:color w:val="242424"/>
          <w:shd w:val="clear" w:color="auto" w:fill="FFFFFF"/>
        </w:rPr>
        <w:t>.</w:t>
      </w:r>
    </w:p>
    <w:p w14:paraId="6F14E444" w14:textId="77777777" w:rsidR="000766FC" w:rsidRPr="00C805AD" w:rsidRDefault="000766FC" w:rsidP="000766FC">
      <w:pPr>
        <w:pStyle w:val="ListParagraph"/>
        <w:numPr>
          <w:ilvl w:val="0"/>
          <w:numId w:val="5"/>
        </w:numPr>
        <w:rPr>
          <w:i/>
          <w:color w:val="00B050"/>
        </w:rPr>
      </w:pPr>
      <w:proofErr w:type="spellStart"/>
      <w:r w:rsidRPr="00C805AD">
        <w:rPr>
          <w:i/>
          <w:color w:val="00B050"/>
        </w:rPr>
        <w:t>Một</w:t>
      </w:r>
      <w:proofErr w:type="spellEnd"/>
      <w:r w:rsidRPr="00C805AD">
        <w:rPr>
          <w:i/>
          <w:color w:val="00B050"/>
        </w:rPr>
        <w:t xml:space="preserve"> </w:t>
      </w:r>
      <w:proofErr w:type="spellStart"/>
      <w:r w:rsidRPr="00C805AD">
        <w:rPr>
          <w:i/>
          <w:color w:val="00B050"/>
        </w:rPr>
        <w:t>số</w:t>
      </w:r>
      <w:proofErr w:type="spellEnd"/>
      <w:r w:rsidRPr="00C805AD">
        <w:rPr>
          <w:i/>
          <w:color w:val="00B050"/>
        </w:rPr>
        <w:t xml:space="preserve"> </w:t>
      </w:r>
      <w:proofErr w:type="spellStart"/>
      <w:r w:rsidRPr="00C805AD">
        <w:rPr>
          <w:i/>
          <w:color w:val="00B050"/>
        </w:rPr>
        <w:t>lệnh</w:t>
      </w:r>
      <w:proofErr w:type="spellEnd"/>
      <w:r w:rsidRPr="00C805AD">
        <w:rPr>
          <w:i/>
          <w:color w:val="00B050"/>
        </w:rPr>
        <w:t xml:space="preserve"> </w:t>
      </w:r>
      <w:proofErr w:type="spellStart"/>
      <w:r w:rsidRPr="00C805AD">
        <w:rPr>
          <w:i/>
          <w:color w:val="00B050"/>
        </w:rPr>
        <w:t>cơ</w:t>
      </w:r>
      <w:proofErr w:type="spellEnd"/>
      <w:r w:rsidRPr="00C805AD">
        <w:rPr>
          <w:i/>
          <w:color w:val="00B050"/>
        </w:rPr>
        <w:t xml:space="preserve"> </w:t>
      </w:r>
      <w:proofErr w:type="spellStart"/>
      <w:r w:rsidRPr="00C805AD">
        <w:rPr>
          <w:i/>
          <w:color w:val="00B050"/>
        </w:rPr>
        <w:t>bản</w:t>
      </w:r>
      <w:proofErr w:type="spellEnd"/>
    </w:p>
    <w:p w14:paraId="0F85FA8F" w14:textId="77777777" w:rsidR="000766FC" w:rsidRPr="00C805AD" w:rsidRDefault="000766FC" w:rsidP="000766FC">
      <w:pPr>
        <w:pStyle w:val="ListParagraph"/>
        <w:numPr>
          <w:ilvl w:val="0"/>
          <w:numId w:val="8"/>
        </w:numPr>
        <w:spacing w:after="200" w:line="276" w:lineRule="auto"/>
        <w:jc w:val="left"/>
        <w:rPr>
          <w:iCs/>
          <w:color w:val="000000" w:themeColor="text1"/>
        </w:rPr>
      </w:pPr>
      <w:r w:rsidRPr="00C805AD">
        <w:rPr>
          <w:rFonts w:ascii="Montserrat" w:eastAsia="Times New Roman" w:hAnsi="Montserrat" w:cs="Times New Roman"/>
          <w:color w:val="505050"/>
          <w:sz w:val="24"/>
          <w:szCs w:val="24"/>
        </w:rPr>
        <w:t>Init</w:t>
      </w:r>
    </w:p>
    <w:p w14:paraId="21E9FFDD" w14:textId="77777777" w:rsidR="000766FC" w:rsidRPr="00C805AD" w:rsidRDefault="000766FC" w:rsidP="000766F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505050"/>
          <w:sz w:val="24"/>
          <w:szCs w:val="24"/>
        </w:rPr>
      </w:pPr>
      <w:r w:rsidRPr="00C805AD">
        <w:rPr>
          <w:rFonts w:ascii="Montserrat" w:eastAsia="Times New Roman" w:hAnsi="Montserrat" w:cs="Times New Roman"/>
          <w:color w:val="505050"/>
          <w:sz w:val="24"/>
          <w:szCs w:val="24"/>
        </w:rPr>
        <w:t>Add</w:t>
      </w:r>
    </w:p>
    <w:p w14:paraId="290998CE" w14:textId="77777777" w:rsidR="000766FC" w:rsidRPr="00C805AD" w:rsidRDefault="000766FC" w:rsidP="000766F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505050"/>
          <w:sz w:val="24"/>
          <w:szCs w:val="24"/>
        </w:rPr>
      </w:pPr>
      <w:r w:rsidRPr="00C805AD">
        <w:rPr>
          <w:rFonts w:ascii="Montserrat" w:eastAsia="Times New Roman" w:hAnsi="Montserrat" w:cs="Times New Roman"/>
          <w:color w:val="505050"/>
          <w:sz w:val="24"/>
          <w:szCs w:val="24"/>
        </w:rPr>
        <w:t>Commit</w:t>
      </w:r>
    </w:p>
    <w:p w14:paraId="7037D04E" w14:textId="77777777" w:rsidR="000766FC" w:rsidRPr="00C805AD" w:rsidRDefault="000766FC" w:rsidP="000766F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505050"/>
          <w:sz w:val="24"/>
          <w:szCs w:val="24"/>
        </w:rPr>
      </w:pPr>
      <w:r w:rsidRPr="00C805AD">
        <w:rPr>
          <w:rFonts w:ascii="Montserrat" w:eastAsia="Times New Roman" w:hAnsi="Montserrat" w:cs="Times New Roman"/>
          <w:color w:val="505050"/>
          <w:sz w:val="24"/>
          <w:szCs w:val="24"/>
        </w:rPr>
        <w:t>Pull</w:t>
      </w:r>
    </w:p>
    <w:p w14:paraId="283F2664" w14:textId="77777777" w:rsidR="000766FC" w:rsidRDefault="000766FC" w:rsidP="000766F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505050"/>
          <w:sz w:val="24"/>
          <w:szCs w:val="24"/>
        </w:rPr>
      </w:pPr>
      <w:r w:rsidRPr="00C805AD">
        <w:rPr>
          <w:rFonts w:ascii="Montserrat" w:eastAsia="Times New Roman" w:hAnsi="Montserrat" w:cs="Times New Roman"/>
          <w:color w:val="505050"/>
          <w:sz w:val="24"/>
          <w:szCs w:val="24"/>
        </w:rPr>
        <w:t>Push</w:t>
      </w:r>
    </w:p>
    <w:p w14:paraId="014AD945" w14:textId="217EED7B" w:rsidR="000766FC" w:rsidRPr="000766FC" w:rsidRDefault="000766FC" w:rsidP="000766FC">
      <w:pPr>
        <w:rPr>
          <w:rFonts w:ascii="Montserrat" w:eastAsia="Times New Roman" w:hAnsi="Montserrat" w:cs="Times New Roman"/>
          <w:color w:val="505050"/>
          <w:sz w:val="24"/>
          <w:szCs w:val="24"/>
        </w:rPr>
      </w:pPr>
      <w:r>
        <w:rPr>
          <w:rFonts w:ascii="Montserrat" w:eastAsia="Times New Roman" w:hAnsi="Montserrat" w:cs="Times New Roman"/>
          <w:color w:val="505050"/>
          <w:sz w:val="24"/>
          <w:szCs w:val="24"/>
        </w:rPr>
        <w:br w:type="page"/>
      </w:r>
    </w:p>
    <w:p w14:paraId="782F08AD" w14:textId="4544F3D4" w:rsidR="00C0558B" w:rsidRDefault="002A28F0" w:rsidP="00C441A7">
      <w:pPr>
        <w:pStyle w:val="Heading1"/>
      </w:pPr>
      <w:r>
        <w:lastRenderedPageBreak/>
        <w:t>K</w:t>
      </w:r>
      <w:r w:rsidR="00C0558B">
        <w:t>iểm thử</w:t>
      </w:r>
      <w:r w:rsidR="004A27F5">
        <w:t xml:space="preserve"> phần mềm</w:t>
      </w:r>
      <w:r w:rsidR="000337DB">
        <w:t xml:space="preserve"> và sửa lỗi</w:t>
      </w:r>
      <w:bookmarkEnd w:id="47"/>
    </w:p>
    <w:p w14:paraId="1BE7339F" w14:textId="677FA1F4" w:rsidR="009512E1" w:rsidRDefault="009512E1" w:rsidP="000337DB">
      <w:pPr>
        <w:pStyle w:val="Heading2"/>
      </w:pPr>
      <w:bookmarkStart w:id="48" w:name="_Toc45458010"/>
      <w:proofErr w:type="spellStart"/>
      <w:r>
        <w:t>Lập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test cas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ẫu</w:t>
      </w:r>
      <w:bookmarkEnd w:id="48"/>
      <w:proofErr w:type="spellEnd"/>
      <w:r w:rsidR="00B35CEA">
        <w:t xml:space="preserve"> &amp; </w:t>
      </w:r>
    </w:p>
    <w:p w14:paraId="6FD554DA" w14:textId="77777777" w:rsidR="00B35CEA" w:rsidRDefault="00B35CEA" w:rsidP="00B35CEA">
      <w:pPr>
        <w:pStyle w:val="Heading2"/>
        <w:numPr>
          <w:ilvl w:val="0"/>
          <w:numId w:val="0"/>
        </w:numPr>
        <w:ind w:left="2736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manual test </w:t>
      </w:r>
    </w:p>
    <w:p w14:paraId="2674F485" w14:textId="77777777" w:rsidR="00B35CEA" w:rsidRPr="00B35CEA" w:rsidRDefault="00B35CEA" w:rsidP="00B35CEA"/>
    <w:p w14:paraId="0BDD3817" w14:textId="4193B2BE" w:rsidR="009512E1" w:rsidRDefault="00B35CEA" w:rsidP="0093731A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E3DA9B9" wp14:editId="7DB0E0E4">
            <wp:simplePos x="0" y="0"/>
            <wp:positionH relativeFrom="column">
              <wp:posOffset>67945</wp:posOffset>
            </wp:positionH>
            <wp:positionV relativeFrom="paragraph">
              <wp:posOffset>386080</wp:posOffset>
            </wp:positionV>
            <wp:extent cx="6013450" cy="2409825"/>
            <wp:effectExtent l="0" t="0" r="6350" b="9525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Login</w:t>
      </w:r>
    </w:p>
    <w:p w14:paraId="23EB2C13" w14:textId="77777777" w:rsidR="006369D4" w:rsidRDefault="006369D4">
      <w:pPr>
        <w:jc w:val="left"/>
      </w:pPr>
      <w:r>
        <w:br w:type="page"/>
      </w:r>
    </w:p>
    <w:p w14:paraId="5B604176" w14:textId="2BE8FAD3" w:rsidR="009512E1" w:rsidRDefault="00B35CEA" w:rsidP="0093731A">
      <w:pPr>
        <w:pStyle w:val="ListParagraph"/>
        <w:numPr>
          <w:ilvl w:val="0"/>
          <w:numId w:val="7"/>
        </w:numPr>
        <w:jc w:val="left"/>
      </w:pPr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A22D3F1" w14:textId="6DCEA6FC" w:rsidR="00466D10" w:rsidRDefault="00B35CEA">
      <w:pPr>
        <w:jc w:val="left"/>
      </w:pPr>
      <w:r w:rsidRPr="00B35CEA">
        <w:rPr>
          <w:noProof/>
        </w:rPr>
        <w:drawing>
          <wp:inline distT="0" distB="0" distL="0" distR="0" wp14:anchorId="536239CB" wp14:editId="2DACCF3D">
            <wp:extent cx="5949509" cy="2472351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509" cy="247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3EFB" w14:textId="6B38B91F" w:rsidR="00B35CEA" w:rsidRDefault="00B35CEA" w:rsidP="0093731A">
      <w:pPr>
        <w:pStyle w:val="ListParagraph"/>
        <w:numPr>
          <w:ilvl w:val="0"/>
          <w:numId w:val="7"/>
        </w:numPr>
        <w:jc w:val="left"/>
      </w:pPr>
      <w:proofErr w:type="spellStart"/>
      <w:r>
        <w:t>Thê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B4B01E8" w14:textId="04954ED1" w:rsidR="00B35CEA" w:rsidRDefault="00B35CEA" w:rsidP="00B35CEA">
      <w:pPr>
        <w:jc w:val="left"/>
      </w:pPr>
      <w:r w:rsidRPr="00B35CEA">
        <w:rPr>
          <w:noProof/>
        </w:rPr>
        <w:drawing>
          <wp:inline distT="0" distB="0" distL="0" distR="0" wp14:anchorId="31D20C24" wp14:editId="065DEA7A">
            <wp:extent cx="5970859" cy="242606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693" cy="244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788D" w14:textId="708F1F68" w:rsidR="00B35CEA" w:rsidRPr="009512E1" w:rsidRDefault="005270AE" w:rsidP="0093731A">
      <w:pPr>
        <w:pStyle w:val="ListParagraph"/>
        <w:numPr>
          <w:ilvl w:val="0"/>
          <w:numId w:val="7"/>
        </w:numPr>
        <w:jc w:val="left"/>
      </w:pPr>
      <w:r w:rsidRPr="00B35CEA">
        <w:rPr>
          <w:noProof/>
        </w:rPr>
        <w:drawing>
          <wp:anchor distT="0" distB="0" distL="114300" distR="114300" simplePos="0" relativeHeight="251700224" behindDoc="0" locked="0" layoutInCell="1" allowOverlap="1" wp14:anchorId="4A7EEB53" wp14:editId="2D5A0EB0">
            <wp:simplePos x="0" y="0"/>
            <wp:positionH relativeFrom="margin">
              <wp:align>left</wp:align>
            </wp:positionH>
            <wp:positionV relativeFrom="paragraph">
              <wp:posOffset>255643</wp:posOffset>
            </wp:positionV>
            <wp:extent cx="5982970" cy="1865799"/>
            <wp:effectExtent l="0" t="0" r="0" b="127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1865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35CEA">
        <w:t>Thêm</w:t>
      </w:r>
      <w:proofErr w:type="spellEnd"/>
      <w:r w:rsidR="00B35CEA">
        <w:t xml:space="preserve"> </w:t>
      </w:r>
      <w:proofErr w:type="spellStart"/>
      <w:r w:rsidR="00B35CEA">
        <w:t>sản</w:t>
      </w:r>
      <w:proofErr w:type="spellEnd"/>
      <w:r w:rsidR="00B35CEA">
        <w:t xml:space="preserve"> </w:t>
      </w:r>
      <w:proofErr w:type="spellStart"/>
      <w:r w:rsidR="00B35CEA">
        <w:t>phẩm</w:t>
      </w:r>
      <w:proofErr w:type="spellEnd"/>
    </w:p>
    <w:p w14:paraId="4147EBCD" w14:textId="0BB19996" w:rsidR="009512E1" w:rsidRPr="009512E1" w:rsidRDefault="009512E1" w:rsidP="009512E1">
      <w:pPr>
        <w:ind w:hanging="1350"/>
      </w:pPr>
    </w:p>
    <w:p w14:paraId="34A5FC6C" w14:textId="091CB6F4" w:rsidR="000337DB" w:rsidRDefault="002F2C10" w:rsidP="000337DB">
      <w:pPr>
        <w:pStyle w:val="Heading2"/>
      </w:pPr>
      <w:bookmarkStart w:id="49" w:name="_Toc45458012"/>
      <w:proofErr w:type="spellStart"/>
      <w:r>
        <w:lastRenderedPageBreak/>
        <w:t>Tạo</w:t>
      </w:r>
      <w:proofErr w:type="spellEnd"/>
      <w:r>
        <w:t xml:space="preserve"> automation unit test</w:t>
      </w:r>
      <w:bookmarkEnd w:id="49"/>
    </w:p>
    <w:p w14:paraId="539D261F" w14:textId="63D036BE" w:rsidR="00E52743" w:rsidRDefault="00E52743" w:rsidP="0093731A">
      <w:pPr>
        <w:pStyle w:val="ListParagraph"/>
        <w:numPr>
          <w:ilvl w:val="0"/>
          <w:numId w:val="4"/>
        </w:numPr>
      </w:pPr>
      <w:r>
        <w:t xml:space="preserve">Test </w:t>
      </w:r>
      <w:proofErr w:type="spellStart"/>
      <w:r>
        <w:t>DAL_NhanVien</w:t>
      </w:r>
      <w:proofErr w:type="spellEnd"/>
    </w:p>
    <w:p w14:paraId="623BC7B0" w14:textId="12192851" w:rsidR="00E52743" w:rsidRDefault="00E52743" w:rsidP="00E52743">
      <w:pPr>
        <w:pStyle w:val="ListParagraph"/>
        <w:ind w:left="2160"/>
      </w:pPr>
      <w:r>
        <w:rPr>
          <w:noProof/>
        </w:rPr>
        <w:drawing>
          <wp:inline distT="0" distB="0" distL="0" distR="0" wp14:anchorId="6A2C6BB6" wp14:editId="1EE29149">
            <wp:extent cx="4084537" cy="2193503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248" cy="220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6992" w14:textId="6F2CA245" w:rsidR="00850A8B" w:rsidRDefault="00731CF5" w:rsidP="0093731A">
      <w:pPr>
        <w:pStyle w:val="ListParagraph"/>
        <w:numPr>
          <w:ilvl w:val="0"/>
          <w:numId w:val="4"/>
        </w:numPr>
      </w:pPr>
      <w:r w:rsidRPr="00731CF5">
        <w:rPr>
          <w:noProof/>
        </w:rPr>
        <w:drawing>
          <wp:anchor distT="0" distB="0" distL="114300" distR="114300" simplePos="0" relativeHeight="251697152" behindDoc="0" locked="0" layoutInCell="1" allowOverlap="1" wp14:anchorId="03FBFAAA" wp14:editId="05437444">
            <wp:simplePos x="0" y="0"/>
            <wp:positionH relativeFrom="margin">
              <wp:posOffset>1078061</wp:posOffset>
            </wp:positionH>
            <wp:positionV relativeFrom="paragraph">
              <wp:posOffset>380365</wp:posOffset>
            </wp:positionV>
            <wp:extent cx="4323080" cy="1609725"/>
            <wp:effectExtent l="0" t="0" r="1270" b="952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50A8B">
        <w:t xml:space="preserve">Test </w:t>
      </w:r>
      <w:proofErr w:type="spellStart"/>
      <w:r w:rsidR="00850A8B">
        <w:t>DAL_KhachHang</w:t>
      </w:r>
      <w:proofErr w:type="spellEnd"/>
    </w:p>
    <w:p w14:paraId="18D0380E" w14:textId="0D6E90EE" w:rsidR="0003274C" w:rsidRDefault="0003274C" w:rsidP="0093731A">
      <w:pPr>
        <w:pStyle w:val="ListParagraph"/>
        <w:numPr>
          <w:ilvl w:val="0"/>
          <w:numId w:val="4"/>
        </w:numPr>
      </w:pPr>
      <w:r w:rsidRPr="00731CF5">
        <w:rPr>
          <w:noProof/>
        </w:rPr>
        <w:drawing>
          <wp:anchor distT="0" distB="0" distL="114300" distR="114300" simplePos="0" relativeHeight="251699200" behindDoc="0" locked="0" layoutInCell="1" allowOverlap="1" wp14:anchorId="07032D69" wp14:editId="77340065">
            <wp:simplePos x="0" y="0"/>
            <wp:positionH relativeFrom="margin">
              <wp:posOffset>1014730</wp:posOffset>
            </wp:positionH>
            <wp:positionV relativeFrom="paragraph">
              <wp:posOffset>2234565</wp:posOffset>
            </wp:positionV>
            <wp:extent cx="4323080" cy="1535430"/>
            <wp:effectExtent l="0" t="0" r="1270" b="7620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est </w:t>
      </w:r>
      <w:proofErr w:type="spellStart"/>
      <w:r>
        <w:t>DAL_KhachHang</w:t>
      </w:r>
      <w:proofErr w:type="spellEnd"/>
    </w:p>
    <w:p w14:paraId="1FB1FAA7" w14:textId="33F13A76" w:rsidR="00850A8B" w:rsidRDefault="00850A8B">
      <w:pPr>
        <w:jc w:val="left"/>
      </w:pPr>
    </w:p>
    <w:p w14:paraId="708720A5" w14:textId="77777777" w:rsidR="00E52743" w:rsidRPr="002F2C10" w:rsidRDefault="00E52743" w:rsidP="00850A8B">
      <w:pPr>
        <w:pStyle w:val="ListParagraph"/>
        <w:ind w:left="2160"/>
      </w:pPr>
    </w:p>
    <w:p w14:paraId="270AF6FF" w14:textId="77777777" w:rsidR="00C441A7" w:rsidRDefault="002A28F0" w:rsidP="00C441A7">
      <w:pPr>
        <w:pStyle w:val="Heading1"/>
      </w:pPr>
      <w:bookmarkStart w:id="50" w:name="_Toc45458013"/>
      <w:r>
        <w:lastRenderedPageBreak/>
        <w:t>Đ</w:t>
      </w:r>
      <w:r w:rsidR="00C441A7">
        <w:t>óng gói và triển khai</w:t>
      </w:r>
      <w:bookmarkEnd w:id="50"/>
    </w:p>
    <w:p w14:paraId="6AB26362" w14:textId="77777777" w:rsidR="0098455E" w:rsidRPr="0098455E" w:rsidRDefault="0098455E" w:rsidP="00AA7656">
      <w:pPr>
        <w:pStyle w:val="Heading2"/>
      </w:pPr>
      <w:bookmarkStart w:id="51" w:name="_Toc45458014"/>
      <w:proofErr w:type="spellStart"/>
      <w:r w:rsidRPr="0098455E">
        <w:t>Sản</w:t>
      </w:r>
      <w:proofErr w:type="spellEnd"/>
      <w:r w:rsidRPr="0098455E">
        <w:t xml:space="preserve"> </w:t>
      </w:r>
      <w:proofErr w:type="spellStart"/>
      <w:r w:rsidRPr="0098455E">
        <w:t>phẩm</w:t>
      </w:r>
      <w:proofErr w:type="spellEnd"/>
      <w:r w:rsidRPr="0098455E">
        <w:t xml:space="preserve"> </w:t>
      </w:r>
      <w:proofErr w:type="spellStart"/>
      <w:r w:rsidRPr="0098455E">
        <w:t>phần</w:t>
      </w:r>
      <w:proofErr w:type="spellEnd"/>
      <w:r w:rsidRPr="0098455E">
        <w:t xml:space="preserve"> </w:t>
      </w:r>
      <w:proofErr w:type="spellStart"/>
      <w:r w:rsidRPr="0098455E">
        <w:t>mềm</w:t>
      </w:r>
      <w:bookmarkEnd w:id="5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410"/>
        <w:gridCol w:w="4315"/>
      </w:tblGrid>
      <w:tr w:rsidR="0098455E" w:rsidRPr="0098455E" w14:paraId="2DB713B1" w14:textId="77777777" w:rsidTr="0098455E">
        <w:tc>
          <w:tcPr>
            <w:tcW w:w="625" w:type="dxa"/>
          </w:tcPr>
          <w:p w14:paraId="589BA322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410" w:type="dxa"/>
          </w:tcPr>
          <w:p w14:paraId="65CE24D8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Thành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315" w:type="dxa"/>
          </w:tcPr>
          <w:p w14:paraId="306855FA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8455E" w:rsidRPr="0098455E" w14:paraId="2E2E5513" w14:textId="77777777" w:rsidTr="0098455E">
        <w:tc>
          <w:tcPr>
            <w:tcW w:w="625" w:type="dxa"/>
          </w:tcPr>
          <w:p w14:paraId="637B25CB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0665DB4E" w14:textId="4EBDD9EE" w:rsidR="0098455E" w:rsidRPr="0098455E" w:rsidRDefault="00B96CF0" w:rsidP="00984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BanHang_</w:t>
            </w:r>
            <w:r w:rsidR="0098455E" w:rsidRPr="0098455E">
              <w:rPr>
                <w:sz w:val="24"/>
                <w:szCs w:val="24"/>
              </w:rPr>
              <w:t>Setup.exe</w:t>
            </w:r>
          </w:p>
        </w:tc>
        <w:tc>
          <w:tcPr>
            <w:tcW w:w="4315" w:type="dxa"/>
          </w:tcPr>
          <w:p w14:paraId="0C9AEACC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 xml:space="preserve">File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98455E" w:rsidRPr="0098455E" w14:paraId="69C18893" w14:textId="77777777" w:rsidTr="0098455E">
        <w:tc>
          <w:tcPr>
            <w:tcW w:w="625" w:type="dxa"/>
          </w:tcPr>
          <w:p w14:paraId="42827FE3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2370F3F8" w14:textId="746D06CC" w:rsidR="0098455E" w:rsidRPr="0098455E" w:rsidRDefault="004E7A81" w:rsidP="009845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</w:t>
            </w:r>
            <w:r w:rsidR="00B96CF0">
              <w:rPr>
                <w:sz w:val="24"/>
                <w:szCs w:val="24"/>
              </w:rPr>
              <w:t>LBanHang</w:t>
            </w:r>
            <w:r w:rsidR="0098455E" w:rsidRPr="0098455E">
              <w:rPr>
                <w:sz w:val="24"/>
                <w:szCs w:val="24"/>
              </w:rPr>
              <w:t>.sql</w:t>
            </w:r>
            <w:proofErr w:type="spellEnd"/>
          </w:p>
        </w:tc>
        <w:tc>
          <w:tcPr>
            <w:tcW w:w="4315" w:type="dxa"/>
          </w:tcPr>
          <w:p w14:paraId="3F4C3607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Cơ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ở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ữ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98455E" w:rsidRPr="0098455E" w14:paraId="3403ED5F" w14:textId="77777777" w:rsidTr="0098455E">
        <w:tc>
          <w:tcPr>
            <w:tcW w:w="625" w:type="dxa"/>
          </w:tcPr>
          <w:p w14:paraId="40A16E08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0C0701B3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Readme.txt</w:t>
            </w:r>
          </w:p>
        </w:tc>
        <w:tc>
          <w:tcPr>
            <w:tcW w:w="4315" w:type="dxa"/>
          </w:tcPr>
          <w:p w14:paraId="03D8ECE0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98455E" w:rsidRPr="0098455E" w14:paraId="70D5FABC" w14:textId="77777777" w:rsidTr="0098455E">
        <w:tc>
          <w:tcPr>
            <w:tcW w:w="625" w:type="dxa"/>
          </w:tcPr>
          <w:p w14:paraId="15B61E7F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06BC9E78" w14:textId="7C85D503" w:rsidR="0098455E" w:rsidRPr="0098455E" w:rsidRDefault="00B96CF0" w:rsidP="00984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ongdan.txt</w:t>
            </w:r>
          </w:p>
        </w:tc>
        <w:tc>
          <w:tcPr>
            <w:tcW w:w="4315" w:type="dxa"/>
          </w:tcPr>
          <w:p w14:paraId="0D181B24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ử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ụng</w:t>
            </w:r>
            <w:proofErr w:type="spellEnd"/>
          </w:p>
        </w:tc>
      </w:tr>
    </w:tbl>
    <w:p w14:paraId="5C00E326" w14:textId="77777777" w:rsidR="0098455E" w:rsidRPr="0098455E" w:rsidRDefault="0098455E" w:rsidP="00AA7656">
      <w:pPr>
        <w:pStyle w:val="Heading2"/>
      </w:pPr>
      <w:bookmarkStart w:id="52" w:name="_Toc45458015"/>
      <w:proofErr w:type="spellStart"/>
      <w:r w:rsidRPr="0098455E">
        <w:t>Hướng</w:t>
      </w:r>
      <w:proofErr w:type="spellEnd"/>
      <w:r w:rsidRPr="0098455E">
        <w:t xml:space="preserve"> </w:t>
      </w:r>
      <w:proofErr w:type="spellStart"/>
      <w:r w:rsidRPr="0098455E">
        <w:t>dẫn</w:t>
      </w:r>
      <w:proofErr w:type="spellEnd"/>
      <w:r w:rsidRPr="0098455E">
        <w:t xml:space="preserve"> </w:t>
      </w:r>
      <w:proofErr w:type="spellStart"/>
      <w:r w:rsidRPr="0098455E">
        <w:t>cài</w:t>
      </w:r>
      <w:proofErr w:type="spellEnd"/>
      <w:r w:rsidRPr="0098455E">
        <w:t xml:space="preserve"> </w:t>
      </w:r>
      <w:proofErr w:type="spellStart"/>
      <w:r w:rsidRPr="0098455E">
        <w:t>đặt</w:t>
      </w:r>
      <w:bookmarkEnd w:id="52"/>
      <w:proofErr w:type="spellEnd"/>
    </w:p>
    <w:p w14:paraId="29171587" w14:textId="20D453B6" w:rsidR="0098455E" w:rsidRDefault="0098455E" w:rsidP="0093731A">
      <w:pPr>
        <w:pStyle w:val="ListParagraph"/>
        <w:numPr>
          <w:ilvl w:val="0"/>
          <w:numId w:val="3"/>
        </w:numPr>
      </w:pPr>
      <w:proofErr w:type="spellStart"/>
      <w:r>
        <w:t>Bước</w:t>
      </w:r>
      <w:proofErr w:type="spellEnd"/>
      <w:r>
        <w:t xml:space="preserve"> 1:</w:t>
      </w:r>
      <w:r w:rsidR="007A2EC5">
        <w:t xml:space="preserve">  Open file QLBanHang_Setup.exe</w:t>
      </w:r>
    </w:p>
    <w:p w14:paraId="75A1A505" w14:textId="59176718" w:rsidR="0098455E" w:rsidRDefault="0098455E" w:rsidP="0093731A">
      <w:pPr>
        <w:pStyle w:val="ListParagraph"/>
        <w:numPr>
          <w:ilvl w:val="0"/>
          <w:numId w:val="3"/>
        </w:numPr>
      </w:pPr>
      <w:proofErr w:type="spellStart"/>
      <w:r>
        <w:t>Bước</w:t>
      </w:r>
      <w:proofErr w:type="spellEnd"/>
      <w:r>
        <w:t xml:space="preserve"> 2:</w:t>
      </w:r>
      <w:r w:rsidR="007A2EC5">
        <w:t xml:space="preserve">  </w:t>
      </w:r>
      <w:proofErr w:type="spellStart"/>
      <w:r w:rsidR="00321A5E">
        <w:t>Chọn</w:t>
      </w:r>
      <w:proofErr w:type="spellEnd"/>
      <w:r w:rsidR="00321A5E">
        <w:t xml:space="preserve"> Next -&gt; </w:t>
      </w:r>
      <w:proofErr w:type="spellStart"/>
      <w:r w:rsidR="00321A5E">
        <w:t>chọn</w:t>
      </w:r>
      <w:proofErr w:type="spellEnd"/>
      <w:r w:rsidR="00321A5E">
        <w:t xml:space="preserve"> install </w:t>
      </w:r>
      <w:proofErr w:type="gramStart"/>
      <w:r w:rsidR="00321A5E">
        <w:t>now</w:t>
      </w:r>
      <w:proofErr w:type="gramEnd"/>
      <w:r w:rsidR="00321A5E">
        <w:t xml:space="preserve"> </w:t>
      </w:r>
    </w:p>
    <w:p w14:paraId="5544ADDF" w14:textId="304BA177" w:rsidR="0098455E" w:rsidRDefault="0098455E" w:rsidP="0093731A">
      <w:pPr>
        <w:pStyle w:val="ListParagraph"/>
        <w:numPr>
          <w:ilvl w:val="0"/>
          <w:numId w:val="3"/>
        </w:numPr>
      </w:pPr>
      <w:proofErr w:type="spellStart"/>
      <w:r>
        <w:t>Bước</w:t>
      </w:r>
      <w:proofErr w:type="spellEnd"/>
      <w:r>
        <w:t xml:space="preserve"> 3:</w:t>
      </w:r>
      <w:r w:rsidR="00321A5E">
        <w:t xml:space="preserve">  </w:t>
      </w:r>
      <w:proofErr w:type="spellStart"/>
      <w:r w:rsidR="00321A5E">
        <w:t>Chọn</w:t>
      </w:r>
      <w:proofErr w:type="spellEnd"/>
      <w:r w:rsidR="00321A5E">
        <w:t xml:space="preserve"> </w:t>
      </w:r>
      <w:proofErr w:type="spellStart"/>
      <w:r w:rsidR="00321A5E">
        <w:t>đường</w:t>
      </w:r>
      <w:proofErr w:type="spellEnd"/>
      <w:r w:rsidR="00321A5E">
        <w:t xml:space="preserve"> </w:t>
      </w:r>
      <w:proofErr w:type="spellStart"/>
      <w:r w:rsidR="00321A5E">
        <w:t>dẫn</w:t>
      </w:r>
      <w:proofErr w:type="spellEnd"/>
      <w:r w:rsidR="00321A5E">
        <w:t xml:space="preserve"> </w:t>
      </w:r>
      <w:proofErr w:type="spellStart"/>
      <w:r w:rsidR="00321A5E">
        <w:t>lưu</w:t>
      </w:r>
      <w:proofErr w:type="spellEnd"/>
      <w:r w:rsidR="00321A5E">
        <w:t xml:space="preserve"> file</w:t>
      </w:r>
    </w:p>
    <w:p w14:paraId="46CF23FF" w14:textId="6AABD1DC" w:rsidR="0098455E" w:rsidRPr="00510A37" w:rsidRDefault="00321A5E" w:rsidP="0093731A">
      <w:pPr>
        <w:pStyle w:val="ListParagraph"/>
        <w:numPr>
          <w:ilvl w:val="0"/>
          <w:numId w:val="3"/>
        </w:numPr>
      </w:pPr>
      <w:proofErr w:type="spellStart"/>
      <w:r>
        <w:t>Bước</w:t>
      </w:r>
      <w:proofErr w:type="spellEnd"/>
      <w:r>
        <w:t xml:space="preserve"> 4:  </w:t>
      </w:r>
      <w:proofErr w:type="spellStart"/>
      <w:r>
        <w:t>Nhấn</w:t>
      </w:r>
      <w:proofErr w:type="spellEnd"/>
      <w:r>
        <w:t xml:space="preserve"> </w:t>
      </w:r>
      <w:proofErr w:type="gramStart"/>
      <w:r>
        <w:t>install</w:t>
      </w:r>
      <w:proofErr w:type="gramEnd"/>
    </w:p>
    <w:p w14:paraId="13A4BB44" w14:textId="77777777" w:rsidR="00303F9D" w:rsidRDefault="002A28F0" w:rsidP="00C441A7">
      <w:pPr>
        <w:pStyle w:val="Heading1"/>
      </w:pPr>
      <w:bookmarkStart w:id="53" w:name="_Toc45458016"/>
      <w:r>
        <w:t>K</w:t>
      </w:r>
      <w:r w:rsidR="00303F9D">
        <w:t>ẾT LUẬN</w:t>
      </w:r>
      <w:bookmarkEnd w:id="53"/>
    </w:p>
    <w:p w14:paraId="31B0DA13" w14:textId="3D7C5061" w:rsidR="00303F9D" w:rsidRDefault="00EF13E9" w:rsidP="00303F9D">
      <w:pPr>
        <w:pStyle w:val="Heading2"/>
      </w:pPr>
      <w:bookmarkStart w:id="54" w:name="_Toc45458017"/>
      <w:proofErr w:type="spellStart"/>
      <w:r>
        <w:t>K</w:t>
      </w:r>
      <w:r w:rsidR="00303F9D">
        <w:t>hó</w:t>
      </w:r>
      <w:proofErr w:type="spellEnd"/>
      <w:r w:rsidR="00303F9D">
        <w:t xml:space="preserve"> </w:t>
      </w:r>
      <w:proofErr w:type="spellStart"/>
      <w:r w:rsidR="00303F9D">
        <w:t>khăn</w:t>
      </w:r>
      <w:bookmarkEnd w:id="54"/>
      <w:proofErr w:type="spellEnd"/>
    </w:p>
    <w:p w14:paraId="652477CC" w14:textId="76D11DA1" w:rsidR="00663B78" w:rsidRPr="00663B78" w:rsidRDefault="00663B78" w:rsidP="0093731A">
      <w:pPr>
        <w:pStyle w:val="ListParagraph"/>
        <w:numPr>
          <w:ilvl w:val="0"/>
          <w:numId w:val="5"/>
        </w:numPr>
      </w:pP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od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form </w:t>
      </w:r>
      <w:proofErr w:type="spellStart"/>
      <w:r>
        <w:t>rồi</w:t>
      </w:r>
      <w:proofErr w:type="spellEnd"/>
      <w:r>
        <w:t xml:space="preserve"> check form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68AAD17C" w14:textId="77777777" w:rsidR="00AE37AD" w:rsidRDefault="00EF13E9" w:rsidP="00303F9D">
      <w:pPr>
        <w:pStyle w:val="Heading2"/>
      </w:pPr>
      <w:bookmarkStart w:id="55" w:name="_Toc45458018"/>
      <w:proofErr w:type="spellStart"/>
      <w:r>
        <w:t>T</w:t>
      </w:r>
      <w:r w:rsidR="00C441A7">
        <w:t>huận</w:t>
      </w:r>
      <w:proofErr w:type="spellEnd"/>
      <w:r w:rsidR="00C441A7">
        <w:t xml:space="preserve"> </w:t>
      </w:r>
      <w:proofErr w:type="spellStart"/>
      <w:r w:rsidR="00C441A7">
        <w:t>lợi</w:t>
      </w:r>
      <w:bookmarkEnd w:id="55"/>
      <w:proofErr w:type="spellEnd"/>
    </w:p>
    <w:p w14:paraId="7C335FEE" w14:textId="0E4E0206" w:rsidR="00303F9D" w:rsidRPr="00303F9D" w:rsidRDefault="00663B78" w:rsidP="0093731A">
      <w:pPr>
        <w:pStyle w:val="ListParagraph"/>
        <w:numPr>
          <w:ilvl w:val="0"/>
          <w:numId w:val="5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hay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sectPr w:rsidR="00303F9D" w:rsidRPr="00303F9D" w:rsidSect="00C441A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7A897" w14:textId="77777777" w:rsidR="000F11C7" w:rsidRDefault="000F11C7" w:rsidP="008E1655">
      <w:pPr>
        <w:spacing w:after="0" w:line="240" w:lineRule="auto"/>
      </w:pPr>
      <w:r>
        <w:separator/>
      </w:r>
    </w:p>
  </w:endnote>
  <w:endnote w:type="continuationSeparator" w:id="0">
    <w:p w14:paraId="486B05FD" w14:textId="77777777" w:rsidR="000F11C7" w:rsidRDefault="000F11C7" w:rsidP="008E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9AB1" w14:textId="77777777" w:rsidR="000F11C7" w:rsidRDefault="000F11C7" w:rsidP="008E1655">
      <w:pPr>
        <w:spacing w:after="0" w:line="240" w:lineRule="auto"/>
      </w:pPr>
      <w:r>
        <w:separator/>
      </w:r>
    </w:p>
  </w:footnote>
  <w:footnote w:type="continuationSeparator" w:id="0">
    <w:p w14:paraId="456A6538" w14:textId="77777777" w:rsidR="000F11C7" w:rsidRDefault="000F11C7" w:rsidP="008E1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919A9"/>
    <w:multiLevelType w:val="hybridMultilevel"/>
    <w:tmpl w:val="9B1E6F10"/>
    <w:lvl w:ilvl="0" w:tplc="669000F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625EEE"/>
    <w:multiLevelType w:val="hybridMultilevel"/>
    <w:tmpl w:val="386C08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620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262" w:hanging="576"/>
      </w:pPr>
    </w:lvl>
    <w:lvl w:ilvl="2">
      <w:start w:val="1"/>
      <w:numFmt w:val="decimal"/>
      <w:pStyle w:val="Heading3"/>
      <w:lvlText w:val="%1.%2.%3"/>
      <w:lvlJc w:val="left"/>
      <w:pPr>
        <w:ind w:left="5682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97E5D11"/>
    <w:multiLevelType w:val="hybridMultilevel"/>
    <w:tmpl w:val="2FC64D2A"/>
    <w:lvl w:ilvl="0" w:tplc="D2BC1D7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97121"/>
    <w:multiLevelType w:val="hybridMultilevel"/>
    <w:tmpl w:val="59522D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E391A"/>
    <w:multiLevelType w:val="hybridMultilevel"/>
    <w:tmpl w:val="A4C46278"/>
    <w:lvl w:ilvl="0" w:tplc="895E6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64914">
    <w:abstractNumId w:val="3"/>
  </w:num>
  <w:num w:numId="2" w16cid:durableId="857045883">
    <w:abstractNumId w:val="5"/>
  </w:num>
  <w:num w:numId="3" w16cid:durableId="302665716">
    <w:abstractNumId w:val="2"/>
  </w:num>
  <w:num w:numId="4" w16cid:durableId="581913694">
    <w:abstractNumId w:val="1"/>
  </w:num>
  <w:num w:numId="5" w16cid:durableId="2002541855">
    <w:abstractNumId w:val="6"/>
  </w:num>
  <w:num w:numId="6" w16cid:durableId="7687028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7309280">
    <w:abstractNumId w:val="4"/>
  </w:num>
  <w:num w:numId="8" w16cid:durableId="360397181">
    <w:abstractNumId w:val="0"/>
  </w:num>
  <w:num w:numId="9" w16cid:durableId="336419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00AAE"/>
    <w:rsid w:val="000147D8"/>
    <w:rsid w:val="000179C8"/>
    <w:rsid w:val="000261FA"/>
    <w:rsid w:val="0003274C"/>
    <w:rsid w:val="000337DB"/>
    <w:rsid w:val="000371BD"/>
    <w:rsid w:val="00037667"/>
    <w:rsid w:val="000426EA"/>
    <w:rsid w:val="0005483D"/>
    <w:rsid w:val="00073174"/>
    <w:rsid w:val="000766FC"/>
    <w:rsid w:val="00085C83"/>
    <w:rsid w:val="000B72F9"/>
    <w:rsid w:val="000C49F7"/>
    <w:rsid w:val="000C4CF1"/>
    <w:rsid w:val="000D26B2"/>
    <w:rsid w:val="000E2C74"/>
    <w:rsid w:val="000F11C7"/>
    <w:rsid w:val="000F4458"/>
    <w:rsid w:val="00104B5F"/>
    <w:rsid w:val="00107BAC"/>
    <w:rsid w:val="00151102"/>
    <w:rsid w:val="00161E44"/>
    <w:rsid w:val="00166942"/>
    <w:rsid w:val="00174F83"/>
    <w:rsid w:val="00182F6A"/>
    <w:rsid w:val="001B3887"/>
    <w:rsid w:val="001C2B55"/>
    <w:rsid w:val="001C6EA6"/>
    <w:rsid w:val="001E0E77"/>
    <w:rsid w:val="001E1A09"/>
    <w:rsid w:val="001E276E"/>
    <w:rsid w:val="001F5B0B"/>
    <w:rsid w:val="001F65C5"/>
    <w:rsid w:val="00230054"/>
    <w:rsid w:val="002308BB"/>
    <w:rsid w:val="00235CF2"/>
    <w:rsid w:val="00243795"/>
    <w:rsid w:val="002447C3"/>
    <w:rsid w:val="00246944"/>
    <w:rsid w:val="00251F1D"/>
    <w:rsid w:val="0026266B"/>
    <w:rsid w:val="00287D69"/>
    <w:rsid w:val="00294501"/>
    <w:rsid w:val="002A28F0"/>
    <w:rsid w:val="002A3354"/>
    <w:rsid w:val="002B21C0"/>
    <w:rsid w:val="002C137B"/>
    <w:rsid w:val="002D2694"/>
    <w:rsid w:val="002D57B3"/>
    <w:rsid w:val="002E474E"/>
    <w:rsid w:val="002F2C10"/>
    <w:rsid w:val="00301E05"/>
    <w:rsid w:val="00303F9D"/>
    <w:rsid w:val="003104E5"/>
    <w:rsid w:val="00321A5E"/>
    <w:rsid w:val="00323F3E"/>
    <w:rsid w:val="003257C1"/>
    <w:rsid w:val="0033646E"/>
    <w:rsid w:val="0034688F"/>
    <w:rsid w:val="00360358"/>
    <w:rsid w:val="003671DC"/>
    <w:rsid w:val="00370B2D"/>
    <w:rsid w:val="00380D0E"/>
    <w:rsid w:val="00391A24"/>
    <w:rsid w:val="003A60A9"/>
    <w:rsid w:val="003A6D6A"/>
    <w:rsid w:val="003B0EBE"/>
    <w:rsid w:val="003C542F"/>
    <w:rsid w:val="003D1CE2"/>
    <w:rsid w:val="003D49C1"/>
    <w:rsid w:val="003E0122"/>
    <w:rsid w:val="003F744B"/>
    <w:rsid w:val="00402C5F"/>
    <w:rsid w:val="004046CC"/>
    <w:rsid w:val="004211BB"/>
    <w:rsid w:val="00422489"/>
    <w:rsid w:val="004242CF"/>
    <w:rsid w:val="00431043"/>
    <w:rsid w:val="00443BEF"/>
    <w:rsid w:val="00461B3E"/>
    <w:rsid w:val="00466D10"/>
    <w:rsid w:val="00473178"/>
    <w:rsid w:val="004969F2"/>
    <w:rsid w:val="004A214D"/>
    <w:rsid w:val="004A27F5"/>
    <w:rsid w:val="004A3CEE"/>
    <w:rsid w:val="004A47F4"/>
    <w:rsid w:val="004C0448"/>
    <w:rsid w:val="004C64BD"/>
    <w:rsid w:val="004D15D1"/>
    <w:rsid w:val="004E3D38"/>
    <w:rsid w:val="004E7A81"/>
    <w:rsid w:val="004F2110"/>
    <w:rsid w:val="00503266"/>
    <w:rsid w:val="0050661D"/>
    <w:rsid w:val="00510A37"/>
    <w:rsid w:val="00516688"/>
    <w:rsid w:val="005178A6"/>
    <w:rsid w:val="0052185A"/>
    <w:rsid w:val="005257A2"/>
    <w:rsid w:val="00525B1E"/>
    <w:rsid w:val="005270AE"/>
    <w:rsid w:val="00533653"/>
    <w:rsid w:val="00533C98"/>
    <w:rsid w:val="00540A79"/>
    <w:rsid w:val="0054420A"/>
    <w:rsid w:val="00546828"/>
    <w:rsid w:val="00582552"/>
    <w:rsid w:val="00583D7B"/>
    <w:rsid w:val="00590B6B"/>
    <w:rsid w:val="00591D83"/>
    <w:rsid w:val="005A516D"/>
    <w:rsid w:val="005C4912"/>
    <w:rsid w:val="005D5D03"/>
    <w:rsid w:val="005E450C"/>
    <w:rsid w:val="005F0AB6"/>
    <w:rsid w:val="005F5999"/>
    <w:rsid w:val="00603120"/>
    <w:rsid w:val="00615AD6"/>
    <w:rsid w:val="006239BD"/>
    <w:rsid w:val="006263A6"/>
    <w:rsid w:val="006369D4"/>
    <w:rsid w:val="006377DB"/>
    <w:rsid w:val="0064629B"/>
    <w:rsid w:val="00655F3D"/>
    <w:rsid w:val="006561AB"/>
    <w:rsid w:val="00663B78"/>
    <w:rsid w:val="0069524B"/>
    <w:rsid w:val="006B4E31"/>
    <w:rsid w:val="006C01C0"/>
    <w:rsid w:val="006C0B0F"/>
    <w:rsid w:val="006C350D"/>
    <w:rsid w:val="006D05A2"/>
    <w:rsid w:val="006E284C"/>
    <w:rsid w:val="006E69E1"/>
    <w:rsid w:val="006F04BF"/>
    <w:rsid w:val="006F0F69"/>
    <w:rsid w:val="006F2022"/>
    <w:rsid w:val="006F2852"/>
    <w:rsid w:val="00701484"/>
    <w:rsid w:val="007024C3"/>
    <w:rsid w:val="00712C5E"/>
    <w:rsid w:val="00731081"/>
    <w:rsid w:val="00731CF5"/>
    <w:rsid w:val="00737DA4"/>
    <w:rsid w:val="00737EB1"/>
    <w:rsid w:val="00741E69"/>
    <w:rsid w:val="007424FF"/>
    <w:rsid w:val="00745692"/>
    <w:rsid w:val="007532E4"/>
    <w:rsid w:val="00762C76"/>
    <w:rsid w:val="00776915"/>
    <w:rsid w:val="00793820"/>
    <w:rsid w:val="007A2EC5"/>
    <w:rsid w:val="007B15A3"/>
    <w:rsid w:val="007C3371"/>
    <w:rsid w:val="007C7026"/>
    <w:rsid w:val="007D6316"/>
    <w:rsid w:val="007E1FD4"/>
    <w:rsid w:val="007E54A8"/>
    <w:rsid w:val="007E79BF"/>
    <w:rsid w:val="007F00B7"/>
    <w:rsid w:val="007F0FBD"/>
    <w:rsid w:val="007F36BC"/>
    <w:rsid w:val="007F4193"/>
    <w:rsid w:val="007F564F"/>
    <w:rsid w:val="007F6C90"/>
    <w:rsid w:val="00802F90"/>
    <w:rsid w:val="00814815"/>
    <w:rsid w:val="00823BB5"/>
    <w:rsid w:val="008311B0"/>
    <w:rsid w:val="008315FA"/>
    <w:rsid w:val="00831857"/>
    <w:rsid w:val="00834A1B"/>
    <w:rsid w:val="008377C8"/>
    <w:rsid w:val="00840A0C"/>
    <w:rsid w:val="0084165B"/>
    <w:rsid w:val="00850A8B"/>
    <w:rsid w:val="00857131"/>
    <w:rsid w:val="00865F35"/>
    <w:rsid w:val="00886340"/>
    <w:rsid w:val="00890A28"/>
    <w:rsid w:val="00892512"/>
    <w:rsid w:val="00893AA6"/>
    <w:rsid w:val="00895D59"/>
    <w:rsid w:val="008B1EB3"/>
    <w:rsid w:val="008C36CC"/>
    <w:rsid w:val="008D38A2"/>
    <w:rsid w:val="008D77C6"/>
    <w:rsid w:val="008E1655"/>
    <w:rsid w:val="008E3B3F"/>
    <w:rsid w:val="008F2D01"/>
    <w:rsid w:val="00901D9C"/>
    <w:rsid w:val="00903CC2"/>
    <w:rsid w:val="00912F98"/>
    <w:rsid w:val="009138C2"/>
    <w:rsid w:val="00923960"/>
    <w:rsid w:val="0093731A"/>
    <w:rsid w:val="0094463D"/>
    <w:rsid w:val="00945924"/>
    <w:rsid w:val="00945A26"/>
    <w:rsid w:val="00950925"/>
    <w:rsid w:val="009512E1"/>
    <w:rsid w:val="00952FB6"/>
    <w:rsid w:val="00956511"/>
    <w:rsid w:val="00963CED"/>
    <w:rsid w:val="00964227"/>
    <w:rsid w:val="009654FE"/>
    <w:rsid w:val="00965987"/>
    <w:rsid w:val="00970BBE"/>
    <w:rsid w:val="00971F27"/>
    <w:rsid w:val="00980DEA"/>
    <w:rsid w:val="00981CA2"/>
    <w:rsid w:val="0098455E"/>
    <w:rsid w:val="00987BE2"/>
    <w:rsid w:val="009A4CAA"/>
    <w:rsid w:val="009B3513"/>
    <w:rsid w:val="009B3716"/>
    <w:rsid w:val="009C5765"/>
    <w:rsid w:val="009D1ED1"/>
    <w:rsid w:val="009D3400"/>
    <w:rsid w:val="009D6100"/>
    <w:rsid w:val="009F51ED"/>
    <w:rsid w:val="00A1059B"/>
    <w:rsid w:val="00A155D7"/>
    <w:rsid w:val="00A35D48"/>
    <w:rsid w:val="00A4044B"/>
    <w:rsid w:val="00A54356"/>
    <w:rsid w:val="00A551E0"/>
    <w:rsid w:val="00A568C9"/>
    <w:rsid w:val="00A56F74"/>
    <w:rsid w:val="00A85F56"/>
    <w:rsid w:val="00AA1808"/>
    <w:rsid w:val="00AA2F87"/>
    <w:rsid w:val="00AA6B37"/>
    <w:rsid w:val="00AA7656"/>
    <w:rsid w:val="00AB41C0"/>
    <w:rsid w:val="00AB684D"/>
    <w:rsid w:val="00AD6218"/>
    <w:rsid w:val="00AE0BA5"/>
    <w:rsid w:val="00AE37AD"/>
    <w:rsid w:val="00AE57AC"/>
    <w:rsid w:val="00AE6214"/>
    <w:rsid w:val="00AE7A36"/>
    <w:rsid w:val="00AF1E09"/>
    <w:rsid w:val="00AF3662"/>
    <w:rsid w:val="00B051ED"/>
    <w:rsid w:val="00B1296A"/>
    <w:rsid w:val="00B26A1E"/>
    <w:rsid w:val="00B27329"/>
    <w:rsid w:val="00B35CEA"/>
    <w:rsid w:val="00B45095"/>
    <w:rsid w:val="00B730B8"/>
    <w:rsid w:val="00B74980"/>
    <w:rsid w:val="00B77079"/>
    <w:rsid w:val="00B82A79"/>
    <w:rsid w:val="00B83104"/>
    <w:rsid w:val="00B914ED"/>
    <w:rsid w:val="00B96CF0"/>
    <w:rsid w:val="00BC64A1"/>
    <w:rsid w:val="00BD6729"/>
    <w:rsid w:val="00BF39CD"/>
    <w:rsid w:val="00C00622"/>
    <w:rsid w:val="00C047AE"/>
    <w:rsid w:val="00C0558B"/>
    <w:rsid w:val="00C150E0"/>
    <w:rsid w:val="00C25046"/>
    <w:rsid w:val="00C27D95"/>
    <w:rsid w:val="00C3246A"/>
    <w:rsid w:val="00C350EA"/>
    <w:rsid w:val="00C40307"/>
    <w:rsid w:val="00C441A7"/>
    <w:rsid w:val="00C46F98"/>
    <w:rsid w:val="00C56225"/>
    <w:rsid w:val="00C56ADA"/>
    <w:rsid w:val="00C669A1"/>
    <w:rsid w:val="00C7340C"/>
    <w:rsid w:val="00C840B2"/>
    <w:rsid w:val="00C96A27"/>
    <w:rsid w:val="00CA0EC4"/>
    <w:rsid w:val="00CA50E4"/>
    <w:rsid w:val="00CB2D75"/>
    <w:rsid w:val="00CB6E77"/>
    <w:rsid w:val="00CD3FD2"/>
    <w:rsid w:val="00CE419E"/>
    <w:rsid w:val="00CE70BF"/>
    <w:rsid w:val="00CF0188"/>
    <w:rsid w:val="00D0339A"/>
    <w:rsid w:val="00D067F4"/>
    <w:rsid w:val="00D1315A"/>
    <w:rsid w:val="00D3095D"/>
    <w:rsid w:val="00D45A78"/>
    <w:rsid w:val="00D45E06"/>
    <w:rsid w:val="00D46392"/>
    <w:rsid w:val="00D464D6"/>
    <w:rsid w:val="00D479DE"/>
    <w:rsid w:val="00D50CE1"/>
    <w:rsid w:val="00D615DD"/>
    <w:rsid w:val="00D63251"/>
    <w:rsid w:val="00D641CB"/>
    <w:rsid w:val="00D64823"/>
    <w:rsid w:val="00D70ACC"/>
    <w:rsid w:val="00D74098"/>
    <w:rsid w:val="00D92047"/>
    <w:rsid w:val="00DA2019"/>
    <w:rsid w:val="00DA63AA"/>
    <w:rsid w:val="00DB59D6"/>
    <w:rsid w:val="00DB677C"/>
    <w:rsid w:val="00DC2A25"/>
    <w:rsid w:val="00DC42FA"/>
    <w:rsid w:val="00DC4C82"/>
    <w:rsid w:val="00DC4CC8"/>
    <w:rsid w:val="00DD12F1"/>
    <w:rsid w:val="00DD567A"/>
    <w:rsid w:val="00DE416B"/>
    <w:rsid w:val="00DF0AF5"/>
    <w:rsid w:val="00DF3293"/>
    <w:rsid w:val="00DF68DA"/>
    <w:rsid w:val="00E00CA7"/>
    <w:rsid w:val="00E029A8"/>
    <w:rsid w:val="00E03D45"/>
    <w:rsid w:val="00E111B7"/>
    <w:rsid w:val="00E14C81"/>
    <w:rsid w:val="00E2204B"/>
    <w:rsid w:val="00E32FA1"/>
    <w:rsid w:val="00E35AD2"/>
    <w:rsid w:val="00E3629C"/>
    <w:rsid w:val="00E52743"/>
    <w:rsid w:val="00E74A3F"/>
    <w:rsid w:val="00E74D50"/>
    <w:rsid w:val="00E763D1"/>
    <w:rsid w:val="00E806A1"/>
    <w:rsid w:val="00E8621B"/>
    <w:rsid w:val="00E86AB9"/>
    <w:rsid w:val="00E92A65"/>
    <w:rsid w:val="00E93BDE"/>
    <w:rsid w:val="00E97370"/>
    <w:rsid w:val="00EA1190"/>
    <w:rsid w:val="00EA4E91"/>
    <w:rsid w:val="00EC7BDD"/>
    <w:rsid w:val="00ED0034"/>
    <w:rsid w:val="00ED2E6C"/>
    <w:rsid w:val="00ED7908"/>
    <w:rsid w:val="00EE4D34"/>
    <w:rsid w:val="00EF13E9"/>
    <w:rsid w:val="00F024B6"/>
    <w:rsid w:val="00F21A40"/>
    <w:rsid w:val="00F41302"/>
    <w:rsid w:val="00F555BD"/>
    <w:rsid w:val="00F6059F"/>
    <w:rsid w:val="00F63EE7"/>
    <w:rsid w:val="00F83B6A"/>
    <w:rsid w:val="00F8543A"/>
    <w:rsid w:val="00F875FC"/>
    <w:rsid w:val="00F924F2"/>
    <w:rsid w:val="00FA2D38"/>
    <w:rsid w:val="00FB4362"/>
    <w:rsid w:val="00FB548B"/>
    <w:rsid w:val="00FD0FBC"/>
    <w:rsid w:val="00FE2A0B"/>
    <w:rsid w:val="00FE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EDCAC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340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ind w:left="2736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ind w:left="360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5D03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7F0F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7F0F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F0F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F0F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F0F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F0F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7F0FB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F0FB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7F0F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E1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65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E1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655"/>
    <w:rPr>
      <w:rFonts w:ascii="Times New Roman" w:hAnsi="Times New Roman"/>
      <w:sz w:val="28"/>
    </w:rPr>
  </w:style>
  <w:style w:type="character" w:styleId="Strong">
    <w:name w:val="Strong"/>
    <w:basedOn w:val="DefaultParagraphFont"/>
    <w:uiPriority w:val="22"/>
    <w:qFormat/>
    <w:rsid w:val="001F65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github.com/BemmTeam/SOF205_QLBanHang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CA210C" w:rsidRDefault="00A61215" w:rsidP="00A61215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DB1D03D5B1401DA6D8AB288396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1FF3-1AFB-4608-950D-A62ECFC2CCC9}"/>
      </w:docPartPr>
      <w:docPartBody>
        <w:p w:rsidR="00CA210C" w:rsidRDefault="00A61215" w:rsidP="00A61215">
          <w:pPr>
            <w:pStyle w:val="B4DB1D03D5B1401DA6D8AB288396C6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5"/>
    <w:rsid w:val="001B368C"/>
    <w:rsid w:val="002176AC"/>
    <w:rsid w:val="0026437D"/>
    <w:rsid w:val="002F1BF7"/>
    <w:rsid w:val="00337D2E"/>
    <w:rsid w:val="00383E11"/>
    <w:rsid w:val="003C76EB"/>
    <w:rsid w:val="003E16FF"/>
    <w:rsid w:val="003F398D"/>
    <w:rsid w:val="00415826"/>
    <w:rsid w:val="00435D2E"/>
    <w:rsid w:val="004B64E4"/>
    <w:rsid w:val="004E28E8"/>
    <w:rsid w:val="005803CF"/>
    <w:rsid w:val="005D0E52"/>
    <w:rsid w:val="005D3238"/>
    <w:rsid w:val="005F58EE"/>
    <w:rsid w:val="006C7099"/>
    <w:rsid w:val="006D6A69"/>
    <w:rsid w:val="006F10D8"/>
    <w:rsid w:val="00722790"/>
    <w:rsid w:val="00743812"/>
    <w:rsid w:val="007F0650"/>
    <w:rsid w:val="00815D27"/>
    <w:rsid w:val="008730EF"/>
    <w:rsid w:val="00973766"/>
    <w:rsid w:val="009E5C37"/>
    <w:rsid w:val="00A17EFF"/>
    <w:rsid w:val="00A61215"/>
    <w:rsid w:val="00BD06F9"/>
    <w:rsid w:val="00C66B96"/>
    <w:rsid w:val="00CA210C"/>
    <w:rsid w:val="00CB13BB"/>
    <w:rsid w:val="00D04952"/>
    <w:rsid w:val="00D90224"/>
    <w:rsid w:val="00E871D1"/>
    <w:rsid w:val="00F31293"/>
    <w:rsid w:val="00F3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rsid w:val="00A61215"/>
  </w:style>
  <w:style w:type="paragraph" w:customStyle="1" w:styleId="B4DB1D03D5B1401DA6D8AB288396C692">
    <w:name w:val="B4DB1D03D5B1401DA6D8AB288396C692"/>
    <w:rsid w:val="00A61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EAB03-E179-4CFB-817D-EB6C11D9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6</TotalTime>
  <Pages>48</Pages>
  <Words>4238</Words>
  <Characters>2416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dự án</vt:lpstr>
    </vt:vector>
  </TitlesOfParts>
  <Company>Nhóm phát triển dự án</Company>
  <LinksUpToDate>false</LinksUpToDate>
  <CharactersWithSpaces>2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HỆ THỐNG QUẢN LÝ BÁN HÀNG</dc:subject>
  <dc:creator>Admin</dc:creator>
  <cp:keywords/>
  <dc:description/>
  <cp:lastModifiedBy>Nguyen</cp:lastModifiedBy>
  <cp:revision>261</cp:revision>
  <dcterms:created xsi:type="dcterms:W3CDTF">2020-06-12T09:27:00Z</dcterms:created>
  <dcterms:modified xsi:type="dcterms:W3CDTF">2024-06-09T16:18:00Z</dcterms:modified>
</cp:coreProperties>
</file>